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04A9" w14:textId="77777777" w:rsidR="00030CDA" w:rsidRPr="008E5D53" w:rsidRDefault="00030CDA" w:rsidP="00030CDA">
      <w:pPr>
        <w:spacing w:line="0" w:lineRule="atLeast"/>
        <w:jc w:val="center"/>
        <w:rPr>
          <w:sz w:val="32"/>
          <w:szCs w:val="32"/>
        </w:rPr>
      </w:pPr>
      <w:bookmarkStart w:id="0" w:name="OLE_LINK1"/>
      <w:r w:rsidRPr="008E5D53">
        <w:rPr>
          <w:rFonts w:hint="eastAsia"/>
          <w:sz w:val="32"/>
          <w:szCs w:val="32"/>
        </w:rPr>
        <w:t>戦略的イノベーション創造プログラム</w:t>
      </w:r>
      <w:r w:rsidRPr="008E5D53">
        <w:rPr>
          <w:sz w:val="32"/>
          <w:szCs w:val="32"/>
        </w:rPr>
        <w:t xml:space="preserve">(SIP) </w:t>
      </w:r>
    </w:p>
    <w:p w14:paraId="1A7698FE" w14:textId="77777777" w:rsidR="00030CDA" w:rsidRPr="008E5D53" w:rsidRDefault="00030CDA" w:rsidP="00030CDA">
      <w:pPr>
        <w:spacing w:line="0" w:lineRule="atLeast"/>
        <w:jc w:val="center"/>
        <w:rPr>
          <w:rFonts w:cstheme="majorHAnsi"/>
          <w:sz w:val="28"/>
          <w:szCs w:val="28"/>
        </w:rPr>
      </w:pPr>
      <w:r w:rsidRPr="008E5D53">
        <w:rPr>
          <w:rFonts w:cstheme="majorHAnsi"/>
          <w:sz w:val="28"/>
          <w:szCs w:val="28"/>
        </w:rPr>
        <w:t>Cross-ministerial Strategic Innovation Promotion Program</w:t>
      </w:r>
    </w:p>
    <w:p w14:paraId="52D81AB2" w14:textId="77777777" w:rsidR="00030CDA" w:rsidRPr="008E5D53" w:rsidRDefault="00030CDA" w:rsidP="00030CDA">
      <w:pPr>
        <w:jc w:val="center"/>
        <w:rPr>
          <w:sz w:val="36"/>
          <w:szCs w:val="36"/>
        </w:rPr>
      </w:pPr>
      <w:r w:rsidRPr="008E5D53">
        <w:rPr>
          <w:rFonts w:hint="eastAsia"/>
          <w:sz w:val="36"/>
          <w:szCs w:val="36"/>
        </w:rPr>
        <w:t>「包摂的コミュニティプラットフォームの構築</w:t>
      </w:r>
      <w:r w:rsidRPr="008E5D53">
        <w:rPr>
          <w:sz w:val="36"/>
          <w:szCs w:val="36"/>
        </w:rPr>
        <w:t>」</w:t>
      </w:r>
    </w:p>
    <w:p w14:paraId="0BC11189" w14:textId="77777777" w:rsidR="00181485" w:rsidRDefault="00181485" w:rsidP="00030CDA">
      <w:pPr>
        <w:spacing w:line="0" w:lineRule="atLeast"/>
        <w:jc w:val="center"/>
        <w:rPr>
          <w:spacing w:val="2"/>
        </w:rPr>
      </w:pPr>
    </w:p>
    <w:p w14:paraId="3D443868" w14:textId="269F6CA0" w:rsidR="00030CDA" w:rsidRDefault="00030CDA" w:rsidP="00030CDA">
      <w:pPr>
        <w:spacing w:line="0" w:lineRule="atLeast"/>
        <w:jc w:val="center"/>
        <w:rPr>
          <w:spacing w:val="2"/>
          <w:sz w:val="32"/>
          <w:szCs w:val="32"/>
        </w:rPr>
      </w:pPr>
      <w:r w:rsidRPr="00685FB7">
        <w:rPr>
          <w:rFonts w:hint="eastAsia"/>
          <w:spacing w:val="2"/>
          <w:sz w:val="32"/>
          <w:szCs w:val="32"/>
        </w:rPr>
        <w:t>応募書</w:t>
      </w:r>
    </w:p>
    <w:p w14:paraId="7C7DA6FC" w14:textId="77777777" w:rsidR="00030CDA" w:rsidRDefault="00030CDA" w:rsidP="00030CDA">
      <w:pPr>
        <w:spacing w:line="0" w:lineRule="atLeast"/>
        <w:jc w:val="center"/>
        <w:rPr>
          <w:spacing w:val="2"/>
          <w:sz w:val="32"/>
          <w:szCs w:val="32"/>
        </w:rPr>
      </w:pPr>
    </w:p>
    <w:p w14:paraId="6FED6025" w14:textId="77777777" w:rsidR="00C741B7" w:rsidRDefault="00C741B7" w:rsidP="00030CDA">
      <w:pPr>
        <w:spacing w:line="0" w:lineRule="atLeast"/>
        <w:jc w:val="center"/>
        <w:rPr>
          <w:spacing w:val="2"/>
          <w:sz w:val="32"/>
          <w:szCs w:val="32"/>
        </w:rPr>
      </w:pPr>
    </w:p>
    <w:p w14:paraId="74409F96" w14:textId="77777777" w:rsidR="00C741B7" w:rsidRDefault="00C741B7" w:rsidP="00030CDA">
      <w:pPr>
        <w:spacing w:line="0" w:lineRule="atLeast"/>
        <w:jc w:val="center"/>
        <w:rPr>
          <w:spacing w:val="2"/>
          <w:sz w:val="32"/>
          <w:szCs w:val="32"/>
        </w:rPr>
      </w:pPr>
    </w:p>
    <w:p w14:paraId="4986EA45" w14:textId="77777777" w:rsidR="00C741B7" w:rsidRDefault="00C741B7" w:rsidP="00030CDA">
      <w:pPr>
        <w:spacing w:line="0" w:lineRule="atLeast"/>
        <w:jc w:val="center"/>
        <w:rPr>
          <w:spacing w:val="2"/>
          <w:sz w:val="32"/>
          <w:szCs w:val="32"/>
        </w:rPr>
      </w:pPr>
    </w:p>
    <w:p w14:paraId="09A8A1B4" w14:textId="0B72275C" w:rsidR="00030CDA" w:rsidRPr="00030CDA" w:rsidRDefault="00030CDA" w:rsidP="00685FB7">
      <w:pPr>
        <w:spacing w:line="0" w:lineRule="atLeast"/>
        <w:rPr>
          <w:spacing w:val="2"/>
        </w:rPr>
      </w:pPr>
      <w:r>
        <w:rPr>
          <w:rFonts w:hint="eastAsia"/>
          <w:spacing w:val="2"/>
        </w:rPr>
        <w:t>【</w:t>
      </w:r>
      <w:r w:rsidRPr="00030CDA">
        <w:rPr>
          <w:rFonts w:hint="eastAsia"/>
          <w:spacing w:val="2"/>
        </w:rPr>
        <w:t>様式１</w:t>
      </w:r>
      <w:r w:rsidR="00666225">
        <w:rPr>
          <w:rFonts w:hint="eastAsia"/>
          <w:spacing w:val="2"/>
        </w:rPr>
        <w:t>】</w:t>
      </w:r>
      <w:r w:rsidRPr="00030CDA">
        <w:rPr>
          <w:rFonts w:hint="eastAsia"/>
          <w:spacing w:val="2"/>
        </w:rPr>
        <w:t xml:space="preserve">　</w:t>
      </w:r>
      <w:r w:rsidRPr="00030CDA">
        <w:rPr>
          <w:spacing w:val="2"/>
        </w:rPr>
        <w:t>SIP</w:t>
      </w:r>
      <w:r>
        <w:rPr>
          <w:rFonts w:hint="eastAsia"/>
          <w:spacing w:val="2"/>
        </w:rPr>
        <w:t xml:space="preserve">　</w:t>
      </w:r>
      <w:r w:rsidRPr="00030CDA">
        <w:rPr>
          <w:spacing w:val="2"/>
        </w:rPr>
        <w:t>「包摂的コミュニティプラットフォームの構築」研究開発責任者　応募書</w:t>
      </w:r>
    </w:p>
    <w:p w14:paraId="255029B8" w14:textId="73D401BB" w:rsidR="00030CDA" w:rsidRPr="00030CDA" w:rsidRDefault="00030CDA" w:rsidP="00685FB7">
      <w:pPr>
        <w:spacing w:line="0" w:lineRule="atLeast"/>
        <w:rPr>
          <w:spacing w:val="2"/>
        </w:rPr>
      </w:pPr>
      <w:r>
        <w:rPr>
          <w:rFonts w:hint="eastAsia"/>
          <w:spacing w:val="2"/>
        </w:rPr>
        <w:t>【</w:t>
      </w:r>
      <w:r w:rsidRPr="00030CDA">
        <w:rPr>
          <w:rFonts w:hint="eastAsia"/>
          <w:spacing w:val="2"/>
        </w:rPr>
        <w:t>様式２</w:t>
      </w:r>
      <w:r>
        <w:rPr>
          <w:rFonts w:hint="eastAsia"/>
          <w:spacing w:val="2"/>
        </w:rPr>
        <w:t>】</w:t>
      </w:r>
      <w:r w:rsidRPr="00030CDA">
        <w:rPr>
          <w:rFonts w:hint="eastAsia"/>
          <w:spacing w:val="2"/>
        </w:rPr>
        <w:t xml:space="preserve">　研究開発テーマの概要</w:t>
      </w:r>
    </w:p>
    <w:p w14:paraId="0F5D3B95" w14:textId="15A0DD47" w:rsidR="00030CDA" w:rsidRPr="00030CDA" w:rsidRDefault="00030CDA" w:rsidP="00685FB7">
      <w:pPr>
        <w:spacing w:line="0" w:lineRule="atLeast"/>
        <w:rPr>
          <w:spacing w:val="2"/>
        </w:rPr>
      </w:pPr>
      <w:r>
        <w:rPr>
          <w:rFonts w:hint="eastAsia"/>
          <w:spacing w:val="2"/>
        </w:rPr>
        <w:t>【</w:t>
      </w:r>
      <w:r w:rsidRPr="00030CDA">
        <w:rPr>
          <w:rFonts w:hint="eastAsia"/>
          <w:spacing w:val="2"/>
        </w:rPr>
        <w:t>様式３</w:t>
      </w:r>
      <w:r>
        <w:rPr>
          <w:rFonts w:hint="eastAsia"/>
          <w:spacing w:val="2"/>
        </w:rPr>
        <w:t>】</w:t>
      </w:r>
      <w:r w:rsidRPr="00030CDA">
        <w:rPr>
          <w:rFonts w:hint="eastAsia"/>
          <w:spacing w:val="2"/>
        </w:rPr>
        <w:t xml:space="preserve">　他の制度からの助成等の有無</w:t>
      </w:r>
    </w:p>
    <w:p w14:paraId="06C37E67" w14:textId="0743C9F0" w:rsidR="00030CDA" w:rsidRPr="00030CDA" w:rsidRDefault="00030CDA" w:rsidP="00685FB7">
      <w:pPr>
        <w:spacing w:line="0" w:lineRule="atLeast"/>
        <w:rPr>
          <w:spacing w:val="2"/>
        </w:rPr>
      </w:pPr>
      <w:r>
        <w:rPr>
          <w:rFonts w:hint="eastAsia"/>
          <w:spacing w:val="2"/>
        </w:rPr>
        <w:t>【</w:t>
      </w:r>
      <w:r w:rsidRPr="00030CDA">
        <w:rPr>
          <w:rFonts w:hint="eastAsia"/>
          <w:spacing w:val="2"/>
        </w:rPr>
        <w:t>様式４</w:t>
      </w:r>
      <w:r>
        <w:rPr>
          <w:rFonts w:hint="eastAsia"/>
          <w:spacing w:val="2"/>
        </w:rPr>
        <w:t>】</w:t>
      </w:r>
      <w:r w:rsidRPr="00030CDA">
        <w:rPr>
          <w:rFonts w:hint="eastAsia"/>
          <w:spacing w:val="2"/>
        </w:rPr>
        <w:t xml:space="preserve">　研究開発テーマの内容</w:t>
      </w:r>
    </w:p>
    <w:p w14:paraId="14D4DC89" w14:textId="202D958E" w:rsidR="00030CDA" w:rsidRPr="00030CDA" w:rsidRDefault="00030CDA" w:rsidP="00685FB7">
      <w:pPr>
        <w:spacing w:line="0" w:lineRule="atLeast"/>
        <w:rPr>
          <w:spacing w:val="2"/>
          <w:lang w:eastAsia="zh-TW"/>
        </w:rPr>
      </w:pPr>
      <w:r>
        <w:rPr>
          <w:rFonts w:hint="eastAsia"/>
          <w:spacing w:val="2"/>
          <w:lang w:eastAsia="zh-TW"/>
        </w:rPr>
        <w:t>【</w:t>
      </w:r>
      <w:r w:rsidRPr="00030CDA">
        <w:rPr>
          <w:rFonts w:hint="eastAsia"/>
          <w:spacing w:val="2"/>
          <w:lang w:eastAsia="zh-TW"/>
        </w:rPr>
        <w:t>様式５</w:t>
      </w:r>
      <w:r>
        <w:rPr>
          <w:rFonts w:hint="eastAsia"/>
          <w:spacing w:val="2"/>
          <w:lang w:eastAsia="zh-TW"/>
        </w:rPr>
        <w:t>】</w:t>
      </w:r>
      <w:r w:rsidRPr="00030CDA">
        <w:rPr>
          <w:rFonts w:hint="eastAsia"/>
          <w:spacing w:val="2"/>
          <w:lang w:eastAsia="zh-TW"/>
        </w:rPr>
        <w:t xml:space="preserve">　研究開発体制</w:t>
      </w:r>
    </w:p>
    <w:p w14:paraId="451D2034" w14:textId="08CE127F" w:rsidR="00030CDA" w:rsidRPr="00030CDA" w:rsidRDefault="00030CDA" w:rsidP="00685FB7">
      <w:pPr>
        <w:spacing w:line="0" w:lineRule="atLeast"/>
        <w:rPr>
          <w:spacing w:val="2"/>
        </w:rPr>
      </w:pPr>
      <w:r>
        <w:rPr>
          <w:rFonts w:hint="eastAsia"/>
          <w:spacing w:val="2"/>
        </w:rPr>
        <w:t>【</w:t>
      </w:r>
      <w:r w:rsidRPr="00030CDA">
        <w:rPr>
          <w:rFonts w:hint="eastAsia"/>
          <w:spacing w:val="2"/>
        </w:rPr>
        <w:t>様式６</w:t>
      </w:r>
      <w:r>
        <w:rPr>
          <w:rFonts w:hint="eastAsia"/>
          <w:spacing w:val="2"/>
        </w:rPr>
        <w:t>】</w:t>
      </w:r>
      <w:r w:rsidRPr="00030CDA">
        <w:rPr>
          <w:rFonts w:hint="eastAsia"/>
          <w:spacing w:val="2"/>
        </w:rPr>
        <w:t xml:space="preserve">　各研究開発機関における研究開発チームの構成</w:t>
      </w:r>
    </w:p>
    <w:p w14:paraId="096939B8" w14:textId="2D4EC811" w:rsidR="00030CDA" w:rsidRPr="00030CDA" w:rsidRDefault="00030CDA" w:rsidP="00685FB7">
      <w:pPr>
        <w:spacing w:line="0" w:lineRule="atLeast"/>
        <w:rPr>
          <w:spacing w:val="2"/>
        </w:rPr>
      </w:pPr>
      <w:r>
        <w:rPr>
          <w:rFonts w:hint="eastAsia"/>
          <w:spacing w:val="2"/>
        </w:rPr>
        <w:t>【</w:t>
      </w:r>
      <w:r w:rsidRPr="00030CDA">
        <w:rPr>
          <w:rFonts w:hint="eastAsia"/>
          <w:spacing w:val="2"/>
        </w:rPr>
        <w:t>様式７</w:t>
      </w:r>
      <w:r>
        <w:rPr>
          <w:rFonts w:hint="eastAsia"/>
          <w:spacing w:val="2"/>
        </w:rPr>
        <w:t>】</w:t>
      </w:r>
      <w:r w:rsidRPr="00030CDA">
        <w:rPr>
          <w:rFonts w:hint="eastAsia"/>
          <w:spacing w:val="2"/>
        </w:rPr>
        <w:t xml:space="preserve">　主な研究開発者の経歴等</w:t>
      </w:r>
    </w:p>
    <w:p w14:paraId="24D7FE9E" w14:textId="67469C0C" w:rsidR="00030CDA" w:rsidRPr="00030CDA" w:rsidRDefault="00030CDA" w:rsidP="00685FB7">
      <w:pPr>
        <w:spacing w:line="0" w:lineRule="atLeast"/>
        <w:rPr>
          <w:spacing w:val="2"/>
          <w:lang w:eastAsia="zh-TW"/>
        </w:rPr>
      </w:pPr>
      <w:r>
        <w:rPr>
          <w:rFonts w:hint="eastAsia"/>
          <w:spacing w:val="2"/>
          <w:lang w:eastAsia="zh-TW"/>
        </w:rPr>
        <w:t>【</w:t>
      </w:r>
      <w:r w:rsidRPr="00030CDA">
        <w:rPr>
          <w:rFonts w:hint="eastAsia"/>
          <w:spacing w:val="2"/>
          <w:lang w:eastAsia="zh-TW"/>
        </w:rPr>
        <w:t>様式８</w:t>
      </w:r>
      <w:r>
        <w:rPr>
          <w:rFonts w:hint="eastAsia"/>
          <w:spacing w:val="2"/>
          <w:lang w:eastAsia="zh-TW"/>
        </w:rPr>
        <w:t>】</w:t>
      </w:r>
      <w:r w:rsidRPr="00030CDA">
        <w:rPr>
          <w:rFonts w:hint="eastAsia"/>
          <w:spacing w:val="2"/>
          <w:lang w:eastAsia="zh-TW"/>
        </w:rPr>
        <w:t xml:space="preserve">　研究開発総括表</w:t>
      </w:r>
    </w:p>
    <w:p w14:paraId="0D4FC4C6" w14:textId="2C4F7BE4" w:rsidR="00030CDA" w:rsidRPr="00030CDA" w:rsidRDefault="00030CDA" w:rsidP="00685FB7">
      <w:pPr>
        <w:spacing w:line="0" w:lineRule="atLeast"/>
        <w:rPr>
          <w:spacing w:val="2"/>
          <w:lang w:eastAsia="zh-TW"/>
        </w:rPr>
      </w:pPr>
      <w:r>
        <w:rPr>
          <w:rFonts w:hint="eastAsia"/>
          <w:spacing w:val="2"/>
          <w:lang w:eastAsia="zh-TW"/>
        </w:rPr>
        <w:t>【</w:t>
      </w:r>
      <w:r w:rsidRPr="00030CDA">
        <w:rPr>
          <w:rFonts w:hint="eastAsia"/>
          <w:spacing w:val="2"/>
          <w:lang w:eastAsia="zh-TW"/>
        </w:rPr>
        <w:t>様式９</w:t>
      </w:r>
      <w:r w:rsidRPr="00030CDA">
        <w:rPr>
          <w:spacing w:val="2"/>
          <w:lang w:eastAsia="zh-TW"/>
        </w:rPr>
        <w:t>-1</w:t>
      </w:r>
      <w:r>
        <w:rPr>
          <w:rFonts w:hint="eastAsia"/>
          <w:spacing w:val="2"/>
          <w:lang w:eastAsia="zh-TW"/>
        </w:rPr>
        <w:t>】</w:t>
      </w:r>
      <w:r w:rsidRPr="00030CDA">
        <w:rPr>
          <w:spacing w:val="2"/>
          <w:lang w:eastAsia="zh-TW"/>
        </w:rPr>
        <w:t xml:space="preserve">　研究開発予算内訳</w:t>
      </w:r>
    </w:p>
    <w:p w14:paraId="483C9D72" w14:textId="2D1639F1" w:rsidR="00030CDA" w:rsidRPr="00030CDA" w:rsidRDefault="00030CDA" w:rsidP="00685FB7">
      <w:pPr>
        <w:spacing w:line="0" w:lineRule="atLeast"/>
        <w:rPr>
          <w:spacing w:val="2"/>
        </w:rPr>
      </w:pPr>
      <w:r>
        <w:rPr>
          <w:rFonts w:hint="eastAsia"/>
          <w:spacing w:val="2"/>
        </w:rPr>
        <w:t>【</w:t>
      </w:r>
      <w:r w:rsidRPr="00030CDA">
        <w:rPr>
          <w:rFonts w:hint="eastAsia"/>
          <w:spacing w:val="2"/>
        </w:rPr>
        <w:t>様式９</w:t>
      </w:r>
      <w:r w:rsidRPr="00030CDA">
        <w:rPr>
          <w:spacing w:val="2"/>
        </w:rPr>
        <w:t>-２</w:t>
      </w:r>
      <w:r>
        <w:rPr>
          <w:rFonts w:hint="eastAsia"/>
          <w:spacing w:val="2"/>
        </w:rPr>
        <w:t>】</w:t>
      </w:r>
      <w:r w:rsidRPr="00030CDA">
        <w:rPr>
          <w:spacing w:val="2"/>
        </w:rPr>
        <w:t xml:space="preserve">　本年度の研究開発計画</w:t>
      </w:r>
    </w:p>
    <w:p w14:paraId="5870FD1F" w14:textId="5AD5ED75"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0-1</w:t>
      </w:r>
      <w:r>
        <w:rPr>
          <w:rFonts w:hint="eastAsia"/>
          <w:spacing w:val="2"/>
        </w:rPr>
        <w:t>】</w:t>
      </w:r>
      <w:r w:rsidRPr="00030CDA">
        <w:rPr>
          <w:spacing w:val="2"/>
        </w:rPr>
        <w:t xml:space="preserve">　研究開発テーマに関する特許関連情報①</w:t>
      </w:r>
    </w:p>
    <w:p w14:paraId="01AB7EE2" w14:textId="03BA217B"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0-2</w:t>
      </w:r>
      <w:r>
        <w:rPr>
          <w:rFonts w:hint="eastAsia"/>
          <w:spacing w:val="2"/>
        </w:rPr>
        <w:t>】</w:t>
      </w:r>
      <w:r w:rsidRPr="00030CDA">
        <w:rPr>
          <w:spacing w:val="2"/>
        </w:rPr>
        <w:t xml:space="preserve">　研究開発テーマに関する特許関連情報②</w:t>
      </w:r>
    </w:p>
    <w:p w14:paraId="2B2F57CE" w14:textId="0BB886E1"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1</w:t>
      </w:r>
      <w:r>
        <w:rPr>
          <w:rFonts w:hint="eastAsia"/>
          <w:spacing w:val="2"/>
        </w:rPr>
        <w:t>】</w:t>
      </w:r>
      <w:r w:rsidRPr="00030CDA">
        <w:rPr>
          <w:spacing w:val="2"/>
        </w:rPr>
        <w:t xml:space="preserve">　府省共通研究開発管理システム（e-Rad）</w:t>
      </w:r>
    </w:p>
    <w:p w14:paraId="52483A0D" w14:textId="5898AFF0"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2</w:t>
      </w:r>
      <w:r>
        <w:rPr>
          <w:rFonts w:hint="eastAsia"/>
          <w:spacing w:val="2"/>
        </w:rPr>
        <w:t>】</w:t>
      </w:r>
      <w:r w:rsidRPr="00030CDA">
        <w:rPr>
          <w:spacing w:val="2"/>
        </w:rPr>
        <w:t xml:space="preserve">　参考文献</w:t>
      </w:r>
    </w:p>
    <w:p w14:paraId="37E7E8C1" w14:textId="47808D8C"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3</w:t>
      </w:r>
      <w:r>
        <w:rPr>
          <w:rFonts w:hint="eastAsia"/>
          <w:spacing w:val="2"/>
        </w:rPr>
        <w:t>】</w:t>
      </w:r>
      <w:r w:rsidRPr="00030CDA">
        <w:rPr>
          <w:spacing w:val="2"/>
        </w:rPr>
        <w:t xml:space="preserve">　用語の説明</w:t>
      </w:r>
    </w:p>
    <w:p w14:paraId="56D8FA65" w14:textId="7768C018"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4</w:t>
      </w:r>
      <w:r>
        <w:rPr>
          <w:rFonts w:hint="eastAsia"/>
          <w:spacing w:val="2"/>
        </w:rPr>
        <w:t>】</w:t>
      </w:r>
      <w:r w:rsidRPr="00030CDA">
        <w:rPr>
          <w:spacing w:val="2"/>
        </w:rPr>
        <w:t xml:space="preserve">　応募チェックシート</w:t>
      </w:r>
    </w:p>
    <w:p w14:paraId="5D0ADD11" w14:textId="65D67CBB"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15</w:t>
      </w:r>
      <w:r>
        <w:rPr>
          <w:rFonts w:hint="eastAsia"/>
          <w:spacing w:val="2"/>
        </w:rPr>
        <w:t>】</w:t>
      </w:r>
      <w:r w:rsidRPr="00030CDA">
        <w:rPr>
          <w:spacing w:val="2"/>
        </w:rPr>
        <w:t xml:space="preserve">　応募書類受領通知用封筒及び採択結果通知用封筒</w:t>
      </w:r>
    </w:p>
    <w:p w14:paraId="04CFAFFE" w14:textId="09643746" w:rsidR="00030CDA" w:rsidRPr="00030CDA" w:rsidRDefault="00030CDA" w:rsidP="00685FB7">
      <w:pPr>
        <w:spacing w:line="0" w:lineRule="atLeast"/>
        <w:rPr>
          <w:spacing w:val="2"/>
        </w:rPr>
      </w:pPr>
      <w:r>
        <w:rPr>
          <w:rFonts w:hint="eastAsia"/>
          <w:spacing w:val="2"/>
        </w:rPr>
        <w:t>【</w:t>
      </w:r>
      <w:r w:rsidRPr="00030CDA">
        <w:rPr>
          <w:rFonts w:hint="eastAsia"/>
          <w:spacing w:val="2"/>
        </w:rPr>
        <w:t>様式</w:t>
      </w:r>
      <w:r w:rsidRPr="00030CDA">
        <w:rPr>
          <w:spacing w:val="2"/>
        </w:rPr>
        <w:t xml:space="preserve"> 16</w:t>
      </w:r>
      <w:r>
        <w:rPr>
          <w:rFonts w:hint="eastAsia"/>
          <w:spacing w:val="2"/>
        </w:rPr>
        <w:t>】</w:t>
      </w:r>
      <w:r w:rsidRPr="00030CDA">
        <w:rPr>
          <w:spacing w:val="2"/>
        </w:rPr>
        <w:t xml:space="preserve">　研究開発テーマ概要説明資料</w:t>
      </w:r>
    </w:p>
    <w:p w14:paraId="1D5CA54C" w14:textId="3571C2AF" w:rsidR="00030CDA" w:rsidRPr="00030CDA" w:rsidRDefault="00030CDA" w:rsidP="00030CDA">
      <w:pPr>
        <w:spacing w:line="0" w:lineRule="atLeast"/>
        <w:rPr>
          <w:spacing w:val="2"/>
          <w:lang w:eastAsia="zh-TW"/>
        </w:rPr>
      </w:pPr>
      <w:r>
        <w:rPr>
          <w:rFonts w:hint="eastAsia"/>
          <w:spacing w:val="2"/>
          <w:lang w:eastAsia="zh-TW"/>
        </w:rPr>
        <w:t>【</w:t>
      </w:r>
      <w:r w:rsidRPr="00030CDA">
        <w:rPr>
          <w:rFonts w:hint="eastAsia"/>
          <w:spacing w:val="2"/>
          <w:lang w:eastAsia="zh-TW"/>
        </w:rPr>
        <w:t>様式</w:t>
      </w:r>
      <w:r w:rsidRPr="00030CDA">
        <w:rPr>
          <w:spacing w:val="2"/>
          <w:lang w:eastAsia="zh-TW"/>
        </w:rPr>
        <w:t xml:space="preserve"> 17</w:t>
      </w:r>
      <w:r>
        <w:rPr>
          <w:rFonts w:hint="eastAsia"/>
          <w:spacing w:val="2"/>
          <w:lang w:eastAsia="zh-TW"/>
        </w:rPr>
        <w:t>】</w:t>
      </w:r>
      <w:r w:rsidRPr="00030CDA">
        <w:rPr>
          <w:spacing w:val="2"/>
          <w:lang w:eastAsia="zh-TW"/>
        </w:rPr>
        <w:t xml:space="preserve">　研究開発資金出資予定額（概算）</w:t>
      </w:r>
    </w:p>
    <w:p w14:paraId="34E85992" w14:textId="28918449" w:rsidR="0095128A" w:rsidRPr="008E5D53" w:rsidRDefault="00181485" w:rsidP="0095128A">
      <w:pPr>
        <w:spacing w:line="0" w:lineRule="atLeast"/>
        <w:ind w:right="-38"/>
        <w:jc w:val="right"/>
        <w:rPr>
          <w:noProof/>
        </w:rPr>
      </w:pPr>
      <w:r w:rsidRPr="00B37C62">
        <w:rPr>
          <w:rFonts w:asciiTheme="minorEastAsia" w:eastAsiaTheme="minorEastAsia" w:hAnsiTheme="minorEastAsia"/>
          <w:lang w:eastAsia="zh-TW"/>
        </w:rPr>
        <w:br w:type="page"/>
      </w:r>
      <w:r w:rsidR="0095128A" w:rsidRPr="008E5D53">
        <w:rPr>
          <w:rFonts w:hint="eastAsia"/>
          <w:noProof/>
        </w:rPr>
        <w:lastRenderedPageBreak/>
        <w:t>（様式１）</w:t>
      </w:r>
    </w:p>
    <w:tbl>
      <w:tblPr>
        <w:tblW w:w="9704" w:type="dxa"/>
        <w:tblLayout w:type="fixed"/>
        <w:tblCellMar>
          <w:left w:w="28" w:type="dxa"/>
          <w:right w:w="28" w:type="dxa"/>
        </w:tblCellMar>
        <w:tblLook w:val="0000" w:firstRow="0" w:lastRow="0" w:firstColumn="0" w:lastColumn="0" w:noHBand="0" w:noVBand="0"/>
      </w:tblPr>
      <w:tblGrid>
        <w:gridCol w:w="6909"/>
        <w:gridCol w:w="1365"/>
        <w:gridCol w:w="1430"/>
      </w:tblGrid>
      <w:tr w:rsidR="008E5D53" w:rsidRPr="008E5D53" w14:paraId="4F19B9ED" w14:textId="77777777" w:rsidTr="00FD775E">
        <w:tc>
          <w:tcPr>
            <w:tcW w:w="6909" w:type="dxa"/>
            <w:tcBorders>
              <w:right w:val="single" w:sz="6" w:space="0" w:color="auto"/>
            </w:tcBorders>
          </w:tcPr>
          <w:p w14:paraId="50C10876" w14:textId="718C9B5D" w:rsidR="0095128A" w:rsidRPr="008E5D53" w:rsidRDefault="00A62897" w:rsidP="00FD775E">
            <w:pPr>
              <w:spacing w:line="0" w:lineRule="atLeast"/>
              <w:ind w:right="-57"/>
              <w:rPr>
                <w:noProof/>
              </w:rPr>
            </w:pPr>
            <w:r w:rsidRPr="008E5D53">
              <w:rPr>
                <w:noProof/>
              </w:rPr>
              <mc:AlternateContent>
                <mc:Choice Requires="wps">
                  <w:drawing>
                    <wp:anchor distT="0" distB="0" distL="114300" distR="114300" simplePos="0" relativeHeight="251693568" behindDoc="0" locked="0" layoutInCell="1" allowOverlap="1" wp14:anchorId="65274363" wp14:editId="67E2657F">
                      <wp:simplePos x="0" y="0"/>
                      <wp:positionH relativeFrom="column">
                        <wp:posOffset>22860</wp:posOffset>
                      </wp:positionH>
                      <wp:positionV relativeFrom="paragraph">
                        <wp:posOffset>-431165</wp:posOffset>
                      </wp:positionV>
                      <wp:extent cx="752475" cy="666750"/>
                      <wp:effectExtent l="0" t="0" r="0" b="0"/>
                      <wp:wrapNone/>
                      <wp:docPr id="8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A4E4E" w14:textId="5158DE5C" w:rsidR="0095128A" w:rsidRPr="00AB2EE6" w:rsidRDefault="0095128A" w:rsidP="0095128A">
                                  <w:pPr>
                                    <w:rPr>
                                      <w:rFonts w:ascii="ＭＳ Ｐ明朝" w:eastAsia="ＭＳ Ｐ明朝" w:hAnsi="ＭＳ Ｐ明朝"/>
                                      <w:sz w:val="48"/>
                                      <w:szCs w:val="48"/>
                                    </w:rPr>
                                  </w:pPr>
                                  <w:r w:rsidRPr="00AB2EE6">
                                    <w:rPr>
                                      <w:rFonts w:ascii="ＭＳ Ｐ明朝" w:eastAsia="ＭＳ Ｐ明朝" w:hAnsi="ＭＳ Ｐ明朝"/>
                                      <w:sz w:val="48"/>
                                      <w:szCs w:val="48"/>
                                    </w:rPr>
                                    <w:fldChar w:fldCharType="begin"/>
                                  </w:r>
                                  <w:r w:rsidRPr="00AB2EE6">
                                    <w:rPr>
                                      <w:rFonts w:ascii="ＭＳ Ｐ明朝" w:eastAsia="ＭＳ Ｐ明朝" w:hAnsi="ＭＳ Ｐ明朝"/>
                                      <w:sz w:val="48"/>
                                      <w:szCs w:val="48"/>
                                    </w:rPr>
                                    <w:instrText xml:space="preserve"> </w:instrText>
                                  </w:r>
                                  <w:r w:rsidRPr="00AB2EE6">
                                    <w:rPr>
                                      <w:rFonts w:ascii="ＭＳ Ｐ明朝" w:eastAsia="ＭＳ Ｐ明朝" w:hAnsi="ＭＳ Ｐ明朝" w:hint="eastAsia"/>
                                      <w:sz w:val="48"/>
                                      <w:szCs w:val="48"/>
                                    </w:rPr>
                                    <w:instrText>eq \o\ac(</w:instrText>
                                  </w:r>
                                  <w:r w:rsidRPr="00AB2EE6">
                                    <w:rPr>
                                      <w:rFonts w:ascii="ＭＳ Ｐ明朝" w:eastAsia="ＭＳ Ｐ明朝" w:hAnsi="ＭＳ Ｐ明朝" w:hint="eastAsia"/>
                                      <w:position w:val="-9"/>
                                      <w:sz w:val="72"/>
                                      <w:szCs w:val="48"/>
                                    </w:rPr>
                                    <w:instrText>○</w:instrText>
                                  </w:r>
                                  <w:r w:rsidRPr="00AB2EE6">
                                    <w:rPr>
                                      <w:rFonts w:ascii="ＭＳ Ｐ明朝" w:eastAsia="ＭＳ Ｐ明朝" w:hAnsi="ＭＳ Ｐ明朝" w:hint="eastAsia"/>
                                      <w:sz w:val="48"/>
                                      <w:szCs w:val="48"/>
                                    </w:rPr>
                                    <w:instrText>,秘)</w:instrText>
                                  </w:r>
                                  <w:r w:rsidRPr="00AB2EE6">
                                    <w:rPr>
                                      <w:rFonts w:ascii="ＭＳ Ｐ明朝" w:eastAsia="ＭＳ Ｐ明朝" w:hAnsi="ＭＳ Ｐ明朝"/>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74363" id="_x0000_t202" coordsize="21600,21600" o:spt="202" path="m,l,21600r21600,l21600,xe">
                      <v:stroke joinstyle="miter"/>
                      <v:path gradientshapeok="t" o:connecttype="rect"/>
                    </v:shapetype>
                    <v:shape id="Text Box 385" o:spid="_x0000_s1026" type="#_x0000_t202" style="position:absolute;margin-left:1.8pt;margin-top:-33.95pt;width:59.25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" filled="f" stroked="f" strokeweight=".25pt">
                      <v:path arrowok="t"/>
                      <v:textbox>
                        <w:txbxContent>
                          <w:p w14:paraId="228A4E4E" w14:textId="5158DE5C" w:rsidR="0095128A" w:rsidRPr="00AB2EE6" w:rsidRDefault="0095128A" w:rsidP="0095128A">
                            <w:pPr>
                              <w:rPr>
                                <w:rFonts w:ascii="ＭＳ Ｐ明朝" w:eastAsia="ＭＳ Ｐ明朝" w:hAnsi="ＭＳ Ｐ明朝"/>
                                <w:sz w:val="48"/>
                                <w:szCs w:val="48"/>
                              </w:rPr>
                            </w:pPr>
                            <w:r w:rsidRPr="00AB2EE6">
                              <w:rPr>
                                <w:rFonts w:ascii="ＭＳ Ｐ明朝" w:eastAsia="ＭＳ Ｐ明朝" w:hAnsi="ＭＳ Ｐ明朝"/>
                                <w:sz w:val="48"/>
                                <w:szCs w:val="48"/>
                              </w:rPr>
                              <w:fldChar w:fldCharType="begin"/>
                            </w:r>
                            <w:r w:rsidRPr="00AB2EE6">
                              <w:rPr>
                                <w:rFonts w:ascii="ＭＳ Ｐ明朝" w:eastAsia="ＭＳ Ｐ明朝" w:hAnsi="ＭＳ Ｐ明朝"/>
                                <w:sz w:val="48"/>
                                <w:szCs w:val="48"/>
                              </w:rPr>
                              <w:instrText xml:space="preserve"> </w:instrText>
                            </w:r>
                            <w:r w:rsidRPr="00AB2EE6">
                              <w:rPr>
                                <w:rFonts w:ascii="ＭＳ Ｐ明朝" w:eastAsia="ＭＳ Ｐ明朝" w:hAnsi="ＭＳ Ｐ明朝" w:hint="eastAsia"/>
                                <w:sz w:val="48"/>
                                <w:szCs w:val="48"/>
                              </w:rPr>
                              <w:instrText>eq \o\ac(</w:instrText>
                            </w:r>
                            <w:r w:rsidRPr="00AB2EE6">
                              <w:rPr>
                                <w:rFonts w:ascii="ＭＳ Ｐ明朝" w:eastAsia="ＭＳ Ｐ明朝" w:hAnsi="ＭＳ Ｐ明朝" w:hint="eastAsia"/>
                                <w:position w:val="-9"/>
                                <w:sz w:val="72"/>
                                <w:szCs w:val="48"/>
                              </w:rPr>
                              <w:instrText>○</w:instrText>
                            </w:r>
                            <w:r w:rsidRPr="00AB2EE6">
                              <w:rPr>
                                <w:rFonts w:ascii="ＭＳ Ｐ明朝" w:eastAsia="ＭＳ Ｐ明朝" w:hAnsi="ＭＳ Ｐ明朝" w:hint="eastAsia"/>
                                <w:sz w:val="48"/>
                                <w:szCs w:val="48"/>
                              </w:rPr>
                              <w:instrText>,秘)</w:instrText>
                            </w:r>
                            <w:r w:rsidRPr="00AB2EE6">
                              <w:rPr>
                                <w:rFonts w:ascii="ＭＳ Ｐ明朝" w:eastAsia="ＭＳ Ｐ明朝" w:hAnsi="ＭＳ Ｐ明朝"/>
                                <w:sz w:val="48"/>
                                <w:szCs w:val="48"/>
                              </w:rPr>
                              <w:fldChar w:fldCharType="end"/>
                            </w:r>
                          </w:p>
                        </w:txbxContent>
                      </v:textbox>
                    </v:shape>
                  </w:pict>
                </mc:Fallback>
              </mc:AlternateContent>
            </w:r>
          </w:p>
        </w:tc>
        <w:tc>
          <w:tcPr>
            <w:tcW w:w="1365" w:type="dxa"/>
            <w:tcBorders>
              <w:top w:val="single" w:sz="4" w:space="0" w:color="auto"/>
              <w:left w:val="single" w:sz="6" w:space="0" w:color="auto"/>
              <w:bottom w:val="single" w:sz="6" w:space="0" w:color="auto"/>
              <w:right w:val="single" w:sz="4" w:space="0" w:color="auto"/>
            </w:tcBorders>
          </w:tcPr>
          <w:p w14:paraId="186E779A" w14:textId="77777777" w:rsidR="0095128A" w:rsidRPr="008E5D53" w:rsidRDefault="0095128A" w:rsidP="00FD775E">
            <w:pPr>
              <w:spacing w:line="0" w:lineRule="atLeast"/>
              <w:ind w:right="-57"/>
              <w:rPr>
                <w:noProof/>
              </w:rPr>
            </w:pPr>
            <w:r w:rsidRPr="008E5D53">
              <w:rPr>
                <w:rFonts w:hint="eastAsia"/>
                <w:spacing w:val="12"/>
                <w:vertAlign w:val="superscript"/>
              </w:rPr>
              <w:t>注１</w:t>
            </w:r>
          </w:p>
        </w:tc>
        <w:tc>
          <w:tcPr>
            <w:tcW w:w="1430" w:type="dxa"/>
            <w:tcBorders>
              <w:top w:val="single" w:sz="4" w:space="0" w:color="auto"/>
              <w:left w:val="single" w:sz="4" w:space="0" w:color="auto"/>
              <w:bottom w:val="single" w:sz="6" w:space="0" w:color="auto"/>
              <w:right w:val="single" w:sz="6" w:space="0" w:color="auto"/>
            </w:tcBorders>
          </w:tcPr>
          <w:p w14:paraId="60EF1587" w14:textId="77777777" w:rsidR="0095128A" w:rsidRPr="008E5D53" w:rsidRDefault="0095128A" w:rsidP="00FD775E">
            <w:pPr>
              <w:spacing w:line="0" w:lineRule="atLeast"/>
              <w:ind w:right="-57"/>
              <w:rPr>
                <w:noProof/>
              </w:rPr>
            </w:pPr>
            <w:r w:rsidRPr="008E5D53">
              <w:rPr>
                <w:rFonts w:hint="eastAsia"/>
                <w:spacing w:val="12"/>
                <w:vertAlign w:val="superscript"/>
              </w:rPr>
              <w:t>注２</w:t>
            </w:r>
          </w:p>
        </w:tc>
      </w:tr>
    </w:tbl>
    <w:p w14:paraId="28FEA9CB" w14:textId="77777777" w:rsidR="0095128A" w:rsidRPr="008E5D53" w:rsidRDefault="0095128A" w:rsidP="0095128A">
      <w:pPr>
        <w:spacing w:line="0" w:lineRule="atLeast"/>
        <w:jc w:val="center"/>
        <w:outlineLvl w:val="0"/>
        <w:rPr>
          <w:noProof/>
          <w:sz w:val="32"/>
          <w:szCs w:val="32"/>
        </w:rPr>
      </w:pPr>
      <w:r w:rsidRPr="008E5D53">
        <w:rPr>
          <w:rFonts w:hint="eastAsia"/>
          <w:noProof/>
          <w:sz w:val="32"/>
          <w:szCs w:val="32"/>
        </w:rPr>
        <w:t>令和５年度</w:t>
      </w:r>
    </w:p>
    <w:p w14:paraId="4CC48B6A" w14:textId="77777777" w:rsidR="0095128A" w:rsidRPr="008E5D53" w:rsidRDefault="0095128A" w:rsidP="0095128A">
      <w:pPr>
        <w:spacing w:line="0" w:lineRule="atLeast"/>
        <w:jc w:val="center"/>
        <w:rPr>
          <w:noProof/>
          <w:sz w:val="30"/>
          <w:szCs w:val="30"/>
        </w:rPr>
      </w:pPr>
      <w:r w:rsidRPr="008E5D53">
        <w:rPr>
          <w:noProof/>
          <w:sz w:val="30"/>
          <w:szCs w:val="30"/>
        </w:rPr>
        <w:t>SIP「</w:t>
      </w:r>
      <w:r w:rsidRPr="008E5D53">
        <w:rPr>
          <w:rFonts w:hint="eastAsia"/>
          <w:noProof/>
          <w:sz w:val="30"/>
          <w:szCs w:val="30"/>
        </w:rPr>
        <w:t>包摂的コミュニティプラットフォームの構築</w:t>
      </w:r>
      <w:r w:rsidRPr="008E5D53">
        <w:rPr>
          <w:noProof/>
          <w:sz w:val="30"/>
          <w:szCs w:val="30"/>
        </w:rPr>
        <w:t>」</w:t>
      </w:r>
      <w:r w:rsidRPr="008E5D53">
        <w:rPr>
          <w:rFonts w:hint="eastAsia"/>
          <w:noProof/>
          <w:sz w:val="30"/>
          <w:szCs w:val="30"/>
        </w:rPr>
        <w:t xml:space="preserve"> </w:t>
      </w:r>
    </w:p>
    <w:p w14:paraId="2B2543F7" w14:textId="77777777" w:rsidR="0095128A" w:rsidRPr="008E5D53" w:rsidRDefault="0095128A" w:rsidP="0095128A">
      <w:pPr>
        <w:spacing w:line="0" w:lineRule="atLeast"/>
        <w:jc w:val="center"/>
        <w:rPr>
          <w:noProof/>
          <w:sz w:val="30"/>
          <w:szCs w:val="30"/>
          <w:lang w:eastAsia="zh-TW"/>
        </w:rPr>
      </w:pPr>
      <w:r w:rsidRPr="008E5D53">
        <w:rPr>
          <w:rFonts w:hint="eastAsia"/>
          <w:noProof/>
          <w:sz w:val="30"/>
          <w:szCs w:val="30"/>
          <w:lang w:eastAsia="zh-TW"/>
        </w:rPr>
        <w:t>研究開発責任者　応募書</w:t>
      </w:r>
    </w:p>
    <w:p w14:paraId="4FAD2821" w14:textId="77777777" w:rsidR="0095128A" w:rsidRPr="008E5D53" w:rsidRDefault="0095128A" w:rsidP="0095128A">
      <w:pPr>
        <w:spacing w:line="0" w:lineRule="atLeast"/>
        <w:rPr>
          <w:noProof/>
          <w:lang w:eastAsia="zh-TW"/>
        </w:rPr>
      </w:pPr>
    </w:p>
    <w:p w14:paraId="40E96C2E" w14:textId="77777777" w:rsidR="0095128A" w:rsidRPr="008E5D53" w:rsidRDefault="0095128A" w:rsidP="0095128A">
      <w:pPr>
        <w:spacing w:line="0" w:lineRule="atLeast"/>
        <w:outlineLvl w:val="0"/>
        <w:rPr>
          <w:noProof/>
          <w:sz w:val="22"/>
          <w:szCs w:val="22"/>
        </w:rPr>
      </w:pPr>
      <w:r w:rsidRPr="008E5D53">
        <w:rPr>
          <w:rFonts w:hint="eastAsia"/>
          <w:noProof/>
          <w:sz w:val="22"/>
          <w:szCs w:val="22"/>
        </w:rPr>
        <w:t xml:space="preserve">内閣府 </w:t>
      </w:r>
      <w:r w:rsidRPr="00DF3D73">
        <w:rPr>
          <w:rFonts w:hint="eastAsia"/>
          <w:noProof/>
          <w:sz w:val="22"/>
          <w:szCs w:val="22"/>
        </w:rPr>
        <w:t>政策統括官（科学技術イノベーション担当）付</w:t>
      </w:r>
    </w:p>
    <w:p w14:paraId="55E7F3A8" w14:textId="77777777" w:rsidR="0095128A" w:rsidRPr="008E5D53" w:rsidRDefault="0095128A" w:rsidP="0095128A">
      <w:pPr>
        <w:spacing w:line="0" w:lineRule="atLeast"/>
        <w:ind w:firstLineChars="100" w:firstLine="220"/>
        <w:outlineLvl w:val="0"/>
        <w:rPr>
          <w:noProof/>
        </w:rPr>
      </w:pPr>
      <w:r w:rsidRPr="008E5D53">
        <w:rPr>
          <w:rFonts w:hint="eastAsia"/>
          <w:noProof/>
          <w:sz w:val="22"/>
          <w:szCs w:val="22"/>
        </w:rPr>
        <w:t>プログラムディレクター　久野　譜也　殿</w:t>
      </w:r>
    </w:p>
    <w:tbl>
      <w:tblPr>
        <w:tblW w:w="9704" w:type="dxa"/>
        <w:tblLayout w:type="fixed"/>
        <w:tblCellMar>
          <w:left w:w="28" w:type="dxa"/>
          <w:right w:w="28" w:type="dxa"/>
        </w:tblCellMar>
        <w:tblLook w:val="0000" w:firstRow="0" w:lastRow="0" w:firstColumn="0" w:lastColumn="0" w:noHBand="0" w:noVBand="0"/>
      </w:tblPr>
      <w:tblGrid>
        <w:gridCol w:w="1835"/>
        <w:gridCol w:w="1276"/>
        <w:gridCol w:w="142"/>
        <w:gridCol w:w="850"/>
        <w:gridCol w:w="887"/>
        <w:gridCol w:w="115"/>
        <w:gridCol w:w="587"/>
        <w:gridCol w:w="410"/>
        <w:gridCol w:w="333"/>
        <w:gridCol w:w="220"/>
        <w:gridCol w:w="444"/>
        <w:gridCol w:w="159"/>
        <w:gridCol w:w="839"/>
        <w:gridCol w:w="153"/>
        <w:gridCol w:w="1454"/>
      </w:tblGrid>
      <w:tr w:rsidR="008E5D53" w:rsidRPr="008E5D53" w14:paraId="06D930DE" w14:textId="77777777" w:rsidTr="00FD775E">
        <w:trPr>
          <w:cantSplit/>
          <w:trHeight w:val="361"/>
        </w:trPr>
        <w:tc>
          <w:tcPr>
            <w:tcW w:w="1835" w:type="dxa"/>
            <w:tcBorders>
              <w:top w:val="single" w:sz="4" w:space="0" w:color="auto"/>
              <w:left w:val="single" w:sz="6" w:space="0" w:color="auto"/>
              <w:bottom w:val="single" w:sz="4" w:space="0" w:color="auto"/>
              <w:right w:val="single" w:sz="6" w:space="0" w:color="auto"/>
            </w:tcBorders>
            <w:vAlign w:val="center"/>
          </w:tcPr>
          <w:p w14:paraId="3E7B50CB"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w:t>
            </w:r>
          </w:p>
          <w:p w14:paraId="1BD750A4" w14:textId="77777777" w:rsidR="0095128A" w:rsidRPr="008E5D53" w:rsidRDefault="0095128A" w:rsidP="00FD775E">
            <w:pPr>
              <w:spacing w:line="0" w:lineRule="atLeast"/>
              <w:jc w:val="center"/>
              <w:rPr>
                <w:noProof/>
                <w:sz w:val="22"/>
                <w:szCs w:val="22"/>
              </w:rPr>
            </w:pPr>
            <w:r w:rsidRPr="008E5D53">
              <w:rPr>
                <w:rFonts w:hint="eastAsia"/>
                <w:noProof/>
                <w:sz w:val="22"/>
                <w:szCs w:val="22"/>
              </w:rPr>
              <w:t>テーマ名</w:t>
            </w:r>
          </w:p>
        </w:tc>
        <w:tc>
          <w:tcPr>
            <w:tcW w:w="7869" w:type="dxa"/>
            <w:gridSpan w:val="14"/>
            <w:tcBorders>
              <w:top w:val="single" w:sz="4" w:space="0" w:color="auto"/>
              <w:left w:val="single" w:sz="6" w:space="0" w:color="auto"/>
              <w:bottom w:val="single" w:sz="4" w:space="0" w:color="auto"/>
              <w:right w:val="single" w:sz="6" w:space="0" w:color="auto"/>
            </w:tcBorders>
            <w:vAlign w:val="center"/>
          </w:tcPr>
          <w:p w14:paraId="2E3D75B3" w14:textId="77777777" w:rsidR="0095128A" w:rsidRPr="008E5D53" w:rsidRDefault="0095128A" w:rsidP="00FD775E">
            <w:pPr>
              <w:spacing w:line="0" w:lineRule="atLeast"/>
              <w:jc w:val="right"/>
              <w:rPr>
                <w:noProof/>
                <w:sz w:val="22"/>
                <w:szCs w:val="22"/>
                <w:vertAlign w:val="superscript"/>
              </w:rPr>
            </w:pPr>
            <w:r w:rsidRPr="008E5D53">
              <w:rPr>
                <w:rFonts w:hint="eastAsia"/>
                <w:spacing w:val="12"/>
                <w:sz w:val="22"/>
                <w:szCs w:val="22"/>
                <w:vertAlign w:val="superscript"/>
              </w:rPr>
              <w:t>注３</w:t>
            </w:r>
          </w:p>
        </w:tc>
      </w:tr>
      <w:tr w:rsidR="008E5D53" w:rsidRPr="008E5D53" w14:paraId="5E27190C" w14:textId="77777777" w:rsidTr="00FD775E">
        <w:trPr>
          <w:cantSplit/>
          <w:trHeight w:val="195"/>
        </w:trPr>
        <w:tc>
          <w:tcPr>
            <w:tcW w:w="1835" w:type="dxa"/>
            <w:tcBorders>
              <w:top w:val="single" w:sz="4" w:space="0" w:color="auto"/>
              <w:left w:val="single" w:sz="6" w:space="0" w:color="auto"/>
              <w:right w:val="single" w:sz="6" w:space="0" w:color="auto"/>
            </w:tcBorders>
            <w:vAlign w:val="center"/>
          </w:tcPr>
          <w:p w14:paraId="55346A25" w14:textId="77777777" w:rsidR="0095128A" w:rsidRPr="008E5D53" w:rsidRDefault="0095128A" w:rsidP="00FD775E">
            <w:pPr>
              <w:spacing w:line="0" w:lineRule="atLeast"/>
              <w:jc w:val="center"/>
              <w:rPr>
                <w:noProof/>
                <w:sz w:val="22"/>
                <w:szCs w:val="22"/>
              </w:rPr>
            </w:pPr>
            <w:r w:rsidRPr="008E5D53">
              <w:rPr>
                <w:rFonts w:hint="eastAsia"/>
                <w:noProof/>
                <w:sz w:val="22"/>
                <w:szCs w:val="22"/>
              </w:rPr>
              <w:t>フ</w:t>
            </w:r>
            <w:r w:rsidRPr="008E5D53">
              <w:rPr>
                <w:noProof/>
                <w:sz w:val="22"/>
                <w:szCs w:val="22"/>
              </w:rPr>
              <w:t xml:space="preserve"> </w:t>
            </w:r>
            <w:r w:rsidRPr="008E5D53">
              <w:rPr>
                <w:rFonts w:hint="eastAsia"/>
                <w:noProof/>
                <w:sz w:val="22"/>
                <w:szCs w:val="22"/>
              </w:rPr>
              <w:t>リ</w:t>
            </w:r>
            <w:r w:rsidRPr="008E5D53">
              <w:rPr>
                <w:noProof/>
                <w:sz w:val="22"/>
                <w:szCs w:val="22"/>
              </w:rPr>
              <w:t xml:space="preserve"> </w:t>
            </w:r>
            <w:r w:rsidRPr="008E5D53">
              <w:rPr>
                <w:rFonts w:hint="eastAsia"/>
                <w:noProof/>
                <w:sz w:val="22"/>
                <w:szCs w:val="22"/>
              </w:rPr>
              <w:t>ガ</w:t>
            </w:r>
            <w:r w:rsidRPr="008E5D53">
              <w:rPr>
                <w:noProof/>
                <w:sz w:val="22"/>
                <w:szCs w:val="22"/>
              </w:rPr>
              <w:t xml:space="preserve"> </w:t>
            </w:r>
            <w:r w:rsidRPr="008E5D53">
              <w:rPr>
                <w:rFonts w:hint="eastAsia"/>
                <w:noProof/>
                <w:sz w:val="22"/>
                <w:szCs w:val="22"/>
              </w:rPr>
              <w:t>ナ</w:t>
            </w:r>
          </w:p>
        </w:tc>
        <w:tc>
          <w:tcPr>
            <w:tcW w:w="7869" w:type="dxa"/>
            <w:gridSpan w:val="14"/>
            <w:tcBorders>
              <w:top w:val="single" w:sz="4" w:space="0" w:color="auto"/>
              <w:left w:val="single" w:sz="6" w:space="0" w:color="auto"/>
              <w:right w:val="single" w:sz="6" w:space="0" w:color="auto"/>
            </w:tcBorders>
          </w:tcPr>
          <w:p w14:paraId="56D901CE" w14:textId="77777777" w:rsidR="0095128A" w:rsidRPr="008E5D53" w:rsidRDefault="0095128A" w:rsidP="00FD775E">
            <w:pPr>
              <w:spacing w:line="0" w:lineRule="atLeast"/>
              <w:rPr>
                <w:noProof/>
                <w:sz w:val="22"/>
                <w:szCs w:val="22"/>
              </w:rPr>
            </w:pPr>
          </w:p>
        </w:tc>
      </w:tr>
      <w:tr w:rsidR="008E5D53" w:rsidRPr="008E5D53" w14:paraId="265B778B" w14:textId="77777777" w:rsidTr="005B6D6B">
        <w:trPr>
          <w:cantSplit/>
          <w:trHeight w:val="314"/>
        </w:trPr>
        <w:tc>
          <w:tcPr>
            <w:tcW w:w="1835" w:type="dxa"/>
            <w:tcBorders>
              <w:left w:val="single" w:sz="6" w:space="0" w:color="auto"/>
              <w:bottom w:val="single" w:sz="4" w:space="0" w:color="auto"/>
              <w:right w:val="single" w:sz="6" w:space="0" w:color="auto"/>
            </w:tcBorders>
            <w:vAlign w:val="center"/>
          </w:tcPr>
          <w:p w14:paraId="1CF8B9B4" w14:textId="77777777" w:rsidR="00FD76EF" w:rsidRPr="008E5D53" w:rsidRDefault="00FD76EF" w:rsidP="00FD775E">
            <w:pPr>
              <w:spacing w:line="0" w:lineRule="atLeast"/>
              <w:jc w:val="center"/>
              <w:rPr>
                <w:noProof/>
                <w:sz w:val="22"/>
                <w:szCs w:val="22"/>
              </w:rPr>
            </w:pPr>
            <w:r w:rsidRPr="008E5D53">
              <w:rPr>
                <w:rFonts w:hint="eastAsia"/>
                <w:noProof/>
                <w:sz w:val="22"/>
                <w:szCs w:val="22"/>
              </w:rPr>
              <w:t>研究開発責任者名</w:t>
            </w:r>
          </w:p>
        </w:tc>
        <w:tc>
          <w:tcPr>
            <w:tcW w:w="7869" w:type="dxa"/>
            <w:gridSpan w:val="14"/>
            <w:tcBorders>
              <w:left w:val="single" w:sz="6" w:space="0" w:color="auto"/>
              <w:bottom w:val="single" w:sz="4" w:space="0" w:color="auto"/>
              <w:right w:val="single" w:sz="6" w:space="0" w:color="auto"/>
            </w:tcBorders>
            <w:vAlign w:val="center"/>
          </w:tcPr>
          <w:p w14:paraId="43E0E91B" w14:textId="4A6C1E0F" w:rsidR="00FD76EF" w:rsidRPr="00DF3D73" w:rsidRDefault="00FD76EF" w:rsidP="00FD775E">
            <w:pPr>
              <w:spacing w:line="0" w:lineRule="atLeast"/>
              <w:jc w:val="center"/>
              <w:rPr>
                <w:noProof/>
                <w:sz w:val="22"/>
                <w:szCs w:val="22"/>
              </w:rPr>
            </w:pPr>
          </w:p>
        </w:tc>
      </w:tr>
      <w:tr w:rsidR="008E5D53" w:rsidRPr="008E5D53" w14:paraId="639E87A1" w14:textId="77777777" w:rsidTr="00FD775E">
        <w:trPr>
          <w:cantSplit/>
          <w:trHeight w:val="105"/>
        </w:trPr>
        <w:tc>
          <w:tcPr>
            <w:tcW w:w="1835" w:type="dxa"/>
            <w:tcBorders>
              <w:top w:val="single" w:sz="4" w:space="0" w:color="auto"/>
              <w:left w:val="single" w:sz="6" w:space="0" w:color="auto"/>
              <w:right w:val="single" w:sz="6" w:space="0" w:color="auto"/>
            </w:tcBorders>
            <w:vAlign w:val="center"/>
          </w:tcPr>
          <w:p w14:paraId="1E05D4F5" w14:textId="77777777" w:rsidR="0095128A" w:rsidRPr="008E5D53" w:rsidRDefault="0095128A" w:rsidP="00FD775E">
            <w:pPr>
              <w:spacing w:line="0" w:lineRule="atLeast"/>
              <w:jc w:val="center"/>
              <w:rPr>
                <w:noProof/>
                <w:sz w:val="22"/>
                <w:szCs w:val="22"/>
              </w:rPr>
            </w:pPr>
            <w:r w:rsidRPr="008E5D53">
              <w:rPr>
                <w:rFonts w:hint="eastAsia"/>
                <w:noProof/>
                <w:sz w:val="22"/>
                <w:szCs w:val="22"/>
              </w:rPr>
              <w:t>生</w:t>
            </w:r>
            <w:r w:rsidRPr="008E5D53">
              <w:rPr>
                <w:noProof/>
                <w:sz w:val="22"/>
                <w:szCs w:val="22"/>
              </w:rPr>
              <w:t xml:space="preserve"> </w:t>
            </w:r>
            <w:r w:rsidRPr="008E5D53">
              <w:rPr>
                <w:rFonts w:hint="eastAsia"/>
                <w:noProof/>
                <w:sz w:val="22"/>
                <w:szCs w:val="22"/>
              </w:rPr>
              <w:t>年</w:t>
            </w:r>
            <w:r w:rsidRPr="008E5D53">
              <w:rPr>
                <w:noProof/>
                <w:sz w:val="22"/>
                <w:szCs w:val="22"/>
              </w:rPr>
              <w:t xml:space="preserve"> </w:t>
            </w:r>
            <w:r w:rsidRPr="008E5D53">
              <w:rPr>
                <w:rFonts w:hint="eastAsia"/>
                <w:noProof/>
                <w:sz w:val="22"/>
                <w:szCs w:val="22"/>
              </w:rPr>
              <w:t>月</w:t>
            </w:r>
            <w:r w:rsidRPr="008E5D53">
              <w:rPr>
                <w:noProof/>
                <w:sz w:val="22"/>
                <w:szCs w:val="22"/>
              </w:rPr>
              <w:t xml:space="preserve"> </w:t>
            </w:r>
            <w:r w:rsidRPr="008E5D53">
              <w:rPr>
                <w:rFonts w:hint="eastAsia"/>
                <w:noProof/>
                <w:sz w:val="22"/>
                <w:szCs w:val="22"/>
              </w:rPr>
              <w:t>日</w:t>
            </w:r>
          </w:p>
        </w:tc>
        <w:tc>
          <w:tcPr>
            <w:tcW w:w="3155" w:type="dxa"/>
            <w:gridSpan w:val="4"/>
            <w:tcBorders>
              <w:top w:val="single" w:sz="4" w:space="0" w:color="auto"/>
              <w:left w:val="single" w:sz="6" w:space="0" w:color="auto"/>
              <w:right w:val="single" w:sz="4" w:space="0" w:color="auto"/>
            </w:tcBorders>
            <w:vAlign w:val="center"/>
          </w:tcPr>
          <w:p w14:paraId="60C77D17" w14:textId="77777777" w:rsidR="0095128A" w:rsidRPr="008E5D53" w:rsidRDefault="0095128A" w:rsidP="00FD775E">
            <w:pPr>
              <w:spacing w:line="0" w:lineRule="atLeast"/>
              <w:rPr>
                <w:noProof/>
                <w:sz w:val="22"/>
                <w:szCs w:val="22"/>
              </w:rPr>
            </w:pPr>
            <w:r w:rsidRPr="008E5D53">
              <w:rPr>
                <w:rFonts w:hint="eastAsia"/>
                <w:noProof/>
                <w:sz w:val="22"/>
                <w:szCs w:val="22"/>
              </w:rPr>
              <w:t>西暦　　　　年　　月　　日</w:t>
            </w:r>
          </w:p>
        </w:tc>
        <w:tc>
          <w:tcPr>
            <w:tcW w:w="702" w:type="dxa"/>
            <w:gridSpan w:val="2"/>
            <w:tcBorders>
              <w:top w:val="single" w:sz="4" w:space="0" w:color="auto"/>
              <w:left w:val="single" w:sz="4" w:space="0" w:color="auto"/>
              <w:right w:val="single" w:sz="4" w:space="0" w:color="auto"/>
            </w:tcBorders>
            <w:vAlign w:val="center"/>
          </w:tcPr>
          <w:p w14:paraId="6016BD23" w14:textId="77777777" w:rsidR="0095128A" w:rsidRPr="008E5D53" w:rsidRDefault="0095128A" w:rsidP="00FD775E">
            <w:pPr>
              <w:spacing w:line="0" w:lineRule="atLeast"/>
              <w:ind w:leftChars="-16" w:left="-3" w:rightChars="-13" w:right="-31" w:hangingChars="16" w:hanging="35"/>
              <w:jc w:val="center"/>
              <w:rPr>
                <w:noProof/>
                <w:sz w:val="22"/>
                <w:szCs w:val="22"/>
              </w:rPr>
            </w:pPr>
            <w:r w:rsidRPr="008E5D53">
              <w:rPr>
                <w:rFonts w:hint="eastAsia"/>
                <w:noProof/>
                <w:sz w:val="22"/>
                <w:szCs w:val="22"/>
              </w:rPr>
              <w:t>年齢</w:t>
            </w:r>
          </w:p>
        </w:tc>
        <w:tc>
          <w:tcPr>
            <w:tcW w:w="1566" w:type="dxa"/>
            <w:gridSpan w:val="5"/>
            <w:tcBorders>
              <w:top w:val="single" w:sz="4" w:space="0" w:color="auto"/>
              <w:left w:val="single" w:sz="4" w:space="0" w:color="auto"/>
              <w:right w:val="single" w:sz="6" w:space="0" w:color="auto"/>
            </w:tcBorders>
            <w:vAlign w:val="center"/>
          </w:tcPr>
          <w:p w14:paraId="6362C320" w14:textId="102D067D" w:rsidR="0095128A" w:rsidRPr="008E5D53" w:rsidRDefault="0095128A" w:rsidP="00FD775E">
            <w:pPr>
              <w:spacing w:line="0" w:lineRule="atLeast"/>
              <w:rPr>
                <w:noProof/>
                <w:sz w:val="22"/>
                <w:szCs w:val="22"/>
              </w:rPr>
            </w:pPr>
            <w:r w:rsidRPr="008E5D53">
              <w:rPr>
                <w:rFonts w:hint="eastAsia"/>
                <w:noProof/>
                <w:sz w:val="22"/>
                <w:szCs w:val="22"/>
              </w:rPr>
              <w:t xml:space="preserve">　　　　才</w:t>
            </w:r>
          </w:p>
        </w:tc>
        <w:tc>
          <w:tcPr>
            <w:tcW w:w="992" w:type="dxa"/>
            <w:gridSpan w:val="2"/>
            <w:tcBorders>
              <w:top w:val="single" w:sz="4" w:space="0" w:color="auto"/>
              <w:left w:val="single" w:sz="4" w:space="0" w:color="auto"/>
              <w:right w:val="single" w:sz="6" w:space="0" w:color="auto"/>
            </w:tcBorders>
            <w:vAlign w:val="center"/>
          </w:tcPr>
          <w:p w14:paraId="5EE4938A" w14:textId="77777777" w:rsidR="0095128A" w:rsidRPr="008E5D53" w:rsidRDefault="0095128A" w:rsidP="00FD775E">
            <w:pPr>
              <w:spacing w:line="0" w:lineRule="atLeast"/>
              <w:jc w:val="center"/>
              <w:rPr>
                <w:noProof/>
                <w:sz w:val="22"/>
                <w:szCs w:val="22"/>
              </w:rPr>
            </w:pPr>
            <w:r w:rsidRPr="008E5D53">
              <w:rPr>
                <w:rFonts w:hint="eastAsia"/>
                <w:noProof/>
                <w:sz w:val="22"/>
                <w:szCs w:val="22"/>
              </w:rPr>
              <w:t>性　別</w:t>
            </w:r>
          </w:p>
        </w:tc>
        <w:tc>
          <w:tcPr>
            <w:tcW w:w="1454" w:type="dxa"/>
            <w:tcBorders>
              <w:top w:val="single" w:sz="4" w:space="0" w:color="auto"/>
              <w:left w:val="single" w:sz="4" w:space="0" w:color="auto"/>
              <w:right w:val="single" w:sz="6" w:space="0" w:color="auto"/>
            </w:tcBorders>
            <w:vAlign w:val="center"/>
          </w:tcPr>
          <w:p w14:paraId="01FD0B13" w14:textId="77777777" w:rsidR="0095128A" w:rsidRPr="008E5D53" w:rsidRDefault="0095128A" w:rsidP="00FD775E">
            <w:pPr>
              <w:spacing w:line="0" w:lineRule="atLeast"/>
              <w:rPr>
                <w:noProof/>
                <w:sz w:val="22"/>
                <w:szCs w:val="22"/>
              </w:rPr>
            </w:pPr>
            <w:r w:rsidRPr="008E5D53">
              <w:rPr>
                <w:noProof/>
                <w:sz w:val="22"/>
                <w:szCs w:val="22"/>
              </w:rPr>
              <w:t>1．男　2．女</w:t>
            </w:r>
          </w:p>
        </w:tc>
      </w:tr>
      <w:tr w:rsidR="008E5D53" w:rsidRPr="008E5D53" w14:paraId="70A78AA7"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53C62061" w14:textId="77777777" w:rsidR="0095128A" w:rsidRPr="008E5D53" w:rsidRDefault="0095128A" w:rsidP="00FD775E">
            <w:pPr>
              <w:spacing w:line="0" w:lineRule="atLeast"/>
              <w:jc w:val="center"/>
              <w:rPr>
                <w:noProof/>
                <w:sz w:val="22"/>
                <w:szCs w:val="22"/>
              </w:rPr>
            </w:pPr>
            <w:r w:rsidRPr="008E5D53">
              <w:rPr>
                <w:rFonts w:hint="eastAsia"/>
                <w:noProof/>
                <w:sz w:val="22"/>
                <w:szCs w:val="22"/>
              </w:rPr>
              <w:t>所属機関名</w:t>
            </w:r>
          </w:p>
        </w:tc>
        <w:tc>
          <w:tcPr>
            <w:tcW w:w="7869" w:type="dxa"/>
            <w:gridSpan w:val="14"/>
            <w:tcBorders>
              <w:top w:val="single" w:sz="6" w:space="0" w:color="auto"/>
              <w:left w:val="single" w:sz="6" w:space="0" w:color="auto"/>
              <w:bottom w:val="single" w:sz="6" w:space="0" w:color="auto"/>
              <w:right w:val="single" w:sz="6" w:space="0" w:color="auto"/>
            </w:tcBorders>
          </w:tcPr>
          <w:p w14:paraId="72D50180" w14:textId="77777777" w:rsidR="0095128A" w:rsidRPr="008E5D53" w:rsidRDefault="0095128A" w:rsidP="00FD775E">
            <w:pPr>
              <w:spacing w:line="0" w:lineRule="atLeast"/>
              <w:rPr>
                <w:noProof/>
                <w:sz w:val="22"/>
                <w:szCs w:val="22"/>
              </w:rPr>
            </w:pPr>
          </w:p>
        </w:tc>
      </w:tr>
      <w:tr w:rsidR="008E5D53" w:rsidRPr="008E5D53" w14:paraId="44107D0A"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667F0BF2" w14:textId="77777777" w:rsidR="0095128A" w:rsidRPr="008E5D53" w:rsidRDefault="0095128A" w:rsidP="00FD775E">
            <w:pPr>
              <w:spacing w:line="0" w:lineRule="atLeast"/>
              <w:jc w:val="center"/>
              <w:rPr>
                <w:noProof/>
                <w:sz w:val="22"/>
                <w:szCs w:val="22"/>
              </w:rPr>
            </w:pPr>
            <w:r w:rsidRPr="008E5D53">
              <w:rPr>
                <w:rFonts w:hint="eastAsia"/>
                <w:noProof/>
                <w:sz w:val="22"/>
                <w:szCs w:val="22"/>
              </w:rPr>
              <w:t>所属部署名</w:t>
            </w:r>
          </w:p>
        </w:tc>
        <w:tc>
          <w:tcPr>
            <w:tcW w:w="7869" w:type="dxa"/>
            <w:gridSpan w:val="14"/>
            <w:tcBorders>
              <w:top w:val="single" w:sz="6" w:space="0" w:color="auto"/>
              <w:left w:val="single" w:sz="6" w:space="0" w:color="auto"/>
              <w:bottom w:val="single" w:sz="6" w:space="0" w:color="auto"/>
              <w:right w:val="single" w:sz="6" w:space="0" w:color="auto"/>
            </w:tcBorders>
          </w:tcPr>
          <w:p w14:paraId="32FA36AE" w14:textId="77777777" w:rsidR="0095128A" w:rsidRPr="008E5D53" w:rsidRDefault="0095128A" w:rsidP="00FD775E">
            <w:pPr>
              <w:spacing w:line="0" w:lineRule="atLeast"/>
              <w:rPr>
                <w:noProof/>
                <w:sz w:val="22"/>
                <w:szCs w:val="22"/>
              </w:rPr>
            </w:pPr>
          </w:p>
        </w:tc>
      </w:tr>
      <w:tr w:rsidR="008E5D53" w:rsidRPr="008E5D53" w14:paraId="661A84EF" w14:textId="77777777" w:rsidTr="00FD775E">
        <w:trPr>
          <w:trHeight w:val="280"/>
        </w:trPr>
        <w:tc>
          <w:tcPr>
            <w:tcW w:w="1835" w:type="dxa"/>
            <w:tcBorders>
              <w:top w:val="single" w:sz="6" w:space="0" w:color="auto"/>
              <w:left w:val="single" w:sz="6" w:space="0" w:color="auto"/>
              <w:bottom w:val="single" w:sz="6" w:space="0" w:color="auto"/>
              <w:right w:val="single" w:sz="6" w:space="0" w:color="auto"/>
            </w:tcBorders>
            <w:vAlign w:val="center"/>
          </w:tcPr>
          <w:p w14:paraId="4799BB94" w14:textId="77777777" w:rsidR="0095128A" w:rsidRPr="008E5D53" w:rsidRDefault="0095128A" w:rsidP="00FD775E">
            <w:pPr>
              <w:spacing w:line="0" w:lineRule="atLeast"/>
              <w:jc w:val="center"/>
              <w:rPr>
                <w:noProof/>
                <w:sz w:val="22"/>
                <w:szCs w:val="22"/>
              </w:rPr>
            </w:pPr>
            <w:r w:rsidRPr="008E5D53">
              <w:rPr>
                <w:rFonts w:hint="eastAsia"/>
                <w:noProof/>
                <w:sz w:val="22"/>
                <w:szCs w:val="22"/>
              </w:rPr>
              <w:t>役　職　名</w:t>
            </w:r>
          </w:p>
        </w:tc>
        <w:tc>
          <w:tcPr>
            <w:tcW w:w="7869" w:type="dxa"/>
            <w:gridSpan w:val="14"/>
            <w:tcBorders>
              <w:top w:val="single" w:sz="6" w:space="0" w:color="auto"/>
              <w:left w:val="single" w:sz="6" w:space="0" w:color="auto"/>
              <w:bottom w:val="single" w:sz="6" w:space="0" w:color="auto"/>
              <w:right w:val="single" w:sz="6" w:space="0" w:color="auto"/>
            </w:tcBorders>
          </w:tcPr>
          <w:p w14:paraId="6FBDF986" w14:textId="77777777" w:rsidR="0095128A" w:rsidRPr="008E5D53" w:rsidRDefault="0095128A" w:rsidP="00FD775E">
            <w:pPr>
              <w:spacing w:line="0" w:lineRule="atLeast"/>
              <w:rPr>
                <w:noProof/>
                <w:sz w:val="22"/>
                <w:szCs w:val="22"/>
              </w:rPr>
            </w:pPr>
          </w:p>
        </w:tc>
      </w:tr>
      <w:tr w:rsidR="008E5D53" w:rsidRPr="008E5D53" w14:paraId="6070A253"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226ABD63" w14:textId="77777777" w:rsidR="0095128A" w:rsidRPr="008E5D53" w:rsidRDefault="0095128A" w:rsidP="00FD775E">
            <w:pPr>
              <w:spacing w:line="0" w:lineRule="atLeast"/>
              <w:jc w:val="center"/>
              <w:rPr>
                <w:noProof/>
                <w:sz w:val="22"/>
                <w:szCs w:val="22"/>
              </w:rPr>
            </w:pPr>
            <w:r w:rsidRPr="008E5D53">
              <w:rPr>
                <w:rFonts w:hint="eastAsia"/>
                <w:noProof/>
                <w:sz w:val="22"/>
                <w:szCs w:val="22"/>
              </w:rPr>
              <w:t>所属機関等</w:t>
            </w:r>
          </w:p>
          <w:p w14:paraId="73F03C67" w14:textId="77777777" w:rsidR="0095128A" w:rsidRPr="008E5D53" w:rsidRDefault="0095128A" w:rsidP="00FD775E">
            <w:pPr>
              <w:spacing w:line="0" w:lineRule="atLeast"/>
              <w:jc w:val="center"/>
              <w:rPr>
                <w:noProof/>
                <w:sz w:val="22"/>
                <w:szCs w:val="22"/>
              </w:rPr>
            </w:pPr>
            <w:r w:rsidRPr="008E5D53">
              <w:rPr>
                <w:rFonts w:hint="eastAsia"/>
                <w:noProof/>
                <w:sz w:val="22"/>
                <w:szCs w:val="22"/>
              </w:rPr>
              <w:t>の種類</w:t>
            </w: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624A3985" w14:textId="77777777" w:rsidR="0095128A" w:rsidRPr="008E5D53" w:rsidRDefault="0095128A" w:rsidP="00FD775E">
            <w:pPr>
              <w:spacing w:line="0" w:lineRule="atLeast"/>
              <w:rPr>
                <w:noProof/>
                <w:sz w:val="22"/>
                <w:szCs w:val="22"/>
              </w:rPr>
            </w:pPr>
            <w:r w:rsidRPr="008E5D53">
              <w:rPr>
                <w:rFonts w:hint="eastAsia"/>
                <w:noProof/>
                <w:sz w:val="22"/>
                <w:szCs w:val="22"/>
              </w:rPr>
              <w:t>番号：</w:t>
            </w:r>
          </w:p>
        </w:tc>
        <w:tc>
          <w:tcPr>
            <w:tcW w:w="3402" w:type="dxa"/>
            <w:gridSpan w:val="7"/>
            <w:tcBorders>
              <w:top w:val="single" w:sz="4" w:space="0" w:color="auto"/>
              <w:left w:val="single" w:sz="4" w:space="0" w:color="auto"/>
              <w:bottom w:val="single" w:sz="4" w:space="0" w:color="auto"/>
              <w:right w:val="dashed" w:sz="4" w:space="0" w:color="auto"/>
            </w:tcBorders>
          </w:tcPr>
          <w:p w14:paraId="548D9821" w14:textId="77777777" w:rsidR="0095128A" w:rsidRPr="008E5D53" w:rsidRDefault="0095128A" w:rsidP="00FD775E">
            <w:pPr>
              <w:spacing w:line="0" w:lineRule="atLeast"/>
              <w:ind w:rightChars="42" w:right="101"/>
              <w:rPr>
                <w:noProof/>
                <w:sz w:val="22"/>
                <w:szCs w:val="22"/>
              </w:rPr>
            </w:pPr>
            <w:r w:rsidRPr="008E5D53">
              <w:rPr>
                <w:rFonts w:hint="eastAsia"/>
                <w:noProof/>
                <w:sz w:val="21"/>
                <w:szCs w:val="21"/>
              </w:rPr>
              <w:t>１</w:t>
            </w:r>
            <w:r w:rsidRPr="008E5D53">
              <w:rPr>
                <w:noProof/>
                <w:sz w:val="21"/>
                <w:szCs w:val="21"/>
              </w:rPr>
              <w:t>.</w:t>
            </w:r>
            <w:r w:rsidRPr="008E5D53">
              <w:rPr>
                <w:rFonts w:hint="eastAsia"/>
                <w:noProof/>
                <w:sz w:val="21"/>
                <w:szCs w:val="21"/>
              </w:rPr>
              <w:t>国立大学法人</w:t>
            </w:r>
            <w:r w:rsidRPr="008E5D53">
              <w:rPr>
                <w:noProof/>
                <w:sz w:val="16"/>
                <w:szCs w:val="22"/>
              </w:rPr>
              <w:t>(</w:t>
            </w:r>
            <w:r w:rsidRPr="008E5D53">
              <w:rPr>
                <w:rFonts w:hint="eastAsia"/>
                <w:noProof/>
                <w:sz w:val="16"/>
                <w:szCs w:val="22"/>
              </w:rPr>
              <w:t>大学共同利用機関含む</w:t>
            </w:r>
            <w:r w:rsidRPr="008E5D53">
              <w:rPr>
                <w:noProof/>
                <w:sz w:val="16"/>
                <w:szCs w:val="22"/>
              </w:rPr>
              <w:t>)</w:t>
            </w:r>
          </w:p>
          <w:p w14:paraId="57120AA5" w14:textId="77777777" w:rsidR="0095128A" w:rsidRPr="008E5D53" w:rsidRDefault="0095128A" w:rsidP="00FD775E">
            <w:pPr>
              <w:spacing w:line="0" w:lineRule="atLeast"/>
              <w:ind w:rightChars="42" w:right="101"/>
              <w:rPr>
                <w:noProof/>
                <w:sz w:val="21"/>
                <w:szCs w:val="21"/>
              </w:rPr>
            </w:pPr>
            <w:r w:rsidRPr="008E5D53">
              <w:rPr>
                <w:rFonts w:hint="eastAsia"/>
                <w:noProof/>
                <w:sz w:val="21"/>
                <w:szCs w:val="21"/>
              </w:rPr>
              <w:t>２</w:t>
            </w:r>
            <w:r w:rsidRPr="008E5D53">
              <w:rPr>
                <w:noProof/>
                <w:sz w:val="21"/>
                <w:szCs w:val="21"/>
              </w:rPr>
              <w:t>.</w:t>
            </w:r>
            <w:r w:rsidRPr="008E5D53">
              <w:rPr>
                <w:rFonts w:hint="eastAsia"/>
                <w:noProof/>
                <w:sz w:val="21"/>
                <w:szCs w:val="21"/>
              </w:rPr>
              <w:t>公立大学</w:t>
            </w:r>
          </w:p>
          <w:p w14:paraId="6A2F41EB" w14:textId="77777777" w:rsidR="0095128A" w:rsidRPr="008E5D53" w:rsidRDefault="0095128A" w:rsidP="00FD775E">
            <w:pPr>
              <w:spacing w:line="0" w:lineRule="atLeast"/>
              <w:ind w:rightChars="42" w:right="101"/>
              <w:rPr>
                <w:noProof/>
                <w:sz w:val="21"/>
                <w:szCs w:val="21"/>
              </w:rPr>
            </w:pPr>
            <w:r w:rsidRPr="008E5D53">
              <w:rPr>
                <w:rFonts w:hint="eastAsia"/>
                <w:noProof/>
                <w:sz w:val="21"/>
                <w:szCs w:val="21"/>
              </w:rPr>
              <w:t>３</w:t>
            </w:r>
            <w:r w:rsidRPr="008E5D53">
              <w:rPr>
                <w:noProof/>
                <w:sz w:val="21"/>
                <w:szCs w:val="21"/>
              </w:rPr>
              <w:t>.</w:t>
            </w:r>
            <w:r w:rsidRPr="008E5D53">
              <w:rPr>
                <w:rFonts w:hint="eastAsia"/>
                <w:noProof/>
                <w:sz w:val="21"/>
                <w:szCs w:val="21"/>
              </w:rPr>
              <w:t>私立大学</w:t>
            </w:r>
          </w:p>
          <w:p w14:paraId="3200B661" w14:textId="77777777" w:rsidR="0095128A" w:rsidRPr="008E5D53" w:rsidRDefault="0095128A" w:rsidP="00FD775E">
            <w:pPr>
              <w:spacing w:line="0" w:lineRule="atLeast"/>
              <w:ind w:rightChars="42" w:right="101"/>
              <w:rPr>
                <w:noProof/>
                <w:sz w:val="21"/>
                <w:szCs w:val="21"/>
              </w:rPr>
            </w:pPr>
            <w:r w:rsidRPr="008E5D53">
              <w:rPr>
                <w:rFonts w:hint="eastAsia"/>
                <w:noProof/>
                <w:sz w:val="21"/>
                <w:szCs w:val="21"/>
              </w:rPr>
              <w:t>４</w:t>
            </w:r>
            <w:r w:rsidRPr="008E5D53">
              <w:rPr>
                <w:noProof/>
                <w:sz w:val="21"/>
                <w:szCs w:val="21"/>
              </w:rPr>
              <w:t>.</w:t>
            </w:r>
            <w:r w:rsidRPr="008E5D53">
              <w:rPr>
                <w:rFonts w:hint="eastAsia"/>
                <w:noProof/>
                <w:sz w:val="21"/>
                <w:szCs w:val="21"/>
              </w:rPr>
              <w:t>短期大学・高等専門学校</w:t>
            </w:r>
          </w:p>
          <w:p w14:paraId="60617131" w14:textId="77777777" w:rsidR="0095128A" w:rsidRPr="008E5D53" w:rsidRDefault="0095128A" w:rsidP="00FD775E">
            <w:pPr>
              <w:spacing w:line="0" w:lineRule="atLeast"/>
              <w:ind w:rightChars="42" w:right="101"/>
              <w:rPr>
                <w:noProof/>
                <w:sz w:val="22"/>
                <w:szCs w:val="22"/>
              </w:rPr>
            </w:pPr>
            <w:r w:rsidRPr="008E5D53">
              <w:rPr>
                <w:rFonts w:hint="eastAsia"/>
                <w:noProof/>
                <w:sz w:val="21"/>
                <w:szCs w:val="21"/>
              </w:rPr>
              <w:t>５</w:t>
            </w:r>
            <w:r w:rsidRPr="008E5D53">
              <w:rPr>
                <w:noProof/>
                <w:sz w:val="21"/>
                <w:szCs w:val="21"/>
              </w:rPr>
              <w:t>.</w:t>
            </w:r>
            <w:r w:rsidRPr="008E5D53">
              <w:rPr>
                <w:rFonts w:hint="eastAsia"/>
                <w:noProof/>
                <w:sz w:val="21"/>
                <w:szCs w:val="21"/>
              </w:rPr>
              <w:t>国立研究機関</w:t>
            </w:r>
          </w:p>
        </w:tc>
        <w:tc>
          <w:tcPr>
            <w:tcW w:w="3049" w:type="dxa"/>
            <w:gridSpan w:val="5"/>
            <w:tcBorders>
              <w:top w:val="single" w:sz="4" w:space="0" w:color="auto"/>
              <w:left w:val="dashed" w:sz="4" w:space="0" w:color="auto"/>
              <w:bottom w:val="single" w:sz="4" w:space="0" w:color="auto"/>
              <w:right w:val="single" w:sz="4" w:space="0" w:color="auto"/>
            </w:tcBorders>
          </w:tcPr>
          <w:p w14:paraId="1540495C" w14:textId="77777777" w:rsidR="0095128A" w:rsidRPr="008E5D53" w:rsidRDefault="0095128A" w:rsidP="00FD775E">
            <w:pPr>
              <w:spacing w:line="0" w:lineRule="atLeast"/>
              <w:ind w:rightChars="42" w:right="101"/>
              <w:rPr>
                <w:noProof/>
                <w:sz w:val="21"/>
                <w:szCs w:val="21"/>
              </w:rPr>
            </w:pPr>
            <w:r w:rsidRPr="008E5D53">
              <w:rPr>
                <w:rFonts w:hint="eastAsia"/>
                <w:noProof/>
                <w:sz w:val="21"/>
                <w:szCs w:val="21"/>
              </w:rPr>
              <w:t>６</w:t>
            </w:r>
            <w:r w:rsidRPr="008E5D53">
              <w:rPr>
                <w:noProof/>
                <w:sz w:val="21"/>
                <w:szCs w:val="21"/>
              </w:rPr>
              <w:t>.</w:t>
            </w:r>
            <w:r w:rsidRPr="008E5D53">
              <w:rPr>
                <w:rFonts w:hint="eastAsia"/>
                <w:noProof/>
                <w:sz w:val="21"/>
                <w:szCs w:val="21"/>
              </w:rPr>
              <w:t>公立試験研究機関</w:t>
            </w:r>
          </w:p>
          <w:p w14:paraId="5E4AF8C1" w14:textId="77777777" w:rsidR="0095128A" w:rsidRPr="008E5D53" w:rsidRDefault="0095128A" w:rsidP="00FD775E">
            <w:pPr>
              <w:spacing w:line="0" w:lineRule="atLeast"/>
              <w:ind w:rightChars="42" w:right="101"/>
              <w:rPr>
                <w:noProof/>
                <w:sz w:val="16"/>
                <w:szCs w:val="16"/>
              </w:rPr>
            </w:pPr>
            <w:r w:rsidRPr="008E5D53">
              <w:rPr>
                <w:rFonts w:hint="eastAsia"/>
                <w:noProof/>
                <w:sz w:val="21"/>
                <w:szCs w:val="21"/>
              </w:rPr>
              <w:t>７</w:t>
            </w:r>
            <w:r w:rsidRPr="008E5D53">
              <w:rPr>
                <w:noProof/>
                <w:sz w:val="21"/>
                <w:szCs w:val="21"/>
              </w:rPr>
              <w:t>.独立行政法人</w:t>
            </w:r>
            <w:r w:rsidRPr="008E5D53">
              <w:rPr>
                <w:noProof/>
                <w:sz w:val="16"/>
                <w:szCs w:val="16"/>
              </w:rPr>
              <w:t>(国立大学を除く)</w:t>
            </w:r>
          </w:p>
          <w:p w14:paraId="7D35F600" w14:textId="77777777" w:rsidR="0095128A" w:rsidRPr="008E5D53" w:rsidRDefault="0095128A" w:rsidP="00FD775E">
            <w:pPr>
              <w:spacing w:line="0" w:lineRule="atLeast"/>
              <w:ind w:rightChars="42" w:right="101"/>
              <w:rPr>
                <w:noProof/>
                <w:sz w:val="21"/>
                <w:szCs w:val="21"/>
                <w:lang w:eastAsia="zh-TW"/>
              </w:rPr>
            </w:pPr>
            <w:r w:rsidRPr="008E5D53">
              <w:rPr>
                <w:rFonts w:hint="eastAsia"/>
                <w:noProof/>
                <w:sz w:val="21"/>
                <w:szCs w:val="21"/>
                <w:lang w:eastAsia="zh-TW"/>
              </w:rPr>
              <w:t>８</w:t>
            </w:r>
            <w:r w:rsidRPr="008E5D53">
              <w:rPr>
                <w:noProof/>
                <w:sz w:val="21"/>
                <w:szCs w:val="21"/>
                <w:lang w:eastAsia="zh-TW"/>
              </w:rPr>
              <w:t>.</w:t>
            </w:r>
            <w:r w:rsidRPr="008E5D53">
              <w:rPr>
                <w:rFonts w:hint="eastAsia"/>
                <w:noProof/>
                <w:sz w:val="21"/>
                <w:szCs w:val="21"/>
                <w:lang w:eastAsia="zh-TW"/>
              </w:rPr>
              <w:t>特殊法人･認可法人･公益法人</w:t>
            </w:r>
          </w:p>
          <w:p w14:paraId="1A2B61CD" w14:textId="77777777" w:rsidR="0095128A" w:rsidRPr="008E5D53" w:rsidRDefault="0095128A" w:rsidP="00FD775E">
            <w:pPr>
              <w:spacing w:line="0" w:lineRule="atLeast"/>
              <w:ind w:rightChars="42" w:right="101"/>
              <w:rPr>
                <w:noProof/>
                <w:sz w:val="21"/>
                <w:szCs w:val="21"/>
              </w:rPr>
            </w:pPr>
            <w:r w:rsidRPr="008E5D53">
              <w:rPr>
                <w:rFonts w:hint="eastAsia"/>
                <w:noProof/>
                <w:sz w:val="21"/>
                <w:szCs w:val="21"/>
              </w:rPr>
              <w:t>９</w:t>
            </w:r>
            <w:r w:rsidRPr="008E5D53">
              <w:rPr>
                <w:noProof/>
                <w:sz w:val="21"/>
                <w:szCs w:val="21"/>
              </w:rPr>
              <w:t>.</w:t>
            </w:r>
            <w:r w:rsidRPr="008E5D53">
              <w:rPr>
                <w:rFonts w:hint="eastAsia"/>
                <w:noProof/>
                <w:sz w:val="21"/>
                <w:szCs w:val="21"/>
              </w:rPr>
              <w:t>特定非営利活動法人</w:t>
            </w:r>
          </w:p>
          <w:p w14:paraId="0D53BC6F" w14:textId="77777777" w:rsidR="0095128A" w:rsidRPr="008E5D53" w:rsidRDefault="0095128A" w:rsidP="00FD775E">
            <w:pPr>
              <w:spacing w:line="0" w:lineRule="atLeast"/>
              <w:ind w:rightChars="42" w:right="101"/>
              <w:rPr>
                <w:noProof/>
                <w:sz w:val="22"/>
                <w:szCs w:val="22"/>
              </w:rPr>
            </w:pPr>
            <w:r w:rsidRPr="008E5D53">
              <w:rPr>
                <w:noProof/>
                <w:sz w:val="21"/>
                <w:szCs w:val="21"/>
              </w:rPr>
              <w:t>10.</w:t>
            </w:r>
            <w:r w:rsidRPr="008E5D53">
              <w:rPr>
                <w:rFonts w:hint="eastAsia"/>
                <w:noProof/>
                <w:sz w:val="21"/>
                <w:szCs w:val="21"/>
              </w:rPr>
              <w:t>その他</w:t>
            </w:r>
            <w:r w:rsidRPr="008E5D53">
              <w:rPr>
                <w:rFonts w:hint="eastAsia"/>
                <w:noProof/>
                <w:sz w:val="18"/>
                <w:szCs w:val="18"/>
              </w:rPr>
              <w:t>（民間企業等）</w:t>
            </w:r>
          </w:p>
        </w:tc>
      </w:tr>
      <w:tr w:rsidR="008E5D53" w:rsidRPr="008E5D53" w14:paraId="33E7C5B8" w14:textId="77777777" w:rsidTr="00FD775E">
        <w:trPr>
          <w:cantSplit/>
        </w:trPr>
        <w:tc>
          <w:tcPr>
            <w:tcW w:w="1835" w:type="dxa"/>
            <w:vMerge w:val="restart"/>
            <w:tcBorders>
              <w:top w:val="single" w:sz="6" w:space="0" w:color="auto"/>
              <w:left w:val="single" w:sz="6" w:space="0" w:color="auto"/>
              <w:right w:val="single" w:sz="6" w:space="0" w:color="auto"/>
            </w:tcBorders>
            <w:vAlign w:val="center"/>
          </w:tcPr>
          <w:p w14:paraId="5C10263D" w14:textId="77777777" w:rsidR="0095128A" w:rsidRPr="008E5D53" w:rsidRDefault="0095128A" w:rsidP="00FD775E">
            <w:pPr>
              <w:spacing w:line="0" w:lineRule="atLeast"/>
              <w:jc w:val="center"/>
              <w:rPr>
                <w:noProof/>
                <w:sz w:val="22"/>
                <w:szCs w:val="22"/>
              </w:rPr>
            </w:pPr>
            <w:r w:rsidRPr="008E5D53">
              <w:rPr>
                <w:rFonts w:hint="eastAsia"/>
                <w:noProof/>
                <w:sz w:val="22"/>
                <w:szCs w:val="22"/>
              </w:rPr>
              <w:t>所　在　地</w:t>
            </w:r>
          </w:p>
        </w:tc>
        <w:tc>
          <w:tcPr>
            <w:tcW w:w="4600" w:type="dxa"/>
            <w:gridSpan w:val="8"/>
            <w:tcBorders>
              <w:top w:val="single" w:sz="6" w:space="0" w:color="auto"/>
              <w:left w:val="single" w:sz="6" w:space="0" w:color="auto"/>
              <w:bottom w:val="dashed" w:sz="4" w:space="0" w:color="auto"/>
              <w:right w:val="dashed" w:sz="4" w:space="0" w:color="auto"/>
            </w:tcBorders>
          </w:tcPr>
          <w:p w14:paraId="7297D510" w14:textId="77777777" w:rsidR="0095128A" w:rsidRPr="008E5D53" w:rsidRDefault="0095128A" w:rsidP="00FD775E">
            <w:pPr>
              <w:spacing w:line="0" w:lineRule="atLeast"/>
              <w:rPr>
                <w:noProof/>
                <w:sz w:val="22"/>
                <w:szCs w:val="22"/>
              </w:rPr>
            </w:pPr>
            <w:r w:rsidRPr="008E5D53">
              <w:rPr>
                <w:rFonts w:hint="eastAsia"/>
                <w:noProof/>
                <w:sz w:val="22"/>
                <w:szCs w:val="22"/>
              </w:rPr>
              <w:t>〒：</w:t>
            </w:r>
          </w:p>
        </w:tc>
        <w:tc>
          <w:tcPr>
            <w:tcW w:w="3269" w:type="dxa"/>
            <w:gridSpan w:val="6"/>
            <w:tcBorders>
              <w:top w:val="dashed" w:sz="4" w:space="0" w:color="auto"/>
              <w:left w:val="dashed" w:sz="4" w:space="0" w:color="auto"/>
              <w:bottom w:val="dashed" w:sz="4" w:space="0" w:color="auto"/>
              <w:right w:val="single" w:sz="6" w:space="0" w:color="auto"/>
            </w:tcBorders>
          </w:tcPr>
          <w:p w14:paraId="45D5BE06" w14:textId="77777777" w:rsidR="0095128A" w:rsidRPr="008E5D53" w:rsidRDefault="0095128A" w:rsidP="00FD775E">
            <w:pPr>
              <w:spacing w:line="0" w:lineRule="atLeast"/>
              <w:rPr>
                <w:noProof/>
                <w:sz w:val="22"/>
                <w:szCs w:val="22"/>
              </w:rPr>
            </w:pPr>
            <w:r w:rsidRPr="008E5D53">
              <w:rPr>
                <w:rFonts w:hint="eastAsia"/>
                <w:noProof/>
                <w:sz w:val="22"/>
                <w:szCs w:val="22"/>
              </w:rPr>
              <w:t>都道府県名：</w:t>
            </w:r>
          </w:p>
        </w:tc>
      </w:tr>
      <w:tr w:rsidR="008E5D53" w:rsidRPr="008E5D53" w14:paraId="5155C0E3" w14:textId="77777777" w:rsidTr="00FD775E">
        <w:trPr>
          <w:cantSplit/>
        </w:trPr>
        <w:tc>
          <w:tcPr>
            <w:tcW w:w="1835" w:type="dxa"/>
            <w:vMerge/>
            <w:tcBorders>
              <w:left w:val="single" w:sz="6" w:space="0" w:color="auto"/>
              <w:bottom w:val="single" w:sz="6" w:space="0" w:color="auto"/>
              <w:right w:val="single" w:sz="6" w:space="0" w:color="auto"/>
            </w:tcBorders>
          </w:tcPr>
          <w:p w14:paraId="5D990001" w14:textId="77777777" w:rsidR="0095128A" w:rsidRPr="008E5D53" w:rsidRDefault="0095128A" w:rsidP="00FD775E">
            <w:pPr>
              <w:spacing w:line="0" w:lineRule="atLeast"/>
              <w:ind w:leftChars="400" w:left="960"/>
              <w:jc w:val="center"/>
              <w:rPr>
                <w:noProof/>
                <w:sz w:val="22"/>
                <w:szCs w:val="22"/>
              </w:rPr>
            </w:pPr>
          </w:p>
        </w:tc>
        <w:tc>
          <w:tcPr>
            <w:tcW w:w="7869" w:type="dxa"/>
            <w:gridSpan w:val="14"/>
            <w:tcBorders>
              <w:top w:val="dashed" w:sz="4" w:space="0" w:color="auto"/>
              <w:left w:val="single" w:sz="6" w:space="0" w:color="auto"/>
              <w:bottom w:val="single" w:sz="6" w:space="0" w:color="auto"/>
              <w:right w:val="single" w:sz="6" w:space="0" w:color="auto"/>
            </w:tcBorders>
          </w:tcPr>
          <w:p w14:paraId="51A2103C" w14:textId="77777777" w:rsidR="0095128A" w:rsidRPr="008E5D53" w:rsidRDefault="0095128A" w:rsidP="00FD775E">
            <w:pPr>
              <w:spacing w:line="0" w:lineRule="atLeast"/>
              <w:rPr>
                <w:noProof/>
                <w:sz w:val="22"/>
                <w:szCs w:val="22"/>
              </w:rPr>
            </w:pPr>
          </w:p>
        </w:tc>
      </w:tr>
      <w:tr w:rsidR="008E5D53" w:rsidRPr="008E5D53" w14:paraId="7E9F6E1D" w14:textId="77777777" w:rsidTr="00FD775E">
        <w:trPr>
          <w:cantSplit/>
        </w:trPr>
        <w:tc>
          <w:tcPr>
            <w:tcW w:w="1835" w:type="dxa"/>
            <w:vMerge w:val="restart"/>
            <w:tcBorders>
              <w:top w:val="single" w:sz="6" w:space="0" w:color="auto"/>
              <w:left w:val="single" w:sz="6" w:space="0" w:color="auto"/>
              <w:right w:val="single" w:sz="6" w:space="0" w:color="auto"/>
            </w:tcBorders>
            <w:vAlign w:val="center"/>
          </w:tcPr>
          <w:p w14:paraId="61D59E4D" w14:textId="77777777" w:rsidR="0095128A" w:rsidRPr="008E5D53" w:rsidRDefault="0095128A" w:rsidP="00FD775E">
            <w:pPr>
              <w:spacing w:line="0" w:lineRule="atLeast"/>
              <w:jc w:val="center"/>
              <w:rPr>
                <w:noProof/>
                <w:sz w:val="22"/>
                <w:szCs w:val="22"/>
              </w:rPr>
            </w:pPr>
            <w:r w:rsidRPr="008E5D53">
              <w:rPr>
                <w:rFonts w:hint="eastAsia"/>
                <w:noProof/>
                <w:sz w:val="22"/>
                <w:szCs w:val="22"/>
              </w:rPr>
              <w:t>電</w:t>
            </w:r>
            <w:r w:rsidRPr="008E5D53">
              <w:rPr>
                <w:noProof/>
                <w:sz w:val="22"/>
                <w:szCs w:val="22"/>
              </w:rPr>
              <w:t xml:space="preserve"> </w:t>
            </w:r>
            <w:r w:rsidRPr="008E5D53">
              <w:rPr>
                <w:rFonts w:hint="eastAsia"/>
                <w:noProof/>
                <w:sz w:val="22"/>
                <w:szCs w:val="22"/>
              </w:rPr>
              <w:t>話</w:t>
            </w:r>
            <w:r w:rsidRPr="008E5D53">
              <w:rPr>
                <w:noProof/>
                <w:sz w:val="22"/>
                <w:szCs w:val="22"/>
              </w:rPr>
              <w:t xml:space="preserve"> </w:t>
            </w:r>
            <w:r w:rsidRPr="008E5D53">
              <w:rPr>
                <w:rFonts w:hint="eastAsia"/>
                <w:noProof/>
                <w:sz w:val="22"/>
                <w:szCs w:val="22"/>
              </w:rPr>
              <w:t>番</w:t>
            </w:r>
            <w:r w:rsidRPr="008E5D53">
              <w:rPr>
                <w:noProof/>
                <w:sz w:val="22"/>
                <w:szCs w:val="22"/>
              </w:rPr>
              <w:t xml:space="preserve"> </w:t>
            </w:r>
            <w:r w:rsidRPr="008E5D53">
              <w:rPr>
                <w:rFonts w:hint="eastAsia"/>
                <w:noProof/>
                <w:sz w:val="22"/>
                <w:szCs w:val="22"/>
              </w:rPr>
              <w:t>号</w:t>
            </w:r>
            <w:r w:rsidRPr="008E5D53">
              <w:rPr>
                <w:noProof/>
                <w:sz w:val="22"/>
                <w:szCs w:val="22"/>
              </w:rPr>
              <w:t xml:space="preserve"> </w:t>
            </w:r>
            <w:r w:rsidRPr="008E5D53">
              <w:rPr>
                <w:rFonts w:hint="eastAsia"/>
                <w:noProof/>
                <w:sz w:val="22"/>
                <w:szCs w:val="22"/>
              </w:rPr>
              <w:t>等</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5B26E802" w14:textId="77777777" w:rsidR="0095128A" w:rsidRPr="008E5D53" w:rsidRDefault="0095128A" w:rsidP="00FD775E">
            <w:pPr>
              <w:spacing w:line="0" w:lineRule="atLeast"/>
              <w:rPr>
                <w:noProof/>
                <w:sz w:val="22"/>
                <w:szCs w:val="22"/>
                <w:lang w:eastAsia="zh-TW"/>
              </w:rPr>
            </w:pPr>
            <w:r w:rsidRPr="008E5D53">
              <w:rPr>
                <w:rFonts w:hint="eastAsia"/>
                <w:noProof/>
                <w:sz w:val="22"/>
                <w:szCs w:val="22"/>
                <w:lang w:eastAsia="zh-TW"/>
              </w:rPr>
              <w:t xml:space="preserve">電話：　　　　　　　　内線：　　　　　</w:t>
            </w:r>
            <w:r w:rsidRPr="008E5D53">
              <w:rPr>
                <w:noProof/>
                <w:sz w:val="22"/>
                <w:szCs w:val="22"/>
                <w:lang w:eastAsia="zh-TW"/>
              </w:rPr>
              <w:t>FAX</w:t>
            </w:r>
            <w:r w:rsidRPr="008E5D53">
              <w:rPr>
                <w:rFonts w:hint="eastAsia"/>
                <w:noProof/>
                <w:sz w:val="22"/>
                <w:szCs w:val="22"/>
                <w:lang w:eastAsia="zh-TW"/>
              </w:rPr>
              <w:t>：</w:t>
            </w:r>
          </w:p>
        </w:tc>
      </w:tr>
      <w:tr w:rsidR="008E5D53" w:rsidRPr="008E5D53" w14:paraId="3764CB37" w14:textId="77777777" w:rsidTr="00FD775E">
        <w:trPr>
          <w:cantSplit/>
        </w:trPr>
        <w:tc>
          <w:tcPr>
            <w:tcW w:w="1835" w:type="dxa"/>
            <w:vMerge/>
            <w:tcBorders>
              <w:left w:val="single" w:sz="6" w:space="0" w:color="auto"/>
              <w:bottom w:val="single" w:sz="6" w:space="0" w:color="auto"/>
              <w:right w:val="single" w:sz="6" w:space="0" w:color="auto"/>
            </w:tcBorders>
            <w:vAlign w:val="center"/>
          </w:tcPr>
          <w:p w14:paraId="45504320" w14:textId="77777777" w:rsidR="0095128A" w:rsidRPr="008E5D53" w:rsidRDefault="0095128A" w:rsidP="00FD775E">
            <w:pPr>
              <w:spacing w:line="0" w:lineRule="atLeast"/>
              <w:ind w:leftChars="400" w:left="960"/>
              <w:jc w:val="center"/>
              <w:rPr>
                <w:noProof/>
                <w:sz w:val="22"/>
                <w:szCs w:val="22"/>
                <w:lang w:eastAsia="zh-TW"/>
              </w:rPr>
            </w:pP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332BEE61" w14:textId="77777777" w:rsidR="0095128A" w:rsidRPr="008E5D53" w:rsidRDefault="0095128A" w:rsidP="00FD775E">
            <w:pPr>
              <w:spacing w:line="0" w:lineRule="atLeast"/>
              <w:rPr>
                <w:noProof/>
                <w:sz w:val="22"/>
                <w:szCs w:val="22"/>
              </w:rPr>
            </w:pPr>
            <w:r w:rsidRPr="008E5D53">
              <w:rPr>
                <w:rFonts w:hint="eastAsia"/>
                <w:noProof/>
                <w:sz w:val="22"/>
                <w:szCs w:val="22"/>
              </w:rPr>
              <w:t>電子メールアドレス：</w:t>
            </w:r>
          </w:p>
        </w:tc>
      </w:tr>
      <w:tr w:rsidR="008E5D53" w:rsidRPr="008E5D53" w14:paraId="2E13237B"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30D4DDDD"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予定期間</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71503BCD" w14:textId="2A5E947F" w:rsidR="0095128A" w:rsidRPr="008E5D53" w:rsidRDefault="0095128A" w:rsidP="00FD775E">
            <w:pPr>
              <w:spacing w:line="0" w:lineRule="atLeast"/>
              <w:rPr>
                <w:noProof/>
                <w:sz w:val="22"/>
                <w:szCs w:val="22"/>
                <w:lang w:eastAsia="zh-TW"/>
              </w:rPr>
            </w:pPr>
            <w:r w:rsidRPr="008E5D53">
              <w:rPr>
                <w:rFonts w:hint="eastAsia"/>
                <w:noProof/>
                <w:sz w:val="22"/>
                <w:szCs w:val="22"/>
                <w:lang w:eastAsia="zh-TW"/>
              </w:rPr>
              <w:t>令和５年（</w:t>
            </w:r>
            <w:r w:rsidRPr="008E5D53">
              <w:rPr>
                <w:noProof/>
                <w:sz w:val="22"/>
                <w:szCs w:val="22"/>
                <w:lang w:eastAsia="zh-TW"/>
              </w:rPr>
              <w:t>20</w:t>
            </w:r>
            <w:r w:rsidRPr="008E5D53">
              <w:rPr>
                <w:rFonts w:hint="eastAsia"/>
                <w:noProof/>
                <w:sz w:val="22"/>
                <w:szCs w:val="22"/>
                <w:lang w:eastAsia="zh-TW"/>
              </w:rPr>
              <w:t>23年）</w:t>
            </w:r>
            <w:r w:rsidRPr="00B37C62">
              <w:rPr>
                <w:rFonts w:hint="eastAsia"/>
                <w:noProof/>
                <w:sz w:val="22"/>
                <w:szCs w:val="22"/>
                <w:lang w:eastAsia="zh-TW"/>
              </w:rPr>
              <w:t>○月○日</w:t>
            </w:r>
            <w:r w:rsidRPr="008E5D53">
              <w:rPr>
                <w:rFonts w:hint="eastAsia"/>
                <w:spacing w:val="12"/>
                <w:sz w:val="22"/>
                <w:szCs w:val="22"/>
                <w:vertAlign w:val="superscript"/>
                <w:lang w:eastAsia="zh-TW"/>
              </w:rPr>
              <w:t>注</w:t>
            </w:r>
            <w:r w:rsidR="00347AAE">
              <w:rPr>
                <w:rFonts w:asciiTheme="minorEastAsia" w:eastAsiaTheme="minorEastAsia" w:hAnsiTheme="minorEastAsia" w:hint="eastAsia"/>
                <w:spacing w:val="12"/>
                <w:sz w:val="22"/>
                <w:szCs w:val="22"/>
                <w:vertAlign w:val="superscript"/>
                <w:lang w:eastAsia="zh-TW"/>
              </w:rPr>
              <w:t>４</w:t>
            </w:r>
            <w:r w:rsidRPr="008E5D53">
              <w:rPr>
                <w:noProof/>
                <w:sz w:val="22"/>
                <w:szCs w:val="22"/>
                <w:lang w:eastAsia="zh-TW"/>
              </w:rPr>
              <w:t xml:space="preserve"> </w:t>
            </w:r>
            <w:r w:rsidRPr="008E5D53">
              <w:rPr>
                <w:rFonts w:hint="eastAsia"/>
                <w:noProof/>
                <w:sz w:val="22"/>
                <w:szCs w:val="22"/>
                <w:lang w:eastAsia="zh-TW"/>
              </w:rPr>
              <w:t>～</w:t>
            </w:r>
            <w:r w:rsidRPr="008E5D53">
              <w:rPr>
                <w:noProof/>
                <w:sz w:val="22"/>
                <w:szCs w:val="22"/>
                <w:lang w:eastAsia="zh-TW"/>
              </w:rPr>
              <w:t xml:space="preserve"> </w:t>
            </w:r>
            <w:r w:rsidRPr="008E5D53">
              <w:rPr>
                <w:rFonts w:hint="eastAsia"/>
                <w:noProof/>
                <w:sz w:val="22"/>
                <w:szCs w:val="22"/>
                <w:lang w:eastAsia="zh-TW"/>
              </w:rPr>
              <w:t>20　　年　　月　　　日　（合計　　年間）</w:t>
            </w:r>
          </w:p>
        </w:tc>
      </w:tr>
      <w:tr w:rsidR="008E5D53" w:rsidRPr="008E5D53" w14:paraId="7B0AD95B" w14:textId="77777777" w:rsidTr="00FD775E">
        <w:tc>
          <w:tcPr>
            <w:tcW w:w="1835" w:type="dxa"/>
            <w:tcBorders>
              <w:top w:val="single" w:sz="6" w:space="0" w:color="auto"/>
              <w:left w:val="single" w:sz="6" w:space="0" w:color="auto"/>
              <w:right w:val="single" w:sz="6" w:space="0" w:color="auto"/>
            </w:tcBorders>
          </w:tcPr>
          <w:p w14:paraId="2F44F0D7" w14:textId="77777777" w:rsidR="0095128A" w:rsidRPr="00DF3D73" w:rsidRDefault="0095128A" w:rsidP="00FD775E">
            <w:pPr>
              <w:spacing w:line="0" w:lineRule="atLeast"/>
              <w:jc w:val="center"/>
              <w:rPr>
                <w:noProof/>
                <w:sz w:val="22"/>
                <w:szCs w:val="22"/>
              </w:rPr>
            </w:pPr>
            <w:r w:rsidRPr="00DF3D73">
              <w:rPr>
                <w:rFonts w:hint="eastAsia"/>
                <w:noProof/>
                <w:sz w:val="22"/>
                <w:szCs w:val="22"/>
              </w:rPr>
              <w:t>研究開発費総額</w:t>
            </w:r>
          </w:p>
          <w:p w14:paraId="02D822B4" w14:textId="77777777" w:rsidR="0095128A" w:rsidRPr="00DF3D73" w:rsidRDefault="0095128A" w:rsidP="00FD775E">
            <w:pPr>
              <w:spacing w:line="0" w:lineRule="atLeast"/>
              <w:jc w:val="center"/>
              <w:rPr>
                <w:noProof/>
                <w:sz w:val="22"/>
                <w:szCs w:val="22"/>
              </w:rPr>
            </w:pPr>
            <w:r w:rsidRPr="00DF3D73">
              <w:rPr>
                <w:noProof/>
                <w:sz w:val="22"/>
                <w:szCs w:val="22"/>
              </w:rPr>
              <w:t>(</w:t>
            </w:r>
            <w:r w:rsidRPr="00DF3D73">
              <w:rPr>
                <w:rFonts w:hint="eastAsia"/>
                <w:noProof/>
                <w:sz w:val="22"/>
                <w:szCs w:val="22"/>
              </w:rPr>
              <w:t>概算</w:t>
            </w:r>
            <w:r w:rsidRPr="00DF3D73">
              <w:rPr>
                <w:noProof/>
                <w:sz w:val="22"/>
                <w:szCs w:val="22"/>
              </w:rPr>
              <w:t>)</w:t>
            </w:r>
          </w:p>
        </w:tc>
        <w:tc>
          <w:tcPr>
            <w:tcW w:w="1276" w:type="dxa"/>
            <w:tcBorders>
              <w:top w:val="single" w:sz="6" w:space="0" w:color="auto"/>
              <w:left w:val="single" w:sz="6" w:space="0" w:color="auto"/>
              <w:bottom w:val="dashed" w:sz="4" w:space="0" w:color="auto"/>
              <w:right w:val="dashed" w:sz="4" w:space="0" w:color="auto"/>
            </w:tcBorders>
            <w:vAlign w:val="center"/>
          </w:tcPr>
          <w:p w14:paraId="38B80884" w14:textId="77777777" w:rsidR="0095128A" w:rsidRPr="00DF3D73" w:rsidRDefault="0095128A" w:rsidP="00FD775E">
            <w:pPr>
              <w:spacing w:line="0" w:lineRule="atLeast"/>
              <w:jc w:val="center"/>
              <w:rPr>
                <w:noProof/>
                <w:sz w:val="22"/>
                <w:szCs w:val="22"/>
              </w:rPr>
            </w:pPr>
          </w:p>
        </w:tc>
        <w:tc>
          <w:tcPr>
            <w:tcW w:w="992" w:type="dxa"/>
            <w:gridSpan w:val="2"/>
            <w:tcBorders>
              <w:top w:val="single" w:sz="6" w:space="0" w:color="auto"/>
              <w:left w:val="dashed" w:sz="4" w:space="0" w:color="auto"/>
              <w:bottom w:val="dashed" w:sz="4" w:space="0" w:color="auto"/>
              <w:right w:val="dashed" w:sz="4" w:space="0" w:color="auto"/>
            </w:tcBorders>
            <w:vAlign w:val="center"/>
          </w:tcPr>
          <w:p w14:paraId="072B817B" w14:textId="77777777" w:rsidR="0095128A" w:rsidRPr="00DF3D73" w:rsidRDefault="0095128A" w:rsidP="00FD775E">
            <w:pPr>
              <w:spacing w:line="0" w:lineRule="atLeast"/>
              <w:jc w:val="center"/>
              <w:rPr>
                <w:noProof/>
                <w:sz w:val="21"/>
                <w:szCs w:val="21"/>
              </w:rPr>
            </w:pPr>
            <w:r w:rsidRPr="00DF3D73">
              <w:rPr>
                <w:noProof/>
                <w:sz w:val="21"/>
                <w:szCs w:val="21"/>
              </w:rPr>
              <w:t>20</w:t>
            </w:r>
            <w:r w:rsidRPr="00DF3D73">
              <w:rPr>
                <w:rFonts w:hint="eastAsia"/>
                <w:noProof/>
                <w:sz w:val="21"/>
                <w:szCs w:val="21"/>
              </w:rPr>
              <w:t>23</w:t>
            </w:r>
          </w:p>
          <w:p w14:paraId="2B1307C7" w14:textId="77777777" w:rsidR="0095128A" w:rsidRPr="00DF3D73" w:rsidRDefault="0095128A" w:rsidP="00FD775E">
            <w:pPr>
              <w:spacing w:line="0" w:lineRule="atLeast"/>
              <w:jc w:val="center"/>
              <w:rPr>
                <w:noProof/>
                <w:sz w:val="21"/>
                <w:szCs w:val="21"/>
              </w:rPr>
            </w:pPr>
            <w:r w:rsidRPr="00DF3D73">
              <w:rPr>
                <w:rFonts w:hint="eastAsia"/>
                <w:noProof/>
                <w:sz w:val="21"/>
                <w:szCs w:val="21"/>
              </w:rPr>
              <w:t>年度</w:t>
            </w:r>
          </w:p>
        </w:tc>
        <w:tc>
          <w:tcPr>
            <w:tcW w:w="1002" w:type="dxa"/>
            <w:gridSpan w:val="2"/>
            <w:tcBorders>
              <w:top w:val="single" w:sz="6" w:space="0" w:color="auto"/>
              <w:left w:val="dashed" w:sz="4" w:space="0" w:color="auto"/>
              <w:bottom w:val="dashed" w:sz="4" w:space="0" w:color="auto"/>
              <w:right w:val="dashed" w:sz="4" w:space="0" w:color="auto"/>
            </w:tcBorders>
            <w:vAlign w:val="center"/>
          </w:tcPr>
          <w:p w14:paraId="141E2AB2" w14:textId="77777777" w:rsidR="0095128A" w:rsidRPr="00DF3D73" w:rsidRDefault="0095128A" w:rsidP="00FD775E">
            <w:pPr>
              <w:spacing w:line="0" w:lineRule="atLeast"/>
              <w:jc w:val="center"/>
              <w:rPr>
                <w:noProof/>
                <w:sz w:val="21"/>
                <w:szCs w:val="21"/>
              </w:rPr>
            </w:pPr>
            <w:r w:rsidRPr="00DF3D73">
              <w:rPr>
                <w:noProof/>
                <w:sz w:val="21"/>
                <w:szCs w:val="21"/>
              </w:rPr>
              <w:t>20</w:t>
            </w:r>
            <w:r w:rsidRPr="00DF3D73">
              <w:rPr>
                <w:rFonts w:hint="eastAsia"/>
                <w:noProof/>
                <w:sz w:val="21"/>
                <w:szCs w:val="21"/>
              </w:rPr>
              <w:t>24</w:t>
            </w:r>
          </w:p>
          <w:p w14:paraId="6458BA7D" w14:textId="77777777" w:rsidR="0095128A" w:rsidRPr="00DF3D73" w:rsidRDefault="0095128A" w:rsidP="00FD775E">
            <w:pPr>
              <w:spacing w:line="0" w:lineRule="atLeast"/>
              <w:jc w:val="center"/>
              <w:rPr>
                <w:noProof/>
                <w:sz w:val="21"/>
                <w:szCs w:val="21"/>
              </w:rPr>
            </w:pPr>
            <w:r w:rsidRPr="00DF3D73">
              <w:rPr>
                <w:rFonts w:hint="eastAsia"/>
                <w:noProof/>
                <w:sz w:val="21"/>
                <w:szCs w:val="21"/>
              </w:rPr>
              <w:t>年度</w:t>
            </w:r>
          </w:p>
        </w:tc>
        <w:tc>
          <w:tcPr>
            <w:tcW w:w="997" w:type="dxa"/>
            <w:gridSpan w:val="2"/>
            <w:tcBorders>
              <w:top w:val="single" w:sz="6" w:space="0" w:color="auto"/>
              <w:left w:val="dashed" w:sz="4" w:space="0" w:color="auto"/>
              <w:bottom w:val="dashed" w:sz="4" w:space="0" w:color="auto"/>
              <w:right w:val="dashed" w:sz="4" w:space="0" w:color="auto"/>
            </w:tcBorders>
            <w:vAlign w:val="center"/>
          </w:tcPr>
          <w:p w14:paraId="3AF746B8" w14:textId="77777777" w:rsidR="0095128A" w:rsidRPr="00DF3D73" w:rsidRDefault="0095128A" w:rsidP="00FD775E">
            <w:pPr>
              <w:spacing w:line="0" w:lineRule="atLeast"/>
              <w:jc w:val="center"/>
              <w:rPr>
                <w:noProof/>
                <w:sz w:val="21"/>
                <w:szCs w:val="21"/>
              </w:rPr>
            </w:pPr>
            <w:r w:rsidRPr="00DF3D73">
              <w:rPr>
                <w:noProof/>
                <w:sz w:val="21"/>
                <w:szCs w:val="21"/>
              </w:rPr>
              <w:t>202</w:t>
            </w:r>
            <w:r w:rsidRPr="00DF3D73">
              <w:rPr>
                <w:rFonts w:hint="eastAsia"/>
                <w:noProof/>
                <w:sz w:val="21"/>
                <w:szCs w:val="21"/>
              </w:rPr>
              <w:t>5</w:t>
            </w:r>
          </w:p>
          <w:p w14:paraId="3B60DD9B" w14:textId="77777777" w:rsidR="0095128A" w:rsidRPr="00DF3D73" w:rsidRDefault="0095128A" w:rsidP="00FD775E">
            <w:pPr>
              <w:spacing w:line="0" w:lineRule="atLeast"/>
              <w:jc w:val="center"/>
              <w:rPr>
                <w:noProof/>
                <w:sz w:val="21"/>
                <w:szCs w:val="21"/>
              </w:rPr>
            </w:pPr>
            <w:r w:rsidRPr="00DF3D73">
              <w:rPr>
                <w:rFonts w:hint="eastAsia"/>
                <w:noProof/>
                <w:sz w:val="21"/>
                <w:szCs w:val="21"/>
              </w:rPr>
              <w:t>年度</w:t>
            </w:r>
          </w:p>
        </w:tc>
        <w:tc>
          <w:tcPr>
            <w:tcW w:w="997" w:type="dxa"/>
            <w:gridSpan w:val="3"/>
            <w:tcBorders>
              <w:top w:val="single" w:sz="6" w:space="0" w:color="auto"/>
              <w:left w:val="dashed" w:sz="4" w:space="0" w:color="auto"/>
              <w:bottom w:val="dashed" w:sz="4" w:space="0" w:color="auto"/>
              <w:right w:val="dashed" w:sz="4" w:space="0" w:color="auto"/>
            </w:tcBorders>
            <w:vAlign w:val="center"/>
          </w:tcPr>
          <w:p w14:paraId="0E225835" w14:textId="77777777" w:rsidR="0095128A" w:rsidRPr="00DF3D73" w:rsidRDefault="0095128A" w:rsidP="00FD775E">
            <w:pPr>
              <w:spacing w:line="0" w:lineRule="atLeast"/>
              <w:jc w:val="center"/>
              <w:rPr>
                <w:noProof/>
                <w:sz w:val="21"/>
                <w:szCs w:val="21"/>
              </w:rPr>
            </w:pPr>
            <w:r w:rsidRPr="00DF3D73">
              <w:rPr>
                <w:noProof/>
                <w:sz w:val="21"/>
                <w:szCs w:val="21"/>
              </w:rPr>
              <w:t>202</w:t>
            </w:r>
            <w:r w:rsidRPr="00DF3D73">
              <w:rPr>
                <w:rFonts w:hint="eastAsia"/>
                <w:noProof/>
                <w:sz w:val="21"/>
                <w:szCs w:val="21"/>
              </w:rPr>
              <w:t>6</w:t>
            </w:r>
          </w:p>
          <w:p w14:paraId="569E9503" w14:textId="77777777" w:rsidR="0095128A" w:rsidRPr="00DF3D73" w:rsidRDefault="0095128A" w:rsidP="00FD775E">
            <w:pPr>
              <w:spacing w:line="0" w:lineRule="atLeast"/>
              <w:jc w:val="center"/>
              <w:rPr>
                <w:noProof/>
                <w:sz w:val="21"/>
                <w:szCs w:val="21"/>
              </w:rPr>
            </w:pPr>
            <w:r w:rsidRPr="00DF3D73">
              <w:rPr>
                <w:rFonts w:hint="eastAsia"/>
                <w:noProof/>
                <w:sz w:val="21"/>
                <w:szCs w:val="21"/>
              </w:rPr>
              <w:t>年度</w:t>
            </w:r>
          </w:p>
        </w:tc>
        <w:tc>
          <w:tcPr>
            <w:tcW w:w="998" w:type="dxa"/>
            <w:gridSpan w:val="2"/>
            <w:tcBorders>
              <w:top w:val="single" w:sz="6" w:space="0" w:color="auto"/>
              <w:left w:val="dashed" w:sz="4" w:space="0" w:color="auto"/>
              <w:bottom w:val="dashed" w:sz="4" w:space="0" w:color="auto"/>
              <w:right w:val="dashed" w:sz="4" w:space="0" w:color="auto"/>
            </w:tcBorders>
            <w:vAlign w:val="center"/>
          </w:tcPr>
          <w:p w14:paraId="1CC770EE" w14:textId="77777777" w:rsidR="0095128A" w:rsidRPr="00DF3D73" w:rsidRDefault="0095128A" w:rsidP="00FD775E">
            <w:pPr>
              <w:spacing w:line="0" w:lineRule="atLeast"/>
              <w:jc w:val="center"/>
              <w:rPr>
                <w:noProof/>
                <w:sz w:val="21"/>
                <w:szCs w:val="21"/>
              </w:rPr>
            </w:pPr>
            <w:r w:rsidRPr="00DF3D73">
              <w:rPr>
                <w:noProof/>
                <w:sz w:val="21"/>
                <w:szCs w:val="21"/>
              </w:rPr>
              <w:t>202</w:t>
            </w:r>
            <w:r w:rsidRPr="00DF3D73">
              <w:rPr>
                <w:rFonts w:hint="eastAsia"/>
                <w:noProof/>
                <w:sz w:val="21"/>
                <w:szCs w:val="21"/>
              </w:rPr>
              <w:t>7</w:t>
            </w:r>
          </w:p>
          <w:p w14:paraId="2A440FF6" w14:textId="77777777" w:rsidR="0095128A" w:rsidRPr="00DF3D73" w:rsidRDefault="0095128A" w:rsidP="00FD775E">
            <w:pPr>
              <w:spacing w:line="0" w:lineRule="atLeast"/>
              <w:jc w:val="center"/>
              <w:rPr>
                <w:noProof/>
                <w:sz w:val="21"/>
                <w:szCs w:val="21"/>
              </w:rPr>
            </w:pPr>
            <w:r w:rsidRPr="00DF3D73">
              <w:rPr>
                <w:rFonts w:hint="eastAsia"/>
                <w:noProof/>
                <w:sz w:val="21"/>
                <w:szCs w:val="21"/>
              </w:rPr>
              <w:t>年度</w:t>
            </w:r>
          </w:p>
        </w:tc>
        <w:tc>
          <w:tcPr>
            <w:tcW w:w="1607" w:type="dxa"/>
            <w:gridSpan w:val="2"/>
            <w:tcBorders>
              <w:top w:val="single" w:sz="6" w:space="0" w:color="auto"/>
              <w:left w:val="dashed" w:sz="4" w:space="0" w:color="auto"/>
              <w:bottom w:val="dashed" w:sz="4" w:space="0" w:color="auto"/>
              <w:right w:val="single" w:sz="6" w:space="0" w:color="auto"/>
            </w:tcBorders>
            <w:vAlign w:val="center"/>
          </w:tcPr>
          <w:p w14:paraId="10251E5F" w14:textId="77777777" w:rsidR="0095128A" w:rsidRPr="00DF3D73" w:rsidRDefault="0095128A" w:rsidP="00FD775E">
            <w:pPr>
              <w:spacing w:line="0" w:lineRule="atLeast"/>
              <w:jc w:val="center"/>
              <w:rPr>
                <w:noProof/>
                <w:sz w:val="22"/>
                <w:szCs w:val="22"/>
              </w:rPr>
            </w:pPr>
            <w:r w:rsidRPr="00DF3D73">
              <w:rPr>
                <w:rFonts w:hint="eastAsia"/>
                <w:noProof/>
                <w:sz w:val="22"/>
                <w:szCs w:val="22"/>
              </w:rPr>
              <w:t>総　　額</w:t>
            </w:r>
          </w:p>
        </w:tc>
      </w:tr>
      <w:tr w:rsidR="008E5D53" w:rsidRPr="008E5D53" w14:paraId="662DCDBE" w14:textId="77777777" w:rsidTr="00FD775E">
        <w:trPr>
          <w:trHeight w:val="210"/>
        </w:trPr>
        <w:tc>
          <w:tcPr>
            <w:tcW w:w="1835" w:type="dxa"/>
            <w:vMerge w:val="restart"/>
            <w:tcBorders>
              <w:left w:val="single" w:sz="6" w:space="0" w:color="auto"/>
              <w:right w:val="single" w:sz="6" w:space="0" w:color="auto"/>
            </w:tcBorders>
          </w:tcPr>
          <w:p w14:paraId="6A4176C3" w14:textId="77777777" w:rsidR="0095128A" w:rsidRPr="008E5D53" w:rsidRDefault="0095128A" w:rsidP="00FD775E">
            <w:pPr>
              <w:spacing w:line="0" w:lineRule="atLeast"/>
              <w:jc w:val="center"/>
              <w:rPr>
                <w:noProof/>
                <w:sz w:val="22"/>
                <w:szCs w:val="22"/>
              </w:rPr>
            </w:pPr>
            <w:r w:rsidRPr="008E5D53">
              <w:rPr>
                <w:rFonts w:hint="eastAsia"/>
                <w:noProof/>
                <w:sz w:val="22"/>
                <w:szCs w:val="22"/>
              </w:rPr>
              <w:t>（単位百万円）</w:t>
            </w:r>
          </w:p>
        </w:tc>
        <w:tc>
          <w:tcPr>
            <w:tcW w:w="1276" w:type="dxa"/>
            <w:tcBorders>
              <w:top w:val="dashed" w:sz="4" w:space="0" w:color="auto"/>
              <w:left w:val="single" w:sz="6" w:space="0" w:color="auto"/>
              <w:bottom w:val="dashed" w:sz="4" w:space="0" w:color="auto"/>
              <w:right w:val="dashed" w:sz="4" w:space="0" w:color="auto"/>
            </w:tcBorders>
            <w:vAlign w:val="center"/>
          </w:tcPr>
          <w:p w14:paraId="6C75F6AC" w14:textId="097390A0" w:rsidR="0095128A" w:rsidRPr="008E5D53" w:rsidRDefault="0095128A" w:rsidP="00FD775E">
            <w:pPr>
              <w:spacing w:line="0" w:lineRule="atLeast"/>
              <w:rPr>
                <w:noProof/>
                <w:sz w:val="22"/>
                <w:szCs w:val="22"/>
              </w:rPr>
            </w:pPr>
            <w:r w:rsidRPr="008E5D53">
              <w:rPr>
                <w:rFonts w:hint="eastAsia"/>
                <w:noProof/>
                <w:sz w:val="22"/>
                <w:szCs w:val="22"/>
              </w:rPr>
              <w:t>人件費</w:t>
            </w:r>
            <w:r w:rsidRPr="008E5D53">
              <w:rPr>
                <w:rFonts w:hint="eastAsia"/>
                <w:spacing w:val="12"/>
                <w:sz w:val="22"/>
                <w:szCs w:val="22"/>
                <w:vertAlign w:val="superscript"/>
              </w:rPr>
              <w:t>注</w:t>
            </w:r>
            <w:r w:rsidR="00347AAE">
              <w:rPr>
                <w:rFonts w:hint="eastAsia"/>
                <w:spacing w:val="12"/>
                <w:sz w:val="22"/>
                <w:szCs w:val="22"/>
                <w:vertAlign w:val="superscript"/>
              </w:rPr>
              <w:t>５</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04850A8A" w14:textId="77777777" w:rsidR="0095128A" w:rsidRPr="008E5D53" w:rsidRDefault="0095128A" w:rsidP="00FD775E">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7EF212E4" w14:textId="77777777" w:rsidR="0095128A" w:rsidRPr="008E5D53" w:rsidRDefault="0095128A" w:rsidP="00FD775E">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27CBAEF7" w14:textId="77777777" w:rsidR="0095128A" w:rsidRPr="008E5D53" w:rsidRDefault="0095128A" w:rsidP="00FD775E">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4C03F034" w14:textId="77777777" w:rsidR="0095128A" w:rsidRPr="008E5D53" w:rsidRDefault="0095128A" w:rsidP="00FD775E">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4E22D6C1" w14:textId="77777777" w:rsidR="0095128A" w:rsidRPr="008E5D53" w:rsidRDefault="0095128A" w:rsidP="00FD775E">
            <w:pPr>
              <w:spacing w:line="0" w:lineRule="atLeast"/>
              <w:ind w:leftChars="400" w:left="960"/>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2995781E" w14:textId="77777777" w:rsidR="0095128A" w:rsidRPr="008E5D53" w:rsidRDefault="0095128A" w:rsidP="00FD775E">
            <w:pPr>
              <w:spacing w:line="0" w:lineRule="atLeast"/>
              <w:ind w:leftChars="400" w:left="960"/>
              <w:rPr>
                <w:noProof/>
                <w:sz w:val="22"/>
                <w:szCs w:val="22"/>
              </w:rPr>
            </w:pPr>
          </w:p>
        </w:tc>
      </w:tr>
      <w:tr w:rsidR="008E5D53" w:rsidRPr="008E5D53" w14:paraId="6A6616F1" w14:textId="77777777" w:rsidTr="00FD775E">
        <w:trPr>
          <w:trHeight w:val="300"/>
        </w:trPr>
        <w:tc>
          <w:tcPr>
            <w:tcW w:w="1835" w:type="dxa"/>
            <w:vMerge/>
            <w:tcBorders>
              <w:left w:val="single" w:sz="6" w:space="0" w:color="auto"/>
              <w:right w:val="single" w:sz="6" w:space="0" w:color="auto"/>
            </w:tcBorders>
          </w:tcPr>
          <w:p w14:paraId="063AF0BB" w14:textId="77777777" w:rsidR="0095128A" w:rsidRPr="008E5D53" w:rsidRDefault="0095128A" w:rsidP="00FD775E">
            <w:pPr>
              <w:spacing w:line="0" w:lineRule="atLeast"/>
              <w:ind w:leftChars="400" w:left="960"/>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1E31EF55" w14:textId="77777777" w:rsidR="0095128A" w:rsidRPr="008E5D53" w:rsidRDefault="0095128A" w:rsidP="00FD775E">
            <w:pPr>
              <w:spacing w:line="0" w:lineRule="atLeast"/>
              <w:rPr>
                <w:noProof/>
                <w:sz w:val="22"/>
                <w:szCs w:val="22"/>
              </w:rPr>
            </w:pPr>
            <w:r w:rsidRPr="008E5D53">
              <w:rPr>
                <w:rFonts w:hint="eastAsia"/>
                <w:noProof/>
                <w:sz w:val="22"/>
                <w:szCs w:val="22"/>
              </w:rPr>
              <w:t>備品費</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7CB74899" w14:textId="77777777" w:rsidR="0095128A" w:rsidRPr="008E5D53" w:rsidRDefault="0095128A" w:rsidP="00FD775E">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1E6902AE" w14:textId="77777777" w:rsidR="0095128A" w:rsidRPr="008E5D53" w:rsidRDefault="0095128A" w:rsidP="00FD775E">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3D9892AC" w14:textId="77777777" w:rsidR="0095128A" w:rsidRPr="008E5D53" w:rsidRDefault="0095128A" w:rsidP="00FD775E">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213F9293" w14:textId="77777777" w:rsidR="0095128A" w:rsidRPr="008E5D53" w:rsidRDefault="0095128A" w:rsidP="00FD775E">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1EE6CCD3" w14:textId="77777777" w:rsidR="0095128A" w:rsidRPr="008E5D53" w:rsidRDefault="0095128A" w:rsidP="00FD775E">
            <w:pPr>
              <w:spacing w:line="0" w:lineRule="atLeast"/>
              <w:ind w:leftChars="400" w:left="960"/>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174C6FB4" w14:textId="77777777" w:rsidR="0095128A" w:rsidRPr="008E5D53" w:rsidRDefault="0095128A" w:rsidP="00FD775E">
            <w:pPr>
              <w:spacing w:line="0" w:lineRule="atLeast"/>
              <w:ind w:leftChars="400" w:left="960"/>
              <w:rPr>
                <w:noProof/>
                <w:sz w:val="22"/>
                <w:szCs w:val="22"/>
              </w:rPr>
            </w:pPr>
          </w:p>
        </w:tc>
      </w:tr>
      <w:tr w:rsidR="008E5D53" w:rsidRPr="008E5D53" w14:paraId="29541681" w14:textId="77777777" w:rsidTr="00FD775E">
        <w:trPr>
          <w:trHeight w:val="255"/>
        </w:trPr>
        <w:tc>
          <w:tcPr>
            <w:tcW w:w="1835" w:type="dxa"/>
            <w:vMerge/>
            <w:tcBorders>
              <w:left w:val="single" w:sz="6" w:space="0" w:color="auto"/>
              <w:right w:val="single" w:sz="6" w:space="0" w:color="auto"/>
            </w:tcBorders>
          </w:tcPr>
          <w:p w14:paraId="698B117C" w14:textId="77777777" w:rsidR="0095128A" w:rsidRPr="008E5D53" w:rsidRDefault="0095128A" w:rsidP="00FD775E">
            <w:pPr>
              <w:spacing w:line="0" w:lineRule="atLeast"/>
              <w:ind w:leftChars="400" w:left="960"/>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172ABE81" w14:textId="317FFE5A" w:rsidR="0095128A" w:rsidRPr="008E5D53" w:rsidRDefault="0095128A" w:rsidP="00FD775E">
            <w:pPr>
              <w:spacing w:line="0" w:lineRule="atLeast"/>
              <w:rPr>
                <w:noProof/>
                <w:sz w:val="22"/>
                <w:szCs w:val="22"/>
              </w:rPr>
            </w:pPr>
            <w:r w:rsidRPr="008E5D53">
              <w:rPr>
                <w:rFonts w:hint="eastAsia"/>
                <w:noProof/>
                <w:sz w:val="22"/>
                <w:szCs w:val="22"/>
              </w:rPr>
              <w:t>その他</w:t>
            </w:r>
            <w:r w:rsidRPr="008E5D53">
              <w:rPr>
                <w:rFonts w:hint="eastAsia"/>
                <w:spacing w:val="12"/>
                <w:sz w:val="22"/>
                <w:szCs w:val="22"/>
                <w:vertAlign w:val="superscript"/>
              </w:rPr>
              <w:t>注</w:t>
            </w:r>
            <w:r w:rsidR="00347AAE">
              <w:rPr>
                <w:rFonts w:hint="eastAsia"/>
                <w:spacing w:val="12"/>
                <w:sz w:val="22"/>
                <w:szCs w:val="22"/>
                <w:vertAlign w:val="superscript"/>
              </w:rPr>
              <w:t>６</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5DDB2963" w14:textId="77777777" w:rsidR="0095128A" w:rsidRPr="008E5D53" w:rsidRDefault="0095128A" w:rsidP="00FD775E">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3BCFA297" w14:textId="77777777" w:rsidR="0095128A" w:rsidRPr="008E5D53" w:rsidRDefault="0095128A" w:rsidP="00FD775E">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279D5CB7" w14:textId="77777777" w:rsidR="0095128A" w:rsidRPr="008E5D53" w:rsidRDefault="0095128A" w:rsidP="00FD775E">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5AFA947F" w14:textId="77777777" w:rsidR="0095128A" w:rsidRPr="008E5D53" w:rsidRDefault="0095128A" w:rsidP="00FD775E">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5A1FB8EE" w14:textId="77777777" w:rsidR="0095128A" w:rsidRPr="008E5D53" w:rsidRDefault="0095128A" w:rsidP="00FD775E">
            <w:pPr>
              <w:spacing w:line="0" w:lineRule="atLeast"/>
              <w:ind w:leftChars="400" w:left="960"/>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0E0678C7" w14:textId="77777777" w:rsidR="0095128A" w:rsidRPr="008E5D53" w:rsidRDefault="0095128A" w:rsidP="00FD775E">
            <w:pPr>
              <w:spacing w:line="0" w:lineRule="atLeast"/>
              <w:ind w:leftChars="400" w:left="960"/>
              <w:rPr>
                <w:noProof/>
                <w:sz w:val="22"/>
                <w:szCs w:val="22"/>
              </w:rPr>
            </w:pPr>
          </w:p>
        </w:tc>
      </w:tr>
      <w:tr w:rsidR="008E5D53" w:rsidRPr="008E5D53" w14:paraId="2FCC5BC1" w14:textId="77777777" w:rsidTr="00FD775E">
        <w:trPr>
          <w:trHeight w:val="165"/>
        </w:trPr>
        <w:tc>
          <w:tcPr>
            <w:tcW w:w="1835" w:type="dxa"/>
            <w:vMerge/>
            <w:tcBorders>
              <w:left w:val="single" w:sz="6" w:space="0" w:color="auto"/>
              <w:right w:val="single" w:sz="6" w:space="0" w:color="auto"/>
            </w:tcBorders>
          </w:tcPr>
          <w:p w14:paraId="19F00CC9" w14:textId="77777777" w:rsidR="0095128A" w:rsidRPr="008E5D53" w:rsidRDefault="0095128A" w:rsidP="00FD775E">
            <w:pPr>
              <w:spacing w:line="0" w:lineRule="atLeast"/>
              <w:ind w:leftChars="400" w:left="960"/>
              <w:jc w:val="center"/>
              <w:rPr>
                <w:noProof/>
                <w:sz w:val="22"/>
                <w:szCs w:val="22"/>
              </w:rPr>
            </w:pPr>
          </w:p>
        </w:tc>
        <w:tc>
          <w:tcPr>
            <w:tcW w:w="1276" w:type="dxa"/>
            <w:tcBorders>
              <w:top w:val="dashed" w:sz="4" w:space="0" w:color="auto"/>
              <w:left w:val="single" w:sz="6" w:space="0" w:color="auto"/>
              <w:right w:val="dashed" w:sz="4" w:space="0" w:color="auto"/>
            </w:tcBorders>
            <w:vAlign w:val="center"/>
          </w:tcPr>
          <w:p w14:paraId="29273E28" w14:textId="77777777" w:rsidR="0095128A" w:rsidRPr="008E5D53" w:rsidRDefault="0095128A" w:rsidP="00FD775E">
            <w:pPr>
              <w:spacing w:line="0" w:lineRule="atLeast"/>
              <w:rPr>
                <w:noProof/>
                <w:sz w:val="22"/>
                <w:szCs w:val="22"/>
              </w:rPr>
            </w:pPr>
            <w:r w:rsidRPr="008E5D53">
              <w:rPr>
                <w:rFonts w:hint="eastAsia"/>
                <w:noProof/>
                <w:sz w:val="22"/>
                <w:szCs w:val="22"/>
              </w:rPr>
              <w:t>総額</w:t>
            </w:r>
          </w:p>
        </w:tc>
        <w:tc>
          <w:tcPr>
            <w:tcW w:w="992" w:type="dxa"/>
            <w:gridSpan w:val="2"/>
            <w:tcBorders>
              <w:top w:val="dashed" w:sz="4" w:space="0" w:color="auto"/>
              <w:left w:val="dashed" w:sz="4" w:space="0" w:color="auto"/>
              <w:right w:val="dashed" w:sz="4" w:space="0" w:color="auto"/>
            </w:tcBorders>
            <w:vAlign w:val="center"/>
          </w:tcPr>
          <w:p w14:paraId="618854C7" w14:textId="77777777" w:rsidR="0095128A" w:rsidRPr="008E5D53" w:rsidRDefault="0095128A" w:rsidP="00FD775E">
            <w:pPr>
              <w:spacing w:line="0" w:lineRule="atLeast"/>
              <w:ind w:leftChars="400" w:left="960"/>
              <w:rPr>
                <w:noProof/>
                <w:sz w:val="22"/>
                <w:szCs w:val="22"/>
              </w:rPr>
            </w:pPr>
          </w:p>
        </w:tc>
        <w:tc>
          <w:tcPr>
            <w:tcW w:w="1002" w:type="dxa"/>
            <w:gridSpan w:val="2"/>
            <w:tcBorders>
              <w:top w:val="dashed" w:sz="4" w:space="0" w:color="auto"/>
              <w:left w:val="dashed" w:sz="4" w:space="0" w:color="auto"/>
              <w:right w:val="dashed" w:sz="4" w:space="0" w:color="auto"/>
            </w:tcBorders>
            <w:vAlign w:val="center"/>
          </w:tcPr>
          <w:p w14:paraId="462944BD" w14:textId="77777777" w:rsidR="0095128A" w:rsidRPr="008E5D53" w:rsidRDefault="0095128A" w:rsidP="00FD775E">
            <w:pPr>
              <w:spacing w:line="0" w:lineRule="atLeast"/>
              <w:ind w:leftChars="400" w:left="960"/>
              <w:rPr>
                <w:noProof/>
                <w:sz w:val="22"/>
                <w:szCs w:val="22"/>
              </w:rPr>
            </w:pPr>
          </w:p>
        </w:tc>
        <w:tc>
          <w:tcPr>
            <w:tcW w:w="997" w:type="dxa"/>
            <w:gridSpan w:val="2"/>
            <w:tcBorders>
              <w:top w:val="dashed" w:sz="4" w:space="0" w:color="auto"/>
              <w:left w:val="dashed" w:sz="4" w:space="0" w:color="auto"/>
              <w:right w:val="dashed" w:sz="4" w:space="0" w:color="auto"/>
            </w:tcBorders>
            <w:vAlign w:val="center"/>
          </w:tcPr>
          <w:p w14:paraId="383ED676" w14:textId="77777777" w:rsidR="0095128A" w:rsidRPr="008E5D53" w:rsidRDefault="0095128A" w:rsidP="00FD775E">
            <w:pPr>
              <w:spacing w:line="0" w:lineRule="atLeast"/>
              <w:ind w:leftChars="400" w:left="960"/>
              <w:rPr>
                <w:noProof/>
                <w:sz w:val="22"/>
                <w:szCs w:val="22"/>
              </w:rPr>
            </w:pPr>
          </w:p>
        </w:tc>
        <w:tc>
          <w:tcPr>
            <w:tcW w:w="997" w:type="dxa"/>
            <w:gridSpan w:val="3"/>
            <w:tcBorders>
              <w:top w:val="dashed" w:sz="4" w:space="0" w:color="auto"/>
              <w:left w:val="dashed" w:sz="4" w:space="0" w:color="auto"/>
              <w:right w:val="dashed" w:sz="4" w:space="0" w:color="auto"/>
            </w:tcBorders>
            <w:vAlign w:val="center"/>
          </w:tcPr>
          <w:p w14:paraId="5DB63180" w14:textId="77777777" w:rsidR="0095128A" w:rsidRPr="008E5D53" w:rsidRDefault="0095128A" w:rsidP="00FD775E">
            <w:pPr>
              <w:spacing w:line="0" w:lineRule="atLeast"/>
              <w:ind w:leftChars="400" w:left="960"/>
              <w:rPr>
                <w:noProof/>
                <w:sz w:val="22"/>
                <w:szCs w:val="22"/>
              </w:rPr>
            </w:pPr>
          </w:p>
        </w:tc>
        <w:tc>
          <w:tcPr>
            <w:tcW w:w="998" w:type="dxa"/>
            <w:gridSpan w:val="2"/>
            <w:tcBorders>
              <w:top w:val="dashed" w:sz="4" w:space="0" w:color="auto"/>
              <w:left w:val="dashed" w:sz="4" w:space="0" w:color="auto"/>
              <w:right w:val="dashed" w:sz="4" w:space="0" w:color="auto"/>
            </w:tcBorders>
            <w:vAlign w:val="center"/>
          </w:tcPr>
          <w:p w14:paraId="3195E407" w14:textId="77777777" w:rsidR="0095128A" w:rsidRPr="008E5D53" w:rsidRDefault="0095128A" w:rsidP="00FD775E">
            <w:pPr>
              <w:spacing w:line="0" w:lineRule="atLeast"/>
              <w:ind w:leftChars="400" w:left="960"/>
              <w:rPr>
                <w:noProof/>
                <w:sz w:val="22"/>
                <w:szCs w:val="22"/>
              </w:rPr>
            </w:pPr>
          </w:p>
        </w:tc>
        <w:tc>
          <w:tcPr>
            <w:tcW w:w="1607" w:type="dxa"/>
            <w:gridSpan w:val="2"/>
            <w:tcBorders>
              <w:top w:val="dashed" w:sz="4" w:space="0" w:color="auto"/>
              <w:left w:val="dashed" w:sz="4" w:space="0" w:color="auto"/>
              <w:right w:val="single" w:sz="4" w:space="0" w:color="auto"/>
            </w:tcBorders>
            <w:vAlign w:val="center"/>
          </w:tcPr>
          <w:p w14:paraId="5E59A2EE" w14:textId="77777777" w:rsidR="0095128A" w:rsidRPr="008E5D53" w:rsidRDefault="0095128A" w:rsidP="00FD775E">
            <w:pPr>
              <w:spacing w:line="0" w:lineRule="atLeast"/>
              <w:ind w:leftChars="400" w:left="960"/>
              <w:rPr>
                <w:noProof/>
                <w:sz w:val="22"/>
                <w:szCs w:val="22"/>
              </w:rPr>
            </w:pPr>
          </w:p>
        </w:tc>
      </w:tr>
      <w:tr w:rsidR="008E5D53" w:rsidRPr="008E5D53" w14:paraId="26E1AC2B" w14:textId="77777777" w:rsidTr="00FD775E">
        <w:trPr>
          <w:trHeight w:val="679"/>
        </w:trPr>
        <w:tc>
          <w:tcPr>
            <w:tcW w:w="1835" w:type="dxa"/>
            <w:tcBorders>
              <w:top w:val="single" w:sz="6" w:space="0" w:color="auto"/>
              <w:left w:val="single" w:sz="6" w:space="0" w:color="auto"/>
              <w:bottom w:val="single" w:sz="6" w:space="0" w:color="auto"/>
              <w:right w:val="single" w:sz="6" w:space="0" w:color="auto"/>
            </w:tcBorders>
            <w:vAlign w:val="center"/>
          </w:tcPr>
          <w:p w14:paraId="4DE8C60B" w14:textId="77777777" w:rsidR="0095128A" w:rsidRPr="008E5D53" w:rsidRDefault="0095128A" w:rsidP="00FD775E">
            <w:pPr>
              <w:spacing w:line="0" w:lineRule="atLeast"/>
              <w:jc w:val="center"/>
              <w:rPr>
                <w:noProof/>
                <w:sz w:val="22"/>
                <w:szCs w:val="22"/>
              </w:rPr>
            </w:pPr>
            <w:r w:rsidRPr="008E5D53">
              <w:rPr>
                <w:rFonts w:hint="eastAsia"/>
                <w:noProof/>
                <w:sz w:val="22"/>
                <w:szCs w:val="22"/>
              </w:rPr>
              <w:t>分担研究開発</w:t>
            </w:r>
          </w:p>
          <w:p w14:paraId="7602600C" w14:textId="77777777" w:rsidR="0095128A" w:rsidRPr="008E5D53" w:rsidRDefault="0095128A" w:rsidP="00FD775E">
            <w:pPr>
              <w:spacing w:line="0" w:lineRule="atLeast"/>
              <w:jc w:val="center"/>
              <w:rPr>
                <w:noProof/>
                <w:sz w:val="22"/>
                <w:szCs w:val="22"/>
              </w:rPr>
            </w:pPr>
            <w:r w:rsidRPr="008E5D53">
              <w:rPr>
                <w:rFonts w:hint="eastAsia"/>
                <w:noProof/>
                <w:sz w:val="22"/>
                <w:szCs w:val="22"/>
              </w:rPr>
              <w:t>機関名</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542B9436" w14:textId="77777777" w:rsidR="0095128A" w:rsidRPr="008E5D53" w:rsidRDefault="0095128A" w:rsidP="00FD775E">
            <w:pPr>
              <w:spacing w:line="0" w:lineRule="atLeast"/>
              <w:rPr>
                <w:noProof/>
                <w:sz w:val="22"/>
                <w:szCs w:val="22"/>
              </w:rPr>
            </w:pPr>
          </w:p>
        </w:tc>
      </w:tr>
      <w:tr w:rsidR="008E5D53" w:rsidRPr="008E5D53" w14:paraId="60D155BE" w14:textId="77777777" w:rsidTr="00FD775E">
        <w:trPr>
          <w:trHeight w:val="142"/>
        </w:trPr>
        <w:tc>
          <w:tcPr>
            <w:tcW w:w="1835" w:type="dxa"/>
            <w:tcBorders>
              <w:top w:val="single" w:sz="6" w:space="0" w:color="auto"/>
              <w:left w:val="single" w:sz="6" w:space="0" w:color="auto"/>
              <w:bottom w:val="single" w:sz="4" w:space="0" w:color="auto"/>
              <w:right w:val="single" w:sz="6" w:space="0" w:color="auto"/>
            </w:tcBorders>
            <w:vAlign w:val="center"/>
          </w:tcPr>
          <w:p w14:paraId="3A96AB36"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者総数</w:t>
            </w:r>
          </w:p>
        </w:tc>
        <w:tc>
          <w:tcPr>
            <w:tcW w:w="7869" w:type="dxa"/>
            <w:gridSpan w:val="14"/>
            <w:tcBorders>
              <w:top w:val="single" w:sz="6" w:space="0" w:color="auto"/>
              <w:left w:val="single" w:sz="6" w:space="0" w:color="auto"/>
              <w:bottom w:val="single" w:sz="4" w:space="0" w:color="auto"/>
              <w:right w:val="single" w:sz="6" w:space="0" w:color="auto"/>
            </w:tcBorders>
            <w:vAlign w:val="center"/>
          </w:tcPr>
          <w:p w14:paraId="41331C4C" w14:textId="164D8D54" w:rsidR="0095128A" w:rsidRPr="008E5D53" w:rsidRDefault="0095128A" w:rsidP="00FD775E">
            <w:pPr>
              <w:spacing w:line="0" w:lineRule="atLeast"/>
              <w:rPr>
                <w:noProof/>
                <w:sz w:val="22"/>
                <w:szCs w:val="22"/>
              </w:rPr>
            </w:pPr>
            <w:r w:rsidRPr="008E5D53">
              <w:rPr>
                <w:noProof/>
                <w:sz w:val="22"/>
                <w:szCs w:val="22"/>
              </w:rPr>
              <w:t xml:space="preserve">               </w:t>
            </w:r>
            <w:r w:rsidRPr="008E5D53">
              <w:rPr>
                <w:rFonts w:hint="eastAsia"/>
                <w:noProof/>
                <w:sz w:val="22"/>
                <w:szCs w:val="22"/>
              </w:rPr>
              <w:t xml:space="preserve">　人</w:t>
            </w:r>
            <w:r w:rsidRPr="008E5D53">
              <w:rPr>
                <w:rFonts w:hint="eastAsia"/>
                <w:spacing w:val="12"/>
                <w:sz w:val="22"/>
                <w:szCs w:val="22"/>
                <w:vertAlign w:val="superscript"/>
              </w:rPr>
              <w:t>注</w:t>
            </w:r>
            <w:r w:rsidR="00347AAE">
              <w:rPr>
                <w:rFonts w:hint="eastAsia"/>
                <w:spacing w:val="12"/>
                <w:sz w:val="22"/>
                <w:szCs w:val="22"/>
                <w:vertAlign w:val="superscript"/>
              </w:rPr>
              <w:t>７</w:t>
            </w:r>
          </w:p>
        </w:tc>
      </w:tr>
    </w:tbl>
    <w:p w14:paraId="59D33476" w14:textId="77777777" w:rsidR="0095128A" w:rsidRPr="008E5D53" w:rsidRDefault="0095128A" w:rsidP="0095128A">
      <w:pPr>
        <w:pStyle w:val="a3"/>
        <w:tabs>
          <w:tab w:val="clear" w:pos="4536"/>
          <w:tab w:val="clear" w:pos="9072"/>
        </w:tabs>
        <w:wordWrap/>
        <w:spacing w:line="0" w:lineRule="atLeast"/>
        <w:ind w:left="424" w:hangingChars="202" w:hanging="424"/>
        <w:outlineLvl w:val="0"/>
        <w:rPr>
          <w:rFonts w:ascii="ＭＳ Ｐゴシック" w:eastAsia="ＭＳ Ｐゴシック" w:hAnsi="ＭＳ Ｐゴシック"/>
          <w:noProof/>
        </w:rPr>
      </w:pPr>
      <w:r w:rsidRPr="008E5D53">
        <w:rPr>
          <w:rFonts w:ascii="ＭＳ Ｐゴシック" w:eastAsia="ＭＳ Ｐゴシック" w:hAnsi="ＭＳ Ｐゴシック" w:hint="eastAsia"/>
          <w:noProof/>
        </w:rPr>
        <w:t>注１）募集対象となる研究開発</w:t>
      </w:r>
      <w:r w:rsidRPr="00B37C62">
        <w:rPr>
          <w:rFonts w:ascii="ＭＳ Ｐゴシック" w:eastAsia="ＭＳ Ｐゴシック" w:hAnsi="ＭＳ Ｐゴシック" w:hint="eastAsia"/>
          <w:noProof/>
        </w:rPr>
        <w:t>サブ課題</w:t>
      </w:r>
      <w:r w:rsidRPr="00B37C62">
        <w:rPr>
          <w:rFonts w:ascii="ＭＳ Ｐゴシック" w:eastAsia="ＭＳ Ｐゴシック" w:hAnsi="ＭＳ Ｐゴシック"/>
          <w:noProof/>
        </w:rPr>
        <w:t>A</w:t>
      </w:r>
      <w:r w:rsidRPr="00B37C62">
        <w:rPr>
          <w:rFonts w:ascii="ＭＳ Ｐゴシック" w:eastAsia="ＭＳ Ｐゴシック" w:hAnsi="ＭＳ Ｐゴシック" w:hint="eastAsia"/>
          <w:noProof/>
        </w:rPr>
        <w:t>〜</w:t>
      </w:r>
      <w:r w:rsidRPr="00B37C62">
        <w:rPr>
          <w:rFonts w:ascii="ＭＳ Ｐゴシック" w:eastAsia="ＭＳ Ｐゴシック" w:hAnsi="ＭＳ Ｐゴシック"/>
          <w:noProof/>
        </w:rPr>
        <w:t>D</w:t>
      </w:r>
      <w:r w:rsidRPr="004C2690">
        <w:rPr>
          <w:rFonts w:ascii="ＭＳ Ｐゴシック" w:eastAsia="ＭＳ Ｐゴシック" w:hAnsi="ＭＳ Ｐゴシック" w:hint="eastAsia"/>
          <w:noProof/>
        </w:rPr>
        <w:t>の</w:t>
      </w:r>
      <w:r w:rsidRPr="008E5D53">
        <w:rPr>
          <w:rFonts w:ascii="ＭＳ Ｐゴシック" w:eastAsia="ＭＳ Ｐゴシック" w:hAnsi="ＭＳ Ｐゴシック" w:hint="eastAsia"/>
          <w:noProof/>
        </w:rPr>
        <w:t>アルファベットを記載してください（例：サブ課題</w:t>
      </w:r>
      <w:r w:rsidRPr="008E5D53">
        <w:rPr>
          <w:rFonts w:ascii="ＭＳ Ｐゴシック" w:eastAsia="ＭＳ Ｐゴシック" w:hAnsi="ＭＳ Ｐゴシック"/>
          <w:noProof/>
        </w:rPr>
        <w:t>A</w:t>
      </w:r>
      <w:r w:rsidRPr="008E5D53">
        <w:rPr>
          <w:rFonts w:ascii="ＭＳ Ｐゴシック" w:eastAsia="ＭＳ Ｐゴシック" w:hAnsi="ＭＳ Ｐゴシック" w:hint="eastAsia"/>
          <w:noProof/>
        </w:rPr>
        <w:t>の場合は、</w:t>
      </w:r>
      <w:r w:rsidRPr="008E5D53">
        <w:rPr>
          <w:rFonts w:ascii="ＭＳ Ｐゴシック" w:eastAsia="ＭＳ Ｐゴシック" w:hAnsi="ＭＳ Ｐゴシック"/>
          <w:noProof/>
        </w:rPr>
        <w:t>A</w:t>
      </w:r>
      <w:r w:rsidRPr="008E5D53">
        <w:rPr>
          <w:rFonts w:ascii="ＭＳ Ｐゴシック" w:eastAsia="ＭＳ Ｐゴシック" w:hAnsi="ＭＳ Ｐゴシック" w:hint="eastAsia"/>
          <w:noProof/>
        </w:rPr>
        <w:t>と記載）。</w:t>
      </w:r>
    </w:p>
    <w:p w14:paraId="169075ED" w14:textId="77777777"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２）この欄は研究推進法人で記載しますので、記載しないでください。</w:t>
      </w:r>
    </w:p>
    <w:p w14:paraId="3F08BD85" w14:textId="77777777"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３）原則として、採択後の研究開発テーマ名（</w:t>
      </w:r>
      <w:r w:rsidRPr="00A62897">
        <w:rPr>
          <w:rFonts w:hint="eastAsia"/>
          <w:noProof/>
          <w:sz w:val="21"/>
          <w:szCs w:val="21"/>
        </w:rPr>
        <w:t>サブテーマ</w:t>
      </w:r>
      <w:r w:rsidRPr="008E5D53">
        <w:rPr>
          <w:rFonts w:hint="eastAsia"/>
          <w:noProof/>
          <w:sz w:val="21"/>
          <w:szCs w:val="21"/>
        </w:rPr>
        <w:t>名を含む）の変更は行えませんので正確に記載してください。</w:t>
      </w:r>
    </w:p>
    <w:p w14:paraId="46C64C13" w14:textId="2AB6A1A3"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w:t>
      </w:r>
      <w:r w:rsidR="00E84F16">
        <w:rPr>
          <w:rFonts w:hint="eastAsia"/>
          <w:noProof/>
          <w:sz w:val="21"/>
          <w:szCs w:val="21"/>
        </w:rPr>
        <w:t>４</w:t>
      </w:r>
      <w:r w:rsidRPr="008E5D53">
        <w:rPr>
          <w:rFonts w:hint="eastAsia"/>
          <w:noProof/>
          <w:sz w:val="21"/>
          <w:szCs w:val="21"/>
        </w:rPr>
        <w:t>）研究予定期間の開始日は令和5年</w:t>
      </w:r>
      <w:r w:rsidRPr="008E5D53">
        <w:rPr>
          <w:noProof/>
          <w:sz w:val="21"/>
          <w:szCs w:val="21"/>
        </w:rPr>
        <w:t>（20</w:t>
      </w:r>
      <w:r w:rsidRPr="008E5D53">
        <w:rPr>
          <w:rFonts w:hint="eastAsia"/>
          <w:noProof/>
          <w:sz w:val="21"/>
          <w:szCs w:val="21"/>
        </w:rPr>
        <w:t>23年</w:t>
      </w:r>
      <w:r w:rsidRPr="004C2690">
        <w:rPr>
          <w:rFonts w:hint="eastAsia"/>
          <w:noProof/>
          <w:sz w:val="21"/>
          <w:szCs w:val="21"/>
        </w:rPr>
        <w:t>）</w:t>
      </w:r>
      <w:r w:rsidR="00AE716C" w:rsidRPr="00B37C62">
        <w:rPr>
          <w:noProof/>
          <w:sz w:val="21"/>
          <w:szCs w:val="21"/>
        </w:rPr>
        <w:t>7</w:t>
      </w:r>
      <w:r w:rsidRPr="00B37C62">
        <w:rPr>
          <w:noProof/>
          <w:sz w:val="21"/>
          <w:szCs w:val="21"/>
        </w:rPr>
        <w:t>月</w:t>
      </w:r>
      <w:r w:rsidR="003E5B5A">
        <w:rPr>
          <w:rFonts w:hint="eastAsia"/>
          <w:noProof/>
          <w:sz w:val="21"/>
          <w:szCs w:val="21"/>
        </w:rPr>
        <w:t>10</w:t>
      </w:r>
      <w:r w:rsidRPr="00B37C62">
        <w:rPr>
          <w:rFonts w:hint="eastAsia"/>
          <w:noProof/>
          <w:sz w:val="21"/>
          <w:szCs w:val="21"/>
        </w:rPr>
        <w:t>日</w:t>
      </w:r>
      <w:r w:rsidRPr="008E5D53">
        <w:rPr>
          <w:rFonts w:hint="eastAsia"/>
          <w:noProof/>
          <w:sz w:val="21"/>
          <w:szCs w:val="21"/>
        </w:rPr>
        <w:t>としてください。</w:t>
      </w:r>
    </w:p>
    <w:p w14:paraId="40615BDB" w14:textId="3B63B91D"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w:t>
      </w:r>
      <w:r w:rsidR="00E84F16">
        <w:rPr>
          <w:rFonts w:hint="eastAsia"/>
          <w:noProof/>
          <w:sz w:val="21"/>
          <w:szCs w:val="21"/>
        </w:rPr>
        <w:t>５</w:t>
      </w:r>
      <w:r w:rsidRPr="008E5D53">
        <w:rPr>
          <w:rFonts w:hint="eastAsia"/>
          <w:noProof/>
          <w:sz w:val="21"/>
          <w:szCs w:val="21"/>
        </w:rPr>
        <w:t>）「人件費」欄には、派遣費を含めた合計額を計上してください。</w:t>
      </w:r>
    </w:p>
    <w:p w14:paraId="720DAA0F" w14:textId="7BC171A3"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w:t>
      </w:r>
      <w:r w:rsidR="00E84F16">
        <w:rPr>
          <w:rFonts w:hint="eastAsia"/>
          <w:noProof/>
          <w:sz w:val="21"/>
          <w:szCs w:val="21"/>
        </w:rPr>
        <w:t>６</w:t>
      </w:r>
      <w:r w:rsidRPr="008E5D53">
        <w:rPr>
          <w:rFonts w:hint="eastAsia"/>
          <w:noProof/>
          <w:sz w:val="21"/>
          <w:szCs w:val="21"/>
        </w:rPr>
        <w:t>）「その他」欄には、間接経費を含めた合計額を計上してください。</w:t>
      </w:r>
    </w:p>
    <w:p w14:paraId="114208EC" w14:textId="47316DD4" w:rsidR="0095128A" w:rsidRPr="008E5D53" w:rsidRDefault="0095128A" w:rsidP="0095128A">
      <w:pPr>
        <w:spacing w:line="0" w:lineRule="atLeast"/>
        <w:ind w:left="424" w:hangingChars="202" w:hanging="424"/>
        <w:rPr>
          <w:noProof/>
          <w:sz w:val="21"/>
          <w:szCs w:val="21"/>
        </w:rPr>
      </w:pPr>
      <w:r w:rsidRPr="008E5D53">
        <w:rPr>
          <w:rFonts w:hint="eastAsia"/>
          <w:noProof/>
          <w:sz w:val="21"/>
          <w:szCs w:val="21"/>
        </w:rPr>
        <w:t>注</w:t>
      </w:r>
      <w:r w:rsidR="00E84F16">
        <w:rPr>
          <w:rFonts w:hint="eastAsia"/>
          <w:noProof/>
          <w:sz w:val="21"/>
          <w:szCs w:val="21"/>
        </w:rPr>
        <w:t>７</w:t>
      </w:r>
      <w:r w:rsidRPr="008E5D53">
        <w:rPr>
          <w:rFonts w:hint="eastAsia"/>
          <w:noProof/>
          <w:sz w:val="21"/>
          <w:szCs w:val="21"/>
        </w:rPr>
        <w:t>）「研究開発者総数」欄には、令和5年度の数を記載してください。</w:t>
      </w:r>
    </w:p>
    <w:p w14:paraId="2D5D08CC" w14:textId="4E4F4258" w:rsidR="00666225" w:rsidRDefault="00666225" w:rsidP="0095128A">
      <w:pPr>
        <w:spacing w:line="0" w:lineRule="atLeast"/>
        <w:ind w:left="424" w:hangingChars="202" w:hanging="424"/>
        <w:rPr>
          <w:noProof/>
          <w:sz w:val="21"/>
          <w:szCs w:val="21"/>
        </w:rPr>
      </w:pPr>
      <w:r>
        <w:rPr>
          <w:noProof/>
          <w:sz w:val="21"/>
          <w:szCs w:val="21"/>
        </w:rPr>
        <w:br w:type="page"/>
      </w:r>
    </w:p>
    <w:p w14:paraId="763AC02E" w14:textId="64587489" w:rsidR="0095128A" w:rsidRPr="008E5D53" w:rsidRDefault="004968F1" w:rsidP="0095128A">
      <w:pPr>
        <w:tabs>
          <w:tab w:val="left" w:pos="709"/>
        </w:tabs>
        <w:spacing w:line="0" w:lineRule="atLeast"/>
        <w:jc w:val="right"/>
        <w:rPr>
          <w:noProof/>
        </w:rPr>
      </w:pPr>
      <w:r>
        <w:rPr>
          <w:rFonts w:hint="eastAsia"/>
          <w:noProof/>
        </w:rPr>
        <w:lastRenderedPageBreak/>
        <w:t>（</w:t>
      </w:r>
      <w:r w:rsidR="0095128A" w:rsidRPr="008E5D53">
        <w:rPr>
          <w:rFonts w:hint="eastAsia"/>
          <w:noProof/>
        </w:rPr>
        <w:t>様式２）</w:t>
      </w:r>
    </w:p>
    <w:p w14:paraId="46EB9C12" w14:textId="77777777" w:rsidR="0095128A" w:rsidRPr="008E5D53" w:rsidRDefault="0095128A" w:rsidP="0095128A">
      <w:pPr>
        <w:spacing w:line="0" w:lineRule="atLeast"/>
        <w:jc w:val="center"/>
        <w:outlineLvl w:val="0"/>
        <w:rPr>
          <w:noProof/>
          <w:sz w:val="32"/>
          <w:szCs w:val="32"/>
        </w:rPr>
      </w:pPr>
      <w:r w:rsidRPr="008E5D53">
        <w:rPr>
          <w:rFonts w:hint="eastAsia"/>
          <w:noProof/>
          <w:sz w:val="32"/>
          <w:szCs w:val="32"/>
        </w:rPr>
        <w:t>研究開発テーマの概要</w:t>
      </w:r>
    </w:p>
    <w:tbl>
      <w:tblPr>
        <w:tblW w:w="9586" w:type="dxa"/>
        <w:tblLayout w:type="fixed"/>
        <w:tblCellMar>
          <w:left w:w="28" w:type="dxa"/>
          <w:right w:w="28" w:type="dxa"/>
        </w:tblCellMar>
        <w:tblLook w:val="0000" w:firstRow="0" w:lastRow="0" w:firstColumn="0" w:lastColumn="0" w:noHBand="0" w:noVBand="0"/>
      </w:tblPr>
      <w:tblGrid>
        <w:gridCol w:w="2152"/>
        <w:gridCol w:w="7434"/>
      </w:tblGrid>
      <w:tr w:rsidR="008E5D53" w:rsidRPr="008E5D53" w14:paraId="4D792266" w14:textId="77777777" w:rsidTr="00FD775E">
        <w:tc>
          <w:tcPr>
            <w:tcW w:w="2152" w:type="dxa"/>
            <w:tcBorders>
              <w:top w:val="single" w:sz="6" w:space="0" w:color="auto"/>
              <w:left w:val="single" w:sz="6" w:space="0" w:color="auto"/>
              <w:bottom w:val="single" w:sz="6" w:space="0" w:color="auto"/>
              <w:right w:val="single" w:sz="6" w:space="0" w:color="auto"/>
            </w:tcBorders>
            <w:vAlign w:val="center"/>
          </w:tcPr>
          <w:p w14:paraId="57CF4604"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w:t>
            </w:r>
          </w:p>
          <w:p w14:paraId="45BDDB5F" w14:textId="77777777" w:rsidR="0095128A" w:rsidRPr="008E5D53" w:rsidRDefault="0095128A" w:rsidP="00FD775E">
            <w:pPr>
              <w:spacing w:line="0" w:lineRule="atLeast"/>
              <w:jc w:val="center"/>
              <w:rPr>
                <w:noProof/>
                <w:sz w:val="22"/>
                <w:szCs w:val="22"/>
              </w:rPr>
            </w:pPr>
            <w:r w:rsidRPr="008E5D53">
              <w:rPr>
                <w:rFonts w:hint="eastAsia"/>
                <w:noProof/>
                <w:sz w:val="22"/>
                <w:szCs w:val="22"/>
              </w:rPr>
              <w:t>テーマ名</w:t>
            </w:r>
          </w:p>
        </w:tc>
        <w:tc>
          <w:tcPr>
            <w:tcW w:w="7434" w:type="dxa"/>
            <w:tcBorders>
              <w:top w:val="single" w:sz="6" w:space="0" w:color="auto"/>
              <w:left w:val="single" w:sz="6" w:space="0" w:color="auto"/>
              <w:bottom w:val="single" w:sz="6" w:space="0" w:color="auto"/>
              <w:right w:val="single" w:sz="6" w:space="0" w:color="auto"/>
            </w:tcBorders>
            <w:vAlign w:val="center"/>
          </w:tcPr>
          <w:p w14:paraId="1F95B623" w14:textId="77777777" w:rsidR="0095128A" w:rsidRPr="008E5D53" w:rsidRDefault="0095128A" w:rsidP="00FD775E">
            <w:pPr>
              <w:spacing w:line="0" w:lineRule="atLeast"/>
              <w:rPr>
                <w:noProof/>
                <w:sz w:val="22"/>
                <w:szCs w:val="22"/>
              </w:rPr>
            </w:pPr>
          </w:p>
        </w:tc>
      </w:tr>
      <w:tr w:rsidR="008E5D53" w:rsidRPr="008E5D53" w14:paraId="16FAAC5F" w14:textId="77777777" w:rsidTr="00FD775E">
        <w:trPr>
          <w:trHeight w:val="1646"/>
        </w:trPr>
        <w:tc>
          <w:tcPr>
            <w:tcW w:w="9586" w:type="dxa"/>
            <w:gridSpan w:val="2"/>
            <w:tcBorders>
              <w:top w:val="single" w:sz="6" w:space="0" w:color="auto"/>
              <w:left w:val="single" w:sz="6" w:space="0" w:color="auto"/>
              <w:bottom w:val="single" w:sz="6" w:space="0" w:color="auto"/>
              <w:right w:val="single" w:sz="6" w:space="0" w:color="auto"/>
            </w:tcBorders>
          </w:tcPr>
          <w:p w14:paraId="3B297A0C" w14:textId="71AA176F" w:rsidR="0095128A" w:rsidRPr="008E5D53" w:rsidRDefault="0095128A" w:rsidP="00FD775E">
            <w:pPr>
              <w:spacing w:line="0" w:lineRule="atLeast"/>
              <w:ind w:rightChars="42" w:right="101"/>
              <w:rPr>
                <w:noProof/>
                <w:sz w:val="22"/>
                <w:szCs w:val="22"/>
                <w:u w:val="single"/>
              </w:rPr>
            </w:pPr>
            <w:r w:rsidRPr="008E5D53">
              <w:rPr>
                <w:rFonts w:hint="eastAsia"/>
                <w:noProof/>
                <w:sz w:val="22"/>
                <w:szCs w:val="22"/>
                <w:u w:val="single"/>
              </w:rPr>
              <w:t>１．研究開発テーマの要旨</w:t>
            </w:r>
            <w:r w:rsidRPr="008E5D53">
              <w:rPr>
                <w:rFonts w:hint="eastAsia"/>
                <w:spacing w:val="12"/>
                <w:sz w:val="22"/>
                <w:szCs w:val="22"/>
                <w:vertAlign w:val="superscript"/>
              </w:rPr>
              <w:t>注</w:t>
            </w:r>
            <w:r w:rsidR="00AE716C" w:rsidRPr="008E5D53">
              <w:rPr>
                <w:rFonts w:hint="eastAsia"/>
                <w:spacing w:val="12"/>
                <w:sz w:val="22"/>
                <w:szCs w:val="22"/>
                <w:vertAlign w:val="superscript"/>
              </w:rPr>
              <w:t>１</w:t>
            </w:r>
          </w:p>
          <w:p w14:paraId="413BF3C7" w14:textId="78E3AA9E" w:rsidR="0095128A" w:rsidRPr="008E5D53" w:rsidRDefault="0095128A" w:rsidP="00FD775E">
            <w:pPr>
              <w:spacing w:line="0" w:lineRule="atLeast"/>
              <w:ind w:leftChars="111" w:left="266" w:rightChars="42" w:right="101" w:firstLineChars="100" w:firstLine="220"/>
              <w:rPr>
                <w:noProof/>
                <w:sz w:val="22"/>
                <w:szCs w:val="22"/>
              </w:rPr>
            </w:pPr>
            <w:r w:rsidRPr="008E5D53">
              <w:rPr>
                <w:rFonts w:hint="eastAsia"/>
                <w:noProof/>
                <w:sz w:val="22"/>
                <w:szCs w:val="22"/>
              </w:rPr>
              <w:t>内容が把握できるよう、５行以内で簡潔に記載してください。</w:t>
            </w:r>
          </w:p>
          <w:p w14:paraId="3403F5D5" w14:textId="77777777" w:rsidR="0095128A" w:rsidRPr="008E5D53" w:rsidRDefault="0095128A" w:rsidP="00FD775E">
            <w:pPr>
              <w:spacing w:line="0" w:lineRule="atLeast"/>
              <w:ind w:leftChars="100" w:left="240" w:rightChars="42" w:right="101" w:firstLineChars="110" w:firstLine="242"/>
              <w:rPr>
                <w:noProof/>
                <w:sz w:val="22"/>
                <w:szCs w:val="22"/>
              </w:rPr>
            </w:pPr>
            <w:r w:rsidRPr="008E5D53">
              <w:rPr>
                <w:rFonts w:hint="eastAsia"/>
                <w:noProof/>
                <w:sz w:val="22"/>
                <w:szCs w:val="22"/>
              </w:rPr>
              <w:t>なお、この「１</w:t>
            </w:r>
            <w:r w:rsidRPr="008E5D53">
              <w:rPr>
                <w:sz w:val="22"/>
                <w:szCs w:val="22"/>
              </w:rPr>
              <w:t>.</w:t>
            </w:r>
            <w:r w:rsidRPr="008E5D53">
              <w:rPr>
                <w:rFonts w:hint="eastAsia"/>
                <w:noProof/>
                <w:sz w:val="22"/>
                <w:szCs w:val="22"/>
              </w:rPr>
              <w:t>研究開発テーマの要旨」欄に記載された内容については、提案された研究開発責任者が採択された場合、公表しますので、公表されることを前提として記載してください。</w:t>
            </w:r>
          </w:p>
        </w:tc>
      </w:tr>
      <w:tr w:rsidR="008E5D53" w:rsidRPr="008E5D53" w14:paraId="423EC4BD" w14:textId="77777777" w:rsidTr="00FD775E">
        <w:trPr>
          <w:trHeight w:val="4661"/>
        </w:trPr>
        <w:tc>
          <w:tcPr>
            <w:tcW w:w="9586" w:type="dxa"/>
            <w:gridSpan w:val="2"/>
            <w:tcBorders>
              <w:top w:val="single" w:sz="6" w:space="0" w:color="auto"/>
              <w:left w:val="single" w:sz="6" w:space="0" w:color="auto"/>
              <w:bottom w:val="single" w:sz="6" w:space="0" w:color="auto"/>
              <w:right w:val="single" w:sz="6" w:space="0" w:color="auto"/>
            </w:tcBorders>
          </w:tcPr>
          <w:p w14:paraId="29B370A2" w14:textId="77777777" w:rsidR="0095128A" w:rsidRPr="008E5D53" w:rsidRDefault="0095128A" w:rsidP="00FD775E">
            <w:pPr>
              <w:spacing w:line="0" w:lineRule="atLeast"/>
              <w:ind w:rightChars="42" w:right="101"/>
              <w:rPr>
                <w:noProof/>
                <w:sz w:val="22"/>
                <w:szCs w:val="22"/>
                <w:u w:val="single"/>
              </w:rPr>
            </w:pPr>
            <w:r w:rsidRPr="008E5D53">
              <w:rPr>
                <w:rFonts w:hint="eastAsia"/>
                <w:noProof/>
                <w:sz w:val="22"/>
                <w:szCs w:val="22"/>
                <w:u w:val="single"/>
              </w:rPr>
              <w:t>２．研究開発テーマの概要</w:t>
            </w:r>
          </w:p>
          <w:p w14:paraId="63F4D290" w14:textId="51155B85" w:rsidR="0095128A" w:rsidRPr="008E5D53" w:rsidRDefault="0095128A" w:rsidP="00FD775E">
            <w:pPr>
              <w:spacing w:line="0" w:lineRule="atLeast"/>
              <w:ind w:leftChars="100" w:left="240" w:rightChars="42" w:right="101"/>
              <w:rPr>
                <w:noProof/>
                <w:sz w:val="22"/>
                <w:szCs w:val="22"/>
              </w:rPr>
            </w:pPr>
            <w:r w:rsidRPr="008E5D53">
              <w:rPr>
                <w:rFonts w:hint="eastAsia"/>
                <w:noProof/>
                <w:sz w:val="22"/>
                <w:szCs w:val="22"/>
              </w:rPr>
              <w:t>研究開発の目的、到達目標、内容及び</w:t>
            </w:r>
            <w:r w:rsidRPr="00DF3D73">
              <w:rPr>
                <w:rFonts w:hint="eastAsia"/>
                <w:noProof/>
                <w:sz w:val="22"/>
                <w:szCs w:val="22"/>
              </w:rPr>
              <w:t>包摂的</w:t>
            </w:r>
            <w:r w:rsidR="00AE716C" w:rsidRPr="00DF3D73">
              <w:rPr>
                <w:rFonts w:hint="eastAsia"/>
                <w:noProof/>
                <w:sz w:val="22"/>
                <w:szCs w:val="22"/>
              </w:rPr>
              <w:t>社会</w:t>
            </w:r>
            <w:r w:rsidRPr="00DF3D73">
              <w:rPr>
                <w:rFonts w:hint="eastAsia"/>
                <w:noProof/>
                <w:sz w:val="22"/>
                <w:szCs w:val="22"/>
              </w:rPr>
              <w:t>の構築への</w:t>
            </w:r>
            <w:r w:rsidRPr="008E5D53">
              <w:rPr>
                <w:rFonts w:hint="eastAsia"/>
                <w:noProof/>
                <w:sz w:val="22"/>
                <w:szCs w:val="22"/>
              </w:rPr>
              <w:t>貢献について、簡潔に記載してください</w:t>
            </w:r>
            <w:r w:rsidR="00787540">
              <w:rPr>
                <w:rFonts w:hint="eastAsia"/>
                <w:noProof/>
                <w:sz w:val="22"/>
                <w:szCs w:val="22"/>
              </w:rPr>
              <w:t>（800字以内）</w:t>
            </w:r>
          </w:p>
        </w:tc>
      </w:tr>
      <w:tr w:rsidR="008E5D53" w:rsidRPr="008E5D53" w14:paraId="2D566C21" w14:textId="77777777" w:rsidTr="00FD775E">
        <w:trPr>
          <w:trHeight w:val="5507"/>
        </w:trPr>
        <w:tc>
          <w:tcPr>
            <w:tcW w:w="9586" w:type="dxa"/>
            <w:gridSpan w:val="2"/>
            <w:tcBorders>
              <w:top w:val="single" w:sz="6" w:space="0" w:color="auto"/>
              <w:left w:val="single" w:sz="6" w:space="0" w:color="auto"/>
              <w:bottom w:val="single" w:sz="6" w:space="0" w:color="auto"/>
              <w:right w:val="single" w:sz="6" w:space="0" w:color="auto"/>
            </w:tcBorders>
          </w:tcPr>
          <w:p w14:paraId="7D0E6C1C" w14:textId="372CD602" w:rsidR="0095128A" w:rsidRPr="008E5D53" w:rsidRDefault="0095128A" w:rsidP="00FD775E">
            <w:pPr>
              <w:spacing w:line="0" w:lineRule="atLeast"/>
              <w:ind w:rightChars="42" w:right="101"/>
              <w:rPr>
                <w:noProof/>
              </w:rPr>
            </w:pPr>
            <w:r w:rsidRPr="008E5D53">
              <w:rPr>
                <w:rFonts w:hint="eastAsia"/>
                <w:noProof/>
                <w:sz w:val="22"/>
                <w:szCs w:val="22"/>
                <w:u w:val="single"/>
              </w:rPr>
              <w:t>３．キーワード</w:t>
            </w:r>
            <w:r w:rsidRPr="008E5D53">
              <w:rPr>
                <w:rFonts w:hint="eastAsia"/>
                <w:noProof/>
                <w:sz w:val="22"/>
                <w:szCs w:val="22"/>
              </w:rPr>
              <w:t>（本研究開発テーマのキーワードを５つ以内で記載してください。）</w:t>
            </w:r>
            <w:r w:rsidRPr="008E5D53">
              <w:rPr>
                <w:rFonts w:hint="eastAsia"/>
                <w:spacing w:val="12"/>
                <w:sz w:val="22"/>
                <w:szCs w:val="22"/>
                <w:vertAlign w:val="superscript"/>
              </w:rPr>
              <w:t>注</w:t>
            </w:r>
            <w:r w:rsidR="00AE716C" w:rsidRPr="008E5D53">
              <w:rPr>
                <w:rFonts w:hint="eastAsia"/>
                <w:spacing w:val="12"/>
                <w:sz w:val="22"/>
                <w:szCs w:val="22"/>
                <w:vertAlign w:val="superscript"/>
              </w:rPr>
              <w:t>２</w:t>
            </w:r>
          </w:p>
        </w:tc>
      </w:tr>
    </w:tbl>
    <w:p w14:paraId="677EEE80" w14:textId="4E1AEDB5" w:rsidR="0095128A" w:rsidRPr="008E5D53" w:rsidRDefault="0095128A" w:rsidP="0095128A">
      <w:pPr>
        <w:spacing w:line="0" w:lineRule="atLeast"/>
        <w:rPr>
          <w:noProof/>
          <w:sz w:val="20"/>
          <w:szCs w:val="20"/>
        </w:rPr>
      </w:pPr>
      <w:r w:rsidRPr="008E5D53">
        <w:rPr>
          <w:rFonts w:hint="eastAsia"/>
          <w:noProof/>
          <w:sz w:val="20"/>
          <w:szCs w:val="20"/>
        </w:rPr>
        <w:t>略語を使用する場合は、最初に「全文字（略語）」と記載し、以降その略語を用いてください。</w:t>
      </w:r>
    </w:p>
    <w:p w14:paraId="0B908D67" w14:textId="7A1E1091" w:rsidR="0095128A" w:rsidRPr="008E5D53" w:rsidRDefault="0095128A" w:rsidP="0095128A">
      <w:pPr>
        <w:spacing w:line="0" w:lineRule="atLeast"/>
        <w:rPr>
          <w:noProof/>
          <w:sz w:val="20"/>
          <w:szCs w:val="20"/>
        </w:rPr>
      </w:pPr>
      <w:r w:rsidRPr="008E5D53">
        <w:rPr>
          <w:rFonts w:hint="eastAsia"/>
          <w:noProof/>
          <w:sz w:val="20"/>
          <w:szCs w:val="20"/>
        </w:rPr>
        <w:t>本様式のページ数は、１枚としてください。</w:t>
      </w:r>
    </w:p>
    <w:p w14:paraId="438D6748" w14:textId="6E6E8661" w:rsidR="0095128A" w:rsidRPr="008E5D53" w:rsidRDefault="0095128A" w:rsidP="0095128A">
      <w:pPr>
        <w:spacing w:line="0" w:lineRule="atLeast"/>
        <w:ind w:rightChars="42" w:right="101"/>
        <w:rPr>
          <w:noProof/>
          <w:sz w:val="20"/>
          <w:szCs w:val="20"/>
        </w:rPr>
      </w:pPr>
      <w:r w:rsidRPr="008E5D53">
        <w:rPr>
          <w:rFonts w:hint="eastAsia"/>
          <w:noProof/>
          <w:sz w:val="20"/>
          <w:szCs w:val="20"/>
        </w:rPr>
        <w:t>注</w:t>
      </w:r>
      <w:r w:rsidR="00AE716C" w:rsidRPr="008E5D53">
        <w:rPr>
          <w:rFonts w:hint="eastAsia"/>
          <w:noProof/>
          <w:sz w:val="20"/>
          <w:szCs w:val="20"/>
        </w:rPr>
        <w:t>１</w:t>
      </w:r>
      <w:r w:rsidRPr="008E5D53">
        <w:rPr>
          <w:rFonts w:hint="eastAsia"/>
          <w:noProof/>
          <w:sz w:val="20"/>
          <w:szCs w:val="20"/>
        </w:rPr>
        <w:t>）「１</w:t>
      </w:r>
      <w:r w:rsidRPr="008E5D53">
        <w:rPr>
          <w:sz w:val="20"/>
          <w:szCs w:val="20"/>
        </w:rPr>
        <w:t>.</w:t>
      </w:r>
      <w:r w:rsidRPr="008E5D53">
        <w:rPr>
          <w:rFonts w:hint="eastAsia"/>
          <w:noProof/>
          <w:sz w:val="20"/>
          <w:szCs w:val="20"/>
        </w:rPr>
        <w:t>研究開発テーマの要旨」欄には、図は使用しないでください。</w:t>
      </w:r>
    </w:p>
    <w:p w14:paraId="22C01E35" w14:textId="2126333F" w:rsidR="0095128A" w:rsidRPr="008E5D53" w:rsidRDefault="0095128A" w:rsidP="0095128A">
      <w:pPr>
        <w:spacing w:line="0" w:lineRule="atLeast"/>
        <w:rPr>
          <w:noProof/>
        </w:rPr>
      </w:pPr>
      <w:r w:rsidRPr="008E5D53">
        <w:rPr>
          <w:rFonts w:hint="eastAsia"/>
          <w:noProof/>
          <w:sz w:val="20"/>
          <w:szCs w:val="20"/>
        </w:rPr>
        <w:t>注</w:t>
      </w:r>
      <w:r w:rsidR="00AE716C" w:rsidRPr="008E5D53">
        <w:rPr>
          <w:rFonts w:hint="eastAsia"/>
          <w:noProof/>
          <w:sz w:val="20"/>
          <w:szCs w:val="20"/>
        </w:rPr>
        <w:t>２</w:t>
      </w:r>
      <w:r w:rsidRPr="008E5D53">
        <w:rPr>
          <w:rFonts w:hint="eastAsia"/>
          <w:noProof/>
          <w:sz w:val="20"/>
          <w:szCs w:val="20"/>
        </w:rPr>
        <w:t>）「３</w:t>
      </w:r>
      <w:r w:rsidRPr="008E5D53">
        <w:rPr>
          <w:sz w:val="20"/>
          <w:szCs w:val="20"/>
        </w:rPr>
        <w:t>.</w:t>
      </w:r>
      <w:r w:rsidRPr="008E5D53">
        <w:rPr>
          <w:rFonts w:hint="eastAsia"/>
          <w:noProof/>
          <w:sz w:val="20"/>
          <w:szCs w:val="20"/>
        </w:rPr>
        <w:t>キーワード」欄については、様式</w:t>
      </w:r>
      <w:r w:rsidRPr="008E5D53">
        <w:rPr>
          <w:noProof/>
          <w:sz w:val="20"/>
          <w:szCs w:val="20"/>
        </w:rPr>
        <w:t>11</w:t>
      </w:r>
      <w:r w:rsidRPr="008E5D53">
        <w:rPr>
          <w:rFonts w:hint="eastAsia"/>
          <w:noProof/>
          <w:sz w:val="20"/>
          <w:szCs w:val="20"/>
        </w:rPr>
        <w:t>のキーワードと無関係であっても差し支えありません。</w:t>
      </w:r>
    </w:p>
    <w:p w14:paraId="2D62EE78" w14:textId="77777777" w:rsidR="0095128A" w:rsidRPr="008E5D53" w:rsidRDefault="0095128A" w:rsidP="0095128A">
      <w:pPr>
        <w:spacing w:line="0" w:lineRule="atLeast"/>
        <w:ind w:right="-38"/>
        <w:jc w:val="right"/>
        <w:rPr>
          <w:noProof/>
        </w:rPr>
      </w:pPr>
      <w:r w:rsidRPr="008E5D53">
        <w:rPr>
          <w:rFonts w:hint="eastAsia"/>
          <w:noProof/>
        </w:rPr>
        <w:lastRenderedPageBreak/>
        <w:t>（様式３）</w:t>
      </w:r>
    </w:p>
    <w:p w14:paraId="476347FC" w14:textId="77777777" w:rsidR="0095128A" w:rsidRPr="008E5D53" w:rsidRDefault="0095128A" w:rsidP="0095128A">
      <w:pPr>
        <w:spacing w:line="0" w:lineRule="atLeast"/>
        <w:jc w:val="center"/>
        <w:outlineLvl w:val="0"/>
        <w:rPr>
          <w:noProof/>
          <w:sz w:val="32"/>
          <w:szCs w:val="32"/>
        </w:rPr>
      </w:pPr>
      <w:r w:rsidRPr="008E5D53">
        <w:rPr>
          <w:rFonts w:hint="eastAsia"/>
          <w:noProof/>
          <w:sz w:val="32"/>
          <w:szCs w:val="32"/>
        </w:rPr>
        <w:t>他の制度からの助成等の有無</w:t>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8E5D53" w14:paraId="53A5B30E"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46CD78F2" w14:textId="77777777" w:rsidR="0095128A" w:rsidRPr="008E5D53" w:rsidRDefault="0095128A" w:rsidP="00FD775E">
            <w:pPr>
              <w:spacing w:line="0" w:lineRule="atLeast"/>
              <w:ind w:rightChars="38" w:right="91"/>
              <w:rPr>
                <w:noProof/>
                <w:sz w:val="22"/>
                <w:szCs w:val="22"/>
              </w:rPr>
            </w:pPr>
            <w:r w:rsidRPr="008E5D53">
              <w:rPr>
                <w:rFonts w:hint="eastAsia"/>
                <w:noProof/>
                <w:sz w:val="22"/>
                <w:szCs w:val="22"/>
              </w:rPr>
              <w:t>研究開発責任者が受けている助成等の有無</w:t>
            </w:r>
            <w:r w:rsidRPr="008E5D53">
              <w:rPr>
                <w:rFonts w:hint="eastAsia"/>
                <w:spacing w:val="12"/>
                <w:sz w:val="22"/>
                <w:szCs w:val="22"/>
                <w:vertAlign w:val="superscript"/>
              </w:rPr>
              <w:t>注１～３</w:t>
            </w:r>
          </w:p>
        </w:tc>
      </w:tr>
      <w:tr w:rsidR="0095128A" w:rsidRPr="008E5D53" w14:paraId="03DEBAFB" w14:textId="77777777" w:rsidTr="00FD775E">
        <w:trPr>
          <w:trHeight w:val="12997"/>
        </w:trPr>
        <w:tc>
          <w:tcPr>
            <w:tcW w:w="9704" w:type="dxa"/>
            <w:tcBorders>
              <w:top w:val="single" w:sz="6" w:space="0" w:color="auto"/>
              <w:left w:val="single" w:sz="6" w:space="0" w:color="auto"/>
              <w:bottom w:val="single" w:sz="6" w:space="0" w:color="auto"/>
              <w:right w:val="single" w:sz="6" w:space="0" w:color="auto"/>
            </w:tcBorders>
          </w:tcPr>
          <w:p w14:paraId="16D30372" w14:textId="77777777" w:rsidR="0095128A" w:rsidRPr="008E5D53" w:rsidRDefault="0095128A" w:rsidP="00FD775E">
            <w:pPr>
              <w:tabs>
                <w:tab w:val="left" w:pos="854"/>
              </w:tabs>
              <w:spacing w:line="0" w:lineRule="atLeast"/>
              <w:ind w:rightChars="38" w:right="91"/>
              <w:rPr>
                <w:noProof/>
                <w:sz w:val="22"/>
                <w:szCs w:val="22"/>
                <w:u w:val="single"/>
                <w:lang w:eastAsia="zh-TW"/>
              </w:rPr>
            </w:pPr>
            <w:r w:rsidRPr="008E5D53">
              <w:rPr>
                <w:rFonts w:hint="eastAsia"/>
                <w:noProof/>
                <w:sz w:val="22"/>
                <w:szCs w:val="22"/>
                <w:u w:val="single"/>
                <w:lang w:eastAsia="zh-TW"/>
              </w:rPr>
              <w:t>１．競争的研究費制度</w:t>
            </w:r>
            <w:r w:rsidRPr="008E5D53">
              <w:rPr>
                <w:rFonts w:hint="eastAsia"/>
                <w:spacing w:val="12"/>
                <w:sz w:val="22"/>
                <w:szCs w:val="22"/>
                <w:vertAlign w:val="superscript"/>
                <w:lang w:eastAsia="zh-TW"/>
              </w:rPr>
              <w:t>注４</w:t>
            </w:r>
            <w:r w:rsidRPr="008E5D53">
              <w:rPr>
                <w:spacing w:val="12"/>
                <w:sz w:val="22"/>
                <w:szCs w:val="22"/>
                <w:lang w:eastAsia="zh-TW"/>
              </w:rPr>
              <w:t xml:space="preserve">  </w:t>
            </w:r>
          </w:p>
          <w:p w14:paraId="3837DA59" w14:textId="77777777" w:rsidR="0095128A" w:rsidRPr="008E5D53" w:rsidRDefault="0095128A" w:rsidP="00FD775E">
            <w:pPr>
              <w:tabs>
                <w:tab w:val="left" w:pos="854"/>
              </w:tabs>
              <w:spacing w:line="0" w:lineRule="atLeast"/>
              <w:ind w:leftChars="163" w:left="391" w:rightChars="38" w:right="91"/>
              <w:rPr>
                <w:noProof/>
                <w:sz w:val="22"/>
                <w:szCs w:val="22"/>
              </w:rPr>
            </w:pPr>
            <w:r w:rsidRPr="008E5D53">
              <w:rPr>
                <w:rFonts w:hint="eastAsia"/>
                <w:noProof/>
                <w:sz w:val="22"/>
                <w:szCs w:val="22"/>
              </w:rPr>
              <w:t>内閣府</w:t>
            </w:r>
            <w:r w:rsidRPr="008E5D53">
              <w:rPr>
                <w:noProof/>
                <w:sz w:val="22"/>
                <w:szCs w:val="22"/>
              </w:rPr>
              <w:t>web</w:t>
            </w:r>
            <w:r w:rsidRPr="008E5D53">
              <w:rPr>
                <w:rFonts w:hint="eastAsia"/>
                <w:noProof/>
                <w:sz w:val="22"/>
                <w:szCs w:val="22"/>
              </w:rPr>
              <w:t>サイトの「</w:t>
            </w:r>
            <w:r w:rsidRPr="00B37C62">
              <w:rPr>
                <w:rFonts w:hint="eastAsia"/>
                <w:noProof/>
                <w:sz w:val="22"/>
                <w:szCs w:val="22"/>
              </w:rPr>
              <w:t>令和</w:t>
            </w:r>
            <w:r w:rsidRPr="00B37C62">
              <w:rPr>
                <w:noProof/>
                <w:sz w:val="22"/>
                <w:szCs w:val="22"/>
              </w:rPr>
              <w:t>4年度</w:t>
            </w:r>
            <w:r w:rsidRPr="004C2690">
              <w:rPr>
                <w:noProof/>
                <w:sz w:val="22"/>
                <w:szCs w:val="22"/>
              </w:rPr>
              <w:t>競</w:t>
            </w:r>
            <w:r w:rsidRPr="00DF3D73">
              <w:rPr>
                <w:noProof/>
                <w:sz w:val="22"/>
                <w:szCs w:val="22"/>
              </w:rPr>
              <w:t>争的</w:t>
            </w:r>
            <w:r w:rsidRPr="00DF3D73">
              <w:rPr>
                <w:rFonts w:hint="eastAsia"/>
                <w:noProof/>
                <w:sz w:val="22"/>
                <w:szCs w:val="22"/>
              </w:rPr>
              <w:t>研究費</w:t>
            </w:r>
            <w:r w:rsidRPr="00DF3D73">
              <w:rPr>
                <w:noProof/>
                <w:sz w:val="22"/>
                <w:szCs w:val="22"/>
              </w:rPr>
              <w:t>制度一覧</w:t>
            </w:r>
            <w:r w:rsidRPr="008E5D53">
              <w:rPr>
                <w:rFonts w:hint="eastAsia"/>
                <w:noProof/>
                <w:sz w:val="22"/>
                <w:szCs w:val="22"/>
              </w:rPr>
              <w:t>」</w:t>
            </w:r>
            <w:r w:rsidRPr="00DF3D73">
              <w:t>https://www8.cao.go.jp/cstp/compefund/kyoukin_r4.pdf</w:t>
            </w:r>
            <w:r w:rsidRPr="008E5D53">
              <w:rPr>
                <w:rFonts w:hint="eastAsia"/>
                <w:noProof/>
                <w:sz w:val="22"/>
                <w:szCs w:val="22"/>
              </w:rPr>
              <w:t>に記載されている競争的研究費を受給している場合に記載してください。</w:t>
            </w:r>
          </w:p>
          <w:p w14:paraId="51C04912" w14:textId="77777777" w:rsidR="0095128A" w:rsidRPr="008E5D53" w:rsidRDefault="0095128A" w:rsidP="00FD775E">
            <w:pPr>
              <w:tabs>
                <w:tab w:val="left" w:pos="854"/>
              </w:tabs>
              <w:spacing w:line="0" w:lineRule="atLeast"/>
              <w:ind w:left="252" w:rightChars="38" w:right="91"/>
              <w:rPr>
                <w:noProof/>
                <w:sz w:val="22"/>
                <w:szCs w:val="22"/>
              </w:rPr>
            </w:pPr>
          </w:p>
          <w:p w14:paraId="58C00EFB" w14:textId="77777777" w:rsidR="0095128A" w:rsidRPr="008E5D53" w:rsidRDefault="0095128A" w:rsidP="00FD775E">
            <w:pPr>
              <w:tabs>
                <w:tab w:val="left" w:pos="854"/>
              </w:tabs>
              <w:spacing w:line="0" w:lineRule="atLeast"/>
              <w:ind w:left="252" w:rightChars="38" w:right="91"/>
              <w:rPr>
                <w:noProof/>
                <w:sz w:val="22"/>
                <w:szCs w:val="22"/>
              </w:rPr>
            </w:pPr>
          </w:p>
          <w:p w14:paraId="5B0B8C0C" w14:textId="77777777" w:rsidR="0095128A" w:rsidRPr="008E5D53" w:rsidRDefault="0095128A" w:rsidP="00FD775E">
            <w:pPr>
              <w:tabs>
                <w:tab w:val="left" w:pos="854"/>
              </w:tabs>
              <w:spacing w:line="0" w:lineRule="atLeast"/>
              <w:ind w:left="252" w:rightChars="38" w:right="91"/>
              <w:rPr>
                <w:noProof/>
                <w:sz w:val="22"/>
                <w:szCs w:val="22"/>
              </w:rPr>
            </w:pPr>
          </w:p>
          <w:p w14:paraId="65089288" w14:textId="77777777" w:rsidR="0095128A" w:rsidRPr="008E5D53" w:rsidRDefault="0095128A" w:rsidP="00FD775E">
            <w:pPr>
              <w:tabs>
                <w:tab w:val="left" w:pos="854"/>
              </w:tabs>
              <w:spacing w:line="0" w:lineRule="atLeast"/>
              <w:ind w:left="252" w:rightChars="38" w:right="91"/>
              <w:rPr>
                <w:noProof/>
                <w:sz w:val="22"/>
                <w:szCs w:val="22"/>
              </w:rPr>
            </w:pPr>
          </w:p>
          <w:p w14:paraId="14EA5402" w14:textId="77777777" w:rsidR="0095128A" w:rsidRPr="008E5D53" w:rsidRDefault="0095128A" w:rsidP="00FD775E">
            <w:pPr>
              <w:tabs>
                <w:tab w:val="left" w:pos="854"/>
              </w:tabs>
              <w:spacing w:line="0" w:lineRule="atLeast"/>
              <w:ind w:left="252" w:rightChars="38" w:right="91"/>
              <w:rPr>
                <w:noProof/>
                <w:sz w:val="22"/>
                <w:szCs w:val="22"/>
              </w:rPr>
            </w:pPr>
          </w:p>
          <w:p w14:paraId="7CA59A14" w14:textId="77777777" w:rsidR="0095128A" w:rsidRPr="008E5D53" w:rsidRDefault="0095128A" w:rsidP="00FD775E">
            <w:pPr>
              <w:tabs>
                <w:tab w:val="left" w:pos="854"/>
              </w:tabs>
              <w:spacing w:line="0" w:lineRule="atLeast"/>
              <w:ind w:left="252" w:rightChars="38" w:right="91"/>
              <w:rPr>
                <w:noProof/>
                <w:sz w:val="22"/>
                <w:szCs w:val="22"/>
              </w:rPr>
            </w:pPr>
          </w:p>
          <w:p w14:paraId="7814EACC" w14:textId="77777777" w:rsidR="0095128A" w:rsidRPr="008E5D53" w:rsidRDefault="0095128A" w:rsidP="00FD775E">
            <w:pPr>
              <w:tabs>
                <w:tab w:val="left" w:pos="854"/>
              </w:tabs>
              <w:spacing w:line="0" w:lineRule="atLeast"/>
              <w:ind w:left="252" w:rightChars="38" w:right="91"/>
              <w:rPr>
                <w:noProof/>
                <w:sz w:val="22"/>
                <w:szCs w:val="22"/>
              </w:rPr>
            </w:pPr>
          </w:p>
          <w:p w14:paraId="558085ED" w14:textId="77777777" w:rsidR="0095128A" w:rsidRPr="008E5D53" w:rsidRDefault="0095128A" w:rsidP="00FD775E">
            <w:pPr>
              <w:tabs>
                <w:tab w:val="left" w:pos="854"/>
              </w:tabs>
              <w:spacing w:line="0" w:lineRule="atLeast"/>
              <w:ind w:left="252" w:rightChars="38" w:right="91"/>
              <w:rPr>
                <w:noProof/>
                <w:sz w:val="22"/>
                <w:szCs w:val="22"/>
              </w:rPr>
            </w:pPr>
          </w:p>
          <w:p w14:paraId="3E9EABA4" w14:textId="77777777" w:rsidR="0095128A" w:rsidRPr="008E5D53" w:rsidRDefault="0095128A" w:rsidP="00FD775E">
            <w:pPr>
              <w:tabs>
                <w:tab w:val="left" w:pos="854"/>
              </w:tabs>
              <w:spacing w:line="0" w:lineRule="atLeast"/>
              <w:ind w:left="252" w:rightChars="38" w:right="91"/>
              <w:rPr>
                <w:noProof/>
                <w:sz w:val="22"/>
                <w:szCs w:val="22"/>
              </w:rPr>
            </w:pPr>
          </w:p>
          <w:p w14:paraId="682B848C" w14:textId="77777777" w:rsidR="0095128A" w:rsidRPr="008E5D53" w:rsidRDefault="0095128A" w:rsidP="00FD775E">
            <w:pPr>
              <w:tabs>
                <w:tab w:val="left" w:pos="854"/>
              </w:tabs>
              <w:spacing w:line="0" w:lineRule="atLeast"/>
              <w:ind w:left="252" w:rightChars="38" w:right="91"/>
              <w:rPr>
                <w:noProof/>
                <w:sz w:val="22"/>
                <w:szCs w:val="22"/>
              </w:rPr>
            </w:pPr>
          </w:p>
          <w:p w14:paraId="6888E41F" w14:textId="77777777" w:rsidR="0095128A" w:rsidRPr="008E5D53" w:rsidRDefault="0095128A" w:rsidP="00FD775E">
            <w:pPr>
              <w:tabs>
                <w:tab w:val="left" w:pos="854"/>
              </w:tabs>
              <w:spacing w:line="0" w:lineRule="atLeast"/>
              <w:ind w:left="252" w:rightChars="38" w:right="91"/>
              <w:rPr>
                <w:noProof/>
                <w:sz w:val="22"/>
                <w:szCs w:val="22"/>
              </w:rPr>
            </w:pPr>
          </w:p>
          <w:p w14:paraId="66A45D5D" w14:textId="77777777" w:rsidR="0095128A" w:rsidRPr="008E5D53" w:rsidRDefault="0095128A" w:rsidP="00FD775E">
            <w:pPr>
              <w:tabs>
                <w:tab w:val="left" w:pos="854"/>
              </w:tabs>
              <w:spacing w:line="0" w:lineRule="atLeast"/>
              <w:ind w:left="252" w:rightChars="38" w:right="91"/>
              <w:rPr>
                <w:noProof/>
                <w:sz w:val="22"/>
                <w:szCs w:val="22"/>
              </w:rPr>
            </w:pPr>
          </w:p>
          <w:p w14:paraId="4A9EAC66"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２．上記競争的研究費制度以外の国、独立行政法人及び公益法人による研究費制度</w:t>
            </w:r>
            <w:r w:rsidRPr="008E5D53">
              <w:rPr>
                <w:rFonts w:hint="eastAsia"/>
                <w:spacing w:val="12"/>
                <w:sz w:val="22"/>
                <w:szCs w:val="22"/>
                <w:vertAlign w:val="superscript"/>
              </w:rPr>
              <w:t>注５</w:t>
            </w:r>
          </w:p>
          <w:p w14:paraId="4448A94F" w14:textId="77777777" w:rsidR="0095128A" w:rsidRPr="008E5D53" w:rsidRDefault="0095128A" w:rsidP="00FD775E">
            <w:pPr>
              <w:spacing w:line="0" w:lineRule="atLeast"/>
              <w:ind w:leftChars="100" w:left="240" w:rightChars="38" w:right="91" w:firstLine="210"/>
              <w:rPr>
                <w:noProof/>
                <w:sz w:val="22"/>
                <w:szCs w:val="22"/>
              </w:rPr>
            </w:pPr>
            <w:r w:rsidRPr="008E5D53">
              <w:rPr>
                <w:rFonts w:hint="eastAsia"/>
                <w:noProof/>
                <w:sz w:val="22"/>
                <w:szCs w:val="22"/>
              </w:rPr>
              <w:t>１</w:t>
            </w:r>
            <w:r w:rsidRPr="008E5D53">
              <w:rPr>
                <w:sz w:val="22"/>
                <w:szCs w:val="22"/>
              </w:rPr>
              <w:t>.</w:t>
            </w:r>
            <w:r w:rsidRPr="008E5D53">
              <w:rPr>
                <w:rFonts w:hint="eastAsia"/>
                <w:noProof/>
                <w:sz w:val="22"/>
                <w:szCs w:val="22"/>
              </w:rPr>
              <w:t>に掲げる競争的研究費制度以外の国、独立行政法人及び公益法人による研究費を受給している場合に記載してください。</w:t>
            </w:r>
          </w:p>
          <w:p w14:paraId="329416E3" w14:textId="77777777" w:rsidR="0095128A" w:rsidRPr="008E5D53" w:rsidRDefault="0095128A" w:rsidP="00FD775E">
            <w:pPr>
              <w:spacing w:line="0" w:lineRule="atLeast"/>
              <w:ind w:leftChars="121" w:left="290" w:rightChars="38" w:right="91"/>
              <w:rPr>
                <w:noProof/>
                <w:sz w:val="22"/>
                <w:szCs w:val="22"/>
              </w:rPr>
            </w:pPr>
          </w:p>
          <w:p w14:paraId="763EDE79" w14:textId="77777777" w:rsidR="0095128A" w:rsidRPr="008E5D53" w:rsidRDefault="0095128A" w:rsidP="00FD775E">
            <w:pPr>
              <w:spacing w:line="0" w:lineRule="atLeast"/>
              <w:ind w:leftChars="121" w:left="290" w:rightChars="38" w:right="91"/>
              <w:rPr>
                <w:noProof/>
                <w:sz w:val="22"/>
                <w:szCs w:val="22"/>
              </w:rPr>
            </w:pPr>
          </w:p>
          <w:p w14:paraId="64E9CA41"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３．民間企業からの研究費の提供状況（本研究開発テーマに関するものに限る。）</w:t>
            </w:r>
            <w:r w:rsidRPr="008E5D53">
              <w:rPr>
                <w:rFonts w:hint="eastAsia"/>
                <w:spacing w:val="12"/>
                <w:sz w:val="22"/>
                <w:szCs w:val="22"/>
                <w:vertAlign w:val="superscript"/>
              </w:rPr>
              <w:t>注５</w:t>
            </w:r>
          </w:p>
          <w:p w14:paraId="78011B04" w14:textId="77777777" w:rsidR="0095128A" w:rsidRPr="008E5D53" w:rsidRDefault="0095128A" w:rsidP="00FD775E">
            <w:pPr>
              <w:spacing w:line="0" w:lineRule="atLeast"/>
              <w:ind w:rightChars="38" w:right="91" w:firstLineChars="200" w:firstLine="440"/>
              <w:rPr>
                <w:noProof/>
                <w:sz w:val="22"/>
                <w:szCs w:val="22"/>
              </w:rPr>
            </w:pPr>
            <w:r w:rsidRPr="008E5D53">
              <w:rPr>
                <w:rFonts w:hint="eastAsia"/>
                <w:noProof/>
                <w:sz w:val="22"/>
                <w:szCs w:val="22"/>
              </w:rPr>
              <w:t>民間企業からの研究費を受給している場合に記載してください。</w:t>
            </w:r>
          </w:p>
          <w:p w14:paraId="5D766EDF" w14:textId="77777777" w:rsidR="0095128A" w:rsidRPr="008E5D53" w:rsidRDefault="0095128A" w:rsidP="00FD775E">
            <w:pPr>
              <w:spacing w:line="0" w:lineRule="atLeast"/>
              <w:ind w:leftChars="121" w:left="290" w:rightChars="38" w:right="91"/>
              <w:rPr>
                <w:noProof/>
                <w:sz w:val="22"/>
                <w:szCs w:val="22"/>
              </w:rPr>
            </w:pPr>
          </w:p>
          <w:p w14:paraId="23885C1F" w14:textId="77777777" w:rsidR="0095128A" w:rsidRPr="008E5D53" w:rsidRDefault="0095128A" w:rsidP="00FD775E">
            <w:pPr>
              <w:spacing w:line="0" w:lineRule="atLeast"/>
              <w:ind w:leftChars="121" w:left="290" w:rightChars="38" w:right="91"/>
              <w:rPr>
                <w:noProof/>
                <w:sz w:val="22"/>
                <w:szCs w:val="22"/>
              </w:rPr>
            </w:pPr>
          </w:p>
          <w:p w14:paraId="4142D572" w14:textId="77777777" w:rsidR="0095128A" w:rsidRPr="008E5D53" w:rsidRDefault="0095128A" w:rsidP="00FD775E">
            <w:pPr>
              <w:spacing w:line="0" w:lineRule="atLeast"/>
              <w:ind w:leftChars="121" w:left="290" w:rightChars="38" w:right="91"/>
              <w:rPr>
                <w:noProof/>
                <w:sz w:val="22"/>
                <w:szCs w:val="22"/>
              </w:rPr>
            </w:pPr>
          </w:p>
          <w:p w14:paraId="3C035B7E" w14:textId="77777777" w:rsidR="0095128A" w:rsidRPr="008E5D53" w:rsidRDefault="0095128A" w:rsidP="00FD775E">
            <w:pPr>
              <w:spacing w:line="0" w:lineRule="atLeast"/>
              <w:ind w:leftChars="121" w:left="290" w:rightChars="38" w:right="91"/>
              <w:rPr>
                <w:noProof/>
                <w:sz w:val="22"/>
                <w:szCs w:val="22"/>
              </w:rPr>
            </w:pPr>
          </w:p>
          <w:p w14:paraId="67D9CBE2" w14:textId="77777777" w:rsidR="0095128A" w:rsidRPr="008E5D53" w:rsidRDefault="0095128A" w:rsidP="00FD775E">
            <w:pPr>
              <w:spacing w:line="0" w:lineRule="atLeast"/>
              <w:ind w:leftChars="1" w:left="266" w:rightChars="38" w:right="91" w:hangingChars="120" w:hanging="264"/>
              <w:rPr>
                <w:noProof/>
                <w:sz w:val="22"/>
                <w:szCs w:val="22"/>
              </w:rPr>
            </w:pPr>
            <w:r w:rsidRPr="008E5D53">
              <w:rPr>
                <w:rFonts w:hint="eastAsia"/>
                <w:noProof/>
                <w:sz w:val="22"/>
                <w:szCs w:val="22"/>
              </w:rPr>
              <w:t>（記載例）</w:t>
            </w:r>
          </w:p>
          <w:p w14:paraId="296F988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w:t>
            </w:r>
            <w:hyperlink r:id="rId8" w:history="1">
              <w:r w:rsidRPr="00DF3D73">
                <w:rPr>
                  <w:rStyle w:val="af0"/>
                  <w:bCs/>
                  <w:noProof/>
                  <w:color w:val="auto"/>
                  <w:sz w:val="22"/>
                  <w:szCs w:val="22"/>
                  <w:u w:val="none"/>
                </w:rPr>
                <w:t>実用化研究</w:t>
              </w:r>
              <w:r w:rsidRPr="00DF3D73">
                <w:rPr>
                  <w:rStyle w:val="af0"/>
                  <w:noProof/>
                  <w:color w:val="auto"/>
                  <w:sz w:val="22"/>
                  <w:szCs w:val="22"/>
                  <w:u w:val="none"/>
                </w:rPr>
                <w:t>事業</w:t>
              </w:r>
            </w:hyperlink>
            <w:r w:rsidRPr="00DF3D73">
              <w:rPr>
                <w:rStyle w:val="af0"/>
                <w:rFonts w:hint="eastAsia"/>
                <w:noProof/>
                <w:color w:val="auto"/>
                <w:sz w:val="22"/>
                <w:szCs w:val="22"/>
                <w:u w:val="none"/>
              </w:rPr>
              <w:t>（</w:t>
            </w:r>
            <w:r w:rsidRPr="00DF3D73">
              <w:rPr>
                <w:rFonts w:hint="eastAsia"/>
                <w:noProof/>
                <w:sz w:val="22"/>
                <w:szCs w:val="22"/>
              </w:rPr>
              <w:t>○○○○研究開発機構）</w:t>
            </w:r>
          </w:p>
          <w:p w14:paraId="393A9349" w14:textId="3B64DB5A" w:rsidR="0095128A" w:rsidRPr="00DF3D7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4</w:t>
            </w:r>
            <w:r w:rsidRPr="00DF3D73">
              <w:rPr>
                <w:noProof/>
                <w:sz w:val="22"/>
                <w:szCs w:val="22"/>
              </w:rPr>
              <w:t xml:space="preserve">　（研究期間：</w:t>
            </w:r>
            <w:r w:rsidRPr="00DF3D73">
              <w:rPr>
                <w:rFonts w:hint="eastAsia"/>
                <w:noProof/>
                <w:sz w:val="22"/>
                <w:szCs w:val="22"/>
              </w:rPr>
              <w:t>R4</w:t>
            </w:r>
            <w:r w:rsidRPr="00DF3D73">
              <w:rPr>
                <w:noProof/>
                <w:sz w:val="22"/>
                <w:szCs w:val="22"/>
              </w:rPr>
              <w:t>～</w:t>
            </w:r>
            <w:r w:rsidRPr="00DF3D73">
              <w:rPr>
                <w:rFonts w:hint="eastAsia"/>
                <w:noProof/>
                <w:sz w:val="22"/>
                <w:szCs w:val="22"/>
              </w:rPr>
              <w:t>R6</w:t>
            </w:r>
            <w:r w:rsidRPr="00DF3D73">
              <w:rPr>
                <w:noProof/>
                <w:sz w:val="22"/>
                <w:szCs w:val="22"/>
              </w:rPr>
              <w:t>）（研究</w:t>
            </w:r>
            <w:r w:rsidRPr="00DF3D73">
              <w:rPr>
                <w:rFonts w:hint="eastAsia"/>
                <w:noProof/>
                <w:sz w:val="22"/>
                <w:szCs w:val="22"/>
              </w:rPr>
              <w:t>開発</w:t>
            </w:r>
            <w:r w:rsidR="00177DDB">
              <w:rPr>
                <w:rFonts w:hint="eastAsia"/>
                <w:noProof/>
                <w:sz w:val="22"/>
                <w:szCs w:val="22"/>
              </w:rPr>
              <w:t>責任</w:t>
            </w:r>
            <w:r w:rsidRPr="00DF3D73">
              <w:rPr>
                <w:rFonts w:hint="eastAsia"/>
                <w:noProof/>
                <w:sz w:val="22"/>
                <w:szCs w:val="22"/>
              </w:rPr>
              <w:t>者</w:t>
            </w:r>
            <w:r w:rsidRPr="00DF3D73">
              <w:rPr>
                <w:noProof/>
                <w:sz w:val="22"/>
                <w:szCs w:val="22"/>
              </w:rPr>
              <w:t>）</w:t>
            </w:r>
          </w:p>
          <w:p w14:paraId="17312C1E"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研究推進事業（科学技術振興機構）</w:t>
            </w:r>
          </w:p>
          <w:p w14:paraId="54763125" w14:textId="1B23623A" w:rsidR="0095128A" w:rsidRPr="00DF3D73" w:rsidRDefault="0095128A" w:rsidP="00FD775E">
            <w:pPr>
              <w:spacing w:line="0" w:lineRule="atLeast"/>
              <w:ind w:rightChars="38" w:right="91" w:firstLineChars="211" w:firstLine="464"/>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責任</w:t>
            </w:r>
            <w:r w:rsidRPr="00DF3D73">
              <w:rPr>
                <w:noProof/>
                <w:sz w:val="22"/>
                <w:szCs w:val="22"/>
              </w:rPr>
              <w:t>者）</w:t>
            </w:r>
          </w:p>
          <w:p w14:paraId="554845C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奨励金（株式会社○○）</w:t>
            </w:r>
          </w:p>
          <w:p w14:paraId="50A92434" w14:textId="2F06E307" w:rsidR="0095128A" w:rsidRPr="008E5D5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責任</w:t>
            </w:r>
            <w:r w:rsidRPr="00DF3D73">
              <w:rPr>
                <w:noProof/>
                <w:sz w:val="22"/>
                <w:szCs w:val="22"/>
              </w:rPr>
              <w:t>者）</w:t>
            </w:r>
          </w:p>
        </w:tc>
      </w:tr>
    </w:tbl>
    <w:p w14:paraId="12B7EBBB" w14:textId="77777777" w:rsidR="0095128A" w:rsidRPr="008E5D53" w:rsidRDefault="0095128A" w:rsidP="0095128A">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8E5D53" w14:paraId="52EB5556"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34DB0F6B" w14:textId="5188C30A" w:rsidR="0095128A" w:rsidRPr="008E5D53" w:rsidRDefault="0095128A" w:rsidP="00FD775E">
            <w:pPr>
              <w:spacing w:line="0" w:lineRule="atLeast"/>
              <w:ind w:rightChars="38" w:right="91"/>
              <w:rPr>
                <w:noProof/>
                <w:sz w:val="22"/>
                <w:szCs w:val="22"/>
              </w:rPr>
            </w:pPr>
            <w:r w:rsidRPr="008E5D53">
              <w:rPr>
                <w:noProof/>
                <w:sz w:val="22"/>
                <w:szCs w:val="22"/>
              </w:rPr>
              <w:t xml:space="preserve"> </w:t>
            </w:r>
            <w:r w:rsidRPr="008E5D53">
              <w:rPr>
                <w:rFonts w:hint="eastAsia"/>
                <w:noProof/>
                <w:sz w:val="22"/>
                <w:szCs w:val="22"/>
              </w:rPr>
              <w:t>分担研究開発</w:t>
            </w:r>
            <w:r w:rsidR="0084276E" w:rsidRPr="008E5D53">
              <w:rPr>
                <w:rFonts w:hint="eastAsia"/>
                <w:noProof/>
                <w:sz w:val="22"/>
                <w:szCs w:val="22"/>
              </w:rPr>
              <w:t>責任</w:t>
            </w:r>
            <w:r w:rsidRPr="008E5D53">
              <w:rPr>
                <w:rFonts w:hint="eastAsia"/>
                <w:noProof/>
                <w:sz w:val="22"/>
                <w:szCs w:val="22"/>
              </w:rPr>
              <w:t>者及び共同研究開発者が受けている助成等の有無</w:t>
            </w:r>
            <w:r w:rsidRPr="008E5D53">
              <w:rPr>
                <w:rFonts w:hint="eastAsia"/>
                <w:spacing w:val="12"/>
                <w:sz w:val="22"/>
                <w:szCs w:val="22"/>
                <w:vertAlign w:val="superscript"/>
              </w:rPr>
              <w:t>注１～３</w:t>
            </w:r>
          </w:p>
        </w:tc>
      </w:tr>
      <w:tr w:rsidR="008E5D53" w:rsidRPr="008E5D53" w14:paraId="1BCD782D" w14:textId="77777777" w:rsidTr="00FD775E">
        <w:tc>
          <w:tcPr>
            <w:tcW w:w="9704" w:type="dxa"/>
            <w:tcBorders>
              <w:top w:val="single" w:sz="6" w:space="0" w:color="auto"/>
              <w:left w:val="single" w:sz="6" w:space="0" w:color="auto"/>
              <w:bottom w:val="single" w:sz="6" w:space="0" w:color="auto"/>
              <w:right w:val="single" w:sz="6" w:space="0" w:color="auto"/>
            </w:tcBorders>
          </w:tcPr>
          <w:p w14:paraId="29359970" w14:textId="77777777" w:rsidR="0095128A" w:rsidRPr="008E5D53" w:rsidRDefault="0095128A" w:rsidP="00FD775E">
            <w:pPr>
              <w:tabs>
                <w:tab w:val="left" w:pos="854"/>
              </w:tabs>
              <w:spacing w:line="0" w:lineRule="atLeast"/>
              <w:ind w:rightChars="38" w:right="91"/>
              <w:rPr>
                <w:noProof/>
                <w:sz w:val="22"/>
                <w:szCs w:val="22"/>
                <w:u w:val="single"/>
                <w:lang w:eastAsia="zh-TW"/>
              </w:rPr>
            </w:pPr>
            <w:r w:rsidRPr="008E5D53">
              <w:rPr>
                <w:rFonts w:hint="eastAsia"/>
                <w:noProof/>
                <w:sz w:val="22"/>
                <w:szCs w:val="22"/>
                <w:u w:val="single"/>
                <w:lang w:eastAsia="zh-TW"/>
              </w:rPr>
              <w:t>１．競争的研究費制度</w:t>
            </w:r>
            <w:r w:rsidRPr="008E5D53">
              <w:rPr>
                <w:rFonts w:hint="eastAsia"/>
                <w:spacing w:val="12"/>
                <w:sz w:val="22"/>
                <w:szCs w:val="22"/>
                <w:vertAlign w:val="superscript"/>
                <w:lang w:eastAsia="zh-TW"/>
              </w:rPr>
              <w:t>注４</w:t>
            </w:r>
            <w:r w:rsidRPr="008E5D53">
              <w:rPr>
                <w:rFonts w:hint="eastAsia"/>
                <w:spacing w:val="12"/>
                <w:sz w:val="22"/>
                <w:szCs w:val="22"/>
                <w:lang w:eastAsia="zh-TW"/>
              </w:rPr>
              <w:t xml:space="preserve">　</w:t>
            </w:r>
          </w:p>
          <w:p w14:paraId="084C2553" w14:textId="77777777" w:rsidR="0095128A" w:rsidRPr="008E5D53" w:rsidRDefault="0095128A" w:rsidP="00FD775E">
            <w:pPr>
              <w:tabs>
                <w:tab w:val="left" w:pos="854"/>
              </w:tabs>
              <w:spacing w:line="0" w:lineRule="atLeast"/>
              <w:ind w:leftChars="163" w:left="391" w:rightChars="38" w:right="91"/>
              <w:rPr>
                <w:noProof/>
                <w:sz w:val="22"/>
                <w:szCs w:val="22"/>
              </w:rPr>
            </w:pPr>
            <w:r w:rsidRPr="008E5D53">
              <w:rPr>
                <w:rFonts w:hint="eastAsia"/>
                <w:noProof/>
                <w:sz w:val="22"/>
                <w:szCs w:val="22"/>
              </w:rPr>
              <w:t>内閣府</w:t>
            </w:r>
            <w:r w:rsidRPr="008E5D53">
              <w:rPr>
                <w:noProof/>
                <w:sz w:val="22"/>
                <w:szCs w:val="22"/>
              </w:rPr>
              <w:t>web</w:t>
            </w:r>
            <w:r w:rsidRPr="008E5D53">
              <w:rPr>
                <w:rFonts w:hint="eastAsia"/>
                <w:noProof/>
                <w:sz w:val="22"/>
                <w:szCs w:val="22"/>
              </w:rPr>
              <w:t>サイトの</w:t>
            </w:r>
            <w:r w:rsidRPr="00DF3D73">
              <w:rPr>
                <w:rFonts w:hint="eastAsia"/>
                <w:noProof/>
                <w:sz w:val="22"/>
                <w:szCs w:val="22"/>
              </w:rPr>
              <w:t>「令和4</w:t>
            </w:r>
            <w:r w:rsidRPr="00DF3D73">
              <w:rPr>
                <w:noProof/>
                <w:sz w:val="22"/>
                <w:szCs w:val="22"/>
              </w:rPr>
              <w:t>年度競争的</w:t>
            </w:r>
            <w:r w:rsidRPr="00DF3D73">
              <w:rPr>
                <w:rFonts w:hint="eastAsia"/>
                <w:noProof/>
                <w:sz w:val="22"/>
                <w:szCs w:val="22"/>
              </w:rPr>
              <w:t>研究費</w:t>
            </w:r>
            <w:r w:rsidRPr="00DF3D73">
              <w:rPr>
                <w:noProof/>
                <w:sz w:val="22"/>
                <w:szCs w:val="22"/>
              </w:rPr>
              <w:t>制度一覧</w:t>
            </w:r>
            <w:r w:rsidRPr="00DF3D73">
              <w:rPr>
                <w:rFonts w:hint="eastAsia"/>
                <w:noProof/>
                <w:sz w:val="22"/>
                <w:szCs w:val="22"/>
              </w:rPr>
              <w:t>」</w:t>
            </w:r>
            <w:r w:rsidRPr="00DF3D73">
              <w:t>https://www8.cao.go.jp/cstp/compefund/kyoukin_r4.pdf</w:t>
            </w:r>
            <w:r w:rsidRPr="008E5D53">
              <w:rPr>
                <w:rFonts w:hint="eastAsia"/>
                <w:noProof/>
                <w:sz w:val="22"/>
                <w:szCs w:val="22"/>
              </w:rPr>
              <w:t xml:space="preserve">に記載されている競争的研究費を受給している場合に記載してください。　</w:t>
            </w:r>
          </w:p>
          <w:p w14:paraId="6C408723" w14:textId="77777777" w:rsidR="0095128A" w:rsidRPr="008E5D53" w:rsidRDefault="0095128A" w:rsidP="00FD775E">
            <w:pPr>
              <w:tabs>
                <w:tab w:val="left" w:pos="854"/>
              </w:tabs>
              <w:spacing w:line="0" w:lineRule="atLeast"/>
              <w:ind w:rightChars="38" w:right="91"/>
              <w:rPr>
                <w:noProof/>
                <w:sz w:val="22"/>
                <w:szCs w:val="22"/>
              </w:rPr>
            </w:pPr>
          </w:p>
          <w:p w14:paraId="028D4D71" w14:textId="77777777" w:rsidR="0095128A" w:rsidRPr="008E5D53" w:rsidRDefault="0095128A" w:rsidP="00FD775E">
            <w:pPr>
              <w:tabs>
                <w:tab w:val="left" w:pos="854"/>
              </w:tabs>
              <w:spacing w:line="0" w:lineRule="atLeast"/>
              <w:ind w:rightChars="38" w:right="91"/>
              <w:rPr>
                <w:noProof/>
                <w:sz w:val="22"/>
                <w:szCs w:val="22"/>
              </w:rPr>
            </w:pPr>
          </w:p>
          <w:p w14:paraId="01E0A81E" w14:textId="77777777" w:rsidR="0095128A" w:rsidRPr="008E5D53" w:rsidRDefault="0095128A" w:rsidP="00FD775E">
            <w:pPr>
              <w:tabs>
                <w:tab w:val="left" w:pos="854"/>
              </w:tabs>
              <w:spacing w:line="0" w:lineRule="atLeast"/>
              <w:ind w:rightChars="38" w:right="91"/>
              <w:rPr>
                <w:noProof/>
                <w:sz w:val="22"/>
                <w:szCs w:val="22"/>
              </w:rPr>
            </w:pPr>
          </w:p>
          <w:p w14:paraId="229E45FE" w14:textId="77777777" w:rsidR="0095128A" w:rsidRPr="008E5D53" w:rsidRDefault="0095128A" w:rsidP="00FD775E">
            <w:pPr>
              <w:tabs>
                <w:tab w:val="left" w:pos="854"/>
              </w:tabs>
              <w:spacing w:line="0" w:lineRule="atLeast"/>
              <w:ind w:rightChars="38" w:right="91"/>
              <w:rPr>
                <w:noProof/>
                <w:sz w:val="22"/>
                <w:szCs w:val="22"/>
                <w:u w:val="single"/>
              </w:rPr>
            </w:pPr>
          </w:p>
          <w:p w14:paraId="2CEFE980" w14:textId="77777777" w:rsidR="0095128A" w:rsidRPr="008E5D53" w:rsidRDefault="0095128A" w:rsidP="00FD775E">
            <w:pPr>
              <w:tabs>
                <w:tab w:val="left" w:pos="854"/>
              </w:tabs>
              <w:spacing w:line="0" w:lineRule="atLeast"/>
              <w:ind w:rightChars="38" w:right="91"/>
              <w:rPr>
                <w:noProof/>
                <w:sz w:val="22"/>
                <w:szCs w:val="22"/>
                <w:u w:val="single"/>
              </w:rPr>
            </w:pPr>
          </w:p>
          <w:p w14:paraId="0ADDA999"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２．上記競争的研究費制度以外の国、独立行政法人及び公益法人による研究費制度</w:t>
            </w:r>
            <w:r w:rsidRPr="008E5D53">
              <w:rPr>
                <w:rFonts w:hint="eastAsia"/>
                <w:spacing w:val="12"/>
                <w:sz w:val="22"/>
                <w:szCs w:val="22"/>
                <w:vertAlign w:val="superscript"/>
              </w:rPr>
              <w:t>注５</w:t>
            </w:r>
          </w:p>
          <w:p w14:paraId="74BFFABE" w14:textId="77777777" w:rsidR="0095128A" w:rsidRPr="008E5D53" w:rsidRDefault="0095128A" w:rsidP="00FD775E">
            <w:pPr>
              <w:spacing w:line="0" w:lineRule="atLeast"/>
              <w:ind w:leftChars="100" w:left="240" w:rightChars="38" w:right="91" w:firstLineChars="100" w:firstLine="220"/>
              <w:rPr>
                <w:noProof/>
                <w:sz w:val="22"/>
                <w:szCs w:val="22"/>
              </w:rPr>
            </w:pPr>
            <w:r w:rsidRPr="008E5D53">
              <w:rPr>
                <w:rFonts w:hint="eastAsia"/>
                <w:noProof/>
                <w:sz w:val="22"/>
                <w:szCs w:val="22"/>
              </w:rPr>
              <w:t>１</w:t>
            </w:r>
            <w:r w:rsidRPr="008E5D53">
              <w:rPr>
                <w:sz w:val="22"/>
                <w:szCs w:val="22"/>
              </w:rPr>
              <w:t>.</w:t>
            </w:r>
            <w:r w:rsidRPr="008E5D53">
              <w:rPr>
                <w:rFonts w:hint="eastAsia"/>
                <w:noProof/>
                <w:sz w:val="22"/>
                <w:szCs w:val="22"/>
              </w:rPr>
              <w:t>に掲げる競争的研究費制度以外の国、独立行政法人及び公益法人による研究費を受給している場合に記載してください。</w:t>
            </w:r>
          </w:p>
          <w:p w14:paraId="040332A7" w14:textId="77777777" w:rsidR="0095128A" w:rsidRPr="008E5D53" w:rsidRDefault="0095128A" w:rsidP="00FD775E">
            <w:pPr>
              <w:spacing w:line="0" w:lineRule="atLeast"/>
              <w:ind w:rightChars="38" w:right="91"/>
              <w:rPr>
                <w:noProof/>
                <w:sz w:val="22"/>
                <w:szCs w:val="22"/>
              </w:rPr>
            </w:pPr>
          </w:p>
          <w:p w14:paraId="09BAEC3D" w14:textId="77777777" w:rsidR="0095128A" w:rsidRPr="008E5D53" w:rsidRDefault="0095128A" w:rsidP="00FD775E">
            <w:pPr>
              <w:tabs>
                <w:tab w:val="left" w:pos="854"/>
              </w:tabs>
              <w:spacing w:line="0" w:lineRule="atLeast"/>
              <w:ind w:rightChars="38" w:right="91"/>
              <w:rPr>
                <w:noProof/>
                <w:sz w:val="22"/>
                <w:szCs w:val="22"/>
                <w:u w:val="single"/>
              </w:rPr>
            </w:pPr>
          </w:p>
          <w:p w14:paraId="6305A325" w14:textId="77777777" w:rsidR="0095128A" w:rsidRPr="008E5D53" w:rsidRDefault="0095128A" w:rsidP="00FD775E">
            <w:pPr>
              <w:tabs>
                <w:tab w:val="left" w:pos="854"/>
              </w:tabs>
              <w:spacing w:line="0" w:lineRule="atLeast"/>
              <w:ind w:rightChars="38" w:right="91"/>
              <w:rPr>
                <w:noProof/>
                <w:sz w:val="22"/>
                <w:szCs w:val="22"/>
                <w:u w:val="single"/>
              </w:rPr>
            </w:pPr>
          </w:p>
          <w:p w14:paraId="6A50AB1D" w14:textId="77777777" w:rsidR="0095128A" w:rsidRPr="008E5D53" w:rsidRDefault="0095128A" w:rsidP="00FD775E">
            <w:pPr>
              <w:tabs>
                <w:tab w:val="left" w:pos="854"/>
              </w:tabs>
              <w:spacing w:line="0" w:lineRule="atLeast"/>
              <w:ind w:rightChars="38" w:right="91"/>
              <w:rPr>
                <w:noProof/>
                <w:sz w:val="22"/>
                <w:szCs w:val="22"/>
                <w:u w:val="single"/>
              </w:rPr>
            </w:pPr>
          </w:p>
          <w:p w14:paraId="33C16E39" w14:textId="77777777" w:rsidR="0095128A" w:rsidRPr="008E5D53" w:rsidRDefault="0095128A" w:rsidP="00FD775E">
            <w:pPr>
              <w:tabs>
                <w:tab w:val="left" w:pos="854"/>
              </w:tabs>
              <w:spacing w:line="0" w:lineRule="atLeast"/>
              <w:ind w:rightChars="38" w:right="91"/>
              <w:rPr>
                <w:noProof/>
                <w:sz w:val="22"/>
                <w:szCs w:val="22"/>
                <w:u w:val="single"/>
              </w:rPr>
            </w:pPr>
          </w:p>
          <w:p w14:paraId="1EAE4FC2"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３．民間企業からの研究費の提供状況（本研究開発テーマに関するものに限る。）</w:t>
            </w:r>
            <w:r w:rsidRPr="008E5D53">
              <w:rPr>
                <w:rFonts w:hint="eastAsia"/>
                <w:spacing w:val="12"/>
                <w:sz w:val="22"/>
                <w:szCs w:val="22"/>
                <w:vertAlign w:val="superscript"/>
              </w:rPr>
              <w:t>注５</w:t>
            </w:r>
          </w:p>
          <w:p w14:paraId="20369128" w14:textId="77777777" w:rsidR="0095128A" w:rsidRPr="008E5D53" w:rsidRDefault="0095128A" w:rsidP="00FD775E">
            <w:pPr>
              <w:spacing w:line="0" w:lineRule="atLeast"/>
              <w:ind w:rightChars="38" w:right="91" w:firstLineChars="200" w:firstLine="440"/>
              <w:rPr>
                <w:noProof/>
                <w:sz w:val="22"/>
                <w:szCs w:val="22"/>
              </w:rPr>
            </w:pPr>
            <w:r w:rsidRPr="008E5D53">
              <w:rPr>
                <w:rFonts w:hint="eastAsia"/>
                <w:noProof/>
                <w:sz w:val="22"/>
                <w:szCs w:val="22"/>
              </w:rPr>
              <w:t>民間企業からの研究費を受給している場合に記載してください。</w:t>
            </w:r>
          </w:p>
          <w:p w14:paraId="686B708A" w14:textId="77777777" w:rsidR="0095128A" w:rsidRPr="008E5D53" w:rsidRDefault="0095128A" w:rsidP="00FD775E">
            <w:pPr>
              <w:spacing w:line="0" w:lineRule="atLeast"/>
              <w:ind w:rightChars="38" w:right="91"/>
              <w:rPr>
                <w:noProof/>
                <w:sz w:val="22"/>
                <w:szCs w:val="22"/>
              </w:rPr>
            </w:pPr>
          </w:p>
          <w:p w14:paraId="7CC94322" w14:textId="77777777" w:rsidR="0095128A" w:rsidRPr="008E5D53" w:rsidRDefault="0095128A" w:rsidP="00FD775E">
            <w:pPr>
              <w:spacing w:line="0" w:lineRule="atLeast"/>
              <w:ind w:leftChars="1" w:left="266" w:rightChars="38" w:right="91" w:hangingChars="120" w:hanging="264"/>
              <w:rPr>
                <w:noProof/>
                <w:sz w:val="22"/>
                <w:szCs w:val="22"/>
              </w:rPr>
            </w:pPr>
          </w:p>
          <w:p w14:paraId="502169DC" w14:textId="77777777" w:rsidR="0095128A" w:rsidRPr="008E5D53" w:rsidRDefault="0095128A" w:rsidP="00FD775E">
            <w:pPr>
              <w:spacing w:line="0" w:lineRule="atLeast"/>
              <w:ind w:leftChars="1" w:left="266" w:rightChars="38" w:right="91" w:hangingChars="120" w:hanging="264"/>
              <w:rPr>
                <w:noProof/>
                <w:sz w:val="22"/>
                <w:szCs w:val="22"/>
              </w:rPr>
            </w:pPr>
          </w:p>
          <w:p w14:paraId="2CE6F62A" w14:textId="77777777" w:rsidR="0095128A" w:rsidRPr="008E5D53" w:rsidRDefault="0095128A" w:rsidP="00FD775E">
            <w:pPr>
              <w:spacing w:line="0" w:lineRule="atLeast"/>
              <w:ind w:leftChars="1" w:left="266" w:rightChars="38" w:right="91" w:hangingChars="120" w:hanging="264"/>
              <w:rPr>
                <w:noProof/>
                <w:sz w:val="22"/>
                <w:szCs w:val="22"/>
              </w:rPr>
            </w:pPr>
          </w:p>
          <w:p w14:paraId="337E698C" w14:textId="77777777" w:rsidR="0095128A" w:rsidRPr="008E5D53" w:rsidRDefault="0095128A" w:rsidP="00FD775E">
            <w:pPr>
              <w:spacing w:line="0" w:lineRule="atLeast"/>
              <w:ind w:leftChars="1" w:left="266" w:rightChars="38" w:right="91" w:hangingChars="120" w:hanging="264"/>
              <w:rPr>
                <w:noProof/>
                <w:sz w:val="22"/>
                <w:szCs w:val="22"/>
              </w:rPr>
            </w:pPr>
            <w:r w:rsidRPr="008E5D53">
              <w:rPr>
                <w:rFonts w:hint="eastAsia"/>
                <w:noProof/>
                <w:sz w:val="22"/>
                <w:szCs w:val="22"/>
              </w:rPr>
              <w:t>（記載例）</w:t>
            </w:r>
          </w:p>
          <w:p w14:paraId="13A3F3DB"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w:t>
            </w:r>
            <w:hyperlink r:id="rId9" w:history="1">
              <w:r w:rsidRPr="00DF3D73">
                <w:rPr>
                  <w:rStyle w:val="af0"/>
                  <w:bCs/>
                  <w:noProof/>
                  <w:color w:val="auto"/>
                  <w:sz w:val="22"/>
                  <w:szCs w:val="22"/>
                  <w:u w:val="none"/>
                </w:rPr>
                <w:t>実用化研究</w:t>
              </w:r>
              <w:r w:rsidRPr="00DF3D73">
                <w:rPr>
                  <w:rStyle w:val="af0"/>
                  <w:noProof/>
                  <w:color w:val="auto"/>
                  <w:sz w:val="22"/>
                  <w:szCs w:val="22"/>
                  <w:u w:val="none"/>
                </w:rPr>
                <w:t>事業</w:t>
              </w:r>
            </w:hyperlink>
            <w:r w:rsidRPr="00DF3D73">
              <w:rPr>
                <w:rStyle w:val="af0"/>
                <w:rFonts w:hint="eastAsia"/>
                <w:noProof/>
                <w:color w:val="auto"/>
                <w:sz w:val="22"/>
                <w:szCs w:val="22"/>
                <w:u w:val="none"/>
              </w:rPr>
              <w:t>（</w:t>
            </w:r>
            <w:r w:rsidRPr="00DF3D73">
              <w:rPr>
                <w:rFonts w:hint="eastAsia"/>
                <w:noProof/>
                <w:sz w:val="22"/>
                <w:szCs w:val="22"/>
              </w:rPr>
              <w:t>○○○○研究開発機構）</w:t>
            </w:r>
          </w:p>
          <w:p w14:paraId="13CEE3CA" w14:textId="273FE3F6" w:rsidR="0095128A" w:rsidRPr="00DF3D7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4</w:t>
            </w:r>
            <w:r w:rsidRPr="00DF3D73">
              <w:rPr>
                <w:noProof/>
                <w:sz w:val="22"/>
                <w:szCs w:val="22"/>
              </w:rPr>
              <w:t xml:space="preserve">　（研究期間：</w:t>
            </w:r>
            <w:r w:rsidRPr="00DF3D73">
              <w:rPr>
                <w:rFonts w:hint="eastAsia"/>
                <w:noProof/>
                <w:sz w:val="22"/>
                <w:szCs w:val="22"/>
              </w:rPr>
              <w:t>R4</w:t>
            </w:r>
            <w:r w:rsidRPr="00DF3D73">
              <w:rPr>
                <w:noProof/>
                <w:sz w:val="22"/>
                <w:szCs w:val="22"/>
              </w:rPr>
              <w:t>～</w:t>
            </w:r>
            <w:r w:rsidRPr="00DF3D73">
              <w:rPr>
                <w:rFonts w:hint="eastAsia"/>
                <w:noProof/>
                <w:sz w:val="22"/>
                <w:szCs w:val="22"/>
              </w:rPr>
              <w:t>R6</w:t>
            </w:r>
            <w:r w:rsidRPr="00DF3D73">
              <w:rPr>
                <w:noProof/>
                <w:sz w:val="22"/>
                <w:szCs w:val="22"/>
              </w:rPr>
              <w:t>）（研究</w:t>
            </w:r>
            <w:r w:rsidRPr="00DF3D73">
              <w:rPr>
                <w:rFonts w:hint="eastAsia"/>
                <w:noProof/>
                <w:sz w:val="22"/>
                <w:szCs w:val="22"/>
              </w:rPr>
              <w:t>開発</w:t>
            </w:r>
            <w:r w:rsidR="00177DDB">
              <w:rPr>
                <w:rFonts w:hint="eastAsia"/>
                <w:noProof/>
                <w:sz w:val="22"/>
                <w:szCs w:val="22"/>
              </w:rPr>
              <w:t>責任</w:t>
            </w:r>
            <w:r w:rsidRPr="00DF3D73">
              <w:rPr>
                <w:rFonts w:hint="eastAsia"/>
                <w:noProof/>
                <w:sz w:val="22"/>
                <w:szCs w:val="22"/>
              </w:rPr>
              <w:t>者</w:t>
            </w:r>
            <w:r w:rsidRPr="00DF3D73">
              <w:rPr>
                <w:noProof/>
                <w:sz w:val="22"/>
                <w:szCs w:val="22"/>
              </w:rPr>
              <w:t>）</w:t>
            </w:r>
          </w:p>
          <w:p w14:paraId="03057DF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研究推進事業（科学技術振興機構）</w:t>
            </w:r>
          </w:p>
          <w:p w14:paraId="04BD8449" w14:textId="7C37F093" w:rsidR="0095128A" w:rsidRPr="00DF3D73" w:rsidRDefault="0095128A" w:rsidP="00FD775E">
            <w:pPr>
              <w:spacing w:line="0" w:lineRule="atLeast"/>
              <w:ind w:rightChars="38" w:right="91" w:firstLineChars="211" w:firstLine="464"/>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w:t>
            </w:r>
            <w:r w:rsidRPr="00DF3D73">
              <w:rPr>
                <w:noProof/>
                <w:sz w:val="22"/>
                <w:szCs w:val="22"/>
              </w:rPr>
              <w:t>者）</w:t>
            </w:r>
          </w:p>
          <w:p w14:paraId="7588900D"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奨励金（株式会社○○）</w:t>
            </w:r>
          </w:p>
          <w:p w14:paraId="130B4804" w14:textId="7BE3A70D" w:rsidR="0095128A" w:rsidRPr="008E5D5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w:t>
            </w:r>
            <w:r w:rsidRPr="00DF3D73">
              <w:rPr>
                <w:noProof/>
                <w:sz w:val="22"/>
                <w:szCs w:val="22"/>
              </w:rPr>
              <w:t>者）</w:t>
            </w:r>
          </w:p>
          <w:p w14:paraId="32D66B0A" w14:textId="77777777" w:rsidR="0095128A" w:rsidRPr="008E5D53" w:rsidRDefault="0095128A" w:rsidP="00FD775E">
            <w:pPr>
              <w:spacing w:line="0" w:lineRule="atLeast"/>
              <w:ind w:leftChars="121" w:left="290" w:rightChars="38" w:right="91" w:firstLineChars="100" w:firstLine="220"/>
              <w:rPr>
                <w:noProof/>
                <w:sz w:val="22"/>
                <w:szCs w:val="22"/>
              </w:rPr>
            </w:pPr>
          </w:p>
          <w:p w14:paraId="66D53134" w14:textId="77777777" w:rsidR="0095128A" w:rsidRPr="008E5D53" w:rsidRDefault="0095128A" w:rsidP="00FD775E">
            <w:pPr>
              <w:spacing w:line="0" w:lineRule="atLeast"/>
              <w:ind w:leftChars="121" w:left="290" w:rightChars="38" w:right="91" w:firstLineChars="100" w:firstLine="220"/>
              <w:rPr>
                <w:noProof/>
                <w:sz w:val="22"/>
                <w:szCs w:val="22"/>
              </w:rPr>
            </w:pPr>
          </w:p>
        </w:tc>
      </w:tr>
    </w:tbl>
    <w:p w14:paraId="3488197C" w14:textId="77777777" w:rsidR="0095128A" w:rsidRPr="008E5D53" w:rsidRDefault="0095128A" w:rsidP="0095128A">
      <w:pPr>
        <w:spacing w:line="220" w:lineRule="exact"/>
        <w:ind w:leftChars="1" w:left="402" w:rightChars="66" w:right="158" w:hangingChars="200" w:hanging="400"/>
        <w:outlineLvl w:val="0"/>
        <w:rPr>
          <w:noProof/>
          <w:sz w:val="20"/>
          <w:szCs w:val="20"/>
        </w:rPr>
      </w:pPr>
      <w:r w:rsidRPr="008E5D53">
        <w:rPr>
          <w:rFonts w:hint="eastAsia"/>
          <w:noProof/>
          <w:sz w:val="20"/>
          <w:szCs w:val="20"/>
        </w:rPr>
        <w:t>注１）申請中のものも含めて、記載してください。</w:t>
      </w:r>
    </w:p>
    <w:p w14:paraId="64467A4B" w14:textId="77777777" w:rsidR="0095128A" w:rsidRPr="008E5D53" w:rsidRDefault="0095128A" w:rsidP="0095128A">
      <w:pPr>
        <w:spacing w:line="220" w:lineRule="exact"/>
        <w:ind w:left="400" w:rightChars="42" w:right="101" w:hangingChars="200" w:hanging="400"/>
        <w:rPr>
          <w:noProof/>
          <w:sz w:val="20"/>
          <w:szCs w:val="20"/>
        </w:rPr>
      </w:pPr>
      <w:r w:rsidRPr="008E5D53">
        <w:rPr>
          <w:rFonts w:hint="eastAsia"/>
          <w:noProof/>
          <w:sz w:val="20"/>
          <w:szCs w:val="20"/>
        </w:rPr>
        <w:t>注２）該当する研究制度名毎に、研究課題名、採択（予定）年度、研究費額及び研究期間を明記してください。申請中の場合は、「（申請中）」と記載してください。なお、分担研究開発者等に位置付けられているものの、配分額が０円の場合は、記載する必要はありません。</w:t>
      </w:r>
    </w:p>
    <w:p w14:paraId="7ECE7DB0" w14:textId="404DAD52" w:rsidR="0095128A" w:rsidRPr="008E5D53" w:rsidRDefault="0095128A" w:rsidP="0095128A">
      <w:pPr>
        <w:spacing w:line="220" w:lineRule="exact"/>
        <w:ind w:leftChars="1" w:left="426" w:rightChars="66" w:right="158" w:hangingChars="212" w:hanging="424"/>
        <w:outlineLvl w:val="0"/>
        <w:rPr>
          <w:noProof/>
          <w:sz w:val="20"/>
          <w:szCs w:val="20"/>
        </w:rPr>
      </w:pPr>
      <w:r w:rsidRPr="008E5D53">
        <w:rPr>
          <w:rFonts w:hint="eastAsia"/>
          <w:noProof/>
          <w:sz w:val="20"/>
          <w:szCs w:val="20"/>
        </w:rPr>
        <w:t>注３）他の競争的研究費制度に応募した内容と重複又は一部重複した内容について、本事業へ応募することは問題となりませんが、他の競争的研究費制度で採択され、かつ、本事業でも採択されることとなった場合、研究内容の重複は認められません。なお、</w:t>
      </w:r>
      <w:r w:rsidRPr="008E5D53">
        <w:rPr>
          <w:rFonts w:hint="eastAsia"/>
          <w:sz w:val="20"/>
          <w:szCs w:val="20"/>
        </w:rPr>
        <w:t>他の競争的研究費制度において重複した応募が認められるかどうかについては、当該制度にお問い合わせください。</w:t>
      </w:r>
      <w:r w:rsidRPr="008E5D53">
        <w:rPr>
          <w:rFonts w:hint="eastAsia"/>
          <w:noProof/>
          <w:sz w:val="20"/>
          <w:szCs w:val="20"/>
        </w:rPr>
        <w:t>また、</w:t>
      </w:r>
      <w:r w:rsidRPr="008E5D53">
        <w:rPr>
          <w:rFonts w:hint="eastAsia"/>
          <w:spacing w:val="2"/>
          <w:sz w:val="20"/>
          <w:szCs w:val="20"/>
        </w:rPr>
        <w:t>他の競争的研究費制度において、本事業と同一内容の研究開発テーマが採択された場合は、速やかに、研究推進法人（「</w:t>
      </w:r>
      <w:r w:rsidRPr="008E5D53">
        <w:rPr>
          <w:spacing w:val="2"/>
          <w:sz w:val="20"/>
          <w:szCs w:val="20"/>
        </w:rPr>
        <w:t>22</w:t>
      </w:r>
      <w:r w:rsidRPr="008E5D53">
        <w:rPr>
          <w:rFonts w:hint="eastAsia"/>
          <w:spacing w:val="2"/>
          <w:sz w:val="20"/>
          <w:szCs w:val="20"/>
        </w:rPr>
        <w:t>．問い合わせ先」参照）を経由して</w:t>
      </w:r>
      <w:r w:rsidR="00F575CB" w:rsidRPr="008E5D53">
        <w:rPr>
          <w:rFonts w:hint="eastAsia"/>
          <w:spacing w:val="2"/>
          <w:sz w:val="20"/>
          <w:szCs w:val="20"/>
        </w:rPr>
        <w:t>PD</w:t>
      </w:r>
      <w:r w:rsidRPr="008E5D53">
        <w:rPr>
          <w:rFonts w:hint="eastAsia"/>
          <w:spacing w:val="2"/>
          <w:sz w:val="20"/>
          <w:szCs w:val="20"/>
        </w:rPr>
        <w:t>へ報告し、</w:t>
      </w:r>
      <w:r w:rsidR="00644B0C">
        <w:rPr>
          <w:rFonts w:hint="eastAsia"/>
          <w:spacing w:val="2"/>
          <w:sz w:val="20"/>
          <w:szCs w:val="20"/>
        </w:rPr>
        <w:t>何れ</w:t>
      </w:r>
      <w:r w:rsidRPr="008E5D53">
        <w:rPr>
          <w:rFonts w:hint="eastAsia"/>
          <w:spacing w:val="2"/>
          <w:sz w:val="20"/>
          <w:szCs w:val="20"/>
        </w:rPr>
        <w:t>かの研究開発テーマを辞退する等の適切な措置を講じてください。</w:t>
      </w:r>
    </w:p>
    <w:p w14:paraId="52B8BF19" w14:textId="77777777" w:rsidR="0095128A" w:rsidRPr="008E5D53" w:rsidRDefault="0095128A" w:rsidP="0095128A">
      <w:pPr>
        <w:spacing w:line="220" w:lineRule="exact"/>
        <w:ind w:left="400" w:rightChars="42" w:right="101" w:hangingChars="200" w:hanging="400"/>
        <w:rPr>
          <w:noProof/>
          <w:sz w:val="20"/>
          <w:szCs w:val="20"/>
        </w:rPr>
      </w:pPr>
      <w:r w:rsidRPr="008E5D53">
        <w:rPr>
          <w:rFonts w:hint="eastAsia"/>
          <w:noProof/>
          <w:sz w:val="20"/>
          <w:szCs w:val="20"/>
        </w:rPr>
        <w:t>注４）「１</w:t>
      </w:r>
      <w:r w:rsidRPr="008E5D53">
        <w:rPr>
          <w:sz w:val="20"/>
          <w:szCs w:val="20"/>
        </w:rPr>
        <w:t>.</w:t>
      </w:r>
      <w:r w:rsidRPr="008E5D53">
        <w:rPr>
          <w:rFonts w:hint="eastAsia"/>
          <w:noProof/>
          <w:sz w:val="20"/>
          <w:szCs w:val="20"/>
        </w:rPr>
        <w:t>競争的研究費制度」欄は、「競争的研究費の適正な執行に関する指針」</w:t>
      </w:r>
      <w:r w:rsidRPr="00B37C62">
        <w:rPr>
          <w:rFonts w:hint="eastAsia"/>
          <w:noProof/>
          <w:sz w:val="20"/>
          <w:szCs w:val="20"/>
        </w:rPr>
        <w:t>（令和</w:t>
      </w:r>
      <w:r w:rsidRPr="00B37C62">
        <w:rPr>
          <w:noProof/>
          <w:sz w:val="20"/>
          <w:szCs w:val="20"/>
        </w:rPr>
        <w:t>3年12</w:t>
      </w:r>
      <w:r w:rsidRPr="00B37C62">
        <w:rPr>
          <w:rFonts w:hint="eastAsia"/>
          <w:noProof/>
          <w:sz w:val="20"/>
          <w:szCs w:val="20"/>
        </w:rPr>
        <w:t>月</w:t>
      </w:r>
      <w:r w:rsidRPr="00B37C62">
        <w:rPr>
          <w:noProof/>
          <w:sz w:val="20"/>
          <w:szCs w:val="20"/>
        </w:rPr>
        <w:t>17日改正、競争的研究費に関する関係府省連絡会申し合わせ）</w:t>
      </w:r>
      <w:r w:rsidRPr="004C2690">
        <w:rPr>
          <w:rFonts w:hint="eastAsia"/>
          <w:noProof/>
          <w:sz w:val="20"/>
          <w:szCs w:val="20"/>
        </w:rPr>
        <w:t>に基づく「不合理な重複」及</w:t>
      </w:r>
      <w:r w:rsidRPr="008E5D53">
        <w:rPr>
          <w:rFonts w:hint="eastAsia"/>
          <w:noProof/>
          <w:sz w:val="20"/>
          <w:szCs w:val="20"/>
        </w:rPr>
        <w:t>び「過度の集中」の排除を行うために御報告いただくものです。</w:t>
      </w:r>
    </w:p>
    <w:p w14:paraId="14880D28" w14:textId="77777777" w:rsidR="0095128A" w:rsidRPr="008E5D53" w:rsidRDefault="0095128A" w:rsidP="0095128A">
      <w:pPr>
        <w:spacing w:line="220" w:lineRule="exact"/>
        <w:ind w:leftChars="1" w:left="426" w:rightChars="66" w:right="158" w:hangingChars="212" w:hanging="424"/>
        <w:outlineLvl w:val="0"/>
        <w:rPr>
          <w:noProof/>
        </w:rPr>
      </w:pPr>
      <w:r w:rsidRPr="008E5D53">
        <w:rPr>
          <w:rFonts w:hint="eastAsia"/>
          <w:noProof/>
          <w:sz w:val="20"/>
          <w:szCs w:val="20"/>
        </w:rPr>
        <w:t>注５）「２</w:t>
      </w:r>
      <w:r w:rsidRPr="008E5D53">
        <w:rPr>
          <w:sz w:val="20"/>
          <w:szCs w:val="20"/>
        </w:rPr>
        <w:t>.</w:t>
      </w:r>
      <w:r w:rsidRPr="008E5D53">
        <w:rPr>
          <w:rFonts w:hint="eastAsia"/>
          <w:noProof/>
          <w:sz w:val="20"/>
          <w:szCs w:val="20"/>
        </w:rPr>
        <w:t>上記競争的研究費制度以外の国、独立行政法人及び公益法人による研究費制度」及び「３</w:t>
      </w:r>
      <w:r w:rsidRPr="008E5D53">
        <w:rPr>
          <w:sz w:val="20"/>
          <w:szCs w:val="20"/>
        </w:rPr>
        <w:t>.</w:t>
      </w:r>
      <w:r w:rsidRPr="008E5D53">
        <w:rPr>
          <w:rFonts w:hint="eastAsia"/>
          <w:noProof/>
          <w:sz w:val="20"/>
          <w:szCs w:val="20"/>
        </w:rPr>
        <w:t>民間企業からの研究費の提供状況」欄は、各研究者に対する公的資金及び民間資金による支援状況を正確に把握するために御報告いただくものであり、重複があることをもって、直ちに、採択が認められないというものではありません。</w:t>
      </w:r>
    </w:p>
    <w:p w14:paraId="426D80A9" w14:textId="77777777" w:rsidR="0095128A" w:rsidRPr="008E5D53" w:rsidRDefault="0095128A" w:rsidP="0095128A">
      <w:pPr>
        <w:spacing w:line="0" w:lineRule="atLeast"/>
        <w:jc w:val="center"/>
        <w:outlineLvl w:val="0"/>
        <w:rPr>
          <w:noProof/>
        </w:rPr>
      </w:pPr>
    </w:p>
    <w:p w14:paraId="724761A3" w14:textId="685800C2" w:rsidR="0095128A" w:rsidRPr="008E5D53" w:rsidRDefault="0095128A">
      <w:pPr>
        <w:rPr>
          <w:noProof/>
        </w:rPr>
      </w:pPr>
      <w:r w:rsidRPr="008E5D53">
        <w:rPr>
          <w:noProof/>
        </w:rPr>
        <w:br w:type="page"/>
      </w:r>
    </w:p>
    <w:p w14:paraId="6F256846" w14:textId="77777777" w:rsidR="0095128A" w:rsidRPr="008E5D53" w:rsidRDefault="0095128A" w:rsidP="0095128A">
      <w:pPr>
        <w:spacing w:line="220" w:lineRule="exact"/>
        <w:ind w:rightChars="-18" w:right="-43"/>
        <w:jc w:val="right"/>
        <w:outlineLvl w:val="0"/>
        <w:rPr>
          <w:noProof/>
        </w:rPr>
      </w:pPr>
      <w:r w:rsidRPr="008E5D53">
        <w:rPr>
          <w:rFonts w:hint="eastAsia"/>
          <w:noProof/>
        </w:rPr>
        <w:lastRenderedPageBreak/>
        <w:t>（様式４）</w:t>
      </w:r>
    </w:p>
    <w:p w14:paraId="091E371A" w14:textId="77777777" w:rsidR="0095128A" w:rsidRPr="008E5D53" w:rsidRDefault="0095128A" w:rsidP="0095128A">
      <w:pPr>
        <w:spacing w:line="0" w:lineRule="atLeast"/>
        <w:jc w:val="center"/>
        <w:outlineLvl w:val="0"/>
        <w:rPr>
          <w:noProof/>
          <w:sz w:val="32"/>
          <w:szCs w:val="32"/>
        </w:rPr>
      </w:pPr>
      <w:r w:rsidRPr="008E5D53">
        <w:rPr>
          <w:rFonts w:hint="eastAsia"/>
          <w:noProof/>
          <w:sz w:val="32"/>
          <w:szCs w:val="32"/>
        </w:rPr>
        <w:t>研究開発テーマの内容</w:t>
      </w:r>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8E5D53" w:rsidRPr="008E5D53" w14:paraId="63F04E9E" w14:textId="77777777" w:rsidTr="00FD775E">
        <w:tc>
          <w:tcPr>
            <w:tcW w:w="1410" w:type="dxa"/>
            <w:tcBorders>
              <w:top w:val="single" w:sz="6" w:space="0" w:color="auto"/>
              <w:left w:val="single" w:sz="6" w:space="0" w:color="auto"/>
              <w:bottom w:val="single" w:sz="6" w:space="0" w:color="auto"/>
              <w:right w:val="single" w:sz="6" w:space="0" w:color="auto"/>
            </w:tcBorders>
            <w:vAlign w:val="center"/>
          </w:tcPr>
          <w:p w14:paraId="6734999D"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w:t>
            </w:r>
          </w:p>
          <w:p w14:paraId="67F60C93" w14:textId="77777777" w:rsidR="0095128A" w:rsidRPr="008E5D53" w:rsidRDefault="0095128A" w:rsidP="00FD775E">
            <w:pPr>
              <w:spacing w:line="0" w:lineRule="atLeast"/>
              <w:jc w:val="center"/>
              <w:rPr>
                <w:noProof/>
                <w:sz w:val="22"/>
                <w:szCs w:val="22"/>
              </w:rPr>
            </w:pPr>
            <w:r w:rsidRPr="008E5D53">
              <w:rPr>
                <w:rFonts w:hint="eastAsia"/>
                <w:noProof/>
                <w:sz w:val="22"/>
                <w:szCs w:val="22"/>
              </w:rPr>
              <w:t>テーマ名</w:t>
            </w:r>
          </w:p>
        </w:tc>
        <w:tc>
          <w:tcPr>
            <w:tcW w:w="8294" w:type="dxa"/>
            <w:tcBorders>
              <w:top w:val="single" w:sz="6" w:space="0" w:color="auto"/>
              <w:left w:val="single" w:sz="6" w:space="0" w:color="auto"/>
              <w:bottom w:val="single" w:sz="6" w:space="0" w:color="auto"/>
              <w:right w:val="single" w:sz="6" w:space="0" w:color="auto"/>
            </w:tcBorders>
            <w:vAlign w:val="center"/>
          </w:tcPr>
          <w:p w14:paraId="654D5CDC" w14:textId="77777777" w:rsidR="0095128A" w:rsidRPr="008E5D53" w:rsidRDefault="0095128A" w:rsidP="00FD775E">
            <w:pPr>
              <w:spacing w:line="0" w:lineRule="atLeast"/>
              <w:rPr>
                <w:noProof/>
              </w:rPr>
            </w:pPr>
          </w:p>
        </w:tc>
      </w:tr>
      <w:tr w:rsidR="008E5D53" w:rsidRPr="008E5D53" w14:paraId="33F1F0F0" w14:textId="77777777" w:rsidTr="00FD775E">
        <w:trPr>
          <w:trHeight w:val="4214"/>
        </w:trPr>
        <w:tc>
          <w:tcPr>
            <w:tcW w:w="9704" w:type="dxa"/>
            <w:gridSpan w:val="2"/>
            <w:tcBorders>
              <w:top w:val="single" w:sz="6" w:space="0" w:color="auto"/>
              <w:left w:val="single" w:sz="6" w:space="0" w:color="auto"/>
              <w:bottom w:val="single" w:sz="4" w:space="0" w:color="auto"/>
              <w:right w:val="single" w:sz="6" w:space="0" w:color="auto"/>
            </w:tcBorders>
          </w:tcPr>
          <w:p w14:paraId="1504F66B"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１．研究開発の目的</w:t>
            </w:r>
          </w:p>
          <w:p w14:paraId="7A6E1360" w14:textId="77777777" w:rsidR="0095128A" w:rsidRPr="000F1D94" w:rsidRDefault="0095128A" w:rsidP="00FD775E">
            <w:pPr>
              <w:spacing w:line="0" w:lineRule="atLeast"/>
              <w:ind w:rightChars="42" w:right="101" w:firstLineChars="200" w:firstLine="440"/>
              <w:rPr>
                <w:noProof/>
                <w:sz w:val="22"/>
                <w:szCs w:val="22"/>
              </w:rPr>
            </w:pPr>
            <w:r w:rsidRPr="000F1D94">
              <w:rPr>
                <w:rFonts w:hint="eastAsia"/>
                <w:noProof/>
                <w:sz w:val="22"/>
                <w:szCs w:val="22"/>
              </w:rPr>
              <w:t>本研究開発テーマの目的を具体的に記載してください。</w:t>
            </w:r>
          </w:p>
          <w:p w14:paraId="6D788056" w14:textId="11815D2A" w:rsidR="00935785" w:rsidRPr="000F1D94" w:rsidRDefault="00935785" w:rsidP="00935785">
            <w:pPr>
              <w:spacing w:line="0" w:lineRule="atLeast"/>
              <w:ind w:rightChars="42" w:right="101" w:firstLineChars="200" w:firstLine="440"/>
              <w:rPr>
                <w:noProof/>
                <w:sz w:val="22"/>
                <w:szCs w:val="22"/>
              </w:rPr>
            </w:pPr>
            <w:r w:rsidRPr="000F1D94">
              <w:rPr>
                <w:rFonts w:hint="eastAsia"/>
                <w:noProof/>
                <w:sz w:val="22"/>
                <w:szCs w:val="22"/>
              </w:rPr>
              <w:t>アウトカムは社会実装となりますので、その視点で記載ください。（</w:t>
            </w:r>
            <w:r w:rsidR="00CE6B42" w:rsidRPr="000F1D94">
              <w:rPr>
                <w:rFonts w:hint="eastAsia"/>
                <w:noProof/>
                <w:sz w:val="22"/>
                <w:szCs w:val="22"/>
              </w:rPr>
              <w:t>600</w:t>
            </w:r>
            <w:r w:rsidRPr="000F1D94">
              <w:rPr>
                <w:rFonts w:hint="eastAsia"/>
                <w:noProof/>
                <w:sz w:val="22"/>
                <w:szCs w:val="22"/>
              </w:rPr>
              <w:t>字以内）</w:t>
            </w:r>
          </w:p>
          <w:p w14:paraId="6BEA4607" w14:textId="77777777" w:rsidR="0095128A" w:rsidRPr="000F1D94" w:rsidRDefault="0095128A" w:rsidP="00FD775E">
            <w:pPr>
              <w:spacing w:line="0" w:lineRule="atLeast"/>
              <w:ind w:rightChars="42" w:right="101"/>
              <w:rPr>
                <w:noProof/>
                <w:sz w:val="22"/>
                <w:szCs w:val="22"/>
              </w:rPr>
            </w:pPr>
          </w:p>
          <w:p w14:paraId="158D7A00"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２．研究開発の全体構想・到達目標</w:t>
            </w:r>
          </w:p>
          <w:p w14:paraId="6F8E046D"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１）研究開発の出発点</w:t>
            </w:r>
          </w:p>
          <w:p w14:paraId="64F53D4F" w14:textId="77777777" w:rsidR="00EE6AEC" w:rsidRPr="000F1D94" w:rsidRDefault="00EE6AEC" w:rsidP="00EE6AEC">
            <w:pPr>
              <w:spacing w:line="0" w:lineRule="atLeast"/>
              <w:ind w:leftChars="200" w:left="480" w:rightChars="42" w:right="101" w:firstLineChars="100" w:firstLine="220"/>
              <w:rPr>
                <w:noProof/>
                <w:sz w:val="22"/>
                <w:szCs w:val="22"/>
              </w:rPr>
            </w:pPr>
            <w:r w:rsidRPr="00AC718A">
              <w:rPr>
                <w:rFonts w:hint="eastAsia"/>
                <w:noProof/>
                <w:sz w:val="22"/>
                <w:szCs w:val="22"/>
              </w:rPr>
              <w:t>現在の社会において、包摂性が低下している原因の分析と課題を記載してください（</w:t>
            </w:r>
            <w:r w:rsidRPr="00AC718A">
              <w:rPr>
                <w:noProof/>
                <w:sz w:val="22"/>
                <w:szCs w:val="22"/>
              </w:rPr>
              <w:t>600字以内）</w:t>
            </w:r>
          </w:p>
          <w:p w14:paraId="364CACCE"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テーマに関して、既に挙げている成果及び他の研究者に対する優位性（基本特許を有する等）を記載してください。</w:t>
            </w:r>
          </w:p>
          <w:p w14:paraId="368E2132" w14:textId="77777777" w:rsidR="0095128A" w:rsidRPr="000F1D94" w:rsidRDefault="0095128A" w:rsidP="00FD775E">
            <w:pPr>
              <w:spacing w:line="0" w:lineRule="atLeast"/>
              <w:ind w:rightChars="42" w:right="101"/>
              <w:rPr>
                <w:noProof/>
                <w:sz w:val="22"/>
                <w:szCs w:val="22"/>
              </w:rPr>
            </w:pPr>
          </w:p>
          <w:p w14:paraId="059C4426" w14:textId="0AF47759" w:rsidR="0095128A" w:rsidRPr="000F1D94" w:rsidRDefault="0095128A" w:rsidP="00FD775E">
            <w:pPr>
              <w:spacing w:line="0" w:lineRule="atLeast"/>
              <w:ind w:rightChars="42" w:right="101"/>
              <w:rPr>
                <w:noProof/>
                <w:sz w:val="22"/>
                <w:szCs w:val="22"/>
              </w:rPr>
            </w:pPr>
            <w:r w:rsidRPr="000F1D94">
              <w:rPr>
                <w:rFonts w:hint="eastAsia"/>
                <w:noProof/>
                <w:sz w:val="22"/>
                <w:szCs w:val="22"/>
              </w:rPr>
              <w:t>（２）研究開発の全体構想・到達目標</w:t>
            </w:r>
            <w:r w:rsidRPr="000F1D94">
              <w:rPr>
                <w:rFonts w:hint="eastAsia"/>
                <w:spacing w:val="12"/>
                <w:sz w:val="22"/>
                <w:szCs w:val="22"/>
                <w:vertAlign w:val="superscript"/>
              </w:rPr>
              <w:t>注</w:t>
            </w:r>
            <w:r w:rsidR="004D6E57" w:rsidRPr="000F1D94">
              <w:rPr>
                <w:rFonts w:hint="eastAsia"/>
                <w:spacing w:val="12"/>
                <w:sz w:val="22"/>
                <w:szCs w:val="22"/>
                <w:vertAlign w:val="superscript"/>
              </w:rPr>
              <w:t>１</w:t>
            </w:r>
          </w:p>
          <w:p w14:paraId="56EF1622" w14:textId="6B7DCD60"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研究開発の全体</w:t>
            </w:r>
            <w:r w:rsidR="00935785" w:rsidRPr="000F1D94">
              <w:rPr>
                <w:rFonts w:hint="eastAsia"/>
                <w:noProof/>
                <w:sz w:val="22"/>
                <w:szCs w:val="22"/>
              </w:rPr>
              <w:t>戦略及び</w:t>
            </w:r>
            <w:r w:rsidR="00391E2E" w:rsidRPr="000F1D94">
              <w:rPr>
                <w:rFonts w:hint="eastAsia"/>
                <w:noProof/>
                <w:sz w:val="22"/>
                <w:szCs w:val="22"/>
              </w:rPr>
              <w:t>実施</w:t>
            </w:r>
            <w:r w:rsidRPr="000F1D94">
              <w:rPr>
                <w:rFonts w:hint="eastAsia"/>
                <w:noProof/>
                <w:sz w:val="22"/>
                <w:szCs w:val="22"/>
              </w:rPr>
              <w:t>計画</w:t>
            </w:r>
            <w:r w:rsidR="00935785" w:rsidRPr="00AC718A">
              <w:rPr>
                <w:rFonts w:hint="eastAsia"/>
                <w:noProof/>
                <w:sz w:val="22"/>
                <w:szCs w:val="22"/>
              </w:rPr>
              <w:t>（この２つを区別して記載してください）</w:t>
            </w:r>
            <w:r w:rsidRPr="000F1D94">
              <w:rPr>
                <w:rFonts w:hint="eastAsia"/>
                <w:noProof/>
                <w:sz w:val="22"/>
                <w:szCs w:val="22"/>
              </w:rPr>
              <w:t>、年次計画等について、各年度及び終了時における研究の達成目標を明示した上で、必要に応じてフロー図等を本様式内に添付して、記載してください。</w:t>
            </w:r>
          </w:p>
          <w:p w14:paraId="2D30F643" w14:textId="35E63ABD"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達成目標は</w:t>
            </w:r>
            <w:r w:rsidR="00935785" w:rsidRPr="000F1D94">
              <w:rPr>
                <w:rFonts w:hint="eastAsia"/>
                <w:noProof/>
                <w:sz w:val="22"/>
                <w:szCs w:val="22"/>
              </w:rPr>
              <w:t>戦略及び計画に示されている達成目標を見て、それと齟齬が出ない様に、</w:t>
            </w:r>
            <w:r w:rsidRPr="000F1D94">
              <w:rPr>
                <w:rFonts w:hint="eastAsia"/>
                <w:noProof/>
                <w:sz w:val="22"/>
                <w:szCs w:val="22"/>
              </w:rPr>
              <w:t>できる限り詳細かつ具体的に、可能な限り数値を用いて記載してください。</w:t>
            </w:r>
            <w:r w:rsidR="00EF344F" w:rsidRPr="000F1D94">
              <w:rPr>
                <w:rFonts w:hint="eastAsia"/>
                <w:noProof/>
                <w:sz w:val="22"/>
                <w:szCs w:val="22"/>
              </w:rPr>
              <w:t>特に</w:t>
            </w:r>
            <w:r w:rsidR="0048726C" w:rsidRPr="000F1D94">
              <w:rPr>
                <w:rFonts w:hint="eastAsia"/>
                <w:noProof/>
                <w:sz w:val="22"/>
                <w:szCs w:val="22"/>
              </w:rPr>
              <w:t>開始３年後の</w:t>
            </w:r>
            <w:r w:rsidR="00EF344F" w:rsidRPr="000F1D94">
              <w:rPr>
                <w:rFonts w:hint="eastAsia"/>
                <w:noProof/>
                <w:sz w:val="22"/>
                <w:szCs w:val="22"/>
              </w:rPr>
              <w:t>ステージゲート時には具体的な</w:t>
            </w:r>
            <w:r w:rsidR="00555B57" w:rsidRPr="000F1D94">
              <w:rPr>
                <w:rFonts w:hint="eastAsia"/>
                <w:noProof/>
                <w:sz w:val="22"/>
                <w:szCs w:val="22"/>
              </w:rPr>
              <w:t>社会実装</w:t>
            </w:r>
            <w:r w:rsidR="00EF344F" w:rsidRPr="000F1D94">
              <w:rPr>
                <w:rFonts w:hint="eastAsia"/>
                <w:noProof/>
                <w:sz w:val="22"/>
                <w:szCs w:val="22"/>
              </w:rPr>
              <w:t>計画を求めます。</w:t>
            </w:r>
            <w:r w:rsidRPr="000F1D94">
              <w:rPr>
                <w:rFonts w:hint="eastAsia"/>
                <w:noProof/>
                <w:sz w:val="22"/>
                <w:szCs w:val="22"/>
              </w:rPr>
              <w:t>従来の技術水準と比較できる場合には、その比較を記載してください。</w:t>
            </w:r>
          </w:p>
          <w:p w14:paraId="494F5691" w14:textId="7F4FCD26" w:rsidR="008B08D3" w:rsidRDefault="003160BC" w:rsidP="000F1D94">
            <w:pPr>
              <w:spacing w:line="0" w:lineRule="atLeast"/>
              <w:ind w:leftChars="200" w:left="480" w:rightChars="42" w:right="101" w:firstLineChars="100" w:firstLine="220"/>
              <w:rPr>
                <w:noProof/>
                <w:sz w:val="22"/>
                <w:szCs w:val="22"/>
              </w:rPr>
            </w:pPr>
            <w:r w:rsidRPr="00AC718A">
              <w:rPr>
                <w:rFonts w:hint="eastAsia"/>
                <w:noProof/>
                <w:sz w:val="22"/>
                <w:szCs w:val="22"/>
              </w:rPr>
              <w:t>戦略及び計画</w:t>
            </w:r>
            <w:r w:rsidR="00E8603D" w:rsidRPr="00AC718A">
              <w:rPr>
                <w:rFonts w:hint="eastAsia"/>
                <w:noProof/>
                <w:sz w:val="22"/>
                <w:szCs w:val="22"/>
              </w:rPr>
              <w:t>に</w:t>
            </w:r>
            <w:r w:rsidRPr="00AC718A">
              <w:rPr>
                <w:rFonts w:hint="eastAsia"/>
                <w:noProof/>
                <w:sz w:val="22"/>
                <w:szCs w:val="22"/>
              </w:rPr>
              <w:t>記載の</w:t>
            </w:r>
            <w:r w:rsidR="008B08D3" w:rsidRPr="000F1D94">
              <w:rPr>
                <w:noProof/>
                <w:sz w:val="22"/>
                <w:szCs w:val="22"/>
              </w:rPr>
              <w:t>5つの視点</w:t>
            </w:r>
            <w:r w:rsidRPr="00AC718A">
              <w:rPr>
                <w:rFonts w:hint="eastAsia"/>
                <w:noProof/>
                <w:sz w:val="22"/>
                <w:szCs w:val="22"/>
              </w:rPr>
              <w:t>（</w:t>
            </w:r>
            <w:bookmarkStart w:id="1" w:name="_Hlk133325604"/>
            <w:r w:rsidRPr="00AC718A">
              <w:rPr>
                <w:rFonts w:hint="eastAsia"/>
                <w:noProof/>
                <w:sz w:val="22"/>
                <w:szCs w:val="22"/>
              </w:rPr>
              <w:t>①</w:t>
            </w:r>
            <w:r w:rsidR="000F1D94" w:rsidRPr="000F1D94">
              <w:rPr>
                <w:rFonts w:hint="eastAsia"/>
                <w:noProof/>
                <w:sz w:val="22"/>
                <w:szCs w:val="22"/>
              </w:rPr>
              <w:t>技術開発、②</w:t>
            </w:r>
            <w:r w:rsidR="009E069B" w:rsidRPr="000F1D94">
              <w:rPr>
                <w:rFonts w:hint="eastAsia"/>
                <w:noProof/>
                <w:sz w:val="22"/>
                <w:szCs w:val="22"/>
              </w:rPr>
              <w:t>事業</w:t>
            </w:r>
            <w:r w:rsidR="000F1D94" w:rsidRPr="000F1D94">
              <w:rPr>
                <w:rFonts w:hint="eastAsia"/>
                <w:noProof/>
                <w:sz w:val="22"/>
                <w:szCs w:val="22"/>
              </w:rPr>
              <w:t>、③</w:t>
            </w:r>
            <w:r w:rsidR="009E069B" w:rsidRPr="000F1D94">
              <w:rPr>
                <w:rFonts w:hint="eastAsia"/>
                <w:noProof/>
                <w:sz w:val="22"/>
                <w:szCs w:val="22"/>
              </w:rPr>
              <w:t>制度</w:t>
            </w:r>
            <w:r w:rsidR="000F1D94" w:rsidRPr="000F1D94">
              <w:rPr>
                <w:rFonts w:hint="eastAsia"/>
                <w:noProof/>
                <w:sz w:val="22"/>
                <w:szCs w:val="22"/>
              </w:rPr>
              <w:t>、④</w:t>
            </w:r>
            <w:r w:rsidR="009E069B" w:rsidRPr="000F1D94">
              <w:rPr>
                <w:rFonts w:hint="eastAsia"/>
                <w:noProof/>
                <w:sz w:val="22"/>
                <w:szCs w:val="22"/>
              </w:rPr>
              <w:t>社会的受容性</w:t>
            </w:r>
            <w:r w:rsidR="000F1D94" w:rsidRPr="000F1D94">
              <w:rPr>
                <w:rFonts w:hint="eastAsia"/>
                <w:noProof/>
                <w:sz w:val="22"/>
                <w:szCs w:val="22"/>
              </w:rPr>
              <w:t>、⑤</w:t>
            </w:r>
            <w:r w:rsidR="009E069B" w:rsidRPr="000F1D94">
              <w:rPr>
                <w:rFonts w:hint="eastAsia"/>
                <w:noProof/>
                <w:sz w:val="22"/>
                <w:szCs w:val="22"/>
              </w:rPr>
              <w:t>人材</w:t>
            </w:r>
            <w:bookmarkEnd w:id="1"/>
            <w:r w:rsidR="000F1D94" w:rsidRPr="000F1D94">
              <w:rPr>
                <w:rFonts w:hint="eastAsia"/>
                <w:noProof/>
                <w:sz w:val="22"/>
                <w:szCs w:val="22"/>
              </w:rPr>
              <w:t>）からの取り組みについて、戦略及び計画を熟読した上で、記載してください</w:t>
            </w:r>
            <w:r w:rsidR="000F1D94">
              <w:rPr>
                <w:rFonts w:hint="eastAsia"/>
                <w:noProof/>
                <w:sz w:val="22"/>
                <w:szCs w:val="22"/>
              </w:rPr>
              <w:t>。</w:t>
            </w:r>
            <w:r w:rsidR="008B08D3" w:rsidRPr="000F1D94">
              <w:rPr>
                <w:rFonts w:hint="eastAsia"/>
                <w:noProof/>
                <w:sz w:val="22"/>
                <w:szCs w:val="22"/>
              </w:rPr>
              <w:t>戦略及び計画</w:t>
            </w:r>
            <w:r w:rsidR="00E8603D" w:rsidRPr="00AC718A">
              <w:rPr>
                <w:rFonts w:hint="eastAsia"/>
                <w:noProof/>
                <w:sz w:val="22"/>
                <w:szCs w:val="22"/>
              </w:rPr>
              <w:t>に</w:t>
            </w:r>
            <w:r w:rsidRPr="00AC718A">
              <w:rPr>
                <w:rFonts w:hint="eastAsia"/>
                <w:noProof/>
                <w:sz w:val="22"/>
                <w:szCs w:val="22"/>
              </w:rPr>
              <w:t>記載の</w:t>
            </w:r>
            <w:r w:rsidRPr="000F1D94">
              <w:rPr>
                <w:noProof/>
                <w:sz w:val="22"/>
                <w:szCs w:val="22"/>
              </w:rPr>
              <w:t>SIP 期間中の達成目標</w:t>
            </w:r>
            <w:r w:rsidR="002427AF" w:rsidRPr="00AC718A">
              <w:rPr>
                <w:rFonts w:hint="eastAsia"/>
                <w:noProof/>
                <w:sz w:val="22"/>
                <w:szCs w:val="22"/>
              </w:rPr>
              <w:t>に到達</w:t>
            </w:r>
            <w:r w:rsidR="008B08D3" w:rsidRPr="000F1D94">
              <w:rPr>
                <w:rFonts w:hint="eastAsia"/>
                <w:noProof/>
                <w:sz w:val="22"/>
                <w:szCs w:val="22"/>
              </w:rPr>
              <w:t>する</w:t>
            </w:r>
            <w:r w:rsidRPr="00AC718A">
              <w:rPr>
                <w:rFonts w:hint="eastAsia"/>
                <w:noProof/>
                <w:sz w:val="22"/>
                <w:szCs w:val="22"/>
              </w:rPr>
              <w:t>ための</w:t>
            </w:r>
            <w:r w:rsidR="008B08D3" w:rsidRPr="000F1D94">
              <w:rPr>
                <w:rFonts w:hint="eastAsia"/>
                <w:noProof/>
                <w:sz w:val="22"/>
                <w:szCs w:val="22"/>
              </w:rPr>
              <w:t>計画を</w:t>
            </w:r>
            <w:r w:rsidRPr="00AC718A">
              <w:rPr>
                <w:rFonts w:hint="eastAsia"/>
                <w:noProof/>
                <w:sz w:val="22"/>
                <w:szCs w:val="22"/>
              </w:rPr>
              <w:t>明確に</w:t>
            </w:r>
            <w:r w:rsidR="008B08D3" w:rsidRPr="000F1D94">
              <w:rPr>
                <w:rFonts w:hint="eastAsia"/>
                <w:noProof/>
                <w:sz w:val="22"/>
                <w:szCs w:val="22"/>
              </w:rPr>
              <w:t>示</w:t>
            </w:r>
            <w:r w:rsidRPr="00AC718A">
              <w:rPr>
                <w:rFonts w:hint="eastAsia"/>
                <w:noProof/>
                <w:sz w:val="22"/>
                <w:szCs w:val="22"/>
              </w:rPr>
              <w:t>してください</w:t>
            </w:r>
            <w:r w:rsidR="009E069B">
              <w:rPr>
                <w:rFonts w:hint="eastAsia"/>
                <w:noProof/>
                <w:sz w:val="22"/>
                <w:szCs w:val="22"/>
              </w:rPr>
              <w:t>。</w:t>
            </w:r>
          </w:p>
          <w:p w14:paraId="25B0F4AD" w14:textId="6586F99E" w:rsidR="000F1D94" w:rsidRDefault="000F1D94" w:rsidP="000F1D94">
            <w:pPr>
              <w:spacing w:line="0" w:lineRule="atLeast"/>
              <w:ind w:leftChars="200" w:left="480" w:rightChars="42" w:right="101" w:firstLineChars="100" w:firstLine="220"/>
              <w:rPr>
                <w:noProof/>
                <w:sz w:val="22"/>
                <w:szCs w:val="22"/>
              </w:rPr>
            </w:pPr>
            <w:r w:rsidRPr="000F1D94">
              <w:rPr>
                <w:rFonts w:hint="eastAsia"/>
                <w:noProof/>
                <w:sz w:val="22"/>
                <w:szCs w:val="22"/>
              </w:rPr>
              <w:t>テーマを統合して応募する場合は、テーマごとの計画が分かるように、また、統合して実施することによる具体的な利点が分かるように記載してください</w:t>
            </w:r>
            <w:r w:rsidR="009E069B">
              <w:rPr>
                <w:rFonts w:hint="eastAsia"/>
                <w:noProof/>
                <w:sz w:val="22"/>
                <w:szCs w:val="22"/>
              </w:rPr>
              <w:t>。</w:t>
            </w:r>
          </w:p>
          <w:p w14:paraId="64516D06" w14:textId="77777777" w:rsidR="000F1D94" w:rsidRPr="000F1D94" w:rsidRDefault="000F1D94" w:rsidP="00AC718A">
            <w:pPr>
              <w:spacing w:line="0" w:lineRule="atLeast"/>
              <w:ind w:leftChars="200" w:left="480" w:rightChars="42" w:right="101" w:firstLineChars="100" w:firstLine="220"/>
              <w:rPr>
                <w:noProof/>
                <w:sz w:val="22"/>
                <w:szCs w:val="22"/>
              </w:rPr>
            </w:pPr>
          </w:p>
          <w:p w14:paraId="006BD17F"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３）期待される研究開発成果の実用化</w:t>
            </w:r>
          </w:p>
          <w:p w14:paraId="435094FB" w14:textId="566EE508"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テーマによる研究開発成果を、研究開発期間終了後に、どのように実用化していくかについての計画等を、具体的に記載してください。</w:t>
            </w:r>
            <w:r w:rsidR="004C6CB0">
              <w:rPr>
                <w:rFonts w:hint="eastAsia"/>
                <w:sz w:val="22"/>
                <w:szCs w:val="22"/>
              </w:rPr>
              <w:t>長期的なサービス提供という前提で実用化する主体名と、サービスの利用者層や地域展開等を明確にしたビジネスプランについても、現時点で示せる範囲において、具体的な記載をしてください。</w:t>
            </w:r>
          </w:p>
          <w:p w14:paraId="05704298" w14:textId="77777777" w:rsidR="0095128A" w:rsidRPr="000F1D94" w:rsidRDefault="0095128A" w:rsidP="00FD775E">
            <w:pPr>
              <w:spacing w:line="0" w:lineRule="atLeast"/>
              <w:ind w:rightChars="42" w:right="101"/>
              <w:rPr>
                <w:noProof/>
                <w:sz w:val="22"/>
                <w:szCs w:val="22"/>
              </w:rPr>
            </w:pPr>
          </w:p>
          <w:p w14:paraId="3EB78541" w14:textId="5F933C7D"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３．研究開発の実施方法</w:t>
            </w:r>
            <w:r w:rsidRPr="000F1D94">
              <w:rPr>
                <w:rFonts w:hint="eastAsia"/>
                <w:spacing w:val="12"/>
                <w:sz w:val="22"/>
                <w:szCs w:val="22"/>
                <w:vertAlign w:val="superscript"/>
              </w:rPr>
              <w:t>注</w:t>
            </w:r>
            <w:r w:rsidR="004D6E57" w:rsidRPr="000F1D94">
              <w:rPr>
                <w:rFonts w:hint="eastAsia"/>
                <w:spacing w:val="12"/>
                <w:sz w:val="22"/>
                <w:szCs w:val="22"/>
                <w:vertAlign w:val="superscript"/>
              </w:rPr>
              <w:t>１</w:t>
            </w:r>
          </w:p>
          <w:p w14:paraId="217FE5C2" w14:textId="60B720DC" w:rsidR="0095128A" w:rsidRPr="000F1D94" w:rsidRDefault="0095128A" w:rsidP="00FD775E">
            <w:pPr>
              <w:spacing w:line="0" w:lineRule="atLeast"/>
              <w:ind w:rightChars="42" w:right="101" w:firstLineChars="300" w:firstLine="660"/>
              <w:rPr>
                <w:noProof/>
                <w:sz w:val="22"/>
                <w:szCs w:val="22"/>
              </w:rPr>
            </w:pPr>
            <w:r w:rsidRPr="000F1D94">
              <w:rPr>
                <w:rFonts w:hint="eastAsia"/>
                <w:noProof/>
                <w:sz w:val="22"/>
                <w:szCs w:val="22"/>
              </w:rPr>
              <w:t>具体的な研究手法等の研究開発の実施方法について、研究年度毎に記載してください。</w:t>
            </w:r>
          </w:p>
          <w:p w14:paraId="429E0078" w14:textId="77777777" w:rsidR="0095128A" w:rsidRPr="000F1D94" w:rsidRDefault="0095128A" w:rsidP="00FD775E">
            <w:pPr>
              <w:spacing w:line="0" w:lineRule="atLeast"/>
              <w:ind w:rightChars="42" w:right="101"/>
              <w:rPr>
                <w:noProof/>
                <w:sz w:val="22"/>
                <w:szCs w:val="22"/>
              </w:rPr>
            </w:pPr>
          </w:p>
          <w:p w14:paraId="4284CFE3"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４．申請研究開発の特色</w:t>
            </w:r>
          </w:p>
          <w:p w14:paraId="7C281E90"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研究開発内容、着眼点、研究手法等の独創性・新規性について、記載してください｡</w:t>
            </w:r>
          </w:p>
          <w:p w14:paraId="2A29781E"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国内・国外における関連すると考えられる類似研究開発がある場合、その主な類似研究開発の研究開発内容、進捗状況及び成果についての概要を簡潔に記載の上、それらの類似研究開発と比べて本研究開発テーマが優れている点、進んでいる点等を簡潔に記載してください。</w:t>
            </w:r>
          </w:p>
          <w:p w14:paraId="13F1EFD7" w14:textId="77777777" w:rsidR="0095128A" w:rsidRPr="000F1D94" w:rsidRDefault="0095128A" w:rsidP="00FD775E">
            <w:pPr>
              <w:spacing w:line="0" w:lineRule="atLeast"/>
              <w:ind w:rightChars="42" w:right="101"/>
              <w:rPr>
                <w:noProof/>
                <w:sz w:val="22"/>
                <w:szCs w:val="22"/>
              </w:rPr>
            </w:pPr>
          </w:p>
          <w:p w14:paraId="438AD5E2"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５．包摂的社会の構築への貢献</w:t>
            </w:r>
          </w:p>
          <w:p w14:paraId="403C2395"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研究開発成果の実用化が、包摂的社会の構築にどのように貢献するのかについて、記載してください。</w:t>
            </w:r>
          </w:p>
          <w:p w14:paraId="2B260351" w14:textId="3488538D" w:rsidR="008B08D3" w:rsidRPr="000F1D94" w:rsidRDefault="002427AF" w:rsidP="00FD775E">
            <w:pPr>
              <w:spacing w:line="0" w:lineRule="atLeast"/>
              <w:ind w:leftChars="121" w:left="290" w:rightChars="42" w:right="101" w:firstLineChars="100" w:firstLine="220"/>
              <w:rPr>
                <w:noProof/>
                <w:sz w:val="22"/>
                <w:szCs w:val="22"/>
              </w:rPr>
            </w:pPr>
            <w:r w:rsidRPr="00AC718A">
              <w:rPr>
                <w:rFonts w:hint="eastAsia"/>
                <w:noProof/>
                <w:sz w:val="22"/>
                <w:szCs w:val="22"/>
              </w:rPr>
              <w:t>上記、</w:t>
            </w:r>
            <w:r w:rsidR="008B08D3" w:rsidRPr="00AC718A">
              <w:rPr>
                <w:rFonts w:hint="eastAsia"/>
                <w:noProof/>
                <w:sz w:val="22"/>
                <w:szCs w:val="22"/>
              </w:rPr>
              <w:t>２．</w:t>
            </w:r>
            <w:r w:rsidR="009D7E56" w:rsidRPr="00AC718A">
              <w:rPr>
                <w:rFonts w:hint="eastAsia"/>
                <w:noProof/>
                <w:sz w:val="22"/>
                <w:szCs w:val="22"/>
              </w:rPr>
              <w:t>（１）</w:t>
            </w:r>
            <w:r w:rsidR="008B08D3" w:rsidRPr="000F1D94">
              <w:rPr>
                <w:rFonts w:hint="eastAsia"/>
                <w:noProof/>
                <w:sz w:val="22"/>
                <w:szCs w:val="22"/>
              </w:rPr>
              <w:t>分析から得られた課題の解決</w:t>
            </w:r>
            <w:r w:rsidR="00E8603D" w:rsidRPr="00AC718A">
              <w:rPr>
                <w:rFonts w:hint="eastAsia"/>
                <w:noProof/>
                <w:sz w:val="22"/>
                <w:szCs w:val="22"/>
              </w:rPr>
              <w:t>に向けて</w:t>
            </w:r>
            <w:r w:rsidR="00787540" w:rsidRPr="00AC718A">
              <w:rPr>
                <w:rFonts w:hint="eastAsia"/>
                <w:noProof/>
                <w:sz w:val="22"/>
                <w:szCs w:val="22"/>
              </w:rPr>
              <w:t>本提案による成果の実用化が、</w:t>
            </w:r>
            <w:r w:rsidR="00E8603D" w:rsidRPr="00AC718A">
              <w:rPr>
                <w:rFonts w:hint="eastAsia"/>
                <w:noProof/>
                <w:sz w:val="22"/>
                <w:szCs w:val="22"/>
              </w:rPr>
              <w:t>どのように貢献す</w:t>
            </w:r>
            <w:r w:rsidR="009D7E56" w:rsidRPr="00AC718A">
              <w:rPr>
                <w:rFonts w:hint="eastAsia"/>
                <w:noProof/>
                <w:sz w:val="22"/>
                <w:szCs w:val="22"/>
              </w:rPr>
              <w:t>る</w:t>
            </w:r>
            <w:r w:rsidR="00E8603D" w:rsidRPr="00AC718A">
              <w:rPr>
                <w:rFonts w:hint="eastAsia"/>
                <w:noProof/>
                <w:sz w:val="22"/>
                <w:szCs w:val="22"/>
              </w:rPr>
              <w:t>のかについて、記載してください</w:t>
            </w:r>
            <w:r w:rsidR="009D7E56" w:rsidRPr="00AC718A">
              <w:rPr>
                <w:rFonts w:hint="eastAsia"/>
                <w:noProof/>
                <w:sz w:val="22"/>
                <w:szCs w:val="22"/>
              </w:rPr>
              <w:t>。</w:t>
            </w:r>
          </w:p>
          <w:p w14:paraId="569CDAB0" w14:textId="77777777" w:rsidR="00787540" w:rsidRPr="000F1D94" w:rsidRDefault="00787540" w:rsidP="00FD775E">
            <w:pPr>
              <w:spacing w:line="0" w:lineRule="atLeast"/>
              <w:ind w:leftChars="121" w:left="290" w:rightChars="42" w:right="101" w:firstLineChars="100" w:firstLine="220"/>
              <w:rPr>
                <w:noProof/>
                <w:sz w:val="22"/>
                <w:szCs w:val="22"/>
              </w:rPr>
            </w:pPr>
          </w:p>
          <w:p w14:paraId="6601ACEE" w14:textId="5C682B04" w:rsidR="00B9610D" w:rsidRPr="000F1D94" w:rsidRDefault="008B08D3" w:rsidP="00B9610D">
            <w:pPr>
              <w:spacing w:line="0" w:lineRule="atLeast"/>
              <w:ind w:rightChars="42" w:right="101"/>
              <w:rPr>
                <w:noProof/>
                <w:sz w:val="22"/>
                <w:szCs w:val="22"/>
              </w:rPr>
            </w:pPr>
            <w:r w:rsidRPr="000F1D94">
              <w:rPr>
                <w:rFonts w:hint="eastAsia"/>
                <w:noProof/>
                <w:sz w:val="22"/>
                <w:szCs w:val="22"/>
              </w:rPr>
              <w:lastRenderedPageBreak/>
              <w:t>６</w:t>
            </w:r>
            <w:r w:rsidR="00B9610D" w:rsidRPr="000F1D94">
              <w:rPr>
                <w:rFonts w:hint="eastAsia"/>
                <w:noProof/>
                <w:sz w:val="22"/>
                <w:szCs w:val="22"/>
              </w:rPr>
              <w:t>．応募に当たっての留意点への対応（全体と個別テーマ）</w:t>
            </w:r>
          </w:p>
          <w:p w14:paraId="703DEA7A" w14:textId="6954065E" w:rsidR="002427AF" w:rsidRPr="000F1D94" w:rsidRDefault="00B9610D" w:rsidP="00AC718A">
            <w:pPr>
              <w:spacing w:line="0" w:lineRule="atLeast"/>
              <w:ind w:leftChars="102" w:left="245" w:rightChars="42" w:right="101" w:firstLineChars="129" w:firstLine="284"/>
              <w:rPr>
                <w:noProof/>
                <w:sz w:val="22"/>
                <w:szCs w:val="22"/>
              </w:rPr>
            </w:pPr>
            <w:r w:rsidRPr="000F1D94">
              <w:rPr>
                <w:rFonts w:hint="eastAsia"/>
                <w:noProof/>
                <w:sz w:val="22"/>
                <w:szCs w:val="22"/>
              </w:rPr>
              <w:t>応募に当たっての留意点１）</w:t>
            </w:r>
            <w:r w:rsidRPr="000F1D94">
              <w:rPr>
                <w:noProof/>
                <w:sz w:val="22"/>
                <w:szCs w:val="22"/>
              </w:rPr>
              <w:t>-16）（全体）と別紙１-９（個別テーマ）の各項目に対して、表等を用いて対応できているか、いないかを解りやすく記載してください。</w:t>
            </w:r>
          </w:p>
          <w:p w14:paraId="0D374EA4" w14:textId="77777777" w:rsidR="00B9610D" w:rsidRPr="00AC718A" w:rsidRDefault="00B9610D" w:rsidP="00B9610D">
            <w:pPr>
              <w:spacing w:line="0" w:lineRule="atLeast"/>
              <w:ind w:rightChars="42" w:right="101"/>
              <w:rPr>
                <w:noProof/>
                <w:sz w:val="22"/>
                <w:szCs w:val="22"/>
              </w:rPr>
            </w:pPr>
          </w:p>
          <w:p w14:paraId="1F4BCB93" w14:textId="234727CC"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７</w:t>
            </w:r>
            <w:r w:rsidR="0095128A" w:rsidRPr="000F1D94">
              <w:rPr>
                <w:rFonts w:hint="eastAsia"/>
                <w:noProof/>
                <w:sz w:val="22"/>
                <w:szCs w:val="22"/>
                <w:u w:val="single"/>
              </w:rPr>
              <w:t>．倫理面への配慮</w:t>
            </w:r>
          </w:p>
          <w:p w14:paraId="39CD7D1A"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１）倫理面への配慮の内容</w:t>
            </w:r>
          </w:p>
          <w:p w14:paraId="1B4518DA" w14:textId="2E84793A"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被験者に対するインフォームド・コンセントを書面で行っている。」､「</w:t>
            </w:r>
            <w:r w:rsidR="004D6E57" w:rsidRPr="000F1D94">
              <w:rPr>
                <w:noProof/>
                <w:sz w:val="22"/>
                <w:szCs w:val="22"/>
              </w:rPr>
              <w:t>人を対象とする生命科学・医学系研究に関する倫理指針</w:t>
            </w:r>
            <w:r w:rsidRPr="000F1D94">
              <w:rPr>
                <w:rFonts w:hint="eastAsia"/>
                <w:noProof/>
                <w:sz w:val="22"/>
                <w:szCs w:val="22"/>
              </w:rPr>
              <w:t>に従い、施設内の倫理委員会において研究計画の承認を受けている。」など具体的に記載してください。</w:t>
            </w:r>
          </w:p>
          <w:p w14:paraId="44D724D5"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また、研究内容に倫理面の問題がないと判断した場合には、その旨を、そのように考えられる理由とともに記載してください。</w:t>
            </w:r>
          </w:p>
          <w:p w14:paraId="0CACDDB8" w14:textId="77777777" w:rsidR="0095128A" w:rsidRPr="000F1D94" w:rsidRDefault="0095128A" w:rsidP="00FD775E">
            <w:pPr>
              <w:spacing w:line="0" w:lineRule="atLeast"/>
              <w:ind w:leftChars="112" w:left="269" w:rightChars="42" w:right="101" w:firstLineChars="111" w:firstLine="244"/>
              <w:rPr>
                <w:noProof/>
                <w:sz w:val="22"/>
                <w:szCs w:val="22"/>
              </w:rPr>
            </w:pPr>
          </w:p>
          <w:p w14:paraId="5EC28341"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２）遵守すべき研究に関係する指針等</w:t>
            </w:r>
            <w:r w:rsidRPr="000F1D94">
              <w:rPr>
                <w:noProof/>
                <w:sz w:val="22"/>
                <w:szCs w:val="22"/>
              </w:rPr>
              <w:t xml:space="preserve">  </w:t>
            </w:r>
          </w:p>
          <w:p w14:paraId="67324348"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プロジェクトの内容に照らし、遵守しなければならない指針等については、該当する指針等の「□」の枠内に「レ」を記載してください。複数の指針等に該当する場合は、それぞれの枠内に「レ」を記載してください。</w:t>
            </w:r>
          </w:p>
          <w:p w14:paraId="0E4C05DD" w14:textId="60761C3F" w:rsidR="0095128A" w:rsidRPr="000F1D94" w:rsidRDefault="0095128A" w:rsidP="00FD775E">
            <w:pPr>
              <w:spacing w:line="0" w:lineRule="atLeast"/>
              <w:ind w:leftChars="103" w:left="247" w:rightChars="42" w:right="101"/>
              <w:rPr>
                <w:sz w:val="22"/>
                <w:szCs w:val="22"/>
              </w:rPr>
            </w:pPr>
            <w:r w:rsidRPr="000F1D94">
              <w:rPr>
                <w:rFonts w:hint="eastAsia"/>
                <w:sz w:val="22"/>
                <w:szCs w:val="22"/>
              </w:rPr>
              <w:t>□　臨床研究法</w:t>
            </w:r>
            <w:r w:rsidRPr="000F1D94">
              <w:rPr>
                <w:sz w:val="22"/>
                <w:szCs w:val="22"/>
              </w:rPr>
              <w:t>(平成29年 法律第16号</w:t>
            </w:r>
            <w:r w:rsidR="00644B0C" w:rsidRPr="001D4720">
              <w:rPr>
                <w:rFonts w:hint="eastAsia"/>
                <w:sz w:val="22"/>
                <w:szCs w:val="22"/>
              </w:rPr>
              <w:t>、令和元年法律第</w:t>
            </w:r>
            <w:r w:rsidR="00644B0C" w:rsidRPr="001D4720">
              <w:rPr>
                <w:sz w:val="22"/>
                <w:szCs w:val="22"/>
              </w:rPr>
              <w:t>63号による改正</w:t>
            </w:r>
            <w:r w:rsidRPr="000F1D94">
              <w:rPr>
                <w:sz w:val="22"/>
                <w:szCs w:val="22"/>
              </w:rPr>
              <w:t>)</w:t>
            </w:r>
          </w:p>
          <w:p w14:paraId="1589A78F" w14:textId="262C9A16" w:rsidR="0095128A" w:rsidRPr="000F1D94" w:rsidRDefault="0095128A" w:rsidP="00FD775E">
            <w:pPr>
              <w:spacing w:line="0" w:lineRule="atLeast"/>
              <w:ind w:leftChars="103" w:left="247" w:rightChars="42" w:right="101"/>
              <w:rPr>
                <w:sz w:val="22"/>
                <w:szCs w:val="22"/>
              </w:rPr>
            </w:pPr>
            <w:r w:rsidRPr="000F1D94">
              <w:rPr>
                <w:rFonts w:hint="eastAsia"/>
                <w:sz w:val="22"/>
                <w:szCs w:val="22"/>
              </w:rPr>
              <w:t xml:space="preserve">□　</w:t>
            </w:r>
            <w:r w:rsidR="004D6E57" w:rsidRPr="000F1D94">
              <w:rPr>
                <w:sz w:val="22"/>
                <w:szCs w:val="22"/>
              </w:rPr>
              <w:t>人を対象とする生命科学・医学系研究に関する倫理指針（令和3年文部科学省・厚生労働省・経済産業省告示第１号</w:t>
            </w:r>
            <w:r w:rsidR="00644B0C">
              <w:rPr>
                <w:rFonts w:hint="eastAsia"/>
                <w:sz w:val="22"/>
                <w:szCs w:val="22"/>
              </w:rPr>
              <w:t>、</w:t>
            </w:r>
            <w:r w:rsidR="00644B0C" w:rsidRPr="001D4720">
              <w:rPr>
                <w:rFonts w:hint="eastAsia"/>
                <w:sz w:val="22"/>
                <w:szCs w:val="22"/>
              </w:rPr>
              <w:t>令和</w:t>
            </w:r>
            <w:r w:rsidR="00644B0C" w:rsidRPr="001D4720">
              <w:rPr>
                <w:sz w:val="22"/>
                <w:szCs w:val="22"/>
              </w:rPr>
              <w:t>4年文部科学省・厚生労働省・経済産業省告示第１号による改正、令和5年文部科学省・厚生労働省・経済産業省告示第１号による改正</w:t>
            </w:r>
            <w:r w:rsidRPr="000F1D94">
              <w:rPr>
                <w:sz w:val="22"/>
                <w:szCs w:val="22"/>
              </w:rPr>
              <w:t>)</w:t>
            </w:r>
          </w:p>
          <w:p w14:paraId="2C26C7FC" w14:textId="22F6A501" w:rsidR="0095128A" w:rsidRPr="000F1D94" w:rsidRDefault="0095128A" w:rsidP="00FD775E">
            <w:pPr>
              <w:spacing w:line="0" w:lineRule="atLeast"/>
              <w:ind w:leftChars="103" w:left="247" w:rightChars="42" w:right="101"/>
              <w:rPr>
                <w:sz w:val="22"/>
                <w:szCs w:val="22"/>
              </w:rPr>
            </w:pPr>
            <w:r w:rsidRPr="000F1D94">
              <w:rPr>
                <w:rFonts w:hint="eastAsia"/>
                <w:sz w:val="22"/>
                <w:szCs w:val="22"/>
              </w:rPr>
              <w:t>□　医療機器の臨床試験の実施の基準に関する省令</w:t>
            </w:r>
            <w:r w:rsidRPr="000F1D94">
              <w:rPr>
                <w:sz w:val="22"/>
                <w:szCs w:val="22"/>
              </w:rPr>
              <w:t>(平成17年 厚生労働省令第36号</w:t>
            </w:r>
            <w:r w:rsidR="00644B0C" w:rsidRPr="001D4720">
              <w:rPr>
                <w:rFonts w:hint="eastAsia"/>
                <w:sz w:val="22"/>
                <w:szCs w:val="22"/>
              </w:rPr>
              <w:t>、令和</w:t>
            </w:r>
            <w:r w:rsidR="00644B0C" w:rsidRPr="001D4720">
              <w:rPr>
                <w:sz w:val="22"/>
                <w:szCs w:val="22"/>
              </w:rPr>
              <w:t>3年厚生労働省令第15号による改正</w:t>
            </w:r>
            <w:r w:rsidRPr="000F1D94">
              <w:rPr>
                <w:sz w:val="22"/>
                <w:szCs w:val="22"/>
              </w:rPr>
              <w:t>)</w:t>
            </w:r>
            <w:r w:rsidRPr="000F1D94">
              <w:rPr>
                <w:rFonts w:hint="eastAsia"/>
                <w:sz w:val="22"/>
                <w:szCs w:val="22"/>
              </w:rPr>
              <w:t xml:space="preserve">　　　　　　　　　　　　　　　　　　　　　　　　</w:t>
            </w:r>
          </w:p>
          <w:p w14:paraId="66D2CE62" w14:textId="77777777" w:rsidR="0095128A" w:rsidRPr="000F1D94" w:rsidRDefault="0095128A" w:rsidP="00FD775E">
            <w:pPr>
              <w:spacing w:line="0" w:lineRule="atLeast"/>
              <w:ind w:leftChars="103" w:left="247" w:rightChars="42" w:right="101"/>
              <w:rPr>
                <w:sz w:val="22"/>
                <w:szCs w:val="22"/>
              </w:rPr>
            </w:pPr>
            <w:r w:rsidRPr="000F1D94">
              <w:rPr>
                <w:rFonts w:hint="eastAsia"/>
                <w:sz w:val="22"/>
                <w:szCs w:val="22"/>
              </w:rPr>
              <w:t>□　医療機器の安全性に関する非臨床試験の実施の基準に関する省令</w:t>
            </w:r>
            <w:r w:rsidRPr="000F1D94">
              <w:rPr>
                <w:sz w:val="22"/>
                <w:szCs w:val="22"/>
              </w:rPr>
              <w:t>(平成17年 厚生労働省令第37号)</w:t>
            </w:r>
          </w:p>
          <w:p w14:paraId="40447C83" w14:textId="77777777" w:rsidR="0095128A" w:rsidRPr="000F1D94" w:rsidRDefault="0095128A" w:rsidP="00FD775E">
            <w:pPr>
              <w:spacing w:line="0" w:lineRule="atLeast"/>
              <w:ind w:rightChars="42" w:right="101"/>
              <w:rPr>
                <w:noProof/>
                <w:sz w:val="22"/>
                <w:szCs w:val="22"/>
              </w:rPr>
            </w:pPr>
          </w:p>
          <w:p w14:paraId="1E69918C" w14:textId="7BCE93CC"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８</w:t>
            </w:r>
            <w:r w:rsidR="0095128A" w:rsidRPr="000F1D94">
              <w:rPr>
                <w:rFonts w:hint="eastAsia"/>
                <w:noProof/>
                <w:sz w:val="22"/>
                <w:szCs w:val="22"/>
                <w:u w:val="single"/>
              </w:rPr>
              <w:t>．</w:t>
            </w:r>
            <w:r w:rsidR="0095128A" w:rsidRPr="000F1D94">
              <w:rPr>
                <w:noProof/>
                <w:sz w:val="22"/>
                <w:szCs w:val="22"/>
                <w:u w:val="single"/>
              </w:rPr>
              <w:t>臨床研究</w:t>
            </w:r>
            <w:r w:rsidR="0095128A" w:rsidRPr="000F1D94">
              <w:rPr>
                <w:rFonts w:hint="eastAsia"/>
                <w:noProof/>
                <w:sz w:val="22"/>
                <w:szCs w:val="22"/>
                <w:u w:val="single"/>
              </w:rPr>
              <w:t>登録制度への登録について</w:t>
            </w:r>
          </w:p>
          <w:p w14:paraId="5301672C"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研究開発期間内に臨床研究法、人を対象する医学系研究に関する倫理指針に該当する臨床試験を実施する場合には、臨床研究登録制度への登録予定の有無について記載してください。</w:t>
            </w:r>
          </w:p>
          <w:p w14:paraId="77DFEF7A"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また、本研究開発テーマに関連した臨床試験について、既に登録を行っているものがあれば、登録内容の概略を記載してください。</w:t>
            </w:r>
          </w:p>
          <w:p w14:paraId="3C8860BB" w14:textId="77777777" w:rsidR="0095128A" w:rsidRPr="000F1D94" w:rsidRDefault="0095128A" w:rsidP="00FD775E">
            <w:pPr>
              <w:spacing w:line="0" w:lineRule="atLeast"/>
              <w:ind w:rightChars="42" w:right="101"/>
              <w:rPr>
                <w:noProof/>
                <w:sz w:val="22"/>
                <w:szCs w:val="22"/>
              </w:rPr>
            </w:pPr>
          </w:p>
          <w:p w14:paraId="56F3BC40" w14:textId="3F08FF62"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９</w:t>
            </w:r>
            <w:r w:rsidR="0095128A" w:rsidRPr="000F1D94">
              <w:rPr>
                <w:rFonts w:hint="eastAsia"/>
                <w:noProof/>
                <w:sz w:val="22"/>
                <w:szCs w:val="22"/>
                <w:u w:val="single"/>
              </w:rPr>
              <w:t>．研究開発チームの有する業績</w:t>
            </w:r>
          </w:p>
          <w:p w14:paraId="5F89C6AE"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本研究開発テーマの研究開発分野に関する研究開発業績で、「２</w:t>
            </w:r>
            <w:r w:rsidRPr="000F1D94">
              <w:rPr>
                <w:sz w:val="22"/>
                <w:szCs w:val="22"/>
              </w:rPr>
              <w:t>.</w:t>
            </w:r>
            <w:r w:rsidRPr="000F1D94">
              <w:rPr>
                <w:rFonts w:hint="eastAsia"/>
                <w:noProof/>
                <w:sz w:val="22"/>
                <w:szCs w:val="22"/>
              </w:rPr>
              <w:t>（１）研究開発の出発点」欄に記載していないものがある場合、その研究開発業績について記載してください。</w:t>
            </w:r>
          </w:p>
          <w:p w14:paraId="4397DC79" w14:textId="77777777" w:rsidR="0095128A" w:rsidRPr="000F1D94" w:rsidRDefault="0095128A" w:rsidP="00FD775E">
            <w:pPr>
              <w:spacing w:line="0" w:lineRule="atLeast"/>
              <w:ind w:leftChars="100" w:left="240" w:rightChars="42" w:right="101" w:firstLineChars="100" w:firstLine="240"/>
              <w:rPr>
                <w:noProof/>
              </w:rPr>
            </w:pPr>
          </w:p>
        </w:tc>
      </w:tr>
    </w:tbl>
    <w:p w14:paraId="63B4FF00" w14:textId="7C6C98BB" w:rsidR="0095128A" w:rsidRPr="008E5D53" w:rsidRDefault="0095128A" w:rsidP="0095128A">
      <w:pPr>
        <w:spacing w:line="0" w:lineRule="atLeast"/>
        <w:ind w:right="-38"/>
        <w:rPr>
          <w:noProof/>
          <w:sz w:val="20"/>
          <w:szCs w:val="20"/>
        </w:rPr>
      </w:pPr>
      <w:r w:rsidRPr="008E5D53">
        <w:rPr>
          <w:rFonts w:hint="eastAsia"/>
          <w:sz w:val="20"/>
          <w:szCs w:val="20"/>
        </w:rPr>
        <w:lastRenderedPageBreak/>
        <w:t>略語を使用する場合は､最初に「全文字（略語）」と記載し､以降その略語を用いてください。</w:t>
      </w:r>
    </w:p>
    <w:p w14:paraId="31A79EB5" w14:textId="6D2C33A5" w:rsidR="0095128A" w:rsidRPr="008E5D53" w:rsidRDefault="0095128A" w:rsidP="0095128A">
      <w:pPr>
        <w:spacing w:line="0" w:lineRule="atLeast"/>
        <w:ind w:right="-38"/>
        <w:rPr>
          <w:sz w:val="20"/>
          <w:szCs w:val="20"/>
        </w:rPr>
      </w:pPr>
      <w:r w:rsidRPr="008E5D53">
        <w:rPr>
          <w:rFonts w:hint="eastAsia"/>
          <w:noProof/>
          <w:sz w:val="20"/>
          <w:szCs w:val="20"/>
        </w:rPr>
        <w:t>本様式のページ数は、</w:t>
      </w:r>
      <w:r w:rsidRPr="008E5D53">
        <w:rPr>
          <w:noProof/>
          <w:sz w:val="20"/>
          <w:szCs w:val="20"/>
        </w:rPr>
        <w:t>10枚以内としてください。</w:t>
      </w:r>
    </w:p>
    <w:p w14:paraId="06805B53" w14:textId="613BF2FD" w:rsidR="0095128A" w:rsidRPr="008E5D53" w:rsidRDefault="0095128A" w:rsidP="0095128A">
      <w:pPr>
        <w:spacing w:line="0" w:lineRule="atLeast"/>
        <w:ind w:right="-38"/>
        <w:rPr>
          <w:sz w:val="20"/>
          <w:szCs w:val="20"/>
        </w:rPr>
      </w:pPr>
      <w:r w:rsidRPr="008E5D53">
        <w:rPr>
          <w:rFonts w:hint="eastAsia"/>
          <w:sz w:val="20"/>
          <w:szCs w:val="20"/>
        </w:rPr>
        <w:t>注</w:t>
      </w:r>
      <w:r w:rsidR="004D6E57" w:rsidRPr="008E5D53">
        <w:rPr>
          <w:rFonts w:hint="eastAsia"/>
          <w:sz w:val="20"/>
          <w:szCs w:val="20"/>
        </w:rPr>
        <w:t>１</w:t>
      </w:r>
      <w:r w:rsidRPr="008E5D53">
        <w:rPr>
          <w:rFonts w:hint="eastAsia"/>
          <w:sz w:val="20"/>
          <w:szCs w:val="20"/>
        </w:rPr>
        <w:t>）</w:t>
      </w:r>
      <w:r w:rsidRPr="008E5D53">
        <w:rPr>
          <w:rFonts w:hint="eastAsia"/>
          <w:noProof/>
          <w:sz w:val="20"/>
          <w:szCs w:val="20"/>
        </w:rPr>
        <w:t>一つの研究開発テーマを複数の</w:t>
      </w:r>
      <w:r w:rsidRPr="00A62897">
        <w:rPr>
          <w:rFonts w:hint="eastAsia"/>
          <w:noProof/>
          <w:sz w:val="20"/>
          <w:szCs w:val="20"/>
        </w:rPr>
        <w:t>サブテーマ</w:t>
      </w:r>
      <w:r w:rsidRPr="008E5D53">
        <w:rPr>
          <w:rFonts w:hint="eastAsia"/>
          <w:noProof/>
          <w:sz w:val="20"/>
          <w:szCs w:val="20"/>
        </w:rPr>
        <w:t>により研究開発を実施する場合には、「２</w:t>
      </w:r>
      <w:r w:rsidRPr="008E5D53">
        <w:rPr>
          <w:noProof/>
          <w:sz w:val="20"/>
          <w:szCs w:val="20"/>
        </w:rPr>
        <w:t>.</w:t>
      </w:r>
      <w:r w:rsidRPr="008E5D53">
        <w:rPr>
          <w:rFonts w:hint="eastAsia"/>
          <w:noProof/>
          <w:sz w:val="20"/>
          <w:szCs w:val="20"/>
        </w:rPr>
        <w:t>（２）研究</w:t>
      </w:r>
      <w:r w:rsidR="0062660A">
        <w:rPr>
          <w:rFonts w:hint="eastAsia"/>
          <w:noProof/>
          <w:sz w:val="20"/>
          <w:szCs w:val="20"/>
        </w:rPr>
        <w:t>開発</w:t>
      </w:r>
      <w:r w:rsidRPr="008E5D53">
        <w:rPr>
          <w:rFonts w:hint="eastAsia"/>
          <w:noProof/>
          <w:sz w:val="20"/>
          <w:szCs w:val="20"/>
        </w:rPr>
        <w:t>の全体構想・到達目標」欄及び「３．研究</w:t>
      </w:r>
      <w:r w:rsidR="0062660A">
        <w:rPr>
          <w:rFonts w:hint="eastAsia"/>
          <w:noProof/>
          <w:sz w:val="20"/>
          <w:szCs w:val="20"/>
        </w:rPr>
        <w:t>開発</w:t>
      </w:r>
      <w:r w:rsidRPr="008E5D53">
        <w:rPr>
          <w:rFonts w:hint="eastAsia"/>
          <w:noProof/>
          <w:sz w:val="20"/>
          <w:szCs w:val="20"/>
        </w:rPr>
        <w:t>の実施方法」欄に</w:t>
      </w:r>
      <w:r w:rsidRPr="00A62897">
        <w:rPr>
          <w:rFonts w:hint="eastAsia"/>
          <w:noProof/>
          <w:sz w:val="20"/>
          <w:szCs w:val="20"/>
        </w:rPr>
        <w:t>、サブテーマ毎</w:t>
      </w:r>
      <w:r w:rsidRPr="008E5D53">
        <w:rPr>
          <w:rFonts w:hint="eastAsia"/>
          <w:noProof/>
          <w:sz w:val="20"/>
          <w:szCs w:val="20"/>
        </w:rPr>
        <w:t>に記載するとともに、</w:t>
      </w:r>
      <w:r w:rsidRPr="00A62897">
        <w:rPr>
          <w:rFonts w:hint="eastAsia"/>
          <w:noProof/>
          <w:sz w:val="20"/>
          <w:szCs w:val="20"/>
        </w:rPr>
        <w:t>各サブテーマ間</w:t>
      </w:r>
      <w:r w:rsidRPr="008E5D53">
        <w:rPr>
          <w:rFonts w:hint="eastAsia"/>
          <w:noProof/>
          <w:sz w:val="20"/>
          <w:szCs w:val="20"/>
        </w:rPr>
        <w:t>の位置付けが明確になるように記載してください。</w:t>
      </w:r>
    </w:p>
    <w:p w14:paraId="1321F54F" w14:textId="0554AC8B" w:rsidR="0095128A" w:rsidRPr="008E5D53" w:rsidRDefault="0095128A">
      <w:pPr>
        <w:rPr>
          <w:noProof/>
        </w:rPr>
      </w:pPr>
      <w:r w:rsidRPr="008E5D53">
        <w:rPr>
          <w:noProof/>
        </w:rPr>
        <w:br w:type="page"/>
      </w:r>
    </w:p>
    <w:p w14:paraId="6DEFDDF6" w14:textId="77777777" w:rsidR="00E22843" w:rsidRPr="008E5D53" w:rsidRDefault="00E22843" w:rsidP="00E22843">
      <w:pPr>
        <w:spacing w:line="0" w:lineRule="atLeast"/>
        <w:ind w:left="480" w:right="-38" w:hangingChars="200" w:hanging="480"/>
        <w:jc w:val="right"/>
        <w:rPr>
          <w:noProof/>
        </w:rPr>
      </w:pPr>
      <w:r w:rsidRPr="008E5D53">
        <w:rPr>
          <w:rFonts w:hint="eastAsia"/>
          <w:noProof/>
        </w:rPr>
        <w:lastRenderedPageBreak/>
        <w:t>（様式５）</w:t>
      </w:r>
    </w:p>
    <w:p w14:paraId="26231111" w14:textId="77777777" w:rsidR="00E22843" w:rsidRPr="004B6562" w:rsidRDefault="00E22843" w:rsidP="00E22843">
      <w:pPr>
        <w:spacing w:line="0" w:lineRule="atLeast"/>
        <w:jc w:val="center"/>
        <w:rPr>
          <w:noProof/>
          <w:sz w:val="32"/>
          <w:szCs w:val="32"/>
        </w:rPr>
      </w:pPr>
      <w:r w:rsidRPr="004B6562">
        <w:rPr>
          <w:rFonts w:hint="eastAsia"/>
          <w:noProof/>
          <w:sz w:val="32"/>
          <w:szCs w:val="32"/>
        </w:rPr>
        <w:t>研究開発体制</w:t>
      </w:r>
    </w:p>
    <w:p w14:paraId="2A5285D4" w14:textId="77777777" w:rsidR="00E22843" w:rsidRPr="004B6562" w:rsidRDefault="00E22843" w:rsidP="00E22843">
      <w:pPr>
        <w:spacing w:line="0" w:lineRule="atLeast"/>
        <w:outlineLvl w:val="0"/>
        <w:rPr>
          <w:noProof/>
        </w:rPr>
      </w:pPr>
    </w:p>
    <w:tbl>
      <w:tblPr>
        <w:tblW w:w="9704" w:type="dxa"/>
        <w:tblLayout w:type="fixed"/>
        <w:tblCellMar>
          <w:left w:w="28" w:type="dxa"/>
          <w:right w:w="28" w:type="dxa"/>
        </w:tblCellMar>
        <w:tblLook w:val="0000" w:firstRow="0" w:lastRow="0" w:firstColumn="0" w:lastColumn="0" w:noHBand="0" w:noVBand="0"/>
      </w:tblPr>
      <w:tblGrid>
        <w:gridCol w:w="1693"/>
        <w:gridCol w:w="8011"/>
      </w:tblGrid>
      <w:tr w:rsidR="008E5D53" w:rsidRPr="004B6562" w14:paraId="1AD0E006" w14:textId="77777777" w:rsidTr="00FD775E">
        <w:tc>
          <w:tcPr>
            <w:tcW w:w="1693" w:type="dxa"/>
            <w:tcBorders>
              <w:top w:val="single" w:sz="6" w:space="0" w:color="auto"/>
              <w:left w:val="single" w:sz="6" w:space="0" w:color="auto"/>
              <w:bottom w:val="single" w:sz="6" w:space="0" w:color="auto"/>
              <w:right w:val="single" w:sz="6" w:space="0" w:color="auto"/>
            </w:tcBorders>
            <w:vAlign w:val="center"/>
          </w:tcPr>
          <w:p w14:paraId="3AE4E8E3"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w:t>
            </w:r>
          </w:p>
          <w:p w14:paraId="7AC72241" w14:textId="77777777" w:rsidR="00E22843" w:rsidRPr="004B6562" w:rsidRDefault="00E22843" w:rsidP="00FD775E">
            <w:pPr>
              <w:spacing w:line="0" w:lineRule="atLeast"/>
              <w:jc w:val="center"/>
              <w:rPr>
                <w:noProof/>
                <w:sz w:val="22"/>
                <w:szCs w:val="22"/>
              </w:rPr>
            </w:pPr>
            <w:r w:rsidRPr="004B6562">
              <w:rPr>
                <w:rFonts w:hint="eastAsia"/>
                <w:noProof/>
                <w:sz w:val="22"/>
                <w:szCs w:val="22"/>
              </w:rPr>
              <w:t>テーマ名</w:t>
            </w:r>
          </w:p>
        </w:tc>
        <w:tc>
          <w:tcPr>
            <w:tcW w:w="8011" w:type="dxa"/>
            <w:tcBorders>
              <w:top w:val="single" w:sz="6" w:space="0" w:color="auto"/>
              <w:left w:val="single" w:sz="6" w:space="0" w:color="auto"/>
              <w:bottom w:val="single" w:sz="6" w:space="0" w:color="auto"/>
              <w:right w:val="single" w:sz="6" w:space="0" w:color="auto"/>
            </w:tcBorders>
            <w:vAlign w:val="center"/>
          </w:tcPr>
          <w:p w14:paraId="447A16FE" w14:textId="77777777" w:rsidR="00E22843" w:rsidRPr="004B6562" w:rsidRDefault="00E22843" w:rsidP="00FD775E">
            <w:pPr>
              <w:spacing w:line="0" w:lineRule="atLeast"/>
              <w:rPr>
                <w:noProof/>
                <w:sz w:val="22"/>
                <w:szCs w:val="22"/>
              </w:rPr>
            </w:pPr>
          </w:p>
        </w:tc>
      </w:tr>
      <w:tr w:rsidR="008E5D53" w:rsidRPr="004B6562" w14:paraId="2B352C75" w14:textId="77777777" w:rsidTr="00FD775E">
        <w:trPr>
          <w:trHeight w:val="75"/>
        </w:trPr>
        <w:tc>
          <w:tcPr>
            <w:tcW w:w="9704" w:type="dxa"/>
            <w:gridSpan w:val="2"/>
            <w:tcBorders>
              <w:top w:val="single" w:sz="6" w:space="0" w:color="auto"/>
              <w:left w:val="single" w:sz="6" w:space="0" w:color="auto"/>
              <w:bottom w:val="single" w:sz="4" w:space="0" w:color="auto"/>
              <w:right w:val="single" w:sz="6" w:space="0" w:color="auto"/>
            </w:tcBorders>
          </w:tcPr>
          <w:p w14:paraId="5A2F002C" w14:textId="2929B735"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一つの研究開発テーマを複数の研究開発機関の研究</w:t>
            </w:r>
            <w:r w:rsidR="00177DDB">
              <w:rPr>
                <w:rFonts w:hint="eastAsia"/>
                <w:noProof/>
                <w:sz w:val="22"/>
                <w:szCs w:val="22"/>
              </w:rPr>
              <w:t>開発</w:t>
            </w:r>
            <w:r w:rsidRPr="004B6562">
              <w:rPr>
                <w:rFonts w:hint="eastAsia"/>
                <w:noProof/>
                <w:sz w:val="22"/>
                <w:szCs w:val="22"/>
              </w:rPr>
              <w:t>者により実施する場合には、各研究開発機関の分担関係を記載してください。</w:t>
            </w:r>
          </w:p>
          <w:p w14:paraId="58268873" w14:textId="61847042" w:rsidR="00E22843" w:rsidRPr="004B6562" w:rsidRDefault="00E22843" w:rsidP="00FD775E">
            <w:pPr>
              <w:spacing w:line="0" w:lineRule="atLeast"/>
              <w:ind w:leftChars="133" w:left="319" w:rightChars="42" w:right="101" w:firstLineChars="100" w:firstLine="220"/>
              <w:rPr>
                <w:noProof/>
                <w:sz w:val="22"/>
                <w:szCs w:val="22"/>
              </w:rPr>
            </w:pPr>
            <w:r w:rsidRPr="004B6562">
              <w:rPr>
                <w:rFonts w:hint="eastAsia"/>
                <w:noProof/>
                <w:sz w:val="22"/>
                <w:szCs w:val="22"/>
              </w:rPr>
              <w:t>また、各研究開発機関について、郵便番号、所在地、研究開発</w:t>
            </w:r>
            <w:r w:rsidR="0062660A">
              <w:rPr>
                <w:rFonts w:hint="eastAsia"/>
                <w:noProof/>
                <w:sz w:val="22"/>
                <w:szCs w:val="22"/>
              </w:rPr>
              <w:t>責任</w:t>
            </w:r>
            <w:r w:rsidRPr="004B6562">
              <w:rPr>
                <w:rFonts w:hint="eastAsia"/>
                <w:noProof/>
                <w:sz w:val="22"/>
                <w:szCs w:val="22"/>
              </w:rPr>
              <w:t>者名、役職名、電話番号、</w:t>
            </w:r>
            <w:r w:rsidRPr="004B6562">
              <w:rPr>
                <w:noProof/>
                <w:sz w:val="22"/>
                <w:szCs w:val="22"/>
              </w:rPr>
              <w:t>FAX</w:t>
            </w:r>
            <w:r w:rsidRPr="004B6562">
              <w:rPr>
                <w:rFonts w:hint="eastAsia"/>
                <w:noProof/>
                <w:sz w:val="22"/>
                <w:szCs w:val="22"/>
              </w:rPr>
              <w:t>番号及び</w:t>
            </w:r>
            <w:r w:rsidRPr="004B6562">
              <w:rPr>
                <w:noProof/>
                <w:sz w:val="22"/>
                <w:szCs w:val="22"/>
              </w:rPr>
              <w:t>E-mailアドレスを記載</w:t>
            </w:r>
            <w:r w:rsidRPr="004B6562">
              <w:rPr>
                <w:rFonts w:hint="eastAsia"/>
                <w:noProof/>
                <w:sz w:val="22"/>
                <w:szCs w:val="22"/>
              </w:rPr>
              <w:t>してください。</w:t>
            </w:r>
          </w:p>
          <w:p w14:paraId="594D9644" w14:textId="77777777" w:rsidR="00E22843" w:rsidRPr="004B6562" w:rsidRDefault="00E22843" w:rsidP="00FD775E">
            <w:pPr>
              <w:spacing w:line="0" w:lineRule="atLeast"/>
              <w:ind w:rightChars="42" w:right="101"/>
              <w:rPr>
                <w:noProof/>
                <w:sz w:val="22"/>
                <w:szCs w:val="22"/>
              </w:rPr>
            </w:pPr>
          </w:p>
          <w:p w14:paraId="108A9D86" w14:textId="77777777" w:rsidR="00E22843" w:rsidRPr="004B6562" w:rsidRDefault="00E22843" w:rsidP="00FD775E">
            <w:pPr>
              <w:spacing w:line="0" w:lineRule="atLeast"/>
              <w:ind w:rightChars="42" w:right="101"/>
              <w:rPr>
                <w:noProof/>
                <w:sz w:val="22"/>
                <w:szCs w:val="22"/>
                <w:lang w:eastAsia="zh-TW"/>
              </w:rPr>
            </w:pPr>
            <w:r w:rsidRPr="004B6562">
              <w:rPr>
                <w:rFonts w:hint="eastAsia"/>
                <w:noProof/>
                <w:sz w:val="22"/>
                <w:szCs w:val="22"/>
                <w:lang w:eastAsia="zh-TW"/>
              </w:rPr>
              <w:t>（例）</w:t>
            </w:r>
          </w:p>
          <w:p w14:paraId="30C9E9F5" w14:textId="77777777" w:rsidR="00E22843" w:rsidRPr="004B6562" w:rsidRDefault="00E22843" w:rsidP="00FD775E">
            <w:pPr>
              <w:spacing w:line="0" w:lineRule="atLeast"/>
              <w:ind w:leftChars="400" w:left="960" w:rightChars="42" w:right="101"/>
              <w:rPr>
                <w:noProof/>
                <w:sz w:val="22"/>
                <w:szCs w:val="22"/>
                <w:lang w:eastAsia="zh-TW"/>
              </w:rPr>
            </w:pPr>
          </w:p>
          <w:p w14:paraId="116128DE" w14:textId="3B1BF65B" w:rsidR="00C463D8" w:rsidRPr="004B6562" w:rsidRDefault="00C463D8" w:rsidP="00FD775E">
            <w:pPr>
              <w:spacing w:line="0" w:lineRule="atLeast"/>
              <w:ind w:left="3132" w:rightChars="42" w:right="101"/>
              <w:rPr>
                <w:noProof/>
                <w:sz w:val="22"/>
                <w:szCs w:val="22"/>
                <w:lang w:eastAsia="zh-TW"/>
              </w:rPr>
            </w:pPr>
            <w:r w:rsidRPr="004B6562">
              <w:rPr>
                <w:rFonts w:hint="eastAsia"/>
                <w:noProof/>
                <w:sz w:val="22"/>
                <w:szCs w:val="22"/>
                <w:lang w:eastAsia="zh-TW"/>
              </w:rPr>
              <w:t>統括研究開発機関</w:t>
            </w:r>
          </w:p>
          <w:p w14:paraId="4D213265" w14:textId="391C6526"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8688" behindDoc="0" locked="0" layoutInCell="1" allowOverlap="1" wp14:anchorId="3077E3B1" wp14:editId="3F2F75E9">
                      <wp:simplePos x="0" y="0"/>
                      <wp:positionH relativeFrom="column">
                        <wp:posOffset>1200150</wp:posOffset>
                      </wp:positionH>
                      <wp:positionV relativeFrom="paragraph">
                        <wp:posOffset>111125</wp:posOffset>
                      </wp:positionV>
                      <wp:extent cx="6350" cy="3079750"/>
                      <wp:effectExtent l="0" t="0" r="31750" b="25400"/>
                      <wp:wrapNone/>
                      <wp:docPr id="8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307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F5A2" id="Line 38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8.75pt" to="9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">
                      <o:lock v:ext="edit" shapetype="f"/>
                    </v:line>
                  </w:pict>
                </mc:Fallback>
              </mc:AlternateContent>
            </w:r>
            <w:r w:rsidRPr="004B6562">
              <w:rPr>
                <w:noProof/>
                <w:sz w:val="22"/>
                <w:szCs w:val="22"/>
              </w:rPr>
              <mc:AlternateContent>
                <mc:Choice Requires="wps">
                  <w:drawing>
                    <wp:anchor distT="0" distB="0" distL="114300" distR="114300" simplePos="0" relativeHeight="251695616" behindDoc="0" locked="0" layoutInCell="1" allowOverlap="1" wp14:anchorId="3A7B7E3D" wp14:editId="2EA6C1C1">
                      <wp:simplePos x="0" y="0"/>
                      <wp:positionH relativeFrom="column">
                        <wp:posOffset>1196975</wp:posOffset>
                      </wp:positionH>
                      <wp:positionV relativeFrom="paragraph">
                        <wp:posOffset>103505</wp:posOffset>
                      </wp:positionV>
                      <wp:extent cx="749300" cy="0"/>
                      <wp:effectExtent l="0" t="0" r="0" b="0"/>
                      <wp:wrapNone/>
                      <wp:docPr id="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7314" id="Line 38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8.15pt" to="15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">
                      <o:lock v:ext="edit" shapetype="f"/>
                    </v:line>
                  </w:pict>
                </mc:Fallback>
              </mc:AlternateContent>
            </w:r>
            <w:r w:rsidRPr="004B6562">
              <w:rPr>
                <w:rFonts w:hint="eastAsia"/>
                <w:noProof/>
                <w:sz w:val="22"/>
                <w:szCs w:val="22"/>
              </w:rPr>
              <w:t>○○○の研究</w:t>
            </w:r>
            <w:r w:rsidRPr="004B6562">
              <w:rPr>
                <w:noProof/>
                <w:sz w:val="22"/>
                <w:szCs w:val="22"/>
              </w:rPr>
              <w:t>(</w:t>
            </w:r>
            <w:r w:rsidRPr="004B6562">
              <w:rPr>
                <w:rFonts w:hint="eastAsia"/>
                <w:noProof/>
                <w:sz w:val="22"/>
                <w:szCs w:val="22"/>
              </w:rPr>
              <w:t>国立研究開発法人○○研究所</w:t>
            </w:r>
            <w:r w:rsidRPr="004B6562">
              <w:rPr>
                <w:noProof/>
                <w:sz w:val="22"/>
                <w:szCs w:val="22"/>
              </w:rPr>
              <w:t>)</w:t>
            </w:r>
          </w:p>
          <w:p w14:paraId="0D973718" w14:textId="77777777" w:rsidR="00E22843" w:rsidRPr="004B6562" w:rsidRDefault="00E22843" w:rsidP="00FD775E">
            <w:pPr>
              <w:spacing w:line="0" w:lineRule="atLeast"/>
              <w:ind w:left="3132" w:rightChars="42" w:right="101"/>
              <w:rPr>
                <w:noProof/>
                <w:sz w:val="22"/>
                <w:szCs w:val="22"/>
                <w:lang w:eastAsia="zh-TW"/>
              </w:rPr>
            </w:pPr>
            <w:r w:rsidRPr="004B6562">
              <w:rPr>
                <w:rFonts w:hint="eastAsia"/>
                <w:noProof/>
                <w:sz w:val="22"/>
                <w:szCs w:val="22"/>
                <w:lang w:eastAsia="zh-TW"/>
              </w:rPr>
              <w:t>住所</w:t>
            </w:r>
            <w:r w:rsidRPr="004B6562">
              <w:rPr>
                <w:noProof/>
                <w:sz w:val="22"/>
                <w:szCs w:val="22"/>
                <w:lang w:eastAsia="zh-TW"/>
              </w:rPr>
              <w:t xml:space="preserve">             </w:t>
            </w:r>
            <w:r w:rsidRPr="004B6562">
              <w:rPr>
                <w:rFonts w:hint="eastAsia"/>
                <w:noProof/>
                <w:sz w:val="22"/>
                <w:szCs w:val="22"/>
                <w:lang w:eastAsia="zh-TW"/>
              </w:rPr>
              <w:t>郵便番号</w:t>
            </w:r>
          </w:p>
          <w:p w14:paraId="7D29447E" w14:textId="2C9F9313" w:rsidR="00E22843" w:rsidRPr="004B6562" w:rsidRDefault="00E22843" w:rsidP="00FD775E">
            <w:pPr>
              <w:spacing w:line="0" w:lineRule="atLeast"/>
              <w:ind w:left="3132" w:rightChars="42" w:right="101"/>
              <w:rPr>
                <w:noProof/>
                <w:sz w:val="22"/>
                <w:szCs w:val="22"/>
                <w:lang w:eastAsia="zh-TW"/>
              </w:rPr>
            </w:pPr>
            <w:r w:rsidRPr="004B6562">
              <w:rPr>
                <w:rFonts w:hint="eastAsia"/>
                <w:noProof/>
                <w:sz w:val="22"/>
                <w:szCs w:val="22"/>
                <w:lang w:eastAsia="zh-TW"/>
              </w:rPr>
              <w:t>研究開発</w:t>
            </w:r>
            <w:r w:rsidR="009373B5" w:rsidRPr="004B6562">
              <w:rPr>
                <w:rFonts w:hint="eastAsia"/>
                <w:noProof/>
                <w:sz w:val="22"/>
                <w:szCs w:val="22"/>
                <w:lang w:eastAsia="zh-TW"/>
              </w:rPr>
              <w:t>責任</w:t>
            </w:r>
            <w:r w:rsidRPr="004B6562">
              <w:rPr>
                <w:rFonts w:hint="eastAsia"/>
                <w:noProof/>
                <w:sz w:val="22"/>
                <w:szCs w:val="22"/>
                <w:lang w:eastAsia="zh-TW"/>
              </w:rPr>
              <w:t>者氏名</w:t>
            </w:r>
            <w:r w:rsidRPr="004B6562">
              <w:rPr>
                <w:noProof/>
                <w:sz w:val="22"/>
                <w:szCs w:val="22"/>
                <w:lang w:eastAsia="zh-TW"/>
              </w:rPr>
              <w:t xml:space="preserve">   </w:t>
            </w:r>
            <w:r w:rsidRPr="004B6562">
              <w:rPr>
                <w:rFonts w:hint="eastAsia"/>
                <w:noProof/>
                <w:sz w:val="22"/>
                <w:szCs w:val="22"/>
                <w:lang w:eastAsia="zh-TW"/>
              </w:rPr>
              <w:t>役職名</w:t>
            </w:r>
          </w:p>
          <w:p w14:paraId="33359F7E"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2B347938"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171B2805" w14:textId="77777777" w:rsidR="00E22843" w:rsidRPr="004B6562" w:rsidRDefault="00E22843" w:rsidP="00FD775E">
            <w:pPr>
              <w:spacing w:line="0" w:lineRule="atLeast"/>
              <w:ind w:leftChars="400" w:left="960" w:rightChars="42" w:right="101"/>
              <w:rPr>
                <w:noProof/>
                <w:sz w:val="22"/>
                <w:szCs w:val="22"/>
              </w:rPr>
            </w:pPr>
          </w:p>
          <w:p w14:paraId="7EE2AF63" w14:textId="77777777" w:rsidR="00C463D8" w:rsidRPr="004B6562" w:rsidRDefault="00C463D8" w:rsidP="00FD775E">
            <w:pPr>
              <w:spacing w:line="0" w:lineRule="atLeast"/>
              <w:ind w:leftChars="400" w:left="960" w:rightChars="42" w:right="101"/>
              <w:rPr>
                <w:noProof/>
                <w:sz w:val="22"/>
                <w:szCs w:val="22"/>
              </w:rPr>
            </w:pPr>
          </w:p>
          <w:p w14:paraId="07DB1705" w14:textId="77777777" w:rsidR="00E22843" w:rsidRPr="004B6562" w:rsidRDefault="00E22843" w:rsidP="00FD775E">
            <w:pPr>
              <w:spacing w:line="0" w:lineRule="atLeast"/>
              <w:ind w:leftChars="400" w:left="960" w:rightChars="42" w:right="101"/>
              <w:rPr>
                <w:noProof/>
                <w:sz w:val="22"/>
                <w:szCs w:val="22"/>
              </w:rPr>
            </w:pPr>
          </w:p>
          <w:p w14:paraId="506B5E8B" w14:textId="0FCCED9F" w:rsidR="00C463D8" w:rsidRPr="004B6562" w:rsidRDefault="00C463D8" w:rsidP="00FD775E">
            <w:pPr>
              <w:spacing w:line="0" w:lineRule="atLeast"/>
              <w:ind w:left="3132" w:rightChars="42" w:right="101"/>
              <w:rPr>
                <w:noProof/>
                <w:sz w:val="22"/>
                <w:szCs w:val="22"/>
              </w:rPr>
            </w:pPr>
            <w:r w:rsidRPr="004B6562">
              <w:rPr>
                <w:rFonts w:hint="eastAsia"/>
                <w:noProof/>
                <w:sz w:val="22"/>
                <w:szCs w:val="22"/>
              </w:rPr>
              <w:t>分担研究開発機関</w:t>
            </w:r>
          </w:p>
          <w:p w14:paraId="7B0ECE10" w14:textId="5CD77333"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6640" behindDoc="0" locked="0" layoutInCell="1" allowOverlap="1" wp14:anchorId="4E63E08E" wp14:editId="68AA8073">
                      <wp:simplePos x="0" y="0"/>
                      <wp:positionH relativeFrom="column">
                        <wp:posOffset>1198880</wp:posOffset>
                      </wp:positionH>
                      <wp:positionV relativeFrom="paragraph">
                        <wp:posOffset>94615</wp:posOffset>
                      </wp:positionV>
                      <wp:extent cx="749300" cy="0"/>
                      <wp:effectExtent l="0" t="0" r="0" b="0"/>
                      <wp:wrapNone/>
                      <wp:docPr id="8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6E47" id="Line 38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7.45pt" to="15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">
                      <o:lock v:ext="edit" shapetype="f"/>
                    </v:line>
                  </w:pict>
                </mc:Fallback>
              </mc:AlternateContent>
            </w:r>
            <w:r w:rsidRPr="004B6562">
              <w:rPr>
                <w:rFonts w:hint="eastAsia"/>
                <w:noProof/>
                <w:sz w:val="22"/>
                <w:szCs w:val="22"/>
              </w:rPr>
              <w:t>□□□の研究（□□大学大学院□□研究科□□分野）</w:t>
            </w:r>
          </w:p>
          <w:p w14:paraId="0204454F" w14:textId="77777777" w:rsidR="00E22843" w:rsidRPr="004B6562" w:rsidRDefault="00E22843" w:rsidP="00FD775E">
            <w:pPr>
              <w:spacing w:line="0" w:lineRule="atLeast"/>
              <w:ind w:left="3132" w:rightChars="42" w:right="101"/>
              <w:rPr>
                <w:noProof/>
                <w:sz w:val="22"/>
                <w:szCs w:val="22"/>
                <w:lang w:eastAsia="zh-TW"/>
              </w:rPr>
            </w:pPr>
            <w:r w:rsidRPr="004B6562">
              <w:rPr>
                <w:rFonts w:hint="eastAsia"/>
                <w:noProof/>
                <w:sz w:val="22"/>
                <w:szCs w:val="22"/>
                <w:lang w:eastAsia="zh-TW"/>
              </w:rPr>
              <w:t>住所</w:t>
            </w:r>
            <w:r w:rsidRPr="004B6562">
              <w:rPr>
                <w:noProof/>
                <w:sz w:val="22"/>
                <w:szCs w:val="22"/>
                <w:lang w:eastAsia="zh-TW"/>
              </w:rPr>
              <w:t xml:space="preserve">             </w:t>
            </w:r>
            <w:r w:rsidRPr="004B6562">
              <w:rPr>
                <w:rFonts w:hint="eastAsia"/>
                <w:noProof/>
                <w:sz w:val="22"/>
                <w:szCs w:val="22"/>
                <w:lang w:eastAsia="zh-TW"/>
              </w:rPr>
              <w:t>郵便番号</w:t>
            </w:r>
          </w:p>
          <w:p w14:paraId="78E3A729" w14:textId="5EF1580B" w:rsidR="00E22843" w:rsidRPr="004B6562" w:rsidRDefault="009373B5" w:rsidP="00FD775E">
            <w:pPr>
              <w:spacing w:line="0" w:lineRule="atLeast"/>
              <w:ind w:left="3132" w:rightChars="42" w:right="101"/>
              <w:rPr>
                <w:noProof/>
                <w:sz w:val="22"/>
                <w:szCs w:val="22"/>
                <w:lang w:eastAsia="zh-TW"/>
              </w:rPr>
            </w:pPr>
            <w:r w:rsidRPr="004B6562">
              <w:rPr>
                <w:rFonts w:hint="eastAsia"/>
                <w:noProof/>
                <w:sz w:val="22"/>
                <w:szCs w:val="22"/>
                <w:lang w:eastAsia="zh-TW"/>
              </w:rPr>
              <w:t>分担</w:t>
            </w:r>
            <w:r w:rsidR="00E22843" w:rsidRPr="004B6562">
              <w:rPr>
                <w:rFonts w:hint="eastAsia"/>
                <w:noProof/>
                <w:sz w:val="22"/>
                <w:szCs w:val="22"/>
                <w:lang w:eastAsia="zh-TW"/>
              </w:rPr>
              <w:t>研究開発</w:t>
            </w:r>
            <w:r w:rsidRPr="004B6562">
              <w:rPr>
                <w:rFonts w:hint="eastAsia"/>
                <w:noProof/>
                <w:sz w:val="22"/>
                <w:szCs w:val="22"/>
                <w:lang w:eastAsia="zh-TW"/>
              </w:rPr>
              <w:t>責任者</w:t>
            </w:r>
            <w:r w:rsidR="00E22843" w:rsidRPr="004B6562">
              <w:rPr>
                <w:rFonts w:hint="eastAsia"/>
                <w:noProof/>
                <w:sz w:val="22"/>
                <w:szCs w:val="22"/>
                <w:lang w:eastAsia="zh-TW"/>
              </w:rPr>
              <w:t>氏名</w:t>
            </w:r>
            <w:r w:rsidR="00E22843" w:rsidRPr="004B6562">
              <w:rPr>
                <w:noProof/>
                <w:sz w:val="22"/>
                <w:szCs w:val="22"/>
                <w:lang w:eastAsia="zh-TW"/>
              </w:rPr>
              <w:t xml:space="preserve">   </w:t>
            </w:r>
            <w:r w:rsidR="00E22843" w:rsidRPr="004B6562">
              <w:rPr>
                <w:rFonts w:hint="eastAsia"/>
                <w:noProof/>
                <w:sz w:val="22"/>
                <w:szCs w:val="22"/>
                <w:lang w:eastAsia="zh-TW"/>
              </w:rPr>
              <w:t>役職名</w:t>
            </w:r>
          </w:p>
          <w:p w14:paraId="5090CA54"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5DAEE1CA"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1918E418" w14:textId="77777777" w:rsidR="00E22843" w:rsidRPr="004B6562" w:rsidRDefault="00E22843" w:rsidP="00FD775E">
            <w:pPr>
              <w:spacing w:line="0" w:lineRule="atLeast"/>
              <w:ind w:leftChars="400" w:left="960" w:rightChars="42" w:right="101"/>
              <w:rPr>
                <w:noProof/>
                <w:sz w:val="22"/>
                <w:szCs w:val="22"/>
              </w:rPr>
            </w:pPr>
          </w:p>
          <w:p w14:paraId="6AF31ACC" w14:textId="77777777" w:rsidR="00E22843" w:rsidRPr="004B6562" w:rsidRDefault="00E22843" w:rsidP="00FD775E">
            <w:pPr>
              <w:spacing w:line="0" w:lineRule="atLeast"/>
              <w:ind w:leftChars="400" w:left="960" w:rightChars="42" w:right="101"/>
              <w:rPr>
                <w:noProof/>
                <w:sz w:val="22"/>
                <w:szCs w:val="22"/>
              </w:rPr>
            </w:pPr>
          </w:p>
          <w:p w14:paraId="16AB68D0" w14:textId="538162E1" w:rsidR="00C463D8" w:rsidRPr="004B6562" w:rsidRDefault="00C463D8" w:rsidP="00FD775E">
            <w:pPr>
              <w:spacing w:line="0" w:lineRule="atLeast"/>
              <w:ind w:left="3132" w:rightChars="42" w:right="101"/>
              <w:rPr>
                <w:noProof/>
                <w:sz w:val="22"/>
                <w:szCs w:val="22"/>
              </w:rPr>
            </w:pPr>
            <w:r w:rsidRPr="004B6562">
              <w:rPr>
                <w:rFonts w:hint="eastAsia"/>
                <w:noProof/>
                <w:sz w:val="22"/>
                <w:szCs w:val="22"/>
              </w:rPr>
              <w:t>分担研究開発機関</w:t>
            </w:r>
          </w:p>
          <w:p w14:paraId="0B57F927" w14:textId="427B7E5C"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7664" behindDoc="0" locked="0" layoutInCell="1" allowOverlap="1" wp14:anchorId="700EA5F3" wp14:editId="7D0143E0">
                      <wp:simplePos x="0" y="0"/>
                      <wp:positionH relativeFrom="column">
                        <wp:posOffset>1198880</wp:posOffset>
                      </wp:positionH>
                      <wp:positionV relativeFrom="paragraph">
                        <wp:posOffset>113665</wp:posOffset>
                      </wp:positionV>
                      <wp:extent cx="749300" cy="0"/>
                      <wp:effectExtent l="0" t="0" r="0" b="0"/>
                      <wp:wrapNone/>
                      <wp:docPr id="8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DBD3" id="Line 38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8.95pt" to="15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">
                      <o:lock v:ext="edit" shapetype="f"/>
                    </v:line>
                  </w:pict>
                </mc:Fallback>
              </mc:AlternateContent>
            </w:r>
            <w:r w:rsidRPr="004B6562">
              <w:rPr>
                <w:rFonts w:hint="eastAsia"/>
                <w:noProof/>
                <w:sz w:val="22"/>
                <w:szCs w:val="22"/>
              </w:rPr>
              <w:t>△△△の研究</w:t>
            </w:r>
            <w:r w:rsidRPr="004B6562">
              <w:rPr>
                <w:noProof/>
                <w:sz w:val="22"/>
                <w:szCs w:val="22"/>
              </w:rPr>
              <w:t>(</w:t>
            </w:r>
            <w:r w:rsidRPr="004B6562">
              <w:rPr>
                <w:rFonts w:hint="eastAsia"/>
                <w:noProof/>
                <w:sz w:val="22"/>
                <w:szCs w:val="22"/>
              </w:rPr>
              <w:t>国立研究開発</w:t>
            </w:r>
            <w:r w:rsidRPr="004B6562">
              <w:rPr>
                <w:noProof/>
                <w:sz w:val="22"/>
                <w:szCs w:val="22"/>
              </w:rPr>
              <w:t>法人○○研究所)</w:t>
            </w:r>
          </w:p>
          <w:p w14:paraId="48FDF627" w14:textId="77777777" w:rsidR="00E22843" w:rsidRPr="004B6562" w:rsidRDefault="00E22843" w:rsidP="00FD775E">
            <w:pPr>
              <w:spacing w:line="0" w:lineRule="atLeast"/>
              <w:ind w:left="3132" w:rightChars="42" w:right="101"/>
              <w:rPr>
                <w:noProof/>
                <w:sz w:val="22"/>
                <w:szCs w:val="22"/>
              </w:rPr>
            </w:pPr>
            <w:r w:rsidRPr="004B6562">
              <w:rPr>
                <w:rFonts w:hint="eastAsia"/>
                <w:noProof/>
                <w:sz w:val="22"/>
                <w:szCs w:val="22"/>
              </w:rPr>
              <w:t>住所</w:t>
            </w:r>
            <w:r w:rsidRPr="004B6562">
              <w:rPr>
                <w:noProof/>
                <w:sz w:val="22"/>
                <w:szCs w:val="22"/>
              </w:rPr>
              <w:t xml:space="preserve">             </w:t>
            </w:r>
            <w:r w:rsidRPr="004B6562">
              <w:rPr>
                <w:rFonts w:hint="eastAsia"/>
                <w:noProof/>
                <w:sz w:val="22"/>
                <w:szCs w:val="22"/>
              </w:rPr>
              <w:t>郵便番号</w:t>
            </w:r>
          </w:p>
          <w:p w14:paraId="51D91DB8" w14:textId="0B632A8D" w:rsidR="00E22843" w:rsidRPr="004B6562" w:rsidRDefault="009373B5" w:rsidP="00FD775E">
            <w:pPr>
              <w:spacing w:line="0" w:lineRule="atLeast"/>
              <w:ind w:left="3132" w:rightChars="42" w:right="101"/>
              <w:rPr>
                <w:noProof/>
                <w:sz w:val="22"/>
                <w:szCs w:val="22"/>
                <w:lang w:eastAsia="zh-TW"/>
              </w:rPr>
            </w:pPr>
            <w:r w:rsidRPr="004B6562">
              <w:rPr>
                <w:rFonts w:hint="eastAsia"/>
                <w:noProof/>
                <w:sz w:val="22"/>
                <w:szCs w:val="22"/>
                <w:lang w:eastAsia="zh-TW"/>
              </w:rPr>
              <w:t>分担</w:t>
            </w:r>
            <w:r w:rsidR="00E22843" w:rsidRPr="004B6562">
              <w:rPr>
                <w:rFonts w:hint="eastAsia"/>
                <w:noProof/>
                <w:sz w:val="22"/>
                <w:szCs w:val="22"/>
                <w:lang w:eastAsia="zh-TW"/>
              </w:rPr>
              <w:t>研究開発</w:t>
            </w:r>
            <w:r w:rsidRPr="004B6562">
              <w:rPr>
                <w:rFonts w:hint="eastAsia"/>
                <w:noProof/>
                <w:sz w:val="22"/>
                <w:szCs w:val="22"/>
                <w:lang w:eastAsia="zh-TW"/>
              </w:rPr>
              <w:t>責任者</w:t>
            </w:r>
            <w:r w:rsidR="00E22843" w:rsidRPr="004B6562">
              <w:rPr>
                <w:rFonts w:hint="eastAsia"/>
                <w:noProof/>
                <w:sz w:val="22"/>
                <w:szCs w:val="22"/>
                <w:lang w:eastAsia="zh-TW"/>
              </w:rPr>
              <w:t>氏名</w:t>
            </w:r>
            <w:r w:rsidR="00E22843" w:rsidRPr="004B6562">
              <w:rPr>
                <w:noProof/>
                <w:sz w:val="22"/>
                <w:szCs w:val="22"/>
                <w:lang w:eastAsia="zh-TW"/>
              </w:rPr>
              <w:t xml:space="preserve">   </w:t>
            </w:r>
            <w:r w:rsidR="00E22843" w:rsidRPr="004B6562">
              <w:rPr>
                <w:rFonts w:hint="eastAsia"/>
                <w:noProof/>
                <w:sz w:val="22"/>
                <w:szCs w:val="22"/>
                <w:lang w:eastAsia="zh-TW"/>
              </w:rPr>
              <w:t>役職名</w:t>
            </w:r>
          </w:p>
          <w:p w14:paraId="1155F6BC"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29E74A70"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291F70BF" w14:textId="77777777" w:rsidR="00E22843" w:rsidRPr="004B6562" w:rsidRDefault="00E22843" w:rsidP="00FD775E">
            <w:pPr>
              <w:spacing w:line="0" w:lineRule="atLeast"/>
              <w:ind w:left="3132" w:rightChars="42" w:right="101"/>
              <w:rPr>
                <w:noProof/>
                <w:sz w:val="22"/>
                <w:szCs w:val="22"/>
              </w:rPr>
            </w:pPr>
          </w:p>
          <w:p w14:paraId="363522DC" w14:textId="77777777" w:rsidR="00E22843" w:rsidRPr="004B6562" w:rsidRDefault="00E22843" w:rsidP="00FD775E">
            <w:pPr>
              <w:spacing w:line="0" w:lineRule="atLeast"/>
              <w:ind w:left="3132" w:rightChars="42" w:right="101"/>
              <w:rPr>
                <w:noProof/>
                <w:sz w:val="22"/>
                <w:szCs w:val="22"/>
              </w:rPr>
            </w:pPr>
          </w:p>
          <w:p w14:paraId="2F8712BC" w14:textId="77777777" w:rsidR="00E22843" w:rsidRPr="004B6562" w:rsidRDefault="00E22843" w:rsidP="00FD775E">
            <w:pPr>
              <w:spacing w:line="0" w:lineRule="atLeast"/>
              <w:ind w:left="3132" w:rightChars="42" w:right="101"/>
              <w:rPr>
                <w:noProof/>
                <w:sz w:val="22"/>
                <w:szCs w:val="22"/>
              </w:rPr>
            </w:pPr>
          </w:p>
          <w:p w14:paraId="6BE694B4" w14:textId="77777777" w:rsidR="00E22843" w:rsidRPr="004B6562" w:rsidRDefault="00E22843" w:rsidP="00FD775E">
            <w:pPr>
              <w:spacing w:line="0" w:lineRule="atLeast"/>
              <w:ind w:left="3132" w:rightChars="42" w:right="101"/>
              <w:rPr>
                <w:noProof/>
                <w:sz w:val="22"/>
                <w:szCs w:val="22"/>
              </w:rPr>
            </w:pPr>
          </w:p>
          <w:p w14:paraId="07E3B880" w14:textId="77777777" w:rsidR="00E22843" w:rsidRPr="004B6562" w:rsidRDefault="00E22843" w:rsidP="00FD775E">
            <w:pPr>
              <w:spacing w:line="0" w:lineRule="atLeast"/>
              <w:ind w:left="3132" w:rightChars="42" w:right="101"/>
              <w:rPr>
                <w:noProof/>
                <w:sz w:val="22"/>
                <w:szCs w:val="22"/>
              </w:rPr>
            </w:pPr>
          </w:p>
          <w:p w14:paraId="4629CAC2" w14:textId="77777777" w:rsidR="00E22843" w:rsidRPr="004B6562" w:rsidRDefault="00E22843" w:rsidP="00FD775E">
            <w:pPr>
              <w:spacing w:line="0" w:lineRule="atLeast"/>
              <w:ind w:left="3132" w:rightChars="42" w:right="101"/>
              <w:rPr>
                <w:noProof/>
                <w:sz w:val="22"/>
                <w:szCs w:val="22"/>
              </w:rPr>
            </w:pPr>
          </w:p>
          <w:p w14:paraId="4C546086" w14:textId="77777777" w:rsidR="00E22843" w:rsidRPr="004B6562" w:rsidRDefault="00E22843" w:rsidP="00FD775E">
            <w:pPr>
              <w:spacing w:line="0" w:lineRule="atLeast"/>
              <w:ind w:left="3132" w:rightChars="42" w:right="101"/>
              <w:rPr>
                <w:noProof/>
                <w:sz w:val="22"/>
                <w:szCs w:val="22"/>
              </w:rPr>
            </w:pPr>
          </w:p>
          <w:p w14:paraId="5C07CBAC" w14:textId="77777777" w:rsidR="00E22843" w:rsidRPr="004B6562" w:rsidRDefault="00E22843" w:rsidP="00FD775E">
            <w:pPr>
              <w:spacing w:line="0" w:lineRule="atLeast"/>
              <w:ind w:left="3132" w:rightChars="42" w:right="101"/>
              <w:rPr>
                <w:noProof/>
                <w:sz w:val="22"/>
                <w:szCs w:val="22"/>
              </w:rPr>
            </w:pPr>
          </w:p>
          <w:p w14:paraId="321D5AE7" w14:textId="77777777" w:rsidR="00E22843" w:rsidRPr="004B6562" w:rsidRDefault="00E22843" w:rsidP="00FD775E">
            <w:pPr>
              <w:spacing w:line="0" w:lineRule="atLeast"/>
              <w:ind w:rightChars="42" w:right="101"/>
              <w:rPr>
                <w:noProof/>
                <w:sz w:val="22"/>
                <w:szCs w:val="22"/>
              </w:rPr>
            </w:pPr>
          </w:p>
        </w:tc>
      </w:tr>
    </w:tbl>
    <w:p w14:paraId="31F7447E" w14:textId="77777777" w:rsidR="00E22843" w:rsidRPr="004B6562" w:rsidRDefault="00E22843" w:rsidP="00E22843">
      <w:pPr>
        <w:spacing w:line="0" w:lineRule="atLeast"/>
        <w:ind w:left="400" w:right="26" w:hangingChars="200" w:hanging="400"/>
        <w:rPr>
          <w:noProof/>
        </w:rPr>
      </w:pPr>
      <w:r w:rsidRPr="004B6562">
        <w:rPr>
          <w:rFonts w:hint="eastAsia"/>
          <w:noProof/>
          <w:sz w:val="20"/>
          <w:szCs w:val="20"/>
        </w:rPr>
        <w:t>注１）一つの研究開発テーマを単独の研究開発機関において実施する場合については、本様式の作成は不要です。</w:t>
      </w:r>
    </w:p>
    <w:p w14:paraId="760B7441" w14:textId="77777777" w:rsidR="00E22843" w:rsidRPr="004B6562" w:rsidRDefault="00E22843" w:rsidP="00E22843">
      <w:pPr>
        <w:spacing w:line="0" w:lineRule="atLeast"/>
        <w:jc w:val="center"/>
        <w:outlineLvl w:val="0"/>
        <w:rPr>
          <w:noProof/>
        </w:rPr>
      </w:pPr>
    </w:p>
    <w:p w14:paraId="1C6BF8A9" w14:textId="71E2C695" w:rsidR="00E22843" w:rsidRPr="004B6562" w:rsidRDefault="00E22843">
      <w:pPr>
        <w:rPr>
          <w:noProof/>
        </w:rPr>
      </w:pPr>
      <w:r w:rsidRPr="004B6562">
        <w:rPr>
          <w:noProof/>
        </w:rPr>
        <w:br w:type="page"/>
      </w:r>
    </w:p>
    <w:p w14:paraId="027884BA" w14:textId="77777777" w:rsidR="00E22843" w:rsidRPr="004B6562" w:rsidRDefault="00E22843" w:rsidP="00E22843">
      <w:pPr>
        <w:spacing w:line="0" w:lineRule="atLeast"/>
        <w:ind w:right="-38"/>
        <w:jc w:val="right"/>
        <w:rPr>
          <w:noProof/>
        </w:rPr>
      </w:pPr>
      <w:r w:rsidRPr="004B6562">
        <w:rPr>
          <w:rFonts w:hint="eastAsia"/>
          <w:noProof/>
        </w:rPr>
        <w:lastRenderedPageBreak/>
        <w:t>（様式６）</w:t>
      </w:r>
    </w:p>
    <w:p w14:paraId="648875E3"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各研究開発機関における研究開発チームの構成</w:t>
      </w:r>
    </w:p>
    <w:p w14:paraId="621F66A6" w14:textId="77777777" w:rsidR="00E22843" w:rsidRPr="004B6562" w:rsidRDefault="00E22843" w:rsidP="00E22843">
      <w:pPr>
        <w:spacing w:line="0" w:lineRule="atLeast"/>
        <w:rPr>
          <w:noProof/>
          <w:u w:val="single"/>
        </w:rPr>
      </w:pPr>
      <w:r w:rsidRPr="004B6562">
        <w:rPr>
          <w:noProof/>
          <w:u w:val="single"/>
        </w:rPr>
        <w:t xml:space="preserve">No.　　</w:t>
      </w:r>
      <w:r w:rsidRPr="004B6562">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163"/>
        <w:gridCol w:w="7541"/>
      </w:tblGrid>
      <w:tr w:rsidR="008E5D53" w:rsidRPr="004B6562" w14:paraId="7A30B86D" w14:textId="77777777" w:rsidTr="00FD775E">
        <w:trPr>
          <w:trHeight w:val="650"/>
        </w:trPr>
        <w:tc>
          <w:tcPr>
            <w:tcW w:w="2163" w:type="dxa"/>
            <w:tcBorders>
              <w:top w:val="single" w:sz="6" w:space="0" w:color="auto"/>
              <w:left w:val="single" w:sz="6" w:space="0" w:color="auto"/>
              <w:bottom w:val="single" w:sz="6" w:space="0" w:color="auto"/>
              <w:right w:val="single" w:sz="6" w:space="0" w:color="auto"/>
            </w:tcBorders>
            <w:vAlign w:val="center"/>
          </w:tcPr>
          <w:p w14:paraId="69B1CF56" w14:textId="77777777" w:rsidR="00E22843" w:rsidRPr="004B6562" w:rsidRDefault="00E22843" w:rsidP="00FD775E">
            <w:pPr>
              <w:spacing w:line="0" w:lineRule="atLeast"/>
              <w:rPr>
                <w:noProof/>
                <w:sz w:val="22"/>
                <w:szCs w:val="22"/>
              </w:rPr>
            </w:pPr>
            <w:r w:rsidRPr="004B6562">
              <w:rPr>
                <w:noProof/>
                <w:sz w:val="22"/>
                <w:szCs w:val="22"/>
              </w:rPr>
              <w:t xml:space="preserve"> </w:t>
            </w:r>
            <w:r w:rsidRPr="004B6562">
              <w:rPr>
                <w:rFonts w:hint="eastAsia"/>
                <w:noProof/>
                <w:sz w:val="22"/>
                <w:szCs w:val="22"/>
              </w:rPr>
              <w:t>研究開発機関名</w:t>
            </w:r>
          </w:p>
        </w:tc>
        <w:tc>
          <w:tcPr>
            <w:tcW w:w="7541" w:type="dxa"/>
            <w:tcBorders>
              <w:top w:val="single" w:sz="6" w:space="0" w:color="auto"/>
              <w:left w:val="single" w:sz="6" w:space="0" w:color="auto"/>
              <w:bottom w:val="single" w:sz="6" w:space="0" w:color="auto"/>
              <w:right w:val="single" w:sz="6" w:space="0" w:color="auto"/>
            </w:tcBorders>
            <w:vAlign w:val="center"/>
          </w:tcPr>
          <w:p w14:paraId="656BF8B2" w14:textId="77777777" w:rsidR="00E22843" w:rsidRPr="004B6562" w:rsidRDefault="00E22843" w:rsidP="00FD775E">
            <w:pPr>
              <w:spacing w:line="0" w:lineRule="atLeast"/>
              <w:rPr>
                <w:noProof/>
              </w:rPr>
            </w:pPr>
          </w:p>
        </w:tc>
      </w:tr>
      <w:tr w:rsidR="008E5D53" w:rsidRPr="004B6562" w14:paraId="29CEBA5C" w14:textId="77777777" w:rsidTr="00FD775E">
        <w:trPr>
          <w:trHeight w:val="2191"/>
        </w:trPr>
        <w:tc>
          <w:tcPr>
            <w:tcW w:w="9704" w:type="dxa"/>
            <w:gridSpan w:val="2"/>
            <w:tcBorders>
              <w:top w:val="single" w:sz="6" w:space="0" w:color="auto"/>
              <w:left w:val="single" w:sz="6" w:space="0" w:color="auto"/>
              <w:bottom w:val="single" w:sz="6" w:space="0" w:color="auto"/>
              <w:right w:val="single" w:sz="6" w:space="0" w:color="auto"/>
            </w:tcBorders>
          </w:tcPr>
          <w:p w14:paraId="3A201FCA" w14:textId="76641EB6" w:rsidR="00E22843" w:rsidRPr="004B6562" w:rsidRDefault="00E22843" w:rsidP="00FD775E">
            <w:pPr>
              <w:spacing w:line="0" w:lineRule="atLeast"/>
              <w:rPr>
                <w:noProof/>
                <w:sz w:val="22"/>
                <w:szCs w:val="22"/>
                <w:u w:val="single"/>
                <w:lang w:eastAsia="zh-TW"/>
              </w:rPr>
            </w:pPr>
            <w:r w:rsidRPr="004B6562">
              <w:rPr>
                <w:rFonts w:hint="eastAsia"/>
                <w:noProof/>
                <w:sz w:val="22"/>
                <w:szCs w:val="22"/>
                <w:u w:val="single"/>
                <w:lang w:eastAsia="zh-TW"/>
              </w:rPr>
              <w:t>１．研究開発者氏名（所属研究開発機関名、役職名）</w:t>
            </w:r>
            <w:r w:rsidRPr="004B6562">
              <w:rPr>
                <w:rFonts w:hint="eastAsia"/>
                <w:spacing w:val="12"/>
                <w:sz w:val="22"/>
                <w:szCs w:val="22"/>
                <w:u w:val="single"/>
                <w:vertAlign w:val="superscript"/>
                <w:lang w:eastAsia="zh-TW"/>
              </w:rPr>
              <w:t>注</w:t>
            </w:r>
            <w:r w:rsidR="00C463D8" w:rsidRPr="004B6562">
              <w:rPr>
                <w:rFonts w:hint="eastAsia"/>
                <w:spacing w:val="12"/>
                <w:sz w:val="22"/>
                <w:szCs w:val="22"/>
                <w:u w:val="single"/>
                <w:vertAlign w:val="superscript"/>
                <w:lang w:eastAsia="zh-TW"/>
              </w:rPr>
              <w:t>２</w:t>
            </w:r>
          </w:p>
          <w:p w14:paraId="7D705B53" w14:textId="77777777" w:rsidR="00E22843" w:rsidRPr="004B6562" w:rsidRDefault="00E22843" w:rsidP="00FD775E">
            <w:pPr>
              <w:spacing w:line="0" w:lineRule="atLeast"/>
              <w:rPr>
                <w:noProof/>
                <w:sz w:val="22"/>
                <w:szCs w:val="22"/>
                <w:lang w:eastAsia="zh-TW"/>
              </w:rPr>
            </w:pPr>
          </w:p>
          <w:p w14:paraId="5A6C8247"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記載例）</w:t>
            </w:r>
          </w:p>
          <w:p w14:paraId="0FCEB2D7" w14:textId="77777777" w:rsidR="00E22843" w:rsidRPr="004B6562" w:rsidRDefault="00E22843" w:rsidP="00FD775E">
            <w:pPr>
              <w:spacing w:line="0" w:lineRule="atLeast"/>
              <w:rPr>
                <w:noProof/>
                <w:sz w:val="22"/>
                <w:szCs w:val="22"/>
                <w:lang w:eastAsia="zh-TW"/>
              </w:rPr>
            </w:pPr>
          </w:p>
          <w:p w14:paraId="07AF9BCE"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 xml:space="preserve">　　○</w:t>
            </w:r>
            <w:r w:rsidRPr="004B6562">
              <w:rPr>
                <w:noProof/>
                <w:sz w:val="22"/>
                <w:szCs w:val="22"/>
                <w:lang w:eastAsia="zh-TW"/>
              </w:rPr>
              <w:t xml:space="preserve"> </w:t>
            </w:r>
            <w:r w:rsidRPr="004B6562">
              <w:rPr>
                <w:rFonts w:hint="eastAsia"/>
                <w:noProof/>
                <w:sz w:val="22"/>
                <w:szCs w:val="22"/>
                <w:lang w:eastAsia="zh-TW"/>
              </w:rPr>
              <w:t xml:space="preserve">　□坂　□夫（国立研究開発法人□□□研究所□□部長）</w:t>
            </w:r>
          </w:p>
          <w:p w14:paraId="76F8DC10" w14:textId="77777777" w:rsidR="00E22843" w:rsidRPr="004B6562" w:rsidRDefault="00E22843" w:rsidP="00FD775E">
            <w:pPr>
              <w:spacing w:line="0" w:lineRule="atLeast"/>
              <w:ind w:firstLineChars="350" w:firstLine="770"/>
              <w:rPr>
                <w:noProof/>
                <w:sz w:val="22"/>
                <w:szCs w:val="22"/>
                <w:lang w:eastAsia="zh-TW"/>
              </w:rPr>
            </w:pPr>
            <w:r w:rsidRPr="004B6562">
              <w:rPr>
                <w:rFonts w:hint="eastAsia"/>
                <w:noProof/>
                <w:sz w:val="22"/>
                <w:szCs w:val="22"/>
                <w:lang w:eastAsia="zh-TW"/>
              </w:rPr>
              <w:t xml:space="preserve">△山　△子（　　　</w:t>
            </w:r>
            <w:r w:rsidRPr="004B6562">
              <w:rPr>
                <w:noProof/>
                <w:sz w:val="22"/>
                <w:szCs w:val="22"/>
                <w:lang w:eastAsia="zh-TW"/>
              </w:rPr>
              <w:t xml:space="preserve">  </w:t>
            </w:r>
            <w:r w:rsidRPr="004B6562">
              <w:rPr>
                <w:rFonts w:hint="eastAsia"/>
                <w:noProof/>
                <w:sz w:val="22"/>
                <w:szCs w:val="22"/>
                <w:lang w:eastAsia="zh-TW"/>
              </w:rPr>
              <w:t>〃</w:t>
            </w:r>
            <w:r w:rsidRPr="004B6562">
              <w:rPr>
                <w:noProof/>
                <w:sz w:val="22"/>
                <w:szCs w:val="22"/>
                <w:lang w:eastAsia="zh-TW"/>
              </w:rPr>
              <w:t xml:space="preserve">        </w:t>
            </w:r>
            <w:r w:rsidRPr="004B6562">
              <w:rPr>
                <w:rFonts w:hint="eastAsia"/>
                <w:noProof/>
                <w:sz w:val="22"/>
                <w:szCs w:val="22"/>
                <w:lang w:eastAsia="zh-TW"/>
              </w:rPr>
              <w:t xml:space="preserve">　　　△△部△△研究室長）</w:t>
            </w:r>
          </w:p>
          <w:p w14:paraId="441F54CA" w14:textId="77777777" w:rsidR="00E22843" w:rsidRPr="004B6562" w:rsidRDefault="00E22843" w:rsidP="00FD775E">
            <w:pPr>
              <w:spacing w:line="0" w:lineRule="atLeast"/>
              <w:ind w:firstLineChars="350" w:firstLine="770"/>
              <w:rPr>
                <w:noProof/>
                <w:sz w:val="22"/>
                <w:szCs w:val="22"/>
                <w:lang w:eastAsia="zh-TW"/>
              </w:rPr>
            </w:pPr>
            <w:r w:rsidRPr="004B6562">
              <w:rPr>
                <w:rFonts w:hint="eastAsia"/>
                <w:noProof/>
                <w:sz w:val="22"/>
                <w:szCs w:val="22"/>
                <w:lang w:eastAsia="zh-TW"/>
              </w:rPr>
              <w:t>▲川　▲美（　　　　〃　　　　　　　▲▲部▲▲研究室研究員）</w:t>
            </w:r>
          </w:p>
          <w:p w14:paraId="01049058" w14:textId="77777777" w:rsidR="00E22843" w:rsidRPr="004B6562" w:rsidRDefault="00E22843" w:rsidP="00FD775E">
            <w:pPr>
              <w:spacing w:line="0" w:lineRule="atLeast"/>
              <w:ind w:firstLineChars="350" w:firstLine="770"/>
              <w:rPr>
                <w:noProof/>
                <w:sz w:val="22"/>
                <w:szCs w:val="22"/>
                <w:lang w:eastAsia="zh-TW"/>
              </w:rPr>
            </w:pPr>
            <w:r w:rsidRPr="004B6562">
              <w:rPr>
                <w:noProof/>
                <w:sz w:val="22"/>
                <w:szCs w:val="22"/>
                <w:lang w:eastAsia="zh-TW"/>
              </w:rPr>
              <w:t xml:space="preserve">○岡　○朗（　</w:t>
            </w:r>
            <w:r w:rsidRPr="004B6562">
              <w:rPr>
                <w:rFonts w:hint="eastAsia"/>
                <w:noProof/>
                <w:sz w:val="22"/>
                <w:szCs w:val="22"/>
                <w:lang w:eastAsia="zh-TW"/>
              </w:rPr>
              <w:t xml:space="preserve">　</w:t>
            </w:r>
            <w:r w:rsidRPr="004B6562">
              <w:rPr>
                <w:noProof/>
                <w:sz w:val="22"/>
                <w:szCs w:val="22"/>
                <w:lang w:eastAsia="zh-TW"/>
              </w:rPr>
              <w:t xml:space="preserve">　　〃　　　　</w:t>
            </w:r>
            <w:r w:rsidRPr="004B6562">
              <w:rPr>
                <w:rFonts w:hint="eastAsia"/>
                <w:noProof/>
                <w:sz w:val="22"/>
                <w:szCs w:val="22"/>
                <w:lang w:eastAsia="zh-TW"/>
              </w:rPr>
              <w:t xml:space="preserve">　　　</w:t>
            </w:r>
            <w:r w:rsidRPr="004B6562">
              <w:rPr>
                <w:noProof/>
                <w:sz w:val="22"/>
                <w:szCs w:val="22"/>
                <w:lang w:eastAsia="zh-TW"/>
              </w:rPr>
              <w:t>○○部○○研究室研究員）</w:t>
            </w:r>
          </w:p>
          <w:p w14:paraId="272233F9" w14:textId="77777777" w:rsidR="00E22843" w:rsidRPr="004B6562" w:rsidRDefault="00E22843" w:rsidP="00FD775E">
            <w:pPr>
              <w:spacing w:line="0" w:lineRule="atLeast"/>
              <w:ind w:firstLineChars="100" w:firstLine="220"/>
              <w:rPr>
                <w:noProof/>
                <w:sz w:val="22"/>
                <w:szCs w:val="22"/>
              </w:rPr>
            </w:pPr>
            <w:r w:rsidRPr="004B6562">
              <w:rPr>
                <w:rFonts w:hint="eastAsia"/>
                <w:noProof/>
                <w:sz w:val="22"/>
                <w:szCs w:val="22"/>
              </w:rPr>
              <w:t>（他）　■海　■明（■■</w:t>
            </w:r>
            <w:r w:rsidRPr="004B6562">
              <w:rPr>
                <w:noProof/>
                <w:sz w:val="22"/>
                <w:szCs w:val="22"/>
              </w:rPr>
              <w:t xml:space="preserve"> </w:t>
            </w:r>
            <w:r w:rsidRPr="004B6562">
              <w:rPr>
                <w:rFonts w:hint="eastAsia"/>
                <w:noProof/>
                <w:sz w:val="22"/>
                <w:szCs w:val="22"/>
              </w:rPr>
              <w:t>大学大学院■■</w:t>
            </w:r>
            <w:r w:rsidRPr="004B6562">
              <w:rPr>
                <w:noProof/>
                <w:sz w:val="22"/>
                <w:szCs w:val="22"/>
              </w:rPr>
              <w:t xml:space="preserve"> </w:t>
            </w:r>
            <w:r w:rsidRPr="004B6562">
              <w:rPr>
                <w:rFonts w:hint="eastAsia"/>
                <w:noProof/>
                <w:sz w:val="22"/>
                <w:szCs w:val="22"/>
              </w:rPr>
              <w:t>研究科■■分野助手）</w:t>
            </w:r>
          </w:p>
          <w:p w14:paraId="66308D2E" w14:textId="77777777" w:rsidR="00E22843" w:rsidRPr="004B6562" w:rsidRDefault="00E22843" w:rsidP="00FD775E">
            <w:pPr>
              <w:spacing w:line="0" w:lineRule="atLeast"/>
              <w:ind w:firstLineChars="100" w:firstLine="220"/>
              <w:rPr>
                <w:noProof/>
                <w:sz w:val="22"/>
                <w:szCs w:val="22"/>
              </w:rPr>
            </w:pPr>
            <w:r w:rsidRPr="004B6562">
              <w:rPr>
                <w:rFonts w:hint="eastAsia"/>
                <w:noProof/>
                <w:sz w:val="22"/>
                <w:szCs w:val="22"/>
              </w:rPr>
              <w:t>（新）　氏名未定　２人</w:t>
            </w:r>
          </w:p>
          <w:p w14:paraId="6FA50C1D" w14:textId="77777777" w:rsidR="00E22843" w:rsidRPr="004B6562" w:rsidRDefault="00E22843" w:rsidP="00FD775E">
            <w:pPr>
              <w:spacing w:line="0" w:lineRule="atLeast"/>
              <w:rPr>
                <w:noProof/>
                <w:sz w:val="22"/>
                <w:szCs w:val="22"/>
              </w:rPr>
            </w:pPr>
          </w:p>
        </w:tc>
      </w:tr>
      <w:tr w:rsidR="008E5D53" w:rsidRPr="004B6562" w14:paraId="1C1396AE" w14:textId="77777777" w:rsidTr="00FD775E">
        <w:trPr>
          <w:trHeight w:val="5142"/>
        </w:trPr>
        <w:tc>
          <w:tcPr>
            <w:tcW w:w="9704" w:type="dxa"/>
            <w:gridSpan w:val="2"/>
            <w:tcBorders>
              <w:top w:val="single" w:sz="6" w:space="0" w:color="auto"/>
              <w:left w:val="single" w:sz="6" w:space="0" w:color="auto"/>
              <w:bottom w:val="single" w:sz="4" w:space="0" w:color="auto"/>
              <w:right w:val="single" w:sz="6" w:space="0" w:color="auto"/>
            </w:tcBorders>
          </w:tcPr>
          <w:p w14:paraId="7AD01EC7" w14:textId="79FB34DC" w:rsidR="00E22843" w:rsidRPr="004B6562" w:rsidRDefault="00E22843" w:rsidP="00FD775E">
            <w:pPr>
              <w:spacing w:line="0" w:lineRule="atLeast"/>
              <w:rPr>
                <w:noProof/>
                <w:sz w:val="22"/>
                <w:szCs w:val="22"/>
                <w:u w:val="single"/>
              </w:rPr>
            </w:pPr>
            <w:r w:rsidRPr="004B6562">
              <w:rPr>
                <w:rFonts w:hint="eastAsia"/>
                <w:noProof/>
                <w:sz w:val="22"/>
                <w:szCs w:val="22"/>
                <w:u w:val="single"/>
              </w:rPr>
              <w:t>２</w:t>
            </w:r>
            <w:r w:rsidRPr="004B6562">
              <w:rPr>
                <w:rFonts w:hint="eastAsia"/>
                <w:sz w:val="22"/>
                <w:szCs w:val="22"/>
                <w:u w:val="single"/>
              </w:rPr>
              <w:t>．</w:t>
            </w:r>
            <w:r w:rsidRPr="004B6562">
              <w:rPr>
                <w:rFonts w:hint="eastAsia"/>
                <w:noProof/>
                <w:sz w:val="22"/>
                <w:szCs w:val="22"/>
                <w:u w:val="single"/>
              </w:rPr>
              <w:t>研究開発チーム内の研究開発内容の分担体制</w:t>
            </w:r>
            <w:r w:rsidRPr="004B6562">
              <w:rPr>
                <w:rFonts w:hint="eastAsia"/>
                <w:spacing w:val="12"/>
                <w:sz w:val="22"/>
                <w:szCs w:val="22"/>
                <w:vertAlign w:val="superscript"/>
              </w:rPr>
              <w:t>注</w:t>
            </w:r>
            <w:r w:rsidR="00C463D8" w:rsidRPr="004B6562">
              <w:rPr>
                <w:rFonts w:hint="eastAsia"/>
                <w:spacing w:val="12"/>
                <w:sz w:val="22"/>
                <w:szCs w:val="22"/>
                <w:vertAlign w:val="superscript"/>
              </w:rPr>
              <w:t>３</w:t>
            </w:r>
          </w:p>
          <w:p w14:paraId="1D39C3D0" w14:textId="77777777" w:rsidR="00E22843" w:rsidRPr="004B6562" w:rsidRDefault="00E22843" w:rsidP="00FD775E">
            <w:pPr>
              <w:spacing w:line="0" w:lineRule="atLeast"/>
              <w:rPr>
                <w:noProof/>
                <w:sz w:val="22"/>
                <w:szCs w:val="22"/>
              </w:rPr>
            </w:pPr>
          </w:p>
          <w:p w14:paraId="4C19BE6E" w14:textId="77777777" w:rsidR="00E22843" w:rsidRPr="004B6562" w:rsidRDefault="00E22843" w:rsidP="00FD775E">
            <w:pPr>
              <w:spacing w:line="0" w:lineRule="atLeast"/>
              <w:rPr>
                <w:noProof/>
                <w:sz w:val="22"/>
                <w:szCs w:val="22"/>
              </w:rPr>
            </w:pPr>
            <w:r w:rsidRPr="004B6562">
              <w:rPr>
                <w:rFonts w:hint="eastAsia"/>
                <w:noProof/>
                <w:sz w:val="22"/>
                <w:szCs w:val="22"/>
              </w:rPr>
              <w:t>（記載例）</w:t>
            </w:r>
          </w:p>
          <w:p w14:paraId="12AB60D3" w14:textId="77777777" w:rsidR="00E22843" w:rsidRPr="004B6562" w:rsidRDefault="00E22843" w:rsidP="00FD775E">
            <w:pPr>
              <w:spacing w:line="0" w:lineRule="atLeast"/>
              <w:rPr>
                <w:noProof/>
                <w:sz w:val="22"/>
                <w:szCs w:val="22"/>
              </w:rPr>
            </w:pPr>
          </w:p>
          <w:p w14:paraId="53AE307B" w14:textId="1AE9C8AD" w:rsidR="00E22843" w:rsidRPr="004B6562" w:rsidRDefault="00E22843" w:rsidP="00FD775E">
            <w:pPr>
              <w:spacing w:line="0" w:lineRule="atLeast"/>
              <w:ind w:firstLine="225"/>
              <w:rPr>
                <w:noProof/>
                <w:sz w:val="22"/>
                <w:szCs w:val="22"/>
              </w:rPr>
            </w:pPr>
            <w:r w:rsidRPr="004B6562">
              <w:rPr>
                <w:rFonts w:hint="eastAsia"/>
                <w:noProof/>
                <w:sz w:val="22"/>
                <w:szCs w:val="22"/>
              </w:rPr>
              <w:t>研究開発責任者（あるいは、分担研究開発</w:t>
            </w:r>
            <w:r w:rsidR="00C463D8" w:rsidRPr="004B6562">
              <w:rPr>
                <w:rFonts w:hint="eastAsia"/>
                <w:noProof/>
                <w:sz w:val="22"/>
                <w:szCs w:val="22"/>
              </w:rPr>
              <w:t>責任</w:t>
            </w:r>
            <w:r w:rsidRPr="004B6562">
              <w:rPr>
                <w:rFonts w:hint="eastAsia"/>
                <w:noProof/>
                <w:sz w:val="22"/>
                <w:szCs w:val="22"/>
              </w:rPr>
              <w:t>者）　□坂　□夫</w:t>
            </w:r>
            <w:r w:rsidRPr="004B6562">
              <w:rPr>
                <w:noProof/>
                <w:sz w:val="22"/>
                <w:szCs w:val="22"/>
              </w:rPr>
              <w:t xml:space="preserve"> (</w:t>
            </w:r>
            <w:r w:rsidRPr="004B6562">
              <w:rPr>
                <w:rFonts w:hint="eastAsia"/>
                <w:noProof/>
                <w:sz w:val="22"/>
                <w:szCs w:val="22"/>
              </w:rPr>
              <w:t>20　年</w:t>
            </w:r>
            <w:r w:rsidR="003E5B5A">
              <w:rPr>
                <w:rFonts w:hint="eastAsia"/>
                <w:noProof/>
                <w:sz w:val="22"/>
                <w:szCs w:val="22"/>
              </w:rPr>
              <w:t>度</w:t>
            </w:r>
            <w:r w:rsidRPr="004B6562">
              <w:rPr>
                <w:rFonts w:hint="eastAsia"/>
                <w:noProof/>
                <w:sz w:val="22"/>
                <w:szCs w:val="22"/>
              </w:rPr>
              <w:t>～20　年</w:t>
            </w:r>
            <w:r w:rsidR="003E5B5A">
              <w:rPr>
                <w:rFonts w:hint="eastAsia"/>
                <w:noProof/>
                <w:sz w:val="22"/>
                <w:szCs w:val="22"/>
              </w:rPr>
              <w:t>度</w:t>
            </w:r>
            <w:r w:rsidRPr="004B6562">
              <w:rPr>
                <w:noProof/>
                <w:sz w:val="22"/>
                <w:szCs w:val="22"/>
              </w:rPr>
              <w:t>)</w:t>
            </w:r>
          </w:p>
          <w:p w14:paraId="5C86B081" w14:textId="77777777" w:rsidR="00E22843" w:rsidRPr="004B6562" w:rsidRDefault="00E22843" w:rsidP="00FD775E">
            <w:pPr>
              <w:spacing w:line="0" w:lineRule="atLeast"/>
              <w:rPr>
                <w:noProof/>
                <w:sz w:val="22"/>
                <w:szCs w:val="22"/>
              </w:rPr>
            </w:pPr>
          </w:p>
          <w:p w14:paraId="362E2C31" w14:textId="77777777" w:rsidR="00E22843" w:rsidRPr="004B6562" w:rsidRDefault="00E22843" w:rsidP="00FD775E">
            <w:pPr>
              <w:spacing w:line="0" w:lineRule="atLeast"/>
              <w:ind w:firstLine="1392"/>
              <w:rPr>
                <w:noProof/>
                <w:sz w:val="22"/>
                <w:szCs w:val="22"/>
              </w:rPr>
            </w:pPr>
            <w:r w:rsidRPr="004B6562">
              <w:rPr>
                <w:noProof/>
                <w:sz w:val="22"/>
                <w:szCs w:val="22"/>
                <w:u w:val="single"/>
              </w:rPr>
              <mc:AlternateContent>
                <mc:Choice Requires="wps">
                  <w:drawing>
                    <wp:anchor distT="0" distB="0" distL="114300" distR="114300" simplePos="0" relativeHeight="251700736" behindDoc="0" locked="0" layoutInCell="1" allowOverlap="1" wp14:anchorId="1CF84DCF" wp14:editId="7CCDB9B0">
                      <wp:simplePos x="0" y="0"/>
                      <wp:positionH relativeFrom="column">
                        <wp:posOffset>377824</wp:posOffset>
                      </wp:positionH>
                      <wp:positionV relativeFrom="paragraph">
                        <wp:posOffset>90805</wp:posOffset>
                      </wp:positionV>
                      <wp:extent cx="9525" cy="1428750"/>
                      <wp:effectExtent l="0" t="0" r="28575" b="19050"/>
                      <wp:wrapNone/>
                      <wp:docPr id="8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C344" id="Line 380"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7.15pt" to="3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">
                      <o:lock v:ext="edit" shapetype="f"/>
                    </v:line>
                  </w:pict>
                </mc:Fallback>
              </mc:AlternateContent>
            </w:r>
            <w:r w:rsidRPr="004B6562">
              <w:rPr>
                <w:noProof/>
                <w:sz w:val="22"/>
                <w:szCs w:val="22"/>
                <w:u w:val="single"/>
              </w:rPr>
              <mc:AlternateContent>
                <mc:Choice Requires="wps">
                  <w:drawing>
                    <wp:anchor distT="0" distB="0" distL="114300" distR="114300" simplePos="0" relativeHeight="251701760" behindDoc="0" locked="0" layoutInCell="1" allowOverlap="1" wp14:anchorId="7B599DAE" wp14:editId="38030915">
                      <wp:simplePos x="0" y="0"/>
                      <wp:positionH relativeFrom="column">
                        <wp:posOffset>365760</wp:posOffset>
                      </wp:positionH>
                      <wp:positionV relativeFrom="paragraph">
                        <wp:posOffset>90170</wp:posOffset>
                      </wp:positionV>
                      <wp:extent cx="441960" cy="0"/>
                      <wp:effectExtent l="0" t="0" r="2540" b="0"/>
                      <wp:wrapNone/>
                      <wp:docPr id="8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BCB6" id="Line 37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1pt" to="6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">
                      <o:lock v:ext="edit" shapetype="f"/>
                    </v:line>
                  </w:pict>
                </mc:Fallback>
              </mc:AlternateContent>
            </w:r>
            <w:r w:rsidRPr="004B6562">
              <w:rPr>
                <w:rFonts w:hint="eastAsia"/>
                <w:noProof/>
                <w:sz w:val="22"/>
                <w:szCs w:val="22"/>
              </w:rPr>
              <w:t>△△に関する研究開発　　担当：△山　△子</w:t>
            </w:r>
            <w:r w:rsidRPr="004B6562">
              <w:rPr>
                <w:noProof/>
                <w:sz w:val="22"/>
                <w:szCs w:val="22"/>
              </w:rPr>
              <w:tab/>
            </w:r>
            <w:r w:rsidRPr="004B6562">
              <w:rPr>
                <w:rFonts w:hint="eastAsia"/>
                <w:noProof/>
                <w:sz w:val="22"/>
                <w:szCs w:val="22"/>
              </w:rPr>
              <w:t>（20　年度～20　年度）</w:t>
            </w:r>
          </w:p>
          <w:p w14:paraId="246219C9" w14:textId="77777777" w:rsidR="00E22843" w:rsidRPr="004B6562" w:rsidRDefault="00E22843" w:rsidP="00FD775E">
            <w:pPr>
              <w:pStyle w:val="a3"/>
              <w:tabs>
                <w:tab w:val="clear" w:pos="4536"/>
                <w:tab w:val="clear" w:pos="9072"/>
              </w:tabs>
              <w:wordWrap/>
              <w:spacing w:line="0" w:lineRule="atLeast"/>
              <w:ind w:left="281" w:firstLine="3972"/>
              <w:rPr>
                <w:rFonts w:ascii="ＭＳ Ｐゴシック" w:eastAsia="ＭＳ Ｐゴシック" w:hAnsi="ＭＳ Ｐゴシック"/>
                <w:noProof/>
                <w:sz w:val="22"/>
                <w:szCs w:val="22"/>
              </w:rPr>
            </w:pPr>
            <w:r w:rsidRPr="004B6562">
              <w:rPr>
                <w:rFonts w:ascii="ＭＳ Ｐゴシック" w:eastAsia="ＭＳ Ｐゴシック" w:hAnsi="ＭＳ Ｐゴシック" w:hint="eastAsia"/>
                <w:noProof/>
                <w:sz w:val="22"/>
                <w:szCs w:val="22"/>
              </w:rPr>
              <w:t>（他）■海　■明（20　年度～20　年度）</w:t>
            </w:r>
          </w:p>
          <w:p w14:paraId="62840085" w14:textId="77777777" w:rsidR="00E22843" w:rsidRPr="004B6562" w:rsidRDefault="00E22843" w:rsidP="00FD775E">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p w14:paraId="7D14D99C" w14:textId="77777777" w:rsidR="00E22843" w:rsidRPr="004B6562" w:rsidRDefault="00E22843" w:rsidP="00FD775E">
            <w:pPr>
              <w:spacing w:line="0" w:lineRule="atLeast"/>
              <w:ind w:firstLine="1386"/>
              <w:rPr>
                <w:noProof/>
                <w:sz w:val="22"/>
                <w:szCs w:val="22"/>
              </w:rPr>
            </w:pPr>
            <w:r w:rsidRPr="004B6562">
              <w:rPr>
                <w:noProof/>
                <w:sz w:val="22"/>
                <w:szCs w:val="22"/>
              </w:rPr>
              <mc:AlternateContent>
                <mc:Choice Requires="wps">
                  <w:drawing>
                    <wp:anchor distT="0" distB="0" distL="114300" distR="114300" simplePos="0" relativeHeight="251702784" behindDoc="0" locked="0" layoutInCell="1" allowOverlap="1" wp14:anchorId="6780419E" wp14:editId="3E62462E">
                      <wp:simplePos x="0" y="0"/>
                      <wp:positionH relativeFrom="column">
                        <wp:posOffset>377190</wp:posOffset>
                      </wp:positionH>
                      <wp:positionV relativeFrom="paragraph">
                        <wp:posOffset>80010</wp:posOffset>
                      </wp:positionV>
                      <wp:extent cx="441960" cy="0"/>
                      <wp:effectExtent l="0" t="0" r="2540" b="0"/>
                      <wp:wrapNone/>
                      <wp:docPr id="7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4BC5" id="Line 378"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3pt" to="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">
                      <o:lock v:ext="edit" shapetype="f"/>
                    </v:line>
                  </w:pict>
                </mc:Fallback>
              </mc:AlternateContent>
            </w:r>
            <w:r w:rsidRPr="004B6562">
              <w:rPr>
                <w:rFonts w:hint="eastAsia"/>
                <w:noProof/>
                <w:sz w:val="22"/>
                <w:szCs w:val="22"/>
              </w:rPr>
              <w:t>◇◇に関する研究開発　　担当：▲川　▲美</w:t>
            </w:r>
            <w:r w:rsidRPr="004B6562">
              <w:rPr>
                <w:noProof/>
                <w:sz w:val="22"/>
                <w:szCs w:val="22"/>
              </w:rPr>
              <w:tab/>
            </w:r>
            <w:r w:rsidRPr="004B6562">
              <w:rPr>
                <w:rFonts w:hint="eastAsia"/>
                <w:noProof/>
                <w:sz w:val="22"/>
                <w:szCs w:val="22"/>
              </w:rPr>
              <w:t>（20　年度～20　年度）</w:t>
            </w:r>
          </w:p>
          <w:p w14:paraId="23ED3A12" w14:textId="77777777" w:rsidR="00E22843" w:rsidRPr="004B6562" w:rsidRDefault="00E22843" w:rsidP="00FD775E">
            <w:pPr>
              <w:pStyle w:val="a3"/>
              <w:tabs>
                <w:tab w:val="clear" w:pos="4536"/>
                <w:tab w:val="clear" w:pos="9072"/>
              </w:tabs>
              <w:wordWrap/>
              <w:spacing w:line="0" w:lineRule="atLeast"/>
              <w:rPr>
                <w:rFonts w:ascii="ＭＳ Ｐゴシック" w:eastAsia="ＭＳ Ｐゴシック" w:hAnsi="ＭＳ Ｐゴシック"/>
                <w:noProof/>
                <w:sz w:val="22"/>
                <w:szCs w:val="22"/>
              </w:rPr>
            </w:pPr>
          </w:p>
          <w:p w14:paraId="5ED99CE1" w14:textId="77777777" w:rsidR="00E22843" w:rsidRPr="004B6562" w:rsidRDefault="00E22843" w:rsidP="00FD775E">
            <w:pPr>
              <w:spacing w:line="0" w:lineRule="atLeast"/>
              <w:ind w:firstLine="1392"/>
              <w:rPr>
                <w:noProof/>
                <w:sz w:val="22"/>
                <w:szCs w:val="22"/>
              </w:rPr>
            </w:pPr>
            <w:r w:rsidRPr="004B6562">
              <w:rPr>
                <w:noProof/>
                <w:sz w:val="22"/>
                <w:szCs w:val="22"/>
              </w:rPr>
              <mc:AlternateContent>
                <mc:Choice Requires="wps">
                  <w:drawing>
                    <wp:anchor distT="0" distB="0" distL="114300" distR="114300" simplePos="0" relativeHeight="251703808" behindDoc="0" locked="0" layoutInCell="1" allowOverlap="1" wp14:anchorId="5B2B2F3F" wp14:editId="22C06A3E">
                      <wp:simplePos x="0" y="0"/>
                      <wp:positionH relativeFrom="column">
                        <wp:posOffset>377825</wp:posOffset>
                      </wp:positionH>
                      <wp:positionV relativeFrom="paragraph">
                        <wp:posOffset>65405</wp:posOffset>
                      </wp:positionV>
                      <wp:extent cx="441960" cy="0"/>
                      <wp:effectExtent l="0" t="0" r="2540" b="0"/>
                      <wp:wrapNone/>
                      <wp:docPr id="7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C4CE" id="Line 377"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15pt" to="6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">
                      <o:lock v:ext="edit" shapetype="f"/>
                    </v:line>
                  </w:pict>
                </mc:Fallback>
              </mc:AlternateContent>
            </w:r>
            <w:r w:rsidRPr="004B6562">
              <w:rPr>
                <w:rFonts w:hint="eastAsia"/>
                <w:noProof/>
                <w:sz w:val="22"/>
                <w:szCs w:val="22"/>
              </w:rPr>
              <w:t>○○に関する研究開発　　担当：○岡　○朗</w:t>
            </w:r>
            <w:r w:rsidRPr="004B6562">
              <w:rPr>
                <w:noProof/>
                <w:sz w:val="22"/>
                <w:szCs w:val="22"/>
              </w:rPr>
              <w:tab/>
            </w:r>
            <w:r w:rsidRPr="004B6562">
              <w:rPr>
                <w:rFonts w:hint="eastAsia"/>
                <w:noProof/>
                <w:sz w:val="22"/>
                <w:szCs w:val="22"/>
              </w:rPr>
              <w:t>（20　年度～20　年度）</w:t>
            </w:r>
          </w:p>
          <w:p w14:paraId="5D64437F" w14:textId="77777777" w:rsidR="00E22843" w:rsidRPr="004B6562" w:rsidRDefault="00E22843" w:rsidP="00FD775E">
            <w:pPr>
              <w:spacing w:line="0" w:lineRule="atLeast"/>
              <w:ind w:firstLine="1392"/>
              <w:rPr>
                <w:noProof/>
                <w:sz w:val="22"/>
                <w:szCs w:val="22"/>
              </w:rPr>
            </w:pPr>
          </w:p>
          <w:p w14:paraId="6A7E3E38" w14:textId="77777777" w:rsidR="00E22843" w:rsidRPr="004B6562" w:rsidRDefault="00E22843" w:rsidP="00FD775E">
            <w:pPr>
              <w:spacing w:line="0" w:lineRule="atLeast"/>
              <w:ind w:firstLine="6243"/>
              <w:rPr>
                <w:noProof/>
                <w:sz w:val="22"/>
                <w:szCs w:val="22"/>
              </w:rPr>
            </w:pPr>
          </w:p>
          <w:p w14:paraId="0825D771" w14:textId="77777777" w:rsidR="00E22843" w:rsidRPr="004B6562" w:rsidRDefault="00E22843" w:rsidP="00FD775E">
            <w:pPr>
              <w:spacing w:line="0" w:lineRule="atLeast"/>
              <w:ind w:firstLine="1392"/>
              <w:rPr>
                <w:noProof/>
                <w:sz w:val="22"/>
                <w:szCs w:val="22"/>
              </w:rPr>
            </w:pPr>
            <w:r w:rsidRPr="004B6562">
              <w:rPr>
                <w:noProof/>
                <w:sz w:val="22"/>
                <w:szCs w:val="22"/>
              </w:rPr>
              <mc:AlternateContent>
                <mc:Choice Requires="wps">
                  <w:drawing>
                    <wp:anchor distT="0" distB="0" distL="114300" distR="114300" simplePos="0" relativeHeight="251704832" behindDoc="0" locked="0" layoutInCell="1" allowOverlap="1" wp14:anchorId="4AB884A5" wp14:editId="23C589A8">
                      <wp:simplePos x="0" y="0"/>
                      <wp:positionH relativeFrom="column">
                        <wp:posOffset>377825</wp:posOffset>
                      </wp:positionH>
                      <wp:positionV relativeFrom="paragraph">
                        <wp:posOffset>74930</wp:posOffset>
                      </wp:positionV>
                      <wp:extent cx="441960" cy="0"/>
                      <wp:effectExtent l="0" t="0" r="2540" b="0"/>
                      <wp:wrapNone/>
                      <wp:docPr id="7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E86DD" id="Line 376"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9pt" to="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">
                      <o:lock v:ext="edit" shapetype="f"/>
                    </v:line>
                  </w:pict>
                </mc:Fallback>
              </mc:AlternateContent>
            </w:r>
            <w:r w:rsidRPr="004B6562">
              <w:rPr>
                <w:rFonts w:hint="eastAsia"/>
                <w:noProof/>
                <w:sz w:val="22"/>
                <w:szCs w:val="22"/>
              </w:rPr>
              <w:t>○○に関する試験研究　　担当：（新）氏名未定（</w:t>
            </w:r>
            <w:r w:rsidRPr="004B6562">
              <w:rPr>
                <w:noProof/>
                <w:sz w:val="22"/>
                <w:szCs w:val="22"/>
              </w:rPr>
              <w:t>20</w:t>
            </w:r>
            <w:r w:rsidRPr="004B6562">
              <w:rPr>
                <w:rFonts w:hint="eastAsia"/>
                <w:noProof/>
                <w:sz w:val="22"/>
                <w:szCs w:val="22"/>
              </w:rPr>
              <w:t xml:space="preserve">　年度～20　年度）</w:t>
            </w:r>
          </w:p>
          <w:p w14:paraId="2EC6CF83" w14:textId="77777777" w:rsidR="00E22843" w:rsidRPr="004B6562" w:rsidRDefault="00E22843" w:rsidP="00FD775E">
            <w:pPr>
              <w:spacing w:line="0" w:lineRule="atLeast"/>
              <w:rPr>
                <w:noProof/>
                <w:sz w:val="22"/>
                <w:szCs w:val="22"/>
              </w:rPr>
            </w:pPr>
          </w:p>
        </w:tc>
      </w:tr>
    </w:tbl>
    <w:p w14:paraId="36884CA1" w14:textId="70DD726B"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１）研究開発機関毎に作成し、「</w:t>
      </w:r>
      <w:r w:rsidRPr="004B6562">
        <w:rPr>
          <w:noProof/>
          <w:sz w:val="20"/>
          <w:szCs w:val="20"/>
        </w:rPr>
        <w:t>No.</w:t>
      </w:r>
      <w:r w:rsidRPr="004B6562">
        <w:rPr>
          <w:rFonts w:hint="eastAsia"/>
          <w:noProof/>
          <w:sz w:val="20"/>
          <w:szCs w:val="20"/>
        </w:rPr>
        <w:t xml:space="preserve">　」欄に、通し番号を付けてください。なお、</w:t>
      </w:r>
      <w:r w:rsidR="00FD76EF" w:rsidRPr="004B6562">
        <w:rPr>
          <w:rFonts w:hint="eastAsia"/>
          <w:noProof/>
          <w:sz w:val="20"/>
          <w:szCs w:val="20"/>
        </w:rPr>
        <w:t>統括</w:t>
      </w:r>
      <w:r w:rsidRPr="004B6562">
        <w:rPr>
          <w:rFonts w:hint="eastAsia"/>
          <w:noProof/>
          <w:sz w:val="20"/>
          <w:szCs w:val="20"/>
        </w:rPr>
        <w:t>研究開発機関は必ず、「</w:t>
      </w:r>
      <w:r w:rsidRPr="004B6562">
        <w:rPr>
          <w:noProof/>
          <w:sz w:val="20"/>
          <w:szCs w:val="20"/>
        </w:rPr>
        <w:t>No.1」</w:t>
      </w:r>
      <w:r w:rsidRPr="004B6562">
        <w:rPr>
          <w:rFonts w:hint="eastAsia"/>
          <w:noProof/>
          <w:sz w:val="20"/>
          <w:szCs w:val="20"/>
        </w:rPr>
        <w:t>としてください。</w:t>
      </w:r>
    </w:p>
    <w:p w14:paraId="17294889" w14:textId="60D15144" w:rsidR="00E22843" w:rsidRPr="004B6562" w:rsidRDefault="00E22843" w:rsidP="00E22843">
      <w:pPr>
        <w:spacing w:line="0" w:lineRule="atLeast"/>
        <w:ind w:left="426" w:right="-38" w:hanging="426"/>
        <w:rPr>
          <w:noProof/>
          <w:sz w:val="20"/>
          <w:szCs w:val="20"/>
        </w:rPr>
      </w:pPr>
      <w:r w:rsidRPr="004B6562">
        <w:rPr>
          <w:rFonts w:hint="eastAsia"/>
          <w:noProof/>
          <w:sz w:val="20"/>
          <w:szCs w:val="20"/>
        </w:rPr>
        <w:t>注</w:t>
      </w:r>
      <w:r w:rsidR="00C463D8" w:rsidRPr="004B6562">
        <w:rPr>
          <w:rFonts w:hint="eastAsia"/>
          <w:noProof/>
          <w:sz w:val="20"/>
          <w:szCs w:val="20"/>
        </w:rPr>
        <w:t>２</w:t>
      </w:r>
      <w:r w:rsidRPr="004B6562">
        <w:rPr>
          <w:rFonts w:hint="eastAsia"/>
          <w:noProof/>
          <w:sz w:val="20"/>
          <w:szCs w:val="20"/>
        </w:rPr>
        <w:t>）「１</w:t>
      </w:r>
      <w:r w:rsidRPr="004B6562">
        <w:rPr>
          <w:noProof/>
          <w:sz w:val="20"/>
          <w:szCs w:val="20"/>
        </w:rPr>
        <w:t>.</w:t>
      </w:r>
      <w:r w:rsidRPr="004B6562">
        <w:rPr>
          <w:rFonts w:hint="eastAsia"/>
          <w:noProof/>
          <w:sz w:val="20"/>
          <w:szCs w:val="20"/>
        </w:rPr>
        <w:t>研究開発者氏名」欄には、研究開発代表者には○印を付けてください。また、他の研究開発機関から派遣されている研究開発者にあっては氏名の前に（他）印を、各研究開発機関で新規に雇用予定の研究</w:t>
      </w:r>
      <w:r w:rsidR="00177DDB">
        <w:rPr>
          <w:rFonts w:hint="eastAsia"/>
          <w:noProof/>
          <w:sz w:val="20"/>
          <w:szCs w:val="20"/>
        </w:rPr>
        <w:t>開発</w:t>
      </w:r>
      <w:r w:rsidRPr="004B6562">
        <w:rPr>
          <w:rFonts w:hint="eastAsia"/>
          <w:noProof/>
          <w:sz w:val="20"/>
          <w:szCs w:val="20"/>
        </w:rPr>
        <w:t>者にあっては氏名の前に（新）印を付けてください。</w:t>
      </w:r>
    </w:p>
    <w:p w14:paraId="25D05F80" w14:textId="17B6ECEE" w:rsidR="00E22843" w:rsidRPr="004B6562" w:rsidRDefault="00E22843" w:rsidP="00E22843">
      <w:pPr>
        <w:spacing w:line="0" w:lineRule="atLeast"/>
        <w:ind w:left="426" w:right="-38" w:hanging="426"/>
        <w:rPr>
          <w:noProof/>
        </w:rPr>
      </w:pPr>
      <w:r w:rsidRPr="004B6562">
        <w:rPr>
          <w:rFonts w:hint="eastAsia"/>
          <w:noProof/>
          <w:sz w:val="20"/>
          <w:szCs w:val="20"/>
        </w:rPr>
        <w:t>注</w:t>
      </w:r>
      <w:r w:rsidR="00C463D8" w:rsidRPr="004B6562">
        <w:rPr>
          <w:rFonts w:hint="eastAsia"/>
          <w:noProof/>
          <w:sz w:val="20"/>
          <w:szCs w:val="20"/>
        </w:rPr>
        <w:t>３</w:t>
      </w:r>
      <w:r w:rsidRPr="004B6562">
        <w:rPr>
          <w:rFonts w:hint="eastAsia"/>
          <w:noProof/>
          <w:sz w:val="20"/>
          <w:szCs w:val="20"/>
        </w:rPr>
        <w:t>）「２</w:t>
      </w:r>
      <w:r w:rsidRPr="004B6562">
        <w:rPr>
          <w:noProof/>
          <w:sz w:val="20"/>
          <w:szCs w:val="20"/>
        </w:rPr>
        <w:t>.</w:t>
      </w:r>
      <w:r w:rsidRPr="004B6562">
        <w:rPr>
          <w:rFonts w:hint="eastAsia"/>
          <w:noProof/>
          <w:sz w:val="20"/>
          <w:szCs w:val="20"/>
        </w:rPr>
        <w:t>研究開発チーム内の研究開発内容の分担体制」欄には、他の研究開発機関から派遣されている研究開発者にあっては氏名の前に（他）印を、各研究開発機関で新規に雇用予定の研究開発者にあっては氏名の前に（新）印を付けてください。また、各研究開発機関において、各研究開発者が本研究開発プロジェクトに従事する期間を氏名の後に記載してください。</w:t>
      </w:r>
    </w:p>
    <w:p w14:paraId="45EC8006" w14:textId="77777777" w:rsidR="00E22843" w:rsidRPr="004B6562" w:rsidRDefault="00E22843" w:rsidP="00E22843">
      <w:pPr>
        <w:spacing w:line="0" w:lineRule="atLeast"/>
        <w:jc w:val="center"/>
        <w:outlineLvl w:val="0"/>
        <w:rPr>
          <w:noProof/>
        </w:rPr>
      </w:pPr>
    </w:p>
    <w:p w14:paraId="23E9293B" w14:textId="2557B0C8" w:rsidR="00E22843" w:rsidRPr="004B6562" w:rsidRDefault="00E22843">
      <w:pPr>
        <w:rPr>
          <w:noProof/>
        </w:rPr>
      </w:pPr>
      <w:r w:rsidRPr="004B6562">
        <w:rPr>
          <w:noProof/>
        </w:rPr>
        <w:br w:type="page"/>
      </w:r>
    </w:p>
    <w:p w14:paraId="4949B969" w14:textId="77777777" w:rsidR="00E22843" w:rsidRPr="004B6562" w:rsidRDefault="00E22843" w:rsidP="00E22843">
      <w:pPr>
        <w:spacing w:line="0" w:lineRule="atLeast"/>
        <w:ind w:left="697" w:right="-38" w:hanging="465"/>
        <w:jc w:val="right"/>
        <w:rPr>
          <w:noProof/>
        </w:rPr>
      </w:pPr>
      <w:r w:rsidRPr="004B6562">
        <w:rPr>
          <w:rFonts w:hint="eastAsia"/>
          <w:noProof/>
        </w:rPr>
        <w:lastRenderedPageBreak/>
        <w:t>（様式７）</w:t>
      </w:r>
    </w:p>
    <w:p w14:paraId="2C5AC61D"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主な研究開発者の経歴等</w:t>
      </w:r>
    </w:p>
    <w:p w14:paraId="316F1FA0" w14:textId="77777777" w:rsidR="00E22843" w:rsidRPr="004B6562" w:rsidRDefault="00E22843" w:rsidP="00E22843">
      <w:pPr>
        <w:spacing w:line="0" w:lineRule="atLeast"/>
        <w:rPr>
          <w:noProof/>
          <w:u w:val="single"/>
        </w:rPr>
      </w:pPr>
      <w:r w:rsidRPr="004B6562">
        <w:rPr>
          <w:noProof/>
          <w:u w:val="single"/>
        </w:rPr>
        <w:t>No.</w:t>
      </w:r>
      <w:r w:rsidRPr="004B6562">
        <w:rPr>
          <w:rFonts w:hint="eastAsia"/>
          <w:noProof/>
          <w:u w:val="single"/>
        </w:rPr>
        <w:t xml:space="preserve">　　</w:t>
      </w:r>
      <w:r w:rsidRPr="004B6562">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034"/>
        <w:gridCol w:w="2740"/>
        <w:gridCol w:w="4930"/>
      </w:tblGrid>
      <w:tr w:rsidR="008E5D53" w:rsidRPr="004B6562" w14:paraId="2BCBF362"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0F1D15D8" w14:textId="77777777" w:rsidR="00E22843" w:rsidRPr="004B6562" w:rsidRDefault="00E22843" w:rsidP="00FD775E">
            <w:pPr>
              <w:spacing w:line="0" w:lineRule="atLeast"/>
              <w:jc w:val="center"/>
              <w:rPr>
                <w:noProof/>
                <w:sz w:val="22"/>
                <w:szCs w:val="22"/>
              </w:rPr>
            </w:pPr>
            <w:r w:rsidRPr="004B6562">
              <w:rPr>
                <w:rFonts w:hint="eastAsia"/>
                <w:noProof/>
                <w:sz w:val="22"/>
                <w:szCs w:val="22"/>
              </w:rPr>
              <w:t>担当する研究開発</w:t>
            </w:r>
          </w:p>
          <w:p w14:paraId="69DBB557" w14:textId="77777777" w:rsidR="00E22843" w:rsidRPr="004B6562" w:rsidRDefault="00E22843" w:rsidP="00FD775E">
            <w:pPr>
              <w:spacing w:line="0" w:lineRule="atLeast"/>
              <w:jc w:val="center"/>
              <w:rPr>
                <w:noProof/>
                <w:sz w:val="22"/>
                <w:szCs w:val="22"/>
              </w:rPr>
            </w:pPr>
            <w:r w:rsidRPr="004B6562">
              <w:rPr>
                <w:rFonts w:hint="eastAsia"/>
                <w:noProof/>
                <w:sz w:val="22"/>
                <w:szCs w:val="22"/>
              </w:rPr>
              <w:t>項目名</w:t>
            </w:r>
          </w:p>
        </w:tc>
        <w:tc>
          <w:tcPr>
            <w:tcW w:w="7670" w:type="dxa"/>
            <w:gridSpan w:val="2"/>
            <w:tcBorders>
              <w:top w:val="single" w:sz="6" w:space="0" w:color="auto"/>
              <w:left w:val="single" w:sz="6" w:space="0" w:color="auto"/>
              <w:bottom w:val="single" w:sz="6" w:space="0" w:color="auto"/>
              <w:right w:val="single" w:sz="6" w:space="0" w:color="auto"/>
            </w:tcBorders>
            <w:vAlign w:val="center"/>
          </w:tcPr>
          <w:p w14:paraId="2CC8BB73" w14:textId="77777777" w:rsidR="00E22843" w:rsidRPr="004B6562" w:rsidRDefault="00E22843" w:rsidP="00FD775E">
            <w:pPr>
              <w:spacing w:line="0" w:lineRule="atLeast"/>
              <w:rPr>
                <w:noProof/>
                <w:sz w:val="22"/>
                <w:szCs w:val="22"/>
              </w:rPr>
            </w:pPr>
          </w:p>
        </w:tc>
      </w:tr>
      <w:tr w:rsidR="008E5D53" w:rsidRPr="004B6562" w14:paraId="545213C2" w14:textId="77777777" w:rsidTr="00FD775E">
        <w:tc>
          <w:tcPr>
            <w:tcW w:w="9704" w:type="dxa"/>
            <w:gridSpan w:val="3"/>
            <w:tcBorders>
              <w:top w:val="single" w:sz="6" w:space="0" w:color="auto"/>
              <w:left w:val="single" w:sz="6" w:space="0" w:color="auto"/>
              <w:bottom w:val="single" w:sz="6" w:space="0" w:color="auto"/>
              <w:right w:val="single" w:sz="6" w:space="0" w:color="auto"/>
            </w:tcBorders>
          </w:tcPr>
          <w:p w14:paraId="4A44D0D1"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１．研究開発者氏名（フリガナ）</w:t>
            </w:r>
          </w:p>
          <w:p w14:paraId="4D0BB013" w14:textId="77777777" w:rsidR="00E22843" w:rsidRPr="004B6562" w:rsidRDefault="00E22843" w:rsidP="00FD775E">
            <w:pPr>
              <w:spacing w:line="0" w:lineRule="atLeast"/>
              <w:rPr>
                <w:noProof/>
                <w:sz w:val="22"/>
                <w:szCs w:val="22"/>
              </w:rPr>
            </w:pPr>
          </w:p>
          <w:p w14:paraId="546EB40D"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２．所属研究開発機関及び役職名</w:t>
            </w:r>
          </w:p>
          <w:p w14:paraId="35FE26D2" w14:textId="77777777" w:rsidR="00E22843" w:rsidRPr="004B6562" w:rsidRDefault="00E22843" w:rsidP="00FD775E">
            <w:pPr>
              <w:spacing w:line="0" w:lineRule="atLeast"/>
              <w:rPr>
                <w:noProof/>
                <w:sz w:val="22"/>
                <w:szCs w:val="22"/>
              </w:rPr>
            </w:pPr>
          </w:p>
          <w:p w14:paraId="722426CB" w14:textId="77777777" w:rsidR="00E22843" w:rsidRPr="004B6562" w:rsidRDefault="00E22843" w:rsidP="00FD775E">
            <w:pPr>
              <w:spacing w:line="0" w:lineRule="atLeast"/>
              <w:rPr>
                <w:noProof/>
                <w:sz w:val="22"/>
                <w:szCs w:val="22"/>
                <w:u w:val="single"/>
                <w:lang w:eastAsia="zh-TW"/>
              </w:rPr>
            </w:pPr>
            <w:r w:rsidRPr="004B6562">
              <w:rPr>
                <w:rFonts w:hint="eastAsia"/>
                <w:noProof/>
                <w:sz w:val="22"/>
                <w:szCs w:val="22"/>
                <w:u w:val="single"/>
                <w:lang w:eastAsia="zh-TW"/>
              </w:rPr>
              <w:t>３．生年月日／性別</w:t>
            </w:r>
          </w:p>
          <w:p w14:paraId="6FF13826" w14:textId="77777777" w:rsidR="00E22843" w:rsidRPr="004B6562" w:rsidRDefault="00E22843" w:rsidP="00FD775E">
            <w:pPr>
              <w:spacing w:line="0" w:lineRule="atLeast"/>
              <w:rPr>
                <w:noProof/>
                <w:sz w:val="22"/>
                <w:szCs w:val="22"/>
                <w:lang w:eastAsia="zh-TW"/>
              </w:rPr>
            </w:pPr>
          </w:p>
          <w:p w14:paraId="1403F422" w14:textId="77777777" w:rsidR="00E22843" w:rsidRPr="004B6562" w:rsidRDefault="00E22843" w:rsidP="00FD775E">
            <w:pPr>
              <w:spacing w:line="0" w:lineRule="atLeast"/>
              <w:rPr>
                <w:noProof/>
                <w:sz w:val="22"/>
                <w:szCs w:val="22"/>
                <w:u w:val="single"/>
                <w:lang w:eastAsia="zh-TW"/>
              </w:rPr>
            </w:pPr>
            <w:r w:rsidRPr="004B6562">
              <w:rPr>
                <w:rFonts w:hint="eastAsia"/>
                <w:noProof/>
                <w:sz w:val="22"/>
                <w:szCs w:val="22"/>
                <w:u w:val="single"/>
                <w:lang w:eastAsia="zh-TW"/>
              </w:rPr>
              <w:t>４．学位</w:t>
            </w:r>
          </w:p>
          <w:p w14:paraId="76B9663C"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１）機関名</w:t>
            </w:r>
          </w:p>
          <w:p w14:paraId="4193FA3E"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２）学位</w:t>
            </w:r>
          </w:p>
          <w:p w14:paraId="64F3EC78"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３）取得年</w:t>
            </w:r>
          </w:p>
          <w:p w14:paraId="7CC3B086" w14:textId="77777777" w:rsidR="00E22843" w:rsidRPr="004B6562" w:rsidRDefault="00E22843" w:rsidP="00FD775E">
            <w:pPr>
              <w:spacing w:line="0" w:lineRule="atLeast"/>
              <w:rPr>
                <w:noProof/>
                <w:sz w:val="22"/>
                <w:szCs w:val="22"/>
              </w:rPr>
            </w:pPr>
            <w:r w:rsidRPr="004B6562">
              <w:rPr>
                <w:rFonts w:hint="eastAsia"/>
                <w:noProof/>
                <w:sz w:val="22"/>
                <w:szCs w:val="22"/>
              </w:rPr>
              <w:t>（４）専攻</w:t>
            </w:r>
          </w:p>
          <w:p w14:paraId="7A580B53" w14:textId="77777777" w:rsidR="00E22843" w:rsidRPr="004B6562" w:rsidRDefault="00E22843" w:rsidP="00FD775E">
            <w:pPr>
              <w:spacing w:line="0" w:lineRule="atLeast"/>
              <w:rPr>
                <w:noProof/>
                <w:sz w:val="22"/>
                <w:szCs w:val="22"/>
              </w:rPr>
            </w:pPr>
          </w:p>
          <w:p w14:paraId="1EB758BB"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５．卒業した大学・学部及び大学院</w:t>
            </w:r>
          </w:p>
          <w:p w14:paraId="7AD3AEDC" w14:textId="77777777" w:rsidR="00E22843" w:rsidRPr="004B6562" w:rsidRDefault="00E22843" w:rsidP="00FD775E">
            <w:pPr>
              <w:spacing w:line="0" w:lineRule="atLeast"/>
              <w:rPr>
                <w:noProof/>
                <w:sz w:val="22"/>
                <w:szCs w:val="22"/>
              </w:rPr>
            </w:pPr>
          </w:p>
          <w:p w14:paraId="25E81F37"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６．研究開発経歴</w:t>
            </w:r>
            <w:r w:rsidRPr="004B6562">
              <w:rPr>
                <w:rFonts w:hint="eastAsia"/>
                <w:spacing w:val="12"/>
                <w:sz w:val="22"/>
                <w:szCs w:val="22"/>
                <w:vertAlign w:val="superscript"/>
              </w:rPr>
              <w:t>注２</w:t>
            </w:r>
          </w:p>
          <w:p w14:paraId="55024D08" w14:textId="77777777" w:rsidR="00E22843" w:rsidRPr="004B6562" w:rsidRDefault="00E22843" w:rsidP="00FD775E">
            <w:pPr>
              <w:spacing w:line="0" w:lineRule="atLeast"/>
              <w:rPr>
                <w:noProof/>
                <w:sz w:val="22"/>
                <w:szCs w:val="22"/>
                <w:u w:val="single"/>
              </w:rPr>
            </w:pPr>
          </w:p>
        </w:tc>
      </w:tr>
      <w:tr w:rsidR="008E5D53" w:rsidRPr="004B6562" w14:paraId="4E782AA2"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6BCCC9DF" w14:textId="77777777" w:rsidR="00E22843" w:rsidRPr="004B6562" w:rsidRDefault="00E22843" w:rsidP="00FD775E">
            <w:pPr>
              <w:spacing w:line="0" w:lineRule="atLeast"/>
              <w:jc w:val="center"/>
              <w:rPr>
                <w:noProof/>
                <w:sz w:val="22"/>
                <w:szCs w:val="22"/>
              </w:rPr>
            </w:pPr>
            <w:r w:rsidRPr="004B6562">
              <w:rPr>
                <w:rFonts w:hint="eastAsia"/>
                <w:noProof/>
                <w:sz w:val="22"/>
                <w:szCs w:val="22"/>
              </w:rPr>
              <w:t>年　　月</w:t>
            </w:r>
          </w:p>
        </w:tc>
        <w:tc>
          <w:tcPr>
            <w:tcW w:w="2740" w:type="dxa"/>
            <w:tcBorders>
              <w:top w:val="single" w:sz="6" w:space="0" w:color="auto"/>
              <w:left w:val="single" w:sz="6" w:space="0" w:color="auto"/>
              <w:bottom w:val="single" w:sz="6" w:space="0" w:color="auto"/>
              <w:right w:val="single" w:sz="6" w:space="0" w:color="auto"/>
            </w:tcBorders>
            <w:vAlign w:val="center"/>
          </w:tcPr>
          <w:p w14:paraId="2A696C65" w14:textId="77777777" w:rsidR="00E22843" w:rsidRPr="004B6562" w:rsidRDefault="00E22843" w:rsidP="00FD775E">
            <w:pPr>
              <w:spacing w:line="0" w:lineRule="atLeast"/>
              <w:jc w:val="center"/>
              <w:rPr>
                <w:noProof/>
                <w:sz w:val="22"/>
                <w:szCs w:val="22"/>
              </w:rPr>
            </w:pPr>
            <w:r w:rsidRPr="004B6562">
              <w:rPr>
                <w:rFonts w:hint="eastAsia"/>
                <w:noProof/>
                <w:sz w:val="22"/>
                <w:szCs w:val="22"/>
              </w:rPr>
              <w:t>職　　　　名</w:t>
            </w:r>
          </w:p>
        </w:tc>
        <w:tc>
          <w:tcPr>
            <w:tcW w:w="4930" w:type="dxa"/>
            <w:tcBorders>
              <w:top w:val="single" w:sz="6" w:space="0" w:color="auto"/>
              <w:left w:val="single" w:sz="6" w:space="0" w:color="auto"/>
              <w:bottom w:val="single" w:sz="6" w:space="0" w:color="auto"/>
              <w:right w:val="single" w:sz="6" w:space="0" w:color="auto"/>
            </w:tcBorders>
            <w:vAlign w:val="center"/>
          </w:tcPr>
          <w:p w14:paraId="29702640" w14:textId="77777777" w:rsidR="00E22843" w:rsidRPr="004B6562" w:rsidRDefault="00E22843" w:rsidP="00FD775E">
            <w:pPr>
              <w:spacing w:line="0" w:lineRule="atLeast"/>
              <w:jc w:val="center"/>
              <w:rPr>
                <w:noProof/>
                <w:sz w:val="22"/>
                <w:szCs w:val="22"/>
              </w:rPr>
            </w:pPr>
            <w:r w:rsidRPr="004B6562">
              <w:rPr>
                <w:rFonts w:hint="eastAsia"/>
                <w:noProof/>
                <w:sz w:val="22"/>
                <w:szCs w:val="22"/>
              </w:rPr>
              <w:t>研　　　　究　　　　歴</w:t>
            </w:r>
          </w:p>
        </w:tc>
      </w:tr>
      <w:tr w:rsidR="008E5D53" w:rsidRPr="004B6562" w14:paraId="2441E22B" w14:textId="77777777" w:rsidTr="00FD775E">
        <w:tc>
          <w:tcPr>
            <w:tcW w:w="2034" w:type="dxa"/>
            <w:tcBorders>
              <w:top w:val="single" w:sz="6" w:space="0" w:color="auto"/>
              <w:left w:val="single" w:sz="6" w:space="0" w:color="auto"/>
              <w:bottom w:val="single" w:sz="6" w:space="0" w:color="auto"/>
              <w:right w:val="single" w:sz="6" w:space="0" w:color="auto"/>
            </w:tcBorders>
          </w:tcPr>
          <w:p w14:paraId="73086A55"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記載例）</w:t>
            </w:r>
          </w:p>
          <w:p w14:paraId="24E424C9"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年○○月</w:t>
            </w:r>
          </w:p>
        </w:tc>
        <w:tc>
          <w:tcPr>
            <w:tcW w:w="2740" w:type="dxa"/>
            <w:tcBorders>
              <w:top w:val="single" w:sz="6" w:space="0" w:color="auto"/>
              <w:left w:val="single" w:sz="6" w:space="0" w:color="auto"/>
              <w:bottom w:val="single" w:sz="6" w:space="0" w:color="auto"/>
              <w:right w:val="single" w:sz="6" w:space="0" w:color="auto"/>
            </w:tcBorders>
          </w:tcPr>
          <w:p w14:paraId="5F63E7B1" w14:textId="77777777" w:rsidR="00E22843" w:rsidRPr="004B6562" w:rsidRDefault="00E22843" w:rsidP="00FD775E">
            <w:pPr>
              <w:spacing w:line="0" w:lineRule="atLeast"/>
              <w:rPr>
                <w:noProof/>
                <w:sz w:val="22"/>
                <w:szCs w:val="22"/>
              </w:rPr>
            </w:pPr>
            <w:r w:rsidRPr="004B6562">
              <w:rPr>
                <w:rFonts w:hint="eastAsia"/>
                <w:noProof/>
                <w:sz w:val="22"/>
                <w:szCs w:val="22"/>
              </w:rPr>
              <w:t>国立研究開発法人○○研究所　プロジェクトリーダー</w:t>
            </w:r>
          </w:p>
        </w:tc>
        <w:tc>
          <w:tcPr>
            <w:tcW w:w="4930" w:type="dxa"/>
            <w:tcBorders>
              <w:top w:val="single" w:sz="6" w:space="0" w:color="auto"/>
              <w:left w:val="single" w:sz="6" w:space="0" w:color="auto"/>
              <w:bottom w:val="single" w:sz="6" w:space="0" w:color="auto"/>
              <w:right w:val="single" w:sz="6" w:space="0" w:color="auto"/>
            </w:tcBorders>
          </w:tcPr>
          <w:p w14:paraId="16BC65BE" w14:textId="77777777" w:rsidR="00E22843" w:rsidRPr="004B6562" w:rsidRDefault="00E22843" w:rsidP="00FD775E">
            <w:pPr>
              <w:spacing w:line="0" w:lineRule="atLeast"/>
              <w:rPr>
                <w:noProof/>
                <w:sz w:val="22"/>
                <w:szCs w:val="22"/>
              </w:rPr>
            </w:pPr>
            <w:r w:rsidRPr="004B6562">
              <w:rPr>
                <w:rFonts w:hint="eastAsia"/>
                <w:noProof/>
                <w:sz w:val="22"/>
                <w:szCs w:val="22"/>
              </w:rPr>
              <w:t>○○のXXに関する研究開発（○○のｘｘには、△△が関与していることを発見）</w:t>
            </w:r>
          </w:p>
          <w:p w14:paraId="5497E7D7" w14:textId="77777777" w:rsidR="00E22843" w:rsidRPr="004B6562" w:rsidRDefault="00E22843" w:rsidP="00FD775E">
            <w:pPr>
              <w:spacing w:line="0" w:lineRule="atLeast"/>
              <w:rPr>
                <w:noProof/>
                <w:sz w:val="22"/>
                <w:szCs w:val="22"/>
              </w:rPr>
            </w:pPr>
          </w:p>
          <w:p w14:paraId="62A5F753" w14:textId="77777777" w:rsidR="00E22843" w:rsidRPr="004B6562" w:rsidRDefault="00E22843" w:rsidP="00FD775E">
            <w:pPr>
              <w:spacing w:line="0" w:lineRule="atLeast"/>
              <w:rPr>
                <w:noProof/>
                <w:sz w:val="22"/>
                <w:szCs w:val="22"/>
              </w:rPr>
            </w:pPr>
          </w:p>
          <w:p w14:paraId="4D22BD1E" w14:textId="77777777" w:rsidR="00E22843" w:rsidRDefault="00E22843" w:rsidP="00FD775E">
            <w:pPr>
              <w:spacing w:line="0" w:lineRule="atLeast"/>
              <w:rPr>
                <w:noProof/>
                <w:sz w:val="22"/>
                <w:szCs w:val="22"/>
              </w:rPr>
            </w:pPr>
          </w:p>
          <w:p w14:paraId="36B75891" w14:textId="77777777" w:rsidR="00BD201A" w:rsidRPr="004B6562" w:rsidRDefault="00BD201A" w:rsidP="00FD775E">
            <w:pPr>
              <w:spacing w:line="0" w:lineRule="atLeast"/>
              <w:rPr>
                <w:noProof/>
                <w:sz w:val="22"/>
                <w:szCs w:val="22"/>
              </w:rPr>
            </w:pPr>
          </w:p>
          <w:p w14:paraId="48BE15AB" w14:textId="77777777" w:rsidR="00E22843" w:rsidRPr="004B6562" w:rsidRDefault="00E22843" w:rsidP="00FD775E">
            <w:pPr>
              <w:spacing w:line="0" w:lineRule="atLeast"/>
              <w:rPr>
                <w:noProof/>
                <w:sz w:val="22"/>
                <w:szCs w:val="22"/>
              </w:rPr>
            </w:pPr>
          </w:p>
          <w:p w14:paraId="3F521EEF" w14:textId="77777777" w:rsidR="00E22843" w:rsidRPr="004B6562" w:rsidRDefault="00E22843" w:rsidP="00FD775E">
            <w:pPr>
              <w:spacing w:line="0" w:lineRule="atLeast"/>
              <w:rPr>
                <w:noProof/>
                <w:sz w:val="22"/>
                <w:szCs w:val="22"/>
              </w:rPr>
            </w:pPr>
          </w:p>
          <w:p w14:paraId="4C797A2F" w14:textId="77777777" w:rsidR="00E22843" w:rsidRPr="004B6562" w:rsidRDefault="00E22843" w:rsidP="00FD775E">
            <w:pPr>
              <w:spacing w:line="0" w:lineRule="atLeast"/>
              <w:rPr>
                <w:noProof/>
                <w:sz w:val="22"/>
                <w:szCs w:val="22"/>
              </w:rPr>
            </w:pPr>
          </w:p>
          <w:p w14:paraId="27668D27" w14:textId="77777777" w:rsidR="00E22843" w:rsidRPr="004B6562" w:rsidRDefault="00E22843" w:rsidP="00FD775E">
            <w:pPr>
              <w:spacing w:line="0" w:lineRule="atLeast"/>
              <w:rPr>
                <w:noProof/>
                <w:sz w:val="22"/>
                <w:szCs w:val="22"/>
              </w:rPr>
            </w:pPr>
          </w:p>
        </w:tc>
      </w:tr>
      <w:tr w:rsidR="008E5D53" w:rsidRPr="004B6562" w14:paraId="33448DEF" w14:textId="77777777" w:rsidTr="00FD775E">
        <w:tc>
          <w:tcPr>
            <w:tcW w:w="9704" w:type="dxa"/>
            <w:gridSpan w:val="3"/>
            <w:tcBorders>
              <w:top w:val="single" w:sz="6" w:space="0" w:color="auto"/>
              <w:left w:val="single" w:sz="6" w:space="0" w:color="auto"/>
              <w:bottom w:val="single" w:sz="6" w:space="0" w:color="auto"/>
              <w:right w:val="single" w:sz="6" w:space="0" w:color="auto"/>
            </w:tcBorders>
          </w:tcPr>
          <w:p w14:paraId="0E8E4CAA" w14:textId="77777777" w:rsidR="00E22843" w:rsidRPr="004B6562" w:rsidRDefault="00E22843" w:rsidP="00FD775E">
            <w:pPr>
              <w:spacing w:line="0" w:lineRule="atLeast"/>
              <w:rPr>
                <w:noProof/>
                <w:sz w:val="22"/>
                <w:szCs w:val="22"/>
                <w:u w:val="single"/>
                <w:lang w:eastAsia="zh-TW"/>
              </w:rPr>
            </w:pPr>
            <w:r w:rsidRPr="004B6562">
              <w:rPr>
                <w:rFonts w:hint="eastAsia"/>
                <w:noProof/>
                <w:sz w:val="22"/>
                <w:szCs w:val="22"/>
                <w:u w:val="single"/>
                <w:lang w:eastAsia="zh-TW"/>
              </w:rPr>
              <w:t>７．受賞歴、表彰歴</w:t>
            </w:r>
          </w:p>
          <w:p w14:paraId="041FBC5A" w14:textId="77777777" w:rsidR="00E22843" w:rsidRPr="004B6562" w:rsidRDefault="00E22843" w:rsidP="00FD775E">
            <w:pPr>
              <w:spacing w:line="0" w:lineRule="atLeast"/>
              <w:rPr>
                <w:noProof/>
                <w:sz w:val="22"/>
                <w:szCs w:val="22"/>
                <w:lang w:eastAsia="zh-TW"/>
              </w:rPr>
            </w:pPr>
          </w:p>
          <w:p w14:paraId="50896AB6" w14:textId="77777777" w:rsidR="00E22843" w:rsidRPr="004B6562" w:rsidRDefault="00E22843" w:rsidP="00FD775E">
            <w:pPr>
              <w:spacing w:line="0" w:lineRule="atLeast"/>
              <w:rPr>
                <w:noProof/>
                <w:sz w:val="22"/>
                <w:szCs w:val="22"/>
                <w:u w:val="single"/>
                <w:lang w:eastAsia="zh-TW"/>
              </w:rPr>
            </w:pPr>
            <w:r w:rsidRPr="004B6562">
              <w:rPr>
                <w:rFonts w:hint="eastAsia"/>
                <w:noProof/>
                <w:sz w:val="22"/>
                <w:szCs w:val="22"/>
                <w:u w:val="single"/>
                <w:lang w:eastAsia="zh-TW"/>
              </w:rPr>
              <w:t>８．研究成果等</w:t>
            </w:r>
          </w:p>
          <w:p w14:paraId="42CFB3CA"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１）研究論文数　　　　　　編（和文［国内］誌　　　　　編、欧文［国際］</w:t>
            </w:r>
            <w:r w:rsidRPr="004B6562">
              <w:rPr>
                <w:noProof/>
                <w:sz w:val="22"/>
                <w:szCs w:val="22"/>
                <w:lang w:eastAsia="zh-TW"/>
              </w:rPr>
              <w:t xml:space="preserve">       </w:t>
            </w:r>
            <w:r w:rsidRPr="004B6562">
              <w:rPr>
                <w:rFonts w:hint="eastAsia"/>
                <w:noProof/>
                <w:sz w:val="22"/>
                <w:szCs w:val="22"/>
                <w:lang w:eastAsia="zh-TW"/>
              </w:rPr>
              <w:t>編）</w:t>
            </w:r>
          </w:p>
          <w:p w14:paraId="353126E6" w14:textId="77777777" w:rsidR="00E22843" w:rsidRPr="004B6562" w:rsidRDefault="00E22843" w:rsidP="00FD775E">
            <w:pPr>
              <w:spacing w:line="0" w:lineRule="atLeast"/>
              <w:rPr>
                <w:noProof/>
                <w:sz w:val="22"/>
                <w:szCs w:val="22"/>
                <w:lang w:eastAsia="zh-TW"/>
              </w:rPr>
            </w:pPr>
          </w:p>
          <w:p w14:paraId="39AE0937"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２）著書（</w:t>
            </w:r>
            <w:r w:rsidRPr="004B6562">
              <w:rPr>
                <w:rFonts w:hint="eastAsia"/>
                <w:noProof/>
                <w:sz w:val="22"/>
                <w:szCs w:val="22"/>
              </w:rPr>
              <w:t>ﾚﾋﾞｭｰ</w:t>
            </w:r>
            <w:r w:rsidRPr="004B6562">
              <w:rPr>
                <w:rFonts w:hint="eastAsia"/>
                <w:noProof/>
                <w:sz w:val="22"/>
                <w:szCs w:val="22"/>
                <w:lang w:eastAsia="zh-TW"/>
              </w:rPr>
              <w:t>）数</w:t>
            </w:r>
            <w:r w:rsidRPr="004B6562">
              <w:rPr>
                <w:noProof/>
                <w:sz w:val="22"/>
                <w:szCs w:val="22"/>
                <w:lang w:eastAsia="zh-TW"/>
              </w:rPr>
              <w:t xml:space="preserve">       </w:t>
            </w:r>
            <w:r w:rsidRPr="004B6562">
              <w:rPr>
                <w:rFonts w:hint="eastAsia"/>
                <w:noProof/>
                <w:sz w:val="22"/>
                <w:szCs w:val="22"/>
                <w:lang w:eastAsia="zh-TW"/>
              </w:rPr>
              <w:t>編</w:t>
            </w:r>
          </w:p>
          <w:p w14:paraId="64A45DA4" w14:textId="77777777" w:rsidR="00E22843" w:rsidRPr="004B6562" w:rsidRDefault="00E22843" w:rsidP="00FD775E">
            <w:pPr>
              <w:spacing w:line="0" w:lineRule="atLeast"/>
              <w:rPr>
                <w:noProof/>
                <w:sz w:val="22"/>
                <w:szCs w:val="22"/>
                <w:lang w:eastAsia="zh-TW"/>
              </w:rPr>
            </w:pPr>
          </w:p>
          <w:p w14:paraId="10A9548B" w14:textId="77777777" w:rsidR="00E22843" w:rsidRPr="004B6562" w:rsidRDefault="00E22843" w:rsidP="00FD775E">
            <w:pPr>
              <w:spacing w:line="0" w:lineRule="atLeast"/>
              <w:rPr>
                <w:noProof/>
                <w:sz w:val="22"/>
                <w:szCs w:val="22"/>
              </w:rPr>
            </w:pPr>
            <w:r w:rsidRPr="004B6562">
              <w:rPr>
                <w:rFonts w:hint="eastAsia"/>
                <w:noProof/>
                <w:sz w:val="22"/>
                <w:szCs w:val="22"/>
              </w:rPr>
              <w:t>（３）最近５カ年間の主な研究論文及び著書</w:t>
            </w:r>
            <w:r w:rsidRPr="004B6562">
              <w:rPr>
                <w:noProof/>
                <w:sz w:val="22"/>
                <w:szCs w:val="22"/>
              </w:rPr>
              <w:t xml:space="preserve">  </w:t>
            </w:r>
            <w:r w:rsidRPr="004B6562">
              <w:rPr>
                <w:rFonts w:hint="eastAsia"/>
                <w:noProof/>
                <w:sz w:val="22"/>
                <w:szCs w:val="22"/>
              </w:rPr>
              <w:t>（別葉に記載してください。）</w:t>
            </w:r>
            <w:r w:rsidRPr="004B6562">
              <w:rPr>
                <w:rFonts w:hint="eastAsia"/>
                <w:spacing w:val="12"/>
                <w:sz w:val="22"/>
                <w:szCs w:val="22"/>
                <w:vertAlign w:val="superscript"/>
              </w:rPr>
              <w:t>注３</w:t>
            </w:r>
          </w:p>
          <w:p w14:paraId="4B1D048E" w14:textId="77777777" w:rsidR="00E22843" w:rsidRPr="004B6562" w:rsidRDefault="00E22843" w:rsidP="00FD775E">
            <w:pPr>
              <w:spacing w:line="0" w:lineRule="atLeast"/>
              <w:rPr>
                <w:noProof/>
                <w:sz w:val="22"/>
                <w:szCs w:val="22"/>
              </w:rPr>
            </w:pPr>
            <w:r w:rsidRPr="004B6562">
              <w:rPr>
                <w:rFonts w:hint="eastAsia"/>
                <w:noProof/>
                <w:sz w:val="22"/>
                <w:szCs w:val="22"/>
              </w:rPr>
              <w:t xml:space="preserve">　　（著者名，論文表題，誌名，巻，ページ，年号）</w:t>
            </w:r>
          </w:p>
        </w:tc>
      </w:tr>
    </w:tbl>
    <w:p w14:paraId="6805D533" w14:textId="5FAC17C3"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１）研究開発責任者、分担研究開発</w:t>
      </w:r>
      <w:r w:rsidR="009373B5" w:rsidRPr="004B6562">
        <w:rPr>
          <w:rFonts w:hint="eastAsia"/>
          <w:noProof/>
          <w:sz w:val="20"/>
          <w:szCs w:val="20"/>
        </w:rPr>
        <w:t>責任</w:t>
      </w:r>
      <w:r w:rsidRPr="004B6562">
        <w:rPr>
          <w:rFonts w:hint="eastAsia"/>
          <w:noProof/>
          <w:sz w:val="20"/>
          <w:szCs w:val="20"/>
        </w:rPr>
        <w:t>者及び共同研究開発者毎に作成し、「</w:t>
      </w:r>
      <w:r w:rsidRPr="004B6562">
        <w:rPr>
          <w:noProof/>
          <w:sz w:val="20"/>
          <w:szCs w:val="20"/>
        </w:rPr>
        <w:t>No.　」欄に、通し番号を付けてください。なお、研究</w:t>
      </w:r>
      <w:r w:rsidRPr="004B6562">
        <w:rPr>
          <w:rFonts w:hint="eastAsia"/>
          <w:noProof/>
          <w:sz w:val="20"/>
          <w:szCs w:val="20"/>
        </w:rPr>
        <w:t>開発</w:t>
      </w:r>
      <w:r w:rsidRPr="004B6562">
        <w:rPr>
          <w:noProof/>
          <w:sz w:val="20"/>
          <w:szCs w:val="20"/>
        </w:rPr>
        <w:t>責任者は必ず、「No.1」</w:t>
      </w:r>
      <w:r w:rsidRPr="004B6562">
        <w:rPr>
          <w:rFonts w:hint="eastAsia"/>
          <w:noProof/>
          <w:sz w:val="20"/>
          <w:szCs w:val="20"/>
        </w:rPr>
        <w:t>としてください。</w:t>
      </w:r>
    </w:p>
    <w:p w14:paraId="42D0FB64" w14:textId="77777777"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２）「６</w:t>
      </w:r>
      <w:r w:rsidRPr="004B6562">
        <w:rPr>
          <w:noProof/>
          <w:sz w:val="20"/>
          <w:szCs w:val="20"/>
        </w:rPr>
        <w:t>.</w:t>
      </w:r>
      <w:r w:rsidRPr="004B6562">
        <w:rPr>
          <w:rFonts w:hint="eastAsia"/>
          <w:noProof/>
          <w:sz w:val="20"/>
          <w:szCs w:val="20"/>
        </w:rPr>
        <w:t>研究開発経歴」欄には、これまで研究開発されてきた経歴を記載するとともに、その経歴毎に、主な研究開発成果について（　）書きで簡潔に記載してください。</w:t>
      </w:r>
    </w:p>
    <w:p w14:paraId="6648FA73" w14:textId="573A1942" w:rsidR="00E22843" w:rsidRPr="004B6562" w:rsidRDefault="00E22843" w:rsidP="00E22843">
      <w:pPr>
        <w:spacing w:line="0" w:lineRule="atLeast"/>
        <w:ind w:left="426" w:right="-38" w:hangingChars="213" w:hanging="426"/>
        <w:rPr>
          <w:noProof/>
        </w:rPr>
      </w:pPr>
      <w:r w:rsidRPr="004B6562">
        <w:rPr>
          <w:rFonts w:hint="eastAsia"/>
          <w:noProof/>
          <w:sz w:val="20"/>
          <w:szCs w:val="20"/>
        </w:rPr>
        <w:t>注３）８（３）については別葉とし、最近５カ年間に学術誌等に発表された主な論文及び著書（研究</w:t>
      </w:r>
      <w:r w:rsidR="00177DDB">
        <w:rPr>
          <w:rFonts w:hint="eastAsia"/>
          <w:noProof/>
          <w:sz w:val="20"/>
          <w:szCs w:val="20"/>
        </w:rPr>
        <w:t>開発</w:t>
      </w:r>
      <w:r w:rsidRPr="004B6562">
        <w:rPr>
          <w:rFonts w:hint="eastAsia"/>
          <w:noProof/>
          <w:sz w:val="20"/>
          <w:szCs w:val="20"/>
        </w:rPr>
        <w:t>者の主要な研究業績や本研究開発テーマに関係する分野のもの）について、最新のものから順に、１枚以内でわかりやすく記載してください。</w:t>
      </w:r>
      <w:r w:rsidR="00BD201A">
        <w:rPr>
          <w:rFonts w:hint="eastAsia"/>
          <w:noProof/>
          <w:sz w:val="20"/>
          <w:szCs w:val="20"/>
        </w:rPr>
        <w:t>その際</w:t>
      </w:r>
      <w:r w:rsidRPr="004B6562">
        <w:rPr>
          <w:rFonts w:hint="eastAsia"/>
          <w:noProof/>
          <w:sz w:val="20"/>
          <w:szCs w:val="20"/>
        </w:rPr>
        <w:t>、研究開発者が筆頭著者となっているものについては、○印を付してください。</w:t>
      </w:r>
      <w:r w:rsidR="00BD201A">
        <w:rPr>
          <w:rFonts w:hint="eastAsia"/>
          <w:noProof/>
          <w:sz w:val="20"/>
          <w:szCs w:val="20"/>
        </w:rPr>
        <w:t>また、主要な論文（５編以内）のコピーを提出してください。</w:t>
      </w:r>
    </w:p>
    <w:p w14:paraId="2383B33C" w14:textId="77777777" w:rsidR="00E22843" w:rsidRPr="004B6562" w:rsidRDefault="00E22843" w:rsidP="00E22843">
      <w:pPr>
        <w:spacing w:line="0" w:lineRule="atLeast"/>
        <w:ind w:rightChars="-18" w:right="-43" w:firstLineChars="100" w:firstLine="240"/>
        <w:jc w:val="right"/>
        <w:rPr>
          <w:noProof/>
          <w:lang w:eastAsia="zh-TW"/>
        </w:rPr>
      </w:pPr>
      <w:r w:rsidRPr="004B6562">
        <w:rPr>
          <w:rFonts w:hint="eastAsia"/>
          <w:noProof/>
          <w:lang w:eastAsia="zh-TW"/>
        </w:rPr>
        <w:lastRenderedPageBreak/>
        <w:t>（様式８）</w:t>
      </w:r>
    </w:p>
    <w:p w14:paraId="0E7FC41D" w14:textId="77777777" w:rsidR="00E22843" w:rsidRPr="004B6562" w:rsidRDefault="00E22843" w:rsidP="00E22843">
      <w:pPr>
        <w:spacing w:line="0" w:lineRule="atLeast"/>
        <w:jc w:val="center"/>
        <w:rPr>
          <w:noProof/>
          <w:sz w:val="32"/>
          <w:szCs w:val="32"/>
          <w:lang w:eastAsia="zh-TW"/>
        </w:rPr>
      </w:pPr>
      <w:r w:rsidRPr="004B6562">
        <w:rPr>
          <w:rFonts w:hint="eastAsia"/>
          <w:noProof/>
          <w:sz w:val="32"/>
          <w:szCs w:val="32"/>
          <w:lang w:eastAsia="zh-TW"/>
        </w:rPr>
        <w:t>研究開発総括表</w:t>
      </w:r>
    </w:p>
    <w:p w14:paraId="569352AB" w14:textId="56A172EA" w:rsidR="00E22843" w:rsidRPr="004B6562" w:rsidRDefault="00E22843" w:rsidP="00E22843">
      <w:pPr>
        <w:spacing w:line="0" w:lineRule="atLeast"/>
        <w:ind w:left="8078" w:hangingChars="3672" w:hanging="8078"/>
        <w:rPr>
          <w:noProof/>
          <w:sz w:val="22"/>
          <w:szCs w:val="22"/>
          <w:lang w:eastAsia="zh-TW"/>
        </w:rPr>
      </w:pPr>
      <w:r w:rsidRPr="004B6562">
        <w:rPr>
          <w:rFonts w:hint="eastAsia"/>
          <w:noProof/>
          <w:sz w:val="22"/>
          <w:szCs w:val="22"/>
          <w:u w:val="single"/>
          <w:lang w:eastAsia="zh-TW"/>
        </w:rPr>
        <w:t>１．研究開発予算表</w:t>
      </w:r>
      <w:r w:rsidR="00C463D8" w:rsidRPr="004B6562">
        <w:rPr>
          <w:rFonts w:hint="eastAsia"/>
          <w:spacing w:val="12"/>
          <w:sz w:val="22"/>
          <w:szCs w:val="22"/>
          <w:vertAlign w:val="superscript"/>
          <w:lang w:eastAsia="zh-TW"/>
        </w:rPr>
        <w:t>注１</w:t>
      </w:r>
      <w:r w:rsidRPr="004B6562">
        <w:rPr>
          <w:noProof/>
          <w:sz w:val="22"/>
          <w:szCs w:val="22"/>
          <w:lang w:eastAsia="zh-TW"/>
        </w:rPr>
        <w:tab/>
      </w:r>
      <w:r w:rsidRPr="004B6562">
        <w:rPr>
          <w:rFonts w:hint="eastAsia"/>
          <w:noProof/>
          <w:sz w:val="22"/>
          <w:szCs w:val="22"/>
          <w:lang w:eastAsia="zh-TW"/>
        </w:rPr>
        <w:t>（単位：百万円）</w:t>
      </w:r>
    </w:p>
    <w:tbl>
      <w:tblPr>
        <w:tblW w:w="0" w:type="auto"/>
        <w:tblLayout w:type="fixed"/>
        <w:tblCellMar>
          <w:left w:w="28" w:type="dxa"/>
          <w:right w:w="28" w:type="dxa"/>
        </w:tblCellMar>
        <w:tblLook w:val="0000" w:firstRow="0" w:lastRow="0" w:firstColumn="0" w:lastColumn="0" w:noHBand="0" w:noVBand="0"/>
      </w:tblPr>
      <w:tblGrid>
        <w:gridCol w:w="1916"/>
        <w:gridCol w:w="1078"/>
        <w:gridCol w:w="1079"/>
        <w:gridCol w:w="1079"/>
        <w:gridCol w:w="1079"/>
        <w:gridCol w:w="1079"/>
        <w:gridCol w:w="1079"/>
        <w:gridCol w:w="1197"/>
      </w:tblGrid>
      <w:tr w:rsidR="008E5D53" w:rsidRPr="004B6562" w14:paraId="265AC0FB" w14:textId="77777777" w:rsidTr="00FD775E">
        <w:trPr>
          <w:trHeight w:val="545"/>
        </w:trPr>
        <w:tc>
          <w:tcPr>
            <w:tcW w:w="1916" w:type="dxa"/>
            <w:tcBorders>
              <w:top w:val="single" w:sz="6" w:space="0" w:color="auto"/>
              <w:left w:val="single" w:sz="6" w:space="0" w:color="auto"/>
              <w:bottom w:val="single" w:sz="6" w:space="0" w:color="auto"/>
              <w:right w:val="single" w:sz="6" w:space="0" w:color="auto"/>
            </w:tcBorders>
            <w:vAlign w:val="center"/>
          </w:tcPr>
          <w:p w14:paraId="6CD7448F"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機関名</w:t>
            </w:r>
          </w:p>
        </w:tc>
        <w:tc>
          <w:tcPr>
            <w:tcW w:w="1078" w:type="dxa"/>
            <w:tcBorders>
              <w:top w:val="single" w:sz="6" w:space="0" w:color="auto"/>
              <w:left w:val="single" w:sz="6" w:space="0" w:color="auto"/>
              <w:bottom w:val="single" w:sz="6" w:space="0" w:color="auto"/>
              <w:right w:val="single" w:sz="6" w:space="0" w:color="auto"/>
            </w:tcBorders>
            <w:vAlign w:val="center"/>
          </w:tcPr>
          <w:p w14:paraId="196E0502" w14:textId="77777777" w:rsidR="00E22843" w:rsidRPr="004B6562" w:rsidRDefault="00E22843" w:rsidP="00FD775E">
            <w:pPr>
              <w:spacing w:line="0" w:lineRule="atLeast"/>
              <w:jc w:val="center"/>
              <w:rPr>
                <w:noProof/>
              </w:rPr>
            </w:pPr>
            <w:r w:rsidRPr="004B6562">
              <w:rPr>
                <w:noProof/>
              </w:rPr>
              <w:t>20</w:t>
            </w:r>
            <w:r w:rsidRPr="004B6562">
              <w:rPr>
                <w:rFonts w:hint="eastAsia"/>
                <w:noProof/>
              </w:rPr>
              <w:t>23年度</w:t>
            </w:r>
          </w:p>
        </w:tc>
        <w:tc>
          <w:tcPr>
            <w:tcW w:w="1079" w:type="dxa"/>
            <w:tcBorders>
              <w:top w:val="single" w:sz="6" w:space="0" w:color="auto"/>
              <w:left w:val="single" w:sz="6" w:space="0" w:color="auto"/>
              <w:bottom w:val="single" w:sz="6" w:space="0" w:color="auto"/>
              <w:right w:val="single" w:sz="6" w:space="0" w:color="auto"/>
            </w:tcBorders>
            <w:vAlign w:val="center"/>
          </w:tcPr>
          <w:p w14:paraId="2CC2D64D" w14:textId="77777777" w:rsidR="00E22843" w:rsidRPr="004B6562" w:rsidRDefault="00E22843" w:rsidP="00FD775E">
            <w:pPr>
              <w:spacing w:line="0" w:lineRule="atLeast"/>
              <w:jc w:val="center"/>
              <w:rPr>
                <w:noProof/>
              </w:rPr>
            </w:pPr>
            <w:r w:rsidRPr="004B6562">
              <w:rPr>
                <w:noProof/>
              </w:rPr>
              <w:t>2024</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49A400C5" w14:textId="77777777" w:rsidR="00E22843" w:rsidRPr="004B6562" w:rsidRDefault="00E22843" w:rsidP="00FD775E">
            <w:pPr>
              <w:spacing w:line="0" w:lineRule="atLeast"/>
              <w:jc w:val="center"/>
              <w:rPr>
                <w:noProof/>
              </w:rPr>
            </w:pPr>
            <w:r w:rsidRPr="004B6562">
              <w:rPr>
                <w:noProof/>
              </w:rPr>
              <w:t>2025</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33BE5345" w14:textId="77777777" w:rsidR="00E22843" w:rsidRPr="004B6562" w:rsidRDefault="00E22843" w:rsidP="00FD775E">
            <w:pPr>
              <w:spacing w:line="0" w:lineRule="atLeast"/>
              <w:jc w:val="center"/>
              <w:rPr>
                <w:noProof/>
              </w:rPr>
            </w:pPr>
            <w:r w:rsidRPr="004B6562">
              <w:rPr>
                <w:noProof/>
              </w:rPr>
              <w:t>2026</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278D3F68" w14:textId="77777777" w:rsidR="00E22843" w:rsidRPr="004B6562" w:rsidRDefault="00E22843" w:rsidP="00FD775E">
            <w:pPr>
              <w:spacing w:line="0" w:lineRule="atLeast"/>
              <w:jc w:val="center"/>
              <w:rPr>
                <w:noProof/>
              </w:rPr>
            </w:pPr>
            <w:r w:rsidRPr="004B6562">
              <w:rPr>
                <w:noProof/>
              </w:rPr>
              <w:t>2027</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70C63B3D" w14:textId="77777777" w:rsidR="00E22843" w:rsidRPr="004B6562" w:rsidRDefault="00E22843" w:rsidP="00FD775E">
            <w:pPr>
              <w:spacing w:line="0" w:lineRule="atLeast"/>
              <w:jc w:val="center"/>
              <w:rPr>
                <w:noProof/>
              </w:rPr>
            </w:pPr>
            <w:r w:rsidRPr="004B6562">
              <w:rPr>
                <w:rFonts w:hint="eastAsia"/>
                <w:noProof/>
              </w:rPr>
              <w:t>合　計</w:t>
            </w:r>
          </w:p>
        </w:tc>
        <w:tc>
          <w:tcPr>
            <w:tcW w:w="1197" w:type="dxa"/>
            <w:tcBorders>
              <w:top w:val="single" w:sz="6" w:space="0" w:color="auto"/>
              <w:left w:val="single" w:sz="6" w:space="0" w:color="auto"/>
              <w:bottom w:val="single" w:sz="6" w:space="0" w:color="auto"/>
              <w:right w:val="single" w:sz="6" w:space="0" w:color="auto"/>
            </w:tcBorders>
            <w:vAlign w:val="center"/>
          </w:tcPr>
          <w:p w14:paraId="7FDB97C8" w14:textId="77777777" w:rsidR="00E22843" w:rsidRPr="004B6562" w:rsidRDefault="00E22843" w:rsidP="00FD775E">
            <w:pPr>
              <w:spacing w:line="0" w:lineRule="atLeast"/>
              <w:jc w:val="center"/>
              <w:rPr>
                <w:noProof/>
              </w:rPr>
            </w:pPr>
            <w:r w:rsidRPr="004B6562">
              <w:rPr>
                <w:rFonts w:hint="eastAsia"/>
                <w:noProof/>
              </w:rPr>
              <w:t>研究開発費率</w:t>
            </w:r>
          </w:p>
        </w:tc>
      </w:tr>
      <w:tr w:rsidR="008E5D53" w:rsidRPr="004B6562" w14:paraId="2ECC1DAD" w14:textId="77777777" w:rsidTr="00FD775E">
        <w:trPr>
          <w:trHeight w:val="885"/>
        </w:trPr>
        <w:tc>
          <w:tcPr>
            <w:tcW w:w="1916" w:type="dxa"/>
            <w:tcBorders>
              <w:top w:val="single" w:sz="6" w:space="0" w:color="auto"/>
              <w:left w:val="single" w:sz="6" w:space="0" w:color="auto"/>
              <w:bottom w:val="single" w:sz="6" w:space="0" w:color="auto"/>
              <w:right w:val="single" w:sz="6" w:space="0" w:color="auto"/>
            </w:tcBorders>
            <w:vAlign w:val="center"/>
          </w:tcPr>
          <w:p w14:paraId="02AA1143" w14:textId="77777777" w:rsidR="00E22843" w:rsidRPr="004B6562" w:rsidRDefault="00E22843" w:rsidP="00FD775E">
            <w:pPr>
              <w:spacing w:line="0" w:lineRule="atLeast"/>
              <w:rPr>
                <w:noProof/>
                <w:sz w:val="22"/>
                <w:szCs w:val="22"/>
              </w:rPr>
            </w:pPr>
            <w:r w:rsidRPr="004B6562">
              <w:rPr>
                <w:rFonts w:hint="eastAsia"/>
                <w:noProof/>
                <w:sz w:val="22"/>
                <w:szCs w:val="22"/>
              </w:rPr>
              <w:t>××大学</w:t>
            </w:r>
          </w:p>
        </w:tc>
        <w:tc>
          <w:tcPr>
            <w:tcW w:w="1078" w:type="dxa"/>
            <w:tcBorders>
              <w:top w:val="single" w:sz="6" w:space="0" w:color="auto"/>
              <w:left w:val="single" w:sz="6" w:space="0" w:color="auto"/>
              <w:bottom w:val="single" w:sz="6" w:space="0" w:color="auto"/>
              <w:right w:val="single" w:sz="6" w:space="0" w:color="auto"/>
            </w:tcBorders>
            <w:vAlign w:val="center"/>
          </w:tcPr>
          <w:p w14:paraId="5164F40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28F2B5B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2312F8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3F91AEC"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68A912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CEF3F3D"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4159D84F" w14:textId="77777777" w:rsidR="00E22843" w:rsidRPr="004B6562" w:rsidRDefault="00E22843" w:rsidP="00FD775E">
            <w:pPr>
              <w:spacing w:line="0" w:lineRule="atLeast"/>
              <w:rPr>
                <w:noProof/>
                <w:sz w:val="22"/>
                <w:szCs w:val="22"/>
              </w:rPr>
            </w:pPr>
          </w:p>
        </w:tc>
      </w:tr>
      <w:tr w:rsidR="008E5D53" w:rsidRPr="004B6562" w14:paraId="531B8F53" w14:textId="77777777" w:rsidTr="00FD775E">
        <w:trPr>
          <w:trHeight w:val="827"/>
        </w:trPr>
        <w:tc>
          <w:tcPr>
            <w:tcW w:w="1916" w:type="dxa"/>
            <w:tcBorders>
              <w:top w:val="single" w:sz="6" w:space="0" w:color="auto"/>
              <w:left w:val="single" w:sz="6" w:space="0" w:color="auto"/>
              <w:bottom w:val="single" w:sz="6" w:space="0" w:color="auto"/>
              <w:right w:val="single" w:sz="6" w:space="0" w:color="auto"/>
            </w:tcBorders>
            <w:vAlign w:val="center"/>
          </w:tcPr>
          <w:p w14:paraId="679B3A8E"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国研</w:t>
            </w:r>
            <w:r w:rsidRPr="004B6562">
              <w:rPr>
                <w:noProof/>
                <w:sz w:val="22"/>
                <w:szCs w:val="22"/>
              </w:rPr>
              <w:t>)</w:t>
            </w:r>
            <w:r w:rsidRPr="004B6562">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4922491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35A68E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E76F0DB"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402EF5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FA44766"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C5404C0"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0E46F46C" w14:textId="77777777" w:rsidR="00E22843" w:rsidRPr="004B6562" w:rsidRDefault="00E22843" w:rsidP="00FD775E">
            <w:pPr>
              <w:spacing w:line="0" w:lineRule="atLeast"/>
              <w:rPr>
                <w:noProof/>
                <w:sz w:val="22"/>
                <w:szCs w:val="22"/>
              </w:rPr>
            </w:pPr>
          </w:p>
        </w:tc>
      </w:tr>
      <w:tr w:rsidR="008E5D53" w:rsidRPr="004B6562" w14:paraId="1873F000" w14:textId="77777777" w:rsidTr="00FD775E">
        <w:trPr>
          <w:trHeight w:val="839"/>
        </w:trPr>
        <w:tc>
          <w:tcPr>
            <w:tcW w:w="1916" w:type="dxa"/>
            <w:tcBorders>
              <w:top w:val="single" w:sz="6" w:space="0" w:color="auto"/>
              <w:left w:val="single" w:sz="6" w:space="0" w:color="auto"/>
              <w:bottom w:val="single" w:sz="6" w:space="0" w:color="auto"/>
              <w:right w:val="single" w:sz="6" w:space="0" w:color="auto"/>
            </w:tcBorders>
            <w:vAlign w:val="center"/>
          </w:tcPr>
          <w:p w14:paraId="635656EA"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財</w:t>
            </w:r>
            <w:r w:rsidRPr="004B6562">
              <w:rPr>
                <w:noProof/>
                <w:sz w:val="22"/>
                <w:szCs w:val="22"/>
              </w:rPr>
              <w:t>)</w:t>
            </w:r>
            <w:r w:rsidRPr="004B6562">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0251413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23F147A"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90142B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06978BC"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949AC1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1A5B1E56"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34A77D05" w14:textId="77777777" w:rsidR="00E22843" w:rsidRPr="004B6562" w:rsidRDefault="00E22843" w:rsidP="00FD775E">
            <w:pPr>
              <w:spacing w:line="0" w:lineRule="atLeast"/>
              <w:rPr>
                <w:noProof/>
                <w:sz w:val="22"/>
                <w:szCs w:val="22"/>
              </w:rPr>
            </w:pPr>
          </w:p>
        </w:tc>
      </w:tr>
      <w:tr w:rsidR="00E22843" w:rsidRPr="004B6562" w14:paraId="22C57E55" w14:textId="77777777" w:rsidTr="00FD775E">
        <w:trPr>
          <w:trHeight w:val="979"/>
        </w:trPr>
        <w:tc>
          <w:tcPr>
            <w:tcW w:w="1916" w:type="dxa"/>
            <w:tcBorders>
              <w:top w:val="single" w:sz="6" w:space="0" w:color="auto"/>
              <w:left w:val="single" w:sz="6" w:space="0" w:color="auto"/>
              <w:bottom w:val="single" w:sz="6" w:space="0" w:color="auto"/>
              <w:right w:val="single" w:sz="6" w:space="0" w:color="auto"/>
            </w:tcBorders>
            <w:vAlign w:val="center"/>
          </w:tcPr>
          <w:p w14:paraId="32CAF8E8"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予算合計</w:t>
            </w:r>
          </w:p>
        </w:tc>
        <w:tc>
          <w:tcPr>
            <w:tcW w:w="1078" w:type="dxa"/>
            <w:tcBorders>
              <w:top w:val="single" w:sz="6" w:space="0" w:color="auto"/>
              <w:left w:val="single" w:sz="6" w:space="0" w:color="auto"/>
              <w:bottom w:val="single" w:sz="6" w:space="0" w:color="auto"/>
              <w:right w:val="single" w:sz="6" w:space="0" w:color="auto"/>
            </w:tcBorders>
            <w:vAlign w:val="center"/>
          </w:tcPr>
          <w:p w14:paraId="2FBBAC0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DC2866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AAA96FA"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D6EB6D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B68E431"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2070B55"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434AAC6C" w14:textId="77777777" w:rsidR="00E22843" w:rsidRPr="004B6562" w:rsidRDefault="00E22843" w:rsidP="00FD775E">
            <w:pPr>
              <w:spacing w:line="0" w:lineRule="atLeast"/>
              <w:rPr>
                <w:noProof/>
                <w:sz w:val="22"/>
                <w:szCs w:val="22"/>
              </w:rPr>
            </w:pPr>
            <w:r w:rsidRPr="004B6562">
              <w:rPr>
                <w:noProof/>
                <w:sz w:val="22"/>
                <w:szCs w:val="22"/>
              </w:rPr>
              <w:t>100%</w:t>
            </w:r>
          </w:p>
        </w:tc>
      </w:tr>
    </w:tbl>
    <w:p w14:paraId="0D8C4738" w14:textId="77777777" w:rsidR="00E22843" w:rsidRPr="004B6562" w:rsidRDefault="00E22843" w:rsidP="00E22843">
      <w:pPr>
        <w:spacing w:line="0" w:lineRule="atLeast"/>
        <w:outlineLvl w:val="0"/>
        <w:rPr>
          <w:noProof/>
          <w:sz w:val="22"/>
          <w:szCs w:val="22"/>
        </w:rPr>
      </w:pPr>
    </w:p>
    <w:p w14:paraId="5994D5A2" w14:textId="6818819C" w:rsidR="00E22843" w:rsidRPr="004B6562" w:rsidRDefault="00E22843" w:rsidP="00E22843">
      <w:pPr>
        <w:spacing w:line="0" w:lineRule="atLeast"/>
        <w:ind w:left="8503" w:hangingChars="3865" w:hanging="8503"/>
        <w:outlineLvl w:val="0"/>
        <w:rPr>
          <w:noProof/>
          <w:sz w:val="22"/>
          <w:szCs w:val="22"/>
        </w:rPr>
      </w:pPr>
      <w:r w:rsidRPr="004B6562">
        <w:rPr>
          <w:rFonts w:hint="eastAsia"/>
          <w:noProof/>
          <w:sz w:val="22"/>
          <w:szCs w:val="22"/>
          <w:u w:val="single"/>
        </w:rPr>
        <w:t>２．従事する研究開発者総数</w:t>
      </w:r>
      <w:r w:rsidRPr="004B6562">
        <w:rPr>
          <w:rFonts w:hint="eastAsia"/>
          <w:spacing w:val="12"/>
          <w:sz w:val="22"/>
          <w:szCs w:val="22"/>
          <w:vertAlign w:val="superscript"/>
        </w:rPr>
        <w:t>注</w:t>
      </w:r>
      <w:r w:rsidR="00C463D8" w:rsidRPr="004B6562">
        <w:rPr>
          <w:rFonts w:hint="eastAsia"/>
          <w:spacing w:val="12"/>
          <w:sz w:val="22"/>
          <w:szCs w:val="22"/>
          <w:vertAlign w:val="superscript"/>
        </w:rPr>
        <w:t>２</w:t>
      </w:r>
      <w:r w:rsidRPr="004B6562">
        <w:rPr>
          <w:noProof/>
          <w:sz w:val="22"/>
          <w:szCs w:val="22"/>
        </w:rPr>
        <w:tab/>
      </w:r>
      <w:r w:rsidRPr="004B6562">
        <w:rPr>
          <w:rFonts w:hint="eastAsia"/>
          <w:noProof/>
          <w:sz w:val="22"/>
          <w:szCs w:val="22"/>
        </w:rPr>
        <w:t>（単位：人）</w:t>
      </w:r>
    </w:p>
    <w:tbl>
      <w:tblPr>
        <w:tblW w:w="9586" w:type="dxa"/>
        <w:tblLayout w:type="fixed"/>
        <w:tblCellMar>
          <w:left w:w="28" w:type="dxa"/>
          <w:right w:w="28" w:type="dxa"/>
        </w:tblCellMar>
        <w:tblLook w:val="0000" w:firstRow="0" w:lastRow="0" w:firstColumn="0" w:lastColumn="0" w:noHBand="0" w:noVBand="0"/>
      </w:tblPr>
      <w:tblGrid>
        <w:gridCol w:w="1871"/>
        <w:gridCol w:w="3028"/>
        <w:gridCol w:w="928"/>
        <w:gridCol w:w="928"/>
        <w:gridCol w:w="943"/>
        <w:gridCol w:w="944"/>
        <w:gridCol w:w="944"/>
      </w:tblGrid>
      <w:tr w:rsidR="008E5D53" w:rsidRPr="004B6562" w14:paraId="2A735366" w14:textId="77777777" w:rsidTr="00FD775E">
        <w:tc>
          <w:tcPr>
            <w:tcW w:w="1871" w:type="dxa"/>
            <w:tcBorders>
              <w:top w:val="single" w:sz="6" w:space="0" w:color="auto"/>
              <w:left w:val="single" w:sz="6" w:space="0" w:color="auto"/>
              <w:bottom w:val="single" w:sz="6" w:space="0" w:color="auto"/>
              <w:right w:val="single" w:sz="6" w:space="0" w:color="auto"/>
            </w:tcBorders>
            <w:vAlign w:val="center"/>
          </w:tcPr>
          <w:p w14:paraId="3DD47AB9"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機関名</w:t>
            </w:r>
          </w:p>
        </w:tc>
        <w:tc>
          <w:tcPr>
            <w:tcW w:w="3028" w:type="dxa"/>
            <w:tcBorders>
              <w:top w:val="single" w:sz="6" w:space="0" w:color="auto"/>
              <w:left w:val="single" w:sz="6" w:space="0" w:color="auto"/>
              <w:bottom w:val="single" w:sz="6" w:space="0" w:color="auto"/>
              <w:right w:val="single" w:sz="6" w:space="0" w:color="auto"/>
            </w:tcBorders>
            <w:vAlign w:val="center"/>
          </w:tcPr>
          <w:p w14:paraId="1B74E101" w14:textId="77777777" w:rsidR="00E22843" w:rsidRPr="004B6562" w:rsidRDefault="00E22843" w:rsidP="00FD775E">
            <w:pPr>
              <w:spacing w:line="260" w:lineRule="exact"/>
              <w:rPr>
                <w:noProof/>
                <w:sz w:val="22"/>
                <w:szCs w:val="22"/>
              </w:rPr>
            </w:pPr>
            <w:r w:rsidRPr="004B6562">
              <w:rPr>
                <w:rFonts w:hint="eastAsia"/>
                <w:noProof/>
                <w:sz w:val="22"/>
                <w:szCs w:val="22"/>
              </w:rPr>
              <w:t>研究開発者内訳</w:t>
            </w:r>
          </w:p>
        </w:tc>
        <w:tc>
          <w:tcPr>
            <w:tcW w:w="928" w:type="dxa"/>
            <w:tcBorders>
              <w:top w:val="single" w:sz="6" w:space="0" w:color="auto"/>
              <w:left w:val="single" w:sz="6" w:space="0" w:color="auto"/>
              <w:bottom w:val="single" w:sz="6" w:space="0" w:color="auto"/>
              <w:right w:val="single" w:sz="6" w:space="0" w:color="auto"/>
            </w:tcBorders>
            <w:vAlign w:val="center"/>
          </w:tcPr>
          <w:p w14:paraId="6DE89603" w14:textId="77777777" w:rsidR="00E22843" w:rsidRPr="004B6562" w:rsidRDefault="00E22843" w:rsidP="00FD775E">
            <w:pPr>
              <w:spacing w:line="260" w:lineRule="exact"/>
              <w:jc w:val="center"/>
              <w:rPr>
                <w:noProof/>
                <w:sz w:val="22"/>
                <w:szCs w:val="22"/>
              </w:rPr>
            </w:pPr>
            <w:r w:rsidRPr="004B6562">
              <w:rPr>
                <w:noProof/>
                <w:sz w:val="22"/>
                <w:szCs w:val="22"/>
              </w:rPr>
              <w:t>2023</w:t>
            </w:r>
          </w:p>
          <w:p w14:paraId="0ECFE934"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28" w:type="dxa"/>
            <w:tcBorders>
              <w:top w:val="single" w:sz="6" w:space="0" w:color="auto"/>
              <w:left w:val="single" w:sz="6" w:space="0" w:color="auto"/>
              <w:bottom w:val="single" w:sz="6" w:space="0" w:color="auto"/>
              <w:right w:val="single" w:sz="6" w:space="0" w:color="auto"/>
            </w:tcBorders>
            <w:vAlign w:val="center"/>
          </w:tcPr>
          <w:p w14:paraId="593229F5" w14:textId="77777777" w:rsidR="00E22843" w:rsidRPr="004B6562" w:rsidRDefault="00E22843" w:rsidP="00FD775E">
            <w:pPr>
              <w:spacing w:line="260" w:lineRule="exact"/>
              <w:jc w:val="center"/>
              <w:rPr>
                <w:noProof/>
                <w:sz w:val="22"/>
                <w:szCs w:val="22"/>
              </w:rPr>
            </w:pPr>
            <w:r w:rsidRPr="004B6562">
              <w:rPr>
                <w:noProof/>
                <w:sz w:val="22"/>
                <w:szCs w:val="22"/>
              </w:rPr>
              <w:t>2024</w:t>
            </w:r>
          </w:p>
          <w:p w14:paraId="74809370"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3" w:type="dxa"/>
            <w:tcBorders>
              <w:top w:val="single" w:sz="6" w:space="0" w:color="auto"/>
              <w:left w:val="single" w:sz="6" w:space="0" w:color="auto"/>
              <w:bottom w:val="single" w:sz="6" w:space="0" w:color="auto"/>
              <w:right w:val="single" w:sz="6" w:space="0" w:color="auto"/>
            </w:tcBorders>
            <w:vAlign w:val="center"/>
          </w:tcPr>
          <w:p w14:paraId="03A51E10" w14:textId="77777777" w:rsidR="00E22843" w:rsidRPr="004B6562" w:rsidRDefault="00E22843" w:rsidP="00FD775E">
            <w:pPr>
              <w:spacing w:line="260" w:lineRule="exact"/>
              <w:jc w:val="center"/>
              <w:rPr>
                <w:noProof/>
                <w:sz w:val="22"/>
                <w:szCs w:val="22"/>
              </w:rPr>
            </w:pPr>
            <w:r w:rsidRPr="004B6562">
              <w:rPr>
                <w:noProof/>
                <w:sz w:val="22"/>
                <w:szCs w:val="22"/>
              </w:rPr>
              <w:t>2025</w:t>
            </w:r>
          </w:p>
          <w:p w14:paraId="707EEE5A"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508AE8C8" w14:textId="77777777" w:rsidR="00E22843" w:rsidRPr="004B6562" w:rsidRDefault="00E22843" w:rsidP="00FD775E">
            <w:pPr>
              <w:spacing w:line="260" w:lineRule="exact"/>
              <w:jc w:val="center"/>
              <w:rPr>
                <w:noProof/>
                <w:sz w:val="22"/>
                <w:szCs w:val="22"/>
              </w:rPr>
            </w:pPr>
            <w:r w:rsidRPr="004B6562">
              <w:rPr>
                <w:noProof/>
                <w:sz w:val="22"/>
                <w:szCs w:val="22"/>
              </w:rPr>
              <w:t>2026</w:t>
            </w:r>
          </w:p>
          <w:p w14:paraId="7C1124AF"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38B93A39" w14:textId="77777777" w:rsidR="00E22843" w:rsidRPr="004B6562" w:rsidRDefault="00E22843" w:rsidP="00FD775E">
            <w:pPr>
              <w:spacing w:line="260" w:lineRule="exact"/>
              <w:jc w:val="center"/>
              <w:rPr>
                <w:noProof/>
                <w:sz w:val="22"/>
                <w:szCs w:val="22"/>
              </w:rPr>
            </w:pPr>
            <w:r w:rsidRPr="004B6562">
              <w:rPr>
                <w:noProof/>
                <w:sz w:val="22"/>
                <w:szCs w:val="22"/>
              </w:rPr>
              <w:t>2027</w:t>
            </w:r>
          </w:p>
          <w:p w14:paraId="34FB5EDF"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r>
      <w:tr w:rsidR="008E5D53" w:rsidRPr="004B6562" w14:paraId="44FDF0CE" w14:textId="77777777" w:rsidTr="00FD775E">
        <w:trPr>
          <w:cantSplit/>
          <w:trHeight w:val="512"/>
        </w:trPr>
        <w:tc>
          <w:tcPr>
            <w:tcW w:w="1871" w:type="dxa"/>
            <w:vMerge w:val="restart"/>
            <w:tcBorders>
              <w:top w:val="single" w:sz="6" w:space="0" w:color="auto"/>
              <w:left w:val="single" w:sz="6" w:space="0" w:color="auto"/>
              <w:right w:val="single" w:sz="6" w:space="0" w:color="auto"/>
            </w:tcBorders>
            <w:vAlign w:val="center"/>
          </w:tcPr>
          <w:p w14:paraId="25534759" w14:textId="77777777" w:rsidR="00E22843" w:rsidRPr="004B6562" w:rsidRDefault="00E22843" w:rsidP="00FD775E">
            <w:pPr>
              <w:spacing w:line="0" w:lineRule="atLeast"/>
              <w:rPr>
                <w:noProof/>
                <w:sz w:val="22"/>
                <w:szCs w:val="22"/>
              </w:rPr>
            </w:pPr>
            <w:r w:rsidRPr="004B6562">
              <w:rPr>
                <w:rFonts w:hint="eastAsia"/>
                <w:noProof/>
                <w:sz w:val="22"/>
                <w:szCs w:val="22"/>
              </w:rPr>
              <w:t>××大学</w:t>
            </w:r>
          </w:p>
        </w:tc>
        <w:tc>
          <w:tcPr>
            <w:tcW w:w="3028" w:type="dxa"/>
            <w:tcBorders>
              <w:top w:val="single" w:sz="6" w:space="0" w:color="auto"/>
              <w:left w:val="single" w:sz="6" w:space="0" w:color="auto"/>
              <w:bottom w:val="dashed" w:sz="4" w:space="0" w:color="auto"/>
              <w:right w:val="single" w:sz="6" w:space="0" w:color="auto"/>
            </w:tcBorders>
            <w:vAlign w:val="center"/>
          </w:tcPr>
          <w:p w14:paraId="06E4EC44"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17489265"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5624EE2D"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61D22B1B"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6CCA730"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0436CA5C" w14:textId="77777777" w:rsidR="00E22843" w:rsidRPr="004B6562" w:rsidRDefault="00E22843" w:rsidP="00FD775E">
            <w:pPr>
              <w:spacing w:line="0" w:lineRule="atLeast"/>
              <w:ind w:leftChars="400" w:left="960"/>
              <w:jc w:val="center"/>
              <w:rPr>
                <w:noProof/>
                <w:sz w:val="22"/>
                <w:szCs w:val="22"/>
              </w:rPr>
            </w:pPr>
          </w:p>
        </w:tc>
      </w:tr>
      <w:tr w:rsidR="008E5D53" w:rsidRPr="004B6562" w14:paraId="1C768CC2" w14:textId="77777777" w:rsidTr="00FD775E">
        <w:trPr>
          <w:cantSplit/>
          <w:trHeight w:val="476"/>
        </w:trPr>
        <w:tc>
          <w:tcPr>
            <w:tcW w:w="1871" w:type="dxa"/>
            <w:vMerge/>
            <w:tcBorders>
              <w:top w:val="nil"/>
              <w:left w:val="single" w:sz="6" w:space="0" w:color="auto"/>
              <w:right w:val="single" w:sz="6" w:space="0" w:color="auto"/>
            </w:tcBorders>
            <w:vAlign w:val="center"/>
          </w:tcPr>
          <w:p w14:paraId="5D0BF051"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right w:val="single" w:sz="6" w:space="0" w:color="auto"/>
            </w:tcBorders>
            <w:vAlign w:val="center"/>
          </w:tcPr>
          <w:p w14:paraId="2E0F3954"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1917268E"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282EE3AA"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29E0AE93"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2B9611A0"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372EE0E5" w14:textId="77777777" w:rsidR="00E22843" w:rsidRPr="004B6562" w:rsidRDefault="00E22843" w:rsidP="00FD775E">
            <w:pPr>
              <w:spacing w:line="0" w:lineRule="atLeast"/>
              <w:ind w:leftChars="400" w:left="960"/>
              <w:jc w:val="center"/>
              <w:rPr>
                <w:noProof/>
                <w:sz w:val="22"/>
                <w:szCs w:val="22"/>
              </w:rPr>
            </w:pPr>
          </w:p>
        </w:tc>
      </w:tr>
      <w:tr w:rsidR="008E5D53" w:rsidRPr="004B6562" w14:paraId="5EA8712C" w14:textId="77777777" w:rsidTr="00FD775E">
        <w:trPr>
          <w:cantSplit/>
          <w:trHeight w:val="500"/>
        </w:trPr>
        <w:tc>
          <w:tcPr>
            <w:tcW w:w="1871" w:type="dxa"/>
            <w:vMerge w:val="restart"/>
            <w:tcBorders>
              <w:top w:val="single" w:sz="6" w:space="0" w:color="auto"/>
              <w:left w:val="single" w:sz="6" w:space="0" w:color="auto"/>
              <w:right w:val="single" w:sz="6" w:space="0" w:color="auto"/>
            </w:tcBorders>
            <w:vAlign w:val="center"/>
          </w:tcPr>
          <w:p w14:paraId="0B02A09B"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国研)□□研究所</w:t>
            </w:r>
          </w:p>
        </w:tc>
        <w:tc>
          <w:tcPr>
            <w:tcW w:w="3028" w:type="dxa"/>
            <w:tcBorders>
              <w:top w:val="single" w:sz="6" w:space="0" w:color="auto"/>
              <w:left w:val="single" w:sz="6" w:space="0" w:color="auto"/>
              <w:bottom w:val="dashed" w:sz="4" w:space="0" w:color="auto"/>
              <w:right w:val="single" w:sz="6" w:space="0" w:color="auto"/>
            </w:tcBorders>
            <w:vAlign w:val="center"/>
          </w:tcPr>
          <w:p w14:paraId="7ED821A3"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448F676C"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4C7F61CA"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4DD76E21"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CA8C978"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245E67F" w14:textId="77777777" w:rsidR="00E22843" w:rsidRPr="004B6562" w:rsidRDefault="00E22843" w:rsidP="00FD775E">
            <w:pPr>
              <w:spacing w:line="0" w:lineRule="atLeast"/>
              <w:ind w:leftChars="400" w:left="960"/>
              <w:jc w:val="center"/>
              <w:rPr>
                <w:noProof/>
                <w:sz w:val="22"/>
                <w:szCs w:val="22"/>
              </w:rPr>
            </w:pPr>
          </w:p>
        </w:tc>
      </w:tr>
      <w:tr w:rsidR="008E5D53" w:rsidRPr="004B6562" w14:paraId="1A05389F" w14:textId="77777777" w:rsidTr="00FD775E">
        <w:trPr>
          <w:cantSplit/>
          <w:trHeight w:val="478"/>
        </w:trPr>
        <w:tc>
          <w:tcPr>
            <w:tcW w:w="1871" w:type="dxa"/>
            <w:vMerge/>
            <w:tcBorders>
              <w:left w:val="single" w:sz="6" w:space="0" w:color="auto"/>
              <w:right w:val="single" w:sz="6" w:space="0" w:color="auto"/>
            </w:tcBorders>
            <w:vAlign w:val="center"/>
          </w:tcPr>
          <w:p w14:paraId="7F0A996B"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bottom w:val="dashed" w:sz="4" w:space="0" w:color="auto"/>
              <w:right w:val="single" w:sz="6" w:space="0" w:color="auto"/>
            </w:tcBorders>
            <w:vAlign w:val="center"/>
          </w:tcPr>
          <w:p w14:paraId="54ACA86A"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bottom w:val="dashed" w:sz="4" w:space="0" w:color="auto"/>
              <w:right w:val="single" w:sz="6" w:space="0" w:color="auto"/>
            </w:tcBorders>
            <w:vAlign w:val="center"/>
          </w:tcPr>
          <w:p w14:paraId="7EC5BECC"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bottom w:val="dashed" w:sz="4" w:space="0" w:color="auto"/>
              <w:right w:val="single" w:sz="6" w:space="0" w:color="auto"/>
            </w:tcBorders>
            <w:vAlign w:val="center"/>
          </w:tcPr>
          <w:p w14:paraId="0335A594"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bottom w:val="dashed" w:sz="4" w:space="0" w:color="auto"/>
              <w:right w:val="single" w:sz="6" w:space="0" w:color="auto"/>
            </w:tcBorders>
            <w:vAlign w:val="center"/>
          </w:tcPr>
          <w:p w14:paraId="3C1DCFD8"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5EBB6A56"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56EB400E" w14:textId="77777777" w:rsidR="00E22843" w:rsidRPr="004B6562" w:rsidRDefault="00E22843" w:rsidP="00FD775E">
            <w:pPr>
              <w:spacing w:line="0" w:lineRule="atLeast"/>
              <w:ind w:leftChars="400" w:left="960"/>
              <w:jc w:val="center"/>
              <w:rPr>
                <w:noProof/>
                <w:sz w:val="22"/>
                <w:szCs w:val="22"/>
              </w:rPr>
            </w:pPr>
          </w:p>
        </w:tc>
      </w:tr>
      <w:tr w:rsidR="008E5D53" w:rsidRPr="004B6562" w14:paraId="42D3B634" w14:textId="77777777" w:rsidTr="00FD775E">
        <w:trPr>
          <w:cantSplit/>
          <w:trHeight w:val="488"/>
        </w:trPr>
        <w:tc>
          <w:tcPr>
            <w:tcW w:w="1871" w:type="dxa"/>
            <w:vMerge w:val="restart"/>
            <w:tcBorders>
              <w:top w:val="single" w:sz="6" w:space="0" w:color="auto"/>
              <w:left w:val="single" w:sz="6" w:space="0" w:color="auto"/>
              <w:right w:val="single" w:sz="6" w:space="0" w:color="auto"/>
            </w:tcBorders>
            <w:vAlign w:val="center"/>
          </w:tcPr>
          <w:p w14:paraId="5559F5F1" w14:textId="77777777" w:rsidR="00E22843" w:rsidRPr="004B6562" w:rsidRDefault="00E22843" w:rsidP="00FD775E">
            <w:pPr>
              <w:pStyle w:val="a3"/>
              <w:tabs>
                <w:tab w:val="clear" w:pos="4536"/>
                <w:tab w:val="clear" w:pos="9072"/>
              </w:tabs>
              <w:wordWrap/>
              <w:spacing w:line="0" w:lineRule="atLeast"/>
              <w:rPr>
                <w:rFonts w:ascii="ＭＳ Ｐゴシック" w:eastAsia="ＭＳ Ｐゴシック" w:hAnsi="ＭＳ Ｐゴシック"/>
                <w:noProof/>
                <w:sz w:val="22"/>
                <w:szCs w:val="22"/>
              </w:rPr>
            </w:pPr>
            <w:r w:rsidRPr="004B6562">
              <w:rPr>
                <w:rFonts w:ascii="ＭＳ Ｐゴシック" w:eastAsia="ＭＳ Ｐゴシック" w:hAnsi="ＭＳ Ｐゴシック"/>
                <w:noProof/>
                <w:sz w:val="22"/>
                <w:szCs w:val="22"/>
              </w:rPr>
              <w:t>(</w:t>
            </w:r>
            <w:r w:rsidRPr="004B6562">
              <w:rPr>
                <w:rFonts w:ascii="ＭＳ Ｐゴシック" w:eastAsia="ＭＳ Ｐゴシック" w:hAnsi="ＭＳ Ｐゴシック" w:hint="eastAsia"/>
                <w:noProof/>
                <w:sz w:val="22"/>
                <w:szCs w:val="22"/>
              </w:rPr>
              <w:t>財</w:t>
            </w:r>
            <w:r w:rsidRPr="004B6562">
              <w:rPr>
                <w:rFonts w:ascii="ＭＳ Ｐゴシック" w:eastAsia="ＭＳ Ｐゴシック" w:hAnsi="ＭＳ Ｐゴシック"/>
                <w:noProof/>
                <w:sz w:val="22"/>
                <w:szCs w:val="22"/>
              </w:rPr>
              <w:t>)</w:t>
            </w:r>
            <w:r w:rsidRPr="004B6562">
              <w:rPr>
                <w:rFonts w:ascii="ＭＳ Ｐゴシック" w:eastAsia="ＭＳ Ｐゴシック" w:hAnsi="ＭＳ Ｐゴシック" w:hint="eastAsia"/>
                <w:noProof/>
                <w:sz w:val="22"/>
                <w:szCs w:val="22"/>
              </w:rPr>
              <w:t>△△研究所</w:t>
            </w:r>
          </w:p>
        </w:tc>
        <w:tc>
          <w:tcPr>
            <w:tcW w:w="3028" w:type="dxa"/>
            <w:tcBorders>
              <w:top w:val="single" w:sz="6" w:space="0" w:color="auto"/>
              <w:left w:val="single" w:sz="6" w:space="0" w:color="auto"/>
              <w:bottom w:val="dashed" w:sz="4" w:space="0" w:color="auto"/>
              <w:right w:val="single" w:sz="6" w:space="0" w:color="auto"/>
            </w:tcBorders>
            <w:vAlign w:val="center"/>
          </w:tcPr>
          <w:p w14:paraId="773CF1A5"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780F31A3"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79F02D3A"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0E040362"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4B027D13"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39851DC4" w14:textId="77777777" w:rsidR="00E22843" w:rsidRPr="004B6562" w:rsidRDefault="00E22843" w:rsidP="00FD775E">
            <w:pPr>
              <w:spacing w:line="0" w:lineRule="atLeast"/>
              <w:ind w:leftChars="400" w:left="960"/>
              <w:jc w:val="center"/>
              <w:rPr>
                <w:noProof/>
                <w:sz w:val="22"/>
                <w:szCs w:val="22"/>
              </w:rPr>
            </w:pPr>
          </w:p>
        </w:tc>
      </w:tr>
      <w:tr w:rsidR="008E5D53" w:rsidRPr="004B6562" w14:paraId="65BA917C" w14:textId="77777777" w:rsidTr="00FD775E">
        <w:trPr>
          <w:cantSplit/>
          <w:trHeight w:val="494"/>
        </w:trPr>
        <w:tc>
          <w:tcPr>
            <w:tcW w:w="1871" w:type="dxa"/>
            <w:vMerge/>
            <w:tcBorders>
              <w:top w:val="nil"/>
              <w:left w:val="single" w:sz="6" w:space="0" w:color="auto"/>
              <w:right w:val="single" w:sz="6" w:space="0" w:color="auto"/>
            </w:tcBorders>
            <w:vAlign w:val="center"/>
          </w:tcPr>
          <w:p w14:paraId="4F01C61A" w14:textId="77777777" w:rsidR="00E22843" w:rsidRPr="004B6562" w:rsidRDefault="00E22843" w:rsidP="00FD775E">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tc>
        <w:tc>
          <w:tcPr>
            <w:tcW w:w="3028" w:type="dxa"/>
            <w:tcBorders>
              <w:top w:val="dashed" w:sz="4" w:space="0" w:color="auto"/>
              <w:left w:val="single" w:sz="6" w:space="0" w:color="auto"/>
              <w:right w:val="single" w:sz="6" w:space="0" w:color="auto"/>
            </w:tcBorders>
            <w:vAlign w:val="center"/>
          </w:tcPr>
          <w:p w14:paraId="1219ABCA"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7DE01DC6"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19E33A61"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3D43620C"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5D1532C9"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114A2D5A" w14:textId="77777777" w:rsidR="00E22843" w:rsidRPr="004B6562" w:rsidRDefault="00E22843" w:rsidP="00FD775E">
            <w:pPr>
              <w:spacing w:line="0" w:lineRule="atLeast"/>
              <w:ind w:leftChars="400" w:left="960"/>
              <w:jc w:val="center"/>
              <w:rPr>
                <w:noProof/>
                <w:sz w:val="22"/>
                <w:szCs w:val="22"/>
              </w:rPr>
            </w:pPr>
          </w:p>
        </w:tc>
      </w:tr>
      <w:tr w:rsidR="008E5D53" w:rsidRPr="004B6562" w14:paraId="43D977CE" w14:textId="77777777" w:rsidTr="00FD775E">
        <w:trPr>
          <w:cantSplit/>
          <w:trHeight w:val="531"/>
        </w:trPr>
        <w:tc>
          <w:tcPr>
            <w:tcW w:w="1871" w:type="dxa"/>
            <w:vMerge w:val="restart"/>
            <w:tcBorders>
              <w:top w:val="single" w:sz="6" w:space="0" w:color="auto"/>
              <w:left w:val="single" w:sz="6" w:space="0" w:color="auto"/>
              <w:right w:val="single" w:sz="6" w:space="0" w:color="auto"/>
            </w:tcBorders>
            <w:vAlign w:val="center"/>
          </w:tcPr>
          <w:p w14:paraId="416C404D" w14:textId="77777777" w:rsidR="00E22843" w:rsidRPr="004B6562" w:rsidRDefault="00E22843" w:rsidP="00FD775E">
            <w:pPr>
              <w:spacing w:line="0" w:lineRule="atLeast"/>
              <w:ind w:firstLineChars="200" w:firstLine="440"/>
              <w:rPr>
                <w:noProof/>
                <w:sz w:val="22"/>
                <w:szCs w:val="22"/>
              </w:rPr>
            </w:pPr>
            <w:r w:rsidRPr="004B6562">
              <w:rPr>
                <w:rFonts w:hint="eastAsia"/>
                <w:noProof/>
                <w:sz w:val="22"/>
                <w:szCs w:val="22"/>
              </w:rPr>
              <w:t>合　　計</w:t>
            </w:r>
          </w:p>
        </w:tc>
        <w:tc>
          <w:tcPr>
            <w:tcW w:w="3028" w:type="dxa"/>
            <w:tcBorders>
              <w:top w:val="single" w:sz="6" w:space="0" w:color="auto"/>
              <w:left w:val="single" w:sz="6" w:space="0" w:color="auto"/>
              <w:bottom w:val="dashed" w:sz="4" w:space="0" w:color="auto"/>
              <w:right w:val="single" w:sz="6" w:space="0" w:color="auto"/>
            </w:tcBorders>
            <w:vAlign w:val="center"/>
          </w:tcPr>
          <w:p w14:paraId="70EBA648"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1B570FF8"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760C61A6"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540B2539"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4A9FE8BA"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73B00C6C" w14:textId="77777777" w:rsidR="00E22843" w:rsidRPr="004B6562" w:rsidRDefault="00E22843" w:rsidP="00FD775E">
            <w:pPr>
              <w:spacing w:line="0" w:lineRule="atLeast"/>
              <w:ind w:leftChars="400" w:left="960"/>
              <w:jc w:val="center"/>
              <w:rPr>
                <w:noProof/>
                <w:sz w:val="22"/>
                <w:szCs w:val="22"/>
              </w:rPr>
            </w:pPr>
          </w:p>
        </w:tc>
      </w:tr>
      <w:tr w:rsidR="008E5D53" w:rsidRPr="004B6562" w14:paraId="7BB4DDA4" w14:textId="77777777" w:rsidTr="00FD775E">
        <w:trPr>
          <w:cantSplit/>
          <w:trHeight w:val="508"/>
        </w:trPr>
        <w:tc>
          <w:tcPr>
            <w:tcW w:w="1871" w:type="dxa"/>
            <w:vMerge/>
            <w:tcBorders>
              <w:left w:val="single" w:sz="6" w:space="0" w:color="auto"/>
              <w:bottom w:val="single" w:sz="4" w:space="0" w:color="auto"/>
              <w:right w:val="single" w:sz="6" w:space="0" w:color="auto"/>
            </w:tcBorders>
          </w:tcPr>
          <w:p w14:paraId="08D5FB52"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bottom w:val="single" w:sz="4" w:space="0" w:color="auto"/>
              <w:right w:val="single" w:sz="6" w:space="0" w:color="auto"/>
            </w:tcBorders>
            <w:vAlign w:val="center"/>
          </w:tcPr>
          <w:p w14:paraId="14173855"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bottom w:val="single" w:sz="4" w:space="0" w:color="auto"/>
              <w:right w:val="single" w:sz="6" w:space="0" w:color="auto"/>
            </w:tcBorders>
            <w:vAlign w:val="center"/>
          </w:tcPr>
          <w:p w14:paraId="59D8C98D"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bottom w:val="single" w:sz="4" w:space="0" w:color="auto"/>
              <w:right w:val="single" w:sz="6" w:space="0" w:color="auto"/>
            </w:tcBorders>
            <w:vAlign w:val="center"/>
          </w:tcPr>
          <w:p w14:paraId="6CB91AA9"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bottom w:val="single" w:sz="4" w:space="0" w:color="auto"/>
              <w:right w:val="single" w:sz="6" w:space="0" w:color="auto"/>
            </w:tcBorders>
            <w:vAlign w:val="center"/>
          </w:tcPr>
          <w:p w14:paraId="1440A994"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0FB640B3"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5DDCD3C4" w14:textId="77777777" w:rsidR="00E22843" w:rsidRPr="004B6562" w:rsidRDefault="00E22843" w:rsidP="00FD775E">
            <w:pPr>
              <w:spacing w:line="0" w:lineRule="atLeast"/>
              <w:ind w:leftChars="400" w:left="960"/>
              <w:jc w:val="center"/>
              <w:rPr>
                <w:noProof/>
                <w:sz w:val="22"/>
                <w:szCs w:val="22"/>
              </w:rPr>
            </w:pPr>
          </w:p>
        </w:tc>
      </w:tr>
    </w:tbl>
    <w:p w14:paraId="49B7A566" w14:textId="7DC01541" w:rsidR="00C463D8" w:rsidRPr="004B6562" w:rsidRDefault="00C463D8" w:rsidP="00E22843">
      <w:pPr>
        <w:spacing w:line="0" w:lineRule="atLeast"/>
        <w:ind w:leftChars="1" w:left="426" w:hangingChars="212" w:hanging="424"/>
        <w:rPr>
          <w:noProof/>
          <w:sz w:val="20"/>
          <w:szCs w:val="20"/>
        </w:rPr>
      </w:pPr>
      <w:r w:rsidRPr="004B6562">
        <w:rPr>
          <w:rFonts w:hint="eastAsia"/>
          <w:noProof/>
          <w:sz w:val="20"/>
          <w:szCs w:val="20"/>
        </w:rPr>
        <w:t>注１）研究開発予算表には、本事業で配分される国からの委託費について記載してください。</w:t>
      </w:r>
    </w:p>
    <w:p w14:paraId="64A7DBCE" w14:textId="69F82768" w:rsidR="00E22843" w:rsidRPr="004B6562" w:rsidRDefault="00E22843" w:rsidP="00E22843">
      <w:pPr>
        <w:spacing w:line="0" w:lineRule="atLeast"/>
        <w:ind w:leftChars="1" w:left="426" w:hangingChars="212" w:hanging="424"/>
        <w:rPr>
          <w:spacing w:val="8"/>
          <w:sz w:val="20"/>
          <w:szCs w:val="20"/>
        </w:rPr>
      </w:pPr>
      <w:r w:rsidRPr="004B6562">
        <w:rPr>
          <w:rFonts w:hint="eastAsia"/>
          <w:noProof/>
          <w:sz w:val="20"/>
          <w:szCs w:val="20"/>
        </w:rPr>
        <w:t>注</w:t>
      </w:r>
      <w:r w:rsidR="00C463D8" w:rsidRPr="004B6562">
        <w:rPr>
          <w:rFonts w:hint="eastAsia"/>
          <w:noProof/>
          <w:sz w:val="20"/>
          <w:szCs w:val="20"/>
        </w:rPr>
        <w:t>２</w:t>
      </w:r>
      <w:r w:rsidRPr="004B6562">
        <w:rPr>
          <w:rFonts w:hint="eastAsia"/>
          <w:noProof/>
          <w:sz w:val="20"/>
          <w:szCs w:val="20"/>
        </w:rPr>
        <w:t>）「研究開発者総数」欄には、</w:t>
      </w:r>
      <w:r w:rsidRPr="004B6562">
        <w:rPr>
          <w:rFonts w:hint="eastAsia"/>
          <w:spacing w:val="8"/>
          <w:sz w:val="20"/>
          <w:szCs w:val="20"/>
        </w:rPr>
        <w:t>研究開発責任者、分担研究開発</w:t>
      </w:r>
      <w:r w:rsidR="002A591E" w:rsidRPr="004B6562">
        <w:rPr>
          <w:rFonts w:hint="eastAsia"/>
          <w:spacing w:val="8"/>
          <w:sz w:val="20"/>
          <w:szCs w:val="20"/>
        </w:rPr>
        <w:t>責任</w:t>
      </w:r>
      <w:r w:rsidRPr="004B6562">
        <w:rPr>
          <w:rFonts w:hint="eastAsia"/>
          <w:spacing w:val="8"/>
          <w:sz w:val="20"/>
          <w:szCs w:val="20"/>
        </w:rPr>
        <w:t>者、共同研究開発者その他本研究開発テーマに直接参加する研究開発者</w:t>
      </w:r>
      <w:r w:rsidRPr="004B6562">
        <w:rPr>
          <w:rFonts w:hint="eastAsia"/>
          <w:noProof/>
          <w:sz w:val="20"/>
          <w:szCs w:val="20"/>
        </w:rPr>
        <w:t>の合計数について記載してください。</w:t>
      </w:r>
    </w:p>
    <w:p w14:paraId="16A85829" w14:textId="77777777" w:rsidR="00E22843" w:rsidRPr="004B6562" w:rsidRDefault="00E22843" w:rsidP="00E22843">
      <w:pPr>
        <w:spacing w:line="0" w:lineRule="atLeast"/>
        <w:ind w:right="922"/>
        <w:rPr>
          <w:noProof/>
        </w:rPr>
      </w:pPr>
    </w:p>
    <w:p w14:paraId="3025AA85" w14:textId="38F5469A" w:rsidR="00E22843" w:rsidRPr="004B6562" w:rsidRDefault="00E22843">
      <w:pPr>
        <w:rPr>
          <w:noProof/>
        </w:rPr>
      </w:pPr>
      <w:r w:rsidRPr="004B6562">
        <w:rPr>
          <w:noProof/>
        </w:rPr>
        <w:br w:type="page"/>
      </w:r>
    </w:p>
    <w:p w14:paraId="1D2C7AF0" w14:textId="6AE7DDD4" w:rsidR="00E22843" w:rsidRPr="004B6562" w:rsidRDefault="00E22843" w:rsidP="00E22843">
      <w:pPr>
        <w:spacing w:line="0" w:lineRule="atLeast"/>
        <w:ind w:right="-38"/>
        <w:jc w:val="right"/>
        <w:rPr>
          <w:noProof/>
          <w:lang w:eastAsia="zh-TW"/>
        </w:rPr>
      </w:pPr>
      <w:r w:rsidRPr="004B6562">
        <w:rPr>
          <w:rFonts w:hint="eastAsia"/>
          <w:noProof/>
          <w:lang w:eastAsia="zh-TW"/>
        </w:rPr>
        <w:lastRenderedPageBreak/>
        <w:t>（</w:t>
      </w:r>
      <w:r w:rsidR="00642D06">
        <w:rPr>
          <w:rFonts w:hint="eastAsia"/>
          <w:noProof/>
          <w:lang w:eastAsia="zh-TW"/>
        </w:rPr>
        <w:t>様式９-１</w:t>
      </w:r>
      <w:r w:rsidRPr="004B6562">
        <w:rPr>
          <w:rFonts w:hint="eastAsia"/>
          <w:noProof/>
          <w:lang w:eastAsia="zh-TW"/>
        </w:rPr>
        <w:t>）</w:t>
      </w:r>
    </w:p>
    <w:p w14:paraId="4E7505A7" w14:textId="596AE9D3" w:rsidR="00E22843" w:rsidRPr="004B6562" w:rsidRDefault="00E22843" w:rsidP="00E22843">
      <w:pPr>
        <w:spacing w:line="0" w:lineRule="atLeast"/>
        <w:jc w:val="center"/>
        <w:outlineLvl w:val="0"/>
        <w:rPr>
          <w:noProof/>
          <w:lang w:eastAsia="zh-TW"/>
        </w:rPr>
      </w:pPr>
      <w:r w:rsidRPr="004B6562">
        <w:rPr>
          <w:rFonts w:hint="eastAsia"/>
          <w:noProof/>
          <w:sz w:val="32"/>
          <w:szCs w:val="32"/>
          <w:lang w:eastAsia="zh-TW"/>
        </w:rPr>
        <w:t>研究開発予算内訳（令</w:t>
      </w:r>
      <w:r w:rsidR="00052720">
        <w:rPr>
          <w:rFonts w:hint="eastAsia"/>
          <w:noProof/>
          <w:sz w:val="32"/>
          <w:szCs w:val="32"/>
          <w:lang w:eastAsia="zh-TW"/>
        </w:rPr>
        <w:t>和</w:t>
      </w:r>
      <w:r w:rsidR="00407D86">
        <w:rPr>
          <w:rFonts w:hint="eastAsia"/>
          <w:noProof/>
          <w:sz w:val="32"/>
          <w:szCs w:val="32"/>
          <w:lang w:eastAsia="zh-TW"/>
        </w:rPr>
        <w:t xml:space="preserve">　年度</w:t>
      </w:r>
      <w:r w:rsidRPr="004B6562">
        <w:rPr>
          <w:rFonts w:hint="eastAsia"/>
          <w:noProof/>
          <w:sz w:val="32"/>
          <w:szCs w:val="32"/>
          <w:lang w:eastAsia="zh-TW"/>
        </w:rPr>
        <w:t>）</w:t>
      </w:r>
      <w:r w:rsidR="00270B86" w:rsidRPr="004B6562">
        <w:rPr>
          <w:rFonts w:hint="eastAsia"/>
          <w:noProof/>
          <w:sz w:val="32"/>
          <w:szCs w:val="32"/>
          <w:vertAlign w:val="superscript"/>
          <w:lang w:eastAsia="zh-TW"/>
        </w:rPr>
        <w:t>注１</w:t>
      </w:r>
    </w:p>
    <w:p w14:paraId="7A66C7E8" w14:textId="77777777" w:rsidR="00E22843" w:rsidRPr="004B6562" w:rsidRDefault="00E22843" w:rsidP="00E22843">
      <w:pPr>
        <w:spacing w:line="0" w:lineRule="atLeast"/>
        <w:rPr>
          <w:noProof/>
          <w:lang w:eastAsia="zh-TW"/>
        </w:rPr>
      </w:pPr>
    </w:p>
    <w:tbl>
      <w:tblPr>
        <w:tblW w:w="9704" w:type="dxa"/>
        <w:tblLayout w:type="fixed"/>
        <w:tblCellMar>
          <w:left w:w="28" w:type="dxa"/>
          <w:right w:w="28" w:type="dxa"/>
        </w:tblCellMar>
        <w:tblLook w:val="0000" w:firstRow="0" w:lastRow="0" w:firstColumn="0" w:lastColumn="0" w:noHBand="0" w:noVBand="0"/>
      </w:tblPr>
      <w:tblGrid>
        <w:gridCol w:w="2402"/>
        <w:gridCol w:w="7302"/>
      </w:tblGrid>
      <w:tr w:rsidR="008E5D53" w:rsidRPr="004B6562" w14:paraId="3526CFA3" w14:textId="77777777" w:rsidTr="00FD775E">
        <w:trPr>
          <w:trHeight w:val="651"/>
        </w:trPr>
        <w:tc>
          <w:tcPr>
            <w:tcW w:w="2402" w:type="dxa"/>
            <w:tcBorders>
              <w:top w:val="single" w:sz="6" w:space="0" w:color="auto"/>
              <w:left w:val="single" w:sz="6" w:space="0" w:color="auto"/>
              <w:bottom w:val="single" w:sz="6" w:space="0" w:color="auto"/>
              <w:right w:val="single" w:sz="6" w:space="0" w:color="auto"/>
            </w:tcBorders>
            <w:vAlign w:val="center"/>
          </w:tcPr>
          <w:p w14:paraId="5410133B"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テーマ名</w:t>
            </w:r>
          </w:p>
        </w:tc>
        <w:tc>
          <w:tcPr>
            <w:tcW w:w="7302" w:type="dxa"/>
            <w:tcBorders>
              <w:top w:val="single" w:sz="6" w:space="0" w:color="auto"/>
              <w:left w:val="single" w:sz="6" w:space="0" w:color="auto"/>
              <w:bottom w:val="single" w:sz="6" w:space="0" w:color="auto"/>
              <w:right w:val="single" w:sz="6" w:space="0" w:color="auto"/>
            </w:tcBorders>
            <w:vAlign w:val="center"/>
          </w:tcPr>
          <w:p w14:paraId="07BE9355" w14:textId="77777777" w:rsidR="00E22843" w:rsidRPr="004B6562" w:rsidRDefault="00E22843" w:rsidP="00FD775E">
            <w:pPr>
              <w:spacing w:line="0" w:lineRule="atLeast"/>
              <w:rPr>
                <w:noProof/>
                <w:sz w:val="22"/>
                <w:szCs w:val="22"/>
              </w:rPr>
            </w:pPr>
          </w:p>
        </w:tc>
      </w:tr>
    </w:tbl>
    <w:p w14:paraId="2CF87D0D" w14:textId="77777777" w:rsidR="00E22843" w:rsidRPr="004B6562" w:rsidRDefault="00E22843" w:rsidP="00E22843">
      <w:pPr>
        <w:spacing w:line="0" w:lineRule="atLeast"/>
        <w:ind w:right="-38"/>
        <w:jc w:val="right"/>
        <w:rPr>
          <w:noProof/>
          <w:sz w:val="22"/>
          <w:szCs w:val="22"/>
        </w:rPr>
      </w:pPr>
      <w:r w:rsidRPr="004B6562">
        <w:rPr>
          <w:rFonts w:hint="eastAsia"/>
          <w:noProof/>
          <w:sz w:val="22"/>
          <w:szCs w:val="22"/>
        </w:rPr>
        <w:t>（単位：百万円）</w:t>
      </w:r>
    </w:p>
    <w:tbl>
      <w:tblPr>
        <w:tblW w:w="9704" w:type="dxa"/>
        <w:tblLayout w:type="fixed"/>
        <w:tblCellMar>
          <w:left w:w="28" w:type="dxa"/>
          <w:right w:w="28" w:type="dxa"/>
        </w:tblCellMar>
        <w:tblLook w:val="0000" w:firstRow="0" w:lastRow="0" w:firstColumn="0" w:lastColumn="0" w:noHBand="0" w:noVBand="0"/>
      </w:tblPr>
      <w:tblGrid>
        <w:gridCol w:w="2034"/>
        <w:gridCol w:w="1062"/>
        <w:gridCol w:w="3658"/>
        <w:gridCol w:w="2950"/>
      </w:tblGrid>
      <w:tr w:rsidR="008E5D53" w:rsidRPr="004B6562" w14:paraId="4C85B039"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53E23795" w14:textId="77777777" w:rsidR="00E22843" w:rsidRPr="004B6562" w:rsidRDefault="00E22843" w:rsidP="00FD775E">
            <w:pPr>
              <w:spacing w:line="0" w:lineRule="atLeast"/>
              <w:jc w:val="center"/>
              <w:rPr>
                <w:noProof/>
                <w:sz w:val="22"/>
                <w:szCs w:val="22"/>
              </w:rPr>
            </w:pPr>
            <w:r w:rsidRPr="004B6562">
              <w:rPr>
                <w:rFonts w:hint="eastAsia"/>
                <w:noProof/>
                <w:sz w:val="22"/>
                <w:szCs w:val="22"/>
              </w:rPr>
              <w:t>費　目</w:t>
            </w:r>
          </w:p>
        </w:tc>
        <w:tc>
          <w:tcPr>
            <w:tcW w:w="1062" w:type="dxa"/>
            <w:tcBorders>
              <w:top w:val="single" w:sz="6" w:space="0" w:color="auto"/>
              <w:left w:val="single" w:sz="6" w:space="0" w:color="auto"/>
              <w:bottom w:val="single" w:sz="6" w:space="0" w:color="auto"/>
              <w:right w:val="single" w:sz="6" w:space="0" w:color="auto"/>
            </w:tcBorders>
            <w:vAlign w:val="center"/>
          </w:tcPr>
          <w:p w14:paraId="287B437F" w14:textId="77777777" w:rsidR="00E22843" w:rsidRPr="004B6562" w:rsidRDefault="00E22843" w:rsidP="00FD775E">
            <w:pPr>
              <w:spacing w:line="0" w:lineRule="atLeast"/>
              <w:jc w:val="center"/>
              <w:rPr>
                <w:noProof/>
                <w:sz w:val="22"/>
                <w:szCs w:val="22"/>
              </w:rPr>
            </w:pPr>
            <w:r w:rsidRPr="004B6562">
              <w:rPr>
                <w:rFonts w:hint="eastAsia"/>
                <w:noProof/>
                <w:sz w:val="22"/>
                <w:szCs w:val="22"/>
              </w:rPr>
              <w:t>見積金額</w:t>
            </w:r>
          </w:p>
        </w:tc>
        <w:tc>
          <w:tcPr>
            <w:tcW w:w="3658" w:type="dxa"/>
            <w:tcBorders>
              <w:top w:val="single" w:sz="6" w:space="0" w:color="auto"/>
              <w:left w:val="single" w:sz="6" w:space="0" w:color="auto"/>
              <w:bottom w:val="single" w:sz="6" w:space="0" w:color="auto"/>
              <w:right w:val="single" w:sz="6" w:space="0" w:color="auto"/>
            </w:tcBorders>
            <w:vAlign w:val="center"/>
          </w:tcPr>
          <w:p w14:paraId="1BD915FD" w14:textId="77777777" w:rsidR="00E22843" w:rsidRPr="004B6562" w:rsidRDefault="00E22843" w:rsidP="00FD775E">
            <w:pPr>
              <w:spacing w:line="0" w:lineRule="atLeast"/>
              <w:jc w:val="center"/>
              <w:rPr>
                <w:noProof/>
                <w:sz w:val="22"/>
                <w:szCs w:val="22"/>
              </w:rPr>
            </w:pPr>
            <w:r w:rsidRPr="004B6562">
              <w:rPr>
                <w:rFonts w:hint="eastAsia"/>
                <w:noProof/>
                <w:sz w:val="22"/>
                <w:szCs w:val="22"/>
              </w:rPr>
              <w:t>簡単な積算内容</w:t>
            </w:r>
            <w:r w:rsidRPr="004B6562">
              <w:rPr>
                <w:rFonts w:hint="eastAsia"/>
                <w:spacing w:val="12"/>
                <w:sz w:val="22"/>
                <w:szCs w:val="22"/>
                <w:vertAlign w:val="superscript"/>
              </w:rPr>
              <w:t>注４</w:t>
            </w:r>
          </w:p>
        </w:tc>
        <w:tc>
          <w:tcPr>
            <w:tcW w:w="2950" w:type="dxa"/>
            <w:tcBorders>
              <w:top w:val="single" w:sz="6" w:space="0" w:color="auto"/>
              <w:left w:val="single" w:sz="6" w:space="0" w:color="auto"/>
              <w:bottom w:val="single" w:sz="6" w:space="0" w:color="auto"/>
              <w:right w:val="single" w:sz="6" w:space="0" w:color="auto"/>
            </w:tcBorders>
            <w:vAlign w:val="center"/>
          </w:tcPr>
          <w:p w14:paraId="722D3CE2" w14:textId="77777777" w:rsidR="00E22843" w:rsidRPr="004B6562" w:rsidRDefault="00E22843" w:rsidP="00FD775E">
            <w:pPr>
              <w:spacing w:line="0" w:lineRule="atLeast"/>
              <w:jc w:val="center"/>
              <w:rPr>
                <w:noProof/>
                <w:sz w:val="22"/>
                <w:szCs w:val="22"/>
              </w:rPr>
            </w:pPr>
            <w:r w:rsidRPr="004B6562">
              <w:rPr>
                <w:rFonts w:hint="eastAsia"/>
                <w:noProof/>
                <w:sz w:val="22"/>
                <w:szCs w:val="22"/>
              </w:rPr>
              <w:t>必要性</w:t>
            </w:r>
            <w:r w:rsidRPr="004B6562">
              <w:rPr>
                <w:rFonts w:hint="eastAsia"/>
                <w:spacing w:val="12"/>
                <w:sz w:val="22"/>
                <w:szCs w:val="22"/>
                <w:vertAlign w:val="superscript"/>
              </w:rPr>
              <w:t>注５</w:t>
            </w:r>
          </w:p>
        </w:tc>
      </w:tr>
      <w:tr w:rsidR="008E5D53" w:rsidRPr="004B6562" w14:paraId="52003B90" w14:textId="77777777" w:rsidTr="00FD775E">
        <w:trPr>
          <w:trHeight w:val="466"/>
        </w:trPr>
        <w:tc>
          <w:tcPr>
            <w:tcW w:w="2034" w:type="dxa"/>
            <w:tcBorders>
              <w:top w:val="single" w:sz="6" w:space="0" w:color="auto"/>
              <w:left w:val="single" w:sz="6" w:space="0" w:color="auto"/>
              <w:right w:val="single" w:sz="6" w:space="0" w:color="auto"/>
            </w:tcBorders>
          </w:tcPr>
          <w:p w14:paraId="3FC659F1" w14:textId="77777777" w:rsidR="00E22843" w:rsidRPr="004B6562" w:rsidRDefault="00E22843" w:rsidP="00FD775E">
            <w:pPr>
              <w:spacing w:line="0" w:lineRule="atLeast"/>
              <w:ind w:right="420"/>
              <w:rPr>
                <w:noProof/>
                <w:sz w:val="22"/>
                <w:szCs w:val="22"/>
              </w:rPr>
            </w:pPr>
            <w:r w:rsidRPr="004B6562">
              <w:rPr>
                <w:rFonts w:hint="eastAsia"/>
                <w:noProof/>
                <w:sz w:val="22"/>
                <w:szCs w:val="22"/>
              </w:rPr>
              <w:t>（記載例）</w:t>
            </w:r>
          </w:p>
        </w:tc>
        <w:tc>
          <w:tcPr>
            <w:tcW w:w="1062" w:type="dxa"/>
            <w:tcBorders>
              <w:top w:val="single" w:sz="6" w:space="0" w:color="auto"/>
              <w:left w:val="single" w:sz="6" w:space="0" w:color="auto"/>
              <w:right w:val="single" w:sz="6" w:space="0" w:color="auto"/>
            </w:tcBorders>
          </w:tcPr>
          <w:p w14:paraId="37754738" w14:textId="77777777" w:rsidR="00E22843" w:rsidRPr="004B6562" w:rsidRDefault="00E22843" w:rsidP="00FD775E">
            <w:pPr>
              <w:spacing w:line="0" w:lineRule="atLeast"/>
              <w:jc w:val="center"/>
              <w:rPr>
                <w:noProof/>
                <w:sz w:val="22"/>
                <w:szCs w:val="22"/>
              </w:rPr>
            </w:pPr>
          </w:p>
        </w:tc>
        <w:tc>
          <w:tcPr>
            <w:tcW w:w="3658" w:type="dxa"/>
            <w:tcBorders>
              <w:top w:val="single" w:sz="6" w:space="0" w:color="auto"/>
              <w:left w:val="single" w:sz="6" w:space="0" w:color="auto"/>
              <w:right w:val="single" w:sz="6" w:space="0" w:color="auto"/>
            </w:tcBorders>
          </w:tcPr>
          <w:p w14:paraId="293A12ED" w14:textId="77777777" w:rsidR="00E22843" w:rsidRPr="004B6562" w:rsidRDefault="00E22843" w:rsidP="00FD775E">
            <w:pPr>
              <w:spacing w:line="0" w:lineRule="atLeast"/>
              <w:jc w:val="center"/>
              <w:rPr>
                <w:noProof/>
                <w:sz w:val="22"/>
                <w:szCs w:val="22"/>
              </w:rPr>
            </w:pPr>
          </w:p>
        </w:tc>
        <w:tc>
          <w:tcPr>
            <w:tcW w:w="2950" w:type="dxa"/>
            <w:tcBorders>
              <w:top w:val="single" w:sz="6" w:space="0" w:color="auto"/>
              <w:left w:val="single" w:sz="6" w:space="0" w:color="auto"/>
              <w:right w:val="single" w:sz="6" w:space="0" w:color="auto"/>
            </w:tcBorders>
          </w:tcPr>
          <w:p w14:paraId="33F4D0EF" w14:textId="77777777" w:rsidR="00E22843" w:rsidRPr="004B6562" w:rsidRDefault="00E22843" w:rsidP="00FD775E">
            <w:pPr>
              <w:spacing w:line="0" w:lineRule="atLeast"/>
              <w:rPr>
                <w:noProof/>
                <w:sz w:val="22"/>
                <w:szCs w:val="22"/>
              </w:rPr>
            </w:pPr>
          </w:p>
        </w:tc>
      </w:tr>
      <w:tr w:rsidR="008E5D53" w:rsidRPr="004B6562" w14:paraId="181A34E8" w14:textId="77777777" w:rsidTr="00FD775E">
        <w:trPr>
          <w:trHeight w:val="573"/>
        </w:trPr>
        <w:tc>
          <w:tcPr>
            <w:tcW w:w="2034" w:type="dxa"/>
            <w:tcBorders>
              <w:left w:val="single" w:sz="6" w:space="0" w:color="auto"/>
              <w:right w:val="single" w:sz="6" w:space="0" w:color="auto"/>
            </w:tcBorders>
          </w:tcPr>
          <w:p w14:paraId="6DF9DBE0" w14:textId="77777777" w:rsidR="00E22843" w:rsidRPr="004B6562" w:rsidRDefault="00E22843" w:rsidP="00FD775E">
            <w:pPr>
              <w:spacing w:line="0" w:lineRule="atLeast"/>
              <w:rPr>
                <w:noProof/>
                <w:sz w:val="22"/>
                <w:szCs w:val="22"/>
              </w:rPr>
            </w:pPr>
            <w:r w:rsidRPr="004B6562">
              <w:rPr>
                <w:rFonts w:hint="eastAsia"/>
                <w:noProof/>
                <w:sz w:val="22"/>
                <w:szCs w:val="22"/>
              </w:rPr>
              <w:t>１．人件費</w:t>
            </w:r>
            <w:r w:rsidRPr="004B6562">
              <w:rPr>
                <w:rFonts w:hint="eastAsia"/>
                <w:spacing w:val="12"/>
                <w:sz w:val="22"/>
                <w:szCs w:val="22"/>
                <w:vertAlign w:val="superscript"/>
              </w:rPr>
              <w:t>注２</w:t>
            </w:r>
          </w:p>
        </w:tc>
        <w:tc>
          <w:tcPr>
            <w:tcW w:w="1062" w:type="dxa"/>
            <w:tcBorders>
              <w:left w:val="single" w:sz="6" w:space="0" w:color="auto"/>
              <w:right w:val="single" w:sz="6" w:space="0" w:color="auto"/>
            </w:tcBorders>
          </w:tcPr>
          <w:p w14:paraId="2575150A" w14:textId="77777777" w:rsidR="00E22843" w:rsidRPr="004B6562" w:rsidRDefault="00E22843" w:rsidP="00FD775E">
            <w:pPr>
              <w:spacing w:line="0" w:lineRule="atLeast"/>
              <w:jc w:val="right"/>
              <w:rPr>
                <w:noProof/>
                <w:sz w:val="22"/>
                <w:szCs w:val="22"/>
              </w:rPr>
            </w:pPr>
            <w:r w:rsidRPr="004B6562">
              <w:rPr>
                <w:noProof/>
                <w:sz w:val="22"/>
                <w:szCs w:val="22"/>
              </w:rPr>
              <w:t>6.6</w:t>
            </w:r>
          </w:p>
        </w:tc>
        <w:tc>
          <w:tcPr>
            <w:tcW w:w="3658" w:type="dxa"/>
            <w:tcBorders>
              <w:left w:val="single" w:sz="6" w:space="0" w:color="auto"/>
              <w:right w:val="single" w:sz="6" w:space="0" w:color="auto"/>
            </w:tcBorders>
          </w:tcPr>
          <w:p w14:paraId="17B4F36E" w14:textId="77777777" w:rsidR="00E22843" w:rsidRPr="004B6562" w:rsidRDefault="00E22843" w:rsidP="00FD775E">
            <w:pPr>
              <w:spacing w:line="0" w:lineRule="atLeast"/>
              <w:rPr>
                <w:noProof/>
                <w:sz w:val="22"/>
                <w:szCs w:val="22"/>
                <w:lang w:eastAsia="zh-TW"/>
              </w:rPr>
            </w:pPr>
            <w:r w:rsidRPr="004B6562">
              <w:rPr>
                <w:rFonts w:hint="eastAsia"/>
                <w:noProof/>
                <w:sz w:val="22"/>
                <w:szCs w:val="22"/>
                <w:lang w:eastAsia="zh-TW"/>
              </w:rPr>
              <w:t>新規雇用○○研究員</w:t>
            </w:r>
          </w:p>
          <w:p w14:paraId="13EB91CA" w14:textId="77777777" w:rsidR="00E22843" w:rsidRPr="004B6562" w:rsidRDefault="00E22843" w:rsidP="00FD775E">
            <w:pPr>
              <w:spacing w:line="0" w:lineRule="atLeast"/>
              <w:jc w:val="center"/>
              <w:rPr>
                <w:noProof/>
                <w:sz w:val="22"/>
                <w:szCs w:val="22"/>
                <w:lang w:eastAsia="zh-TW"/>
              </w:rPr>
            </w:pPr>
            <w:r w:rsidRPr="004B6562">
              <w:rPr>
                <w:noProof/>
                <w:sz w:val="22"/>
                <w:szCs w:val="22"/>
                <w:lang w:eastAsia="zh-TW"/>
              </w:rPr>
              <w:t>0.55（百万円）×１（人）×12（月)</w:t>
            </w:r>
          </w:p>
        </w:tc>
        <w:tc>
          <w:tcPr>
            <w:tcW w:w="2950" w:type="dxa"/>
            <w:tcBorders>
              <w:left w:val="single" w:sz="6" w:space="0" w:color="auto"/>
              <w:right w:val="single" w:sz="6" w:space="0" w:color="auto"/>
            </w:tcBorders>
          </w:tcPr>
          <w:p w14:paraId="4F44A928"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53270186" w14:textId="77777777" w:rsidTr="00FD775E">
        <w:trPr>
          <w:trHeight w:val="567"/>
        </w:trPr>
        <w:tc>
          <w:tcPr>
            <w:tcW w:w="2034" w:type="dxa"/>
            <w:tcBorders>
              <w:left w:val="single" w:sz="6" w:space="0" w:color="auto"/>
              <w:right w:val="single" w:sz="6" w:space="0" w:color="auto"/>
            </w:tcBorders>
          </w:tcPr>
          <w:p w14:paraId="406C65CC" w14:textId="77777777" w:rsidR="00E22843" w:rsidRPr="004B6562" w:rsidRDefault="00E22843" w:rsidP="00FD775E">
            <w:pPr>
              <w:spacing w:line="0" w:lineRule="atLeast"/>
              <w:rPr>
                <w:noProof/>
                <w:sz w:val="22"/>
                <w:szCs w:val="22"/>
              </w:rPr>
            </w:pPr>
            <w:r w:rsidRPr="004B6562">
              <w:rPr>
                <w:rFonts w:hint="eastAsia"/>
                <w:noProof/>
                <w:sz w:val="22"/>
                <w:szCs w:val="22"/>
              </w:rPr>
              <w:t>２．旅費</w:t>
            </w:r>
          </w:p>
        </w:tc>
        <w:tc>
          <w:tcPr>
            <w:tcW w:w="1062" w:type="dxa"/>
            <w:tcBorders>
              <w:left w:val="single" w:sz="6" w:space="0" w:color="auto"/>
              <w:right w:val="single" w:sz="6" w:space="0" w:color="auto"/>
            </w:tcBorders>
          </w:tcPr>
          <w:p w14:paraId="198A21D2"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3403F8B"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32D29190" w14:textId="77777777" w:rsidR="00E22843" w:rsidRPr="004B6562" w:rsidRDefault="00E22843" w:rsidP="00FD775E">
            <w:pPr>
              <w:spacing w:line="0" w:lineRule="atLeast"/>
              <w:rPr>
                <w:noProof/>
                <w:sz w:val="22"/>
                <w:szCs w:val="22"/>
              </w:rPr>
            </w:pPr>
          </w:p>
        </w:tc>
      </w:tr>
      <w:tr w:rsidR="008E5D53" w:rsidRPr="004B6562" w14:paraId="33655A1C" w14:textId="77777777" w:rsidTr="00FD775E">
        <w:trPr>
          <w:trHeight w:val="856"/>
        </w:trPr>
        <w:tc>
          <w:tcPr>
            <w:tcW w:w="2034" w:type="dxa"/>
            <w:tcBorders>
              <w:left w:val="single" w:sz="6" w:space="0" w:color="auto"/>
              <w:right w:val="single" w:sz="6" w:space="0" w:color="auto"/>
            </w:tcBorders>
          </w:tcPr>
          <w:p w14:paraId="1A726512" w14:textId="77777777" w:rsidR="00E22843" w:rsidRPr="004B6562" w:rsidRDefault="00E22843" w:rsidP="00FD775E">
            <w:pPr>
              <w:spacing w:line="0" w:lineRule="atLeast"/>
              <w:ind w:left="246" w:hangingChars="112" w:hanging="246"/>
              <w:rPr>
                <w:noProof/>
                <w:sz w:val="22"/>
                <w:szCs w:val="22"/>
              </w:rPr>
            </w:pPr>
            <w:r w:rsidRPr="004B6562">
              <w:rPr>
                <w:rFonts w:hint="eastAsia"/>
                <w:noProof/>
                <w:sz w:val="22"/>
                <w:szCs w:val="22"/>
              </w:rPr>
              <w:t>３．外国人招へい旅費及び招へい外国人滞在費</w:t>
            </w:r>
          </w:p>
        </w:tc>
        <w:tc>
          <w:tcPr>
            <w:tcW w:w="1062" w:type="dxa"/>
            <w:tcBorders>
              <w:left w:val="single" w:sz="6" w:space="0" w:color="auto"/>
              <w:right w:val="single" w:sz="6" w:space="0" w:color="auto"/>
            </w:tcBorders>
          </w:tcPr>
          <w:p w14:paraId="319C32E4"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50591604"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04AE7258" w14:textId="77777777" w:rsidR="00E22843" w:rsidRPr="004B6562" w:rsidRDefault="00E22843" w:rsidP="00FD775E">
            <w:pPr>
              <w:spacing w:line="0" w:lineRule="atLeast"/>
              <w:rPr>
                <w:noProof/>
                <w:sz w:val="22"/>
                <w:szCs w:val="22"/>
              </w:rPr>
            </w:pPr>
          </w:p>
        </w:tc>
      </w:tr>
      <w:tr w:rsidR="008E5D53" w:rsidRPr="004B6562" w14:paraId="5491127B" w14:textId="77777777" w:rsidTr="00FD775E">
        <w:trPr>
          <w:trHeight w:val="560"/>
        </w:trPr>
        <w:tc>
          <w:tcPr>
            <w:tcW w:w="2034" w:type="dxa"/>
            <w:tcBorders>
              <w:left w:val="single" w:sz="6" w:space="0" w:color="auto"/>
              <w:right w:val="single" w:sz="6" w:space="0" w:color="auto"/>
            </w:tcBorders>
          </w:tcPr>
          <w:p w14:paraId="523EAA3B" w14:textId="77777777" w:rsidR="00E22843" w:rsidRPr="004B6562" w:rsidRDefault="00E22843" w:rsidP="00FD775E">
            <w:pPr>
              <w:spacing w:line="0" w:lineRule="atLeast"/>
              <w:rPr>
                <w:noProof/>
                <w:sz w:val="22"/>
                <w:szCs w:val="22"/>
              </w:rPr>
            </w:pPr>
            <w:r w:rsidRPr="004B6562">
              <w:rPr>
                <w:rFonts w:hint="eastAsia"/>
                <w:noProof/>
                <w:sz w:val="22"/>
                <w:szCs w:val="22"/>
              </w:rPr>
              <w:t>４．備品費</w:t>
            </w:r>
            <w:r w:rsidRPr="004B6562">
              <w:rPr>
                <w:rFonts w:hint="eastAsia"/>
                <w:spacing w:val="12"/>
                <w:sz w:val="22"/>
                <w:szCs w:val="22"/>
                <w:vertAlign w:val="superscript"/>
              </w:rPr>
              <w:t>注３</w:t>
            </w:r>
          </w:p>
        </w:tc>
        <w:tc>
          <w:tcPr>
            <w:tcW w:w="1062" w:type="dxa"/>
            <w:tcBorders>
              <w:left w:val="single" w:sz="6" w:space="0" w:color="auto"/>
              <w:right w:val="single" w:sz="6" w:space="0" w:color="auto"/>
            </w:tcBorders>
          </w:tcPr>
          <w:p w14:paraId="49156CE7" w14:textId="77777777" w:rsidR="00E22843" w:rsidRPr="004B6562" w:rsidRDefault="00E22843" w:rsidP="00FD775E">
            <w:pPr>
              <w:spacing w:line="0" w:lineRule="atLeast"/>
              <w:jc w:val="right"/>
              <w:rPr>
                <w:noProof/>
                <w:sz w:val="22"/>
                <w:szCs w:val="22"/>
              </w:rPr>
            </w:pPr>
            <w:r w:rsidRPr="004B6562">
              <w:rPr>
                <w:noProof/>
                <w:sz w:val="22"/>
                <w:szCs w:val="22"/>
              </w:rPr>
              <w:t>21.0</w:t>
            </w:r>
          </w:p>
        </w:tc>
        <w:tc>
          <w:tcPr>
            <w:tcW w:w="3658" w:type="dxa"/>
            <w:tcBorders>
              <w:left w:val="single" w:sz="6" w:space="0" w:color="auto"/>
              <w:right w:val="single" w:sz="6" w:space="0" w:color="auto"/>
            </w:tcBorders>
          </w:tcPr>
          <w:p w14:paraId="55FFC118" w14:textId="77777777" w:rsidR="00E22843" w:rsidRPr="004B6562" w:rsidRDefault="00E22843" w:rsidP="00FD775E">
            <w:pPr>
              <w:spacing w:line="0" w:lineRule="atLeast"/>
              <w:ind w:left="2537" w:hangingChars="1153" w:hanging="2537"/>
              <w:rPr>
                <w:noProof/>
                <w:sz w:val="22"/>
                <w:szCs w:val="22"/>
                <w:lang w:eastAsia="zh-TW"/>
              </w:rPr>
            </w:pPr>
            <w:r w:rsidRPr="004B6562">
              <w:rPr>
                <w:rFonts w:hint="eastAsia"/>
                <w:noProof/>
                <w:sz w:val="22"/>
                <w:szCs w:val="22"/>
                <w:lang w:eastAsia="zh-TW"/>
              </w:rPr>
              <w:t>〇〇機器</w:t>
            </w:r>
            <w:r w:rsidRPr="004B6562">
              <w:rPr>
                <w:noProof/>
                <w:sz w:val="22"/>
                <w:szCs w:val="22"/>
                <w:lang w:eastAsia="zh-TW"/>
              </w:rPr>
              <w:tab/>
              <w:t>20百万円</w:t>
            </w:r>
          </w:p>
          <w:p w14:paraId="4F9F9421" w14:textId="77777777" w:rsidR="00E22843" w:rsidRPr="004B6562" w:rsidRDefault="00E22843" w:rsidP="00FD775E">
            <w:pPr>
              <w:spacing w:line="0" w:lineRule="atLeast"/>
              <w:ind w:left="2537" w:hangingChars="1153" w:hanging="2537"/>
              <w:rPr>
                <w:noProof/>
                <w:sz w:val="22"/>
                <w:szCs w:val="22"/>
                <w:lang w:eastAsia="zh-TW"/>
              </w:rPr>
            </w:pPr>
            <w:r w:rsidRPr="004B6562">
              <w:rPr>
                <w:rFonts w:hint="eastAsia"/>
                <w:noProof/>
                <w:sz w:val="22"/>
                <w:szCs w:val="22"/>
                <w:lang w:eastAsia="zh-TW"/>
              </w:rPr>
              <w:t>○○装置</w:t>
            </w:r>
            <w:r w:rsidRPr="004B6562">
              <w:rPr>
                <w:noProof/>
                <w:sz w:val="22"/>
                <w:szCs w:val="22"/>
                <w:lang w:eastAsia="zh-TW"/>
              </w:rPr>
              <w:tab/>
            </w:r>
            <w:r w:rsidRPr="004B6562">
              <w:rPr>
                <w:rFonts w:hint="eastAsia"/>
                <w:noProof/>
                <w:sz w:val="22"/>
                <w:szCs w:val="22"/>
                <w:lang w:eastAsia="zh-TW"/>
              </w:rPr>
              <w:t xml:space="preserve"> １百万円</w:t>
            </w:r>
          </w:p>
        </w:tc>
        <w:tc>
          <w:tcPr>
            <w:tcW w:w="2950" w:type="dxa"/>
            <w:tcBorders>
              <w:left w:val="single" w:sz="6" w:space="0" w:color="auto"/>
              <w:right w:val="single" w:sz="6" w:space="0" w:color="auto"/>
            </w:tcBorders>
          </w:tcPr>
          <w:p w14:paraId="38028ABC"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30904972" w14:textId="77777777" w:rsidTr="00FD775E">
        <w:trPr>
          <w:trHeight w:val="554"/>
        </w:trPr>
        <w:tc>
          <w:tcPr>
            <w:tcW w:w="2034" w:type="dxa"/>
            <w:tcBorders>
              <w:left w:val="single" w:sz="6" w:space="0" w:color="auto"/>
              <w:right w:val="single" w:sz="6" w:space="0" w:color="auto"/>
            </w:tcBorders>
          </w:tcPr>
          <w:p w14:paraId="5C7EDDC3" w14:textId="77777777" w:rsidR="00E22843" w:rsidRPr="004B6562" w:rsidRDefault="00E22843" w:rsidP="00FD775E">
            <w:pPr>
              <w:spacing w:line="0" w:lineRule="atLeast"/>
              <w:rPr>
                <w:noProof/>
                <w:sz w:val="22"/>
                <w:szCs w:val="22"/>
              </w:rPr>
            </w:pPr>
            <w:r w:rsidRPr="004B6562">
              <w:rPr>
                <w:rFonts w:hint="eastAsia"/>
                <w:noProof/>
                <w:sz w:val="22"/>
                <w:szCs w:val="22"/>
              </w:rPr>
              <w:t>５．謝金</w:t>
            </w:r>
          </w:p>
        </w:tc>
        <w:tc>
          <w:tcPr>
            <w:tcW w:w="1062" w:type="dxa"/>
            <w:tcBorders>
              <w:left w:val="single" w:sz="6" w:space="0" w:color="auto"/>
              <w:right w:val="single" w:sz="6" w:space="0" w:color="auto"/>
            </w:tcBorders>
          </w:tcPr>
          <w:p w14:paraId="0A0E5CF5"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410D1AF"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744906A1" w14:textId="77777777" w:rsidR="00E22843" w:rsidRPr="004B6562" w:rsidRDefault="00E22843" w:rsidP="00FD775E">
            <w:pPr>
              <w:spacing w:line="0" w:lineRule="atLeast"/>
              <w:rPr>
                <w:noProof/>
                <w:sz w:val="22"/>
                <w:szCs w:val="22"/>
              </w:rPr>
            </w:pPr>
          </w:p>
        </w:tc>
      </w:tr>
      <w:tr w:rsidR="008E5D53" w:rsidRPr="004B6562" w14:paraId="74B756C8" w14:textId="77777777" w:rsidTr="00FD775E">
        <w:trPr>
          <w:trHeight w:val="574"/>
        </w:trPr>
        <w:tc>
          <w:tcPr>
            <w:tcW w:w="2034" w:type="dxa"/>
            <w:tcBorders>
              <w:left w:val="single" w:sz="6" w:space="0" w:color="auto"/>
              <w:right w:val="single" w:sz="6" w:space="0" w:color="auto"/>
            </w:tcBorders>
          </w:tcPr>
          <w:p w14:paraId="2A5E771A" w14:textId="77777777" w:rsidR="00E22843" w:rsidRPr="004B6562" w:rsidRDefault="00E22843" w:rsidP="00FD775E">
            <w:pPr>
              <w:spacing w:line="0" w:lineRule="atLeast"/>
              <w:rPr>
                <w:noProof/>
                <w:sz w:val="22"/>
                <w:szCs w:val="22"/>
              </w:rPr>
            </w:pPr>
            <w:r w:rsidRPr="004B6562">
              <w:rPr>
                <w:rFonts w:hint="eastAsia"/>
                <w:noProof/>
                <w:sz w:val="22"/>
                <w:szCs w:val="22"/>
              </w:rPr>
              <w:t>６．消耗品費</w:t>
            </w:r>
          </w:p>
        </w:tc>
        <w:tc>
          <w:tcPr>
            <w:tcW w:w="1062" w:type="dxa"/>
            <w:tcBorders>
              <w:left w:val="single" w:sz="6" w:space="0" w:color="auto"/>
              <w:right w:val="single" w:sz="6" w:space="0" w:color="auto"/>
            </w:tcBorders>
          </w:tcPr>
          <w:p w14:paraId="050BEE60" w14:textId="77777777" w:rsidR="00E22843" w:rsidRPr="004B6562" w:rsidRDefault="00E22843" w:rsidP="00FD775E">
            <w:pPr>
              <w:spacing w:line="0" w:lineRule="atLeast"/>
              <w:jc w:val="right"/>
              <w:rPr>
                <w:noProof/>
                <w:sz w:val="22"/>
                <w:szCs w:val="22"/>
              </w:rPr>
            </w:pPr>
            <w:r w:rsidRPr="004B6562">
              <w:rPr>
                <w:rFonts w:hint="eastAsia"/>
                <w:noProof/>
                <w:sz w:val="22"/>
                <w:szCs w:val="22"/>
              </w:rPr>
              <w:t>30.0</w:t>
            </w:r>
          </w:p>
        </w:tc>
        <w:tc>
          <w:tcPr>
            <w:tcW w:w="3658" w:type="dxa"/>
            <w:tcBorders>
              <w:left w:val="single" w:sz="6" w:space="0" w:color="auto"/>
              <w:right w:val="single" w:sz="6" w:space="0" w:color="auto"/>
            </w:tcBorders>
          </w:tcPr>
          <w:p w14:paraId="35C488C1" w14:textId="77777777" w:rsidR="00E22843" w:rsidRPr="004B6562" w:rsidRDefault="00E22843" w:rsidP="00FD775E">
            <w:pPr>
              <w:spacing w:line="0" w:lineRule="atLeast"/>
              <w:ind w:left="2537" w:hangingChars="1153" w:hanging="2537"/>
              <w:rPr>
                <w:noProof/>
                <w:sz w:val="22"/>
                <w:szCs w:val="22"/>
              </w:rPr>
            </w:pPr>
            <w:r w:rsidRPr="004B6562">
              <w:rPr>
                <w:rFonts w:hint="eastAsia"/>
                <w:noProof/>
                <w:sz w:val="22"/>
                <w:szCs w:val="22"/>
              </w:rPr>
              <w:t>○○</w:t>
            </w:r>
            <w:r w:rsidRPr="004B6562">
              <w:rPr>
                <w:noProof/>
                <w:sz w:val="22"/>
                <w:szCs w:val="22"/>
              </w:rPr>
              <w:tab/>
              <w:t>10百万円</w:t>
            </w:r>
          </w:p>
        </w:tc>
        <w:tc>
          <w:tcPr>
            <w:tcW w:w="2950" w:type="dxa"/>
            <w:tcBorders>
              <w:left w:val="single" w:sz="6" w:space="0" w:color="auto"/>
              <w:right w:val="single" w:sz="6" w:space="0" w:color="auto"/>
            </w:tcBorders>
          </w:tcPr>
          <w:p w14:paraId="4FBF3093"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6E6F0A7A" w14:textId="77777777" w:rsidTr="00FD775E">
        <w:trPr>
          <w:trHeight w:val="568"/>
        </w:trPr>
        <w:tc>
          <w:tcPr>
            <w:tcW w:w="2034" w:type="dxa"/>
            <w:tcBorders>
              <w:left w:val="single" w:sz="6" w:space="0" w:color="auto"/>
              <w:right w:val="single" w:sz="6" w:space="0" w:color="auto"/>
            </w:tcBorders>
          </w:tcPr>
          <w:p w14:paraId="38893FA0" w14:textId="700CA5EF" w:rsidR="00E22843" w:rsidRPr="004B6562" w:rsidRDefault="00E22843" w:rsidP="00FD775E">
            <w:pPr>
              <w:spacing w:line="0" w:lineRule="atLeast"/>
              <w:rPr>
                <w:noProof/>
                <w:sz w:val="22"/>
                <w:szCs w:val="22"/>
              </w:rPr>
            </w:pPr>
            <w:r w:rsidRPr="004B6562">
              <w:rPr>
                <w:rFonts w:hint="eastAsia"/>
                <w:noProof/>
                <w:sz w:val="22"/>
                <w:szCs w:val="22"/>
              </w:rPr>
              <w:t>７．</w:t>
            </w:r>
            <w:r w:rsidR="00270B86" w:rsidRPr="004B6562">
              <w:rPr>
                <w:rFonts w:hint="eastAsia"/>
                <w:noProof/>
                <w:sz w:val="22"/>
                <w:szCs w:val="22"/>
              </w:rPr>
              <w:t>外注費</w:t>
            </w:r>
          </w:p>
        </w:tc>
        <w:tc>
          <w:tcPr>
            <w:tcW w:w="1062" w:type="dxa"/>
            <w:tcBorders>
              <w:left w:val="single" w:sz="6" w:space="0" w:color="auto"/>
              <w:right w:val="single" w:sz="6" w:space="0" w:color="auto"/>
            </w:tcBorders>
          </w:tcPr>
          <w:p w14:paraId="045AB877"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276370D1" w14:textId="2D67E317" w:rsidR="00E22843" w:rsidRPr="004B6562" w:rsidRDefault="00270B86" w:rsidP="00FD775E">
            <w:pPr>
              <w:spacing w:line="0" w:lineRule="atLeast"/>
              <w:rPr>
                <w:noProof/>
                <w:sz w:val="22"/>
                <w:szCs w:val="22"/>
                <w:lang w:eastAsia="zh-TW"/>
              </w:rPr>
            </w:pPr>
            <w:r w:rsidRPr="004B6562">
              <w:rPr>
                <w:rFonts w:hint="eastAsia"/>
                <w:noProof/>
                <w:sz w:val="22"/>
                <w:szCs w:val="22"/>
                <w:lang w:eastAsia="zh-TW"/>
              </w:rPr>
              <w:t>調査分析費　　　　　　　　　　　１百万円</w:t>
            </w:r>
          </w:p>
        </w:tc>
        <w:tc>
          <w:tcPr>
            <w:tcW w:w="2950" w:type="dxa"/>
            <w:tcBorders>
              <w:left w:val="single" w:sz="6" w:space="0" w:color="auto"/>
              <w:right w:val="single" w:sz="6" w:space="0" w:color="auto"/>
            </w:tcBorders>
          </w:tcPr>
          <w:p w14:paraId="2CEBD59F" w14:textId="6AA8D4BE" w:rsidR="00E22843" w:rsidRPr="004B6562" w:rsidRDefault="00270B86"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24E581ED" w14:textId="77777777" w:rsidTr="00FD775E">
        <w:trPr>
          <w:trHeight w:val="562"/>
        </w:trPr>
        <w:tc>
          <w:tcPr>
            <w:tcW w:w="2034" w:type="dxa"/>
            <w:tcBorders>
              <w:left w:val="single" w:sz="6" w:space="0" w:color="auto"/>
              <w:right w:val="single" w:sz="6" w:space="0" w:color="auto"/>
            </w:tcBorders>
          </w:tcPr>
          <w:p w14:paraId="34F1E2BB" w14:textId="3046A3E8" w:rsidR="00E22843" w:rsidRPr="004B6562" w:rsidRDefault="00E22843" w:rsidP="00FD775E">
            <w:pPr>
              <w:spacing w:line="0" w:lineRule="atLeast"/>
              <w:rPr>
                <w:noProof/>
                <w:sz w:val="22"/>
                <w:szCs w:val="22"/>
              </w:rPr>
            </w:pPr>
            <w:r w:rsidRPr="004B6562">
              <w:rPr>
                <w:rFonts w:hint="eastAsia"/>
                <w:noProof/>
                <w:sz w:val="22"/>
                <w:szCs w:val="22"/>
              </w:rPr>
              <w:t>８．</w:t>
            </w:r>
            <w:r w:rsidR="00270B86" w:rsidRPr="004B6562">
              <w:rPr>
                <w:rFonts w:hint="eastAsia"/>
                <w:noProof/>
                <w:sz w:val="22"/>
                <w:szCs w:val="22"/>
              </w:rPr>
              <w:t>その他</w:t>
            </w:r>
          </w:p>
        </w:tc>
        <w:tc>
          <w:tcPr>
            <w:tcW w:w="1062" w:type="dxa"/>
            <w:tcBorders>
              <w:left w:val="single" w:sz="6" w:space="0" w:color="auto"/>
              <w:right w:val="single" w:sz="6" w:space="0" w:color="auto"/>
            </w:tcBorders>
          </w:tcPr>
          <w:p w14:paraId="3E93F5E0"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4D4C7953"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09D75506" w14:textId="77777777" w:rsidR="00E22843" w:rsidRPr="004B6562" w:rsidRDefault="00E22843" w:rsidP="00FD775E">
            <w:pPr>
              <w:spacing w:line="0" w:lineRule="atLeast"/>
              <w:rPr>
                <w:noProof/>
                <w:sz w:val="22"/>
                <w:szCs w:val="22"/>
              </w:rPr>
            </w:pPr>
          </w:p>
        </w:tc>
      </w:tr>
      <w:tr w:rsidR="008E5D53" w:rsidRPr="004B6562" w14:paraId="00D13C77" w14:textId="77777777" w:rsidTr="00FD775E">
        <w:trPr>
          <w:trHeight w:val="571"/>
        </w:trPr>
        <w:tc>
          <w:tcPr>
            <w:tcW w:w="2034" w:type="dxa"/>
            <w:tcBorders>
              <w:left w:val="single" w:sz="6" w:space="0" w:color="auto"/>
              <w:right w:val="single" w:sz="6" w:space="0" w:color="auto"/>
            </w:tcBorders>
          </w:tcPr>
          <w:p w14:paraId="2E1D8DCB" w14:textId="364BA732" w:rsidR="00E22843" w:rsidRPr="004B6562" w:rsidRDefault="00270B86" w:rsidP="00FD775E">
            <w:pPr>
              <w:spacing w:line="0" w:lineRule="atLeast"/>
              <w:rPr>
                <w:noProof/>
                <w:sz w:val="22"/>
                <w:szCs w:val="22"/>
              </w:rPr>
            </w:pPr>
            <w:r w:rsidRPr="004B6562">
              <w:rPr>
                <w:rFonts w:hint="eastAsia"/>
                <w:noProof/>
                <w:sz w:val="22"/>
                <w:szCs w:val="22"/>
              </w:rPr>
              <w:t>直接経費</w:t>
            </w:r>
          </w:p>
          <w:p w14:paraId="13B62429" w14:textId="1E6D2045" w:rsidR="00270B86" w:rsidRPr="004B6562" w:rsidRDefault="00270B86" w:rsidP="00FD775E">
            <w:pPr>
              <w:spacing w:line="0" w:lineRule="atLeast"/>
              <w:rPr>
                <w:noProof/>
                <w:sz w:val="22"/>
                <w:szCs w:val="22"/>
              </w:rPr>
            </w:pPr>
            <w:r w:rsidRPr="004B6562">
              <w:rPr>
                <w:rFonts w:hint="eastAsia"/>
                <w:noProof/>
                <w:sz w:val="22"/>
                <w:szCs w:val="22"/>
              </w:rPr>
              <w:t>（１から８の合計）</w:t>
            </w:r>
          </w:p>
        </w:tc>
        <w:tc>
          <w:tcPr>
            <w:tcW w:w="1062" w:type="dxa"/>
            <w:tcBorders>
              <w:left w:val="single" w:sz="6" w:space="0" w:color="auto"/>
              <w:right w:val="single" w:sz="6" w:space="0" w:color="auto"/>
            </w:tcBorders>
          </w:tcPr>
          <w:p w14:paraId="4D96022D"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0EDE448E"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7FF8A4A5" w14:textId="77777777" w:rsidR="00E22843" w:rsidRPr="004B6562" w:rsidRDefault="00E22843" w:rsidP="00FD775E">
            <w:pPr>
              <w:spacing w:line="0" w:lineRule="atLeast"/>
              <w:rPr>
                <w:noProof/>
                <w:sz w:val="22"/>
                <w:szCs w:val="22"/>
              </w:rPr>
            </w:pPr>
          </w:p>
        </w:tc>
      </w:tr>
      <w:tr w:rsidR="008E5D53" w:rsidRPr="004B6562" w14:paraId="756155DE" w14:textId="77777777" w:rsidTr="00FD775E">
        <w:trPr>
          <w:trHeight w:val="565"/>
        </w:trPr>
        <w:tc>
          <w:tcPr>
            <w:tcW w:w="2034" w:type="dxa"/>
            <w:tcBorders>
              <w:left w:val="single" w:sz="6" w:space="0" w:color="auto"/>
              <w:right w:val="single" w:sz="6" w:space="0" w:color="auto"/>
            </w:tcBorders>
          </w:tcPr>
          <w:p w14:paraId="760951B5" w14:textId="0943A548" w:rsidR="00E22843" w:rsidRPr="004B6562" w:rsidRDefault="00E22843" w:rsidP="00FD775E">
            <w:pPr>
              <w:spacing w:line="0" w:lineRule="atLeast"/>
              <w:rPr>
                <w:noProof/>
                <w:sz w:val="22"/>
                <w:szCs w:val="22"/>
              </w:rPr>
            </w:pPr>
          </w:p>
        </w:tc>
        <w:tc>
          <w:tcPr>
            <w:tcW w:w="1062" w:type="dxa"/>
            <w:tcBorders>
              <w:left w:val="single" w:sz="6" w:space="0" w:color="auto"/>
              <w:right w:val="single" w:sz="6" w:space="0" w:color="auto"/>
            </w:tcBorders>
          </w:tcPr>
          <w:p w14:paraId="5E907A99" w14:textId="03288078"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7BC2FE6" w14:textId="6495760C" w:rsidR="00E22843" w:rsidRPr="004B6562" w:rsidRDefault="00E22843" w:rsidP="00FD775E">
            <w:pPr>
              <w:spacing w:line="0" w:lineRule="atLeast"/>
              <w:ind w:left="2680" w:hangingChars="1218" w:hanging="2680"/>
              <w:rPr>
                <w:noProof/>
                <w:sz w:val="22"/>
                <w:szCs w:val="22"/>
              </w:rPr>
            </w:pPr>
            <w:r w:rsidRPr="004B6562">
              <w:rPr>
                <w:noProof/>
                <w:sz w:val="22"/>
                <w:szCs w:val="22"/>
              </w:rPr>
              <w:tab/>
            </w:r>
          </w:p>
        </w:tc>
        <w:tc>
          <w:tcPr>
            <w:tcW w:w="2950" w:type="dxa"/>
            <w:tcBorders>
              <w:left w:val="single" w:sz="6" w:space="0" w:color="auto"/>
              <w:right w:val="single" w:sz="6" w:space="0" w:color="auto"/>
            </w:tcBorders>
          </w:tcPr>
          <w:p w14:paraId="39866F1C" w14:textId="54DE9C06" w:rsidR="00E22843" w:rsidRPr="004B6562" w:rsidRDefault="00E22843" w:rsidP="00FD775E">
            <w:pPr>
              <w:spacing w:line="0" w:lineRule="atLeast"/>
              <w:rPr>
                <w:noProof/>
                <w:sz w:val="22"/>
                <w:szCs w:val="22"/>
              </w:rPr>
            </w:pPr>
          </w:p>
        </w:tc>
      </w:tr>
      <w:tr w:rsidR="008E5D53" w:rsidRPr="004B6562" w14:paraId="60953C32" w14:textId="77777777" w:rsidTr="00FD775E">
        <w:trPr>
          <w:trHeight w:val="560"/>
        </w:trPr>
        <w:tc>
          <w:tcPr>
            <w:tcW w:w="2034" w:type="dxa"/>
            <w:tcBorders>
              <w:left w:val="single" w:sz="6" w:space="0" w:color="auto"/>
              <w:right w:val="single" w:sz="6" w:space="0" w:color="auto"/>
            </w:tcBorders>
          </w:tcPr>
          <w:p w14:paraId="3228178A" w14:textId="48A24927" w:rsidR="00E22843" w:rsidRPr="004B6562" w:rsidRDefault="00B70B03" w:rsidP="00FD775E">
            <w:pPr>
              <w:spacing w:line="0" w:lineRule="atLeast"/>
              <w:rPr>
                <w:noProof/>
                <w:sz w:val="22"/>
                <w:szCs w:val="22"/>
              </w:rPr>
            </w:pPr>
            <w:r w:rsidRPr="004B6562">
              <w:rPr>
                <w:rFonts w:hint="eastAsia"/>
                <w:noProof/>
                <w:sz w:val="22"/>
                <w:szCs w:val="22"/>
              </w:rPr>
              <w:t>９</w:t>
            </w:r>
            <w:r w:rsidR="00E22843" w:rsidRPr="004B6562">
              <w:rPr>
                <w:rFonts w:hint="eastAsia"/>
                <w:noProof/>
                <w:sz w:val="22"/>
                <w:szCs w:val="22"/>
              </w:rPr>
              <w:t>．</w:t>
            </w:r>
            <w:r w:rsidR="00270B86" w:rsidRPr="004B6562">
              <w:rPr>
                <w:rFonts w:hint="eastAsia"/>
                <w:noProof/>
                <w:sz w:val="22"/>
                <w:szCs w:val="22"/>
              </w:rPr>
              <w:t>間接経費</w:t>
            </w:r>
          </w:p>
        </w:tc>
        <w:tc>
          <w:tcPr>
            <w:tcW w:w="1062" w:type="dxa"/>
            <w:tcBorders>
              <w:left w:val="single" w:sz="6" w:space="0" w:color="auto"/>
              <w:right w:val="single" w:sz="6" w:space="0" w:color="auto"/>
            </w:tcBorders>
          </w:tcPr>
          <w:p w14:paraId="471BE691"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146935ED"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23467222" w14:textId="77777777" w:rsidR="00E22843" w:rsidRPr="004B6562" w:rsidRDefault="00E22843" w:rsidP="00FD775E">
            <w:pPr>
              <w:spacing w:line="0" w:lineRule="atLeast"/>
              <w:rPr>
                <w:noProof/>
                <w:sz w:val="22"/>
                <w:szCs w:val="22"/>
              </w:rPr>
            </w:pPr>
          </w:p>
        </w:tc>
      </w:tr>
      <w:tr w:rsidR="008E5D53" w:rsidRPr="004B6562" w14:paraId="4F12B151" w14:textId="77777777" w:rsidTr="00FD775E">
        <w:trPr>
          <w:trHeight w:val="581"/>
        </w:trPr>
        <w:tc>
          <w:tcPr>
            <w:tcW w:w="2034" w:type="dxa"/>
            <w:tcBorders>
              <w:left w:val="single" w:sz="6" w:space="0" w:color="auto"/>
              <w:bottom w:val="single" w:sz="6" w:space="0" w:color="auto"/>
              <w:right w:val="single" w:sz="6" w:space="0" w:color="auto"/>
            </w:tcBorders>
          </w:tcPr>
          <w:p w14:paraId="58332CB2" w14:textId="0369525D" w:rsidR="00E22843" w:rsidRPr="004B6562" w:rsidRDefault="00B70B03" w:rsidP="00FD775E">
            <w:pPr>
              <w:spacing w:line="0" w:lineRule="atLeast"/>
              <w:rPr>
                <w:noProof/>
                <w:sz w:val="22"/>
                <w:szCs w:val="22"/>
              </w:rPr>
            </w:pPr>
            <w:r w:rsidRPr="004B6562">
              <w:rPr>
                <w:rFonts w:hint="eastAsia"/>
                <w:noProof/>
                <w:sz w:val="22"/>
                <w:szCs w:val="22"/>
              </w:rPr>
              <w:t>10</w:t>
            </w:r>
            <w:r w:rsidR="00E22843" w:rsidRPr="004B6562">
              <w:rPr>
                <w:rFonts w:hint="eastAsia"/>
                <w:noProof/>
                <w:sz w:val="22"/>
                <w:szCs w:val="22"/>
              </w:rPr>
              <w:t>．</w:t>
            </w:r>
            <w:r w:rsidR="00270B86" w:rsidRPr="004B6562">
              <w:rPr>
                <w:rFonts w:hint="eastAsia"/>
                <w:noProof/>
                <w:sz w:val="22"/>
                <w:szCs w:val="22"/>
              </w:rPr>
              <w:t>再委託</w:t>
            </w:r>
            <w:r w:rsidR="00E22843" w:rsidRPr="004B6562">
              <w:rPr>
                <w:rFonts w:hint="eastAsia"/>
                <w:noProof/>
                <w:sz w:val="22"/>
                <w:szCs w:val="22"/>
              </w:rPr>
              <w:t>費</w:t>
            </w:r>
          </w:p>
        </w:tc>
        <w:tc>
          <w:tcPr>
            <w:tcW w:w="1062" w:type="dxa"/>
            <w:tcBorders>
              <w:left w:val="single" w:sz="6" w:space="0" w:color="auto"/>
              <w:bottom w:val="single" w:sz="6" w:space="0" w:color="auto"/>
              <w:right w:val="single" w:sz="6" w:space="0" w:color="auto"/>
            </w:tcBorders>
          </w:tcPr>
          <w:p w14:paraId="3E467D09" w14:textId="7A89628B" w:rsidR="00E22843" w:rsidRPr="004B6562" w:rsidRDefault="00E22843" w:rsidP="00FD775E">
            <w:pPr>
              <w:spacing w:line="0" w:lineRule="atLeast"/>
              <w:jc w:val="right"/>
              <w:rPr>
                <w:noProof/>
                <w:sz w:val="22"/>
                <w:szCs w:val="22"/>
              </w:rPr>
            </w:pPr>
          </w:p>
        </w:tc>
        <w:tc>
          <w:tcPr>
            <w:tcW w:w="3658" w:type="dxa"/>
            <w:tcBorders>
              <w:left w:val="single" w:sz="6" w:space="0" w:color="auto"/>
              <w:bottom w:val="single" w:sz="6" w:space="0" w:color="auto"/>
              <w:right w:val="single" w:sz="6" w:space="0" w:color="auto"/>
            </w:tcBorders>
          </w:tcPr>
          <w:p w14:paraId="313789FA" w14:textId="77777777" w:rsidR="00E22843" w:rsidRPr="004B6562" w:rsidRDefault="00E22843" w:rsidP="00FD775E">
            <w:pPr>
              <w:spacing w:line="0" w:lineRule="atLeast"/>
              <w:rPr>
                <w:noProof/>
                <w:sz w:val="22"/>
                <w:szCs w:val="22"/>
              </w:rPr>
            </w:pPr>
          </w:p>
        </w:tc>
        <w:tc>
          <w:tcPr>
            <w:tcW w:w="2950" w:type="dxa"/>
            <w:tcBorders>
              <w:left w:val="single" w:sz="6" w:space="0" w:color="auto"/>
              <w:bottom w:val="single" w:sz="6" w:space="0" w:color="auto"/>
              <w:right w:val="single" w:sz="6" w:space="0" w:color="auto"/>
            </w:tcBorders>
          </w:tcPr>
          <w:p w14:paraId="3AB50F24" w14:textId="77777777" w:rsidR="00E22843" w:rsidRPr="004B6562" w:rsidRDefault="00E22843" w:rsidP="00FD775E">
            <w:pPr>
              <w:spacing w:line="0" w:lineRule="atLeast"/>
              <w:rPr>
                <w:noProof/>
                <w:sz w:val="22"/>
                <w:szCs w:val="22"/>
              </w:rPr>
            </w:pPr>
          </w:p>
        </w:tc>
      </w:tr>
      <w:tr w:rsidR="008E5D53" w:rsidRPr="004B6562" w14:paraId="3A06619A" w14:textId="77777777" w:rsidTr="00FD775E">
        <w:trPr>
          <w:trHeight w:val="666"/>
        </w:trPr>
        <w:tc>
          <w:tcPr>
            <w:tcW w:w="2034" w:type="dxa"/>
            <w:tcBorders>
              <w:top w:val="single" w:sz="6" w:space="0" w:color="auto"/>
              <w:left w:val="single" w:sz="6" w:space="0" w:color="auto"/>
              <w:bottom w:val="single" w:sz="6" w:space="0" w:color="auto"/>
              <w:right w:val="single" w:sz="6" w:space="0" w:color="auto"/>
            </w:tcBorders>
            <w:vAlign w:val="center"/>
          </w:tcPr>
          <w:p w14:paraId="1B295715" w14:textId="03966782" w:rsidR="00E22843" w:rsidRPr="004B6562" w:rsidRDefault="00E22843" w:rsidP="00FD775E">
            <w:pPr>
              <w:spacing w:line="0" w:lineRule="atLeast"/>
              <w:rPr>
                <w:noProof/>
                <w:sz w:val="22"/>
                <w:szCs w:val="22"/>
              </w:rPr>
            </w:pPr>
            <w:r w:rsidRPr="004B6562">
              <w:rPr>
                <w:rFonts w:hint="eastAsia"/>
                <w:noProof/>
                <w:sz w:val="22"/>
                <w:szCs w:val="22"/>
              </w:rPr>
              <w:t>合計（１．～</w:t>
            </w:r>
            <w:r w:rsidR="00B70B03" w:rsidRPr="004B6562">
              <w:rPr>
                <w:rFonts w:hint="eastAsia"/>
                <w:noProof/>
                <w:sz w:val="22"/>
                <w:szCs w:val="22"/>
              </w:rPr>
              <w:t>10</w:t>
            </w:r>
            <w:r w:rsidRPr="004B6562">
              <w:rPr>
                <w:rFonts w:hint="eastAsia"/>
                <w:noProof/>
                <w:sz w:val="22"/>
                <w:szCs w:val="22"/>
              </w:rPr>
              <w:t>．）</w:t>
            </w:r>
          </w:p>
        </w:tc>
        <w:tc>
          <w:tcPr>
            <w:tcW w:w="1062" w:type="dxa"/>
            <w:tcBorders>
              <w:top w:val="single" w:sz="6" w:space="0" w:color="auto"/>
              <w:left w:val="single" w:sz="6" w:space="0" w:color="auto"/>
              <w:bottom w:val="single" w:sz="6" w:space="0" w:color="auto"/>
              <w:right w:val="single" w:sz="6" w:space="0" w:color="auto"/>
            </w:tcBorders>
            <w:vAlign w:val="center"/>
          </w:tcPr>
          <w:p w14:paraId="1BFE6E43" w14:textId="3C0DA731" w:rsidR="00E22843" w:rsidRPr="004B6562" w:rsidRDefault="00E22843" w:rsidP="00FD775E">
            <w:pPr>
              <w:spacing w:line="0" w:lineRule="atLeast"/>
              <w:jc w:val="right"/>
              <w:rPr>
                <w:noProof/>
                <w:sz w:val="22"/>
                <w:szCs w:val="22"/>
              </w:rPr>
            </w:pPr>
          </w:p>
        </w:tc>
        <w:tc>
          <w:tcPr>
            <w:tcW w:w="6608" w:type="dxa"/>
            <w:gridSpan w:val="2"/>
            <w:tcBorders>
              <w:top w:val="single" w:sz="6" w:space="0" w:color="auto"/>
              <w:left w:val="single" w:sz="6" w:space="0" w:color="auto"/>
              <w:bottom w:val="single" w:sz="6" w:space="0" w:color="auto"/>
              <w:right w:val="single" w:sz="6" w:space="0" w:color="auto"/>
            </w:tcBorders>
            <w:vAlign w:val="center"/>
          </w:tcPr>
          <w:p w14:paraId="0AD8CB92" w14:textId="77777777" w:rsidR="00E22843" w:rsidRPr="004B6562" w:rsidRDefault="00E22843" w:rsidP="00FD775E">
            <w:pPr>
              <w:spacing w:line="0" w:lineRule="atLeast"/>
              <w:rPr>
                <w:noProof/>
                <w:sz w:val="22"/>
                <w:szCs w:val="22"/>
              </w:rPr>
            </w:pPr>
          </w:p>
        </w:tc>
      </w:tr>
    </w:tbl>
    <w:p w14:paraId="21DB2850" w14:textId="6D130625"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１）令和</w:t>
      </w:r>
      <w:r w:rsidR="00A51BA0">
        <w:rPr>
          <w:rFonts w:hint="eastAsia"/>
          <w:noProof/>
          <w:sz w:val="21"/>
          <w:szCs w:val="21"/>
        </w:rPr>
        <w:t>５</w:t>
      </w:r>
      <w:r w:rsidRPr="004B6562">
        <w:rPr>
          <w:rFonts w:hint="eastAsia"/>
          <w:noProof/>
          <w:sz w:val="21"/>
          <w:szCs w:val="21"/>
        </w:rPr>
        <w:t>年度及び令和</w:t>
      </w:r>
      <w:r w:rsidR="00A51BA0">
        <w:rPr>
          <w:rFonts w:hint="eastAsia"/>
          <w:noProof/>
          <w:sz w:val="21"/>
          <w:szCs w:val="21"/>
        </w:rPr>
        <w:t>６</w:t>
      </w:r>
      <w:r w:rsidRPr="004B6562">
        <w:rPr>
          <w:rFonts w:hint="eastAsia"/>
          <w:noProof/>
          <w:sz w:val="21"/>
          <w:szCs w:val="21"/>
        </w:rPr>
        <w:t>年度</w:t>
      </w:r>
      <w:r w:rsidR="008320CA">
        <w:rPr>
          <w:rFonts w:hint="eastAsia"/>
          <w:noProof/>
          <w:sz w:val="21"/>
          <w:szCs w:val="21"/>
        </w:rPr>
        <w:t>の</w:t>
      </w:r>
      <w:r w:rsidR="00A51BA0">
        <w:rPr>
          <w:rFonts w:hint="eastAsia"/>
          <w:noProof/>
          <w:sz w:val="21"/>
          <w:szCs w:val="21"/>
        </w:rPr>
        <w:t>２年度分を提出してください。</w:t>
      </w:r>
      <w:r w:rsidRPr="004B6562">
        <w:rPr>
          <w:rFonts w:hint="eastAsia"/>
          <w:noProof/>
          <w:sz w:val="21"/>
          <w:szCs w:val="21"/>
        </w:rPr>
        <w:t>大まかな研究開発予算の内訳について</w:t>
      </w:r>
      <w:r w:rsidR="00C61158">
        <w:rPr>
          <w:rFonts w:hint="eastAsia"/>
          <w:noProof/>
          <w:sz w:val="21"/>
          <w:szCs w:val="21"/>
        </w:rPr>
        <w:t>は</w:t>
      </w:r>
      <w:r w:rsidRPr="004B6562">
        <w:rPr>
          <w:rFonts w:hint="eastAsia"/>
          <w:noProof/>
          <w:sz w:val="21"/>
          <w:szCs w:val="21"/>
        </w:rPr>
        <w:t>、年度毎に作成してください。</w:t>
      </w:r>
      <w:r w:rsidR="006D5FB1" w:rsidRPr="00B9610D">
        <w:rPr>
          <w:rFonts w:hint="eastAsia"/>
          <w:noProof/>
          <w:sz w:val="21"/>
          <w:szCs w:val="21"/>
        </w:rPr>
        <w:t>また、テーマを統合して応募する場合には、</w:t>
      </w:r>
      <w:r w:rsidR="00D97901" w:rsidRPr="00AC718A">
        <w:rPr>
          <w:rFonts w:hint="eastAsia"/>
          <w:noProof/>
          <w:sz w:val="21"/>
          <w:szCs w:val="21"/>
        </w:rPr>
        <w:t>研究開発</w:t>
      </w:r>
      <w:r w:rsidR="006D5FB1" w:rsidRPr="00B9610D">
        <w:rPr>
          <w:rFonts w:hint="eastAsia"/>
          <w:noProof/>
          <w:sz w:val="21"/>
          <w:szCs w:val="21"/>
        </w:rPr>
        <w:t>予算</w:t>
      </w:r>
      <w:r w:rsidR="00465C7A" w:rsidRPr="00AC718A">
        <w:rPr>
          <w:rFonts w:hint="eastAsia"/>
          <w:noProof/>
          <w:sz w:val="21"/>
          <w:szCs w:val="21"/>
        </w:rPr>
        <w:t>内訳</w:t>
      </w:r>
      <w:r w:rsidR="00C22066" w:rsidRPr="00AC718A">
        <w:rPr>
          <w:rFonts w:hint="eastAsia"/>
          <w:noProof/>
          <w:sz w:val="21"/>
          <w:szCs w:val="21"/>
        </w:rPr>
        <w:t>はテーマ毎に作成してください。</w:t>
      </w:r>
    </w:p>
    <w:p w14:paraId="6FA656F5" w14:textId="39E084F1"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２）人件費の単価は、</w:t>
      </w:r>
      <w:r w:rsidR="005F5ABD" w:rsidRPr="004B6562">
        <w:rPr>
          <w:rFonts w:hint="eastAsia"/>
          <w:noProof/>
          <w:sz w:val="21"/>
          <w:szCs w:val="21"/>
        </w:rPr>
        <w:t>実績単価（研究開発機関が研究開発者に支払った給与及び法定福利費）又は健保等級単価（健康保険の等級を基に、定められた月額単価、時間単価を適用）</w:t>
      </w:r>
      <w:r w:rsidRPr="004B6562">
        <w:rPr>
          <w:rFonts w:hint="eastAsia"/>
          <w:noProof/>
          <w:sz w:val="21"/>
          <w:szCs w:val="21"/>
        </w:rPr>
        <w:t>に基づいてください。</w:t>
      </w:r>
      <w:r w:rsidR="005F5ABD" w:rsidRPr="004B6562">
        <w:rPr>
          <w:rFonts w:hint="eastAsia"/>
          <w:noProof/>
          <w:sz w:val="21"/>
          <w:szCs w:val="21"/>
        </w:rPr>
        <w:t>詳細は事務処理説明書を参照してください。</w:t>
      </w:r>
    </w:p>
    <w:p w14:paraId="5B62E34C" w14:textId="77777777"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３）備品にあっては見積もり価格が</w:t>
      </w:r>
      <w:r w:rsidRPr="004B6562">
        <w:rPr>
          <w:noProof/>
          <w:sz w:val="21"/>
          <w:szCs w:val="21"/>
        </w:rPr>
        <w:t>50</w:t>
      </w:r>
      <w:r w:rsidRPr="004B6562">
        <w:rPr>
          <w:rFonts w:hint="eastAsia"/>
          <w:noProof/>
          <w:sz w:val="21"/>
          <w:szCs w:val="21"/>
        </w:rPr>
        <w:t>万円以上のものについて、応募時点で想定しているものを記載してください。</w:t>
      </w:r>
    </w:p>
    <w:p w14:paraId="7BB6C2D5" w14:textId="77777777" w:rsidR="00E22843" w:rsidRPr="004B6562" w:rsidRDefault="00E22843" w:rsidP="00E22843">
      <w:pPr>
        <w:spacing w:line="0" w:lineRule="atLeast"/>
        <w:ind w:leftChars="1" w:left="422" w:hangingChars="200" w:hanging="420"/>
        <w:rPr>
          <w:noProof/>
          <w:sz w:val="21"/>
          <w:szCs w:val="21"/>
        </w:rPr>
      </w:pPr>
      <w:r w:rsidRPr="004B6562">
        <w:rPr>
          <w:rFonts w:hint="eastAsia"/>
          <w:noProof/>
          <w:sz w:val="21"/>
          <w:szCs w:val="21"/>
        </w:rPr>
        <w:t>注４）「簡単な積算内容」欄には、主要なもののみ記載してください。</w:t>
      </w:r>
    </w:p>
    <w:p w14:paraId="2D5D589F" w14:textId="77777777" w:rsidR="00E22843" w:rsidRPr="004B6562" w:rsidRDefault="00E22843" w:rsidP="00E22843">
      <w:pPr>
        <w:spacing w:line="0" w:lineRule="atLeast"/>
        <w:ind w:leftChars="1" w:left="422" w:hangingChars="200" w:hanging="420"/>
        <w:rPr>
          <w:noProof/>
        </w:rPr>
      </w:pPr>
      <w:r w:rsidRPr="004B6562">
        <w:rPr>
          <w:rFonts w:hint="eastAsia"/>
          <w:noProof/>
          <w:sz w:val="21"/>
          <w:szCs w:val="21"/>
        </w:rPr>
        <w:t>注５）「必要性」欄には、その必要性（研究開発上の用途）を簡潔に記載してください。</w:t>
      </w:r>
    </w:p>
    <w:p w14:paraId="711D8D52" w14:textId="77777777" w:rsidR="00E22843" w:rsidRPr="004B6562" w:rsidRDefault="00E22843" w:rsidP="00E22843">
      <w:pPr>
        <w:spacing w:line="0" w:lineRule="atLeast"/>
        <w:jc w:val="center"/>
        <w:outlineLvl w:val="0"/>
        <w:rPr>
          <w:noProof/>
        </w:rPr>
      </w:pPr>
    </w:p>
    <w:p w14:paraId="33ECE639" w14:textId="77777777" w:rsidR="00666225" w:rsidRDefault="00666225" w:rsidP="00CE6B42"/>
    <w:p w14:paraId="7A0B24C8" w14:textId="77777777" w:rsidR="00666225" w:rsidRPr="00152B17" w:rsidRDefault="00666225" w:rsidP="00CE6B42">
      <w:pPr>
        <w:rPr>
          <w:noProof/>
          <w:shd w:val="clear" w:color="auto" w:fill="FFFF00"/>
        </w:rPr>
      </w:pPr>
    </w:p>
    <w:p w14:paraId="722D21FF" w14:textId="77777777" w:rsidR="00CE6B42" w:rsidRDefault="00CE6B42" w:rsidP="00CE6B42"/>
    <w:p w14:paraId="4333315C" w14:textId="487E27ED" w:rsidR="008B08D3" w:rsidRDefault="008B08D3" w:rsidP="005D040F">
      <w:pPr>
        <w:jc w:val="right"/>
        <w:rPr>
          <w:noProof/>
        </w:rPr>
      </w:pPr>
      <w:r w:rsidRPr="00B9610D">
        <w:rPr>
          <w:rFonts w:hint="eastAsia"/>
          <w:noProof/>
        </w:rPr>
        <w:t>（</w:t>
      </w:r>
      <w:r w:rsidRPr="00AC718A">
        <w:rPr>
          <w:rFonts w:hint="eastAsia"/>
          <w:noProof/>
        </w:rPr>
        <w:t>様式９</w:t>
      </w:r>
      <w:r w:rsidR="00943E79" w:rsidRPr="00AC718A">
        <w:rPr>
          <w:noProof/>
        </w:rPr>
        <w:t>-２</w:t>
      </w:r>
      <w:r w:rsidRPr="00B9610D">
        <w:rPr>
          <w:rFonts w:hint="eastAsia"/>
          <w:noProof/>
        </w:rPr>
        <w:t>）</w:t>
      </w:r>
    </w:p>
    <w:p w14:paraId="769BA7A7" w14:textId="393CF26B" w:rsidR="008B08D3" w:rsidRPr="00464893" w:rsidRDefault="00464893" w:rsidP="00464893">
      <w:pPr>
        <w:jc w:val="center"/>
        <w:rPr>
          <w:noProof/>
          <w:sz w:val="32"/>
          <w:szCs w:val="32"/>
          <w:shd w:val="clear" w:color="auto" w:fill="FFFF00"/>
        </w:rPr>
      </w:pPr>
      <w:r w:rsidRPr="005D040F">
        <w:rPr>
          <w:rFonts w:hint="eastAsia"/>
          <w:noProof/>
          <w:sz w:val="32"/>
          <w:szCs w:val="32"/>
        </w:rPr>
        <w:t>本年度の研究開発計画（令和５年度）</w:t>
      </w:r>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2427AF" w:rsidRPr="00464893" w14:paraId="6DEAEEAE" w14:textId="77777777" w:rsidTr="00317F3F">
        <w:tc>
          <w:tcPr>
            <w:tcW w:w="1410" w:type="dxa"/>
            <w:tcBorders>
              <w:top w:val="single" w:sz="6" w:space="0" w:color="auto"/>
              <w:left w:val="single" w:sz="6" w:space="0" w:color="auto"/>
              <w:bottom w:val="single" w:sz="6" w:space="0" w:color="auto"/>
              <w:right w:val="single" w:sz="6" w:space="0" w:color="auto"/>
            </w:tcBorders>
            <w:vAlign w:val="center"/>
          </w:tcPr>
          <w:p w14:paraId="50485091" w14:textId="77777777" w:rsidR="00F51C92" w:rsidRDefault="00F51C92" w:rsidP="005D040F">
            <w:pPr>
              <w:jc w:val="center"/>
            </w:pPr>
            <w:bookmarkStart w:id="2" w:name="_Hlk133135678"/>
            <w:r>
              <w:rPr>
                <w:rFonts w:hint="eastAsia"/>
              </w:rPr>
              <w:t>研究開発</w:t>
            </w:r>
          </w:p>
          <w:p w14:paraId="014515B0" w14:textId="74037C19" w:rsidR="002427AF" w:rsidRPr="00464893" w:rsidRDefault="00F51C92" w:rsidP="00F51C92">
            <w:pPr>
              <w:spacing w:line="0" w:lineRule="atLeast"/>
              <w:jc w:val="center"/>
              <w:rPr>
                <w:noProof/>
                <w:sz w:val="22"/>
                <w:szCs w:val="22"/>
                <w:shd w:val="clear" w:color="auto" w:fill="FFFF00"/>
              </w:rPr>
            </w:pPr>
            <w:r>
              <w:rPr>
                <w:rFonts w:hint="eastAsia"/>
              </w:rPr>
              <w:t>テーマ名</w:t>
            </w:r>
          </w:p>
        </w:tc>
        <w:tc>
          <w:tcPr>
            <w:tcW w:w="8294" w:type="dxa"/>
            <w:tcBorders>
              <w:top w:val="single" w:sz="6" w:space="0" w:color="auto"/>
              <w:left w:val="single" w:sz="6" w:space="0" w:color="auto"/>
              <w:bottom w:val="single" w:sz="6" w:space="0" w:color="auto"/>
              <w:right w:val="single" w:sz="6" w:space="0" w:color="auto"/>
            </w:tcBorders>
            <w:vAlign w:val="center"/>
          </w:tcPr>
          <w:p w14:paraId="525DA760" w14:textId="77777777" w:rsidR="002427AF" w:rsidRPr="00464893" w:rsidRDefault="002427AF" w:rsidP="00317F3F">
            <w:pPr>
              <w:spacing w:line="0" w:lineRule="atLeast"/>
              <w:rPr>
                <w:noProof/>
                <w:shd w:val="clear" w:color="auto" w:fill="FFFF00"/>
              </w:rPr>
            </w:pPr>
          </w:p>
        </w:tc>
      </w:tr>
      <w:tr w:rsidR="002427AF" w:rsidRPr="00B9610D" w14:paraId="074C3A32" w14:textId="77777777" w:rsidTr="005D040F">
        <w:trPr>
          <w:trHeight w:val="4214"/>
        </w:trPr>
        <w:tc>
          <w:tcPr>
            <w:tcW w:w="9704" w:type="dxa"/>
            <w:gridSpan w:val="2"/>
            <w:tcBorders>
              <w:top w:val="single" w:sz="6" w:space="0" w:color="auto"/>
              <w:left w:val="single" w:sz="6" w:space="0" w:color="auto"/>
              <w:bottom w:val="single" w:sz="6" w:space="0" w:color="auto"/>
              <w:right w:val="single" w:sz="6" w:space="0" w:color="auto"/>
            </w:tcBorders>
          </w:tcPr>
          <w:p w14:paraId="31D83C6D" w14:textId="77777777" w:rsidR="00F51C92" w:rsidRPr="005D040F" w:rsidRDefault="00F51C92" w:rsidP="005D040F">
            <w:pPr>
              <w:ind w:leftChars="160" w:left="523" w:hangingChars="58" w:hanging="139"/>
              <w:rPr>
                <w:u w:val="single"/>
              </w:rPr>
            </w:pPr>
            <w:r w:rsidRPr="005D040F">
              <w:rPr>
                <w:rFonts w:hint="eastAsia"/>
                <w:u w:val="single"/>
              </w:rPr>
              <w:t>１．本年度の研究開発の目標</w:t>
            </w:r>
          </w:p>
          <w:p w14:paraId="4F92FFDB" w14:textId="77777777" w:rsidR="00F51C92" w:rsidRDefault="00F51C92" w:rsidP="005D040F">
            <w:pPr>
              <w:ind w:leftChars="279" w:left="809" w:hangingChars="58" w:hanging="139"/>
            </w:pPr>
            <w:r>
              <w:rPr>
                <w:rFonts w:hint="eastAsia"/>
              </w:rPr>
              <w:t>本年度の本研究開発テーマの目標を具体的に記載してください。</w:t>
            </w:r>
          </w:p>
          <w:p w14:paraId="556E61BA" w14:textId="77777777" w:rsidR="00F51C92" w:rsidRDefault="00F51C92" w:rsidP="005D040F">
            <w:pPr>
              <w:ind w:leftChars="160" w:left="523" w:hangingChars="58" w:hanging="139"/>
            </w:pPr>
          </w:p>
          <w:p w14:paraId="06A80F5D" w14:textId="77777777" w:rsidR="00F51C92" w:rsidRPr="005D040F" w:rsidRDefault="00F51C92" w:rsidP="005D040F">
            <w:pPr>
              <w:ind w:leftChars="160" w:left="523" w:hangingChars="58" w:hanging="139"/>
              <w:rPr>
                <w:u w:val="single"/>
              </w:rPr>
            </w:pPr>
            <w:r w:rsidRPr="005D040F">
              <w:rPr>
                <w:rFonts w:hint="eastAsia"/>
                <w:u w:val="single"/>
              </w:rPr>
              <w:t>２．研究開発の実施方法</w:t>
            </w:r>
            <w:r w:rsidRPr="005D040F">
              <w:rPr>
                <w:rFonts w:hint="eastAsia"/>
                <w:u w:val="single"/>
                <w:vertAlign w:val="superscript"/>
              </w:rPr>
              <w:t>注１</w:t>
            </w:r>
          </w:p>
          <w:p w14:paraId="786220BF" w14:textId="77777777" w:rsidR="00F51C92" w:rsidRDefault="00F51C92" w:rsidP="005D040F">
            <w:pPr>
              <w:ind w:leftChars="278" w:left="806" w:hangingChars="58" w:hanging="139"/>
            </w:pPr>
            <w:r>
              <w:rPr>
                <w:rFonts w:hint="eastAsia"/>
              </w:rPr>
              <w:t>具体的な研究手法等の研究開発の実施方法について、記載してください。</w:t>
            </w:r>
          </w:p>
          <w:p w14:paraId="678F47E7" w14:textId="77777777" w:rsidR="00F51C92" w:rsidRDefault="00F51C92" w:rsidP="005D040F">
            <w:pPr>
              <w:ind w:leftChars="278" w:left="667" w:firstLine="2"/>
            </w:pPr>
            <w:r>
              <w:rPr>
                <w:rFonts w:hint="eastAsia"/>
              </w:rPr>
              <w:t>テーマを統合して応募する場合は、テーマごとの計画が分かるように、また、統合して実施することによる具体的な利点が分かるように記載してください</w:t>
            </w:r>
          </w:p>
          <w:p w14:paraId="7EC66752" w14:textId="77777777" w:rsidR="00F51C92" w:rsidRDefault="00F51C92" w:rsidP="005D040F">
            <w:pPr>
              <w:ind w:leftChars="278" w:left="806" w:hangingChars="58" w:hanging="139"/>
            </w:pPr>
            <w:r>
              <w:rPr>
                <w:rFonts w:hint="eastAsia"/>
              </w:rPr>
              <w:t>予算との関連が分かるように記載してください。</w:t>
            </w:r>
          </w:p>
          <w:p w14:paraId="1B409F52" w14:textId="77777777" w:rsidR="00943E79" w:rsidRPr="00464893" w:rsidRDefault="00943E79" w:rsidP="00317F3F">
            <w:pPr>
              <w:spacing w:line="0" w:lineRule="atLeast"/>
              <w:ind w:rightChars="42" w:right="101"/>
              <w:rPr>
                <w:noProof/>
                <w:sz w:val="22"/>
                <w:szCs w:val="22"/>
                <w:shd w:val="clear" w:color="auto" w:fill="FFFF00"/>
              </w:rPr>
            </w:pPr>
          </w:p>
          <w:p w14:paraId="54E243B4" w14:textId="77777777" w:rsidR="002427AF" w:rsidRPr="00464893" w:rsidRDefault="002427AF" w:rsidP="002427AF">
            <w:pPr>
              <w:spacing w:line="0" w:lineRule="atLeast"/>
              <w:ind w:leftChars="100" w:left="240" w:rightChars="42" w:right="101" w:firstLineChars="100" w:firstLine="240"/>
              <w:rPr>
                <w:noProof/>
                <w:shd w:val="clear" w:color="auto" w:fill="FFFF00"/>
              </w:rPr>
            </w:pPr>
          </w:p>
        </w:tc>
      </w:tr>
    </w:tbl>
    <w:bookmarkEnd w:id="2"/>
    <w:p w14:paraId="386838CE" w14:textId="495E0216" w:rsidR="00943E79" w:rsidRPr="008E5D53" w:rsidRDefault="00943E79" w:rsidP="00943E79">
      <w:pPr>
        <w:spacing w:line="0" w:lineRule="atLeast"/>
        <w:ind w:right="-38"/>
        <w:rPr>
          <w:noProof/>
          <w:sz w:val="20"/>
          <w:szCs w:val="20"/>
        </w:rPr>
      </w:pPr>
      <w:r w:rsidRPr="008E5D53">
        <w:rPr>
          <w:rFonts w:hint="eastAsia"/>
          <w:sz w:val="20"/>
          <w:szCs w:val="20"/>
        </w:rPr>
        <w:t>略語を使用する場合は､最初に「全文字（略語）」と記載し､以降その略語を用いてください。</w:t>
      </w:r>
    </w:p>
    <w:p w14:paraId="115815FF" w14:textId="4D1D3A97" w:rsidR="00943E79" w:rsidRPr="008E5D53" w:rsidRDefault="00943E79" w:rsidP="00943E79">
      <w:pPr>
        <w:spacing w:line="0" w:lineRule="atLeast"/>
        <w:ind w:right="-38"/>
        <w:rPr>
          <w:sz w:val="20"/>
          <w:szCs w:val="20"/>
        </w:rPr>
      </w:pPr>
      <w:r w:rsidRPr="008E5D53">
        <w:rPr>
          <w:rFonts w:hint="eastAsia"/>
          <w:noProof/>
          <w:sz w:val="20"/>
          <w:szCs w:val="20"/>
        </w:rPr>
        <w:t>本様式のページ数は、</w:t>
      </w:r>
      <w:r>
        <w:rPr>
          <w:rFonts w:hint="eastAsia"/>
          <w:noProof/>
          <w:sz w:val="20"/>
          <w:szCs w:val="20"/>
        </w:rPr>
        <w:t>1-2</w:t>
      </w:r>
      <w:r w:rsidRPr="008E5D53">
        <w:rPr>
          <w:noProof/>
          <w:sz w:val="20"/>
          <w:szCs w:val="20"/>
        </w:rPr>
        <w:t>枚</w:t>
      </w:r>
      <w:r>
        <w:rPr>
          <w:rFonts w:hint="eastAsia"/>
          <w:noProof/>
          <w:sz w:val="20"/>
          <w:szCs w:val="20"/>
        </w:rPr>
        <w:t>程度</w:t>
      </w:r>
      <w:r w:rsidRPr="008E5D53">
        <w:rPr>
          <w:noProof/>
          <w:sz w:val="20"/>
          <w:szCs w:val="20"/>
        </w:rPr>
        <w:t>としてください。</w:t>
      </w:r>
    </w:p>
    <w:p w14:paraId="7B50A556" w14:textId="039605CC" w:rsidR="00943E79" w:rsidRPr="008E5D53" w:rsidRDefault="00943E79" w:rsidP="00943E79">
      <w:pPr>
        <w:spacing w:line="0" w:lineRule="atLeast"/>
        <w:ind w:right="-38"/>
        <w:rPr>
          <w:sz w:val="20"/>
          <w:szCs w:val="20"/>
        </w:rPr>
      </w:pPr>
      <w:r w:rsidRPr="008E5D53">
        <w:rPr>
          <w:rFonts w:hint="eastAsia"/>
          <w:sz w:val="20"/>
          <w:szCs w:val="20"/>
        </w:rPr>
        <w:t>注１）</w:t>
      </w:r>
      <w:r w:rsidRPr="008E5D53">
        <w:rPr>
          <w:rFonts w:hint="eastAsia"/>
          <w:noProof/>
          <w:sz w:val="20"/>
          <w:szCs w:val="20"/>
        </w:rPr>
        <w:t>一つの研究開発テーマを複数の</w:t>
      </w:r>
      <w:r w:rsidRPr="00A62897">
        <w:rPr>
          <w:rFonts w:hint="eastAsia"/>
          <w:noProof/>
          <w:sz w:val="20"/>
          <w:szCs w:val="20"/>
        </w:rPr>
        <w:t>サブテーマによ</w:t>
      </w:r>
      <w:r w:rsidRPr="008E5D53">
        <w:rPr>
          <w:rFonts w:hint="eastAsia"/>
          <w:noProof/>
          <w:sz w:val="20"/>
          <w:szCs w:val="20"/>
        </w:rPr>
        <w:t>り研究開発を実施する場合には、「</w:t>
      </w:r>
      <w:r>
        <w:rPr>
          <w:rFonts w:hint="eastAsia"/>
          <w:noProof/>
          <w:sz w:val="20"/>
          <w:szCs w:val="20"/>
        </w:rPr>
        <w:t>２</w:t>
      </w:r>
      <w:r w:rsidRPr="008E5D53">
        <w:rPr>
          <w:rFonts w:hint="eastAsia"/>
          <w:noProof/>
          <w:sz w:val="20"/>
          <w:szCs w:val="20"/>
        </w:rPr>
        <w:t>．研究</w:t>
      </w:r>
      <w:r w:rsidR="0062660A">
        <w:rPr>
          <w:rFonts w:hint="eastAsia"/>
          <w:noProof/>
          <w:sz w:val="20"/>
          <w:szCs w:val="20"/>
        </w:rPr>
        <w:t>開発</w:t>
      </w:r>
      <w:r w:rsidRPr="008E5D53">
        <w:rPr>
          <w:rFonts w:hint="eastAsia"/>
          <w:noProof/>
          <w:sz w:val="20"/>
          <w:szCs w:val="20"/>
        </w:rPr>
        <w:t>の実施方法」欄に、</w:t>
      </w:r>
      <w:r w:rsidRPr="00A62897">
        <w:rPr>
          <w:rFonts w:hint="eastAsia"/>
          <w:noProof/>
          <w:sz w:val="20"/>
          <w:szCs w:val="20"/>
        </w:rPr>
        <w:t>サブテーマ</w:t>
      </w:r>
      <w:r w:rsidRPr="008E5D53">
        <w:rPr>
          <w:rFonts w:hint="eastAsia"/>
          <w:noProof/>
          <w:sz w:val="20"/>
          <w:szCs w:val="20"/>
        </w:rPr>
        <w:t>毎に記載するとともに</w:t>
      </w:r>
      <w:r w:rsidRPr="00A62897">
        <w:rPr>
          <w:rFonts w:hint="eastAsia"/>
          <w:noProof/>
          <w:sz w:val="20"/>
          <w:szCs w:val="20"/>
        </w:rPr>
        <w:t>、各サブテーマ間</w:t>
      </w:r>
      <w:r w:rsidRPr="008E5D53">
        <w:rPr>
          <w:rFonts w:hint="eastAsia"/>
          <w:noProof/>
          <w:sz w:val="20"/>
          <w:szCs w:val="20"/>
        </w:rPr>
        <w:t>の位置付けが明確になるように記載してください。</w:t>
      </w:r>
    </w:p>
    <w:p w14:paraId="2EB52461" w14:textId="77777777" w:rsidR="006A1134" w:rsidRPr="00943E79" w:rsidRDefault="006A1134">
      <w:pPr>
        <w:rPr>
          <w:noProof/>
        </w:rPr>
      </w:pPr>
    </w:p>
    <w:p w14:paraId="38BA38A6" w14:textId="6CB4379B" w:rsidR="008B08D3" w:rsidRDefault="008B08D3">
      <w:pPr>
        <w:rPr>
          <w:noProof/>
        </w:rPr>
      </w:pPr>
      <w:r>
        <w:rPr>
          <w:noProof/>
        </w:rPr>
        <w:br w:type="page"/>
      </w:r>
    </w:p>
    <w:p w14:paraId="3952D16E" w14:textId="77777777" w:rsidR="008B08D3" w:rsidRPr="004B6562" w:rsidRDefault="008B08D3">
      <w:pPr>
        <w:rPr>
          <w:noProof/>
        </w:rPr>
      </w:pPr>
    </w:p>
    <w:p w14:paraId="6B6E8AA7" w14:textId="77777777" w:rsidR="00E22843" w:rsidRPr="004B6562" w:rsidRDefault="00E22843" w:rsidP="00E22843">
      <w:pPr>
        <w:spacing w:line="0" w:lineRule="atLeast"/>
        <w:ind w:right="-38"/>
        <w:jc w:val="right"/>
        <w:rPr>
          <w:noProof/>
        </w:rPr>
      </w:pPr>
      <w:r w:rsidRPr="004B6562">
        <w:rPr>
          <w:rFonts w:hint="eastAsia"/>
          <w:noProof/>
        </w:rPr>
        <w:t>（様式</w:t>
      </w:r>
      <w:r w:rsidRPr="004B6562">
        <w:rPr>
          <w:noProof/>
        </w:rPr>
        <w:t>10-1）</w:t>
      </w:r>
    </w:p>
    <w:p w14:paraId="0ACA267A" w14:textId="77777777" w:rsidR="00E22843" w:rsidRPr="004B6562" w:rsidRDefault="00E22843" w:rsidP="00E22843">
      <w:pPr>
        <w:ind w:right="-38"/>
        <w:jc w:val="center"/>
        <w:rPr>
          <w:noProof/>
          <w:sz w:val="32"/>
          <w:szCs w:val="32"/>
        </w:rPr>
      </w:pPr>
      <w:r w:rsidRPr="004B6562">
        <w:rPr>
          <w:rFonts w:hint="eastAsia"/>
          <w:noProof/>
          <w:sz w:val="32"/>
          <w:szCs w:val="32"/>
        </w:rPr>
        <w:t>研究開発テーマに関する特許関連情報①</w:t>
      </w:r>
    </w:p>
    <w:p w14:paraId="0832D471" w14:textId="77777777" w:rsidR="00E22843" w:rsidRPr="004B6562" w:rsidRDefault="00E22843" w:rsidP="00E22843">
      <w:pPr>
        <w:rPr>
          <w:noProof/>
          <w:u w:val="single"/>
        </w:rPr>
      </w:pPr>
      <w:r w:rsidRPr="004B6562">
        <w:rPr>
          <w:noProof/>
          <w:u w:val="single"/>
        </w:rPr>
        <w:t>No.</w:t>
      </w:r>
      <w:r w:rsidRPr="004B6562">
        <w:rPr>
          <w:rFonts w:hint="eastAsia"/>
          <w:noProof/>
          <w:u w:val="single"/>
        </w:rPr>
        <w:t xml:space="preserve">　　</w:t>
      </w:r>
      <w:r w:rsidRPr="004B6562">
        <w:rPr>
          <w:rFonts w:hint="eastAsia"/>
          <w:spacing w:val="12"/>
          <w:vertAlign w:val="superscript"/>
        </w:rPr>
        <w:t>注１</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8E5D53" w:rsidRPr="004B6562" w14:paraId="7AF35684" w14:textId="77777777" w:rsidTr="00FD775E">
        <w:trPr>
          <w:trHeight w:val="70"/>
        </w:trPr>
        <w:tc>
          <w:tcPr>
            <w:tcW w:w="9520" w:type="dxa"/>
            <w:tcBorders>
              <w:top w:val="single" w:sz="4" w:space="0" w:color="auto"/>
              <w:left w:val="single" w:sz="4" w:space="0" w:color="auto"/>
              <w:bottom w:val="single" w:sz="4" w:space="0" w:color="auto"/>
              <w:right w:val="single" w:sz="4" w:space="0" w:color="auto"/>
            </w:tcBorders>
          </w:tcPr>
          <w:p w14:paraId="210C966B" w14:textId="77777777" w:rsidR="00E22843" w:rsidRPr="004B6562" w:rsidRDefault="00E22843" w:rsidP="00FD775E">
            <w:pPr>
              <w:overflowPunct w:val="0"/>
              <w:ind w:left="284" w:rightChars="67" w:right="161" w:hangingChars="129" w:hanging="284"/>
              <w:textAlignment w:val="baseline"/>
              <w:rPr>
                <w:rFonts w:cstheme="majorBidi"/>
                <w:b/>
                <w:noProof/>
                <w:sz w:val="22"/>
                <w:szCs w:val="22"/>
              </w:rPr>
            </w:pPr>
            <w:r w:rsidRPr="004B6562">
              <w:rPr>
                <w:rFonts w:cs="ＭＳ ゴシック"/>
                <w:sz w:val="22"/>
                <w:szCs w:val="22"/>
              </w:rPr>
              <w:t xml:space="preserve"> 研究</w:t>
            </w:r>
            <w:r w:rsidRPr="004B6562">
              <w:rPr>
                <w:rFonts w:cs="ＭＳ ゴシック" w:hint="eastAsia"/>
                <w:sz w:val="22"/>
                <w:szCs w:val="22"/>
              </w:rPr>
              <w:t>開発</w:t>
            </w:r>
            <w:r w:rsidRPr="004B6562">
              <w:rPr>
                <w:rFonts w:cs="ＭＳ ゴシック"/>
                <w:sz w:val="22"/>
                <w:szCs w:val="22"/>
              </w:rPr>
              <w:t>責任者等が保有する主たる特許の説明</w:t>
            </w:r>
          </w:p>
        </w:tc>
      </w:tr>
      <w:tr w:rsidR="008E5D53" w:rsidRPr="004B6562" w14:paraId="49B0B241" w14:textId="77777777" w:rsidTr="00FD775E">
        <w:trPr>
          <w:trHeight w:val="675"/>
        </w:trPr>
        <w:tc>
          <w:tcPr>
            <w:tcW w:w="9520" w:type="dxa"/>
            <w:tcBorders>
              <w:top w:val="single" w:sz="4" w:space="0" w:color="auto"/>
              <w:left w:val="single" w:sz="4" w:space="0" w:color="auto"/>
              <w:bottom w:val="single" w:sz="4" w:space="0" w:color="auto"/>
              <w:right w:val="single" w:sz="4" w:space="0" w:color="auto"/>
            </w:tcBorders>
          </w:tcPr>
          <w:p w14:paraId="644B0960" w14:textId="77777777"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研究開発テーマとは関連性の薄いものは記載しないでください。研究開発テーマとは関連性の薄いものを記載した場合、研究開発計画との関連が不明確となり、研究開発計画の妥当性等に関して、低く評価されることがあります。</w:t>
            </w:r>
          </w:p>
          <w:tbl>
            <w:tblPr>
              <w:tblStyle w:val="af1"/>
              <w:tblW w:w="0" w:type="auto"/>
              <w:tblInd w:w="279" w:type="dxa"/>
              <w:tblLayout w:type="fixed"/>
              <w:tblLook w:val="04A0" w:firstRow="1" w:lastRow="0" w:firstColumn="1" w:lastColumn="0" w:noHBand="0" w:noVBand="1"/>
            </w:tblPr>
            <w:tblGrid>
              <w:gridCol w:w="1668"/>
              <w:gridCol w:w="1815"/>
              <w:gridCol w:w="1816"/>
              <w:gridCol w:w="1815"/>
              <w:gridCol w:w="1816"/>
            </w:tblGrid>
            <w:tr w:rsidR="008E5D53" w:rsidRPr="004B6562" w14:paraId="45C9E6E2" w14:textId="77777777" w:rsidTr="00FD775E">
              <w:trPr>
                <w:trHeight w:val="331"/>
              </w:trPr>
              <w:tc>
                <w:tcPr>
                  <w:tcW w:w="1668" w:type="dxa"/>
                  <w:tcBorders>
                    <w:bottom w:val="single" w:sz="4" w:space="0" w:color="auto"/>
                  </w:tcBorders>
                  <w:vAlign w:val="center"/>
                </w:tcPr>
                <w:p w14:paraId="2DB398CB" w14:textId="77777777" w:rsidR="00E22843" w:rsidRPr="004B6562" w:rsidRDefault="00E22843" w:rsidP="00FD775E">
                  <w:pPr>
                    <w:rPr>
                      <w:sz w:val="22"/>
                      <w:szCs w:val="22"/>
                    </w:rPr>
                  </w:pPr>
                  <w:r w:rsidRPr="004B6562">
                    <w:rPr>
                      <w:rFonts w:cs="ＭＳ ゴシック" w:hint="eastAsia"/>
                      <w:sz w:val="22"/>
                      <w:szCs w:val="22"/>
                    </w:rPr>
                    <w:t>発明の名称</w:t>
                  </w:r>
                </w:p>
              </w:tc>
              <w:tc>
                <w:tcPr>
                  <w:tcW w:w="7262" w:type="dxa"/>
                  <w:gridSpan w:val="4"/>
                  <w:tcBorders>
                    <w:bottom w:val="single" w:sz="4" w:space="0" w:color="auto"/>
                  </w:tcBorders>
                  <w:vAlign w:val="center"/>
                </w:tcPr>
                <w:p w14:paraId="5DF97352" w14:textId="77777777" w:rsidR="00E22843" w:rsidRPr="004B6562" w:rsidRDefault="00E22843" w:rsidP="00FD775E">
                  <w:pPr>
                    <w:jc w:val="center"/>
                    <w:rPr>
                      <w:sz w:val="22"/>
                      <w:szCs w:val="22"/>
                    </w:rPr>
                  </w:pPr>
                </w:p>
              </w:tc>
            </w:tr>
            <w:tr w:rsidR="008E5D53" w:rsidRPr="004B6562" w14:paraId="3C37EEAF" w14:textId="77777777" w:rsidTr="00FD775E">
              <w:trPr>
                <w:trHeight w:val="124"/>
              </w:trPr>
              <w:tc>
                <w:tcPr>
                  <w:tcW w:w="1668" w:type="dxa"/>
                  <w:tcBorders>
                    <w:top w:val="single" w:sz="4" w:space="0" w:color="auto"/>
                    <w:bottom w:val="single" w:sz="4" w:space="0" w:color="auto"/>
                  </w:tcBorders>
                  <w:vAlign w:val="center"/>
                </w:tcPr>
                <w:p w14:paraId="6DAB3AA0" w14:textId="77777777" w:rsidR="00E22843" w:rsidRPr="004B6562" w:rsidRDefault="00E22843" w:rsidP="00FD775E">
                  <w:pPr>
                    <w:rPr>
                      <w:sz w:val="22"/>
                      <w:szCs w:val="22"/>
                    </w:rPr>
                  </w:pPr>
                  <w:r w:rsidRPr="004B6562">
                    <w:rPr>
                      <w:rFonts w:cs="ＭＳ ゴシック" w:hint="eastAsia"/>
                      <w:sz w:val="22"/>
                      <w:szCs w:val="22"/>
                    </w:rPr>
                    <w:t>発明者</w:t>
                  </w:r>
                  <w:r w:rsidRPr="004B6562">
                    <w:rPr>
                      <w:rFonts w:hint="eastAsia"/>
                      <w:spacing w:val="12"/>
                      <w:sz w:val="22"/>
                      <w:szCs w:val="22"/>
                      <w:vertAlign w:val="superscript"/>
                    </w:rPr>
                    <w:t>注２</w:t>
                  </w:r>
                </w:p>
              </w:tc>
              <w:tc>
                <w:tcPr>
                  <w:tcW w:w="7262" w:type="dxa"/>
                  <w:gridSpan w:val="4"/>
                  <w:tcBorders>
                    <w:top w:val="single" w:sz="4" w:space="0" w:color="auto"/>
                    <w:bottom w:val="single" w:sz="4" w:space="0" w:color="auto"/>
                  </w:tcBorders>
                  <w:vAlign w:val="center"/>
                </w:tcPr>
                <w:p w14:paraId="5CF4F3C0" w14:textId="77777777" w:rsidR="00E22843" w:rsidRPr="004B6562" w:rsidRDefault="00E22843" w:rsidP="00FD775E">
                  <w:pPr>
                    <w:jc w:val="center"/>
                    <w:rPr>
                      <w:sz w:val="22"/>
                      <w:szCs w:val="22"/>
                    </w:rPr>
                  </w:pPr>
                </w:p>
              </w:tc>
            </w:tr>
            <w:tr w:rsidR="008E5D53" w:rsidRPr="004B6562" w14:paraId="36118A73" w14:textId="77777777" w:rsidTr="00FD775E">
              <w:trPr>
                <w:trHeight w:val="128"/>
              </w:trPr>
              <w:tc>
                <w:tcPr>
                  <w:tcW w:w="1668" w:type="dxa"/>
                  <w:tcBorders>
                    <w:top w:val="single" w:sz="4" w:space="0" w:color="auto"/>
                  </w:tcBorders>
                  <w:vAlign w:val="center"/>
                </w:tcPr>
                <w:p w14:paraId="48CC728F" w14:textId="77777777" w:rsidR="00E22843" w:rsidRPr="004B6562" w:rsidRDefault="00E22843" w:rsidP="00FD775E">
                  <w:pPr>
                    <w:rPr>
                      <w:sz w:val="22"/>
                      <w:szCs w:val="22"/>
                    </w:rPr>
                  </w:pPr>
                  <w:r w:rsidRPr="004B6562">
                    <w:rPr>
                      <w:rFonts w:cs="ＭＳ ゴシック" w:hint="eastAsia"/>
                      <w:sz w:val="22"/>
                      <w:szCs w:val="22"/>
                    </w:rPr>
                    <w:t>発明の概要</w:t>
                  </w:r>
                  <w:r w:rsidRPr="004B6562">
                    <w:rPr>
                      <w:rFonts w:hint="eastAsia"/>
                      <w:spacing w:val="12"/>
                      <w:sz w:val="22"/>
                      <w:szCs w:val="22"/>
                      <w:vertAlign w:val="superscript"/>
                    </w:rPr>
                    <w:t>注３</w:t>
                  </w:r>
                </w:p>
              </w:tc>
              <w:tc>
                <w:tcPr>
                  <w:tcW w:w="7262" w:type="dxa"/>
                  <w:gridSpan w:val="4"/>
                  <w:tcBorders>
                    <w:top w:val="single" w:sz="4" w:space="0" w:color="auto"/>
                  </w:tcBorders>
                  <w:vAlign w:val="center"/>
                </w:tcPr>
                <w:p w14:paraId="6653C09F" w14:textId="77777777" w:rsidR="00E22843" w:rsidRPr="004B6562" w:rsidRDefault="00E22843" w:rsidP="00FD775E">
                  <w:pPr>
                    <w:jc w:val="center"/>
                    <w:rPr>
                      <w:sz w:val="22"/>
                      <w:szCs w:val="22"/>
                    </w:rPr>
                  </w:pPr>
                </w:p>
              </w:tc>
            </w:tr>
            <w:tr w:rsidR="008E5D53" w:rsidRPr="004B6562" w14:paraId="5FCAD7C0" w14:textId="77777777" w:rsidTr="00FD775E">
              <w:trPr>
                <w:trHeight w:val="70"/>
              </w:trPr>
              <w:tc>
                <w:tcPr>
                  <w:tcW w:w="1668" w:type="dxa"/>
                  <w:tcBorders>
                    <w:bottom w:val="single" w:sz="4" w:space="0" w:color="auto"/>
                  </w:tcBorders>
                  <w:vAlign w:val="center"/>
                </w:tcPr>
                <w:p w14:paraId="59F92CD3" w14:textId="77777777" w:rsidR="00E22843" w:rsidRPr="004B6562" w:rsidRDefault="00E22843" w:rsidP="00FD775E">
                  <w:pPr>
                    <w:rPr>
                      <w:sz w:val="22"/>
                      <w:szCs w:val="22"/>
                    </w:rPr>
                  </w:pPr>
                  <w:r w:rsidRPr="004B6562">
                    <w:rPr>
                      <w:rFonts w:hint="eastAsia"/>
                      <w:sz w:val="22"/>
                      <w:szCs w:val="22"/>
                    </w:rPr>
                    <w:t>出願国等</w:t>
                  </w:r>
                  <w:r w:rsidRPr="004B6562">
                    <w:rPr>
                      <w:rFonts w:hint="eastAsia"/>
                      <w:spacing w:val="12"/>
                      <w:sz w:val="22"/>
                      <w:szCs w:val="22"/>
                      <w:vertAlign w:val="superscript"/>
                    </w:rPr>
                    <w:t>注４</w:t>
                  </w:r>
                </w:p>
              </w:tc>
              <w:tc>
                <w:tcPr>
                  <w:tcW w:w="1815" w:type="dxa"/>
                  <w:tcBorders>
                    <w:bottom w:val="single" w:sz="4" w:space="0" w:color="auto"/>
                  </w:tcBorders>
                  <w:vAlign w:val="center"/>
                </w:tcPr>
                <w:p w14:paraId="47398CB1" w14:textId="77777777" w:rsidR="00E22843" w:rsidRPr="004B6562" w:rsidRDefault="00E22843" w:rsidP="00FD775E">
                  <w:pPr>
                    <w:jc w:val="center"/>
                    <w:rPr>
                      <w:sz w:val="22"/>
                      <w:szCs w:val="22"/>
                    </w:rPr>
                  </w:pPr>
                  <w:r w:rsidRPr="004B6562">
                    <w:rPr>
                      <w:rFonts w:hint="eastAsia"/>
                      <w:sz w:val="22"/>
                      <w:szCs w:val="22"/>
                    </w:rPr>
                    <w:t>日本</w:t>
                  </w:r>
                </w:p>
              </w:tc>
              <w:tc>
                <w:tcPr>
                  <w:tcW w:w="1816" w:type="dxa"/>
                  <w:tcBorders>
                    <w:bottom w:val="single" w:sz="4" w:space="0" w:color="auto"/>
                  </w:tcBorders>
                  <w:vAlign w:val="center"/>
                </w:tcPr>
                <w:p w14:paraId="05D74DAD" w14:textId="77777777" w:rsidR="00E22843" w:rsidRPr="004B6562" w:rsidRDefault="00E22843" w:rsidP="00FD775E">
                  <w:pPr>
                    <w:jc w:val="center"/>
                    <w:rPr>
                      <w:sz w:val="22"/>
                      <w:szCs w:val="22"/>
                    </w:rPr>
                  </w:pPr>
                  <w:r w:rsidRPr="004B6562">
                    <w:rPr>
                      <w:rFonts w:hint="eastAsia"/>
                      <w:sz w:val="22"/>
                      <w:szCs w:val="22"/>
                    </w:rPr>
                    <w:t>米国</w:t>
                  </w:r>
                </w:p>
              </w:tc>
              <w:tc>
                <w:tcPr>
                  <w:tcW w:w="1815" w:type="dxa"/>
                  <w:tcBorders>
                    <w:bottom w:val="single" w:sz="4" w:space="0" w:color="auto"/>
                  </w:tcBorders>
                  <w:vAlign w:val="center"/>
                </w:tcPr>
                <w:p w14:paraId="2FCBA47D" w14:textId="77777777" w:rsidR="00E22843" w:rsidRPr="004B6562" w:rsidRDefault="00E22843" w:rsidP="00FD775E">
                  <w:pPr>
                    <w:jc w:val="center"/>
                    <w:rPr>
                      <w:sz w:val="22"/>
                      <w:szCs w:val="22"/>
                    </w:rPr>
                  </w:pPr>
                  <w:r w:rsidRPr="004B6562">
                    <w:rPr>
                      <w:rFonts w:hint="eastAsia"/>
                      <w:sz w:val="22"/>
                      <w:szCs w:val="22"/>
                    </w:rPr>
                    <w:t>欧州</w:t>
                  </w:r>
                </w:p>
              </w:tc>
              <w:tc>
                <w:tcPr>
                  <w:tcW w:w="1816" w:type="dxa"/>
                  <w:tcBorders>
                    <w:bottom w:val="single" w:sz="4" w:space="0" w:color="auto"/>
                  </w:tcBorders>
                  <w:vAlign w:val="center"/>
                </w:tcPr>
                <w:p w14:paraId="3272238E" w14:textId="77777777" w:rsidR="00E22843" w:rsidRPr="004B6562" w:rsidRDefault="00E22843" w:rsidP="00FD775E">
                  <w:pPr>
                    <w:jc w:val="center"/>
                    <w:rPr>
                      <w:sz w:val="22"/>
                      <w:szCs w:val="22"/>
                    </w:rPr>
                  </w:pPr>
                  <w:r w:rsidRPr="004B6562">
                    <w:rPr>
                      <w:rFonts w:hint="eastAsia"/>
                      <w:sz w:val="22"/>
                      <w:szCs w:val="22"/>
                    </w:rPr>
                    <w:t>その他（　　　　）</w:t>
                  </w:r>
                </w:p>
              </w:tc>
            </w:tr>
            <w:tr w:rsidR="008E5D53" w:rsidRPr="004B6562" w14:paraId="56507D0A" w14:textId="77777777" w:rsidTr="00FD775E">
              <w:trPr>
                <w:trHeight w:val="299"/>
              </w:trPr>
              <w:tc>
                <w:tcPr>
                  <w:tcW w:w="1668" w:type="dxa"/>
                  <w:vMerge w:val="restart"/>
                  <w:tcBorders>
                    <w:top w:val="single" w:sz="4" w:space="0" w:color="auto"/>
                  </w:tcBorders>
                  <w:vAlign w:val="center"/>
                </w:tcPr>
                <w:p w14:paraId="03C3C070" w14:textId="77777777" w:rsidR="00E22843" w:rsidRPr="004B6562" w:rsidRDefault="00E22843" w:rsidP="00FD775E">
                  <w:pPr>
                    <w:rPr>
                      <w:sz w:val="22"/>
                      <w:szCs w:val="22"/>
                    </w:rPr>
                  </w:pPr>
                  <w:r w:rsidRPr="004B6562">
                    <w:rPr>
                      <w:rFonts w:hint="eastAsia"/>
                      <w:sz w:val="22"/>
                      <w:szCs w:val="22"/>
                    </w:rPr>
                    <w:t>出願日</w:t>
                  </w:r>
                </w:p>
                <w:p w14:paraId="07BA3A72" w14:textId="77777777" w:rsidR="00E22843" w:rsidRPr="004B6562" w:rsidRDefault="00E22843" w:rsidP="00FD775E">
                  <w:pPr>
                    <w:rPr>
                      <w:sz w:val="22"/>
                      <w:szCs w:val="22"/>
                    </w:rPr>
                  </w:pPr>
                  <w:r w:rsidRPr="004B6562">
                    <w:rPr>
                      <w:rFonts w:hint="eastAsia"/>
                      <w:sz w:val="22"/>
                      <w:szCs w:val="22"/>
                    </w:rPr>
                    <w:t>登録日</w:t>
                  </w:r>
                  <w:r w:rsidRPr="004B6562">
                    <w:rPr>
                      <w:rFonts w:hint="eastAsia"/>
                      <w:spacing w:val="12"/>
                      <w:sz w:val="22"/>
                      <w:szCs w:val="22"/>
                      <w:vertAlign w:val="superscript"/>
                    </w:rPr>
                    <w:t>注５</w:t>
                  </w:r>
                </w:p>
              </w:tc>
              <w:tc>
                <w:tcPr>
                  <w:tcW w:w="1815" w:type="dxa"/>
                  <w:tcBorders>
                    <w:top w:val="single" w:sz="4" w:space="0" w:color="auto"/>
                    <w:bottom w:val="dashed" w:sz="4" w:space="0" w:color="auto"/>
                  </w:tcBorders>
                  <w:vAlign w:val="center"/>
                </w:tcPr>
                <w:p w14:paraId="0E60CBE8" w14:textId="77777777" w:rsidR="00E22843" w:rsidRPr="004B6562" w:rsidRDefault="00E22843" w:rsidP="00FD775E">
                  <w:pPr>
                    <w:jc w:val="center"/>
                    <w:rPr>
                      <w:sz w:val="22"/>
                      <w:szCs w:val="22"/>
                    </w:rPr>
                  </w:pPr>
                </w:p>
              </w:tc>
              <w:tc>
                <w:tcPr>
                  <w:tcW w:w="1816" w:type="dxa"/>
                  <w:tcBorders>
                    <w:top w:val="single" w:sz="4" w:space="0" w:color="auto"/>
                    <w:bottom w:val="dashed" w:sz="4" w:space="0" w:color="auto"/>
                  </w:tcBorders>
                  <w:vAlign w:val="center"/>
                </w:tcPr>
                <w:p w14:paraId="327B485E" w14:textId="77777777" w:rsidR="00E22843" w:rsidRPr="004B6562" w:rsidRDefault="00E22843" w:rsidP="00FD775E">
                  <w:pPr>
                    <w:jc w:val="center"/>
                    <w:rPr>
                      <w:sz w:val="22"/>
                      <w:szCs w:val="22"/>
                    </w:rPr>
                  </w:pPr>
                </w:p>
              </w:tc>
              <w:tc>
                <w:tcPr>
                  <w:tcW w:w="1815" w:type="dxa"/>
                  <w:tcBorders>
                    <w:top w:val="single" w:sz="4" w:space="0" w:color="auto"/>
                    <w:bottom w:val="dashed" w:sz="4" w:space="0" w:color="auto"/>
                  </w:tcBorders>
                  <w:vAlign w:val="center"/>
                </w:tcPr>
                <w:p w14:paraId="3E9403C2" w14:textId="77777777" w:rsidR="00E22843" w:rsidRPr="004B6562" w:rsidRDefault="00E22843" w:rsidP="00FD775E">
                  <w:pPr>
                    <w:jc w:val="center"/>
                    <w:rPr>
                      <w:sz w:val="22"/>
                      <w:szCs w:val="22"/>
                    </w:rPr>
                  </w:pPr>
                </w:p>
              </w:tc>
              <w:tc>
                <w:tcPr>
                  <w:tcW w:w="1816" w:type="dxa"/>
                  <w:tcBorders>
                    <w:top w:val="single" w:sz="4" w:space="0" w:color="auto"/>
                    <w:bottom w:val="dashed" w:sz="4" w:space="0" w:color="auto"/>
                  </w:tcBorders>
                  <w:vAlign w:val="center"/>
                </w:tcPr>
                <w:p w14:paraId="4F60F980" w14:textId="77777777" w:rsidR="00E22843" w:rsidRPr="004B6562" w:rsidRDefault="00E22843" w:rsidP="00FD775E">
                  <w:pPr>
                    <w:jc w:val="center"/>
                    <w:rPr>
                      <w:sz w:val="22"/>
                      <w:szCs w:val="22"/>
                    </w:rPr>
                  </w:pPr>
                </w:p>
              </w:tc>
            </w:tr>
            <w:tr w:rsidR="008E5D53" w:rsidRPr="004B6562" w14:paraId="0565F521" w14:textId="77777777" w:rsidTr="00FD775E">
              <w:trPr>
                <w:trHeight w:val="299"/>
              </w:trPr>
              <w:tc>
                <w:tcPr>
                  <w:tcW w:w="1668" w:type="dxa"/>
                  <w:vMerge/>
                  <w:vAlign w:val="center"/>
                </w:tcPr>
                <w:p w14:paraId="68D9C4CB" w14:textId="77777777" w:rsidR="00E22843" w:rsidRPr="004B6562" w:rsidRDefault="00E22843" w:rsidP="00FD775E">
                  <w:pPr>
                    <w:rPr>
                      <w:sz w:val="22"/>
                      <w:szCs w:val="22"/>
                    </w:rPr>
                  </w:pPr>
                </w:p>
              </w:tc>
              <w:tc>
                <w:tcPr>
                  <w:tcW w:w="1815" w:type="dxa"/>
                  <w:tcBorders>
                    <w:top w:val="dashed" w:sz="4" w:space="0" w:color="auto"/>
                  </w:tcBorders>
                  <w:vAlign w:val="center"/>
                </w:tcPr>
                <w:p w14:paraId="055F89A0"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3D2F657D"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5E55463F"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0874D6ED" w14:textId="77777777" w:rsidR="00E22843" w:rsidRPr="004B6562" w:rsidRDefault="00E22843" w:rsidP="00FD775E">
                  <w:pPr>
                    <w:jc w:val="center"/>
                    <w:rPr>
                      <w:sz w:val="22"/>
                      <w:szCs w:val="22"/>
                    </w:rPr>
                  </w:pPr>
                </w:p>
              </w:tc>
            </w:tr>
            <w:tr w:rsidR="008E5D53" w:rsidRPr="004B6562" w14:paraId="5437A1ED" w14:textId="77777777" w:rsidTr="00FD775E">
              <w:trPr>
                <w:trHeight w:val="70"/>
              </w:trPr>
              <w:tc>
                <w:tcPr>
                  <w:tcW w:w="1668" w:type="dxa"/>
                  <w:vAlign w:val="center"/>
                </w:tcPr>
                <w:p w14:paraId="33799ADA" w14:textId="77777777" w:rsidR="00E22843" w:rsidRPr="004B6562" w:rsidRDefault="00E22843" w:rsidP="00FD775E">
                  <w:pPr>
                    <w:rPr>
                      <w:sz w:val="22"/>
                      <w:szCs w:val="22"/>
                      <w:lang w:eastAsia="zh-TW"/>
                    </w:rPr>
                  </w:pPr>
                  <w:r w:rsidRPr="004B6562">
                    <w:rPr>
                      <w:rFonts w:hint="eastAsia"/>
                      <w:sz w:val="22"/>
                      <w:szCs w:val="22"/>
                      <w:lang w:eastAsia="zh-TW"/>
                    </w:rPr>
                    <w:t>特許出願人</w:t>
                  </w:r>
                </w:p>
                <w:p w14:paraId="5B3668F2" w14:textId="77777777" w:rsidR="00E22843" w:rsidRPr="004B6562" w:rsidRDefault="00E22843" w:rsidP="00FD775E">
                  <w:pPr>
                    <w:rPr>
                      <w:sz w:val="22"/>
                      <w:szCs w:val="22"/>
                      <w:lang w:eastAsia="zh-TW"/>
                    </w:rPr>
                  </w:pPr>
                  <w:r w:rsidRPr="004B6562">
                    <w:rPr>
                      <w:rFonts w:hint="eastAsia"/>
                      <w:sz w:val="22"/>
                      <w:szCs w:val="22"/>
                      <w:lang w:eastAsia="zh-TW"/>
                    </w:rPr>
                    <w:t>特許権者</w:t>
                  </w:r>
                  <w:r w:rsidRPr="004B6562">
                    <w:rPr>
                      <w:rFonts w:hint="eastAsia"/>
                      <w:spacing w:val="12"/>
                      <w:sz w:val="22"/>
                      <w:szCs w:val="22"/>
                      <w:vertAlign w:val="superscript"/>
                      <w:lang w:eastAsia="zh-TW"/>
                    </w:rPr>
                    <w:t>注６</w:t>
                  </w:r>
                </w:p>
              </w:tc>
              <w:tc>
                <w:tcPr>
                  <w:tcW w:w="1815" w:type="dxa"/>
                  <w:vAlign w:val="center"/>
                </w:tcPr>
                <w:p w14:paraId="5164FE41" w14:textId="77777777" w:rsidR="00E22843" w:rsidRPr="004B6562" w:rsidRDefault="00E22843" w:rsidP="00FD775E">
                  <w:pPr>
                    <w:jc w:val="center"/>
                    <w:rPr>
                      <w:sz w:val="22"/>
                      <w:szCs w:val="22"/>
                      <w:lang w:eastAsia="zh-TW"/>
                    </w:rPr>
                  </w:pPr>
                </w:p>
              </w:tc>
              <w:tc>
                <w:tcPr>
                  <w:tcW w:w="1816" w:type="dxa"/>
                  <w:vAlign w:val="center"/>
                </w:tcPr>
                <w:p w14:paraId="2A7AE47F" w14:textId="77777777" w:rsidR="00E22843" w:rsidRPr="004B6562" w:rsidRDefault="00E22843" w:rsidP="00FD775E">
                  <w:pPr>
                    <w:jc w:val="center"/>
                    <w:rPr>
                      <w:sz w:val="22"/>
                      <w:szCs w:val="22"/>
                      <w:lang w:eastAsia="zh-TW"/>
                    </w:rPr>
                  </w:pPr>
                </w:p>
              </w:tc>
              <w:tc>
                <w:tcPr>
                  <w:tcW w:w="1815" w:type="dxa"/>
                  <w:vAlign w:val="center"/>
                </w:tcPr>
                <w:p w14:paraId="479CB0A8" w14:textId="77777777" w:rsidR="00E22843" w:rsidRPr="004B6562" w:rsidRDefault="00E22843" w:rsidP="00FD775E">
                  <w:pPr>
                    <w:jc w:val="center"/>
                    <w:rPr>
                      <w:sz w:val="22"/>
                      <w:szCs w:val="22"/>
                      <w:lang w:eastAsia="zh-TW"/>
                    </w:rPr>
                  </w:pPr>
                </w:p>
              </w:tc>
              <w:tc>
                <w:tcPr>
                  <w:tcW w:w="1816" w:type="dxa"/>
                  <w:vAlign w:val="center"/>
                </w:tcPr>
                <w:p w14:paraId="6131F2AC" w14:textId="77777777" w:rsidR="00E22843" w:rsidRPr="004B6562" w:rsidRDefault="00E22843" w:rsidP="00FD775E">
                  <w:pPr>
                    <w:jc w:val="center"/>
                    <w:rPr>
                      <w:sz w:val="22"/>
                      <w:szCs w:val="22"/>
                      <w:lang w:eastAsia="zh-TW"/>
                    </w:rPr>
                  </w:pPr>
                </w:p>
              </w:tc>
            </w:tr>
            <w:tr w:rsidR="008E5D53" w:rsidRPr="004B6562" w14:paraId="3A443A32" w14:textId="77777777" w:rsidTr="00FD775E">
              <w:trPr>
                <w:trHeight w:val="285"/>
              </w:trPr>
              <w:tc>
                <w:tcPr>
                  <w:tcW w:w="1668" w:type="dxa"/>
                  <w:vMerge w:val="restart"/>
                  <w:vAlign w:val="center"/>
                </w:tcPr>
                <w:p w14:paraId="754BDB15" w14:textId="77777777" w:rsidR="00E22843" w:rsidRPr="004B6562" w:rsidRDefault="00E22843" w:rsidP="00FD775E">
                  <w:pPr>
                    <w:rPr>
                      <w:sz w:val="22"/>
                      <w:szCs w:val="22"/>
                    </w:rPr>
                  </w:pPr>
                  <w:r w:rsidRPr="004B6562">
                    <w:rPr>
                      <w:rFonts w:hint="eastAsia"/>
                      <w:sz w:val="22"/>
                      <w:szCs w:val="22"/>
                    </w:rPr>
                    <w:t>出願番号</w:t>
                  </w:r>
                </w:p>
                <w:p w14:paraId="7A20BA99" w14:textId="77777777" w:rsidR="00E22843" w:rsidRPr="004B6562" w:rsidRDefault="00E22843" w:rsidP="00FD775E">
                  <w:pPr>
                    <w:rPr>
                      <w:sz w:val="22"/>
                      <w:szCs w:val="22"/>
                    </w:rPr>
                  </w:pPr>
                  <w:r w:rsidRPr="004B6562">
                    <w:rPr>
                      <w:rFonts w:hint="eastAsia"/>
                      <w:sz w:val="22"/>
                      <w:szCs w:val="22"/>
                    </w:rPr>
                    <w:t>特許番号</w:t>
                  </w:r>
                  <w:r w:rsidRPr="004B6562">
                    <w:rPr>
                      <w:rFonts w:hint="eastAsia"/>
                      <w:spacing w:val="12"/>
                      <w:sz w:val="22"/>
                      <w:szCs w:val="22"/>
                      <w:vertAlign w:val="superscript"/>
                    </w:rPr>
                    <w:t>注７</w:t>
                  </w:r>
                </w:p>
              </w:tc>
              <w:tc>
                <w:tcPr>
                  <w:tcW w:w="1815" w:type="dxa"/>
                  <w:tcBorders>
                    <w:bottom w:val="dashed" w:sz="4" w:space="0" w:color="auto"/>
                  </w:tcBorders>
                  <w:vAlign w:val="center"/>
                </w:tcPr>
                <w:p w14:paraId="54A37717"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1E1CA2C5" w14:textId="77777777" w:rsidR="00E22843" w:rsidRPr="004B6562" w:rsidRDefault="00E22843" w:rsidP="00FD775E">
                  <w:pPr>
                    <w:jc w:val="center"/>
                    <w:rPr>
                      <w:sz w:val="22"/>
                      <w:szCs w:val="22"/>
                    </w:rPr>
                  </w:pPr>
                </w:p>
              </w:tc>
              <w:tc>
                <w:tcPr>
                  <w:tcW w:w="1815" w:type="dxa"/>
                  <w:tcBorders>
                    <w:bottom w:val="dashed" w:sz="4" w:space="0" w:color="auto"/>
                  </w:tcBorders>
                  <w:vAlign w:val="center"/>
                </w:tcPr>
                <w:p w14:paraId="4B9D2B3E"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6790D4E5" w14:textId="77777777" w:rsidR="00E22843" w:rsidRPr="004B6562" w:rsidRDefault="00E22843" w:rsidP="00FD775E">
                  <w:pPr>
                    <w:jc w:val="center"/>
                    <w:rPr>
                      <w:sz w:val="22"/>
                      <w:szCs w:val="22"/>
                    </w:rPr>
                  </w:pPr>
                </w:p>
              </w:tc>
            </w:tr>
            <w:tr w:rsidR="008E5D53" w:rsidRPr="004B6562" w14:paraId="34EDF70B" w14:textId="77777777" w:rsidTr="00FD775E">
              <w:trPr>
                <w:trHeight w:val="286"/>
              </w:trPr>
              <w:tc>
                <w:tcPr>
                  <w:tcW w:w="1668" w:type="dxa"/>
                  <w:vMerge/>
                  <w:vAlign w:val="center"/>
                </w:tcPr>
                <w:p w14:paraId="6679644E" w14:textId="77777777" w:rsidR="00E22843" w:rsidRPr="004B6562" w:rsidRDefault="00E22843" w:rsidP="00FD775E">
                  <w:pPr>
                    <w:rPr>
                      <w:sz w:val="22"/>
                      <w:szCs w:val="22"/>
                    </w:rPr>
                  </w:pPr>
                </w:p>
              </w:tc>
              <w:tc>
                <w:tcPr>
                  <w:tcW w:w="1815" w:type="dxa"/>
                  <w:tcBorders>
                    <w:top w:val="dashed" w:sz="4" w:space="0" w:color="auto"/>
                  </w:tcBorders>
                  <w:vAlign w:val="center"/>
                </w:tcPr>
                <w:p w14:paraId="5A0A03DD"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4D4314F8"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21884636"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03FA5079" w14:textId="77777777" w:rsidR="00E22843" w:rsidRPr="004B6562" w:rsidRDefault="00E22843" w:rsidP="00FD775E">
                  <w:pPr>
                    <w:jc w:val="center"/>
                    <w:rPr>
                      <w:sz w:val="22"/>
                      <w:szCs w:val="22"/>
                    </w:rPr>
                  </w:pPr>
                </w:p>
              </w:tc>
            </w:tr>
            <w:tr w:rsidR="008E5D53" w:rsidRPr="004B6562" w14:paraId="44300475" w14:textId="77777777" w:rsidTr="00FD775E">
              <w:trPr>
                <w:trHeight w:val="148"/>
              </w:trPr>
              <w:tc>
                <w:tcPr>
                  <w:tcW w:w="1668" w:type="dxa"/>
                  <w:vAlign w:val="center"/>
                </w:tcPr>
                <w:p w14:paraId="282B269B" w14:textId="77777777" w:rsidR="00E22843" w:rsidRPr="004B6562" w:rsidRDefault="00E22843" w:rsidP="00FD775E">
                  <w:pPr>
                    <w:rPr>
                      <w:sz w:val="22"/>
                      <w:szCs w:val="22"/>
                    </w:rPr>
                  </w:pPr>
                  <w:r w:rsidRPr="004B6562">
                    <w:rPr>
                      <w:rFonts w:hint="eastAsia"/>
                      <w:sz w:val="22"/>
                      <w:szCs w:val="22"/>
                    </w:rPr>
                    <w:t>審査状況</w:t>
                  </w:r>
                  <w:r w:rsidRPr="004B6562">
                    <w:rPr>
                      <w:rFonts w:hint="eastAsia"/>
                      <w:spacing w:val="12"/>
                      <w:sz w:val="22"/>
                      <w:szCs w:val="22"/>
                      <w:vertAlign w:val="superscript"/>
                    </w:rPr>
                    <w:t>注８</w:t>
                  </w:r>
                </w:p>
              </w:tc>
              <w:tc>
                <w:tcPr>
                  <w:tcW w:w="1815" w:type="dxa"/>
                  <w:vAlign w:val="center"/>
                </w:tcPr>
                <w:p w14:paraId="1A74D856" w14:textId="77777777" w:rsidR="00E22843" w:rsidRPr="004B6562" w:rsidRDefault="00E22843" w:rsidP="00FD775E">
                  <w:pPr>
                    <w:jc w:val="center"/>
                    <w:rPr>
                      <w:sz w:val="18"/>
                      <w:szCs w:val="18"/>
                    </w:rPr>
                  </w:pPr>
                  <w:r w:rsidRPr="004B6562">
                    <w:rPr>
                      <w:rFonts w:hint="eastAsia"/>
                      <w:sz w:val="18"/>
                      <w:szCs w:val="18"/>
                    </w:rPr>
                    <w:t>登録・拒絶・査定前</w:t>
                  </w:r>
                </w:p>
              </w:tc>
              <w:tc>
                <w:tcPr>
                  <w:tcW w:w="1816" w:type="dxa"/>
                  <w:vAlign w:val="center"/>
                </w:tcPr>
                <w:p w14:paraId="0F9C0E6C" w14:textId="77777777" w:rsidR="00E22843" w:rsidRPr="004B6562" w:rsidRDefault="00E22843" w:rsidP="00FD775E">
                  <w:pPr>
                    <w:jc w:val="center"/>
                    <w:rPr>
                      <w:sz w:val="18"/>
                      <w:szCs w:val="18"/>
                    </w:rPr>
                  </w:pPr>
                  <w:r w:rsidRPr="004B6562">
                    <w:rPr>
                      <w:rFonts w:hint="eastAsia"/>
                      <w:sz w:val="18"/>
                      <w:szCs w:val="18"/>
                    </w:rPr>
                    <w:t>登録・拒絶・査定前</w:t>
                  </w:r>
                </w:p>
              </w:tc>
              <w:tc>
                <w:tcPr>
                  <w:tcW w:w="1815" w:type="dxa"/>
                  <w:vAlign w:val="center"/>
                </w:tcPr>
                <w:p w14:paraId="70E1FB08" w14:textId="77777777" w:rsidR="00E22843" w:rsidRPr="004B6562" w:rsidRDefault="00E22843" w:rsidP="00FD775E">
                  <w:pPr>
                    <w:jc w:val="center"/>
                    <w:rPr>
                      <w:sz w:val="18"/>
                      <w:szCs w:val="18"/>
                    </w:rPr>
                  </w:pPr>
                  <w:r w:rsidRPr="004B6562">
                    <w:rPr>
                      <w:rFonts w:hint="eastAsia"/>
                      <w:sz w:val="18"/>
                      <w:szCs w:val="18"/>
                    </w:rPr>
                    <w:t>登録・拒絶・査定前</w:t>
                  </w:r>
                </w:p>
              </w:tc>
              <w:tc>
                <w:tcPr>
                  <w:tcW w:w="1816" w:type="dxa"/>
                  <w:vAlign w:val="center"/>
                </w:tcPr>
                <w:p w14:paraId="28684BC8" w14:textId="77777777" w:rsidR="00E22843" w:rsidRPr="004B6562" w:rsidRDefault="00E22843" w:rsidP="00FD775E">
                  <w:pPr>
                    <w:jc w:val="center"/>
                    <w:rPr>
                      <w:sz w:val="18"/>
                      <w:szCs w:val="18"/>
                    </w:rPr>
                  </w:pPr>
                  <w:r w:rsidRPr="004B6562">
                    <w:rPr>
                      <w:rFonts w:hint="eastAsia"/>
                      <w:sz w:val="18"/>
                      <w:szCs w:val="18"/>
                    </w:rPr>
                    <w:t>登録・拒絶・査定前</w:t>
                  </w:r>
                </w:p>
              </w:tc>
            </w:tr>
            <w:tr w:rsidR="008E5D53" w:rsidRPr="004B6562" w14:paraId="550E442C" w14:textId="77777777" w:rsidTr="00FD775E">
              <w:trPr>
                <w:trHeight w:val="285"/>
              </w:trPr>
              <w:tc>
                <w:tcPr>
                  <w:tcW w:w="1668" w:type="dxa"/>
                  <w:vMerge w:val="restart"/>
                  <w:vAlign w:val="center"/>
                </w:tcPr>
                <w:p w14:paraId="0127DD51" w14:textId="77777777" w:rsidR="00E22843" w:rsidRPr="004B6562" w:rsidRDefault="00E22843" w:rsidP="00FD775E">
                  <w:pPr>
                    <w:rPr>
                      <w:sz w:val="22"/>
                      <w:szCs w:val="22"/>
                    </w:rPr>
                  </w:pPr>
                  <w:r w:rsidRPr="004B6562">
                    <w:rPr>
                      <w:rFonts w:hint="eastAsia"/>
                      <w:sz w:val="22"/>
                      <w:szCs w:val="22"/>
                    </w:rPr>
                    <w:t>専用実施権</w:t>
                  </w:r>
                </w:p>
                <w:p w14:paraId="7162139C" w14:textId="77777777" w:rsidR="00E22843" w:rsidRPr="004B6562" w:rsidRDefault="00E22843" w:rsidP="00FD775E">
                  <w:pPr>
                    <w:rPr>
                      <w:sz w:val="22"/>
                      <w:szCs w:val="22"/>
                    </w:rPr>
                  </w:pPr>
                  <w:r w:rsidRPr="004B6562">
                    <w:rPr>
                      <w:rFonts w:hint="eastAsia"/>
                      <w:sz w:val="22"/>
                      <w:szCs w:val="22"/>
                    </w:rPr>
                    <w:t>の設定等</w:t>
                  </w:r>
                  <w:r w:rsidRPr="004B6562">
                    <w:rPr>
                      <w:rFonts w:hint="eastAsia"/>
                      <w:spacing w:val="12"/>
                      <w:sz w:val="22"/>
                      <w:szCs w:val="22"/>
                      <w:vertAlign w:val="superscript"/>
                    </w:rPr>
                    <w:t>注９</w:t>
                  </w:r>
                </w:p>
              </w:tc>
              <w:tc>
                <w:tcPr>
                  <w:tcW w:w="1815" w:type="dxa"/>
                  <w:tcBorders>
                    <w:bottom w:val="dashed" w:sz="4" w:space="0" w:color="auto"/>
                  </w:tcBorders>
                  <w:vAlign w:val="center"/>
                </w:tcPr>
                <w:p w14:paraId="5A9747CD"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78AA59B6" w14:textId="77777777" w:rsidR="00E22843" w:rsidRPr="004B6562" w:rsidRDefault="00E22843" w:rsidP="00FD775E">
                  <w:pPr>
                    <w:jc w:val="center"/>
                    <w:rPr>
                      <w:sz w:val="22"/>
                      <w:szCs w:val="22"/>
                    </w:rPr>
                  </w:pPr>
                </w:p>
              </w:tc>
              <w:tc>
                <w:tcPr>
                  <w:tcW w:w="1815" w:type="dxa"/>
                  <w:tcBorders>
                    <w:bottom w:val="dashed" w:sz="4" w:space="0" w:color="auto"/>
                  </w:tcBorders>
                  <w:vAlign w:val="center"/>
                </w:tcPr>
                <w:p w14:paraId="3A409DF1"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5BF80615" w14:textId="77777777" w:rsidR="00E22843" w:rsidRPr="004B6562" w:rsidRDefault="00E22843" w:rsidP="00FD775E">
                  <w:pPr>
                    <w:jc w:val="center"/>
                    <w:rPr>
                      <w:sz w:val="22"/>
                      <w:szCs w:val="22"/>
                    </w:rPr>
                  </w:pPr>
                </w:p>
              </w:tc>
            </w:tr>
            <w:tr w:rsidR="008E5D53" w:rsidRPr="004B6562" w14:paraId="6C0E67C3" w14:textId="77777777" w:rsidTr="00FD775E">
              <w:trPr>
                <w:trHeight w:val="286"/>
              </w:trPr>
              <w:tc>
                <w:tcPr>
                  <w:tcW w:w="1668" w:type="dxa"/>
                  <w:vMerge/>
                  <w:vAlign w:val="center"/>
                </w:tcPr>
                <w:p w14:paraId="1F5A1F15" w14:textId="77777777" w:rsidR="00E22843" w:rsidRPr="004B6562" w:rsidRDefault="00E22843" w:rsidP="00FD775E">
                  <w:pPr>
                    <w:rPr>
                      <w:sz w:val="22"/>
                      <w:szCs w:val="22"/>
                    </w:rPr>
                  </w:pPr>
                </w:p>
              </w:tc>
              <w:tc>
                <w:tcPr>
                  <w:tcW w:w="1815" w:type="dxa"/>
                  <w:tcBorders>
                    <w:top w:val="dashed" w:sz="4" w:space="0" w:color="auto"/>
                  </w:tcBorders>
                  <w:vAlign w:val="center"/>
                </w:tcPr>
                <w:p w14:paraId="5F672CF6"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1434CC63"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48919E79"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15795DC1" w14:textId="77777777" w:rsidR="00E22843" w:rsidRPr="004B6562" w:rsidRDefault="00E22843" w:rsidP="00FD775E">
                  <w:pPr>
                    <w:jc w:val="center"/>
                    <w:rPr>
                      <w:sz w:val="22"/>
                      <w:szCs w:val="22"/>
                    </w:rPr>
                  </w:pPr>
                </w:p>
              </w:tc>
            </w:tr>
          </w:tbl>
          <w:p w14:paraId="7FAF9BF2" w14:textId="77777777" w:rsidR="00E22843" w:rsidRPr="004B6562" w:rsidRDefault="00E22843" w:rsidP="00FD775E">
            <w:pPr>
              <w:spacing w:line="0" w:lineRule="atLeast"/>
              <w:ind w:leftChars="33" w:left="289" w:rightChars="42" w:right="101" w:hangingChars="100" w:hanging="210"/>
              <w:rPr>
                <w:noProof/>
                <w:sz w:val="21"/>
                <w:szCs w:val="21"/>
              </w:rPr>
            </w:pPr>
            <w:r w:rsidRPr="004B6562">
              <w:rPr>
                <w:rFonts w:hint="eastAsia"/>
                <w:noProof/>
                <w:sz w:val="21"/>
                <w:szCs w:val="21"/>
              </w:rPr>
              <w:t>●特許公開公報等の提出について</w:t>
            </w:r>
          </w:p>
          <w:p w14:paraId="0EFE99B7" w14:textId="77777777" w:rsidR="00E22843" w:rsidRPr="004B6562" w:rsidRDefault="00E22843" w:rsidP="00FD775E">
            <w:pPr>
              <w:spacing w:line="0" w:lineRule="atLeast"/>
              <w:ind w:leftChars="133" w:left="319" w:rightChars="42" w:right="101" w:firstLineChars="100" w:firstLine="210"/>
              <w:rPr>
                <w:noProof/>
                <w:sz w:val="21"/>
                <w:szCs w:val="21"/>
              </w:rPr>
            </w:pPr>
            <w:r w:rsidRPr="004B6562">
              <w:rPr>
                <w:rFonts w:hint="eastAsia"/>
                <w:noProof/>
                <w:sz w:val="21"/>
                <w:szCs w:val="21"/>
              </w:rPr>
              <w:t>既に公開されている場合は、特許公開公報（既に登録されている場合は特許公報）のコピーを提出してください。</w:t>
            </w:r>
          </w:p>
          <w:p w14:paraId="585BAC43" w14:textId="77777777" w:rsidR="00E22843" w:rsidRPr="004B6562" w:rsidRDefault="00E22843" w:rsidP="00FD775E">
            <w:pPr>
              <w:spacing w:line="0" w:lineRule="atLeast"/>
              <w:ind w:leftChars="33" w:left="289" w:rightChars="42" w:right="101" w:hangingChars="100" w:hanging="210"/>
              <w:rPr>
                <w:noProof/>
                <w:sz w:val="21"/>
                <w:szCs w:val="21"/>
              </w:rPr>
            </w:pPr>
            <w:r w:rsidRPr="004B6562">
              <w:rPr>
                <w:rFonts w:hint="eastAsia"/>
                <w:noProof/>
                <w:sz w:val="21"/>
                <w:szCs w:val="21"/>
              </w:rPr>
              <w:t>●審査状況等の提出について</w:t>
            </w:r>
          </w:p>
          <w:p w14:paraId="4FEC7BAD" w14:textId="77777777" w:rsidR="00E22843" w:rsidRPr="004B6562" w:rsidRDefault="00E22843" w:rsidP="00FD775E">
            <w:pPr>
              <w:spacing w:line="0" w:lineRule="atLeast"/>
              <w:ind w:leftChars="133" w:left="319" w:rightChars="42" w:right="101" w:firstLineChars="100" w:firstLine="210"/>
              <w:rPr>
                <w:noProof/>
                <w:sz w:val="21"/>
                <w:szCs w:val="21"/>
              </w:rPr>
            </w:pPr>
            <w:r w:rsidRPr="004B6562">
              <w:rPr>
                <w:rFonts w:cs="ＭＳ ゴシック" w:hint="eastAsia"/>
                <w:sz w:val="21"/>
                <w:szCs w:val="21"/>
              </w:rPr>
              <w:t>出願国の審査官からの新規性、進歩性等を否定する見解等の</w:t>
            </w:r>
            <w:r w:rsidRPr="004B6562">
              <w:rPr>
                <w:rFonts w:hint="eastAsia"/>
                <w:noProof/>
                <w:sz w:val="21"/>
                <w:szCs w:val="21"/>
              </w:rPr>
              <w:t>審査状況等（国際調査報告頁を含む。）がある場合は、</w:t>
            </w:r>
            <w:r w:rsidRPr="004B6562">
              <w:rPr>
                <w:rFonts w:cs="ＭＳ ゴシック" w:hint="eastAsia"/>
                <w:sz w:val="21"/>
                <w:szCs w:val="21"/>
              </w:rPr>
              <w:t>その見解を示した書面を提出してください。</w:t>
            </w:r>
          </w:p>
          <w:p w14:paraId="3E5186EC" w14:textId="77777777" w:rsidR="00E22843" w:rsidRPr="004B6562" w:rsidRDefault="00E22843" w:rsidP="00FD775E">
            <w:pPr>
              <w:spacing w:line="0" w:lineRule="atLeast"/>
              <w:ind w:leftChars="133" w:left="319" w:rightChars="42" w:right="101" w:firstLineChars="100" w:firstLine="210"/>
              <w:rPr>
                <w:noProof/>
                <w:sz w:val="21"/>
                <w:szCs w:val="21"/>
              </w:rPr>
            </w:pPr>
            <w:r w:rsidRPr="004B6562">
              <w:rPr>
                <w:rFonts w:cs="ＭＳ ゴシック" w:hint="eastAsia"/>
                <w:sz w:val="21"/>
                <w:szCs w:val="21"/>
              </w:rPr>
              <w:t>なお、日本及び欧州における審査過程並びに国際調査報告の入手については、以下の</w:t>
            </w:r>
            <w:r w:rsidRPr="004B6562">
              <w:rPr>
                <w:rFonts w:cs="ＭＳ ゴシック"/>
                <w:sz w:val="21"/>
                <w:szCs w:val="21"/>
              </w:rPr>
              <w:t>URLを利用することができます。</w:t>
            </w:r>
          </w:p>
          <w:p w14:paraId="58B1D4DD" w14:textId="6E70B6D4" w:rsidR="00E22843" w:rsidRPr="004B6562" w:rsidRDefault="00E22843" w:rsidP="00FD775E">
            <w:pPr>
              <w:spacing w:line="0" w:lineRule="atLeast"/>
              <w:ind w:leftChars="220" w:left="2092" w:rightChars="42" w:right="101" w:hangingChars="745" w:hanging="1564"/>
              <w:rPr>
                <w:rFonts w:cs="ＭＳ ゴシック"/>
                <w:sz w:val="21"/>
                <w:szCs w:val="21"/>
              </w:rPr>
            </w:pPr>
            <w:r w:rsidRPr="004B6562">
              <w:rPr>
                <w:rFonts w:cs="ＭＳ ゴシック" w:hint="eastAsia"/>
                <w:sz w:val="21"/>
                <w:szCs w:val="21"/>
              </w:rPr>
              <w:t>日本：</w:t>
            </w:r>
            <w:r w:rsidRPr="004B6562">
              <w:rPr>
                <w:rFonts w:cs="ＭＳ ゴシック"/>
                <w:sz w:val="21"/>
                <w:szCs w:val="21"/>
              </w:rPr>
              <w:tab/>
            </w:r>
            <w:hyperlink r:id="rId10" w:history="1">
              <w:r w:rsidR="00B70B03" w:rsidRPr="004B6562">
                <w:rPr>
                  <w:rStyle w:val="af0"/>
                  <w:rFonts w:cs="ＭＳ ゴシック"/>
                  <w:color w:val="auto"/>
                  <w:sz w:val="21"/>
                  <w:szCs w:val="21"/>
                </w:rPr>
                <w:t>https://www.j-platpat.inpit.go.jp/</w:t>
              </w:r>
            </w:hyperlink>
          </w:p>
          <w:p w14:paraId="394006EA" w14:textId="5199E4F5" w:rsidR="00E22843" w:rsidRPr="004B6562" w:rsidRDefault="00E22843" w:rsidP="00FD775E">
            <w:pPr>
              <w:spacing w:line="0" w:lineRule="atLeast"/>
              <w:ind w:leftChars="220" w:left="2092" w:rightChars="42" w:right="101" w:hangingChars="745" w:hanging="1564"/>
              <w:rPr>
                <w:rFonts w:cs="ＭＳ ゴシック"/>
                <w:sz w:val="21"/>
                <w:szCs w:val="21"/>
              </w:rPr>
            </w:pPr>
            <w:r w:rsidRPr="004B6562">
              <w:rPr>
                <w:rFonts w:cs="ＭＳ ゴシック" w:hint="eastAsia"/>
                <w:sz w:val="21"/>
                <w:szCs w:val="21"/>
              </w:rPr>
              <w:t>欧州：</w:t>
            </w:r>
            <w:r w:rsidRPr="004B6562">
              <w:rPr>
                <w:rFonts w:cs="ＭＳ ゴシック"/>
                <w:sz w:val="21"/>
                <w:szCs w:val="21"/>
              </w:rPr>
              <w:tab/>
            </w:r>
            <w:hyperlink r:id="rId11" w:history="1">
              <w:r w:rsidR="00B70B03" w:rsidRPr="004B6562">
                <w:rPr>
                  <w:rStyle w:val="af0"/>
                  <w:rFonts w:cs="ＭＳ ゴシック"/>
                  <w:color w:val="auto"/>
                  <w:sz w:val="21"/>
                  <w:szCs w:val="21"/>
                </w:rPr>
                <w:t>https://worldwide.espacenet.com/singleLineSearch?locale=en_EP</w:t>
              </w:r>
            </w:hyperlink>
          </w:p>
          <w:p w14:paraId="685616AC" w14:textId="26095DDD" w:rsidR="00E22843" w:rsidRPr="004B6562" w:rsidDel="0080058C" w:rsidRDefault="00E22843" w:rsidP="00FD775E">
            <w:pPr>
              <w:spacing w:line="0" w:lineRule="atLeast"/>
              <w:ind w:leftChars="220" w:left="2092" w:rightChars="42" w:right="101" w:hangingChars="745" w:hanging="1564"/>
              <w:rPr>
                <w:noProof/>
                <w:sz w:val="22"/>
                <w:szCs w:val="22"/>
              </w:rPr>
            </w:pPr>
            <w:r w:rsidRPr="004B6562">
              <w:rPr>
                <w:rFonts w:cs="ＭＳ ゴシック" w:hint="eastAsia"/>
                <w:sz w:val="21"/>
                <w:szCs w:val="21"/>
              </w:rPr>
              <w:t>国際調査報告：</w:t>
            </w:r>
            <w:r w:rsidRPr="004B6562">
              <w:rPr>
                <w:rFonts w:cs="ＭＳ ゴシック"/>
                <w:sz w:val="21"/>
                <w:szCs w:val="21"/>
              </w:rPr>
              <w:tab/>
            </w:r>
            <w:hyperlink r:id="rId12" w:history="1">
              <w:r w:rsidR="00B70B03" w:rsidRPr="004B6562">
                <w:rPr>
                  <w:rStyle w:val="af0"/>
                  <w:rFonts w:cs="ＭＳ ゴシック"/>
                  <w:color w:val="auto"/>
                  <w:sz w:val="21"/>
                  <w:szCs w:val="21"/>
                </w:rPr>
                <w:t>https://patentscope2.wipo.int/search/en/search.jsf</w:t>
              </w:r>
            </w:hyperlink>
          </w:p>
        </w:tc>
      </w:tr>
    </w:tbl>
    <w:p w14:paraId="1AB3456D" w14:textId="77777777" w:rsidR="00E22843" w:rsidRPr="004B6562" w:rsidRDefault="00E22843" w:rsidP="00E22843">
      <w:pPr>
        <w:ind w:leftChars="2" w:left="405" w:right="-38" w:hangingChars="200" w:hanging="400"/>
        <w:rPr>
          <w:spacing w:val="12"/>
          <w:sz w:val="20"/>
          <w:szCs w:val="20"/>
          <w:u w:val="single"/>
          <w:vertAlign w:val="superscript"/>
        </w:rPr>
      </w:pPr>
      <w:r w:rsidRPr="004B6562">
        <w:rPr>
          <w:rFonts w:hint="eastAsia"/>
          <w:noProof/>
          <w:sz w:val="20"/>
          <w:szCs w:val="20"/>
        </w:rPr>
        <w:t>注１）特許毎に作成し、「</w:t>
      </w:r>
      <w:r w:rsidRPr="004B6562">
        <w:rPr>
          <w:noProof/>
          <w:sz w:val="20"/>
          <w:szCs w:val="20"/>
        </w:rPr>
        <w:t>No.</w:t>
      </w:r>
      <w:r w:rsidRPr="004B6562">
        <w:rPr>
          <w:rFonts w:hint="eastAsia"/>
          <w:noProof/>
          <w:sz w:val="20"/>
          <w:szCs w:val="20"/>
        </w:rPr>
        <w:t xml:space="preserve">　」欄に、通し番号を付けてください。ただし、</w:t>
      </w:r>
      <w:r w:rsidRPr="004B6562">
        <w:rPr>
          <w:rFonts w:cs="ＭＳ ゴシック" w:hint="eastAsia"/>
          <w:sz w:val="20"/>
          <w:szCs w:val="20"/>
        </w:rPr>
        <w:t>本研究に最も関連の深いもの３件までとしてください。</w:t>
      </w:r>
    </w:p>
    <w:p w14:paraId="6A7B29F5" w14:textId="77777777" w:rsidR="00E22843" w:rsidRPr="004B6562" w:rsidRDefault="00E22843" w:rsidP="00E22843">
      <w:pPr>
        <w:ind w:leftChars="2" w:left="427" w:right="-38" w:hangingChars="211" w:hanging="422"/>
        <w:rPr>
          <w:rFonts w:cs="ＭＳ ゴシック"/>
          <w:sz w:val="20"/>
          <w:szCs w:val="20"/>
        </w:rPr>
      </w:pPr>
      <w:r w:rsidRPr="004B6562">
        <w:rPr>
          <w:rFonts w:hint="eastAsia"/>
          <w:noProof/>
          <w:sz w:val="20"/>
          <w:szCs w:val="20"/>
        </w:rPr>
        <w:t>注２）</w:t>
      </w:r>
      <w:r w:rsidRPr="004B6562">
        <w:rPr>
          <w:rFonts w:cs="ＭＳ ゴシック" w:hint="eastAsia"/>
          <w:sz w:val="20"/>
          <w:szCs w:val="20"/>
        </w:rPr>
        <w:t>主な発明者３名までを記載してください。</w:t>
      </w:r>
    </w:p>
    <w:p w14:paraId="12058129" w14:textId="7EFEF282"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３）物に係る特許、方法に係る特許又は物を生産する方法に係る特許の</w:t>
      </w:r>
      <w:r w:rsidR="00644B0C">
        <w:rPr>
          <w:rFonts w:cs="ＭＳ ゴシック" w:hint="eastAsia"/>
          <w:sz w:val="20"/>
          <w:szCs w:val="20"/>
        </w:rPr>
        <w:t>何れ</w:t>
      </w:r>
      <w:r w:rsidRPr="004B6562">
        <w:rPr>
          <w:rFonts w:cs="ＭＳ ゴシック" w:hint="eastAsia"/>
          <w:sz w:val="20"/>
          <w:szCs w:val="20"/>
        </w:rPr>
        <w:t>であるかを明記した上で、主要クレイムがわかるように記載してください。</w:t>
      </w:r>
    </w:p>
    <w:p w14:paraId="7838BD9C" w14:textId="77777777" w:rsidR="00E22843" w:rsidRPr="004B6562" w:rsidRDefault="00E22843" w:rsidP="00E22843">
      <w:pPr>
        <w:ind w:leftChars="2" w:left="405" w:right="-38" w:hangingChars="200" w:hanging="400"/>
        <w:rPr>
          <w:rFonts w:cs="ＭＳ ゴシック"/>
          <w:sz w:val="20"/>
          <w:szCs w:val="20"/>
        </w:rPr>
      </w:pPr>
      <w:r w:rsidRPr="004B6562">
        <w:rPr>
          <w:rFonts w:cs="ＭＳ ゴシック" w:hint="eastAsia"/>
          <w:sz w:val="20"/>
          <w:szCs w:val="20"/>
        </w:rPr>
        <w:t>注４）日本、米国又は欧州（欧州特許条約に基づき出願した場合を指す。以下同じ。）のうち、特許を出願した国又は地域に「○」を付してください。日本、米国又は欧州</w:t>
      </w:r>
      <w:r w:rsidRPr="004B6562">
        <w:rPr>
          <w:rFonts w:cs="ＭＳ ゴシック"/>
          <w:sz w:val="20"/>
          <w:szCs w:val="20"/>
        </w:rPr>
        <w:t>以外に出願している国又は地域があれば、</w:t>
      </w:r>
      <w:r w:rsidRPr="004B6562">
        <w:rPr>
          <w:rFonts w:cs="ＭＳ ゴシック" w:hint="eastAsia"/>
          <w:sz w:val="20"/>
          <w:szCs w:val="20"/>
        </w:rPr>
        <w:t>「</w:t>
      </w:r>
      <w:r w:rsidRPr="004B6562">
        <w:rPr>
          <w:rFonts w:cs="ＭＳ ゴシック"/>
          <w:sz w:val="20"/>
          <w:szCs w:val="20"/>
        </w:rPr>
        <w:t>その他</w:t>
      </w:r>
      <w:r w:rsidRPr="004B6562">
        <w:rPr>
          <w:rFonts w:cs="ＭＳ ゴシック" w:hint="eastAsia"/>
          <w:sz w:val="20"/>
          <w:szCs w:val="20"/>
        </w:rPr>
        <w:t>」</w:t>
      </w:r>
      <w:r w:rsidRPr="004B6562">
        <w:rPr>
          <w:rFonts w:cs="ＭＳ ゴシック"/>
          <w:sz w:val="20"/>
          <w:szCs w:val="20"/>
        </w:rPr>
        <w:t>欄の（　）内に</w:t>
      </w:r>
      <w:r w:rsidRPr="004B6562">
        <w:rPr>
          <w:rFonts w:cs="ＭＳ ゴシック" w:hint="eastAsia"/>
          <w:sz w:val="20"/>
          <w:szCs w:val="20"/>
        </w:rPr>
        <w:t>主な国又は地域</w:t>
      </w:r>
      <w:r w:rsidRPr="004B6562">
        <w:rPr>
          <w:rFonts w:cs="ＭＳ ゴシック"/>
          <w:sz w:val="20"/>
          <w:szCs w:val="20"/>
        </w:rPr>
        <w:t>の</w:t>
      </w:r>
      <w:r w:rsidRPr="004B6562">
        <w:rPr>
          <w:rFonts w:cs="ＭＳ ゴシック" w:hint="eastAsia"/>
          <w:sz w:val="20"/>
          <w:szCs w:val="20"/>
        </w:rPr>
        <w:t>名称を記載してください。</w:t>
      </w:r>
    </w:p>
    <w:p w14:paraId="33CF00F5"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５）出願日を上段に記載してください。登録されている場合は、下段に登録日を記載してください。なお、出願準備中の場合は、上段に「出願準備中」と記載してください。また、</w:t>
      </w:r>
      <w:r w:rsidRPr="004B6562">
        <w:rPr>
          <w:rFonts w:cs="ＭＳ ゴシック"/>
          <w:sz w:val="20"/>
          <w:szCs w:val="20"/>
        </w:rPr>
        <w:t>PCT出願の場合は、</w:t>
      </w:r>
      <w:r w:rsidRPr="004B6562">
        <w:rPr>
          <w:rFonts w:cs="ＭＳ ゴシック" w:hint="eastAsia"/>
          <w:sz w:val="20"/>
          <w:szCs w:val="20"/>
        </w:rPr>
        <w:t>上段の</w:t>
      </w:r>
      <w:r w:rsidRPr="004B6562">
        <w:rPr>
          <w:rFonts w:cs="ＭＳ ゴシック"/>
          <w:sz w:val="20"/>
          <w:szCs w:val="20"/>
        </w:rPr>
        <w:t>出願日</w:t>
      </w:r>
      <w:r w:rsidRPr="004B6562">
        <w:rPr>
          <w:rFonts w:cs="ＭＳ ゴシック" w:hint="eastAsia"/>
          <w:sz w:val="20"/>
          <w:szCs w:val="20"/>
        </w:rPr>
        <w:t>の記載に続けて、「</w:t>
      </w:r>
      <w:r w:rsidRPr="004B6562">
        <w:rPr>
          <w:rFonts w:cs="ＭＳ ゴシック"/>
          <w:sz w:val="20"/>
          <w:szCs w:val="20"/>
        </w:rPr>
        <w:t>PCT」と記載してください。</w:t>
      </w:r>
    </w:p>
    <w:p w14:paraId="27649770"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６）全ての出願人又は特許権者を記載してください。</w:t>
      </w:r>
    </w:p>
    <w:p w14:paraId="591274C2"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７）出願番号を上段に記載してください。登録されている場合は、下段に特許番号を記載してください。</w:t>
      </w:r>
    </w:p>
    <w:p w14:paraId="341624D9"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８）出願した特許について、拒絶された場合にあっては「拒絶」に、登録された場合にあっては「登録」に、いかなる見解も示されていない場合にあっては「査定前」に「○」を付してください。</w:t>
      </w:r>
    </w:p>
    <w:p w14:paraId="2DF33508" w14:textId="11425AFF" w:rsidR="00E22843" w:rsidRPr="004B6562" w:rsidRDefault="00E22843" w:rsidP="00685FB7">
      <w:pPr>
        <w:ind w:left="426" w:right="-38" w:hanging="422"/>
        <w:rPr>
          <w:noProof/>
        </w:rPr>
      </w:pPr>
      <w:r w:rsidRPr="004B6562">
        <w:rPr>
          <w:rFonts w:hint="eastAsia"/>
          <w:noProof/>
          <w:sz w:val="20"/>
          <w:szCs w:val="20"/>
        </w:rPr>
        <w:t>注９）専用実施権者若しくは通常実施権者又は仮専用実施権者若しくは仮通常実施権者が存在する場合は、上段には、「専用実施権者」若しくは「通常実施権者」又は「仮専用実施権者」若しくは「仮通常実施権者」の</w:t>
      </w:r>
      <w:r w:rsidR="00644B0C">
        <w:rPr>
          <w:rFonts w:hint="eastAsia"/>
          <w:noProof/>
          <w:sz w:val="20"/>
          <w:szCs w:val="20"/>
        </w:rPr>
        <w:t>何れ</w:t>
      </w:r>
      <w:r w:rsidRPr="004B6562">
        <w:rPr>
          <w:rFonts w:hint="eastAsia"/>
          <w:noProof/>
          <w:sz w:val="20"/>
          <w:szCs w:val="20"/>
        </w:rPr>
        <w:t>かを、下段には、その氏名又は名称を記載してください。</w:t>
      </w:r>
      <w:r w:rsidRPr="004B6562">
        <w:rPr>
          <w:noProof/>
        </w:rPr>
        <w:br w:type="page"/>
      </w:r>
    </w:p>
    <w:p w14:paraId="4E98FB3A" w14:textId="09E58FE0"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0-2</w:t>
      </w:r>
      <w:r w:rsidRPr="004B6562">
        <w:rPr>
          <w:rFonts w:hint="eastAsia"/>
          <w:noProof/>
        </w:rPr>
        <w:t>）</w:t>
      </w:r>
    </w:p>
    <w:p w14:paraId="5DEAB6E9"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研究開発テーマに関する特許関連情報②</w:t>
      </w:r>
    </w:p>
    <w:p w14:paraId="1077F67E" w14:textId="77777777" w:rsidR="00E22843" w:rsidRPr="004B6562" w:rsidRDefault="00E22843" w:rsidP="00E22843">
      <w:pPr>
        <w:spacing w:line="0" w:lineRule="atLeast"/>
        <w:rPr>
          <w:noProof/>
        </w:rPr>
      </w:pPr>
      <w:r w:rsidRPr="004B6562">
        <w:rPr>
          <w:rFonts w:hint="eastAsia"/>
          <w:noProof/>
        </w:rPr>
        <w:t xml:space="preserve">　</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8E5D53" w:rsidRPr="004B6562" w14:paraId="301F5D0B" w14:textId="77777777" w:rsidTr="00FD775E">
        <w:trPr>
          <w:trHeight w:val="230"/>
        </w:trPr>
        <w:tc>
          <w:tcPr>
            <w:tcW w:w="9520" w:type="dxa"/>
            <w:tcBorders>
              <w:top w:val="single" w:sz="4" w:space="0" w:color="auto"/>
              <w:left w:val="single" w:sz="4" w:space="0" w:color="auto"/>
              <w:bottom w:val="single" w:sz="4" w:space="0" w:color="auto"/>
              <w:right w:val="single" w:sz="4" w:space="0" w:color="auto"/>
            </w:tcBorders>
          </w:tcPr>
          <w:p w14:paraId="6537FE30" w14:textId="77777777" w:rsidR="00E22843" w:rsidRPr="004B6562" w:rsidRDefault="00E22843" w:rsidP="00FD775E">
            <w:pPr>
              <w:spacing w:line="0" w:lineRule="atLeast"/>
              <w:ind w:rightChars="67" w:right="161" w:firstLineChars="50" w:firstLine="110"/>
              <w:textAlignment w:val="baseline"/>
              <w:rPr>
                <w:rFonts w:cs="ＭＳ ゴシック"/>
                <w:sz w:val="22"/>
                <w:szCs w:val="22"/>
                <w:u w:val="single"/>
              </w:rPr>
            </w:pPr>
            <w:r w:rsidRPr="004B6562">
              <w:rPr>
                <w:rFonts w:hint="eastAsia"/>
                <w:sz w:val="22"/>
                <w:szCs w:val="22"/>
              </w:rPr>
              <w:t>第三者が保有等する特許の説明</w:t>
            </w:r>
          </w:p>
        </w:tc>
      </w:tr>
      <w:tr w:rsidR="008E5D53" w:rsidRPr="004B6562" w14:paraId="6663CDA8" w14:textId="77777777" w:rsidTr="00FD775E">
        <w:trPr>
          <w:trHeight w:val="11035"/>
        </w:trPr>
        <w:tc>
          <w:tcPr>
            <w:tcW w:w="9520" w:type="dxa"/>
            <w:tcBorders>
              <w:top w:val="single" w:sz="4" w:space="0" w:color="auto"/>
              <w:left w:val="single" w:sz="4" w:space="0" w:color="auto"/>
              <w:bottom w:val="single" w:sz="4" w:space="0" w:color="auto"/>
              <w:right w:val="single" w:sz="4" w:space="0" w:color="auto"/>
            </w:tcBorders>
          </w:tcPr>
          <w:p w14:paraId="3E412E29" w14:textId="77777777" w:rsidR="00E22843" w:rsidRPr="004B6562" w:rsidRDefault="00E22843" w:rsidP="00FD775E">
            <w:pPr>
              <w:spacing w:line="0" w:lineRule="atLeast"/>
              <w:ind w:left="284" w:rightChars="67" w:right="161" w:hangingChars="129" w:hanging="284"/>
              <w:rPr>
                <w:noProof/>
                <w:sz w:val="22"/>
                <w:szCs w:val="22"/>
                <w:u w:val="single"/>
              </w:rPr>
            </w:pPr>
            <w:r w:rsidRPr="004B6562">
              <w:rPr>
                <w:rFonts w:hint="eastAsia"/>
                <w:noProof/>
                <w:sz w:val="22"/>
                <w:szCs w:val="22"/>
                <w:u w:val="single"/>
              </w:rPr>
              <w:t>１．研究開発対象に関する特許の説明</w:t>
            </w:r>
          </w:p>
          <w:p w14:paraId="6594B974" w14:textId="77777777" w:rsidR="00E22843" w:rsidRPr="004B6562" w:rsidRDefault="00E22843" w:rsidP="00FD775E">
            <w:pPr>
              <w:spacing w:line="0" w:lineRule="atLeast"/>
              <w:ind w:leftChars="101" w:left="242" w:rightChars="67" w:right="161" w:firstLineChars="100" w:firstLine="220"/>
              <w:rPr>
                <w:noProof/>
                <w:sz w:val="22"/>
                <w:szCs w:val="22"/>
              </w:rPr>
            </w:pPr>
            <w:r w:rsidRPr="004B6562">
              <w:rPr>
                <w:rFonts w:hint="eastAsia"/>
                <w:noProof/>
                <w:sz w:val="22"/>
                <w:szCs w:val="22"/>
              </w:rPr>
              <w:t>研究開発対象の特許を研究開発テーマの参加メンバー外の第三者が保有等する場合、次の事項について記載してください。</w:t>
            </w:r>
          </w:p>
          <w:p w14:paraId="159B79D3"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１）研究開発対象及び発明の名称</w:t>
            </w:r>
          </w:p>
          <w:p w14:paraId="089D4F9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２）出願番号又は特許番号</w:t>
            </w:r>
          </w:p>
          <w:p w14:paraId="1603600D" w14:textId="5062A21A"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３）当該発明の</w:t>
            </w:r>
            <w:r w:rsidRPr="004B6562">
              <w:rPr>
                <w:rFonts w:cs="ＭＳ ゴシック" w:hint="eastAsia"/>
                <w:sz w:val="22"/>
                <w:szCs w:val="22"/>
              </w:rPr>
              <w:t>概要</w:t>
            </w:r>
            <w:r w:rsidRPr="004B6562">
              <w:rPr>
                <w:rFonts w:hint="eastAsia"/>
                <w:spacing w:val="12"/>
                <w:sz w:val="22"/>
                <w:szCs w:val="22"/>
                <w:vertAlign w:val="superscript"/>
              </w:rPr>
              <w:t>注</w:t>
            </w:r>
            <w:r w:rsidR="00B70B03" w:rsidRPr="004B6562">
              <w:rPr>
                <w:rFonts w:hint="eastAsia"/>
                <w:spacing w:val="12"/>
                <w:sz w:val="22"/>
                <w:szCs w:val="22"/>
                <w:vertAlign w:val="superscript"/>
              </w:rPr>
              <w:t>１</w:t>
            </w:r>
          </w:p>
          <w:p w14:paraId="1A88806E"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４）特許権者又は特許出願者</w:t>
            </w:r>
          </w:p>
          <w:p w14:paraId="01B3CE2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５）当該発明に関する特許の審査状況</w:t>
            </w:r>
          </w:p>
          <w:p w14:paraId="69F8B855" w14:textId="72F1AFD6"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６）研究開発に当たっての影響</w:t>
            </w:r>
            <w:r w:rsidRPr="004B6562">
              <w:rPr>
                <w:rFonts w:hint="eastAsia"/>
                <w:spacing w:val="12"/>
                <w:sz w:val="22"/>
                <w:szCs w:val="22"/>
                <w:vertAlign w:val="superscript"/>
              </w:rPr>
              <w:t>注</w:t>
            </w:r>
            <w:r w:rsidR="00B70B03" w:rsidRPr="004B6562">
              <w:rPr>
                <w:rFonts w:hint="eastAsia"/>
                <w:spacing w:val="12"/>
                <w:sz w:val="22"/>
                <w:szCs w:val="22"/>
                <w:vertAlign w:val="superscript"/>
              </w:rPr>
              <w:t>２</w:t>
            </w:r>
          </w:p>
          <w:p w14:paraId="05C492FD" w14:textId="77777777" w:rsidR="00E22843" w:rsidRPr="004B6562" w:rsidRDefault="00E22843" w:rsidP="00FD775E">
            <w:pPr>
              <w:spacing w:line="0" w:lineRule="atLeast"/>
              <w:ind w:left="865" w:rightChars="67" w:right="161" w:hangingChars="393" w:hanging="865"/>
              <w:rPr>
                <w:noProof/>
                <w:sz w:val="22"/>
                <w:szCs w:val="22"/>
              </w:rPr>
            </w:pPr>
          </w:p>
          <w:p w14:paraId="6147B2EC" w14:textId="77777777" w:rsidR="00E22843" w:rsidRPr="004B6562" w:rsidRDefault="00E22843" w:rsidP="00FD775E">
            <w:pPr>
              <w:spacing w:line="0" w:lineRule="atLeast"/>
              <w:ind w:leftChars="400" w:left="1385" w:rightChars="67" w:right="161" w:hangingChars="193" w:hanging="425"/>
              <w:rPr>
                <w:noProof/>
                <w:sz w:val="22"/>
                <w:szCs w:val="22"/>
              </w:rPr>
            </w:pPr>
          </w:p>
          <w:p w14:paraId="16A7FEB9" w14:textId="77777777" w:rsidR="00E22843" w:rsidRPr="004B6562" w:rsidRDefault="00E22843" w:rsidP="00FD775E">
            <w:pPr>
              <w:spacing w:line="0" w:lineRule="atLeast"/>
              <w:ind w:left="284" w:rightChars="67" w:right="161" w:hangingChars="129" w:hanging="284"/>
              <w:rPr>
                <w:noProof/>
                <w:sz w:val="22"/>
                <w:szCs w:val="22"/>
                <w:u w:val="single"/>
              </w:rPr>
            </w:pPr>
            <w:r w:rsidRPr="004B6562">
              <w:rPr>
                <w:rFonts w:hint="eastAsia"/>
                <w:noProof/>
                <w:sz w:val="22"/>
                <w:szCs w:val="22"/>
                <w:u w:val="single"/>
              </w:rPr>
              <w:t>２．実用化に当たり必要な技術等に関する特許の説明（１</w:t>
            </w:r>
            <w:r w:rsidRPr="004B6562">
              <w:rPr>
                <w:noProof/>
                <w:sz w:val="22"/>
                <w:szCs w:val="22"/>
                <w:u w:val="single"/>
              </w:rPr>
              <w:t>.</w:t>
            </w:r>
            <w:r w:rsidRPr="004B6562">
              <w:rPr>
                <w:rFonts w:hint="eastAsia"/>
                <w:noProof/>
                <w:sz w:val="22"/>
                <w:szCs w:val="22"/>
                <w:u w:val="single"/>
              </w:rPr>
              <w:t>に係るものを除く。）</w:t>
            </w:r>
          </w:p>
          <w:p w14:paraId="45E3C3C4" w14:textId="77777777" w:rsidR="00E22843" w:rsidRPr="004B6562" w:rsidRDefault="00E22843" w:rsidP="00FD775E">
            <w:pPr>
              <w:spacing w:line="0" w:lineRule="atLeast"/>
              <w:ind w:leftChars="100" w:left="240" w:rightChars="67" w:right="161" w:firstLineChars="100" w:firstLine="220"/>
              <w:rPr>
                <w:noProof/>
                <w:sz w:val="22"/>
                <w:szCs w:val="22"/>
              </w:rPr>
            </w:pPr>
            <w:r w:rsidRPr="004B6562">
              <w:rPr>
                <w:noProof/>
                <w:sz w:val="22"/>
                <w:szCs w:val="22"/>
              </w:rPr>
              <w:t>実用化に当たり必要な技術等に関する特許を研究</w:t>
            </w:r>
            <w:r w:rsidRPr="004B6562">
              <w:rPr>
                <w:rFonts w:hint="eastAsia"/>
                <w:noProof/>
                <w:sz w:val="22"/>
                <w:szCs w:val="22"/>
              </w:rPr>
              <w:t>開発テーマの参加</w:t>
            </w:r>
            <w:r w:rsidRPr="004B6562">
              <w:rPr>
                <w:noProof/>
                <w:sz w:val="22"/>
                <w:szCs w:val="22"/>
              </w:rPr>
              <w:t>メンバー外の第三者が保有等する</w:t>
            </w:r>
            <w:r w:rsidRPr="004B6562">
              <w:rPr>
                <w:rFonts w:hint="eastAsia"/>
                <w:noProof/>
                <w:sz w:val="22"/>
                <w:szCs w:val="22"/>
              </w:rPr>
              <w:t>場合</w:t>
            </w:r>
            <w:r w:rsidRPr="004B6562">
              <w:rPr>
                <w:noProof/>
                <w:sz w:val="22"/>
                <w:szCs w:val="22"/>
              </w:rPr>
              <w:t>、</w:t>
            </w:r>
            <w:r w:rsidRPr="004B6562">
              <w:rPr>
                <w:rFonts w:hint="eastAsia"/>
                <w:noProof/>
                <w:sz w:val="22"/>
                <w:szCs w:val="22"/>
              </w:rPr>
              <w:t>次の事項について記載してください。</w:t>
            </w:r>
          </w:p>
          <w:p w14:paraId="4DDA17C2"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１）発明の名称</w:t>
            </w:r>
          </w:p>
          <w:p w14:paraId="42CE5A5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２）出願番号又は特許番号</w:t>
            </w:r>
          </w:p>
          <w:p w14:paraId="016CDF41" w14:textId="3CF39044"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３）当該発明の</w:t>
            </w:r>
            <w:r w:rsidRPr="004B6562">
              <w:rPr>
                <w:rFonts w:cs="ＭＳ ゴシック" w:hint="eastAsia"/>
                <w:sz w:val="22"/>
                <w:szCs w:val="22"/>
              </w:rPr>
              <w:t>概要</w:t>
            </w:r>
            <w:r w:rsidRPr="004B6562">
              <w:rPr>
                <w:rFonts w:hint="eastAsia"/>
                <w:spacing w:val="12"/>
                <w:sz w:val="22"/>
                <w:szCs w:val="22"/>
                <w:vertAlign w:val="superscript"/>
              </w:rPr>
              <w:t>注</w:t>
            </w:r>
            <w:r w:rsidR="00B70B03" w:rsidRPr="004B6562">
              <w:rPr>
                <w:rFonts w:hint="eastAsia"/>
                <w:spacing w:val="12"/>
                <w:sz w:val="22"/>
                <w:szCs w:val="22"/>
                <w:vertAlign w:val="superscript"/>
              </w:rPr>
              <w:t>１</w:t>
            </w:r>
          </w:p>
          <w:p w14:paraId="48BD68B3"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４）特許権者又は特許出願者</w:t>
            </w:r>
          </w:p>
          <w:p w14:paraId="25667BB0"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５）当該発明に関する特許の審査状況</w:t>
            </w:r>
          </w:p>
          <w:p w14:paraId="67A3DA03" w14:textId="66F24D5A" w:rsidR="00E22843" w:rsidRPr="004B6562" w:rsidRDefault="00E22843" w:rsidP="00FD775E">
            <w:pPr>
              <w:spacing w:line="0" w:lineRule="atLeast"/>
              <w:ind w:left="425" w:rightChars="67" w:right="161" w:hangingChars="193" w:hanging="425"/>
              <w:rPr>
                <w:rFonts w:cs="ＭＳ ゴシック"/>
                <w:sz w:val="22"/>
                <w:szCs w:val="22"/>
                <w:u w:val="single"/>
              </w:rPr>
            </w:pPr>
            <w:r w:rsidRPr="004B6562">
              <w:rPr>
                <w:rFonts w:hint="eastAsia"/>
                <w:noProof/>
                <w:sz w:val="22"/>
                <w:szCs w:val="22"/>
              </w:rPr>
              <w:t>（６）研究開発に当たっての影響</w:t>
            </w:r>
            <w:r w:rsidRPr="004B6562">
              <w:rPr>
                <w:rFonts w:hint="eastAsia"/>
                <w:spacing w:val="12"/>
                <w:sz w:val="22"/>
                <w:szCs w:val="22"/>
                <w:vertAlign w:val="superscript"/>
              </w:rPr>
              <w:t>注</w:t>
            </w:r>
            <w:r w:rsidR="00855A49" w:rsidRPr="004B6562">
              <w:rPr>
                <w:rFonts w:hint="eastAsia"/>
                <w:spacing w:val="12"/>
                <w:sz w:val="22"/>
                <w:szCs w:val="22"/>
                <w:vertAlign w:val="superscript"/>
              </w:rPr>
              <w:t>２</w:t>
            </w:r>
          </w:p>
          <w:p w14:paraId="13EFA572"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6BAABFA8"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1087878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A67AE8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69FFC8A"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2A7FF25"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71F3ED14"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5DB12C6"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06C0F2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C8ECB46"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D19106D"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5597F0D3"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0FEB694"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06AF2323"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07E3A140"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2ADDC2E"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22E4B8F0"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B979C11"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24AF997"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5155DF49" w14:textId="77777777" w:rsidR="00E22843" w:rsidRPr="004B6562" w:rsidRDefault="00E22843" w:rsidP="00FD775E">
            <w:pPr>
              <w:spacing w:line="0" w:lineRule="atLeast"/>
              <w:rPr>
                <w:rFonts w:cs="ＭＳ ゴシック"/>
                <w:sz w:val="22"/>
                <w:szCs w:val="22"/>
                <w:u w:val="single"/>
              </w:rPr>
            </w:pPr>
          </w:p>
        </w:tc>
      </w:tr>
    </w:tbl>
    <w:p w14:paraId="1DD59394" w14:textId="788E6EED" w:rsidR="00E22843" w:rsidRPr="004B6562" w:rsidRDefault="00E22843" w:rsidP="00E22843">
      <w:pPr>
        <w:spacing w:line="0" w:lineRule="atLeast"/>
        <w:ind w:left="400" w:right="-38" w:hangingChars="200" w:hanging="400"/>
        <w:rPr>
          <w:noProof/>
          <w:sz w:val="20"/>
          <w:szCs w:val="20"/>
        </w:rPr>
      </w:pPr>
      <w:r w:rsidRPr="004B6562">
        <w:rPr>
          <w:rFonts w:hint="eastAsia"/>
          <w:noProof/>
          <w:sz w:val="20"/>
          <w:szCs w:val="20"/>
        </w:rPr>
        <w:t>説明は簡潔に記載してください。</w:t>
      </w:r>
    </w:p>
    <w:p w14:paraId="258B5DAC" w14:textId="4688ED1F" w:rsidR="00E22843" w:rsidRPr="004B6562" w:rsidRDefault="00E22843" w:rsidP="00E22843">
      <w:pPr>
        <w:spacing w:line="0" w:lineRule="atLeast"/>
        <w:ind w:left="426" w:right="-38" w:hanging="422"/>
        <w:rPr>
          <w:rFonts w:cs="ＭＳ ゴシック"/>
          <w:sz w:val="20"/>
          <w:szCs w:val="20"/>
        </w:rPr>
      </w:pPr>
      <w:r w:rsidRPr="004B6562">
        <w:rPr>
          <w:rFonts w:cs="ＭＳ ゴシック" w:hint="eastAsia"/>
          <w:sz w:val="20"/>
          <w:szCs w:val="20"/>
        </w:rPr>
        <w:t>注</w:t>
      </w:r>
      <w:r w:rsidR="00B70B03" w:rsidRPr="004B6562">
        <w:rPr>
          <w:rFonts w:cs="ＭＳ ゴシック" w:hint="eastAsia"/>
          <w:sz w:val="20"/>
          <w:szCs w:val="20"/>
        </w:rPr>
        <w:t>１</w:t>
      </w:r>
      <w:r w:rsidRPr="004B6562">
        <w:rPr>
          <w:rFonts w:cs="ＭＳ ゴシック" w:hint="eastAsia"/>
          <w:sz w:val="20"/>
          <w:szCs w:val="20"/>
        </w:rPr>
        <w:t>）物に係る特許、方法に係る特許又は物を生産する方法に係る特許の</w:t>
      </w:r>
      <w:r w:rsidR="00644B0C">
        <w:rPr>
          <w:rFonts w:cs="ＭＳ ゴシック" w:hint="eastAsia"/>
          <w:sz w:val="20"/>
          <w:szCs w:val="20"/>
        </w:rPr>
        <w:t>何れ</w:t>
      </w:r>
      <w:r w:rsidRPr="004B6562">
        <w:rPr>
          <w:rFonts w:cs="ＭＳ ゴシック" w:hint="eastAsia"/>
          <w:sz w:val="20"/>
          <w:szCs w:val="20"/>
        </w:rPr>
        <w:t>であるかを明記した上で、主要クレイムがわかるように記載してください。</w:t>
      </w:r>
    </w:p>
    <w:p w14:paraId="73725848" w14:textId="39A9AE3F" w:rsidR="00E22843" w:rsidRPr="004B6562" w:rsidRDefault="00E22843" w:rsidP="00685FB7">
      <w:pPr>
        <w:spacing w:line="0" w:lineRule="atLeast"/>
        <w:ind w:left="426" w:right="-38" w:hanging="422"/>
        <w:rPr>
          <w:noProof/>
        </w:rPr>
      </w:pPr>
      <w:r w:rsidRPr="004B6562">
        <w:rPr>
          <w:rFonts w:hint="eastAsia"/>
          <w:noProof/>
          <w:sz w:val="20"/>
          <w:szCs w:val="20"/>
        </w:rPr>
        <w:t>注</w:t>
      </w:r>
      <w:r w:rsidR="00B70B03" w:rsidRPr="004B6562">
        <w:rPr>
          <w:rFonts w:hint="eastAsia"/>
          <w:noProof/>
          <w:sz w:val="20"/>
          <w:szCs w:val="20"/>
        </w:rPr>
        <w:t>２</w:t>
      </w:r>
      <w:r w:rsidRPr="004B6562">
        <w:rPr>
          <w:rFonts w:hint="eastAsia"/>
          <w:noProof/>
          <w:sz w:val="20"/>
          <w:szCs w:val="20"/>
        </w:rPr>
        <w:t>）実用化に当たり、当該物質又は当該技術のライセンス供与を受けるに当たっての許諾状況等を記載するほか、今後の研究開発・実用化に当たり、どのような事項をクリアする必要があるかなどについて記載してください。</w:t>
      </w:r>
    </w:p>
    <w:p w14:paraId="61D2E584" w14:textId="77777777"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1</w:t>
      </w:r>
      <w:r w:rsidRPr="004B6562">
        <w:rPr>
          <w:rFonts w:hint="eastAsia"/>
          <w:noProof/>
        </w:rPr>
        <w:t>）</w:t>
      </w:r>
    </w:p>
    <w:p w14:paraId="72BBEA8B" w14:textId="77777777" w:rsidR="00E22843" w:rsidRPr="004B6562" w:rsidRDefault="00E22843" w:rsidP="00E22843">
      <w:pPr>
        <w:spacing w:line="0" w:lineRule="atLeast"/>
        <w:ind w:left="567" w:right="-842" w:hanging="567"/>
        <w:jc w:val="center"/>
        <w:rPr>
          <w:noProof/>
          <w:sz w:val="32"/>
          <w:szCs w:val="32"/>
        </w:rPr>
      </w:pPr>
      <w:r w:rsidRPr="004B6562">
        <w:rPr>
          <w:rFonts w:hint="eastAsia"/>
          <w:sz w:val="32"/>
          <w:szCs w:val="32"/>
        </w:rPr>
        <w:t>府省共通研究開発管理システム（</w:t>
      </w:r>
      <w:r w:rsidRPr="004B6562">
        <w:rPr>
          <w:sz w:val="32"/>
          <w:szCs w:val="32"/>
        </w:rPr>
        <w:t>e-Rad）</w:t>
      </w:r>
    </w:p>
    <w:p w14:paraId="2E21BE6C" w14:textId="77777777" w:rsidR="00E22843" w:rsidRPr="004B6562" w:rsidRDefault="00E22843" w:rsidP="00E22843">
      <w:pPr>
        <w:spacing w:line="0" w:lineRule="atLeast"/>
        <w:ind w:left="567" w:right="-842" w:hanging="567"/>
        <w:rPr>
          <w:noProof/>
          <w:u w:val="single"/>
        </w:rPr>
      </w:pPr>
      <w:r w:rsidRPr="004B6562">
        <w:rPr>
          <w:rFonts w:hint="eastAsia"/>
          <w:noProof/>
          <w:u w:val="single"/>
        </w:rPr>
        <w:t>１．研究開発課題名</w:t>
      </w:r>
      <w:r w:rsidRPr="004B6562">
        <w:rPr>
          <w:rFonts w:hint="eastAsia"/>
          <w:spacing w:val="12"/>
          <w:vertAlign w:val="superscript"/>
        </w:rPr>
        <w:t>注１</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434"/>
      </w:tblGrid>
      <w:tr w:rsidR="008E5D53" w:rsidRPr="004B6562" w14:paraId="47CC2D4A" w14:textId="77777777" w:rsidTr="00FD775E">
        <w:trPr>
          <w:trHeight w:val="372"/>
        </w:trPr>
        <w:tc>
          <w:tcPr>
            <w:tcW w:w="2468" w:type="dxa"/>
            <w:vAlign w:val="center"/>
          </w:tcPr>
          <w:p w14:paraId="5F930CAD" w14:textId="77777777" w:rsidR="00E22843" w:rsidRPr="004B6562" w:rsidRDefault="00E22843" w:rsidP="00FD775E">
            <w:pPr>
              <w:spacing w:line="0" w:lineRule="atLeast"/>
              <w:ind w:right="-842"/>
              <w:rPr>
                <w:noProof/>
              </w:rPr>
            </w:pPr>
            <w:r w:rsidRPr="004B6562">
              <w:rPr>
                <w:rFonts w:hint="eastAsia"/>
                <w:noProof/>
              </w:rPr>
              <w:t>研究開発課題名</w:t>
            </w:r>
          </w:p>
        </w:tc>
        <w:tc>
          <w:tcPr>
            <w:tcW w:w="7434" w:type="dxa"/>
            <w:vAlign w:val="center"/>
          </w:tcPr>
          <w:p w14:paraId="275A21B7" w14:textId="77777777" w:rsidR="00E22843" w:rsidRPr="004B6562" w:rsidRDefault="00E22843" w:rsidP="00FD775E">
            <w:pPr>
              <w:spacing w:line="0" w:lineRule="atLeast"/>
              <w:ind w:leftChars="400" w:left="960" w:right="-842"/>
              <w:rPr>
                <w:noProof/>
              </w:rPr>
            </w:pPr>
          </w:p>
        </w:tc>
      </w:tr>
    </w:tbl>
    <w:p w14:paraId="7EF2587B" w14:textId="77777777" w:rsidR="00E22843" w:rsidRPr="004B6562" w:rsidRDefault="00E22843" w:rsidP="00E22843">
      <w:pPr>
        <w:spacing w:before="120" w:line="0" w:lineRule="atLeast"/>
        <w:ind w:left="567" w:right="-839" w:hanging="567"/>
        <w:rPr>
          <w:noProof/>
          <w:u w:val="single"/>
        </w:rPr>
      </w:pPr>
      <w:r w:rsidRPr="004B6562">
        <w:rPr>
          <w:rFonts w:hint="eastAsia"/>
          <w:noProof/>
          <w:u w:val="single"/>
        </w:rPr>
        <w:t>２．研究者情報</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4183"/>
      </w:tblGrid>
      <w:tr w:rsidR="008E5D53" w:rsidRPr="004B6562" w14:paraId="2089DE0C" w14:textId="77777777" w:rsidTr="002634C7">
        <w:tc>
          <w:tcPr>
            <w:tcW w:w="2475" w:type="dxa"/>
            <w:vAlign w:val="center"/>
          </w:tcPr>
          <w:p w14:paraId="32395667" w14:textId="77777777" w:rsidR="00855A49" w:rsidRPr="004B6562" w:rsidRDefault="00855A49" w:rsidP="00FD775E">
            <w:pPr>
              <w:spacing w:line="0" w:lineRule="atLeast"/>
              <w:ind w:right="-180"/>
              <w:jc w:val="center"/>
              <w:rPr>
                <w:noProof/>
                <w:lang w:eastAsia="zh-TW"/>
              </w:rPr>
            </w:pPr>
            <w:r w:rsidRPr="004B6562">
              <w:rPr>
                <w:rFonts w:hint="eastAsia"/>
                <w:noProof/>
                <w:lang w:eastAsia="zh-TW"/>
              </w:rPr>
              <w:t>研究者名（漢字</w:t>
            </w:r>
            <w:r w:rsidRPr="004B6562">
              <w:rPr>
                <w:noProof/>
                <w:lang w:eastAsia="zh-TW"/>
              </w:rPr>
              <w:t>-姓名）</w:t>
            </w:r>
          </w:p>
        </w:tc>
        <w:tc>
          <w:tcPr>
            <w:tcW w:w="4183" w:type="dxa"/>
            <w:vAlign w:val="center"/>
          </w:tcPr>
          <w:p w14:paraId="5CB480A9" w14:textId="77777777" w:rsidR="00855A49" w:rsidRPr="004B6562" w:rsidRDefault="00855A49" w:rsidP="00FD775E">
            <w:pPr>
              <w:spacing w:line="0" w:lineRule="atLeast"/>
              <w:ind w:right="-180"/>
              <w:jc w:val="center"/>
              <w:rPr>
                <w:noProof/>
              </w:rPr>
            </w:pPr>
            <w:r w:rsidRPr="004B6562">
              <w:rPr>
                <w:rFonts w:hint="eastAsia"/>
                <w:noProof/>
              </w:rPr>
              <w:t>研究者名（フリガナ</w:t>
            </w:r>
            <w:r w:rsidRPr="004B6562">
              <w:rPr>
                <w:noProof/>
              </w:rPr>
              <w:t>-姓名）</w:t>
            </w:r>
          </w:p>
        </w:tc>
      </w:tr>
      <w:tr w:rsidR="008E5D53" w:rsidRPr="004B6562" w14:paraId="31B686B9" w14:textId="77777777" w:rsidTr="002634C7">
        <w:tc>
          <w:tcPr>
            <w:tcW w:w="2475" w:type="dxa"/>
          </w:tcPr>
          <w:p w14:paraId="6418411B" w14:textId="77777777" w:rsidR="00855A49" w:rsidRPr="004B6562" w:rsidRDefault="00855A49" w:rsidP="00FD775E">
            <w:pPr>
              <w:spacing w:line="0" w:lineRule="atLeast"/>
              <w:ind w:right="-842"/>
              <w:rPr>
                <w:noProof/>
              </w:rPr>
            </w:pPr>
          </w:p>
        </w:tc>
        <w:tc>
          <w:tcPr>
            <w:tcW w:w="4183" w:type="dxa"/>
          </w:tcPr>
          <w:p w14:paraId="1186A558" w14:textId="77777777" w:rsidR="00855A49" w:rsidRPr="004B6562" w:rsidRDefault="00855A49" w:rsidP="00FD775E">
            <w:pPr>
              <w:spacing w:line="0" w:lineRule="atLeast"/>
              <w:ind w:right="-842"/>
              <w:rPr>
                <w:noProof/>
              </w:rPr>
            </w:pPr>
          </w:p>
        </w:tc>
      </w:tr>
    </w:tbl>
    <w:p w14:paraId="425B4611" w14:textId="77777777" w:rsidR="00E22843" w:rsidRPr="004B6562" w:rsidRDefault="00E22843" w:rsidP="00E22843">
      <w:pPr>
        <w:spacing w:before="120" w:line="0" w:lineRule="atLeast"/>
        <w:ind w:left="567" w:right="-839" w:hanging="567"/>
        <w:rPr>
          <w:noProof/>
          <w:u w:val="single"/>
          <w:lang w:eastAsia="zh-TW"/>
        </w:rPr>
      </w:pPr>
      <w:r w:rsidRPr="004B6562">
        <w:rPr>
          <w:rFonts w:hint="eastAsia"/>
          <w:noProof/>
          <w:u w:val="single"/>
          <w:lang w:eastAsia="zh-TW"/>
        </w:rPr>
        <w:t>３．研究開発組織情報</w:t>
      </w:r>
      <w:r w:rsidRPr="004B6562">
        <w:rPr>
          <w:rFonts w:hint="eastAsia"/>
          <w:spacing w:val="12"/>
          <w:vertAlign w:val="superscript"/>
          <w:lang w:eastAsia="zh-TW"/>
        </w:rPr>
        <w:t>注２</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984"/>
        <w:gridCol w:w="1276"/>
        <w:gridCol w:w="1276"/>
        <w:gridCol w:w="1543"/>
      </w:tblGrid>
      <w:tr w:rsidR="008E5D53" w:rsidRPr="004B6562" w14:paraId="7D2C3354" w14:textId="77777777" w:rsidTr="00FD775E">
        <w:tc>
          <w:tcPr>
            <w:tcW w:w="2405" w:type="dxa"/>
            <w:vAlign w:val="center"/>
          </w:tcPr>
          <w:p w14:paraId="429BD25E" w14:textId="77777777" w:rsidR="00E22843" w:rsidRPr="004B6562" w:rsidRDefault="00E22843" w:rsidP="00FD775E">
            <w:pPr>
              <w:jc w:val="center"/>
              <w:rPr>
                <w:noProof/>
                <w:sz w:val="20"/>
                <w:szCs w:val="20"/>
                <w:lang w:eastAsia="zh-TW"/>
              </w:rPr>
            </w:pPr>
            <w:r w:rsidRPr="004B6562">
              <w:rPr>
                <w:rFonts w:hint="eastAsia"/>
                <w:noProof/>
                <w:sz w:val="20"/>
                <w:szCs w:val="20"/>
                <w:lang w:eastAsia="zh-TW"/>
              </w:rPr>
              <w:t>研究者名（漢字</w:t>
            </w:r>
            <w:r w:rsidRPr="004B6562">
              <w:rPr>
                <w:noProof/>
                <w:sz w:val="20"/>
                <w:szCs w:val="20"/>
                <w:lang w:eastAsia="zh-TW"/>
              </w:rPr>
              <w:t>-姓名）</w:t>
            </w:r>
          </w:p>
        </w:tc>
        <w:tc>
          <w:tcPr>
            <w:tcW w:w="1418" w:type="dxa"/>
            <w:vAlign w:val="center"/>
          </w:tcPr>
          <w:p w14:paraId="6EE231F8" w14:textId="77777777" w:rsidR="00E22843" w:rsidRPr="004B6562" w:rsidRDefault="00E22843" w:rsidP="00FD775E">
            <w:pPr>
              <w:jc w:val="center"/>
              <w:rPr>
                <w:noProof/>
                <w:sz w:val="20"/>
                <w:szCs w:val="20"/>
              </w:rPr>
            </w:pPr>
            <w:r w:rsidRPr="004B6562">
              <w:rPr>
                <w:rFonts w:hint="eastAsia"/>
                <w:noProof/>
                <w:sz w:val="20"/>
                <w:szCs w:val="20"/>
              </w:rPr>
              <w:t>研究者番号</w:t>
            </w:r>
          </w:p>
        </w:tc>
        <w:tc>
          <w:tcPr>
            <w:tcW w:w="1984" w:type="dxa"/>
            <w:vAlign w:val="center"/>
          </w:tcPr>
          <w:p w14:paraId="76A3DE6B" w14:textId="77777777" w:rsidR="00E22843" w:rsidRPr="004B6562" w:rsidRDefault="00E22843" w:rsidP="00FD775E">
            <w:pPr>
              <w:jc w:val="center"/>
              <w:rPr>
                <w:noProof/>
                <w:sz w:val="20"/>
                <w:szCs w:val="20"/>
              </w:rPr>
            </w:pPr>
            <w:r w:rsidRPr="004B6562">
              <w:rPr>
                <w:rFonts w:hint="eastAsia"/>
                <w:noProof/>
                <w:sz w:val="20"/>
                <w:szCs w:val="20"/>
              </w:rPr>
              <w:t>所属研究機関コード</w:t>
            </w:r>
          </w:p>
        </w:tc>
        <w:tc>
          <w:tcPr>
            <w:tcW w:w="1276" w:type="dxa"/>
            <w:vAlign w:val="center"/>
          </w:tcPr>
          <w:p w14:paraId="07989B4C" w14:textId="77777777" w:rsidR="00E22843" w:rsidRPr="004B6562" w:rsidRDefault="00E22843" w:rsidP="00FD775E">
            <w:pPr>
              <w:jc w:val="center"/>
              <w:rPr>
                <w:noProof/>
                <w:sz w:val="20"/>
                <w:szCs w:val="20"/>
              </w:rPr>
            </w:pPr>
            <w:r w:rsidRPr="004B6562">
              <w:rPr>
                <w:rFonts w:hint="eastAsia"/>
                <w:noProof/>
                <w:sz w:val="20"/>
                <w:szCs w:val="20"/>
              </w:rPr>
              <w:t>直接経費</w:t>
            </w:r>
          </w:p>
        </w:tc>
        <w:tc>
          <w:tcPr>
            <w:tcW w:w="1276" w:type="dxa"/>
            <w:vAlign w:val="center"/>
          </w:tcPr>
          <w:p w14:paraId="048A5FCC" w14:textId="77777777" w:rsidR="00E22843" w:rsidRPr="004B6562" w:rsidRDefault="00E22843" w:rsidP="00FD775E">
            <w:pPr>
              <w:jc w:val="center"/>
              <w:rPr>
                <w:noProof/>
                <w:sz w:val="20"/>
                <w:szCs w:val="20"/>
              </w:rPr>
            </w:pPr>
            <w:r w:rsidRPr="004B6562">
              <w:rPr>
                <w:rFonts w:hint="eastAsia"/>
                <w:noProof/>
                <w:sz w:val="20"/>
                <w:szCs w:val="20"/>
              </w:rPr>
              <w:t>間接経費</w:t>
            </w:r>
          </w:p>
        </w:tc>
        <w:tc>
          <w:tcPr>
            <w:tcW w:w="1543" w:type="dxa"/>
            <w:vAlign w:val="center"/>
          </w:tcPr>
          <w:p w14:paraId="4B89B687" w14:textId="526F84F7" w:rsidR="00E22843" w:rsidRPr="004B6562" w:rsidRDefault="00E22843" w:rsidP="00FD775E">
            <w:pPr>
              <w:jc w:val="center"/>
              <w:rPr>
                <w:noProof/>
                <w:sz w:val="20"/>
                <w:szCs w:val="20"/>
              </w:rPr>
            </w:pPr>
            <w:r w:rsidRPr="004B6562">
              <w:rPr>
                <w:rFonts w:hint="eastAsia"/>
                <w:noProof/>
                <w:sz w:val="20"/>
                <w:szCs w:val="20"/>
              </w:rPr>
              <w:t>エフォート(%)</w:t>
            </w:r>
            <w:r w:rsidR="0018712F" w:rsidRPr="004B6562">
              <w:rPr>
                <w:rFonts w:hint="eastAsia"/>
                <w:noProof/>
                <w:sz w:val="20"/>
                <w:szCs w:val="20"/>
                <w:vertAlign w:val="superscript"/>
              </w:rPr>
              <w:t>注３</w:t>
            </w:r>
          </w:p>
        </w:tc>
      </w:tr>
      <w:tr w:rsidR="008E5D53" w:rsidRPr="004B6562" w14:paraId="15E88F61" w14:textId="77777777" w:rsidTr="00FD775E">
        <w:tc>
          <w:tcPr>
            <w:tcW w:w="2405" w:type="dxa"/>
          </w:tcPr>
          <w:p w14:paraId="23BA1900" w14:textId="77777777" w:rsidR="00E22843" w:rsidRPr="004B6562" w:rsidRDefault="00E22843" w:rsidP="00FD775E">
            <w:pPr>
              <w:spacing w:line="0" w:lineRule="atLeast"/>
              <w:ind w:right="-842"/>
              <w:rPr>
                <w:noProof/>
              </w:rPr>
            </w:pPr>
          </w:p>
        </w:tc>
        <w:tc>
          <w:tcPr>
            <w:tcW w:w="1418" w:type="dxa"/>
          </w:tcPr>
          <w:p w14:paraId="355DD5AA" w14:textId="77777777" w:rsidR="00E22843" w:rsidRPr="004B6562" w:rsidRDefault="00E22843" w:rsidP="00FD775E">
            <w:pPr>
              <w:spacing w:line="0" w:lineRule="atLeast"/>
              <w:ind w:leftChars="400" w:left="960" w:right="-842"/>
              <w:rPr>
                <w:noProof/>
              </w:rPr>
            </w:pPr>
          </w:p>
        </w:tc>
        <w:tc>
          <w:tcPr>
            <w:tcW w:w="1984" w:type="dxa"/>
          </w:tcPr>
          <w:p w14:paraId="6BDAAB3A" w14:textId="77777777" w:rsidR="00E22843" w:rsidRPr="004B6562" w:rsidRDefault="00E22843" w:rsidP="00FD775E">
            <w:pPr>
              <w:spacing w:line="0" w:lineRule="atLeast"/>
              <w:ind w:leftChars="400" w:left="960" w:right="-842"/>
              <w:rPr>
                <w:noProof/>
              </w:rPr>
            </w:pPr>
          </w:p>
        </w:tc>
        <w:tc>
          <w:tcPr>
            <w:tcW w:w="1276" w:type="dxa"/>
          </w:tcPr>
          <w:p w14:paraId="3EE7D36C" w14:textId="77777777" w:rsidR="00E22843" w:rsidRPr="004B6562" w:rsidRDefault="00E22843" w:rsidP="00FD775E">
            <w:pPr>
              <w:spacing w:line="0" w:lineRule="atLeast"/>
              <w:ind w:leftChars="400" w:left="960" w:right="-842"/>
              <w:rPr>
                <w:noProof/>
              </w:rPr>
            </w:pPr>
          </w:p>
        </w:tc>
        <w:tc>
          <w:tcPr>
            <w:tcW w:w="1276" w:type="dxa"/>
          </w:tcPr>
          <w:p w14:paraId="5EA699BE" w14:textId="77777777" w:rsidR="00E22843" w:rsidRPr="004B6562" w:rsidRDefault="00E22843" w:rsidP="00FD775E">
            <w:pPr>
              <w:spacing w:line="0" w:lineRule="atLeast"/>
              <w:ind w:leftChars="400" w:left="960" w:right="-842"/>
              <w:rPr>
                <w:noProof/>
              </w:rPr>
            </w:pPr>
          </w:p>
        </w:tc>
        <w:tc>
          <w:tcPr>
            <w:tcW w:w="1543" w:type="dxa"/>
          </w:tcPr>
          <w:p w14:paraId="3865011D" w14:textId="77777777" w:rsidR="00E22843" w:rsidRPr="004B6562" w:rsidRDefault="00E22843" w:rsidP="00FD775E">
            <w:pPr>
              <w:spacing w:line="0" w:lineRule="atLeast"/>
              <w:ind w:leftChars="400" w:left="960" w:right="-842"/>
              <w:rPr>
                <w:noProof/>
              </w:rPr>
            </w:pPr>
          </w:p>
        </w:tc>
      </w:tr>
    </w:tbl>
    <w:p w14:paraId="15D1278D" w14:textId="23AA460C" w:rsidR="00E22843" w:rsidRPr="004B6562" w:rsidRDefault="00E22843" w:rsidP="00E22843">
      <w:pPr>
        <w:spacing w:before="120" w:line="0" w:lineRule="atLeast"/>
        <w:ind w:left="567" w:right="-839" w:hanging="567"/>
        <w:rPr>
          <w:noProof/>
          <w:u w:val="single"/>
        </w:rPr>
      </w:pPr>
      <w:r w:rsidRPr="004B6562">
        <w:rPr>
          <w:rFonts w:hint="eastAsia"/>
          <w:noProof/>
          <w:u w:val="single"/>
        </w:rPr>
        <w:t>４．研究開発分野</w:t>
      </w:r>
      <w:r w:rsidRPr="004B6562">
        <w:rPr>
          <w:rFonts w:hint="eastAsia"/>
          <w:spacing w:val="12"/>
          <w:vertAlign w:val="superscript"/>
        </w:rPr>
        <w:t>注</w:t>
      </w:r>
      <w:r w:rsidR="0018712F" w:rsidRPr="004B6562">
        <w:rPr>
          <w:rFonts w:hint="eastAsia"/>
          <w:spacing w:val="12"/>
          <w:vertAlign w:val="superscript"/>
        </w:rPr>
        <w:t>４</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332"/>
        <w:gridCol w:w="4111"/>
      </w:tblGrid>
      <w:tr w:rsidR="008E5D53" w:rsidRPr="004B6562" w14:paraId="423330E1" w14:textId="77777777" w:rsidTr="002634C7">
        <w:tc>
          <w:tcPr>
            <w:tcW w:w="2475" w:type="dxa"/>
            <w:vAlign w:val="center"/>
          </w:tcPr>
          <w:p w14:paraId="13E6FF40" w14:textId="692A7735" w:rsidR="00E22843" w:rsidRPr="004B6562" w:rsidRDefault="0018712F" w:rsidP="00FD775E">
            <w:pPr>
              <w:jc w:val="center"/>
              <w:rPr>
                <w:noProof/>
              </w:rPr>
            </w:pPr>
            <w:r w:rsidRPr="004B6562">
              <w:rPr>
                <w:rFonts w:hint="eastAsia"/>
                <w:noProof/>
              </w:rPr>
              <w:t>主分野／副分野</w:t>
            </w:r>
          </w:p>
        </w:tc>
        <w:tc>
          <w:tcPr>
            <w:tcW w:w="3332" w:type="dxa"/>
            <w:vAlign w:val="center"/>
          </w:tcPr>
          <w:p w14:paraId="1FDB087A" w14:textId="564E04D6" w:rsidR="00E22843" w:rsidRPr="004B6562" w:rsidRDefault="0018712F" w:rsidP="00FD775E">
            <w:pPr>
              <w:jc w:val="center"/>
              <w:rPr>
                <w:noProof/>
              </w:rPr>
            </w:pPr>
            <w:r w:rsidRPr="004B6562">
              <w:rPr>
                <w:rFonts w:hint="eastAsia"/>
                <w:noProof/>
              </w:rPr>
              <w:t>研究の内容</w:t>
            </w:r>
          </w:p>
        </w:tc>
        <w:tc>
          <w:tcPr>
            <w:tcW w:w="4111" w:type="dxa"/>
            <w:vAlign w:val="center"/>
          </w:tcPr>
          <w:p w14:paraId="30E0FC13" w14:textId="0A1C74B7" w:rsidR="00E22843" w:rsidRPr="004B6562" w:rsidRDefault="0018712F" w:rsidP="00FD775E">
            <w:pPr>
              <w:jc w:val="center"/>
              <w:rPr>
                <w:noProof/>
              </w:rPr>
            </w:pPr>
            <w:r w:rsidRPr="004B6562">
              <w:rPr>
                <w:rFonts w:hint="eastAsia"/>
                <w:noProof/>
              </w:rPr>
              <w:t>キーワード</w:t>
            </w:r>
          </w:p>
        </w:tc>
      </w:tr>
      <w:tr w:rsidR="008E5D53" w:rsidRPr="004B6562" w14:paraId="2A794E6C" w14:textId="77777777" w:rsidTr="002634C7">
        <w:trPr>
          <w:trHeight w:val="517"/>
        </w:trPr>
        <w:tc>
          <w:tcPr>
            <w:tcW w:w="2475" w:type="dxa"/>
          </w:tcPr>
          <w:p w14:paraId="06ED56A1" w14:textId="05E1CC85" w:rsidR="00E22843" w:rsidRPr="004B6562" w:rsidRDefault="00E22843" w:rsidP="00FD775E">
            <w:pPr>
              <w:spacing w:line="0" w:lineRule="atLeast"/>
              <w:ind w:right="-839"/>
              <w:rPr>
                <w:noProof/>
              </w:rPr>
            </w:pPr>
            <w:r w:rsidRPr="004B6562">
              <w:rPr>
                <w:rFonts w:hint="eastAsia"/>
                <w:noProof/>
              </w:rPr>
              <w:t>主分野</w:t>
            </w:r>
          </w:p>
        </w:tc>
        <w:tc>
          <w:tcPr>
            <w:tcW w:w="3332" w:type="dxa"/>
          </w:tcPr>
          <w:p w14:paraId="5A211915" w14:textId="77777777" w:rsidR="00E22843" w:rsidRPr="004B6562" w:rsidRDefault="00E22843" w:rsidP="00FD775E">
            <w:pPr>
              <w:spacing w:line="0" w:lineRule="atLeast"/>
              <w:ind w:leftChars="400" w:left="960" w:right="-842"/>
              <w:rPr>
                <w:noProof/>
              </w:rPr>
            </w:pPr>
          </w:p>
        </w:tc>
        <w:tc>
          <w:tcPr>
            <w:tcW w:w="4111" w:type="dxa"/>
          </w:tcPr>
          <w:p w14:paraId="42CC161E" w14:textId="77777777" w:rsidR="00E22843" w:rsidRPr="004B6562" w:rsidRDefault="00E22843" w:rsidP="00FD775E">
            <w:pPr>
              <w:spacing w:line="0" w:lineRule="atLeast"/>
              <w:ind w:leftChars="400" w:left="960" w:right="-842"/>
              <w:rPr>
                <w:noProof/>
              </w:rPr>
            </w:pPr>
          </w:p>
        </w:tc>
      </w:tr>
      <w:tr w:rsidR="008E5D53" w:rsidRPr="004B6562" w14:paraId="754AC734" w14:textId="77777777" w:rsidTr="002634C7">
        <w:trPr>
          <w:trHeight w:val="553"/>
        </w:trPr>
        <w:tc>
          <w:tcPr>
            <w:tcW w:w="2475" w:type="dxa"/>
          </w:tcPr>
          <w:p w14:paraId="7ADD6895" w14:textId="3A7B7056" w:rsidR="0018712F" w:rsidRPr="004B6562" w:rsidRDefault="0018712F" w:rsidP="00FD775E">
            <w:pPr>
              <w:spacing w:line="0" w:lineRule="atLeast"/>
              <w:ind w:right="-839"/>
              <w:rPr>
                <w:noProof/>
              </w:rPr>
            </w:pPr>
            <w:r w:rsidRPr="004B6562">
              <w:rPr>
                <w:rFonts w:hint="eastAsia"/>
                <w:noProof/>
              </w:rPr>
              <w:t>副分野</w:t>
            </w:r>
          </w:p>
        </w:tc>
        <w:tc>
          <w:tcPr>
            <w:tcW w:w="3332" w:type="dxa"/>
          </w:tcPr>
          <w:p w14:paraId="1B02282C" w14:textId="77777777" w:rsidR="0018712F" w:rsidRPr="004B6562" w:rsidRDefault="0018712F" w:rsidP="00FD775E">
            <w:pPr>
              <w:spacing w:line="0" w:lineRule="atLeast"/>
              <w:ind w:leftChars="400" w:left="960" w:right="-842"/>
              <w:rPr>
                <w:noProof/>
              </w:rPr>
            </w:pPr>
          </w:p>
        </w:tc>
        <w:tc>
          <w:tcPr>
            <w:tcW w:w="4111" w:type="dxa"/>
          </w:tcPr>
          <w:p w14:paraId="3CCBE631" w14:textId="77777777" w:rsidR="0018712F" w:rsidRPr="004B6562" w:rsidRDefault="0018712F" w:rsidP="00FD775E">
            <w:pPr>
              <w:spacing w:line="0" w:lineRule="atLeast"/>
              <w:ind w:leftChars="400" w:left="960" w:right="-842"/>
              <w:rPr>
                <w:noProof/>
              </w:rPr>
            </w:pPr>
          </w:p>
        </w:tc>
      </w:tr>
    </w:tbl>
    <w:p w14:paraId="0AC250B1" w14:textId="11CD7C97" w:rsidR="00E22843" w:rsidRPr="004B6562" w:rsidRDefault="00E22843" w:rsidP="002634C7">
      <w:pPr>
        <w:spacing w:beforeLines="50" w:before="120" w:line="240" w:lineRule="exact"/>
        <w:ind w:right="-839"/>
        <w:rPr>
          <w:noProof/>
          <w:u w:val="single"/>
        </w:rPr>
      </w:pPr>
    </w:p>
    <w:p w14:paraId="4EDF2AE1" w14:textId="444125D1" w:rsidR="00E22843" w:rsidRPr="004B6562" w:rsidRDefault="0018712F" w:rsidP="002634C7">
      <w:pPr>
        <w:spacing w:before="120" w:line="0" w:lineRule="atLeast"/>
        <w:ind w:right="-839"/>
        <w:rPr>
          <w:noProof/>
          <w:u w:val="single"/>
        </w:rPr>
      </w:pPr>
      <w:r w:rsidRPr="004B6562">
        <w:rPr>
          <w:rFonts w:hint="eastAsia"/>
          <w:noProof/>
          <w:u w:val="single"/>
        </w:rPr>
        <w:t>５．研究開発の性格</w:t>
      </w:r>
      <w:r w:rsidRPr="004B6562">
        <w:rPr>
          <w:rFonts w:hint="eastAsia"/>
          <w:spacing w:val="12"/>
          <w:vertAlign w:val="superscript"/>
        </w:rPr>
        <w:t>注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98"/>
      </w:tblGrid>
      <w:tr w:rsidR="008E5D53" w:rsidRPr="004B6562" w14:paraId="071AB003" w14:textId="77777777" w:rsidTr="00FD775E">
        <w:tc>
          <w:tcPr>
            <w:tcW w:w="1760" w:type="dxa"/>
          </w:tcPr>
          <w:p w14:paraId="627CE82E" w14:textId="77777777" w:rsidR="00E22843" w:rsidRPr="004B6562" w:rsidRDefault="00E22843" w:rsidP="00FD775E">
            <w:pPr>
              <w:spacing w:line="0" w:lineRule="atLeast"/>
              <w:ind w:right="-842"/>
              <w:rPr>
                <w:noProof/>
              </w:rPr>
            </w:pPr>
            <w:r w:rsidRPr="004B6562">
              <w:rPr>
                <w:rFonts w:hint="eastAsia"/>
                <w:noProof/>
              </w:rPr>
              <w:t>基礎研究</w:t>
            </w:r>
          </w:p>
        </w:tc>
        <w:tc>
          <w:tcPr>
            <w:tcW w:w="1298" w:type="dxa"/>
          </w:tcPr>
          <w:p w14:paraId="6CE422DF" w14:textId="77777777" w:rsidR="00E22843" w:rsidRPr="004B6562" w:rsidRDefault="00E22843" w:rsidP="00FD775E">
            <w:pPr>
              <w:spacing w:line="0" w:lineRule="atLeast"/>
              <w:ind w:leftChars="400" w:left="960" w:right="-842"/>
              <w:rPr>
                <w:noProof/>
              </w:rPr>
            </w:pPr>
          </w:p>
        </w:tc>
      </w:tr>
      <w:tr w:rsidR="008E5D53" w:rsidRPr="004B6562" w14:paraId="5EBE644A" w14:textId="77777777" w:rsidTr="00FD775E">
        <w:tc>
          <w:tcPr>
            <w:tcW w:w="1760" w:type="dxa"/>
          </w:tcPr>
          <w:p w14:paraId="25DF2541" w14:textId="77777777" w:rsidR="00E22843" w:rsidRPr="004B6562" w:rsidRDefault="00E22843" w:rsidP="00FD775E">
            <w:pPr>
              <w:spacing w:line="0" w:lineRule="atLeast"/>
              <w:ind w:right="-842"/>
              <w:rPr>
                <w:noProof/>
              </w:rPr>
            </w:pPr>
            <w:r w:rsidRPr="004B6562">
              <w:rPr>
                <w:rFonts w:hint="eastAsia"/>
                <w:noProof/>
              </w:rPr>
              <w:t>応用研究</w:t>
            </w:r>
          </w:p>
        </w:tc>
        <w:tc>
          <w:tcPr>
            <w:tcW w:w="1298" w:type="dxa"/>
          </w:tcPr>
          <w:p w14:paraId="7CA4F0FF" w14:textId="77777777" w:rsidR="00E22843" w:rsidRPr="004B6562" w:rsidRDefault="00E22843" w:rsidP="00FD775E">
            <w:pPr>
              <w:spacing w:line="0" w:lineRule="atLeast"/>
              <w:ind w:leftChars="400" w:left="960" w:right="-842"/>
              <w:rPr>
                <w:noProof/>
              </w:rPr>
            </w:pPr>
          </w:p>
        </w:tc>
      </w:tr>
      <w:tr w:rsidR="00E22843" w:rsidRPr="004B6562" w14:paraId="4595F8CC" w14:textId="77777777" w:rsidTr="00FD775E">
        <w:tc>
          <w:tcPr>
            <w:tcW w:w="1760" w:type="dxa"/>
          </w:tcPr>
          <w:p w14:paraId="491A5C40" w14:textId="77777777" w:rsidR="00E22843" w:rsidRPr="004B6562" w:rsidRDefault="00E22843" w:rsidP="00FD775E">
            <w:pPr>
              <w:spacing w:line="0" w:lineRule="atLeast"/>
              <w:ind w:right="-842"/>
              <w:rPr>
                <w:noProof/>
              </w:rPr>
            </w:pPr>
            <w:r w:rsidRPr="004B6562">
              <w:rPr>
                <w:rFonts w:hint="eastAsia"/>
                <w:noProof/>
              </w:rPr>
              <w:t>開発研究</w:t>
            </w:r>
          </w:p>
        </w:tc>
        <w:tc>
          <w:tcPr>
            <w:tcW w:w="1298" w:type="dxa"/>
          </w:tcPr>
          <w:p w14:paraId="1351D646" w14:textId="77777777" w:rsidR="00E22843" w:rsidRPr="004B6562" w:rsidRDefault="00E22843" w:rsidP="00FD775E">
            <w:pPr>
              <w:spacing w:line="0" w:lineRule="atLeast"/>
              <w:ind w:leftChars="400" w:left="960" w:right="-842"/>
              <w:rPr>
                <w:noProof/>
              </w:rPr>
            </w:pPr>
          </w:p>
        </w:tc>
      </w:tr>
    </w:tbl>
    <w:p w14:paraId="1D947A4D" w14:textId="77777777" w:rsidR="0018712F" w:rsidRPr="004B6562" w:rsidRDefault="0018712F" w:rsidP="00E22843">
      <w:pPr>
        <w:ind w:left="567" w:right="-839" w:hanging="567"/>
        <w:rPr>
          <w:noProof/>
          <w:sz w:val="20"/>
          <w:szCs w:val="20"/>
        </w:rPr>
      </w:pPr>
    </w:p>
    <w:p w14:paraId="25767AE2" w14:textId="4869CAC3" w:rsidR="00E22843" w:rsidRPr="004B6562" w:rsidRDefault="00E22843" w:rsidP="00E22843">
      <w:pPr>
        <w:ind w:left="567" w:right="-839" w:hanging="567"/>
        <w:rPr>
          <w:noProof/>
          <w:sz w:val="20"/>
          <w:szCs w:val="20"/>
        </w:rPr>
      </w:pPr>
      <w:r w:rsidRPr="004B6562">
        <w:rPr>
          <w:rFonts w:hint="eastAsia"/>
          <w:noProof/>
          <w:sz w:val="20"/>
          <w:szCs w:val="20"/>
        </w:rPr>
        <w:t>注１）「研究開発課題名」欄には、研究開発テーマ名を記載してください。</w:t>
      </w:r>
    </w:p>
    <w:p w14:paraId="576A3180" w14:textId="7DB8C87E" w:rsidR="004B759B" w:rsidRPr="004B6562" w:rsidRDefault="00E22843" w:rsidP="00E22843">
      <w:pPr>
        <w:spacing w:line="220" w:lineRule="exact"/>
        <w:ind w:left="426" w:right="-38" w:hangingChars="213" w:hanging="426"/>
        <w:rPr>
          <w:noProof/>
          <w:sz w:val="20"/>
          <w:szCs w:val="20"/>
        </w:rPr>
      </w:pPr>
      <w:r w:rsidRPr="004B6562">
        <w:rPr>
          <w:rFonts w:hint="eastAsia"/>
          <w:noProof/>
          <w:sz w:val="20"/>
          <w:szCs w:val="20"/>
        </w:rPr>
        <w:t>注２）「研究者番号」欄には、研究開発責任者及び分担研究開発</w:t>
      </w:r>
      <w:r w:rsidR="00855A49" w:rsidRPr="004B6562">
        <w:rPr>
          <w:rFonts w:hint="eastAsia"/>
          <w:noProof/>
          <w:sz w:val="20"/>
          <w:szCs w:val="20"/>
        </w:rPr>
        <w:t>責任</w:t>
      </w:r>
      <w:r w:rsidRPr="004B6562">
        <w:rPr>
          <w:rFonts w:hint="eastAsia"/>
          <w:noProof/>
          <w:sz w:val="20"/>
          <w:szCs w:val="20"/>
        </w:rPr>
        <w:t>者の番号（８桁の番号）を、「所属研究機関コード」欄には、その研究開発</w:t>
      </w:r>
      <w:r w:rsidR="00855A49" w:rsidRPr="004B6562">
        <w:rPr>
          <w:rFonts w:hint="eastAsia"/>
          <w:noProof/>
          <w:sz w:val="20"/>
          <w:szCs w:val="20"/>
        </w:rPr>
        <w:t>責任</w:t>
      </w:r>
      <w:r w:rsidRPr="004B6562">
        <w:rPr>
          <w:rFonts w:hint="eastAsia"/>
          <w:noProof/>
          <w:sz w:val="20"/>
          <w:szCs w:val="20"/>
        </w:rPr>
        <w:t>者が所属する</w:t>
      </w:r>
      <w:r w:rsidR="00FD76EF" w:rsidRPr="004B6562">
        <w:rPr>
          <w:rFonts w:hint="eastAsia"/>
          <w:noProof/>
          <w:sz w:val="20"/>
          <w:szCs w:val="20"/>
        </w:rPr>
        <w:t>統括</w:t>
      </w:r>
      <w:r w:rsidRPr="004B6562">
        <w:rPr>
          <w:rFonts w:hint="eastAsia"/>
          <w:noProof/>
          <w:sz w:val="20"/>
          <w:szCs w:val="20"/>
        </w:rPr>
        <w:t>研究開発機関及び分担研究開発機関の番号（</w:t>
      </w:r>
      <w:r w:rsidRPr="004B6562">
        <w:rPr>
          <w:noProof/>
          <w:sz w:val="20"/>
          <w:szCs w:val="20"/>
        </w:rPr>
        <w:t>10桁の番号）を記載してください。</w:t>
      </w:r>
      <w:r w:rsidRPr="004B6562">
        <w:rPr>
          <w:rFonts w:hint="eastAsia"/>
          <w:noProof/>
          <w:sz w:val="20"/>
          <w:szCs w:val="20"/>
        </w:rPr>
        <w:t>なお、「直接経費」欄には、令和５年度における様式９の「費目」欄の１</w:t>
      </w:r>
      <w:r w:rsidRPr="004B6562">
        <w:rPr>
          <w:noProof/>
          <w:sz w:val="20"/>
          <w:szCs w:val="20"/>
        </w:rPr>
        <w:t>.</w:t>
      </w:r>
      <w:r w:rsidRPr="004B6562">
        <w:rPr>
          <w:rFonts w:hint="eastAsia"/>
          <w:noProof/>
          <w:sz w:val="20"/>
          <w:szCs w:val="20"/>
        </w:rPr>
        <w:t>から</w:t>
      </w:r>
      <w:r w:rsidR="00B70B03" w:rsidRPr="004B6562">
        <w:rPr>
          <w:rFonts w:hint="eastAsia"/>
          <w:noProof/>
          <w:sz w:val="20"/>
          <w:szCs w:val="20"/>
        </w:rPr>
        <w:t>8</w:t>
      </w:r>
      <w:r w:rsidRPr="004B6562">
        <w:rPr>
          <w:noProof/>
          <w:sz w:val="20"/>
          <w:szCs w:val="20"/>
        </w:rPr>
        <w:t>.</w:t>
      </w:r>
      <w:r w:rsidRPr="004B6562">
        <w:rPr>
          <w:rFonts w:hint="eastAsia"/>
          <w:noProof/>
          <w:sz w:val="20"/>
          <w:szCs w:val="20"/>
        </w:rPr>
        <w:t>までに記載した見積金額を足し合わせたものを、「間接経費」欄には、様式９の「費目」欄の</w:t>
      </w:r>
      <w:r w:rsidR="00B70B03" w:rsidRPr="004B6562">
        <w:rPr>
          <w:rFonts w:hint="eastAsia"/>
          <w:noProof/>
          <w:sz w:val="20"/>
          <w:szCs w:val="20"/>
        </w:rPr>
        <w:t>９</w:t>
      </w:r>
      <w:r w:rsidRPr="004B6562">
        <w:rPr>
          <w:noProof/>
          <w:sz w:val="20"/>
          <w:szCs w:val="20"/>
        </w:rPr>
        <w:t>.</w:t>
      </w:r>
      <w:r w:rsidRPr="004B6562">
        <w:rPr>
          <w:rFonts w:hint="eastAsia"/>
          <w:noProof/>
          <w:sz w:val="20"/>
          <w:szCs w:val="20"/>
        </w:rPr>
        <w:t>に記載した見積金額を、記載してください。</w:t>
      </w:r>
    </w:p>
    <w:p w14:paraId="73D6F65A" w14:textId="0CA4B9A8" w:rsidR="004B759B" w:rsidRPr="004B6562" w:rsidRDefault="004B759B" w:rsidP="00E22843">
      <w:pPr>
        <w:spacing w:line="220" w:lineRule="exact"/>
        <w:ind w:left="426" w:right="-38" w:hangingChars="213" w:hanging="426"/>
        <w:rPr>
          <w:noProof/>
          <w:sz w:val="20"/>
          <w:szCs w:val="20"/>
        </w:rPr>
      </w:pPr>
      <w:r w:rsidRPr="004B6562">
        <w:rPr>
          <w:rFonts w:hint="eastAsia"/>
          <w:noProof/>
          <w:sz w:val="20"/>
          <w:szCs w:val="20"/>
        </w:rPr>
        <w:t>注３）</w:t>
      </w:r>
      <w:r w:rsidR="00E22843" w:rsidRPr="004B6562">
        <w:rPr>
          <w:rFonts w:hint="eastAsia"/>
          <w:noProof/>
          <w:sz w:val="20"/>
          <w:szCs w:val="20"/>
        </w:rPr>
        <w:t>「エフォート（％）」欄には、</w:t>
      </w:r>
      <w:r w:rsidRPr="004B6562">
        <w:rPr>
          <w:rFonts w:hint="eastAsia"/>
          <w:noProof/>
          <w:sz w:val="20"/>
          <w:szCs w:val="20"/>
        </w:rPr>
        <w:t>各研究開発者の</w:t>
      </w:r>
      <w:r w:rsidR="00E22843" w:rsidRPr="004B6562">
        <w:rPr>
          <w:rFonts w:hint="eastAsia"/>
          <w:noProof/>
          <w:sz w:val="20"/>
          <w:szCs w:val="20"/>
        </w:rPr>
        <w:t>令和５年度における本研究開発テーマの実施に必要とする時間が年間の全勤務時間（正規の勤務時間以外の勤務時間を含む。）に占める割合を百分率で表した数値（１未満の端数があるときは、これを四捨五入して得た数値）を記載してください。</w:t>
      </w:r>
      <w:r w:rsidRPr="004B6562">
        <w:rPr>
          <w:rFonts w:hint="eastAsia"/>
          <w:noProof/>
          <w:sz w:val="20"/>
          <w:szCs w:val="20"/>
        </w:rPr>
        <w:t>即ち、「研究開発者個人の全仕事時間に対する当該研究開発プロジェクトの実施に必要とする時間の配分割合」であり、当該プロジェクトに参画する研究者間の分担を示すものではありませんので、ご注意ください。</w:t>
      </w:r>
    </w:p>
    <w:p w14:paraId="1F9283ED" w14:textId="1CBAD8DC" w:rsidR="004B759B" w:rsidRPr="004B6562" w:rsidRDefault="004B759B" w:rsidP="002634C7">
      <w:pPr>
        <w:spacing w:line="220" w:lineRule="exact"/>
        <w:ind w:leftChars="177" w:left="425" w:right="-38"/>
        <w:rPr>
          <w:noProof/>
          <w:sz w:val="20"/>
          <w:szCs w:val="20"/>
        </w:rPr>
      </w:pPr>
      <w:r w:rsidRPr="004B6562">
        <w:rPr>
          <w:rFonts w:hint="eastAsia"/>
          <w:noProof/>
          <w:sz w:val="20"/>
          <w:szCs w:val="20"/>
        </w:rPr>
        <w:t>※第３期科学技術基本計画によれば、</w:t>
      </w:r>
      <w:r w:rsidRPr="004B6562">
        <w:rPr>
          <w:noProof/>
          <w:sz w:val="20"/>
          <w:szCs w:val="20"/>
        </w:rPr>
        <w:t xml:space="preserve"> エフォートは「研究に携わる個人が研究、教育、管理業務等の各業務に従事する時間配分」と定義されています。</w:t>
      </w:r>
    </w:p>
    <w:p w14:paraId="515180E5" w14:textId="140D568A" w:rsidR="00E22843" w:rsidRPr="004B6562" w:rsidRDefault="004B759B" w:rsidP="00E22843">
      <w:pPr>
        <w:spacing w:line="220" w:lineRule="exact"/>
        <w:ind w:left="426" w:right="-38" w:hangingChars="213" w:hanging="426"/>
        <w:rPr>
          <w:noProof/>
          <w:sz w:val="20"/>
          <w:szCs w:val="20"/>
        </w:rPr>
      </w:pPr>
      <w:r w:rsidRPr="004B6562">
        <w:rPr>
          <w:rFonts w:hint="eastAsia"/>
          <w:noProof/>
          <w:sz w:val="20"/>
          <w:szCs w:val="20"/>
        </w:rPr>
        <w:t>注４）「主分野」「副分野」欄には、</w:t>
      </w:r>
      <w:r w:rsidRPr="004B6562">
        <w:rPr>
          <w:noProof/>
          <w:sz w:val="20"/>
          <w:szCs w:val="20"/>
        </w:rPr>
        <w:t>e-Rad 入力画面と同じ内容を記載してください。</w:t>
      </w:r>
    </w:p>
    <w:p w14:paraId="03070171" w14:textId="0DFD873F" w:rsidR="00E22843" w:rsidRPr="004B6562" w:rsidRDefault="00E22843" w:rsidP="00E22843">
      <w:pPr>
        <w:spacing w:line="220" w:lineRule="exact"/>
        <w:ind w:left="426" w:right="-38" w:hangingChars="213" w:hanging="426"/>
        <w:rPr>
          <w:noProof/>
          <w:sz w:val="20"/>
          <w:szCs w:val="20"/>
        </w:rPr>
      </w:pPr>
      <w:r w:rsidRPr="004B6562">
        <w:rPr>
          <w:rFonts w:hint="eastAsia"/>
          <w:noProof/>
          <w:sz w:val="20"/>
          <w:szCs w:val="20"/>
        </w:rPr>
        <w:t>注５）「研究開発の性格」欄には、基礎研究、応用研究又は開発研究の</w:t>
      </w:r>
      <w:r w:rsidR="00644B0C">
        <w:rPr>
          <w:rFonts w:hint="eastAsia"/>
          <w:noProof/>
          <w:sz w:val="20"/>
          <w:szCs w:val="20"/>
        </w:rPr>
        <w:t>何れ</w:t>
      </w:r>
      <w:r w:rsidRPr="004B6562">
        <w:rPr>
          <w:rFonts w:hint="eastAsia"/>
          <w:noProof/>
          <w:sz w:val="20"/>
          <w:szCs w:val="20"/>
        </w:rPr>
        <w:t>かに○をつけてください。</w:t>
      </w:r>
    </w:p>
    <w:p w14:paraId="3ECEF14A"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基礎研究：特別な応用、用途を考慮することなく、仮説や理論を形成するため若しくは現象や観察可能な事実に関して新しい知識を得るために行われる理論的又は実験的研究</w:t>
      </w:r>
    </w:p>
    <w:p w14:paraId="240B884B"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応用研究：基礎研究によって発見された知識を利用して、特定の目標を定めて実用化の可能性を確かめる研究及び既に実用化されている方法に関して新たな応用方法を探索する研究</w:t>
      </w:r>
    </w:p>
    <w:p w14:paraId="697858A5"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開発研究：基礎研究、応用研究及び実際の経験から得た知識の利用であり、新しい材料、装置、製品、システム、工程等の導入又は既存のこれらのものの改良をねらいとする研究</w:t>
      </w:r>
    </w:p>
    <w:p w14:paraId="01E22756" w14:textId="77777777" w:rsidR="0043146B" w:rsidRPr="004B6562" w:rsidRDefault="0043146B" w:rsidP="00E22843">
      <w:pPr>
        <w:spacing w:line="220" w:lineRule="exact"/>
        <w:ind w:leftChars="177" w:left="1417" w:right="-38" w:hangingChars="496" w:hanging="992"/>
        <w:rPr>
          <w:noProof/>
          <w:sz w:val="20"/>
          <w:szCs w:val="20"/>
        </w:rPr>
      </w:pPr>
    </w:p>
    <w:p w14:paraId="46261D96" w14:textId="2B5C10E7" w:rsidR="0043146B" w:rsidRPr="004B6562" w:rsidRDefault="0043146B">
      <w:pPr>
        <w:rPr>
          <w:noProof/>
          <w:sz w:val="20"/>
          <w:szCs w:val="20"/>
        </w:rPr>
      </w:pPr>
      <w:r w:rsidRPr="004B6562">
        <w:rPr>
          <w:noProof/>
          <w:sz w:val="20"/>
          <w:szCs w:val="20"/>
        </w:rPr>
        <w:br w:type="page"/>
      </w:r>
    </w:p>
    <w:p w14:paraId="2617CCD2" w14:textId="77777777" w:rsidR="00E22843" w:rsidRPr="004B6562" w:rsidRDefault="00E22843" w:rsidP="00855A49">
      <w:pPr>
        <w:jc w:val="right"/>
        <w:rPr>
          <w:noProof/>
        </w:rPr>
      </w:pPr>
      <w:r w:rsidRPr="004B6562">
        <w:rPr>
          <w:rFonts w:hint="eastAsia"/>
          <w:noProof/>
        </w:rPr>
        <w:lastRenderedPageBreak/>
        <w:t>（様式</w:t>
      </w:r>
      <w:r w:rsidRPr="004B6562">
        <w:rPr>
          <w:noProof/>
        </w:rPr>
        <w:t>12</w:t>
      </w:r>
      <w:r w:rsidRPr="004B6562">
        <w:rPr>
          <w:rFonts w:hint="eastAsia"/>
          <w:noProof/>
        </w:rPr>
        <w:t>）</w:t>
      </w:r>
    </w:p>
    <w:p w14:paraId="7A196BBA"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参考文献</w:t>
      </w:r>
    </w:p>
    <w:tbl>
      <w:tblPr>
        <w:tblW w:w="9704" w:type="dxa"/>
        <w:tblLayout w:type="fixed"/>
        <w:tblCellMar>
          <w:left w:w="28" w:type="dxa"/>
          <w:right w:w="28" w:type="dxa"/>
        </w:tblCellMar>
        <w:tblLook w:val="0000" w:firstRow="0" w:lastRow="0" w:firstColumn="0" w:lastColumn="0" w:noHBand="0" w:noVBand="0"/>
      </w:tblPr>
      <w:tblGrid>
        <w:gridCol w:w="9704"/>
      </w:tblGrid>
      <w:tr w:rsidR="00E22843" w:rsidRPr="004B6562" w14:paraId="7E64E37E" w14:textId="77777777" w:rsidTr="00FD775E">
        <w:trPr>
          <w:trHeight w:val="13291"/>
        </w:trPr>
        <w:tc>
          <w:tcPr>
            <w:tcW w:w="9704" w:type="dxa"/>
            <w:tcBorders>
              <w:top w:val="single" w:sz="6" w:space="0" w:color="auto"/>
              <w:left w:val="single" w:sz="6" w:space="0" w:color="auto"/>
              <w:bottom w:val="single" w:sz="6" w:space="0" w:color="auto"/>
              <w:right w:val="single" w:sz="6" w:space="0" w:color="auto"/>
            </w:tcBorders>
          </w:tcPr>
          <w:p w14:paraId="3C46BDCD" w14:textId="40CF484C"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本研究開発テーマの内容等を理解するに当たり参考となるよう、他の研究開発者の主な類似研究等に関する文献を数点挙げ、それぞれについて、著者名、論文表題、誌名、巻、ページ及び年号を記載してください。</w:t>
            </w:r>
            <w:r w:rsidR="003506C0">
              <w:rPr>
                <w:rFonts w:hint="eastAsia"/>
                <w:noProof/>
                <w:sz w:val="22"/>
                <w:szCs w:val="22"/>
              </w:rPr>
              <w:t>（主なものを１０件以内）</w:t>
            </w:r>
          </w:p>
          <w:p w14:paraId="00EC2570" w14:textId="77777777" w:rsidR="00E22843" w:rsidRPr="004B6562" w:rsidRDefault="00E22843" w:rsidP="00FD775E">
            <w:pPr>
              <w:spacing w:line="0" w:lineRule="atLeast"/>
              <w:ind w:leftChars="400" w:left="960"/>
              <w:rPr>
                <w:rFonts w:cstheme="majorBidi"/>
                <w:noProof/>
              </w:rPr>
            </w:pPr>
          </w:p>
        </w:tc>
      </w:tr>
    </w:tbl>
    <w:p w14:paraId="73851AD8" w14:textId="77777777"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3</w:t>
      </w:r>
      <w:r w:rsidRPr="004B6562">
        <w:rPr>
          <w:rFonts w:hint="eastAsia"/>
          <w:noProof/>
        </w:rPr>
        <w:t>）</w:t>
      </w:r>
    </w:p>
    <w:p w14:paraId="5463CFFF"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用語の説明</w:t>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77448E12" w14:textId="77777777" w:rsidTr="00685FB7">
        <w:trPr>
          <w:trHeight w:val="12687"/>
        </w:trPr>
        <w:tc>
          <w:tcPr>
            <w:tcW w:w="9704" w:type="dxa"/>
            <w:tcBorders>
              <w:top w:val="single" w:sz="6" w:space="0" w:color="auto"/>
              <w:left w:val="single" w:sz="6" w:space="0" w:color="auto"/>
              <w:bottom w:val="single" w:sz="6" w:space="0" w:color="auto"/>
              <w:right w:val="single" w:sz="6" w:space="0" w:color="auto"/>
            </w:tcBorders>
          </w:tcPr>
          <w:p w14:paraId="142F57B6" w14:textId="77777777"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応募書類で使用している専門用語等のうち、その専門用語等の説明が必要と思われるものについて、その説明を簡潔に記載してください。</w:t>
            </w:r>
          </w:p>
        </w:tc>
      </w:tr>
    </w:tbl>
    <w:p w14:paraId="31092857" w14:textId="77777777" w:rsidR="00C741B7" w:rsidRDefault="00C741B7" w:rsidP="00E22843">
      <w:pPr>
        <w:spacing w:line="0" w:lineRule="atLeast"/>
        <w:ind w:right="-38"/>
        <w:jc w:val="right"/>
        <w:rPr>
          <w:noProof/>
        </w:rPr>
      </w:pPr>
      <w:r>
        <w:rPr>
          <w:noProof/>
        </w:rPr>
        <w:br w:type="page"/>
      </w:r>
    </w:p>
    <w:p w14:paraId="6379AC7D" w14:textId="3D8E76E9" w:rsidR="00E22843" w:rsidRPr="004B6562" w:rsidRDefault="004968F1" w:rsidP="00E22843">
      <w:pPr>
        <w:spacing w:line="0" w:lineRule="atLeast"/>
        <w:ind w:right="-38"/>
        <w:jc w:val="right"/>
        <w:rPr>
          <w:noProof/>
        </w:rPr>
      </w:pPr>
      <w:r>
        <w:rPr>
          <w:rFonts w:hint="eastAsia"/>
          <w:noProof/>
        </w:rPr>
        <w:lastRenderedPageBreak/>
        <w:t>（</w:t>
      </w:r>
      <w:r w:rsidR="00E22843" w:rsidRPr="004B6562">
        <w:rPr>
          <w:rFonts w:hint="eastAsia"/>
          <w:noProof/>
        </w:rPr>
        <w:t>様式</w:t>
      </w:r>
      <w:r w:rsidR="00E22843" w:rsidRPr="004B6562">
        <w:rPr>
          <w:noProof/>
        </w:rPr>
        <w:t>14）</w:t>
      </w:r>
    </w:p>
    <w:p w14:paraId="4DDB1A8A" w14:textId="77777777" w:rsidR="00E22843" w:rsidRPr="004B6562" w:rsidRDefault="00E22843" w:rsidP="00E22843">
      <w:pPr>
        <w:spacing w:line="0" w:lineRule="atLeast"/>
        <w:jc w:val="center"/>
        <w:outlineLvl w:val="0"/>
        <w:rPr>
          <w:noProof/>
          <w:sz w:val="32"/>
          <w:szCs w:val="32"/>
        </w:rPr>
      </w:pPr>
      <w:r w:rsidRPr="004B6562">
        <w:rPr>
          <w:rFonts w:hint="eastAsia"/>
          <w:noProof/>
          <w:sz w:val="32"/>
          <w:szCs w:val="32"/>
        </w:rPr>
        <w:t>応募チェックシート</w:t>
      </w:r>
      <w:r w:rsidRPr="004B6562">
        <w:rPr>
          <w:noProof/>
          <w:sz w:val="32"/>
          <w:szCs w:val="32"/>
        </w:rPr>
        <w:t xml:space="preserve">  </w:t>
      </w:r>
    </w:p>
    <w:p w14:paraId="699605E2" w14:textId="77777777" w:rsidR="00E22843" w:rsidRPr="004B6562" w:rsidRDefault="00E22843" w:rsidP="00E22843">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2544"/>
        <w:gridCol w:w="7160"/>
      </w:tblGrid>
      <w:tr w:rsidR="008E5D53" w:rsidRPr="004B6562" w14:paraId="520675B4" w14:textId="77777777" w:rsidTr="00FD775E">
        <w:trPr>
          <w:trHeight w:val="792"/>
        </w:trPr>
        <w:tc>
          <w:tcPr>
            <w:tcW w:w="2544" w:type="dxa"/>
            <w:tcBorders>
              <w:top w:val="single" w:sz="6" w:space="0" w:color="auto"/>
              <w:left w:val="single" w:sz="6" w:space="0" w:color="auto"/>
              <w:bottom w:val="single" w:sz="6" w:space="0" w:color="auto"/>
              <w:right w:val="single" w:sz="6" w:space="0" w:color="auto"/>
            </w:tcBorders>
            <w:vAlign w:val="center"/>
          </w:tcPr>
          <w:p w14:paraId="3B6CA291"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１．研究開発テーマ名</w:t>
            </w:r>
          </w:p>
        </w:tc>
        <w:tc>
          <w:tcPr>
            <w:tcW w:w="7160" w:type="dxa"/>
            <w:tcBorders>
              <w:top w:val="single" w:sz="6" w:space="0" w:color="auto"/>
              <w:left w:val="single" w:sz="6" w:space="0" w:color="auto"/>
              <w:bottom w:val="single" w:sz="6" w:space="0" w:color="auto"/>
              <w:right w:val="single" w:sz="6" w:space="0" w:color="auto"/>
            </w:tcBorders>
            <w:vAlign w:val="center"/>
          </w:tcPr>
          <w:p w14:paraId="51A56AFE" w14:textId="77777777" w:rsidR="00E22843" w:rsidRPr="004B6562" w:rsidRDefault="00E22843" w:rsidP="00FD775E">
            <w:pPr>
              <w:spacing w:line="0" w:lineRule="atLeast"/>
              <w:rPr>
                <w:noProof/>
                <w:sz w:val="22"/>
                <w:szCs w:val="22"/>
              </w:rPr>
            </w:pPr>
          </w:p>
        </w:tc>
      </w:tr>
    </w:tbl>
    <w:p w14:paraId="5CDE55A7" w14:textId="77777777" w:rsidR="00E22843" w:rsidRPr="004B6562" w:rsidRDefault="00E22843" w:rsidP="00E22843">
      <w:pPr>
        <w:spacing w:line="0" w:lineRule="atLeast"/>
        <w:ind w:firstLineChars="100" w:firstLine="220"/>
        <w:rPr>
          <w:noProof/>
          <w:sz w:val="22"/>
          <w:szCs w:val="22"/>
        </w:rPr>
      </w:pPr>
      <w:r w:rsidRPr="004B6562">
        <w:rPr>
          <w:rFonts w:hint="eastAsia"/>
          <w:noProof/>
          <w:sz w:val="22"/>
          <w:szCs w:val="22"/>
        </w:rPr>
        <w:t>次の各事項について、欠落等がないことを確認をしたら、それぞれの「□」の枠内に「レ」を記載してください。</w:t>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12D31A20"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5888CAA6" w14:textId="7FC804AB" w:rsidR="00E22843" w:rsidRPr="004B6562" w:rsidRDefault="00E22843" w:rsidP="00FD775E">
            <w:pPr>
              <w:spacing w:line="0" w:lineRule="atLeast"/>
              <w:rPr>
                <w:noProof/>
                <w:sz w:val="22"/>
                <w:szCs w:val="22"/>
                <w:u w:val="single"/>
              </w:rPr>
            </w:pPr>
            <w:r w:rsidRPr="004B6562">
              <w:rPr>
                <w:rFonts w:hint="eastAsia"/>
                <w:spacing w:val="2"/>
                <w:sz w:val="22"/>
                <w:szCs w:val="22"/>
                <w:u w:val="single"/>
              </w:rPr>
              <w:t>２．府省共通研究開発管理システム</w:t>
            </w:r>
          </w:p>
        </w:tc>
      </w:tr>
      <w:tr w:rsidR="00E22843" w:rsidRPr="004B6562" w14:paraId="1FC9AA85" w14:textId="77777777" w:rsidTr="00B37C62">
        <w:trPr>
          <w:trHeight w:val="943"/>
        </w:trPr>
        <w:tc>
          <w:tcPr>
            <w:tcW w:w="9704" w:type="dxa"/>
            <w:tcBorders>
              <w:top w:val="single" w:sz="6" w:space="0" w:color="auto"/>
              <w:left w:val="single" w:sz="6" w:space="0" w:color="auto"/>
              <w:bottom w:val="single" w:sz="6" w:space="0" w:color="auto"/>
              <w:right w:val="single" w:sz="6" w:space="0" w:color="auto"/>
            </w:tcBorders>
          </w:tcPr>
          <w:p w14:paraId="50229EE2" w14:textId="38B7BEC1" w:rsidR="00D22B97" w:rsidRPr="00D22B97" w:rsidRDefault="00D22B97" w:rsidP="00B37C62">
            <w:pPr>
              <w:spacing w:line="0" w:lineRule="atLeast"/>
              <w:ind w:leftChars="75" w:left="532" w:rightChars="38" w:right="91" w:hangingChars="160" w:hanging="352"/>
              <w:rPr>
                <w:noProof/>
                <w:sz w:val="22"/>
                <w:szCs w:val="22"/>
              </w:rPr>
            </w:pPr>
            <w:r w:rsidRPr="00D22B97">
              <w:rPr>
                <w:rFonts w:hint="eastAsia"/>
                <w:noProof/>
                <w:sz w:val="22"/>
                <w:szCs w:val="22"/>
              </w:rPr>
              <w:t>□</w:t>
            </w:r>
            <w:r w:rsidRPr="00D22B97">
              <w:rPr>
                <w:noProof/>
                <w:sz w:val="22"/>
                <w:szCs w:val="22"/>
              </w:rPr>
              <w:t xml:space="preserve"> </w:t>
            </w:r>
            <w:r>
              <w:rPr>
                <w:noProof/>
                <w:sz w:val="22"/>
                <w:szCs w:val="22"/>
              </w:rPr>
              <w:t xml:space="preserve"> </w:t>
            </w:r>
            <w:r w:rsidRPr="00D22B97">
              <w:rPr>
                <w:noProof/>
                <w:sz w:val="22"/>
                <w:szCs w:val="22"/>
              </w:rPr>
              <w:t>【基本情報・申請書類】の応募情報ファイルとして、様式１～</w:t>
            </w:r>
            <w:r>
              <w:rPr>
                <w:rFonts w:hint="eastAsia"/>
                <w:noProof/>
                <w:sz w:val="22"/>
                <w:szCs w:val="22"/>
              </w:rPr>
              <w:t>13</w:t>
            </w:r>
            <w:r w:rsidRPr="00D22B97">
              <w:rPr>
                <w:noProof/>
                <w:sz w:val="22"/>
                <w:szCs w:val="22"/>
              </w:rPr>
              <w:t>、(必要に応じて、様式</w:t>
            </w:r>
            <w:r>
              <w:rPr>
                <w:rFonts w:hint="eastAsia"/>
                <w:noProof/>
                <w:sz w:val="22"/>
                <w:szCs w:val="22"/>
              </w:rPr>
              <w:t>17</w:t>
            </w:r>
            <w:r w:rsidRPr="00D22B97">
              <w:rPr>
                <w:noProof/>
                <w:sz w:val="22"/>
                <w:szCs w:val="22"/>
              </w:rPr>
              <w:t>)をPDFに変換し、様式１～</w:t>
            </w:r>
            <w:r>
              <w:rPr>
                <w:rFonts w:hint="eastAsia"/>
                <w:noProof/>
                <w:sz w:val="22"/>
                <w:szCs w:val="22"/>
              </w:rPr>
              <w:t>13</w:t>
            </w:r>
            <w:r w:rsidRPr="00D22B97">
              <w:rPr>
                <w:noProof/>
                <w:sz w:val="22"/>
                <w:szCs w:val="22"/>
              </w:rPr>
              <w:t xml:space="preserve"> (様式</w:t>
            </w:r>
            <w:r>
              <w:rPr>
                <w:rFonts w:hint="eastAsia"/>
                <w:noProof/>
                <w:sz w:val="22"/>
                <w:szCs w:val="22"/>
              </w:rPr>
              <w:t>17</w:t>
            </w:r>
            <w:r w:rsidRPr="00D22B97">
              <w:rPr>
                <w:noProof/>
                <w:sz w:val="22"/>
                <w:szCs w:val="22"/>
              </w:rPr>
              <w:t>)の順序で結合して、応募書類としてアップロードしている。</w:t>
            </w:r>
          </w:p>
          <w:p w14:paraId="295793B1" w14:textId="10ACC245" w:rsidR="00E22843" w:rsidRPr="004B6562" w:rsidRDefault="00D22B97" w:rsidP="00FD775E">
            <w:pPr>
              <w:spacing w:line="0" w:lineRule="atLeast"/>
              <w:ind w:left="210" w:rightChars="38" w:right="91"/>
              <w:rPr>
                <w:noProof/>
                <w:sz w:val="22"/>
                <w:szCs w:val="22"/>
              </w:rPr>
            </w:pPr>
            <w:r w:rsidRPr="00D22B97">
              <w:rPr>
                <w:rFonts w:hint="eastAsia"/>
                <w:noProof/>
                <w:sz w:val="22"/>
                <w:szCs w:val="22"/>
              </w:rPr>
              <w:t>□　【基本情報・申請書類】の参考資料として、様式</w:t>
            </w:r>
            <w:r>
              <w:rPr>
                <w:rFonts w:hint="eastAsia"/>
                <w:noProof/>
                <w:sz w:val="22"/>
                <w:szCs w:val="22"/>
              </w:rPr>
              <w:t>16</w:t>
            </w:r>
            <w:r w:rsidRPr="00D22B97">
              <w:rPr>
                <w:rFonts w:hint="eastAsia"/>
                <w:noProof/>
                <w:sz w:val="22"/>
                <w:szCs w:val="22"/>
              </w:rPr>
              <w:t>をアップロードしている。</w:t>
            </w:r>
          </w:p>
        </w:tc>
      </w:tr>
    </w:tbl>
    <w:p w14:paraId="169F7328" w14:textId="77777777" w:rsidR="00E22843" w:rsidRPr="004B6562" w:rsidRDefault="00E22843" w:rsidP="00E22843">
      <w:pPr>
        <w:spacing w:line="0" w:lineRule="atLeast"/>
        <w:ind w:rightChars="38" w:right="91"/>
        <w:rPr>
          <w:noProof/>
          <w:sz w:val="22"/>
          <w:szCs w:val="22"/>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7F7E91D8"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7E1179E7" w14:textId="1458662E"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t>３．提出書類</w:t>
            </w:r>
          </w:p>
        </w:tc>
      </w:tr>
      <w:tr w:rsidR="008E5D53" w:rsidRPr="00881EE4" w14:paraId="056DA3E4" w14:textId="77777777" w:rsidTr="00FD775E">
        <w:trPr>
          <w:trHeight w:val="371"/>
        </w:trPr>
        <w:tc>
          <w:tcPr>
            <w:tcW w:w="9704" w:type="dxa"/>
            <w:tcBorders>
              <w:top w:val="single" w:sz="6" w:space="0" w:color="auto"/>
              <w:left w:val="single" w:sz="6" w:space="0" w:color="auto"/>
              <w:bottom w:val="single" w:sz="6" w:space="0" w:color="auto"/>
              <w:right w:val="single" w:sz="6" w:space="0" w:color="auto"/>
            </w:tcBorders>
          </w:tcPr>
          <w:p w14:paraId="35AE0048" w14:textId="77777777" w:rsidR="00E22843" w:rsidRPr="004B6562" w:rsidRDefault="00E22843" w:rsidP="00FD775E">
            <w:pPr>
              <w:spacing w:line="0" w:lineRule="atLeast"/>
              <w:ind w:leftChars="91" w:left="8182" w:rightChars="38" w:right="91" w:hangingChars="3620" w:hanging="7964"/>
              <w:rPr>
                <w:noProof/>
                <w:sz w:val="22"/>
                <w:szCs w:val="22"/>
              </w:rPr>
            </w:pPr>
            <w:r w:rsidRPr="004B6562">
              <w:rPr>
                <w:rFonts w:hint="eastAsia"/>
                <w:noProof/>
                <w:sz w:val="22"/>
                <w:szCs w:val="22"/>
              </w:rPr>
              <w:t>□①</w:t>
            </w:r>
            <w:r w:rsidRPr="004B6562">
              <w:rPr>
                <w:noProof/>
                <w:sz w:val="22"/>
                <w:szCs w:val="22"/>
              </w:rPr>
              <w:t>SIP「</w:t>
            </w:r>
            <w:r w:rsidRPr="004B6562">
              <w:rPr>
                <w:rFonts w:hint="eastAsia"/>
                <w:noProof/>
                <w:sz w:val="22"/>
                <w:szCs w:val="22"/>
              </w:rPr>
              <w:t>包摂的コミュニティプラットフォームの構築</w:t>
            </w:r>
            <w:r w:rsidRPr="004B6562">
              <w:rPr>
                <w:noProof/>
                <w:sz w:val="22"/>
                <w:szCs w:val="22"/>
              </w:rPr>
              <w:t>」 研究開発責任者　応募書</w:t>
            </w:r>
            <w:r w:rsidRPr="004B6562">
              <w:rPr>
                <w:noProof/>
                <w:sz w:val="22"/>
                <w:szCs w:val="22"/>
              </w:rPr>
              <w:tab/>
            </w:r>
            <w:r w:rsidRPr="004B6562">
              <w:rPr>
                <w:rFonts w:hint="eastAsia"/>
                <w:noProof/>
                <w:sz w:val="22"/>
                <w:szCs w:val="22"/>
              </w:rPr>
              <w:t>（様式１：１枚）</w:t>
            </w:r>
          </w:p>
          <w:p w14:paraId="6F4DAAE3" w14:textId="77777777" w:rsidR="00E22843" w:rsidRPr="004B6562" w:rsidRDefault="00E22843" w:rsidP="00FD775E">
            <w:pPr>
              <w:spacing w:line="0" w:lineRule="atLeast"/>
              <w:ind w:leftChars="91" w:left="8184" w:rightChars="38" w:right="91" w:hangingChars="3621" w:hanging="7966"/>
              <w:rPr>
                <w:noProof/>
                <w:sz w:val="22"/>
                <w:szCs w:val="22"/>
              </w:rPr>
            </w:pPr>
            <w:r w:rsidRPr="004B6562">
              <w:rPr>
                <w:rFonts w:hint="eastAsia"/>
                <w:noProof/>
                <w:sz w:val="22"/>
                <w:szCs w:val="22"/>
              </w:rPr>
              <w:t>□②研究開発テーマの概要</w:t>
            </w:r>
            <w:r w:rsidRPr="004B6562">
              <w:rPr>
                <w:noProof/>
                <w:sz w:val="22"/>
                <w:szCs w:val="22"/>
              </w:rPr>
              <w:tab/>
            </w:r>
            <w:r w:rsidRPr="004B6562">
              <w:rPr>
                <w:rFonts w:hint="eastAsia"/>
                <w:noProof/>
                <w:sz w:val="22"/>
                <w:szCs w:val="22"/>
              </w:rPr>
              <w:t>（様式２：１枚）</w:t>
            </w:r>
          </w:p>
          <w:p w14:paraId="11A1B36A" w14:textId="77777777" w:rsidR="00E22843" w:rsidRPr="004B6562" w:rsidRDefault="00E22843" w:rsidP="00FD775E">
            <w:pPr>
              <w:spacing w:line="0" w:lineRule="atLeast"/>
              <w:ind w:leftChars="91" w:left="7760" w:rightChars="38" w:right="91" w:hangingChars="3428" w:hanging="7542"/>
              <w:rPr>
                <w:noProof/>
                <w:sz w:val="22"/>
                <w:szCs w:val="22"/>
              </w:rPr>
            </w:pPr>
            <w:r w:rsidRPr="004B6562">
              <w:rPr>
                <w:rFonts w:hint="eastAsia"/>
                <w:noProof/>
                <w:sz w:val="22"/>
                <w:szCs w:val="22"/>
              </w:rPr>
              <w:t>□③他の制度からの助成等の有無</w:t>
            </w:r>
            <w:r w:rsidRPr="004B6562">
              <w:rPr>
                <w:noProof/>
                <w:sz w:val="22"/>
                <w:szCs w:val="22"/>
              </w:rPr>
              <w:tab/>
            </w:r>
            <w:r w:rsidRPr="004B6562">
              <w:rPr>
                <w:rFonts w:hint="eastAsia"/>
                <w:noProof/>
                <w:sz w:val="22"/>
                <w:szCs w:val="22"/>
              </w:rPr>
              <w:t>（様式３：１～２枚）</w:t>
            </w:r>
          </w:p>
          <w:p w14:paraId="036CA12F" w14:textId="77777777" w:rsidR="00E22843" w:rsidRPr="004B6562" w:rsidRDefault="00E22843" w:rsidP="00FD775E">
            <w:pPr>
              <w:spacing w:line="0" w:lineRule="atLeast"/>
              <w:ind w:leftChars="92" w:left="7617" w:rightChars="38" w:right="91" w:hangingChars="3362" w:hanging="7396"/>
              <w:rPr>
                <w:noProof/>
                <w:sz w:val="22"/>
                <w:szCs w:val="22"/>
              </w:rPr>
            </w:pPr>
            <w:r w:rsidRPr="004B6562">
              <w:rPr>
                <w:rFonts w:hint="eastAsia"/>
                <w:noProof/>
                <w:sz w:val="22"/>
                <w:szCs w:val="22"/>
              </w:rPr>
              <w:t>□④研究開発テーマの内容</w:t>
            </w:r>
            <w:r w:rsidRPr="004B6562">
              <w:rPr>
                <w:noProof/>
                <w:sz w:val="22"/>
                <w:szCs w:val="22"/>
              </w:rPr>
              <w:tab/>
            </w:r>
            <w:r w:rsidRPr="004B6562">
              <w:rPr>
                <w:rFonts w:hint="eastAsia"/>
                <w:noProof/>
                <w:sz w:val="22"/>
                <w:szCs w:val="22"/>
              </w:rPr>
              <w:t>（様式４：</w:t>
            </w:r>
            <w:r w:rsidRPr="004B6562">
              <w:rPr>
                <w:noProof/>
                <w:sz w:val="22"/>
                <w:szCs w:val="22"/>
              </w:rPr>
              <w:t>10</w:t>
            </w:r>
            <w:r w:rsidRPr="004B6562">
              <w:rPr>
                <w:rFonts w:hint="eastAsia"/>
                <w:noProof/>
                <w:sz w:val="22"/>
                <w:szCs w:val="22"/>
              </w:rPr>
              <w:t>枚以内）</w:t>
            </w:r>
          </w:p>
          <w:p w14:paraId="797039F9" w14:textId="77777777" w:rsidR="00E22843" w:rsidRPr="004B6562" w:rsidRDefault="00E22843" w:rsidP="00FD775E">
            <w:pPr>
              <w:spacing w:line="0" w:lineRule="atLeast"/>
              <w:ind w:leftChars="91" w:left="8182" w:rightChars="38" w:right="91" w:hangingChars="3620" w:hanging="7964"/>
              <w:rPr>
                <w:noProof/>
                <w:sz w:val="22"/>
                <w:szCs w:val="22"/>
                <w:lang w:eastAsia="zh-TW"/>
              </w:rPr>
            </w:pPr>
            <w:r w:rsidRPr="004B6562">
              <w:rPr>
                <w:rFonts w:hint="eastAsia"/>
                <w:noProof/>
                <w:sz w:val="22"/>
                <w:szCs w:val="22"/>
                <w:lang w:eastAsia="zh-TW"/>
              </w:rPr>
              <w:t>□⑤研究開発体制</w:t>
            </w:r>
            <w:r w:rsidRPr="004B6562">
              <w:rPr>
                <w:noProof/>
                <w:sz w:val="22"/>
                <w:szCs w:val="22"/>
                <w:lang w:eastAsia="zh-TW"/>
              </w:rPr>
              <w:tab/>
            </w:r>
            <w:r w:rsidRPr="004B6562">
              <w:rPr>
                <w:rFonts w:hint="eastAsia"/>
                <w:noProof/>
                <w:sz w:val="22"/>
                <w:szCs w:val="22"/>
                <w:lang w:eastAsia="zh-TW"/>
              </w:rPr>
              <w:t>（様式５：１枚）</w:t>
            </w:r>
          </w:p>
          <w:p w14:paraId="616D049C" w14:textId="77777777" w:rsidR="00E22843" w:rsidRPr="004B6562" w:rsidRDefault="00E22843" w:rsidP="00FD775E">
            <w:pPr>
              <w:spacing w:line="0" w:lineRule="atLeast"/>
              <w:ind w:leftChars="91" w:left="6198" w:rightChars="38" w:right="91" w:hangingChars="2718" w:hanging="5980"/>
              <w:rPr>
                <w:noProof/>
                <w:sz w:val="22"/>
                <w:szCs w:val="22"/>
              </w:rPr>
            </w:pPr>
            <w:r w:rsidRPr="004B6562">
              <w:rPr>
                <w:rFonts w:hint="eastAsia"/>
                <w:noProof/>
                <w:sz w:val="22"/>
                <w:szCs w:val="22"/>
              </w:rPr>
              <w:t>□⑥各研究開発機関における研究チームの構成</w:t>
            </w:r>
            <w:r w:rsidRPr="004B6562">
              <w:rPr>
                <w:noProof/>
                <w:sz w:val="22"/>
                <w:szCs w:val="22"/>
              </w:rPr>
              <w:tab/>
            </w:r>
            <w:r w:rsidRPr="004B6562">
              <w:rPr>
                <w:rFonts w:hint="eastAsia"/>
                <w:noProof/>
                <w:sz w:val="22"/>
                <w:szCs w:val="22"/>
              </w:rPr>
              <w:t>（様式６：研究機関１ヶ所につき１枚）</w:t>
            </w:r>
          </w:p>
          <w:p w14:paraId="2E56B7F4" w14:textId="000B93D0" w:rsidR="00E22843" w:rsidRPr="004B6562" w:rsidRDefault="00E22843" w:rsidP="00DA73BA">
            <w:pPr>
              <w:spacing w:line="0" w:lineRule="atLeast"/>
              <w:ind w:leftChars="91" w:left="5062" w:rightChars="38" w:right="91" w:hangingChars="2202" w:hanging="4844"/>
              <w:rPr>
                <w:noProof/>
                <w:sz w:val="22"/>
                <w:szCs w:val="22"/>
              </w:rPr>
            </w:pPr>
            <w:r w:rsidRPr="004B6562">
              <w:rPr>
                <w:rFonts w:hint="eastAsia"/>
                <w:noProof/>
                <w:sz w:val="22"/>
                <w:szCs w:val="22"/>
              </w:rPr>
              <w:t>□⑦主な研究開発者の経歴等</w:t>
            </w:r>
            <w:r w:rsidRPr="004B6562">
              <w:rPr>
                <w:noProof/>
                <w:sz w:val="22"/>
                <w:szCs w:val="22"/>
              </w:rPr>
              <w:tab/>
            </w:r>
            <w:r w:rsidRPr="004B6562">
              <w:rPr>
                <w:rFonts w:hint="eastAsia"/>
                <w:noProof/>
                <w:sz w:val="22"/>
                <w:szCs w:val="22"/>
              </w:rPr>
              <w:t>（様式７：研究</w:t>
            </w:r>
            <w:r w:rsidR="00177DDB">
              <w:rPr>
                <w:rFonts w:hint="eastAsia"/>
                <w:noProof/>
                <w:sz w:val="22"/>
                <w:szCs w:val="22"/>
              </w:rPr>
              <w:t>開発</w:t>
            </w:r>
            <w:r w:rsidRPr="004B6562">
              <w:rPr>
                <w:rFonts w:hint="eastAsia"/>
                <w:noProof/>
                <w:sz w:val="22"/>
                <w:szCs w:val="22"/>
              </w:rPr>
              <w:t>者１名につき別葉を含め２枚）</w:t>
            </w:r>
          </w:p>
          <w:p w14:paraId="4FDBD8F7" w14:textId="77777777" w:rsidR="00E22843" w:rsidRPr="004B6562" w:rsidRDefault="00E22843" w:rsidP="00FD775E">
            <w:pPr>
              <w:spacing w:line="0" w:lineRule="atLeast"/>
              <w:ind w:leftChars="91" w:left="8182" w:rightChars="38" w:right="91" w:hangingChars="3620" w:hanging="7964"/>
              <w:rPr>
                <w:noProof/>
                <w:sz w:val="22"/>
                <w:szCs w:val="22"/>
                <w:lang w:eastAsia="zh-TW"/>
              </w:rPr>
            </w:pPr>
            <w:r w:rsidRPr="004B6562">
              <w:rPr>
                <w:rFonts w:hint="eastAsia"/>
                <w:noProof/>
                <w:sz w:val="22"/>
                <w:szCs w:val="22"/>
                <w:lang w:eastAsia="zh-TW"/>
              </w:rPr>
              <w:t>□⑧研究開発総括表</w:t>
            </w:r>
            <w:r w:rsidRPr="004B6562">
              <w:rPr>
                <w:noProof/>
                <w:sz w:val="22"/>
                <w:szCs w:val="22"/>
                <w:lang w:eastAsia="zh-TW"/>
              </w:rPr>
              <w:tab/>
            </w:r>
            <w:r w:rsidRPr="004B6562">
              <w:rPr>
                <w:rFonts w:hint="eastAsia"/>
                <w:noProof/>
                <w:sz w:val="22"/>
                <w:szCs w:val="22"/>
                <w:lang w:eastAsia="zh-TW"/>
              </w:rPr>
              <w:t>（様式８：１枚）</w:t>
            </w:r>
          </w:p>
          <w:p w14:paraId="0587C592" w14:textId="77777777" w:rsidR="00C22066" w:rsidRDefault="00E22843">
            <w:pPr>
              <w:spacing w:line="0" w:lineRule="atLeast"/>
              <w:ind w:leftChars="101" w:left="6618" w:rightChars="38" w:right="91" w:hangingChars="2898" w:hanging="6376"/>
              <w:rPr>
                <w:noProof/>
                <w:sz w:val="22"/>
                <w:szCs w:val="22"/>
              </w:rPr>
            </w:pPr>
            <w:r w:rsidRPr="004B6562">
              <w:rPr>
                <w:rFonts w:hint="eastAsia"/>
                <w:noProof/>
                <w:sz w:val="22"/>
                <w:szCs w:val="22"/>
              </w:rPr>
              <w:t>□⑨研究開発予算内訳</w:t>
            </w:r>
            <w:r w:rsidR="00881EE4" w:rsidRPr="004B6562">
              <w:rPr>
                <w:noProof/>
                <w:sz w:val="22"/>
                <w:szCs w:val="22"/>
              </w:rPr>
              <w:tab/>
            </w:r>
            <w:r w:rsidR="00881EE4" w:rsidRPr="004B6562">
              <w:rPr>
                <w:rFonts w:hint="eastAsia"/>
                <w:noProof/>
                <w:sz w:val="22"/>
                <w:szCs w:val="22"/>
              </w:rPr>
              <w:t>（様式９</w:t>
            </w:r>
            <w:r w:rsidR="00881EE4">
              <w:rPr>
                <w:rFonts w:hint="eastAsia"/>
                <w:noProof/>
                <w:sz w:val="22"/>
                <w:szCs w:val="22"/>
              </w:rPr>
              <w:t>-１</w:t>
            </w:r>
            <w:r w:rsidR="00881EE4" w:rsidRPr="004B6562">
              <w:rPr>
                <w:rFonts w:hint="eastAsia"/>
                <w:noProof/>
                <w:sz w:val="22"/>
                <w:szCs w:val="22"/>
              </w:rPr>
              <w:t>：各年度につき１枚</w:t>
            </w:r>
          </w:p>
          <w:p w14:paraId="43C2E03C" w14:textId="7DBFE01A" w:rsidR="00881EE4" w:rsidRDefault="00C22066" w:rsidP="00AC718A">
            <w:pPr>
              <w:spacing w:line="0" w:lineRule="atLeast"/>
              <w:ind w:leftChars="575" w:left="7756" w:rightChars="38" w:right="91" w:hangingChars="2898" w:hanging="6376"/>
              <w:rPr>
                <w:noProof/>
                <w:sz w:val="22"/>
                <w:szCs w:val="22"/>
              </w:rPr>
            </w:pPr>
            <w:r w:rsidRPr="004B6562">
              <w:rPr>
                <w:noProof/>
                <w:sz w:val="22"/>
                <w:szCs w:val="22"/>
              </w:rPr>
              <w:tab/>
            </w:r>
            <w:r>
              <w:rPr>
                <w:rFonts w:hint="eastAsia"/>
                <w:noProof/>
                <w:sz w:val="22"/>
                <w:szCs w:val="22"/>
              </w:rPr>
              <w:t>テーマにつき１枚</w:t>
            </w:r>
            <w:r w:rsidR="00881EE4" w:rsidRPr="004B6562">
              <w:rPr>
                <w:rFonts w:hint="eastAsia"/>
                <w:noProof/>
                <w:sz w:val="22"/>
                <w:szCs w:val="22"/>
              </w:rPr>
              <w:t>）</w:t>
            </w:r>
          </w:p>
          <w:p w14:paraId="401F66F4" w14:textId="403C2A43" w:rsidR="00E22843" w:rsidRPr="004B6562" w:rsidRDefault="00881EE4" w:rsidP="00AC718A">
            <w:pPr>
              <w:spacing w:line="0" w:lineRule="atLeast"/>
              <w:ind w:leftChars="101" w:left="7471" w:rightChars="38" w:right="91" w:hangingChars="3286" w:hanging="7229"/>
              <w:rPr>
                <w:noProof/>
                <w:sz w:val="22"/>
                <w:szCs w:val="22"/>
              </w:rPr>
            </w:pPr>
            <w:r w:rsidRPr="004B6562">
              <w:rPr>
                <w:rFonts w:hint="eastAsia"/>
                <w:noProof/>
                <w:sz w:val="22"/>
                <w:szCs w:val="22"/>
              </w:rPr>
              <w:t>□</w:t>
            </w:r>
            <w:r w:rsidR="00490B52" w:rsidRPr="004B6562">
              <w:rPr>
                <w:rFonts w:hint="eastAsia"/>
                <w:noProof/>
                <w:sz w:val="22"/>
                <w:szCs w:val="22"/>
              </w:rPr>
              <w:t>⑩</w:t>
            </w:r>
            <w:r w:rsidR="00490B52">
              <w:rPr>
                <w:rFonts w:hint="eastAsia"/>
                <w:noProof/>
                <w:sz w:val="22"/>
                <w:szCs w:val="22"/>
              </w:rPr>
              <w:t>本年度の研究開発計画</w:t>
            </w:r>
            <w:r w:rsidR="00E22843" w:rsidRPr="004B6562">
              <w:rPr>
                <w:noProof/>
                <w:sz w:val="22"/>
                <w:szCs w:val="22"/>
              </w:rPr>
              <w:tab/>
            </w:r>
            <w:r w:rsidR="00E22843" w:rsidRPr="004B6562">
              <w:rPr>
                <w:rFonts w:hint="eastAsia"/>
                <w:noProof/>
                <w:sz w:val="22"/>
                <w:szCs w:val="22"/>
              </w:rPr>
              <w:t>（様式９</w:t>
            </w:r>
            <w:r>
              <w:rPr>
                <w:rFonts w:hint="eastAsia"/>
                <w:noProof/>
                <w:sz w:val="22"/>
                <w:szCs w:val="22"/>
              </w:rPr>
              <w:t>-２</w:t>
            </w:r>
            <w:r w:rsidR="00E22843" w:rsidRPr="004B6562">
              <w:rPr>
                <w:rFonts w:hint="eastAsia"/>
                <w:noProof/>
                <w:sz w:val="22"/>
                <w:szCs w:val="22"/>
              </w:rPr>
              <w:t>：１</w:t>
            </w:r>
            <w:r w:rsidR="00F61B2F" w:rsidRPr="004B6562">
              <w:rPr>
                <w:rFonts w:hint="eastAsia"/>
                <w:noProof/>
                <w:sz w:val="22"/>
                <w:szCs w:val="22"/>
              </w:rPr>
              <w:t>～２</w:t>
            </w:r>
            <w:r w:rsidR="00E22843" w:rsidRPr="004B6562">
              <w:rPr>
                <w:rFonts w:hint="eastAsia"/>
                <w:noProof/>
                <w:sz w:val="22"/>
                <w:szCs w:val="22"/>
              </w:rPr>
              <w:t>枚）</w:t>
            </w:r>
          </w:p>
          <w:p w14:paraId="0FBD75B6" w14:textId="5F2E1D8F" w:rsidR="00E22843" w:rsidRPr="004B6562" w:rsidRDefault="00E22843" w:rsidP="00FD775E">
            <w:pPr>
              <w:spacing w:line="0" w:lineRule="atLeast"/>
              <w:ind w:leftChars="92" w:left="6484" w:rightChars="38" w:right="91" w:hangingChars="2847" w:hanging="6263"/>
              <w:rPr>
                <w:noProof/>
                <w:sz w:val="22"/>
                <w:szCs w:val="22"/>
              </w:rPr>
            </w:pPr>
            <w:r w:rsidRPr="004B6562">
              <w:rPr>
                <w:rFonts w:hint="eastAsia"/>
                <w:noProof/>
                <w:sz w:val="22"/>
                <w:szCs w:val="22"/>
              </w:rPr>
              <w:t>□</w:t>
            </w:r>
            <w:r w:rsidR="00490B52" w:rsidRPr="004B6562">
              <w:rPr>
                <w:rFonts w:hint="eastAsia"/>
                <w:noProof/>
                <w:sz w:val="22"/>
                <w:szCs w:val="22"/>
              </w:rPr>
              <w:t>⑪</w:t>
            </w:r>
            <w:r w:rsidRPr="004B6562">
              <w:rPr>
                <w:rFonts w:hint="eastAsia"/>
                <w:noProof/>
                <w:sz w:val="22"/>
                <w:szCs w:val="22"/>
              </w:rPr>
              <w:t>研究開発テーマに関する特許関連情報①</w:t>
            </w:r>
            <w:r w:rsidRPr="004B6562">
              <w:rPr>
                <w:noProof/>
                <w:sz w:val="22"/>
                <w:szCs w:val="22"/>
              </w:rPr>
              <w:tab/>
            </w:r>
            <w:r w:rsidRPr="004B6562">
              <w:rPr>
                <w:rFonts w:hint="eastAsia"/>
                <w:noProof/>
                <w:sz w:val="22"/>
                <w:szCs w:val="22"/>
              </w:rPr>
              <w:t>（様式</w:t>
            </w:r>
            <w:r w:rsidRPr="004B6562">
              <w:rPr>
                <w:noProof/>
                <w:sz w:val="22"/>
                <w:szCs w:val="22"/>
              </w:rPr>
              <w:t>10-1</w:t>
            </w:r>
            <w:r w:rsidRPr="004B6562">
              <w:rPr>
                <w:rFonts w:hint="eastAsia"/>
                <w:noProof/>
                <w:sz w:val="22"/>
                <w:szCs w:val="22"/>
              </w:rPr>
              <w:t>：必要に応じた枚数）</w:t>
            </w:r>
          </w:p>
          <w:p w14:paraId="72597D23" w14:textId="0730F342" w:rsidR="00E22843" w:rsidRPr="004B6562" w:rsidRDefault="00E22843" w:rsidP="00FD775E">
            <w:pPr>
              <w:spacing w:line="0" w:lineRule="atLeast"/>
              <w:ind w:leftChars="92" w:left="6484" w:rightChars="38" w:right="91" w:hangingChars="2847" w:hanging="6263"/>
              <w:rPr>
                <w:noProof/>
                <w:sz w:val="22"/>
                <w:szCs w:val="22"/>
              </w:rPr>
            </w:pPr>
            <w:r w:rsidRPr="004B6562">
              <w:rPr>
                <w:rFonts w:hint="eastAsia"/>
                <w:noProof/>
                <w:sz w:val="22"/>
                <w:szCs w:val="22"/>
              </w:rPr>
              <w:t>□</w:t>
            </w:r>
            <w:r w:rsidR="00490B52" w:rsidRPr="004B6562">
              <w:rPr>
                <w:rFonts w:hint="eastAsia"/>
                <w:noProof/>
                <w:sz w:val="22"/>
                <w:szCs w:val="22"/>
              </w:rPr>
              <w:t>⑫</w:t>
            </w:r>
            <w:r w:rsidRPr="004B6562">
              <w:rPr>
                <w:rFonts w:hint="eastAsia"/>
                <w:noProof/>
                <w:sz w:val="22"/>
                <w:szCs w:val="22"/>
              </w:rPr>
              <w:t>研究開発テーマに関する特許関連情報②</w:t>
            </w:r>
            <w:r w:rsidRPr="004B6562">
              <w:rPr>
                <w:noProof/>
                <w:sz w:val="22"/>
                <w:szCs w:val="22"/>
              </w:rPr>
              <w:tab/>
            </w:r>
            <w:r w:rsidRPr="004B6562">
              <w:rPr>
                <w:rFonts w:hint="eastAsia"/>
                <w:noProof/>
                <w:sz w:val="22"/>
                <w:szCs w:val="22"/>
              </w:rPr>
              <w:t>（様式</w:t>
            </w:r>
            <w:r w:rsidRPr="004B6562">
              <w:rPr>
                <w:noProof/>
                <w:sz w:val="22"/>
                <w:szCs w:val="22"/>
              </w:rPr>
              <w:t>10-2</w:t>
            </w:r>
            <w:r w:rsidRPr="004B6562">
              <w:rPr>
                <w:rFonts w:hint="eastAsia"/>
                <w:noProof/>
                <w:sz w:val="22"/>
                <w:szCs w:val="22"/>
              </w:rPr>
              <w:t>：必要に応じた枚数）</w:t>
            </w:r>
          </w:p>
          <w:p w14:paraId="6E22A67E" w14:textId="7BF0EB90"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⑬</w:t>
            </w:r>
            <w:r w:rsidRPr="004B6562">
              <w:rPr>
                <w:rFonts w:hint="eastAsia"/>
                <w:sz w:val="22"/>
                <w:szCs w:val="22"/>
              </w:rPr>
              <w:t>府省共通研究開発管理システム（</w:t>
            </w:r>
            <w:r w:rsidRPr="004B6562">
              <w:rPr>
                <w:sz w:val="22"/>
                <w:szCs w:val="22"/>
              </w:rPr>
              <w:t>e-Rad）</w:t>
            </w:r>
            <w:r w:rsidRPr="004B6562">
              <w:rPr>
                <w:noProof/>
                <w:sz w:val="22"/>
                <w:szCs w:val="22"/>
              </w:rPr>
              <w:tab/>
            </w:r>
            <w:r w:rsidRPr="004B6562">
              <w:rPr>
                <w:rFonts w:hint="eastAsia"/>
                <w:noProof/>
                <w:sz w:val="22"/>
                <w:szCs w:val="22"/>
              </w:rPr>
              <w:t>（様式</w:t>
            </w:r>
            <w:r w:rsidRPr="004B6562">
              <w:rPr>
                <w:noProof/>
                <w:sz w:val="22"/>
                <w:szCs w:val="22"/>
              </w:rPr>
              <w:t>11：１枚）</w:t>
            </w:r>
          </w:p>
          <w:p w14:paraId="425A1680" w14:textId="6489E32E"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⑭</w:t>
            </w:r>
            <w:r w:rsidRPr="004B6562">
              <w:rPr>
                <w:rFonts w:hint="eastAsia"/>
                <w:noProof/>
                <w:sz w:val="22"/>
                <w:szCs w:val="22"/>
              </w:rPr>
              <w:t>参考文献</w:t>
            </w:r>
            <w:r w:rsidRPr="004B6562">
              <w:rPr>
                <w:noProof/>
                <w:sz w:val="22"/>
                <w:szCs w:val="22"/>
              </w:rPr>
              <w:tab/>
              <w:t>（様式12：</w:t>
            </w:r>
            <w:r w:rsidRPr="004B6562">
              <w:rPr>
                <w:rFonts w:hint="eastAsia"/>
                <w:noProof/>
                <w:sz w:val="22"/>
                <w:szCs w:val="22"/>
              </w:rPr>
              <w:t>１枚）</w:t>
            </w:r>
          </w:p>
          <w:p w14:paraId="151E078A" w14:textId="18DD3CE5"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⑮</w:t>
            </w:r>
            <w:r w:rsidRPr="004B6562">
              <w:rPr>
                <w:rFonts w:hint="eastAsia"/>
                <w:noProof/>
                <w:sz w:val="22"/>
                <w:szCs w:val="22"/>
              </w:rPr>
              <w:t>用語の説明</w:t>
            </w:r>
            <w:r w:rsidRPr="004B6562">
              <w:rPr>
                <w:noProof/>
                <w:sz w:val="22"/>
                <w:szCs w:val="22"/>
              </w:rPr>
              <w:tab/>
            </w:r>
            <w:r w:rsidRPr="004B6562">
              <w:rPr>
                <w:rFonts w:hint="eastAsia"/>
                <w:noProof/>
                <w:sz w:val="22"/>
                <w:szCs w:val="22"/>
              </w:rPr>
              <w:t>（様式</w:t>
            </w:r>
            <w:r w:rsidRPr="004B6562">
              <w:rPr>
                <w:noProof/>
                <w:sz w:val="22"/>
                <w:szCs w:val="22"/>
              </w:rPr>
              <w:t>13：</w:t>
            </w:r>
            <w:r w:rsidRPr="004B6562">
              <w:rPr>
                <w:rFonts w:hint="eastAsia"/>
                <w:noProof/>
                <w:sz w:val="22"/>
                <w:szCs w:val="22"/>
              </w:rPr>
              <w:t>１枚）</w:t>
            </w:r>
          </w:p>
          <w:p w14:paraId="3C140735" w14:textId="7A75E738"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⑯</w:t>
            </w:r>
            <w:r w:rsidRPr="004B6562">
              <w:rPr>
                <w:rFonts w:hint="eastAsia"/>
                <w:noProof/>
                <w:sz w:val="22"/>
                <w:szCs w:val="22"/>
              </w:rPr>
              <w:t>応募チェックシート（本状）</w:t>
            </w:r>
            <w:r w:rsidRPr="004B6562">
              <w:rPr>
                <w:noProof/>
                <w:sz w:val="22"/>
                <w:szCs w:val="22"/>
              </w:rPr>
              <w:tab/>
            </w:r>
            <w:r w:rsidRPr="004B6562">
              <w:rPr>
                <w:rFonts w:hint="eastAsia"/>
                <w:noProof/>
                <w:sz w:val="22"/>
                <w:szCs w:val="22"/>
              </w:rPr>
              <w:t>（様式</w:t>
            </w:r>
            <w:r w:rsidRPr="004B6562">
              <w:rPr>
                <w:noProof/>
                <w:sz w:val="22"/>
                <w:szCs w:val="22"/>
              </w:rPr>
              <w:t>14：２枚）</w:t>
            </w:r>
          </w:p>
          <w:p w14:paraId="6765606E" w14:textId="18343ADE" w:rsidR="00E22843" w:rsidRDefault="00E22843" w:rsidP="00FD775E">
            <w:pPr>
              <w:spacing w:line="0" w:lineRule="atLeast"/>
              <w:ind w:leftChars="92" w:left="7620" w:rightChars="38" w:right="91" w:hangingChars="3363" w:hanging="7399"/>
              <w:rPr>
                <w:noProof/>
                <w:sz w:val="22"/>
                <w:szCs w:val="22"/>
              </w:rPr>
            </w:pPr>
            <w:r w:rsidRPr="004B6562">
              <w:rPr>
                <w:rFonts w:hint="eastAsia"/>
                <w:noProof/>
                <w:sz w:val="22"/>
                <w:szCs w:val="22"/>
              </w:rPr>
              <w:t>□</w:t>
            </w:r>
            <w:r w:rsidR="00490B52">
              <w:rPr>
                <w:rFonts w:hint="eastAsia"/>
                <w:noProof/>
                <w:sz w:val="22"/>
                <w:szCs w:val="22"/>
              </w:rPr>
              <w:t>⑰</w:t>
            </w:r>
            <w:r w:rsidRPr="004B6562">
              <w:rPr>
                <w:rFonts w:hint="eastAsia"/>
                <w:noProof/>
                <w:sz w:val="22"/>
                <w:szCs w:val="22"/>
              </w:rPr>
              <w:t>応募書類受領通知用・採択結果通知用封筒</w:t>
            </w:r>
            <w:r w:rsidRPr="004B6562">
              <w:rPr>
                <w:noProof/>
                <w:sz w:val="22"/>
                <w:szCs w:val="22"/>
              </w:rPr>
              <w:tab/>
            </w:r>
            <w:r w:rsidRPr="004B6562">
              <w:rPr>
                <w:rFonts w:hint="eastAsia"/>
                <w:noProof/>
                <w:sz w:val="22"/>
                <w:szCs w:val="22"/>
              </w:rPr>
              <w:t>（様式</w:t>
            </w:r>
            <w:r w:rsidRPr="004B6562">
              <w:rPr>
                <w:noProof/>
                <w:sz w:val="22"/>
                <w:szCs w:val="22"/>
              </w:rPr>
              <w:t>15</w:t>
            </w:r>
            <w:r w:rsidRPr="004B6562">
              <w:rPr>
                <w:rFonts w:hint="eastAsia"/>
                <w:noProof/>
                <w:sz w:val="22"/>
                <w:szCs w:val="22"/>
              </w:rPr>
              <w:t>：封筒２枚）</w:t>
            </w:r>
          </w:p>
          <w:p w14:paraId="4C8208E1" w14:textId="684747F9" w:rsidR="00662A00" w:rsidRPr="00662A00" w:rsidRDefault="00662A00" w:rsidP="005D040F">
            <w:pPr>
              <w:spacing w:line="0" w:lineRule="atLeast"/>
              <w:ind w:leftChars="102" w:left="8037" w:rightChars="38" w:right="91" w:hangingChars="3542" w:hanging="7792"/>
              <w:rPr>
                <w:noProof/>
                <w:sz w:val="22"/>
                <w:szCs w:val="22"/>
              </w:rPr>
            </w:pPr>
            <w:r w:rsidRPr="004B6562">
              <w:rPr>
                <w:rFonts w:hint="eastAsia"/>
                <w:noProof/>
                <w:sz w:val="22"/>
                <w:szCs w:val="22"/>
              </w:rPr>
              <w:t>□</w:t>
            </w:r>
            <w:r w:rsidR="00490B52">
              <w:rPr>
                <w:rFonts w:hint="eastAsia"/>
                <w:noProof/>
                <w:sz w:val="22"/>
                <w:szCs w:val="22"/>
              </w:rPr>
              <w:t>⑱</w:t>
            </w:r>
            <w:r>
              <w:rPr>
                <w:rFonts w:hint="eastAsia"/>
                <w:noProof/>
                <w:sz w:val="22"/>
                <w:szCs w:val="22"/>
              </w:rPr>
              <w:t>研究開発テーマ概要説明資料</w:t>
            </w:r>
            <w:r w:rsidR="00490B52" w:rsidRPr="004B6562">
              <w:rPr>
                <w:noProof/>
                <w:sz w:val="22"/>
                <w:szCs w:val="22"/>
              </w:rPr>
              <w:tab/>
            </w:r>
            <w:r w:rsidRPr="004B6562">
              <w:rPr>
                <w:rFonts w:hint="eastAsia"/>
                <w:noProof/>
                <w:sz w:val="22"/>
                <w:szCs w:val="22"/>
              </w:rPr>
              <w:t>（様式</w:t>
            </w:r>
            <w:r>
              <w:rPr>
                <w:rFonts w:hint="eastAsia"/>
                <w:noProof/>
                <w:sz w:val="22"/>
                <w:szCs w:val="22"/>
              </w:rPr>
              <w:t>16</w:t>
            </w:r>
            <w:r w:rsidRPr="004B6562">
              <w:rPr>
                <w:rFonts w:hint="eastAsia"/>
                <w:noProof/>
                <w:sz w:val="22"/>
                <w:szCs w:val="22"/>
              </w:rPr>
              <w:t>：</w:t>
            </w:r>
            <w:r w:rsidR="009B37E4">
              <w:rPr>
                <w:noProof/>
                <w:sz w:val="22"/>
                <w:szCs w:val="22"/>
              </w:rPr>
              <w:t>1</w:t>
            </w:r>
            <w:r w:rsidRPr="004B6562">
              <w:rPr>
                <w:rFonts w:hint="eastAsia"/>
                <w:noProof/>
                <w:sz w:val="22"/>
                <w:szCs w:val="22"/>
              </w:rPr>
              <w:t>枚）</w:t>
            </w:r>
          </w:p>
          <w:p w14:paraId="3731568B" w14:textId="0353A533" w:rsidR="00E22843" w:rsidRPr="004B6562" w:rsidRDefault="00E22843" w:rsidP="00DA73BA">
            <w:pPr>
              <w:spacing w:line="0" w:lineRule="atLeast"/>
              <w:ind w:rightChars="38" w:right="91" w:firstLineChars="100" w:firstLine="220"/>
              <w:rPr>
                <w:noProof/>
                <w:sz w:val="22"/>
                <w:szCs w:val="22"/>
                <w:lang w:eastAsia="zh-TW"/>
              </w:rPr>
            </w:pPr>
            <w:r w:rsidRPr="004B6562">
              <w:rPr>
                <w:rFonts w:hint="eastAsia"/>
                <w:noProof/>
                <w:sz w:val="22"/>
                <w:szCs w:val="22"/>
                <w:lang w:eastAsia="zh-TW"/>
              </w:rPr>
              <w:t>□</w:t>
            </w:r>
            <w:r w:rsidR="00490B52">
              <w:rPr>
                <w:rFonts w:hint="eastAsia"/>
                <w:noProof/>
                <w:sz w:val="22"/>
                <w:szCs w:val="22"/>
                <w:lang w:eastAsia="zh-TW"/>
              </w:rPr>
              <w:t>⑲</w:t>
            </w:r>
            <w:r w:rsidRPr="004B6562">
              <w:rPr>
                <w:rFonts w:hint="eastAsia"/>
                <w:noProof/>
                <w:sz w:val="22"/>
                <w:szCs w:val="22"/>
                <w:lang w:eastAsia="zh-TW"/>
              </w:rPr>
              <w:t>開発資金出資予定額（概算）</w:t>
            </w:r>
            <w:r w:rsidRPr="004B6562">
              <w:rPr>
                <w:rFonts w:hint="eastAsia"/>
                <w:noProof/>
                <w:sz w:val="20"/>
                <w:szCs w:val="20"/>
                <w:lang w:eastAsia="zh-TW"/>
              </w:rPr>
              <w:t>※１</w:t>
            </w:r>
            <w:r w:rsidR="00662A00">
              <w:rPr>
                <w:rFonts w:hint="eastAsia"/>
                <w:noProof/>
                <w:sz w:val="20"/>
                <w:szCs w:val="20"/>
                <w:lang w:eastAsia="zh-TW"/>
              </w:rPr>
              <w:t xml:space="preserve"> </w:t>
            </w:r>
            <w:r w:rsidRPr="004B6562">
              <w:rPr>
                <w:noProof/>
                <w:sz w:val="22"/>
                <w:szCs w:val="22"/>
                <w:lang w:eastAsia="zh-TW"/>
              </w:rPr>
              <w:tab/>
            </w:r>
            <w:r w:rsidR="00662A00">
              <w:rPr>
                <w:noProof/>
                <w:sz w:val="22"/>
                <w:szCs w:val="22"/>
                <w:lang w:eastAsia="zh-TW"/>
              </w:rPr>
              <w:t xml:space="preserve">                                                         </w:t>
            </w:r>
            <w:r w:rsidRPr="004B6562">
              <w:rPr>
                <w:rFonts w:hint="eastAsia"/>
                <w:noProof/>
                <w:sz w:val="22"/>
                <w:szCs w:val="22"/>
                <w:lang w:eastAsia="zh-TW"/>
              </w:rPr>
              <w:t>（様式</w:t>
            </w:r>
            <w:r w:rsidR="00662A00">
              <w:rPr>
                <w:rFonts w:hint="eastAsia"/>
                <w:noProof/>
                <w:sz w:val="22"/>
                <w:szCs w:val="22"/>
                <w:lang w:eastAsia="zh-TW"/>
              </w:rPr>
              <w:t>17</w:t>
            </w:r>
            <w:r w:rsidRPr="004B6562">
              <w:rPr>
                <w:rFonts w:hint="eastAsia"/>
                <w:noProof/>
                <w:sz w:val="22"/>
                <w:szCs w:val="22"/>
                <w:lang w:eastAsia="zh-TW"/>
              </w:rPr>
              <w:t>：１枚）</w:t>
            </w:r>
          </w:p>
          <w:p w14:paraId="7AD1F2A0" w14:textId="7A1A6032" w:rsidR="00E22843" w:rsidRPr="004B6562" w:rsidRDefault="00E22843" w:rsidP="00FD775E">
            <w:pPr>
              <w:spacing w:line="0" w:lineRule="atLeast"/>
              <w:ind w:leftChars="100" w:left="7335" w:rightChars="38" w:right="91" w:hangingChars="3225" w:hanging="7095"/>
              <w:rPr>
                <w:noProof/>
                <w:sz w:val="22"/>
                <w:szCs w:val="22"/>
              </w:rPr>
            </w:pPr>
            <w:r w:rsidRPr="004B6562">
              <w:rPr>
                <w:rFonts w:hint="eastAsia"/>
                <w:noProof/>
                <w:sz w:val="22"/>
                <w:szCs w:val="22"/>
              </w:rPr>
              <w:t>□</w:t>
            </w:r>
            <w:r w:rsidR="00490B52">
              <w:rPr>
                <w:rFonts w:hint="eastAsia"/>
                <w:noProof/>
                <w:sz w:val="22"/>
                <w:szCs w:val="22"/>
              </w:rPr>
              <w:t>⑳</w:t>
            </w:r>
            <w:r w:rsidRPr="004B6562">
              <w:rPr>
                <w:rFonts w:hint="eastAsia"/>
                <w:noProof/>
                <w:sz w:val="22"/>
                <w:szCs w:val="22"/>
              </w:rPr>
              <w:t>電子データ</w:t>
            </w:r>
            <w:r w:rsidRPr="004B6562">
              <w:rPr>
                <w:noProof/>
                <w:sz w:val="22"/>
                <w:szCs w:val="22"/>
              </w:rPr>
              <w:t xml:space="preserve">                                                </w:t>
            </w:r>
            <w:r w:rsidR="00662A00">
              <w:rPr>
                <w:noProof/>
                <w:sz w:val="22"/>
                <w:szCs w:val="22"/>
              </w:rPr>
              <w:t xml:space="preserve">                                                 </w:t>
            </w:r>
            <w:r w:rsidRPr="004B6562">
              <w:rPr>
                <w:noProof/>
                <w:sz w:val="22"/>
                <w:szCs w:val="22"/>
              </w:rPr>
              <w:t xml:space="preserve">  </w:t>
            </w:r>
            <w:r w:rsidRPr="004B6562">
              <w:rPr>
                <w:rFonts w:hint="eastAsia"/>
                <w:noProof/>
                <w:sz w:val="22"/>
                <w:szCs w:val="22"/>
              </w:rPr>
              <w:t>（</w:t>
            </w:r>
            <w:r w:rsidRPr="004B6562">
              <w:rPr>
                <w:noProof/>
                <w:sz w:val="22"/>
                <w:szCs w:val="22"/>
              </w:rPr>
              <w:t>CD-R１枚）</w:t>
            </w:r>
          </w:p>
          <w:p w14:paraId="6355E60D" w14:textId="75123FAB" w:rsidR="00E22843" w:rsidRPr="004B6562" w:rsidRDefault="00E22843" w:rsidP="00FD775E">
            <w:pPr>
              <w:spacing w:line="0" w:lineRule="atLeast"/>
              <w:ind w:leftChars="100" w:left="7335" w:rightChars="38" w:right="91" w:hangingChars="3225" w:hanging="7095"/>
              <w:rPr>
                <w:noProof/>
                <w:sz w:val="22"/>
                <w:szCs w:val="22"/>
              </w:rPr>
            </w:pPr>
            <w:r w:rsidRPr="004B6562">
              <w:rPr>
                <w:rFonts w:hint="eastAsia"/>
                <w:noProof/>
                <w:sz w:val="22"/>
                <w:szCs w:val="22"/>
              </w:rPr>
              <w:t>□</w:t>
            </w:r>
            <w:r w:rsidR="00490B52">
              <w:rPr>
                <w:rFonts w:hint="eastAsia"/>
                <w:noProof/>
                <w:sz w:val="22"/>
                <w:szCs w:val="22"/>
              </w:rPr>
              <w:t>㉑</w:t>
            </w:r>
            <w:r w:rsidRPr="004B6562">
              <w:rPr>
                <w:rFonts w:hint="eastAsia"/>
                <w:noProof/>
                <w:sz w:val="22"/>
                <w:szCs w:val="22"/>
              </w:rPr>
              <w:t>論文の別冊又はそのコピー</w:t>
            </w:r>
            <w:r w:rsidRPr="004B6562">
              <w:rPr>
                <w:noProof/>
                <w:sz w:val="22"/>
                <w:szCs w:val="22"/>
              </w:rPr>
              <w:tab/>
            </w:r>
            <w:r w:rsidRPr="004B6562">
              <w:rPr>
                <w:rFonts w:hint="eastAsia"/>
                <w:noProof/>
                <w:sz w:val="22"/>
                <w:szCs w:val="22"/>
              </w:rPr>
              <w:t>（様式７関連：５編以内）</w:t>
            </w:r>
          </w:p>
          <w:p w14:paraId="7167595C" w14:textId="150063A2" w:rsidR="00E22843" w:rsidRPr="004B6562" w:rsidRDefault="00E22843" w:rsidP="00FD775E">
            <w:pPr>
              <w:spacing w:line="0" w:lineRule="atLeast"/>
              <w:ind w:leftChars="100" w:left="6059" w:rightChars="38" w:right="91" w:hangingChars="2645" w:hanging="5819"/>
              <w:rPr>
                <w:noProof/>
                <w:sz w:val="22"/>
                <w:szCs w:val="22"/>
              </w:rPr>
            </w:pPr>
            <w:r w:rsidRPr="004B6562">
              <w:rPr>
                <w:rFonts w:hint="eastAsia"/>
                <w:noProof/>
                <w:sz w:val="22"/>
                <w:szCs w:val="22"/>
              </w:rPr>
              <w:t>□</w:t>
            </w:r>
            <w:r w:rsidR="00490B52">
              <w:rPr>
                <w:rFonts w:hint="eastAsia"/>
                <w:noProof/>
                <w:sz w:val="22"/>
                <w:szCs w:val="22"/>
              </w:rPr>
              <w:t>㉒</w:t>
            </w:r>
            <w:r w:rsidRPr="004B6562">
              <w:rPr>
                <w:rFonts w:hint="eastAsia"/>
                <w:noProof/>
                <w:sz w:val="22"/>
                <w:szCs w:val="22"/>
              </w:rPr>
              <w:t>特許公開公報等及び審査状況等のコピー</w:t>
            </w:r>
            <w:r w:rsidRPr="004B6562">
              <w:rPr>
                <w:rFonts w:hint="eastAsia"/>
                <w:noProof/>
                <w:sz w:val="20"/>
                <w:szCs w:val="20"/>
              </w:rPr>
              <w:t>※２</w:t>
            </w:r>
            <w:r w:rsidRPr="004B6562">
              <w:rPr>
                <w:noProof/>
                <w:sz w:val="22"/>
                <w:szCs w:val="22"/>
              </w:rPr>
              <w:tab/>
            </w:r>
            <w:r w:rsidRPr="004B6562">
              <w:rPr>
                <w:rFonts w:hint="eastAsia"/>
                <w:noProof/>
                <w:sz w:val="22"/>
                <w:szCs w:val="22"/>
              </w:rPr>
              <w:t>（様式</w:t>
            </w:r>
            <w:r w:rsidRPr="004B6562">
              <w:rPr>
                <w:noProof/>
                <w:sz w:val="22"/>
                <w:szCs w:val="22"/>
              </w:rPr>
              <w:t>10-1関連：</w:t>
            </w:r>
            <w:r w:rsidRPr="004B6562">
              <w:rPr>
                <w:rFonts w:hint="eastAsia"/>
                <w:noProof/>
                <w:sz w:val="22"/>
                <w:szCs w:val="22"/>
              </w:rPr>
              <w:t>主要特許３件以内）</w:t>
            </w:r>
          </w:p>
        </w:tc>
      </w:tr>
    </w:tbl>
    <w:p w14:paraId="2AE059D6" w14:textId="4AFB063B" w:rsidR="00E22843" w:rsidRPr="004B6562" w:rsidRDefault="00E22843" w:rsidP="00E22843">
      <w:pPr>
        <w:rPr>
          <w:noProof/>
          <w:sz w:val="20"/>
          <w:szCs w:val="20"/>
        </w:rPr>
      </w:pPr>
      <w:r w:rsidRPr="004B6562">
        <w:rPr>
          <w:rFonts w:hint="eastAsia"/>
          <w:noProof/>
          <w:sz w:val="20"/>
          <w:szCs w:val="20"/>
        </w:rPr>
        <w:t>※１　様式</w:t>
      </w:r>
      <w:r w:rsidR="00662A00">
        <w:rPr>
          <w:noProof/>
          <w:sz w:val="20"/>
          <w:szCs w:val="20"/>
        </w:rPr>
        <w:t>17</w:t>
      </w:r>
      <w:r w:rsidRPr="004B6562">
        <w:rPr>
          <w:rFonts w:hint="eastAsia"/>
          <w:noProof/>
          <w:sz w:val="20"/>
          <w:szCs w:val="20"/>
        </w:rPr>
        <w:t>は</w:t>
      </w:r>
      <w:r w:rsidRPr="004B6562">
        <w:rPr>
          <w:noProof/>
          <w:sz w:val="20"/>
          <w:szCs w:val="20"/>
        </w:rPr>
        <w:t>、本</w:t>
      </w:r>
      <w:r w:rsidRPr="004B6562">
        <w:rPr>
          <w:rFonts w:hint="eastAsia"/>
          <w:noProof/>
          <w:sz w:val="20"/>
          <w:szCs w:val="20"/>
        </w:rPr>
        <w:t>SIP事業で国から委託費を受ける予定の民間企業のみ、提出してください。</w:t>
      </w:r>
    </w:p>
    <w:p w14:paraId="7BE33CE8" w14:textId="77777777" w:rsidR="00E22843" w:rsidRPr="004B6562" w:rsidRDefault="00E22843" w:rsidP="00E22843">
      <w:pPr>
        <w:rPr>
          <w:noProof/>
          <w:sz w:val="20"/>
          <w:szCs w:val="20"/>
        </w:rPr>
      </w:pPr>
      <w:r w:rsidRPr="004B6562">
        <w:rPr>
          <w:rFonts w:hint="eastAsia"/>
          <w:noProof/>
          <w:sz w:val="20"/>
          <w:szCs w:val="20"/>
        </w:rPr>
        <w:t>※２　該当するものがない場合は、本資料の提出は不要です。</w:t>
      </w:r>
      <w:r w:rsidRPr="004B6562">
        <w:rPr>
          <w:noProof/>
          <w:sz w:val="20"/>
          <w:szCs w:val="20"/>
        </w:rPr>
        <w:br w:type="page"/>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5EA0FE4B"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57A48C23" w14:textId="28883FD3"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lastRenderedPageBreak/>
              <w:t>４．作成・提出方法</w:t>
            </w:r>
          </w:p>
        </w:tc>
      </w:tr>
      <w:tr w:rsidR="00E22843" w:rsidRPr="004B6562" w14:paraId="45220B02" w14:textId="77777777" w:rsidTr="00FD775E">
        <w:trPr>
          <w:trHeight w:val="1666"/>
        </w:trPr>
        <w:tc>
          <w:tcPr>
            <w:tcW w:w="9704" w:type="dxa"/>
            <w:tcBorders>
              <w:top w:val="single" w:sz="6" w:space="0" w:color="auto"/>
              <w:left w:val="single" w:sz="6" w:space="0" w:color="auto"/>
              <w:bottom w:val="single" w:sz="6" w:space="0" w:color="auto"/>
              <w:right w:val="single" w:sz="6" w:space="0" w:color="auto"/>
            </w:tcBorders>
          </w:tcPr>
          <w:p w14:paraId="61486C72" w14:textId="70EDDBD8" w:rsidR="00E22843" w:rsidRPr="004B6562" w:rsidRDefault="00E22843" w:rsidP="00DA73BA">
            <w:pPr>
              <w:spacing w:line="0" w:lineRule="atLeast"/>
              <w:ind w:leftChars="11" w:left="393" w:rightChars="38" w:right="91" w:hangingChars="167" w:hanging="367"/>
              <w:rPr>
                <w:noProof/>
                <w:sz w:val="22"/>
                <w:szCs w:val="22"/>
              </w:rPr>
            </w:pPr>
            <w:r w:rsidRPr="004B6562">
              <w:rPr>
                <w:rFonts w:hint="eastAsia"/>
                <w:noProof/>
                <w:sz w:val="22"/>
                <w:szCs w:val="22"/>
              </w:rPr>
              <w:t>□　応募書類（様式</w:t>
            </w:r>
            <w:r w:rsidRPr="004B6562">
              <w:rPr>
                <w:noProof/>
                <w:sz w:val="22"/>
                <w:szCs w:val="22"/>
              </w:rPr>
              <w:t>15を除く。）は、すべてA4版とし、Windows Microsoft Wordにより、11ポイントの文字サイズで、読みやすい文字数・行間で記載している。</w:t>
            </w:r>
          </w:p>
          <w:p w14:paraId="32752C27" w14:textId="77777777" w:rsidR="00E22843" w:rsidRPr="004B6562" w:rsidRDefault="00E22843" w:rsidP="00DA73BA">
            <w:pPr>
              <w:spacing w:line="0" w:lineRule="atLeast"/>
              <w:ind w:leftChars="11" w:left="393" w:rightChars="38" w:right="91" w:hangingChars="167" w:hanging="367"/>
              <w:rPr>
                <w:noProof/>
                <w:sz w:val="22"/>
                <w:szCs w:val="22"/>
              </w:rPr>
            </w:pPr>
            <w:r w:rsidRPr="004B6562">
              <w:rPr>
                <w:rFonts w:hint="eastAsia"/>
                <w:noProof/>
                <w:sz w:val="22"/>
                <w:szCs w:val="22"/>
              </w:rPr>
              <w:t>□　「様式１から様式</w:t>
            </w:r>
            <w:r w:rsidRPr="004B6562">
              <w:rPr>
                <w:noProof/>
                <w:sz w:val="22"/>
                <w:szCs w:val="22"/>
              </w:rPr>
              <w:t>13</w:t>
            </w:r>
            <w:r w:rsidRPr="004B6562">
              <w:rPr>
                <w:rFonts w:hint="eastAsia"/>
                <w:noProof/>
                <w:sz w:val="22"/>
                <w:szCs w:val="22"/>
              </w:rPr>
              <w:t>までの応募書類」には、様式７に基づく別葉を含めて、通しページ番号を、中央下に記載し、全体で</w:t>
            </w:r>
            <w:r w:rsidRPr="004B6562">
              <w:rPr>
                <w:noProof/>
                <w:sz w:val="22"/>
                <w:szCs w:val="22"/>
              </w:rPr>
              <w:t>40ページ</w:t>
            </w:r>
            <w:r w:rsidRPr="004B6562">
              <w:rPr>
                <w:rFonts w:hint="eastAsia"/>
                <w:noProof/>
                <w:sz w:val="22"/>
                <w:szCs w:val="22"/>
              </w:rPr>
              <w:t>以内としている。（一部の資料については、綴じ込まずに、通しページ番号を付さないものがあることに留意すること。）</w:t>
            </w:r>
          </w:p>
          <w:p w14:paraId="542BACBB" w14:textId="7017E354" w:rsidR="00E22843" w:rsidRDefault="00E22843" w:rsidP="00D22B97">
            <w:pPr>
              <w:spacing w:line="0" w:lineRule="atLeast"/>
              <w:ind w:leftChars="11" w:left="407" w:rightChars="38" w:right="91" w:hangingChars="173" w:hanging="381"/>
              <w:rPr>
                <w:noProof/>
                <w:sz w:val="22"/>
                <w:szCs w:val="22"/>
              </w:rPr>
            </w:pPr>
            <w:r w:rsidRPr="004B6562">
              <w:rPr>
                <w:rFonts w:hint="eastAsia"/>
                <w:noProof/>
                <w:sz w:val="22"/>
                <w:szCs w:val="22"/>
              </w:rPr>
              <w:t>□　「様式１から</w:t>
            </w:r>
            <w:r w:rsidRPr="004B6562">
              <w:rPr>
                <w:noProof/>
                <w:sz w:val="22"/>
                <w:szCs w:val="22"/>
              </w:rPr>
              <w:t>13</w:t>
            </w:r>
            <w:r w:rsidRPr="004B6562">
              <w:rPr>
                <w:rFonts w:hint="eastAsia"/>
                <w:noProof/>
                <w:sz w:val="22"/>
                <w:szCs w:val="22"/>
              </w:rPr>
              <w:t>までの応募書類」の</w:t>
            </w:r>
            <w:r w:rsidRPr="004B6562">
              <w:rPr>
                <w:noProof/>
                <w:sz w:val="22"/>
                <w:szCs w:val="22"/>
              </w:rPr>
              <w:t>正本（片面印刷、ダブルクリップで留めたもの）１部</w:t>
            </w:r>
            <w:r w:rsidRPr="004B6562">
              <w:rPr>
                <w:rFonts w:hint="eastAsia"/>
                <w:noProof/>
                <w:sz w:val="22"/>
                <w:szCs w:val="22"/>
              </w:rPr>
              <w:t>・</w:t>
            </w:r>
            <w:r w:rsidRPr="004B6562">
              <w:rPr>
                <w:noProof/>
                <w:sz w:val="22"/>
                <w:szCs w:val="22"/>
              </w:rPr>
              <w:t>コピー（両面印刷、左上をホチキスで留めたもの）</w:t>
            </w:r>
            <w:r w:rsidR="00D22B97">
              <w:rPr>
                <w:noProof/>
                <w:sz w:val="22"/>
                <w:szCs w:val="22"/>
              </w:rPr>
              <w:t>25</w:t>
            </w:r>
            <w:r w:rsidRPr="004B6562">
              <w:rPr>
                <w:noProof/>
                <w:sz w:val="22"/>
                <w:szCs w:val="22"/>
              </w:rPr>
              <w:t>部</w:t>
            </w:r>
            <w:r w:rsidRPr="004B6562">
              <w:rPr>
                <w:rFonts w:hint="eastAsia"/>
                <w:noProof/>
                <w:sz w:val="22"/>
                <w:szCs w:val="22"/>
              </w:rPr>
              <w:t>を</w:t>
            </w:r>
            <w:r w:rsidRPr="004B6562">
              <w:rPr>
                <w:noProof/>
                <w:sz w:val="22"/>
                <w:szCs w:val="22"/>
              </w:rPr>
              <w:t>提出している。</w:t>
            </w:r>
          </w:p>
          <w:p w14:paraId="28110336" w14:textId="13CA152E" w:rsidR="00D22B97" w:rsidRPr="000A0873" w:rsidRDefault="00D22B97" w:rsidP="00DA73BA">
            <w:pPr>
              <w:spacing w:line="0" w:lineRule="atLeast"/>
              <w:ind w:leftChars="11" w:left="393" w:rightChars="38" w:right="91" w:hangingChars="167" w:hanging="367"/>
              <w:rPr>
                <w:noProof/>
                <w:sz w:val="22"/>
                <w:szCs w:val="22"/>
              </w:rPr>
            </w:pPr>
            <w:r w:rsidRPr="000A0873">
              <w:rPr>
                <w:rFonts w:hint="eastAsia"/>
                <w:noProof/>
                <w:sz w:val="22"/>
                <w:szCs w:val="22"/>
              </w:rPr>
              <w:t>□</w:t>
            </w:r>
            <w:r>
              <w:rPr>
                <w:rFonts w:hint="eastAsia"/>
                <w:noProof/>
                <w:sz w:val="22"/>
                <w:szCs w:val="22"/>
              </w:rPr>
              <w:t xml:space="preserve">　</w:t>
            </w:r>
            <w:r w:rsidRPr="000A0873">
              <w:rPr>
                <w:rFonts w:hint="eastAsia"/>
                <w:noProof/>
                <w:sz w:val="22"/>
                <w:szCs w:val="22"/>
              </w:rPr>
              <w:t>様式７に基づき提出する論文の別冊又はそのコピー（５編以内）の提出がある場合、当該資料（両面印刷、左上をホチキスで留めたもの</w:t>
            </w:r>
            <w:r>
              <w:rPr>
                <w:rFonts w:hint="eastAsia"/>
                <w:noProof/>
                <w:sz w:val="22"/>
                <w:szCs w:val="22"/>
              </w:rPr>
              <w:t>、穴あけパンチ２つ穴をあけたもの</w:t>
            </w:r>
            <w:r w:rsidRPr="000A0873">
              <w:rPr>
                <w:rFonts w:hint="eastAsia"/>
                <w:noProof/>
                <w:sz w:val="22"/>
                <w:szCs w:val="22"/>
              </w:rPr>
              <w:t>）</w:t>
            </w:r>
            <w:r>
              <w:rPr>
                <w:rFonts w:hint="eastAsia"/>
                <w:noProof/>
                <w:sz w:val="22"/>
                <w:szCs w:val="22"/>
              </w:rPr>
              <w:t>2</w:t>
            </w:r>
            <w:r>
              <w:rPr>
                <w:noProof/>
                <w:sz w:val="22"/>
                <w:szCs w:val="22"/>
              </w:rPr>
              <w:t>6</w:t>
            </w:r>
            <w:r w:rsidRPr="000A0873">
              <w:rPr>
                <w:noProof/>
                <w:sz w:val="22"/>
                <w:szCs w:val="22"/>
              </w:rPr>
              <w:t>部</w:t>
            </w:r>
            <w:r w:rsidRPr="000A0873">
              <w:rPr>
                <w:rFonts w:hint="eastAsia"/>
                <w:noProof/>
                <w:sz w:val="22"/>
                <w:szCs w:val="22"/>
              </w:rPr>
              <w:t>を</w:t>
            </w:r>
            <w:r w:rsidRPr="000A0873">
              <w:rPr>
                <w:noProof/>
                <w:sz w:val="22"/>
                <w:szCs w:val="22"/>
              </w:rPr>
              <w:t>提出して</w:t>
            </w:r>
            <w:r w:rsidRPr="000A0873">
              <w:rPr>
                <w:rFonts w:hint="eastAsia"/>
                <w:noProof/>
                <w:sz w:val="22"/>
                <w:szCs w:val="22"/>
              </w:rPr>
              <w:t>いる。</w:t>
            </w:r>
          </w:p>
          <w:p w14:paraId="2A8E7699" w14:textId="5F790314" w:rsidR="00E22843" w:rsidRPr="004B6562" w:rsidRDefault="00E22843" w:rsidP="00DA73BA">
            <w:pPr>
              <w:spacing w:line="0" w:lineRule="atLeast"/>
              <w:ind w:leftChars="11" w:left="393" w:rightChars="38" w:right="91" w:hangingChars="167" w:hanging="367"/>
              <w:rPr>
                <w:noProof/>
                <w:sz w:val="22"/>
                <w:szCs w:val="22"/>
              </w:rPr>
            </w:pPr>
            <w:r w:rsidRPr="004B6562">
              <w:rPr>
                <w:rFonts w:hint="eastAsia"/>
                <w:noProof/>
                <w:sz w:val="22"/>
                <w:szCs w:val="22"/>
              </w:rPr>
              <w:t xml:space="preserve">□　</w:t>
            </w:r>
            <w:r w:rsidRPr="004B6562">
              <w:rPr>
                <w:rFonts w:hint="eastAsia"/>
                <w:spacing w:val="2"/>
                <w:sz w:val="22"/>
                <w:szCs w:val="22"/>
              </w:rPr>
              <w:t>様式</w:t>
            </w:r>
            <w:r w:rsidRPr="004B6562">
              <w:rPr>
                <w:spacing w:val="2"/>
                <w:sz w:val="22"/>
                <w:szCs w:val="22"/>
              </w:rPr>
              <w:t>10-1</w:t>
            </w:r>
            <w:r w:rsidRPr="004B6562">
              <w:rPr>
                <w:rFonts w:hint="eastAsia"/>
                <w:spacing w:val="2"/>
                <w:sz w:val="22"/>
                <w:szCs w:val="22"/>
              </w:rPr>
              <w:t>に基づき提出する</w:t>
            </w:r>
            <w:r w:rsidRPr="004B6562">
              <w:rPr>
                <w:rFonts w:hint="eastAsia"/>
                <w:noProof/>
                <w:sz w:val="22"/>
                <w:szCs w:val="22"/>
              </w:rPr>
              <w:t>特許公開公報等及び審査状況等のコピー</w:t>
            </w:r>
            <w:r w:rsidR="00D22B97">
              <w:rPr>
                <w:rFonts w:hint="eastAsia"/>
                <w:noProof/>
                <w:sz w:val="22"/>
                <w:szCs w:val="22"/>
              </w:rPr>
              <w:t>（３編以内）</w:t>
            </w:r>
            <w:r w:rsidRPr="004B6562">
              <w:rPr>
                <w:rFonts w:hint="eastAsia"/>
                <w:noProof/>
                <w:sz w:val="22"/>
                <w:szCs w:val="22"/>
              </w:rPr>
              <w:t>の提出がある場合、当該資料（両面印刷、左上をホチキスで留めたもの）</w:t>
            </w:r>
            <w:r w:rsidR="00D22B97">
              <w:rPr>
                <w:rFonts w:hint="eastAsia"/>
                <w:noProof/>
                <w:sz w:val="22"/>
                <w:szCs w:val="22"/>
              </w:rPr>
              <w:t>26</w:t>
            </w:r>
            <w:r w:rsidRPr="004B6562">
              <w:rPr>
                <w:noProof/>
                <w:sz w:val="22"/>
                <w:szCs w:val="22"/>
              </w:rPr>
              <w:t>部</w:t>
            </w:r>
            <w:r w:rsidRPr="004B6562">
              <w:rPr>
                <w:rFonts w:hint="eastAsia"/>
                <w:noProof/>
                <w:sz w:val="22"/>
                <w:szCs w:val="22"/>
              </w:rPr>
              <w:t>を</w:t>
            </w:r>
            <w:r w:rsidRPr="004B6562">
              <w:rPr>
                <w:noProof/>
                <w:sz w:val="22"/>
                <w:szCs w:val="22"/>
              </w:rPr>
              <w:t>提出して</w:t>
            </w:r>
            <w:r w:rsidRPr="004B6562">
              <w:rPr>
                <w:rFonts w:hint="eastAsia"/>
                <w:noProof/>
                <w:sz w:val="22"/>
                <w:szCs w:val="22"/>
              </w:rPr>
              <w:t>いる。</w:t>
            </w:r>
          </w:p>
          <w:p w14:paraId="36689E4E" w14:textId="77777777" w:rsidR="00E22843" w:rsidRPr="004B6562" w:rsidRDefault="00E22843" w:rsidP="00FD775E">
            <w:pPr>
              <w:spacing w:line="0" w:lineRule="atLeast"/>
              <w:ind w:leftChars="11" w:left="246" w:rightChars="38" w:right="91" w:hangingChars="100" w:hanging="220"/>
              <w:rPr>
                <w:noProof/>
                <w:sz w:val="22"/>
                <w:szCs w:val="22"/>
              </w:rPr>
            </w:pPr>
            <w:r w:rsidRPr="004B6562">
              <w:rPr>
                <w:rFonts w:hint="eastAsia"/>
                <w:noProof/>
                <w:sz w:val="22"/>
                <w:szCs w:val="22"/>
              </w:rPr>
              <w:t>□　その他必要資料を提出している。</w:t>
            </w:r>
          </w:p>
          <w:p w14:paraId="668DDE31" w14:textId="7DC5F7CD" w:rsidR="00E22843" w:rsidRPr="004B6562" w:rsidRDefault="00E22843" w:rsidP="00DA73BA">
            <w:pPr>
              <w:spacing w:line="0" w:lineRule="atLeast"/>
              <w:ind w:leftChars="11" w:left="407" w:rightChars="38" w:right="91" w:hangingChars="173" w:hanging="381"/>
              <w:rPr>
                <w:noProof/>
                <w:sz w:val="22"/>
                <w:szCs w:val="22"/>
              </w:rPr>
            </w:pPr>
            <w:r w:rsidRPr="004B6562">
              <w:rPr>
                <w:rFonts w:hint="eastAsia"/>
                <w:noProof/>
                <w:sz w:val="22"/>
                <w:szCs w:val="22"/>
              </w:rPr>
              <w:t xml:space="preserve">□　</w:t>
            </w:r>
            <w:r w:rsidR="00D22B97" w:rsidRPr="000A0873">
              <w:rPr>
                <w:rFonts w:hint="eastAsia"/>
                <w:noProof/>
                <w:sz w:val="22"/>
                <w:szCs w:val="22"/>
              </w:rPr>
              <w:t>電子データは、</w:t>
            </w:r>
            <w:r w:rsidR="00D22B97" w:rsidRPr="000A0873">
              <w:rPr>
                <w:noProof/>
                <w:sz w:val="22"/>
                <w:szCs w:val="22"/>
              </w:rPr>
              <w:t>Windows Microsoft Word</w:t>
            </w:r>
            <w:r w:rsidR="00D22B97" w:rsidRPr="000A0873">
              <w:rPr>
                <w:rFonts w:hint="eastAsia"/>
                <w:noProof/>
                <w:sz w:val="22"/>
                <w:szCs w:val="22"/>
              </w:rPr>
              <w:t>（様式</w:t>
            </w:r>
            <w:r w:rsidR="00D22B97">
              <w:rPr>
                <w:rFonts w:hint="eastAsia"/>
                <w:noProof/>
                <w:sz w:val="22"/>
                <w:szCs w:val="22"/>
              </w:rPr>
              <w:t>16</w:t>
            </w:r>
            <w:r w:rsidR="00D22B97" w:rsidRPr="000A0873">
              <w:rPr>
                <w:noProof/>
                <w:sz w:val="22"/>
                <w:szCs w:val="22"/>
              </w:rPr>
              <w:t>はWindows Microsoft PowerPoint）</w:t>
            </w:r>
            <w:r w:rsidR="00D22B97" w:rsidRPr="000A0873">
              <w:rPr>
                <w:rFonts w:hint="eastAsia"/>
                <w:noProof/>
                <w:sz w:val="22"/>
                <w:szCs w:val="22"/>
              </w:rPr>
              <w:t>ファイルを</w:t>
            </w:r>
            <w:r w:rsidR="00D22B97" w:rsidRPr="000A0873">
              <w:rPr>
                <w:noProof/>
                <w:sz w:val="22"/>
                <w:szCs w:val="22"/>
              </w:rPr>
              <w:t>PDFファイルに変換し，PDFファイルを</w:t>
            </w:r>
            <w:r w:rsidR="00D22B97" w:rsidRPr="000A0873">
              <w:rPr>
                <w:rFonts w:hint="eastAsia"/>
                <w:noProof/>
                <w:sz w:val="22"/>
                <w:szCs w:val="22"/>
              </w:rPr>
              <w:t>ＣＤ－Ｒ</w:t>
            </w:r>
            <w:r w:rsidR="00D22B97" w:rsidRPr="000A0873">
              <w:rPr>
                <w:noProof/>
                <w:sz w:val="22"/>
                <w:szCs w:val="22"/>
              </w:rPr>
              <w:t>に保存し、</w:t>
            </w:r>
            <w:r w:rsidR="00D22B97" w:rsidRPr="000A0873">
              <w:rPr>
                <w:rFonts w:hint="eastAsia"/>
                <w:noProof/>
                <w:sz w:val="22"/>
                <w:szCs w:val="22"/>
              </w:rPr>
              <w:t>ＣＤ－Ｒ１枚を提出して</w:t>
            </w:r>
            <w:r w:rsidR="00D22B97" w:rsidRPr="000A0873">
              <w:rPr>
                <w:noProof/>
                <w:sz w:val="22"/>
                <w:szCs w:val="22"/>
              </w:rPr>
              <w:t>いる。（PDF</w:t>
            </w:r>
            <w:r w:rsidR="00D22B97" w:rsidRPr="000A0873">
              <w:rPr>
                <w:rFonts w:hint="eastAsia"/>
                <w:noProof/>
                <w:sz w:val="22"/>
                <w:szCs w:val="22"/>
              </w:rPr>
              <w:t>形式以外での申請は無効であることに留意すること。）</w:t>
            </w:r>
          </w:p>
          <w:p w14:paraId="6B91DF0E" w14:textId="77777777" w:rsidR="00E22843" w:rsidRPr="004B6562" w:rsidRDefault="00E22843" w:rsidP="00FD775E">
            <w:pPr>
              <w:spacing w:line="0" w:lineRule="atLeast"/>
              <w:ind w:leftChars="11" w:left="246" w:rightChars="38" w:right="91" w:hangingChars="100" w:hanging="220"/>
              <w:rPr>
                <w:noProof/>
                <w:sz w:val="22"/>
                <w:szCs w:val="22"/>
              </w:rPr>
            </w:pPr>
            <w:r w:rsidRPr="004B6562">
              <w:rPr>
                <w:rFonts w:hint="eastAsia"/>
                <w:noProof/>
                <w:sz w:val="22"/>
                <w:szCs w:val="22"/>
              </w:rPr>
              <w:t>□　各資料については、正しい順序で重ねて、封書等に封入している。</w:t>
            </w:r>
          </w:p>
          <w:p w14:paraId="56271372" w14:textId="523A2C37" w:rsidR="00E22843" w:rsidRPr="004B6562" w:rsidRDefault="00E22843" w:rsidP="00DA73BA">
            <w:pPr>
              <w:spacing w:line="0" w:lineRule="atLeast"/>
              <w:ind w:leftChars="11" w:left="394" w:rightChars="38" w:right="91" w:hangingChars="175" w:hanging="368"/>
              <w:rPr>
                <w:noProof/>
                <w:sz w:val="22"/>
                <w:szCs w:val="22"/>
              </w:rPr>
            </w:pPr>
            <w:r w:rsidRPr="004B6562">
              <w:rPr>
                <w:rFonts w:hint="eastAsia"/>
                <w:noProof/>
                <w:sz w:val="21"/>
                <w:szCs w:val="21"/>
              </w:rPr>
              <w:t>□　応募書類が封入される封書等の表に、朱書きにて、</w:t>
            </w:r>
            <w:r w:rsidRPr="004B6562">
              <w:rPr>
                <w:rFonts w:hint="eastAsia"/>
                <w:spacing w:val="2"/>
                <w:sz w:val="21"/>
                <w:szCs w:val="21"/>
              </w:rPr>
              <w:t>「令和５</w:t>
            </w:r>
            <w:r w:rsidRPr="004B6562">
              <w:rPr>
                <w:spacing w:val="2"/>
                <w:sz w:val="21"/>
                <w:szCs w:val="21"/>
              </w:rPr>
              <w:t xml:space="preserve">年度 SIP </w:t>
            </w:r>
            <w:r w:rsidRPr="004B6562">
              <w:rPr>
                <w:rFonts w:hint="eastAsia"/>
                <w:spacing w:val="2"/>
                <w:sz w:val="21"/>
                <w:szCs w:val="21"/>
              </w:rPr>
              <w:t>『包摂的コミュニティプラットフォームの構築</w:t>
            </w:r>
            <w:r w:rsidRPr="004B6562">
              <w:rPr>
                <w:spacing w:val="2"/>
                <w:sz w:val="21"/>
                <w:szCs w:val="21"/>
              </w:rPr>
              <w:t>』応募書類」</w:t>
            </w:r>
            <w:r w:rsidRPr="004B6562">
              <w:rPr>
                <w:rFonts w:hint="eastAsia"/>
                <w:noProof/>
                <w:sz w:val="21"/>
                <w:szCs w:val="21"/>
              </w:rPr>
              <w:t>と書き、その下に、応募対象となる</w:t>
            </w:r>
            <w:r w:rsidRPr="004B6562">
              <w:rPr>
                <w:rFonts w:hint="eastAsia"/>
                <w:sz w:val="21"/>
                <w:szCs w:val="21"/>
              </w:rPr>
              <w:t>研究開発サブ課題</w:t>
            </w:r>
            <w:r w:rsidRPr="004B6562">
              <w:rPr>
                <w:sz w:val="21"/>
                <w:szCs w:val="21"/>
              </w:rPr>
              <w:t>A</w:t>
            </w:r>
            <w:r w:rsidRPr="004B6562">
              <w:rPr>
                <w:rFonts w:hint="eastAsia"/>
                <w:sz w:val="21"/>
                <w:szCs w:val="21"/>
              </w:rPr>
              <w:t>からサブ課題</w:t>
            </w:r>
            <w:r w:rsidR="00D22B97">
              <w:rPr>
                <w:rFonts w:hint="eastAsia"/>
                <w:sz w:val="21"/>
                <w:szCs w:val="21"/>
              </w:rPr>
              <w:t>D</w:t>
            </w:r>
            <w:r w:rsidRPr="004B6562">
              <w:rPr>
                <w:rFonts w:hint="eastAsia"/>
                <w:sz w:val="21"/>
                <w:szCs w:val="21"/>
              </w:rPr>
              <w:t>までの</w:t>
            </w:r>
            <w:r w:rsidR="00644B0C">
              <w:rPr>
                <w:rFonts w:hint="eastAsia"/>
                <w:sz w:val="21"/>
                <w:szCs w:val="21"/>
              </w:rPr>
              <w:t>何れ</w:t>
            </w:r>
            <w:r w:rsidRPr="004B6562">
              <w:rPr>
                <w:rFonts w:hint="eastAsia"/>
                <w:sz w:val="21"/>
                <w:szCs w:val="21"/>
              </w:rPr>
              <w:t>かの該当するサブ課題名（例</w:t>
            </w:r>
            <w:r w:rsidRPr="004B6562">
              <w:rPr>
                <w:sz w:val="21"/>
                <w:szCs w:val="21"/>
              </w:rPr>
              <w:t xml:space="preserve"> </w:t>
            </w:r>
            <w:r w:rsidRPr="004B6562">
              <w:rPr>
                <w:rFonts w:hint="eastAsia"/>
                <w:sz w:val="21"/>
                <w:szCs w:val="21"/>
              </w:rPr>
              <w:t>「</w:t>
            </w:r>
            <w:r w:rsidRPr="004B6562">
              <w:rPr>
                <w:sz w:val="21"/>
                <w:szCs w:val="21"/>
              </w:rPr>
              <w:t>サブ</w:t>
            </w:r>
            <w:r w:rsidRPr="004B6562">
              <w:rPr>
                <w:rFonts w:hint="eastAsia"/>
                <w:sz w:val="21"/>
                <w:szCs w:val="21"/>
              </w:rPr>
              <w:t>課題</w:t>
            </w:r>
            <w:r w:rsidRPr="004B6562">
              <w:rPr>
                <w:sz w:val="21"/>
                <w:szCs w:val="21"/>
              </w:rPr>
              <w:t>A</w:t>
            </w:r>
            <w:r w:rsidRPr="004B6562">
              <w:rPr>
                <w:rFonts w:hint="eastAsia"/>
                <w:sz w:val="21"/>
                <w:szCs w:val="21"/>
              </w:rPr>
              <w:t>」）</w:t>
            </w:r>
            <w:r w:rsidRPr="004B6562">
              <w:rPr>
                <w:rFonts w:hint="eastAsia"/>
                <w:noProof/>
                <w:sz w:val="21"/>
                <w:szCs w:val="21"/>
              </w:rPr>
              <w:t>を記載している。</w:t>
            </w:r>
          </w:p>
          <w:p w14:paraId="3421E3E4" w14:textId="77777777" w:rsidR="00E22843" w:rsidRPr="004B6562" w:rsidRDefault="00E22843" w:rsidP="00FD775E">
            <w:pPr>
              <w:spacing w:line="0" w:lineRule="atLeast"/>
              <w:ind w:leftChars="11" w:left="246" w:rightChars="38" w:right="91" w:hangingChars="100" w:hanging="220"/>
              <w:rPr>
                <w:noProof/>
                <w:sz w:val="22"/>
                <w:szCs w:val="22"/>
              </w:rPr>
            </w:pPr>
            <w:r w:rsidRPr="004B6562">
              <w:rPr>
                <w:rFonts w:hint="eastAsia"/>
                <w:noProof/>
                <w:sz w:val="22"/>
                <w:szCs w:val="22"/>
              </w:rPr>
              <w:t>□　研究責任者が</w:t>
            </w:r>
            <w:r w:rsidRPr="004B6562">
              <w:rPr>
                <w:noProof/>
                <w:sz w:val="22"/>
                <w:szCs w:val="22"/>
              </w:rPr>
              <w:t>e-Rad</w:t>
            </w:r>
            <w:r w:rsidRPr="004B6562">
              <w:rPr>
                <w:rFonts w:hint="eastAsia"/>
                <w:noProof/>
                <w:sz w:val="22"/>
                <w:szCs w:val="22"/>
              </w:rPr>
              <w:t>を通じても応募している。</w:t>
            </w:r>
          </w:p>
          <w:p w14:paraId="133075C0" w14:textId="2A7D9673" w:rsidR="00E22843" w:rsidRPr="004B6562" w:rsidRDefault="00E22843" w:rsidP="00DA73BA">
            <w:pPr>
              <w:spacing w:line="0" w:lineRule="atLeast"/>
              <w:ind w:leftChars="11" w:left="378" w:rightChars="38" w:right="91" w:hangingChars="160" w:hanging="352"/>
              <w:rPr>
                <w:spacing w:val="2"/>
                <w:sz w:val="22"/>
                <w:szCs w:val="22"/>
              </w:rPr>
            </w:pPr>
            <w:r w:rsidRPr="004B6562">
              <w:rPr>
                <w:rFonts w:hint="eastAsia"/>
                <w:noProof/>
                <w:sz w:val="22"/>
                <w:szCs w:val="22"/>
              </w:rPr>
              <w:t>□　応募期限までに必着するよう余裕を持ち、①郵送の場合は簡易書留で送付し、②</w:t>
            </w:r>
            <w:r w:rsidRPr="004B6562">
              <w:rPr>
                <w:rFonts w:hint="eastAsia"/>
                <w:spacing w:val="2"/>
                <w:sz w:val="22"/>
                <w:szCs w:val="22"/>
              </w:rPr>
              <w:t>持ち込みの場合は午前</w:t>
            </w:r>
            <w:r w:rsidRPr="004B6562">
              <w:rPr>
                <w:spacing w:val="2"/>
                <w:sz w:val="22"/>
                <w:szCs w:val="22"/>
              </w:rPr>
              <w:t>10時から午後５時までの時間帯に持ち込む。</w:t>
            </w:r>
          </w:p>
        </w:tc>
      </w:tr>
    </w:tbl>
    <w:p w14:paraId="460D37C6" w14:textId="77777777" w:rsidR="00E22843" w:rsidRPr="004B6562" w:rsidRDefault="00E22843" w:rsidP="00E22843">
      <w:pPr>
        <w:spacing w:line="0" w:lineRule="atLeast"/>
        <w:ind w:rightChars="38" w:right="91"/>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13E89C28"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04217DED" w14:textId="02653237"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t>５．応募資格</w:t>
            </w:r>
          </w:p>
        </w:tc>
      </w:tr>
      <w:tr w:rsidR="00E22843" w:rsidRPr="004B6562" w14:paraId="20FBFEAE" w14:textId="77777777" w:rsidTr="00FD775E">
        <w:tc>
          <w:tcPr>
            <w:tcW w:w="9704" w:type="dxa"/>
            <w:tcBorders>
              <w:top w:val="single" w:sz="6" w:space="0" w:color="auto"/>
              <w:left w:val="single" w:sz="6" w:space="0" w:color="auto"/>
              <w:bottom w:val="single" w:sz="6" w:space="0" w:color="auto"/>
              <w:right w:val="single" w:sz="6" w:space="0" w:color="auto"/>
            </w:tcBorders>
          </w:tcPr>
          <w:p w14:paraId="5DBB60B4" w14:textId="7B013878" w:rsidR="00E22843" w:rsidRPr="004B6562" w:rsidRDefault="00E22843"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sidR="006D3B00">
              <w:rPr>
                <w:rFonts w:hint="eastAsia"/>
                <w:noProof/>
                <w:sz w:val="22"/>
                <w:szCs w:val="22"/>
              </w:rPr>
              <w:t xml:space="preserve"> </w:t>
            </w:r>
            <w:r w:rsidR="002A463E" w:rsidRPr="002A463E">
              <w:rPr>
                <w:rFonts w:hint="eastAsia"/>
                <w:spacing w:val="2"/>
                <w:sz w:val="22"/>
                <w:szCs w:val="22"/>
              </w:rPr>
              <w:t>統括研究開発機関及び分担研究開発機関は、日本国内の国公立試験研究機関（国立高度専門医療センターを含む。）、大学等（大学、大学共同利用機関及び高等専門学校をいう。）、独立行政法人、特殊法人、特別認可法人、公益法人、特定非営利活動法人、企業等のうち、研究開発を実施している機関である</w:t>
            </w:r>
            <w:r w:rsidRPr="004B6562">
              <w:rPr>
                <w:rFonts w:hint="eastAsia"/>
                <w:spacing w:val="2"/>
                <w:sz w:val="22"/>
                <w:szCs w:val="22"/>
              </w:rPr>
              <w:t>。</w:t>
            </w:r>
          </w:p>
          <w:p w14:paraId="0E0723CE" w14:textId="7ACEA243"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統括研究開発機関及び分担研究開発機関並びに研究開発責任者、分担研究開発責任者及び共同研究開発者が、本研究テーマを適切に実施する能力を有する。</w:t>
            </w:r>
          </w:p>
          <w:p w14:paraId="581E4751" w14:textId="46B54AFC"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研究開発責任者が、研究期間を通じて、責任を持って、担当する研究を遂行し、研究に専念できる者である。（研究開発責任者は研究期間中に定年</w:t>
            </w:r>
            <w:bookmarkStart w:id="3" w:name="_Hlk133325726"/>
            <w:r w:rsidR="00B614D5">
              <w:rPr>
                <w:rFonts w:hint="eastAsia"/>
                <w:spacing w:val="2"/>
                <w:sz w:val="22"/>
                <w:szCs w:val="22"/>
              </w:rPr>
              <w:t>退職</w:t>
            </w:r>
            <w:bookmarkEnd w:id="3"/>
            <w:r w:rsidRPr="002A463E">
              <w:rPr>
                <w:rFonts w:hint="eastAsia"/>
                <w:spacing w:val="2"/>
                <w:sz w:val="22"/>
                <w:szCs w:val="22"/>
              </w:rPr>
              <w:t>となったり、長期の海外出張を行うなどにより、研究テーマの遂行に支障の生じること</w:t>
            </w:r>
            <w:r w:rsidR="006D3B00">
              <w:rPr>
                <w:rFonts w:hint="eastAsia"/>
                <w:spacing w:val="2"/>
                <w:sz w:val="22"/>
                <w:szCs w:val="22"/>
              </w:rPr>
              <w:t>が</w:t>
            </w:r>
            <w:r w:rsidRPr="002A463E">
              <w:rPr>
                <w:rFonts w:hint="eastAsia"/>
                <w:spacing w:val="2"/>
                <w:sz w:val="22"/>
                <w:szCs w:val="22"/>
              </w:rPr>
              <w:t>ない。）</w:t>
            </w:r>
          </w:p>
          <w:p w14:paraId="2FCC3DA1" w14:textId="239A537F"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統括研究開発機関及び分担研究開発機関が、「研究機関における公的研究費の管理・監査のガイドライン（実施基準）」（文部科学大臣決定。令和３年２月１日改正）、及び「研究活動における不正行為への対応等に関するガイドライン」（平成</w:t>
            </w:r>
            <w:r w:rsidRPr="002A463E">
              <w:rPr>
                <w:spacing w:val="2"/>
                <w:sz w:val="22"/>
                <w:szCs w:val="22"/>
              </w:rPr>
              <w:t>26年８月26日文部科学大臣決定）及び関連する関係府省の指針とガイドラインに基づき、体制の整備その他必要な措置を講じる。</w:t>
            </w:r>
          </w:p>
          <w:p w14:paraId="4700AB16" w14:textId="47EB17E8" w:rsidR="002A463E" w:rsidRPr="002A463E" w:rsidRDefault="002A463E"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研究開発責任者及び分担研究開発責任者は、府省共通研究開発管理システム</w:t>
            </w:r>
            <w:r w:rsidRPr="002A463E">
              <w:rPr>
                <w:spacing w:val="2"/>
                <w:sz w:val="22"/>
                <w:szCs w:val="22"/>
              </w:rPr>
              <w:t>を利用するために必要な「システム利用に当たっての事前準備」を済ませている。</w:t>
            </w:r>
          </w:p>
          <w:p w14:paraId="278FB997" w14:textId="621B8EFC" w:rsidR="002A463E" w:rsidRPr="002A463E"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研究開発責任者、分担研究開発責任者、共同研究開発者その他本研究開発テーマに直接参加する研究開発者は、本研究開発テーマの研究開発成果について、毎年度</w:t>
            </w:r>
            <w:r w:rsidR="002A463E" w:rsidRPr="002A463E">
              <w:rPr>
                <w:spacing w:val="2"/>
                <w:sz w:val="22"/>
                <w:szCs w:val="22"/>
              </w:rPr>
              <w:t>PD、内閣府、ピアレビュー委員会及び研究推進法人に適切に開示することに同意している。</w:t>
            </w:r>
          </w:p>
          <w:p w14:paraId="68474E60" w14:textId="2F486A6A" w:rsidR="002A463E" w:rsidRPr="002A463E"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提案する研究開発テーマ「○○○○○の研究開発」の委託研究開発契約に際して、</w:t>
            </w:r>
            <w:r w:rsidR="002A463E" w:rsidRPr="002A463E">
              <w:rPr>
                <w:spacing w:val="2"/>
                <w:sz w:val="22"/>
                <w:szCs w:val="22"/>
              </w:rPr>
              <w:t>PDの指示に基づき、研究推進法人より提示された委託研究開発契約書（案）に記載された条件（予算額、研究開発実施項目、研究開発実施体制等）に基づいて契約することに異存がない。</w:t>
            </w:r>
          </w:p>
          <w:p w14:paraId="4772FA60" w14:textId="59388134" w:rsidR="00E22843" w:rsidRPr="004B6562"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公募説明会に参加している。</w:t>
            </w:r>
          </w:p>
        </w:tc>
      </w:tr>
    </w:tbl>
    <w:p w14:paraId="7E662FD3" w14:textId="77777777" w:rsidR="00E22843" w:rsidRPr="004B6562" w:rsidRDefault="00E22843" w:rsidP="00E22843">
      <w:pPr>
        <w:spacing w:line="0" w:lineRule="atLeast"/>
        <w:ind w:right="-38"/>
        <w:jc w:val="right"/>
        <w:outlineLvl w:val="0"/>
        <w:rPr>
          <w:noProof/>
        </w:rPr>
      </w:pPr>
    </w:p>
    <w:p w14:paraId="1C0B4825" w14:textId="6587CB3F" w:rsidR="00E22843" w:rsidRPr="004B6562" w:rsidRDefault="00E22843">
      <w:pPr>
        <w:rPr>
          <w:noProof/>
        </w:rPr>
      </w:pPr>
      <w:r w:rsidRPr="004B6562">
        <w:rPr>
          <w:noProof/>
        </w:rPr>
        <w:br w:type="page"/>
      </w:r>
    </w:p>
    <w:p w14:paraId="7640E35B" w14:textId="77777777" w:rsidR="00E22843" w:rsidRPr="004B6562" w:rsidRDefault="00E22843" w:rsidP="00E22843">
      <w:pPr>
        <w:spacing w:line="0" w:lineRule="atLeast"/>
        <w:ind w:right="-38"/>
        <w:jc w:val="right"/>
        <w:outlineLvl w:val="0"/>
        <w:rPr>
          <w:noProof/>
        </w:rPr>
      </w:pPr>
      <w:r w:rsidRPr="004B6562">
        <w:rPr>
          <w:rFonts w:hint="eastAsia"/>
          <w:noProof/>
        </w:rPr>
        <w:lastRenderedPageBreak/>
        <w:t>（様式</w:t>
      </w:r>
      <w:r w:rsidRPr="004B6562">
        <w:rPr>
          <w:noProof/>
        </w:rPr>
        <w:t>15</w:t>
      </w:r>
      <w:r w:rsidRPr="004B6562">
        <w:rPr>
          <w:rFonts w:hint="eastAsia"/>
          <w:noProof/>
        </w:rPr>
        <w:t>）</w:t>
      </w:r>
    </w:p>
    <w:p w14:paraId="325F2307" w14:textId="77777777" w:rsidR="00E22843" w:rsidRPr="004B6562" w:rsidRDefault="00E22843" w:rsidP="00E22843">
      <w:pPr>
        <w:spacing w:line="0" w:lineRule="atLeast"/>
        <w:ind w:right="-674"/>
        <w:jc w:val="center"/>
        <w:rPr>
          <w:noProof/>
          <w:sz w:val="32"/>
          <w:szCs w:val="32"/>
        </w:rPr>
      </w:pPr>
      <w:r w:rsidRPr="004B6562">
        <w:rPr>
          <w:rFonts w:hint="eastAsia"/>
          <w:noProof/>
          <w:sz w:val="32"/>
          <w:szCs w:val="32"/>
        </w:rPr>
        <w:t>応募書類受領通知用封筒及び採択結果通知用封筒</w:t>
      </w:r>
    </w:p>
    <w:p w14:paraId="06CF9EE2" w14:textId="77777777" w:rsidR="00E22843" w:rsidRPr="004B6562" w:rsidRDefault="00E22843" w:rsidP="00E22843">
      <w:pPr>
        <w:spacing w:line="0" w:lineRule="atLeast"/>
        <w:ind w:right="-674"/>
        <w:rPr>
          <w:noProof/>
        </w:rPr>
      </w:pPr>
    </w:p>
    <w:p w14:paraId="660F07AF" w14:textId="77777777" w:rsidR="00E22843" w:rsidRPr="004B6562" w:rsidRDefault="00E22843" w:rsidP="00E22843">
      <w:pPr>
        <w:spacing w:line="0" w:lineRule="atLeast"/>
        <w:ind w:right="-38" w:firstLine="225"/>
        <w:rPr>
          <w:noProof/>
        </w:rPr>
      </w:pPr>
      <w:r w:rsidRPr="004B6562">
        <w:rPr>
          <w:rFonts w:hint="eastAsia"/>
          <w:noProof/>
        </w:rPr>
        <w:t>応募書類を受領した旨及び採択結果について通知しますので、封筒の表に研究開発責任者の郵便番号・住所・氏名を記載するとともに、</w:t>
      </w:r>
      <w:r w:rsidRPr="004B6562">
        <w:rPr>
          <w:noProof/>
        </w:rPr>
        <w:t>8</w:t>
      </w:r>
      <w:r w:rsidRPr="004B6562">
        <w:rPr>
          <w:rFonts w:hint="eastAsia"/>
          <w:noProof/>
        </w:rPr>
        <w:t>４</w:t>
      </w:r>
      <w:r w:rsidRPr="004B6562">
        <w:rPr>
          <w:noProof/>
        </w:rPr>
        <w:t>円</w:t>
      </w:r>
      <w:r w:rsidRPr="004B6562">
        <w:rPr>
          <w:rFonts w:hint="eastAsia"/>
          <w:noProof/>
        </w:rPr>
        <w:t>切手を貼付した封筒２枚を、「応募書類受領通知用封筒」及び「採択結果通知用封筒」として同封してください。（記載は手書きでも差し支えありません。）</w:t>
      </w:r>
    </w:p>
    <w:p w14:paraId="69A6BEA1" w14:textId="52B061B3" w:rsidR="00E22843" w:rsidRPr="004B6562" w:rsidRDefault="00E22843" w:rsidP="00E22843">
      <w:pPr>
        <w:spacing w:line="0" w:lineRule="atLeast"/>
        <w:jc w:val="center"/>
        <w:outlineLvl w:val="0"/>
        <w:rPr>
          <w:noProof/>
        </w:rPr>
      </w:pPr>
      <w:r w:rsidRPr="004B6562">
        <w:rPr>
          <w:noProof/>
        </w:rPr>
        <mc:AlternateContent>
          <mc:Choice Requires="wps">
            <w:drawing>
              <wp:anchor distT="0" distB="0" distL="114300" distR="114300" simplePos="0" relativeHeight="251707904" behindDoc="0" locked="0" layoutInCell="1" allowOverlap="1" wp14:anchorId="49F70D16" wp14:editId="25BDDADD">
                <wp:simplePos x="0" y="0"/>
                <wp:positionH relativeFrom="column">
                  <wp:posOffset>1972310</wp:posOffset>
                </wp:positionH>
                <wp:positionV relativeFrom="paragraph">
                  <wp:posOffset>1653540</wp:posOffset>
                </wp:positionV>
                <wp:extent cx="444500" cy="1727200"/>
                <wp:effectExtent l="0" t="0" r="0" b="6350"/>
                <wp:wrapNone/>
                <wp:docPr id="8" name="正方形/長方形 8"/>
                <wp:cNvGraphicFramePr/>
                <a:graphic xmlns:a="http://schemas.openxmlformats.org/drawingml/2006/main">
                  <a:graphicData uri="http://schemas.microsoft.com/office/word/2010/wordprocessingShape">
                    <wps:wsp>
                      <wps:cNvSpPr/>
                      <wps:spPr>
                        <a:xfrm>
                          <a:off x="0" y="0"/>
                          <a:ext cx="444500" cy="1727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3E5E23D" w14:textId="77777777" w:rsidR="00E22843" w:rsidRPr="00AA6799" w:rsidRDefault="00E22843" w:rsidP="00E22843">
                            <w:pPr>
                              <w:jc w:val="center"/>
                              <w:rPr>
                                <w:sz w:val="28"/>
                              </w:rPr>
                            </w:pPr>
                            <w:r>
                              <w:rPr>
                                <w:rFonts w:hint="eastAsia"/>
                                <w:sz w:val="28"/>
                              </w:rPr>
                              <w:t>研究開発責任者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0D16" id="正方形/長方形 8" o:spid="_x0000_s1027" style="position:absolute;left:0;text-align:left;margin-left:155.3pt;margin-top:130.2pt;width:35pt;height:1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" fillcolor="white [3212]" stroked="f" strokeweight="2pt">
                <v:textbox style="layout-flow:vertical-ideographic">
                  <w:txbxContent>
                    <w:p w14:paraId="33E5E23D" w14:textId="77777777" w:rsidR="00E22843" w:rsidRPr="00AA6799" w:rsidRDefault="00E22843" w:rsidP="00E22843">
                      <w:pPr>
                        <w:jc w:val="center"/>
                        <w:rPr>
                          <w:sz w:val="28"/>
                        </w:rPr>
                      </w:pPr>
                      <w:r>
                        <w:rPr>
                          <w:rFonts w:hint="eastAsia"/>
                          <w:sz w:val="28"/>
                        </w:rPr>
                        <w:t>研究開発責任者の</w:t>
                      </w:r>
                    </w:p>
                  </w:txbxContent>
                </v:textbox>
              </v:rect>
            </w:pict>
          </mc:Fallback>
        </mc:AlternateContent>
      </w:r>
      <w:r w:rsidRPr="004B6562">
        <w:rPr>
          <w:noProof/>
        </w:rPr>
        <mc:AlternateContent>
          <mc:Choice Requires="wps">
            <w:drawing>
              <wp:anchor distT="0" distB="0" distL="114300" distR="114300" simplePos="0" relativeHeight="251706880" behindDoc="0" locked="0" layoutInCell="1" allowOverlap="1" wp14:anchorId="7F8209E7" wp14:editId="3AC2D6E8">
                <wp:simplePos x="0" y="0"/>
                <wp:positionH relativeFrom="column">
                  <wp:posOffset>1498600</wp:posOffset>
                </wp:positionH>
                <wp:positionV relativeFrom="paragraph">
                  <wp:posOffset>209550</wp:posOffset>
                </wp:positionV>
                <wp:extent cx="569705" cy="320758"/>
                <wp:effectExtent l="0" t="0" r="1905" b="3175"/>
                <wp:wrapNone/>
                <wp:docPr id="9" name="正方形/長方形 9"/>
                <wp:cNvGraphicFramePr/>
                <a:graphic xmlns:a="http://schemas.openxmlformats.org/drawingml/2006/main">
                  <a:graphicData uri="http://schemas.microsoft.com/office/word/2010/wordprocessingShape">
                    <wps:wsp>
                      <wps:cNvSpPr/>
                      <wps:spPr>
                        <a:xfrm>
                          <a:off x="0" y="0"/>
                          <a:ext cx="569705" cy="32075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94D7E3C" w14:textId="77777777" w:rsidR="00E22843" w:rsidRPr="00AA6799" w:rsidRDefault="00E22843" w:rsidP="00E22843">
                            <w:pPr>
                              <w:jc w:val="center"/>
                              <w:rPr>
                                <w:sz w:val="28"/>
                              </w:rPr>
                            </w:pPr>
                            <w:r w:rsidRPr="00AA6799">
                              <w:rPr>
                                <w:rFonts w:hint="eastAsia"/>
                                <w:sz w:val="28"/>
                              </w:rPr>
                              <w:t>定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09E7" id="正方形/長方形 9" o:spid="_x0000_s1028" style="position:absolute;left:0;text-align:left;margin-left:118pt;margin-top:16.5pt;width:44.85pt;height:2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" fillcolor="white [3212]" stroked="f" strokeweight="2pt">
                <v:textbox>
                  <w:txbxContent>
                    <w:p w14:paraId="494D7E3C" w14:textId="77777777" w:rsidR="00E22843" w:rsidRPr="00AA6799" w:rsidRDefault="00E22843" w:rsidP="00E22843">
                      <w:pPr>
                        <w:jc w:val="center"/>
                        <w:rPr>
                          <w:sz w:val="28"/>
                        </w:rPr>
                      </w:pPr>
                      <w:r w:rsidRPr="00AA6799">
                        <w:rPr>
                          <w:rFonts w:hint="eastAsia"/>
                          <w:sz w:val="28"/>
                        </w:rPr>
                        <w:t>定型</w:t>
                      </w:r>
                    </w:p>
                  </w:txbxContent>
                </v:textbox>
              </v:rect>
            </w:pict>
          </mc:Fallback>
        </mc:AlternateContent>
      </w:r>
      <w:r w:rsidRPr="004B6562">
        <w:rPr>
          <w:rFonts w:hint="eastAsia"/>
          <w:noProof/>
        </w:rPr>
        <w:t>（</w:t>
      </w:r>
      <w:r w:rsidRPr="003624CE">
        <w:rPr>
          <w:rFonts w:hint="eastAsia"/>
          <w:noProof/>
        </w:rPr>
        <w:t>サブ</w:t>
      </w:r>
      <w:r w:rsidR="00A62897" w:rsidRPr="003624CE">
        <w:rPr>
          <w:rFonts w:hint="eastAsia"/>
          <w:noProof/>
        </w:rPr>
        <w:t>課題</w:t>
      </w:r>
      <w:r w:rsidRPr="004B6562">
        <w:rPr>
          <w:rFonts w:hint="eastAsia"/>
          <w:noProof/>
        </w:rPr>
        <w:t>名を含む）</w:t>
      </w:r>
      <w:r w:rsidRPr="004B6562">
        <w:rPr>
          <w:noProof/>
        </w:rPr>
        <w:drawing>
          <wp:inline distT="0" distB="0" distL="0" distR="0" wp14:anchorId="5FBB6303" wp14:editId="32D25709">
            <wp:extent cx="4949828" cy="4640684"/>
            <wp:effectExtent l="0" t="0" r="3175" b="7620"/>
            <wp:docPr id="22" name="図 2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キスト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165" cy="4655063"/>
                    </a:xfrm>
                    <a:prstGeom prst="rect">
                      <a:avLst/>
                    </a:prstGeom>
                    <a:noFill/>
                    <a:ln>
                      <a:noFill/>
                    </a:ln>
                  </pic:spPr>
                </pic:pic>
              </a:graphicData>
            </a:graphic>
          </wp:inline>
        </w:drawing>
      </w:r>
    </w:p>
    <w:p w14:paraId="3CEC2292" w14:textId="77777777" w:rsidR="00E22843" w:rsidRPr="004B6562" w:rsidRDefault="00E22843" w:rsidP="00E22843">
      <w:pPr>
        <w:spacing w:line="0" w:lineRule="atLeast"/>
        <w:jc w:val="center"/>
        <w:outlineLvl w:val="0"/>
        <w:rPr>
          <w:noProof/>
        </w:rPr>
      </w:pPr>
    </w:p>
    <w:p w14:paraId="258D1CFC" w14:textId="77777777" w:rsidR="00E22843" w:rsidRPr="004B6562" w:rsidRDefault="00E22843" w:rsidP="00E22843">
      <w:pPr>
        <w:spacing w:line="0" w:lineRule="atLeast"/>
        <w:ind w:right="82"/>
        <w:rPr>
          <w:noProof/>
        </w:rPr>
      </w:pPr>
    </w:p>
    <w:p w14:paraId="5F2B0251" w14:textId="6BF15C20" w:rsidR="00E22843" w:rsidRPr="004B6562" w:rsidRDefault="00E22843">
      <w:pPr>
        <w:rPr>
          <w:noProof/>
        </w:rPr>
      </w:pPr>
      <w:r w:rsidRPr="004B6562">
        <w:rPr>
          <w:noProof/>
        </w:rPr>
        <w:br w:type="page"/>
      </w:r>
    </w:p>
    <w:p w14:paraId="2FB4C895" w14:textId="67C18ADE" w:rsidR="00E22843" w:rsidRPr="004B6562" w:rsidRDefault="00E22843" w:rsidP="00E22843">
      <w:pPr>
        <w:spacing w:line="0" w:lineRule="atLeast"/>
        <w:ind w:right="-38"/>
        <w:jc w:val="right"/>
        <w:outlineLvl w:val="0"/>
        <w:rPr>
          <w:noProof/>
        </w:rPr>
      </w:pPr>
      <w:r w:rsidRPr="004B6562">
        <w:rPr>
          <w:rFonts w:hint="eastAsia"/>
          <w:noProof/>
        </w:rPr>
        <w:lastRenderedPageBreak/>
        <w:t>（様式</w:t>
      </w:r>
      <w:r w:rsidR="00E31B2E">
        <w:rPr>
          <w:rFonts w:hint="eastAsia"/>
          <w:noProof/>
        </w:rPr>
        <w:t>16</w:t>
      </w:r>
      <w:r w:rsidRPr="004B6562">
        <w:rPr>
          <w:noProof/>
        </w:rPr>
        <w:t>）</w:t>
      </w:r>
    </w:p>
    <w:p w14:paraId="457FD452" w14:textId="77777777" w:rsidR="00E22843" w:rsidRPr="004B6562" w:rsidRDefault="00E22843" w:rsidP="00E22843">
      <w:pPr>
        <w:spacing w:line="0" w:lineRule="atLeast"/>
        <w:ind w:right="-674"/>
        <w:jc w:val="center"/>
        <w:rPr>
          <w:noProof/>
          <w:sz w:val="32"/>
          <w:szCs w:val="32"/>
        </w:rPr>
      </w:pPr>
      <w:r w:rsidRPr="004B6562">
        <w:rPr>
          <w:rFonts w:hint="eastAsia"/>
          <w:noProof/>
          <w:sz w:val="32"/>
          <w:szCs w:val="32"/>
        </w:rPr>
        <w:t>研究開発テーマ概要説明資料</w:t>
      </w:r>
    </w:p>
    <w:p w14:paraId="70EE3FF8" w14:textId="77777777" w:rsidR="00F51C92" w:rsidRPr="004B6562" w:rsidRDefault="00F51C92" w:rsidP="005D040F">
      <w:pPr>
        <w:spacing w:line="0" w:lineRule="atLeast"/>
        <w:outlineLvl w:val="0"/>
        <w:rPr>
          <w:noProof/>
          <w:sz w:val="32"/>
          <w:szCs w:val="32"/>
        </w:rPr>
      </w:pPr>
    </w:p>
    <w:tbl>
      <w:tblPr>
        <w:tblW w:w="9704" w:type="dxa"/>
        <w:tblLayout w:type="fixed"/>
        <w:tblCellMar>
          <w:left w:w="28" w:type="dxa"/>
          <w:right w:w="28" w:type="dxa"/>
        </w:tblCellMar>
        <w:tblLook w:val="0000" w:firstRow="0" w:lastRow="0" w:firstColumn="0" w:lastColumn="0" w:noHBand="0" w:noVBand="0"/>
      </w:tblPr>
      <w:tblGrid>
        <w:gridCol w:w="9704"/>
      </w:tblGrid>
      <w:tr w:rsidR="00F51C92" w:rsidRPr="004B6562" w14:paraId="2C6209C6" w14:textId="77777777" w:rsidTr="00685FB7">
        <w:trPr>
          <w:trHeight w:val="12871"/>
        </w:trPr>
        <w:tc>
          <w:tcPr>
            <w:tcW w:w="9704" w:type="dxa"/>
            <w:tcBorders>
              <w:top w:val="single" w:sz="6" w:space="0" w:color="auto"/>
              <w:left w:val="single" w:sz="6" w:space="0" w:color="auto"/>
              <w:bottom w:val="single" w:sz="6" w:space="0" w:color="auto"/>
              <w:right w:val="single" w:sz="6" w:space="0" w:color="auto"/>
            </w:tcBorders>
          </w:tcPr>
          <w:p w14:paraId="1238DF6E" w14:textId="4BD3993B" w:rsidR="00F51C92" w:rsidRPr="00CE6B42" w:rsidRDefault="00F51C92" w:rsidP="00F51C92">
            <w:pPr>
              <w:rPr>
                <w:noProof/>
              </w:rPr>
            </w:pPr>
            <w:r w:rsidRPr="004B6562">
              <w:rPr>
                <w:rFonts w:hint="eastAsia"/>
                <w:noProof/>
                <w:sz w:val="22"/>
                <w:szCs w:val="22"/>
              </w:rPr>
              <w:t xml:space="preserve">●　</w:t>
            </w:r>
            <w:r w:rsidRPr="00AC718A">
              <w:rPr>
                <w:noProof/>
              </w:rPr>
              <w:t>研究</w:t>
            </w:r>
            <w:r w:rsidRPr="00AC718A">
              <w:rPr>
                <w:rFonts w:hint="eastAsia"/>
                <w:noProof/>
              </w:rPr>
              <w:t>開発</w:t>
            </w:r>
            <w:r w:rsidRPr="00AC718A">
              <w:rPr>
                <w:noProof/>
              </w:rPr>
              <w:t>全体像を</w:t>
            </w:r>
            <w:r w:rsidRPr="00CE6B42">
              <w:rPr>
                <w:noProof/>
              </w:rPr>
              <w:t>A４版横向き1枚で</w:t>
            </w:r>
            <w:r w:rsidRPr="00AC718A">
              <w:rPr>
                <w:rFonts w:hint="eastAsia"/>
                <w:noProof/>
              </w:rPr>
              <w:t>作成</w:t>
            </w:r>
            <w:r w:rsidRPr="00CE6B42">
              <w:rPr>
                <w:noProof/>
              </w:rPr>
              <w:t>してください。なお、文章は箇条書きを基本とし、イラスト等も適宜使用して、</w:t>
            </w:r>
            <w:r w:rsidRPr="00CE6B42">
              <w:rPr>
                <w:rFonts w:hint="eastAsia"/>
                <w:noProof/>
              </w:rPr>
              <w:t>以下１</w:t>
            </w:r>
            <w:r w:rsidR="00B614D5">
              <w:rPr>
                <w:rFonts w:hint="eastAsia"/>
                <w:noProof/>
              </w:rPr>
              <w:t>）</w:t>
            </w:r>
            <w:r w:rsidRPr="00CE6B42">
              <w:rPr>
                <w:rFonts w:hint="eastAsia"/>
                <w:noProof/>
              </w:rPr>
              <w:t>－６</w:t>
            </w:r>
            <w:r w:rsidR="00B614D5">
              <w:rPr>
                <w:rFonts w:hint="eastAsia"/>
                <w:noProof/>
              </w:rPr>
              <w:t>）</w:t>
            </w:r>
            <w:r w:rsidRPr="00CE6B42">
              <w:rPr>
                <w:rFonts w:hint="eastAsia"/>
                <w:noProof/>
              </w:rPr>
              <w:t>の</w:t>
            </w:r>
            <w:r w:rsidRPr="00AC718A">
              <w:rPr>
                <w:rFonts w:hint="eastAsia"/>
                <w:noProof/>
              </w:rPr>
              <w:t>点を組み込んで</w:t>
            </w:r>
            <w:r w:rsidRPr="00CE6B42">
              <w:rPr>
                <w:noProof/>
              </w:rPr>
              <w:t>分かりやすく作成してください。</w:t>
            </w:r>
          </w:p>
          <w:p w14:paraId="2AE04672" w14:textId="77777777" w:rsidR="00F51C92" w:rsidRPr="00CE6B42" w:rsidRDefault="00F51C92" w:rsidP="00F51C92">
            <w:pPr>
              <w:rPr>
                <w:noProof/>
              </w:rPr>
            </w:pPr>
          </w:p>
          <w:p w14:paraId="78FB41D4" w14:textId="3759A17B"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社会実装がどのように進められるのかを示してください</w:t>
            </w:r>
            <w:r w:rsidR="00736801" w:rsidRPr="00AC718A">
              <w:rPr>
                <w:rFonts w:hint="eastAsia"/>
                <w:noProof/>
                <w:sz w:val="24"/>
                <w:szCs w:val="24"/>
              </w:rPr>
              <w:t>。</w:t>
            </w:r>
            <w:r w:rsidRPr="00AC718A">
              <w:rPr>
                <w:rFonts w:hint="eastAsia"/>
                <w:noProof/>
                <w:sz w:val="24"/>
                <w:szCs w:val="24"/>
              </w:rPr>
              <w:t>（主体、サービス等の提供先、ユーザーがサービスを購入する動機付けとなるもの）</w:t>
            </w:r>
          </w:p>
          <w:p w14:paraId="5A19479E"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どのような科学技術を基盤とした社会技術が開発されるのかを示してください。</w:t>
            </w:r>
          </w:p>
          <w:p w14:paraId="16DD5DEE"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なぜ、包摂性（寛容性、自律性）の向上や</w:t>
            </w:r>
            <w:r w:rsidRPr="00AC718A">
              <w:rPr>
                <w:noProof/>
                <w:sz w:val="24"/>
                <w:szCs w:val="24"/>
              </w:rPr>
              <w:t>Well-beingの最大化につながるのか</w:t>
            </w:r>
            <w:r w:rsidRPr="00AC718A">
              <w:rPr>
                <w:rFonts w:hint="eastAsia"/>
                <w:noProof/>
                <w:sz w:val="24"/>
                <w:szCs w:val="24"/>
              </w:rPr>
              <w:t>を示してください。</w:t>
            </w:r>
          </w:p>
          <w:p w14:paraId="45692BA8"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上記１）～３）において達成されるイノベーションは何かを示してください。</w:t>
            </w:r>
          </w:p>
          <w:p w14:paraId="6EBCAEB6"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上記が達成される研究チームがどのように構成、配置されているかを示してください。</w:t>
            </w:r>
          </w:p>
          <w:p w14:paraId="57875E6C"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図３</w:t>
            </w:r>
            <w:r w:rsidRPr="00CE6B42">
              <w:rPr>
                <w:rFonts w:hint="eastAsia"/>
                <w:noProof/>
                <w:sz w:val="24"/>
                <w:szCs w:val="24"/>
              </w:rPr>
              <w:t>「包摂的コミュニティプラットフォーム」の全体像とゴールを参考に、</w:t>
            </w:r>
            <w:r w:rsidRPr="00AC718A">
              <w:rPr>
                <w:rFonts w:hint="eastAsia"/>
                <w:noProof/>
                <w:sz w:val="24"/>
                <w:szCs w:val="24"/>
              </w:rPr>
              <w:t>応募に当たっての留意点に準じて作成してください。</w:t>
            </w:r>
          </w:p>
          <w:p w14:paraId="7F81A9F5" w14:textId="7F3E3B0F" w:rsidR="00F51C92" w:rsidRPr="00F51C92" w:rsidRDefault="00F51C92" w:rsidP="00307D5C">
            <w:pPr>
              <w:spacing w:line="0" w:lineRule="atLeast"/>
              <w:ind w:leftChars="400" w:left="960"/>
              <w:rPr>
                <w:rFonts w:cstheme="majorBidi"/>
                <w:noProof/>
              </w:rPr>
            </w:pPr>
          </w:p>
        </w:tc>
      </w:tr>
    </w:tbl>
    <w:p w14:paraId="0937EA12" w14:textId="66DF30DC" w:rsidR="00E22843" w:rsidRPr="004B6562" w:rsidRDefault="00E22843" w:rsidP="00AC718A">
      <w:pPr>
        <w:jc w:val="right"/>
        <w:rPr>
          <w:noProof/>
          <w:lang w:eastAsia="zh-TW"/>
        </w:rPr>
      </w:pPr>
      <w:r w:rsidRPr="004B6562">
        <w:rPr>
          <w:noProof/>
          <w:lang w:eastAsia="zh-TW"/>
        </w:rPr>
        <w:br w:type="page"/>
      </w:r>
      <w:r w:rsidRPr="004B6562">
        <w:rPr>
          <w:rFonts w:hint="eastAsia"/>
          <w:noProof/>
          <w:lang w:eastAsia="zh-TW"/>
        </w:rPr>
        <w:lastRenderedPageBreak/>
        <w:t>（様式</w:t>
      </w:r>
      <w:r w:rsidR="00E31B2E" w:rsidRPr="00737132">
        <w:rPr>
          <w:noProof/>
          <w:lang w:eastAsia="zh-TW"/>
        </w:rPr>
        <w:t>17</w:t>
      </w:r>
      <w:r w:rsidRPr="004B6562">
        <w:rPr>
          <w:rFonts w:hint="eastAsia"/>
          <w:noProof/>
          <w:lang w:eastAsia="zh-TW"/>
        </w:rPr>
        <w:t>）</w:t>
      </w:r>
    </w:p>
    <w:p w14:paraId="411B6671" w14:textId="77777777" w:rsidR="00E22843" w:rsidRPr="004B6562" w:rsidRDefault="00E22843" w:rsidP="00E22843">
      <w:pPr>
        <w:spacing w:line="0" w:lineRule="atLeast"/>
        <w:jc w:val="center"/>
        <w:rPr>
          <w:noProof/>
          <w:sz w:val="32"/>
          <w:szCs w:val="32"/>
          <w:lang w:eastAsia="zh-TW"/>
        </w:rPr>
      </w:pPr>
      <w:r w:rsidRPr="004B6562">
        <w:rPr>
          <w:rFonts w:hint="eastAsia"/>
          <w:noProof/>
          <w:sz w:val="32"/>
          <w:szCs w:val="32"/>
          <w:lang w:eastAsia="zh-TW"/>
        </w:rPr>
        <w:t>研究開発資金出資予定額（概算）</w:t>
      </w:r>
    </w:p>
    <w:p w14:paraId="5335D5D7" w14:textId="77777777" w:rsidR="00E22843" w:rsidRPr="00030CDA" w:rsidRDefault="00E22843" w:rsidP="00E22843">
      <w:pPr>
        <w:spacing w:line="0" w:lineRule="atLeast"/>
        <w:rPr>
          <w:noProof/>
          <w:lang w:eastAsia="zh-T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8E5D53" w:rsidRPr="004B6562" w14:paraId="25DC2B37" w14:textId="77777777" w:rsidTr="00FD775E">
        <w:trPr>
          <w:trHeight w:val="514"/>
        </w:trPr>
        <w:tc>
          <w:tcPr>
            <w:tcW w:w="2694" w:type="dxa"/>
            <w:vAlign w:val="center"/>
          </w:tcPr>
          <w:p w14:paraId="53597C4F" w14:textId="1B624B5B" w:rsidR="00E22843" w:rsidRPr="004B6562" w:rsidRDefault="00E22843" w:rsidP="00FD775E">
            <w:pPr>
              <w:spacing w:line="0" w:lineRule="atLeast"/>
              <w:rPr>
                <w:noProof/>
                <w:sz w:val="22"/>
                <w:szCs w:val="22"/>
              </w:rPr>
            </w:pPr>
            <w:r w:rsidRPr="004B6562">
              <w:rPr>
                <w:rFonts w:hint="eastAsia"/>
                <w:noProof/>
                <w:sz w:val="22"/>
                <w:szCs w:val="22"/>
              </w:rPr>
              <w:t>研究開発</w:t>
            </w:r>
            <w:r w:rsidR="00E31B2E">
              <w:rPr>
                <w:rFonts w:hint="eastAsia"/>
                <w:noProof/>
                <w:sz w:val="22"/>
                <w:szCs w:val="22"/>
              </w:rPr>
              <w:t>テーマ</w:t>
            </w:r>
            <w:r w:rsidRPr="004B6562">
              <w:rPr>
                <w:rFonts w:hint="eastAsia"/>
                <w:noProof/>
                <w:sz w:val="22"/>
                <w:szCs w:val="22"/>
              </w:rPr>
              <w:t>名</w:t>
            </w:r>
          </w:p>
        </w:tc>
        <w:tc>
          <w:tcPr>
            <w:tcW w:w="6945" w:type="dxa"/>
            <w:vAlign w:val="center"/>
          </w:tcPr>
          <w:p w14:paraId="2B02CF6C" w14:textId="77777777" w:rsidR="00E22843" w:rsidRPr="004B6562" w:rsidRDefault="00E22843" w:rsidP="00FD775E">
            <w:pPr>
              <w:spacing w:line="0" w:lineRule="atLeast"/>
              <w:rPr>
                <w:noProof/>
                <w:sz w:val="22"/>
                <w:szCs w:val="22"/>
              </w:rPr>
            </w:pPr>
          </w:p>
        </w:tc>
      </w:tr>
    </w:tbl>
    <w:p w14:paraId="0A72B3AD" w14:textId="77777777" w:rsidR="00E22843" w:rsidRPr="004B6562" w:rsidRDefault="00E22843" w:rsidP="00E22843">
      <w:pPr>
        <w:spacing w:line="0" w:lineRule="atLeast"/>
        <w:rPr>
          <w:noProof/>
          <w:sz w:val="22"/>
          <w:szCs w:val="22"/>
        </w:rPr>
      </w:pPr>
    </w:p>
    <w:p w14:paraId="6D63AD64" w14:textId="77777777" w:rsidR="00E22843" w:rsidRPr="004B6562" w:rsidRDefault="00E22843" w:rsidP="00E22843">
      <w:pPr>
        <w:spacing w:line="0" w:lineRule="atLeast"/>
        <w:ind w:left="7938" w:hangingChars="3608" w:hanging="7938"/>
        <w:rPr>
          <w:noProof/>
          <w:sz w:val="22"/>
          <w:szCs w:val="22"/>
          <w:lang w:eastAsia="zh-TW"/>
        </w:rPr>
      </w:pPr>
      <w:r w:rsidRPr="004B6562">
        <w:rPr>
          <w:rFonts w:hint="eastAsia"/>
          <w:noProof/>
          <w:sz w:val="22"/>
          <w:szCs w:val="22"/>
          <w:lang w:eastAsia="zh-TW"/>
        </w:rPr>
        <w:t>国費（委託費）</w:t>
      </w:r>
      <w:r w:rsidRPr="004B6562">
        <w:rPr>
          <w:rFonts w:hint="eastAsia"/>
          <w:noProof/>
          <w:sz w:val="22"/>
          <w:szCs w:val="22"/>
          <w:vertAlign w:val="superscript"/>
          <w:lang w:eastAsia="zh-TW"/>
        </w:rPr>
        <w:t>注１</w:t>
      </w:r>
      <w:r w:rsidRPr="004B6562">
        <w:rPr>
          <w:noProof/>
          <w:sz w:val="22"/>
          <w:szCs w:val="22"/>
          <w:lang w:eastAsia="zh-TW"/>
        </w:rPr>
        <w:tab/>
      </w:r>
      <w:r w:rsidRPr="004B6562">
        <w:rPr>
          <w:rFonts w:hint="eastAsia"/>
          <w:noProof/>
          <w:sz w:val="22"/>
          <w:szCs w:val="22"/>
          <w:lang w:eastAsia="zh-TW"/>
        </w:rPr>
        <w:t>（単位：百万円）</w:t>
      </w:r>
    </w:p>
    <w:tbl>
      <w:tblPr>
        <w:tblStyle w:val="af1"/>
        <w:tblW w:w="9634" w:type="dxa"/>
        <w:tblLook w:val="04A0" w:firstRow="1" w:lastRow="0" w:firstColumn="1" w:lastColumn="0" w:noHBand="0" w:noVBand="1"/>
      </w:tblPr>
      <w:tblGrid>
        <w:gridCol w:w="3256"/>
        <w:gridCol w:w="1275"/>
        <w:gridCol w:w="1276"/>
        <w:gridCol w:w="1275"/>
        <w:gridCol w:w="1276"/>
        <w:gridCol w:w="1276"/>
      </w:tblGrid>
      <w:tr w:rsidR="008E5D53" w:rsidRPr="004B6562" w14:paraId="109B7DE5" w14:textId="77777777" w:rsidTr="00FD775E">
        <w:tc>
          <w:tcPr>
            <w:tcW w:w="3256" w:type="dxa"/>
          </w:tcPr>
          <w:p w14:paraId="23FFC25A" w14:textId="77777777" w:rsidR="00E22843" w:rsidRPr="004B6562" w:rsidRDefault="00E22843" w:rsidP="00FD775E">
            <w:pPr>
              <w:spacing w:line="0" w:lineRule="atLeast"/>
              <w:rPr>
                <w:noProof/>
                <w:sz w:val="22"/>
                <w:szCs w:val="22"/>
                <w:lang w:eastAsia="zh-TW"/>
              </w:rPr>
            </w:pPr>
          </w:p>
        </w:tc>
        <w:tc>
          <w:tcPr>
            <w:tcW w:w="1275" w:type="dxa"/>
          </w:tcPr>
          <w:p w14:paraId="25CFB543" w14:textId="24F196F6" w:rsidR="00E22843" w:rsidRPr="004B6562" w:rsidRDefault="00E22843" w:rsidP="00FD775E">
            <w:pPr>
              <w:spacing w:line="0" w:lineRule="atLeast"/>
              <w:rPr>
                <w:noProof/>
                <w:sz w:val="22"/>
                <w:szCs w:val="22"/>
              </w:rPr>
            </w:pPr>
            <w:r w:rsidRPr="004B6562">
              <w:rPr>
                <w:noProof/>
                <w:sz w:val="22"/>
                <w:szCs w:val="22"/>
              </w:rPr>
              <w:t>20</w:t>
            </w:r>
            <w:r w:rsidR="00E31B2E">
              <w:rPr>
                <w:rFonts w:hint="eastAsia"/>
                <w:noProof/>
                <w:sz w:val="22"/>
                <w:szCs w:val="22"/>
              </w:rPr>
              <w:t>2</w:t>
            </w:r>
            <w:r w:rsidR="00E31B2E">
              <w:rPr>
                <w:noProof/>
                <w:sz w:val="22"/>
                <w:szCs w:val="22"/>
              </w:rPr>
              <w:t>3</w:t>
            </w:r>
            <w:r w:rsidRPr="004B6562">
              <w:rPr>
                <w:noProof/>
                <w:sz w:val="22"/>
                <w:szCs w:val="22"/>
              </w:rPr>
              <w:t>年度</w:t>
            </w:r>
          </w:p>
        </w:tc>
        <w:tc>
          <w:tcPr>
            <w:tcW w:w="1276" w:type="dxa"/>
          </w:tcPr>
          <w:p w14:paraId="2C699884" w14:textId="633917FB"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6A0CDD3D" w14:textId="2059F65D"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5</w:t>
            </w:r>
            <w:r w:rsidRPr="004B6562">
              <w:rPr>
                <w:noProof/>
                <w:sz w:val="22"/>
                <w:szCs w:val="22"/>
              </w:rPr>
              <w:t>年度</w:t>
            </w:r>
          </w:p>
        </w:tc>
        <w:tc>
          <w:tcPr>
            <w:tcW w:w="1276" w:type="dxa"/>
          </w:tcPr>
          <w:p w14:paraId="0A904C79" w14:textId="364D2321"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6" w:type="dxa"/>
          </w:tcPr>
          <w:p w14:paraId="5CD2733B" w14:textId="48497E8E"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8E5D53" w:rsidRPr="004B6562" w14:paraId="098E358E" w14:textId="77777777" w:rsidTr="00FD775E">
        <w:tc>
          <w:tcPr>
            <w:tcW w:w="3256" w:type="dxa"/>
          </w:tcPr>
          <w:p w14:paraId="38397D67" w14:textId="77777777" w:rsidR="00E22843" w:rsidRPr="004B6562" w:rsidRDefault="00E22843" w:rsidP="00FD775E">
            <w:pPr>
              <w:spacing w:line="0" w:lineRule="atLeast"/>
              <w:rPr>
                <w:noProof/>
                <w:sz w:val="22"/>
                <w:szCs w:val="22"/>
              </w:rPr>
            </w:pPr>
            <w:r w:rsidRPr="004B6562">
              <w:rPr>
                <w:rFonts w:hint="eastAsia"/>
                <w:noProof/>
                <w:sz w:val="22"/>
                <w:szCs w:val="22"/>
              </w:rPr>
              <w:t>研究開発費</w:t>
            </w:r>
            <w:r w:rsidRPr="004B6562">
              <w:rPr>
                <w:noProof/>
                <w:sz w:val="22"/>
                <w:szCs w:val="22"/>
              </w:rPr>
              <w:t xml:space="preserve"> (A)</w:t>
            </w:r>
          </w:p>
        </w:tc>
        <w:tc>
          <w:tcPr>
            <w:tcW w:w="1275" w:type="dxa"/>
          </w:tcPr>
          <w:p w14:paraId="108CAFA3" w14:textId="77777777" w:rsidR="00E22843" w:rsidRPr="004B6562" w:rsidRDefault="00E22843" w:rsidP="00FD775E">
            <w:pPr>
              <w:spacing w:line="0" w:lineRule="atLeast"/>
              <w:rPr>
                <w:noProof/>
                <w:sz w:val="22"/>
                <w:szCs w:val="22"/>
              </w:rPr>
            </w:pPr>
          </w:p>
        </w:tc>
        <w:tc>
          <w:tcPr>
            <w:tcW w:w="1276" w:type="dxa"/>
          </w:tcPr>
          <w:p w14:paraId="003AC42E" w14:textId="77777777" w:rsidR="00E22843" w:rsidRPr="004B6562" w:rsidRDefault="00E22843" w:rsidP="00FD775E">
            <w:pPr>
              <w:spacing w:line="0" w:lineRule="atLeast"/>
              <w:rPr>
                <w:noProof/>
                <w:sz w:val="22"/>
                <w:szCs w:val="22"/>
              </w:rPr>
            </w:pPr>
          </w:p>
        </w:tc>
        <w:tc>
          <w:tcPr>
            <w:tcW w:w="1275" w:type="dxa"/>
          </w:tcPr>
          <w:p w14:paraId="6984C285" w14:textId="77777777" w:rsidR="00E22843" w:rsidRPr="004B6562" w:rsidRDefault="00E22843" w:rsidP="00FD775E">
            <w:pPr>
              <w:spacing w:line="0" w:lineRule="atLeast"/>
              <w:rPr>
                <w:noProof/>
                <w:sz w:val="22"/>
                <w:szCs w:val="22"/>
              </w:rPr>
            </w:pPr>
          </w:p>
        </w:tc>
        <w:tc>
          <w:tcPr>
            <w:tcW w:w="1276" w:type="dxa"/>
          </w:tcPr>
          <w:p w14:paraId="25274FCC" w14:textId="77777777" w:rsidR="00E22843" w:rsidRPr="004B6562" w:rsidRDefault="00E22843" w:rsidP="00FD775E">
            <w:pPr>
              <w:spacing w:line="0" w:lineRule="atLeast"/>
              <w:rPr>
                <w:noProof/>
                <w:sz w:val="22"/>
                <w:szCs w:val="22"/>
              </w:rPr>
            </w:pPr>
          </w:p>
        </w:tc>
        <w:tc>
          <w:tcPr>
            <w:tcW w:w="1276" w:type="dxa"/>
          </w:tcPr>
          <w:p w14:paraId="702D010D" w14:textId="77777777" w:rsidR="00E22843" w:rsidRPr="004B6562" w:rsidRDefault="00E22843" w:rsidP="00FD775E">
            <w:pPr>
              <w:spacing w:line="0" w:lineRule="atLeast"/>
              <w:rPr>
                <w:noProof/>
                <w:sz w:val="22"/>
                <w:szCs w:val="22"/>
              </w:rPr>
            </w:pPr>
          </w:p>
        </w:tc>
      </w:tr>
    </w:tbl>
    <w:p w14:paraId="2FA9365E" w14:textId="77777777" w:rsidR="00E22843" w:rsidRPr="004B6562" w:rsidRDefault="00E22843" w:rsidP="00E22843">
      <w:pPr>
        <w:spacing w:line="0" w:lineRule="atLeast"/>
        <w:rPr>
          <w:noProof/>
          <w:sz w:val="22"/>
          <w:szCs w:val="22"/>
        </w:rPr>
      </w:pPr>
      <w:r w:rsidRPr="004B6562">
        <w:rPr>
          <w:rFonts w:hint="eastAsia"/>
          <w:noProof/>
          <w:sz w:val="22"/>
          <w:szCs w:val="22"/>
        </w:rPr>
        <w:t>注</w:t>
      </w:r>
      <w:r w:rsidRPr="004B6562">
        <w:rPr>
          <w:noProof/>
          <w:sz w:val="22"/>
          <w:szCs w:val="22"/>
        </w:rPr>
        <w:t xml:space="preserve">1）　</w:t>
      </w:r>
      <w:r w:rsidRPr="004B6562">
        <w:rPr>
          <w:rFonts w:hint="eastAsia"/>
          <w:noProof/>
          <w:sz w:val="22"/>
          <w:szCs w:val="22"/>
        </w:rPr>
        <w:t>様式８　研究開発予算表の各年度の研究開発予算合計額を記載してください。</w:t>
      </w:r>
    </w:p>
    <w:p w14:paraId="09978D51" w14:textId="77777777" w:rsidR="00E22843" w:rsidRPr="004B6562" w:rsidRDefault="00E22843" w:rsidP="00E22843">
      <w:pPr>
        <w:spacing w:line="0" w:lineRule="atLeast"/>
        <w:rPr>
          <w:noProof/>
          <w:sz w:val="22"/>
          <w:szCs w:val="22"/>
        </w:rPr>
      </w:pPr>
    </w:p>
    <w:p w14:paraId="161515C0" w14:textId="77777777" w:rsidR="00E22843" w:rsidRPr="004B6562" w:rsidRDefault="00E22843" w:rsidP="00E22843">
      <w:pPr>
        <w:spacing w:line="0" w:lineRule="atLeast"/>
        <w:ind w:left="7938" w:hangingChars="3608" w:hanging="7938"/>
        <w:rPr>
          <w:noProof/>
          <w:sz w:val="22"/>
          <w:szCs w:val="22"/>
          <w:lang w:eastAsia="zh-TW"/>
        </w:rPr>
      </w:pPr>
      <w:r w:rsidRPr="004B6562">
        <w:rPr>
          <w:rFonts w:hint="eastAsia"/>
          <w:noProof/>
          <w:sz w:val="22"/>
          <w:szCs w:val="22"/>
          <w:lang w:eastAsia="zh-TW"/>
        </w:rPr>
        <w:t>民間資金</w:t>
      </w:r>
      <w:r w:rsidRPr="004B6562">
        <w:rPr>
          <w:rFonts w:hint="eastAsia"/>
          <w:noProof/>
          <w:sz w:val="22"/>
          <w:szCs w:val="22"/>
          <w:vertAlign w:val="superscript"/>
          <w:lang w:eastAsia="zh-TW"/>
        </w:rPr>
        <w:t>注１</w:t>
      </w:r>
      <w:r w:rsidRPr="004B6562">
        <w:rPr>
          <w:noProof/>
          <w:sz w:val="22"/>
          <w:szCs w:val="22"/>
          <w:lang w:eastAsia="zh-TW"/>
        </w:rPr>
        <w:tab/>
      </w:r>
      <w:r w:rsidRPr="004B6562">
        <w:rPr>
          <w:rFonts w:hint="eastAsia"/>
          <w:noProof/>
          <w:sz w:val="22"/>
          <w:szCs w:val="22"/>
          <w:lang w:eastAsia="zh-TW"/>
        </w:rPr>
        <w:t>（単位：百万円）</w:t>
      </w:r>
    </w:p>
    <w:tbl>
      <w:tblPr>
        <w:tblStyle w:val="af1"/>
        <w:tblW w:w="0" w:type="auto"/>
        <w:tblLook w:val="04A0" w:firstRow="1" w:lastRow="0" w:firstColumn="1" w:lastColumn="0" w:noHBand="0" w:noVBand="1"/>
      </w:tblPr>
      <w:tblGrid>
        <w:gridCol w:w="1129"/>
        <w:gridCol w:w="2127"/>
        <w:gridCol w:w="1274"/>
        <w:gridCol w:w="1274"/>
        <w:gridCol w:w="1275"/>
        <w:gridCol w:w="1274"/>
        <w:gridCol w:w="1275"/>
      </w:tblGrid>
      <w:tr w:rsidR="008E5D53" w:rsidRPr="004B6562" w14:paraId="0351B0F0" w14:textId="77777777" w:rsidTr="00FD775E">
        <w:tc>
          <w:tcPr>
            <w:tcW w:w="1129" w:type="dxa"/>
            <w:tcBorders>
              <w:right w:val="single" w:sz="4" w:space="0" w:color="auto"/>
            </w:tcBorders>
          </w:tcPr>
          <w:p w14:paraId="41F01881" w14:textId="77777777" w:rsidR="00E22843" w:rsidRPr="004B6562" w:rsidRDefault="00E22843" w:rsidP="00FD775E">
            <w:pPr>
              <w:spacing w:line="0" w:lineRule="atLeast"/>
              <w:rPr>
                <w:noProof/>
                <w:sz w:val="22"/>
                <w:szCs w:val="22"/>
              </w:rPr>
            </w:pPr>
            <w:r w:rsidRPr="004B6562">
              <w:rPr>
                <w:rFonts w:hint="eastAsia"/>
                <w:noProof/>
                <w:sz w:val="22"/>
                <w:szCs w:val="22"/>
              </w:rPr>
              <w:t>企業名</w:t>
            </w:r>
          </w:p>
        </w:tc>
        <w:tc>
          <w:tcPr>
            <w:tcW w:w="2127" w:type="dxa"/>
            <w:tcBorders>
              <w:left w:val="single" w:sz="4" w:space="0" w:color="auto"/>
            </w:tcBorders>
          </w:tcPr>
          <w:p w14:paraId="32E8D7B8" w14:textId="77777777" w:rsidR="00E22843" w:rsidRPr="004B6562" w:rsidRDefault="00E22843" w:rsidP="00FD775E">
            <w:pPr>
              <w:spacing w:line="0" w:lineRule="atLeast"/>
              <w:rPr>
                <w:noProof/>
                <w:sz w:val="22"/>
                <w:szCs w:val="22"/>
              </w:rPr>
            </w:pPr>
            <w:r w:rsidRPr="004B6562">
              <w:rPr>
                <w:rFonts w:hint="eastAsia"/>
                <w:noProof/>
                <w:sz w:val="22"/>
                <w:szCs w:val="22"/>
              </w:rPr>
              <w:t>内訳</w:t>
            </w:r>
          </w:p>
        </w:tc>
        <w:tc>
          <w:tcPr>
            <w:tcW w:w="1274" w:type="dxa"/>
          </w:tcPr>
          <w:p w14:paraId="29A872EE" w14:textId="4688F80F"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3</w:t>
            </w:r>
            <w:r w:rsidRPr="004B6562">
              <w:rPr>
                <w:noProof/>
                <w:sz w:val="22"/>
                <w:szCs w:val="22"/>
              </w:rPr>
              <w:t>年度</w:t>
            </w:r>
          </w:p>
        </w:tc>
        <w:tc>
          <w:tcPr>
            <w:tcW w:w="1274" w:type="dxa"/>
          </w:tcPr>
          <w:p w14:paraId="3E4DDA12" w14:textId="0FA13590"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4BB3B490" w14:textId="36908E2F"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5</w:t>
            </w:r>
            <w:r w:rsidRPr="004B6562">
              <w:rPr>
                <w:noProof/>
                <w:sz w:val="22"/>
                <w:szCs w:val="22"/>
              </w:rPr>
              <w:t>年度</w:t>
            </w:r>
          </w:p>
        </w:tc>
        <w:tc>
          <w:tcPr>
            <w:tcW w:w="1274" w:type="dxa"/>
          </w:tcPr>
          <w:p w14:paraId="4822D1DA" w14:textId="62AB75BE"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5" w:type="dxa"/>
          </w:tcPr>
          <w:p w14:paraId="7AD9745B" w14:textId="66D0DD9A"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8E5D53" w:rsidRPr="004B6562" w14:paraId="005BBB00" w14:textId="77777777" w:rsidTr="00FD775E">
        <w:tc>
          <w:tcPr>
            <w:tcW w:w="1129" w:type="dxa"/>
            <w:vMerge w:val="restart"/>
            <w:tcBorders>
              <w:right w:val="single" w:sz="4" w:space="0" w:color="auto"/>
            </w:tcBorders>
          </w:tcPr>
          <w:p w14:paraId="6FFD8DA0" w14:textId="77777777" w:rsidR="00E22843" w:rsidRPr="004B6562" w:rsidRDefault="00E22843" w:rsidP="00FD775E">
            <w:pPr>
              <w:spacing w:line="0" w:lineRule="atLeast"/>
              <w:rPr>
                <w:noProof/>
                <w:sz w:val="22"/>
                <w:szCs w:val="22"/>
              </w:rPr>
            </w:pPr>
          </w:p>
          <w:p w14:paraId="6D2F13EF"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421C9C74" w14:textId="75D24624"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5EAAE5E1" w14:textId="77777777" w:rsidR="00E22843" w:rsidRPr="004B6562" w:rsidRDefault="00E22843" w:rsidP="00FD775E">
            <w:pPr>
              <w:spacing w:line="0" w:lineRule="atLeast"/>
              <w:rPr>
                <w:noProof/>
                <w:sz w:val="22"/>
                <w:szCs w:val="22"/>
              </w:rPr>
            </w:pPr>
          </w:p>
        </w:tc>
        <w:tc>
          <w:tcPr>
            <w:tcW w:w="1274" w:type="dxa"/>
          </w:tcPr>
          <w:p w14:paraId="5D41DD7A" w14:textId="77777777" w:rsidR="00E22843" w:rsidRPr="004B6562" w:rsidRDefault="00E22843" w:rsidP="00FD775E">
            <w:pPr>
              <w:spacing w:line="0" w:lineRule="atLeast"/>
              <w:rPr>
                <w:noProof/>
                <w:sz w:val="22"/>
                <w:szCs w:val="22"/>
              </w:rPr>
            </w:pPr>
          </w:p>
        </w:tc>
        <w:tc>
          <w:tcPr>
            <w:tcW w:w="1275" w:type="dxa"/>
          </w:tcPr>
          <w:p w14:paraId="42DA6B02" w14:textId="77777777" w:rsidR="00E22843" w:rsidRPr="004B6562" w:rsidRDefault="00E22843" w:rsidP="00FD775E">
            <w:pPr>
              <w:spacing w:line="0" w:lineRule="atLeast"/>
              <w:rPr>
                <w:noProof/>
                <w:sz w:val="22"/>
                <w:szCs w:val="22"/>
              </w:rPr>
            </w:pPr>
          </w:p>
        </w:tc>
        <w:tc>
          <w:tcPr>
            <w:tcW w:w="1274" w:type="dxa"/>
          </w:tcPr>
          <w:p w14:paraId="504815D3" w14:textId="77777777" w:rsidR="00E22843" w:rsidRPr="004B6562" w:rsidRDefault="00E22843" w:rsidP="00FD775E">
            <w:pPr>
              <w:spacing w:line="0" w:lineRule="atLeast"/>
              <w:rPr>
                <w:noProof/>
                <w:sz w:val="22"/>
                <w:szCs w:val="22"/>
              </w:rPr>
            </w:pPr>
          </w:p>
        </w:tc>
        <w:tc>
          <w:tcPr>
            <w:tcW w:w="1275" w:type="dxa"/>
          </w:tcPr>
          <w:p w14:paraId="787A2148" w14:textId="77777777" w:rsidR="00E22843" w:rsidRPr="004B6562" w:rsidRDefault="00E22843" w:rsidP="00FD775E">
            <w:pPr>
              <w:spacing w:line="0" w:lineRule="atLeast"/>
              <w:rPr>
                <w:noProof/>
                <w:sz w:val="22"/>
                <w:szCs w:val="22"/>
              </w:rPr>
            </w:pPr>
          </w:p>
        </w:tc>
      </w:tr>
      <w:tr w:rsidR="008E5D53" w:rsidRPr="004B6562" w14:paraId="39E63087" w14:textId="77777777" w:rsidTr="00FD775E">
        <w:tc>
          <w:tcPr>
            <w:tcW w:w="1129" w:type="dxa"/>
            <w:vMerge/>
            <w:tcBorders>
              <w:right w:val="single" w:sz="4" w:space="0" w:color="auto"/>
            </w:tcBorders>
          </w:tcPr>
          <w:p w14:paraId="5A219B95"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65A7FE4"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68E9311B" w14:textId="77777777" w:rsidR="00E22843" w:rsidRPr="004B6562" w:rsidRDefault="00E22843" w:rsidP="00FD775E">
            <w:pPr>
              <w:spacing w:line="0" w:lineRule="atLeast"/>
              <w:rPr>
                <w:noProof/>
                <w:sz w:val="22"/>
                <w:szCs w:val="22"/>
              </w:rPr>
            </w:pPr>
          </w:p>
        </w:tc>
        <w:tc>
          <w:tcPr>
            <w:tcW w:w="1274" w:type="dxa"/>
          </w:tcPr>
          <w:p w14:paraId="550DCC7F" w14:textId="77777777" w:rsidR="00E22843" w:rsidRPr="004B6562" w:rsidRDefault="00E22843" w:rsidP="00FD775E">
            <w:pPr>
              <w:spacing w:line="0" w:lineRule="atLeast"/>
              <w:rPr>
                <w:noProof/>
                <w:sz w:val="22"/>
                <w:szCs w:val="22"/>
              </w:rPr>
            </w:pPr>
          </w:p>
        </w:tc>
        <w:tc>
          <w:tcPr>
            <w:tcW w:w="1275" w:type="dxa"/>
          </w:tcPr>
          <w:p w14:paraId="0D6B0F5D" w14:textId="77777777" w:rsidR="00E22843" w:rsidRPr="004B6562" w:rsidRDefault="00E22843" w:rsidP="00FD775E">
            <w:pPr>
              <w:spacing w:line="0" w:lineRule="atLeast"/>
              <w:rPr>
                <w:noProof/>
                <w:sz w:val="22"/>
                <w:szCs w:val="22"/>
              </w:rPr>
            </w:pPr>
          </w:p>
        </w:tc>
        <w:tc>
          <w:tcPr>
            <w:tcW w:w="1274" w:type="dxa"/>
          </w:tcPr>
          <w:p w14:paraId="5F39137D" w14:textId="77777777" w:rsidR="00E22843" w:rsidRPr="004B6562" w:rsidRDefault="00E22843" w:rsidP="00FD775E">
            <w:pPr>
              <w:spacing w:line="0" w:lineRule="atLeast"/>
              <w:rPr>
                <w:noProof/>
                <w:sz w:val="22"/>
                <w:szCs w:val="22"/>
              </w:rPr>
            </w:pPr>
          </w:p>
        </w:tc>
        <w:tc>
          <w:tcPr>
            <w:tcW w:w="1275" w:type="dxa"/>
          </w:tcPr>
          <w:p w14:paraId="2BAD7ECC" w14:textId="77777777" w:rsidR="00E22843" w:rsidRPr="004B6562" w:rsidRDefault="00E22843" w:rsidP="00FD775E">
            <w:pPr>
              <w:spacing w:line="0" w:lineRule="atLeast"/>
              <w:rPr>
                <w:noProof/>
                <w:sz w:val="22"/>
                <w:szCs w:val="22"/>
              </w:rPr>
            </w:pPr>
          </w:p>
        </w:tc>
      </w:tr>
      <w:tr w:rsidR="008E5D53" w:rsidRPr="004B6562" w14:paraId="0D8B2818" w14:textId="77777777" w:rsidTr="00FD775E">
        <w:tc>
          <w:tcPr>
            <w:tcW w:w="1129" w:type="dxa"/>
            <w:vMerge/>
            <w:tcBorders>
              <w:right w:val="single" w:sz="4" w:space="0" w:color="auto"/>
            </w:tcBorders>
          </w:tcPr>
          <w:p w14:paraId="4EE06B68"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2854FBF"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1F51197F" w14:textId="77777777" w:rsidR="00E22843" w:rsidRPr="004B6562" w:rsidRDefault="00E22843" w:rsidP="00FD775E">
            <w:pPr>
              <w:spacing w:line="0" w:lineRule="atLeast"/>
              <w:rPr>
                <w:noProof/>
                <w:sz w:val="22"/>
                <w:szCs w:val="22"/>
              </w:rPr>
            </w:pPr>
          </w:p>
        </w:tc>
        <w:tc>
          <w:tcPr>
            <w:tcW w:w="1274" w:type="dxa"/>
          </w:tcPr>
          <w:p w14:paraId="054BDF14" w14:textId="77777777" w:rsidR="00E22843" w:rsidRPr="004B6562" w:rsidRDefault="00E22843" w:rsidP="00FD775E">
            <w:pPr>
              <w:spacing w:line="0" w:lineRule="atLeast"/>
              <w:rPr>
                <w:noProof/>
                <w:sz w:val="22"/>
                <w:szCs w:val="22"/>
              </w:rPr>
            </w:pPr>
          </w:p>
        </w:tc>
        <w:tc>
          <w:tcPr>
            <w:tcW w:w="1275" w:type="dxa"/>
          </w:tcPr>
          <w:p w14:paraId="4AB9AFBF" w14:textId="77777777" w:rsidR="00E22843" w:rsidRPr="004B6562" w:rsidRDefault="00E22843" w:rsidP="00FD775E">
            <w:pPr>
              <w:spacing w:line="0" w:lineRule="atLeast"/>
              <w:rPr>
                <w:noProof/>
                <w:sz w:val="22"/>
                <w:szCs w:val="22"/>
              </w:rPr>
            </w:pPr>
          </w:p>
        </w:tc>
        <w:tc>
          <w:tcPr>
            <w:tcW w:w="1274" w:type="dxa"/>
          </w:tcPr>
          <w:p w14:paraId="5098160A" w14:textId="77777777" w:rsidR="00E22843" w:rsidRPr="004B6562" w:rsidRDefault="00E22843" w:rsidP="00FD775E">
            <w:pPr>
              <w:spacing w:line="0" w:lineRule="atLeast"/>
              <w:rPr>
                <w:noProof/>
                <w:sz w:val="22"/>
                <w:szCs w:val="22"/>
              </w:rPr>
            </w:pPr>
          </w:p>
        </w:tc>
        <w:tc>
          <w:tcPr>
            <w:tcW w:w="1275" w:type="dxa"/>
          </w:tcPr>
          <w:p w14:paraId="75926DCC" w14:textId="77777777" w:rsidR="00E22843" w:rsidRPr="004B6562" w:rsidRDefault="00E22843" w:rsidP="00FD775E">
            <w:pPr>
              <w:spacing w:line="0" w:lineRule="atLeast"/>
              <w:rPr>
                <w:noProof/>
                <w:sz w:val="22"/>
                <w:szCs w:val="22"/>
              </w:rPr>
            </w:pPr>
          </w:p>
        </w:tc>
      </w:tr>
      <w:tr w:rsidR="008E5D53" w:rsidRPr="004B6562" w14:paraId="0651E86F" w14:textId="77777777" w:rsidTr="00FD775E">
        <w:tc>
          <w:tcPr>
            <w:tcW w:w="1129" w:type="dxa"/>
            <w:vMerge/>
            <w:tcBorders>
              <w:right w:val="single" w:sz="4" w:space="0" w:color="auto"/>
            </w:tcBorders>
          </w:tcPr>
          <w:p w14:paraId="2E8DD34C"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1EFD564"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38DA1B72" w14:textId="77777777" w:rsidR="00E22843" w:rsidRPr="004B6562" w:rsidRDefault="00E22843" w:rsidP="00FD775E">
            <w:pPr>
              <w:spacing w:line="0" w:lineRule="atLeast"/>
              <w:rPr>
                <w:noProof/>
                <w:sz w:val="22"/>
                <w:szCs w:val="22"/>
              </w:rPr>
            </w:pPr>
          </w:p>
        </w:tc>
        <w:tc>
          <w:tcPr>
            <w:tcW w:w="1274" w:type="dxa"/>
          </w:tcPr>
          <w:p w14:paraId="225BAE25" w14:textId="77777777" w:rsidR="00E22843" w:rsidRPr="004B6562" w:rsidRDefault="00E22843" w:rsidP="00FD775E">
            <w:pPr>
              <w:spacing w:line="0" w:lineRule="atLeast"/>
              <w:rPr>
                <w:noProof/>
                <w:sz w:val="22"/>
                <w:szCs w:val="22"/>
              </w:rPr>
            </w:pPr>
          </w:p>
        </w:tc>
        <w:tc>
          <w:tcPr>
            <w:tcW w:w="1275" w:type="dxa"/>
          </w:tcPr>
          <w:p w14:paraId="32349117" w14:textId="77777777" w:rsidR="00E22843" w:rsidRPr="004B6562" w:rsidRDefault="00E22843" w:rsidP="00FD775E">
            <w:pPr>
              <w:spacing w:line="0" w:lineRule="atLeast"/>
              <w:rPr>
                <w:noProof/>
                <w:sz w:val="22"/>
                <w:szCs w:val="22"/>
              </w:rPr>
            </w:pPr>
          </w:p>
        </w:tc>
        <w:tc>
          <w:tcPr>
            <w:tcW w:w="1274" w:type="dxa"/>
          </w:tcPr>
          <w:p w14:paraId="25AEFC6B" w14:textId="77777777" w:rsidR="00E22843" w:rsidRPr="004B6562" w:rsidRDefault="00E22843" w:rsidP="00FD775E">
            <w:pPr>
              <w:spacing w:line="0" w:lineRule="atLeast"/>
              <w:rPr>
                <w:noProof/>
                <w:sz w:val="22"/>
                <w:szCs w:val="22"/>
              </w:rPr>
            </w:pPr>
          </w:p>
        </w:tc>
        <w:tc>
          <w:tcPr>
            <w:tcW w:w="1275" w:type="dxa"/>
          </w:tcPr>
          <w:p w14:paraId="45165F46" w14:textId="77777777" w:rsidR="00E22843" w:rsidRPr="004B6562" w:rsidRDefault="00E22843" w:rsidP="00FD775E">
            <w:pPr>
              <w:spacing w:line="0" w:lineRule="atLeast"/>
              <w:rPr>
                <w:noProof/>
                <w:sz w:val="22"/>
                <w:szCs w:val="22"/>
              </w:rPr>
            </w:pPr>
          </w:p>
        </w:tc>
      </w:tr>
      <w:tr w:rsidR="008E5D53" w:rsidRPr="004B6562" w14:paraId="1F885380" w14:textId="77777777" w:rsidTr="00FD775E">
        <w:tc>
          <w:tcPr>
            <w:tcW w:w="1129" w:type="dxa"/>
            <w:vMerge w:val="restart"/>
          </w:tcPr>
          <w:p w14:paraId="0F4EA24D"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6B50B62" w14:textId="77777777"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7A829D44" w14:textId="77777777" w:rsidR="00E22843" w:rsidRPr="004B6562" w:rsidRDefault="00E22843" w:rsidP="00FD775E">
            <w:pPr>
              <w:spacing w:line="0" w:lineRule="atLeast"/>
              <w:rPr>
                <w:noProof/>
                <w:sz w:val="22"/>
                <w:szCs w:val="22"/>
              </w:rPr>
            </w:pPr>
          </w:p>
        </w:tc>
        <w:tc>
          <w:tcPr>
            <w:tcW w:w="1274" w:type="dxa"/>
          </w:tcPr>
          <w:p w14:paraId="7FD844C4" w14:textId="77777777" w:rsidR="00E22843" w:rsidRPr="004B6562" w:rsidRDefault="00E22843" w:rsidP="00FD775E">
            <w:pPr>
              <w:spacing w:line="0" w:lineRule="atLeast"/>
              <w:rPr>
                <w:noProof/>
                <w:sz w:val="22"/>
                <w:szCs w:val="22"/>
              </w:rPr>
            </w:pPr>
          </w:p>
        </w:tc>
        <w:tc>
          <w:tcPr>
            <w:tcW w:w="1275" w:type="dxa"/>
          </w:tcPr>
          <w:p w14:paraId="26D31834" w14:textId="77777777" w:rsidR="00E22843" w:rsidRPr="004B6562" w:rsidRDefault="00E22843" w:rsidP="00FD775E">
            <w:pPr>
              <w:spacing w:line="0" w:lineRule="atLeast"/>
              <w:rPr>
                <w:noProof/>
                <w:sz w:val="22"/>
                <w:szCs w:val="22"/>
              </w:rPr>
            </w:pPr>
          </w:p>
        </w:tc>
        <w:tc>
          <w:tcPr>
            <w:tcW w:w="1274" w:type="dxa"/>
          </w:tcPr>
          <w:p w14:paraId="0B544641" w14:textId="77777777" w:rsidR="00E22843" w:rsidRPr="004B6562" w:rsidRDefault="00E22843" w:rsidP="00FD775E">
            <w:pPr>
              <w:spacing w:line="0" w:lineRule="atLeast"/>
              <w:rPr>
                <w:noProof/>
                <w:sz w:val="22"/>
                <w:szCs w:val="22"/>
              </w:rPr>
            </w:pPr>
          </w:p>
        </w:tc>
        <w:tc>
          <w:tcPr>
            <w:tcW w:w="1275" w:type="dxa"/>
          </w:tcPr>
          <w:p w14:paraId="3B17EA67" w14:textId="77777777" w:rsidR="00E22843" w:rsidRPr="004B6562" w:rsidRDefault="00E22843" w:rsidP="00FD775E">
            <w:pPr>
              <w:spacing w:line="0" w:lineRule="atLeast"/>
              <w:rPr>
                <w:noProof/>
                <w:sz w:val="22"/>
                <w:szCs w:val="22"/>
              </w:rPr>
            </w:pPr>
          </w:p>
        </w:tc>
      </w:tr>
      <w:tr w:rsidR="008E5D53" w:rsidRPr="004B6562" w14:paraId="656AD6E5" w14:textId="77777777" w:rsidTr="00FD775E">
        <w:tc>
          <w:tcPr>
            <w:tcW w:w="1129" w:type="dxa"/>
            <w:vMerge/>
          </w:tcPr>
          <w:p w14:paraId="4BF8266C"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09E6DDAC"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78D2BA31" w14:textId="77777777" w:rsidR="00E22843" w:rsidRPr="004B6562" w:rsidRDefault="00E22843" w:rsidP="00FD775E">
            <w:pPr>
              <w:spacing w:line="0" w:lineRule="atLeast"/>
              <w:rPr>
                <w:noProof/>
                <w:sz w:val="22"/>
                <w:szCs w:val="22"/>
              </w:rPr>
            </w:pPr>
          </w:p>
        </w:tc>
        <w:tc>
          <w:tcPr>
            <w:tcW w:w="1274" w:type="dxa"/>
          </w:tcPr>
          <w:p w14:paraId="473DD82C" w14:textId="77777777" w:rsidR="00E22843" w:rsidRPr="004B6562" w:rsidRDefault="00E22843" w:rsidP="00FD775E">
            <w:pPr>
              <w:spacing w:line="0" w:lineRule="atLeast"/>
              <w:rPr>
                <w:noProof/>
                <w:sz w:val="22"/>
                <w:szCs w:val="22"/>
              </w:rPr>
            </w:pPr>
          </w:p>
        </w:tc>
        <w:tc>
          <w:tcPr>
            <w:tcW w:w="1275" w:type="dxa"/>
          </w:tcPr>
          <w:p w14:paraId="2A9AD8E4" w14:textId="77777777" w:rsidR="00E22843" w:rsidRPr="004B6562" w:rsidRDefault="00E22843" w:rsidP="00FD775E">
            <w:pPr>
              <w:spacing w:line="0" w:lineRule="atLeast"/>
              <w:rPr>
                <w:noProof/>
                <w:sz w:val="22"/>
                <w:szCs w:val="22"/>
              </w:rPr>
            </w:pPr>
          </w:p>
        </w:tc>
        <w:tc>
          <w:tcPr>
            <w:tcW w:w="1274" w:type="dxa"/>
          </w:tcPr>
          <w:p w14:paraId="117F728E" w14:textId="77777777" w:rsidR="00E22843" w:rsidRPr="004B6562" w:rsidRDefault="00E22843" w:rsidP="00FD775E">
            <w:pPr>
              <w:spacing w:line="0" w:lineRule="atLeast"/>
              <w:rPr>
                <w:noProof/>
                <w:sz w:val="22"/>
                <w:szCs w:val="22"/>
              </w:rPr>
            </w:pPr>
          </w:p>
        </w:tc>
        <w:tc>
          <w:tcPr>
            <w:tcW w:w="1275" w:type="dxa"/>
          </w:tcPr>
          <w:p w14:paraId="615A6F40" w14:textId="77777777" w:rsidR="00E22843" w:rsidRPr="004B6562" w:rsidRDefault="00E22843" w:rsidP="00FD775E">
            <w:pPr>
              <w:spacing w:line="0" w:lineRule="atLeast"/>
              <w:rPr>
                <w:noProof/>
                <w:sz w:val="22"/>
                <w:szCs w:val="22"/>
              </w:rPr>
            </w:pPr>
          </w:p>
        </w:tc>
      </w:tr>
      <w:tr w:rsidR="008E5D53" w:rsidRPr="004B6562" w14:paraId="23B7CE25" w14:textId="77777777" w:rsidTr="00FD775E">
        <w:tc>
          <w:tcPr>
            <w:tcW w:w="1129" w:type="dxa"/>
            <w:vMerge/>
          </w:tcPr>
          <w:p w14:paraId="4EC2F791"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28A0507E"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293CAAF2" w14:textId="77777777" w:rsidR="00E22843" w:rsidRPr="004B6562" w:rsidRDefault="00E22843" w:rsidP="00FD775E">
            <w:pPr>
              <w:spacing w:line="0" w:lineRule="atLeast"/>
              <w:rPr>
                <w:noProof/>
                <w:sz w:val="22"/>
                <w:szCs w:val="22"/>
              </w:rPr>
            </w:pPr>
          </w:p>
        </w:tc>
        <w:tc>
          <w:tcPr>
            <w:tcW w:w="1274" w:type="dxa"/>
          </w:tcPr>
          <w:p w14:paraId="1776D019" w14:textId="77777777" w:rsidR="00E22843" w:rsidRPr="004B6562" w:rsidRDefault="00E22843" w:rsidP="00FD775E">
            <w:pPr>
              <w:spacing w:line="0" w:lineRule="atLeast"/>
              <w:rPr>
                <w:noProof/>
                <w:sz w:val="22"/>
                <w:szCs w:val="22"/>
              </w:rPr>
            </w:pPr>
          </w:p>
        </w:tc>
        <w:tc>
          <w:tcPr>
            <w:tcW w:w="1275" w:type="dxa"/>
          </w:tcPr>
          <w:p w14:paraId="4419FBD0" w14:textId="77777777" w:rsidR="00E22843" w:rsidRPr="004B6562" w:rsidRDefault="00E22843" w:rsidP="00FD775E">
            <w:pPr>
              <w:spacing w:line="0" w:lineRule="atLeast"/>
              <w:rPr>
                <w:noProof/>
                <w:sz w:val="22"/>
                <w:szCs w:val="22"/>
              </w:rPr>
            </w:pPr>
          </w:p>
        </w:tc>
        <w:tc>
          <w:tcPr>
            <w:tcW w:w="1274" w:type="dxa"/>
          </w:tcPr>
          <w:p w14:paraId="33DE4543" w14:textId="77777777" w:rsidR="00E22843" w:rsidRPr="004B6562" w:rsidRDefault="00E22843" w:rsidP="00FD775E">
            <w:pPr>
              <w:spacing w:line="0" w:lineRule="atLeast"/>
              <w:rPr>
                <w:noProof/>
                <w:sz w:val="22"/>
                <w:szCs w:val="22"/>
              </w:rPr>
            </w:pPr>
          </w:p>
        </w:tc>
        <w:tc>
          <w:tcPr>
            <w:tcW w:w="1275" w:type="dxa"/>
          </w:tcPr>
          <w:p w14:paraId="7113E7FD" w14:textId="77777777" w:rsidR="00E22843" w:rsidRPr="004B6562" w:rsidRDefault="00E22843" w:rsidP="00FD775E">
            <w:pPr>
              <w:spacing w:line="0" w:lineRule="atLeast"/>
              <w:rPr>
                <w:noProof/>
                <w:sz w:val="22"/>
                <w:szCs w:val="22"/>
              </w:rPr>
            </w:pPr>
          </w:p>
        </w:tc>
      </w:tr>
      <w:tr w:rsidR="008E5D53" w:rsidRPr="004B6562" w14:paraId="56ED224F" w14:textId="77777777" w:rsidTr="00FD775E">
        <w:tc>
          <w:tcPr>
            <w:tcW w:w="1129" w:type="dxa"/>
            <w:vMerge/>
          </w:tcPr>
          <w:p w14:paraId="5D6C3762"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B95918E"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53FDBE17" w14:textId="77777777" w:rsidR="00E22843" w:rsidRPr="004B6562" w:rsidRDefault="00E22843" w:rsidP="00FD775E">
            <w:pPr>
              <w:spacing w:line="0" w:lineRule="atLeast"/>
              <w:rPr>
                <w:noProof/>
                <w:sz w:val="22"/>
                <w:szCs w:val="22"/>
              </w:rPr>
            </w:pPr>
          </w:p>
        </w:tc>
        <w:tc>
          <w:tcPr>
            <w:tcW w:w="1274" w:type="dxa"/>
          </w:tcPr>
          <w:p w14:paraId="48725976" w14:textId="77777777" w:rsidR="00E22843" w:rsidRPr="004B6562" w:rsidRDefault="00E22843" w:rsidP="00FD775E">
            <w:pPr>
              <w:spacing w:line="0" w:lineRule="atLeast"/>
              <w:rPr>
                <w:noProof/>
                <w:sz w:val="22"/>
                <w:szCs w:val="22"/>
              </w:rPr>
            </w:pPr>
          </w:p>
        </w:tc>
        <w:tc>
          <w:tcPr>
            <w:tcW w:w="1275" w:type="dxa"/>
          </w:tcPr>
          <w:p w14:paraId="65DEED4A" w14:textId="77777777" w:rsidR="00E22843" w:rsidRPr="004B6562" w:rsidRDefault="00E22843" w:rsidP="00FD775E">
            <w:pPr>
              <w:spacing w:line="0" w:lineRule="atLeast"/>
              <w:rPr>
                <w:noProof/>
                <w:sz w:val="22"/>
                <w:szCs w:val="22"/>
              </w:rPr>
            </w:pPr>
          </w:p>
        </w:tc>
        <w:tc>
          <w:tcPr>
            <w:tcW w:w="1274" w:type="dxa"/>
          </w:tcPr>
          <w:p w14:paraId="34421F87" w14:textId="77777777" w:rsidR="00E22843" w:rsidRPr="004B6562" w:rsidRDefault="00E22843" w:rsidP="00FD775E">
            <w:pPr>
              <w:spacing w:line="0" w:lineRule="atLeast"/>
              <w:rPr>
                <w:noProof/>
                <w:sz w:val="22"/>
                <w:szCs w:val="22"/>
              </w:rPr>
            </w:pPr>
          </w:p>
        </w:tc>
        <w:tc>
          <w:tcPr>
            <w:tcW w:w="1275" w:type="dxa"/>
          </w:tcPr>
          <w:p w14:paraId="67C04A3E" w14:textId="77777777" w:rsidR="00E22843" w:rsidRPr="004B6562" w:rsidRDefault="00E22843" w:rsidP="00FD775E">
            <w:pPr>
              <w:spacing w:line="0" w:lineRule="atLeast"/>
              <w:rPr>
                <w:noProof/>
                <w:sz w:val="22"/>
                <w:szCs w:val="22"/>
              </w:rPr>
            </w:pPr>
          </w:p>
        </w:tc>
      </w:tr>
      <w:tr w:rsidR="008E5D53" w:rsidRPr="004B6562" w14:paraId="0F2A0F95" w14:textId="77777777" w:rsidTr="00FD775E">
        <w:tc>
          <w:tcPr>
            <w:tcW w:w="1129" w:type="dxa"/>
            <w:vMerge w:val="restart"/>
          </w:tcPr>
          <w:p w14:paraId="624A1F37"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09C7E1C" w14:textId="77777777"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1E9EDF0D" w14:textId="77777777" w:rsidR="00E22843" w:rsidRPr="004B6562" w:rsidRDefault="00E22843" w:rsidP="00FD775E">
            <w:pPr>
              <w:spacing w:line="0" w:lineRule="atLeast"/>
              <w:rPr>
                <w:noProof/>
                <w:sz w:val="22"/>
                <w:szCs w:val="22"/>
              </w:rPr>
            </w:pPr>
          </w:p>
        </w:tc>
        <w:tc>
          <w:tcPr>
            <w:tcW w:w="1274" w:type="dxa"/>
          </w:tcPr>
          <w:p w14:paraId="4FDFB842" w14:textId="77777777" w:rsidR="00E22843" w:rsidRPr="004B6562" w:rsidRDefault="00E22843" w:rsidP="00FD775E">
            <w:pPr>
              <w:spacing w:line="0" w:lineRule="atLeast"/>
              <w:rPr>
                <w:noProof/>
                <w:sz w:val="22"/>
                <w:szCs w:val="22"/>
              </w:rPr>
            </w:pPr>
          </w:p>
        </w:tc>
        <w:tc>
          <w:tcPr>
            <w:tcW w:w="1275" w:type="dxa"/>
          </w:tcPr>
          <w:p w14:paraId="54ACA134" w14:textId="77777777" w:rsidR="00E22843" w:rsidRPr="004B6562" w:rsidRDefault="00E22843" w:rsidP="00FD775E">
            <w:pPr>
              <w:spacing w:line="0" w:lineRule="atLeast"/>
              <w:rPr>
                <w:noProof/>
                <w:sz w:val="22"/>
                <w:szCs w:val="22"/>
              </w:rPr>
            </w:pPr>
          </w:p>
        </w:tc>
        <w:tc>
          <w:tcPr>
            <w:tcW w:w="1274" w:type="dxa"/>
          </w:tcPr>
          <w:p w14:paraId="7DB130F0" w14:textId="77777777" w:rsidR="00E22843" w:rsidRPr="004B6562" w:rsidRDefault="00E22843" w:rsidP="00FD775E">
            <w:pPr>
              <w:spacing w:line="0" w:lineRule="atLeast"/>
              <w:rPr>
                <w:noProof/>
                <w:sz w:val="22"/>
                <w:szCs w:val="22"/>
              </w:rPr>
            </w:pPr>
          </w:p>
        </w:tc>
        <w:tc>
          <w:tcPr>
            <w:tcW w:w="1275" w:type="dxa"/>
          </w:tcPr>
          <w:p w14:paraId="11AF5A5B" w14:textId="77777777" w:rsidR="00E22843" w:rsidRPr="004B6562" w:rsidRDefault="00E22843" w:rsidP="00FD775E">
            <w:pPr>
              <w:spacing w:line="0" w:lineRule="atLeast"/>
              <w:rPr>
                <w:noProof/>
                <w:sz w:val="22"/>
                <w:szCs w:val="22"/>
              </w:rPr>
            </w:pPr>
          </w:p>
        </w:tc>
      </w:tr>
      <w:tr w:rsidR="008E5D53" w:rsidRPr="004B6562" w14:paraId="6F6DFB73" w14:textId="77777777" w:rsidTr="00FD775E">
        <w:tc>
          <w:tcPr>
            <w:tcW w:w="1129" w:type="dxa"/>
            <w:vMerge/>
          </w:tcPr>
          <w:p w14:paraId="5BA47549"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4F344729"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239AE157" w14:textId="77777777" w:rsidR="00E22843" w:rsidRPr="004B6562" w:rsidRDefault="00E22843" w:rsidP="00FD775E">
            <w:pPr>
              <w:spacing w:line="0" w:lineRule="atLeast"/>
              <w:rPr>
                <w:noProof/>
                <w:sz w:val="22"/>
                <w:szCs w:val="22"/>
              </w:rPr>
            </w:pPr>
          </w:p>
        </w:tc>
        <w:tc>
          <w:tcPr>
            <w:tcW w:w="1274" w:type="dxa"/>
          </w:tcPr>
          <w:p w14:paraId="07C37A3C" w14:textId="77777777" w:rsidR="00E22843" w:rsidRPr="004B6562" w:rsidRDefault="00E22843" w:rsidP="00FD775E">
            <w:pPr>
              <w:spacing w:line="0" w:lineRule="atLeast"/>
              <w:rPr>
                <w:noProof/>
                <w:sz w:val="22"/>
                <w:szCs w:val="22"/>
              </w:rPr>
            </w:pPr>
          </w:p>
        </w:tc>
        <w:tc>
          <w:tcPr>
            <w:tcW w:w="1275" w:type="dxa"/>
          </w:tcPr>
          <w:p w14:paraId="7135090A" w14:textId="77777777" w:rsidR="00E22843" w:rsidRPr="004B6562" w:rsidRDefault="00E22843" w:rsidP="00FD775E">
            <w:pPr>
              <w:spacing w:line="0" w:lineRule="atLeast"/>
              <w:rPr>
                <w:noProof/>
                <w:sz w:val="22"/>
                <w:szCs w:val="22"/>
              </w:rPr>
            </w:pPr>
          </w:p>
        </w:tc>
        <w:tc>
          <w:tcPr>
            <w:tcW w:w="1274" w:type="dxa"/>
          </w:tcPr>
          <w:p w14:paraId="1AA8BC25" w14:textId="77777777" w:rsidR="00E22843" w:rsidRPr="004B6562" w:rsidRDefault="00E22843" w:rsidP="00FD775E">
            <w:pPr>
              <w:spacing w:line="0" w:lineRule="atLeast"/>
              <w:rPr>
                <w:noProof/>
                <w:sz w:val="22"/>
                <w:szCs w:val="22"/>
              </w:rPr>
            </w:pPr>
          </w:p>
        </w:tc>
        <w:tc>
          <w:tcPr>
            <w:tcW w:w="1275" w:type="dxa"/>
          </w:tcPr>
          <w:p w14:paraId="5646A67D" w14:textId="77777777" w:rsidR="00E22843" w:rsidRPr="004B6562" w:rsidRDefault="00E22843" w:rsidP="00FD775E">
            <w:pPr>
              <w:spacing w:line="0" w:lineRule="atLeast"/>
              <w:rPr>
                <w:noProof/>
                <w:sz w:val="22"/>
                <w:szCs w:val="22"/>
              </w:rPr>
            </w:pPr>
          </w:p>
        </w:tc>
      </w:tr>
      <w:tr w:rsidR="008E5D53" w:rsidRPr="004B6562" w14:paraId="336F6087" w14:textId="77777777" w:rsidTr="00FD775E">
        <w:tc>
          <w:tcPr>
            <w:tcW w:w="1129" w:type="dxa"/>
            <w:vMerge/>
          </w:tcPr>
          <w:p w14:paraId="69545626"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6379D4E2"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53E8BD37" w14:textId="77777777" w:rsidR="00E22843" w:rsidRPr="004B6562" w:rsidRDefault="00E22843" w:rsidP="00FD775E">
            <w:pPr>
              <w:spacing w:line="0" w:lineRule="atLeast"/>
              <w:rPr>
                <w:noProof/>
                <w:sz w:val="22"/>
                <w:szCs w:val="22"/>
              </w:rPr>
            </w:pPr>
          </w:p>
        </w:tc>
        <w:tc>
          <w:tcPr>
            <w:tcW w:w="1274" w:type="dxa"/>
          </w:tcPr>
          <w:p w14:paraId="22AFBC07" w14:textId="77777777" w:rsidR="00E22843" w:rsidRPr="004B6562" w:rsidRDefault="00E22843" w:rsidP="00FD775E">
            <w:pPr>
              <w:spacing w:line="0" w:lineRule="atLeast"/>
              <w:rPr>
                <w:noProof/>
                <w:sz w:val="22"/>
                <w:szCs w:val="22"/>
              </w:rPr>
            </w:pPr>
          </w:p>
        </w:tc>
        <w:tc>
          <w:tcPr>
            <w:tcW w:w="1275" w:type="dxa"/>
          </w:tcPr>
          <w:p w14:paraId="4ACD123D" w14:textId="77777777" w:rsidR="00E22843" w:rsidRPr="004B6562" w:rsidRDefault="00E22843" w:rsidP="00FD775E">
            <w:pPr>
              <w:spacing w:line="0" w:lineRule="atLeast"/>
              <w:rPr>
                <w:noProof/>
                <w:sz w:val="22"/>
                <w:szCs w:val="22"/>
              </w:rPr>
            </w:pPr>
          </w:p>
        </w:tc>
        <w:tc>
          <w:tcPr>
            <w:tcW w:w="1274" w:type="dxa"/>
          </w:tcPr>
          <w:p w14:paraId="384182C1" w14:textId="77777777" w:rsidR="00E22843" w:rsidRPr="004B6562" w:rsidRDefault="00E22843" w:rsidP="00FD775E">
            <w:pPr>
              <w:spacing w:line="0" w:lineRule="atLeast"/>
              <w:rPr>
                <w:noProof/>
                <w:sz w:val="22"/>
                <w:szCs w:val="22"/>
              </w:rPr>
            </w:pPr>
          </w:p>
        </w:tc>
        <w:tc>
          <w:tcPr>
            <w:tcW w:w="1275" w:type="dxa"/>
          </w:tcPr>
          <w:p w14:paraId="444202BA" w14:textId="77777777" w:rsidR="00E22843" w:rsidRPr="004B6562" w:rsidRDefault="00E22843" w:rsidP="00FD775E">
            <w:pPr>
              <w:spacing w:line="0" w:lineRule="atLeast"/>
              <w:rPr>
                <w:noProof/>
                <w:sz w:val="22"/>
                <w:szCs w:val="22"/>
              </w:rPr>
            </w:pPr>
          </w:p>
        </w:tc>
      </w:tr>
      <w:tr w:rsidR="008E5D53" w:rsidRPr="004B6562" w14:paraId="2B91BC68" w14:textId="77777777" w:rsidTr="00FD775E">
        <w:tc>
          <w:tcPr>
            <w:tcW w:w="1129" w:type="dxa"/>
            <w:vMerge/>
          </w:tcPr>
          <w:p w14:paraId="52D6F568"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B9172DF"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35F0918E" w14:textId="77777777" w:rsidR="00E22843" w:rsidRPr="004B6562" w:rsidRDefault="00E22843" w:rsidP="00FD775E">
            <w:pPr>
              <w:spacing w:line="0" w:lineRule="atLeast"/>
              <w:rPr>
                <w:noProof/>
                <w:sz w:val="22"/>
                <w:szCs w:val="22"/>
              </w:rPr>
            </w:pPr>
          </w:p>
        </w:tc>
        <w:tc>
          <w:tcPr>
            <w:tcW w:w="1274" w:type="dxa"/>
          </w:tcPr>
          <w:p w14:paraId="690CC56E" w14:textId="77777777" w:rsidR="00E22843" w:rsidRPr="004B6562" w:rsidRDefault="00E22843" w:rsidP="00FD775E">
            <w:pPr>
              <w:spacing w:line="0" w:lineRule="atLeast"/>
              <w:rPr>
                <w:noProof/>
                <w:sz w:val="22"/>
                <w:szCs w:val="22"/>
              </w:rPr>
            </w:pPr>
          </w:p>
        </w:tc>
        <w:tc>
          <w:tcPr>
            <w:tcW w:w="1275" w:type="dxa"/>
          </w:tcPr>
          <w:p w14:paraId="29FF0CCA" w14:textId="77777777" w:rsidR="00E22843" w:rsidRPr="004B6562" w:rsidRDefault="00E22843" w:rsidP="00FD775E">
            <w:pPr>
              <w:spacing w:line="0" w:lineRule="atLeast"/>
              <w:rPr>
                <w:noProof/>
                <w:sz w:val="22"/>
                <w:szCs w:val="22"/>
              </w:rPr>
            </w:pPr>
          </w:p>
        </w:tc>
        <w:tc>
          <w:tcPr>
            <w:tcW w:w="1274" w:type="dxa"/>
          </w:tcPr>
          <w:p w14:paraId="389A7694" w14:textId="77777777" w:rsidR="00E22843" w:rsidRPr="004B6562" w:rsidRDefault="00E22843" w:rsidP="00FD775E">
            <w:pPr>
              <w:spacing w:line="0" w:lineRule="atLeast"/>
              <w:rPr>
                <w:noProof/>
                <w:sz w:val="22"/>
                <w:szCs w:val="22"/>
              </w:rPr>
            </w:pPr>
          </w:p>
        </w:tc>
        <w:tc>
          <w:tcPr>
            <w:tcW w:w="1275" w:type="dxa"/>
          </w:tcPr>
          <w:p w14:paraId="18C3D366" w14:textId="77777777" w:rsidR="00E22843" w:rsidRPr="004B6562" w:rsidRDefault="00E22843" w:rsidP="00FD775E">
            <w:pPr>
              <w:spacing w:line="0" w:lineRule="atLeast"/>
              <w:rPr>
                <w:noProof/>
                <w:sz w:val="22"/>
                <w:szCs w:val="22"/>
              </w:rPr>
            </w:pPr>
          </w:p>
        </w:tc>
      </w:tr>
      <w:tr w:rsidR="008E5D53" w:rsidRPr="004B6562" w14:paraId="42ADD208" w14:textId="77777777" w:rsidTr="00FD775E">
        <w:tc>
          <w:tcPr>
            <w:tcW w:w="3256" w:type="dxa"/>
            <w:gridSpan w:val="2"/>
          </w:tcPr>
          <w:p w14:paraId="10F5BF25" w14:textId="77777777" w:rsidR="00E22843" w:rsidRPr="004B6562" w:rsidRDefault="00E22843" w:rsidP="00FD775E">
            <w:pPr>
              <w:spacing w:line="0" w:lineRule="atLeast"/>
              <w:rPr>
                <w:noProof/>
                <w:sz w:val="22"/>
                <w:szCs w:val="22"/>
              </w:rPr>
            </w:pPr>
            <w:r w:rsidRPr="004B6562">
              <w:rPr>
                <w:rFonts w:hint="eastAsia"/>
                <w:noProof/>
                <w:sz w:val="22"/>
                <w:szCs w:val="22"/>
              </w:rPr>
              <w:t>民間資金合計</w:t>
            </w:r>
            <w:r w:rsidRPr="004B6562">
              <w:rPr>
                <w:noProof/>
                <w:sz w:val="22"/>
                <w:szCs w:val="22"/>
              </w:rPr>
              <w:t xml:space="preserve"> (B)</w:t>
            </w:r>
          </w:p>
        </w:tc>
        <w:tc>
          <w:tcPr>
            <w:tcW w:w="1274" w:type="dxa"/>
          </w:tcPr>
          <w:p w14:paraId="3EB2AE5B" w14:textId="77777777" w:rsidR="00E22843" w:rsidRPr="004B6562" w:rsidRDefault="00E22843" w:rsidP="00FD775E">
            <w:pPr>
              <w:spacing w:line="0" w:lineRule="atLeast"/>
              <w:rPr>
                <w:noProof/>
                <w:sz w:val="22"/>
                <w:szCs w:val="22"/>
              </w:rPr>
            </w:pPr>
          </w:p>
        </w:tc>
        <w:tc>
          <w:tcPr>
            <w:tcW w:w="1274" w:type="dxa"/>
          </w:tcPr>
          <w:p w14:paraId="67D7B093" w14:textId="77777777" w:rsidR="00E22843" w:rsidRPr="004B6562" w:rsidRDefault="00E22843" w:rsidP="00FD775E">
            <w:pPr>
              <w:spacing w:line="0" w:lineRule="atLeast"/>
              <w:rPr>
                <w:noProof/>
                <w:sz w:val="22"/>
                <w:szCs w:val="22"/>
              </w:rPr>
            </w:pPr>
          </w:p>
        </w:tc>
        <w:tc>
          <w:tcPr>
            <w:tcW w:w="1275" w:type="dxa"/>
          </w:tcPr>
          <w:p w14:paraId="589DD73C" w14:textId="77777777" w:rsidR="00E22843" w:rsidRPr="004B6562" w:rsidRDefault="00E22843" w:rsidP="00FD775E">
            <w:pPr>
              <w:spacing w:line="0" w:lineRule="atLeast"/>
              <w:rPr>
                <w:noProof/>
                <w:sz w:val="22"/>
                <w:szCs w:val="22"/>
              </w:rPr>
            </w:pPr>
          </w:p>
        </w:tc>
        <w:tc>
          <w:tcPr>
            <w:tcW w:w="1274" w:type="dxa"/>
          </w:tcPr>
          <w:p w14:paraId="3A56FEDA" w14:textId="77777777" w:rsidR="00E22843" w:rsidRPr="004B6562" w:rsidRDefault="00E22843" w:rsidP="00FD775E">
            <w:pPr>
              <w:spacing w:line="0" w:lineRule="atLeast"/>
              <w:rPr>
                <w:noProof/>
                <w:sz w:val="22"/>
                <w:szCs w:val="22"/>
              </w:rPr>
            </w:pPr>
          </w:p>
        </w:tc>
        <w:tc>
          <w:tcPr>
            <w:tcW w:w="1275" w:type="dxa"/>
          </w:tcPr>
          <w:p w14:paraId="367BB3CF" w14:textId="77777777" w:rsidR="00E22843" w:rsidRPr="004B6562" w:rsidRDefault="00E22843" w:rsidP="00FD775E">
            <w:pPr>
              <w:spacing w:line="0" w:lineRule="atLeast"/>
              <w:rPr>
                <w:noProof/>
                <w:sz w:val="22"/>
                <w:szCs w:val="22"/>
              </w:rPr>
            </w:pPr>
          </w:p>
        </w:tc>
      </w:tr>
    </w:tbl>
    <w:p w14:paraId="215F61D6" w14:textId="77777777" w:rsidR="00E22843" w:rsidRPr="004B6562" w:rsidRDefault="00E22843" w:rsidP="00E22843">
      <w:pPr>
        <w:spacing w:line="0" w:lineRule="atLeast"/>
        <w:rPr>
          <w:noProof/>
          <w:sz w:val="20"/>
          <w:szCs w:val="20"/>
        </w:rPr>
      </w:pPr>
      <w:r w:rsidRPr="004B6562">
        <w:rPr>
          <w:rFonts w:hint="eastAsia"/>
          <w:noProof/>
          <w:sz w:val="20"/>
          <w:szCs w:val="20"/>
        </w:rPr>
        <w:t>注１</w:t>
      </w:r>
      <w:r w:rsidRPr="004B6562">
        <w:rPr>
          <w:noProof/>
          <w:sz w:val="20"/>
          <w:szCs w:val="20"/>
        </w:rPr>
        <w:t>）必要に応じて行を追加してください。</w:t>
      </w:r>
    </w:p>
    <w:p w14:paraId="20F0E3A9" w14:textId="77777777" w:rsidR="00E22843" w:rsidRPr="004B6562" w:rsidRDefault="00E22843" w:rsidP="00E22843">
      <w:pPr>
        <w:spacing w:line="0" w:lineRule="atLeast"/>
        <w:rPr>
          <w:noProof/>
        </w:rPr>
      </w:pPr>
    </w:p>
    <w:p w14:paraId="545A8357" w14:textId="77777777" w:rsidR="00E22843" w:rsidRPr="004B6562" w:rsidRDefault="00E22843" w:rsidP="00E22843">
      <w:pPr>
        <w:spacing w:line="0" w:lineRule="atLeast"/>
        <w:ind w:left="8503" w:hangingChars="3865" w:hanging="8503"/>
        <w:rPr>
          <w:noProof/>
          <w:sz w:val="22"/>
          <w:szCs w:val="22"/>
          <w:lang w:eastAsia="zh-TW"/>
        </w:rPr>
      </w:pPr>
      <w:r w:rsidRPr="004B6562">
        <w:rPr>
          <w:rFonts w:hint="eastAsia"/>
          <w:noProof/>
          <w:sz w:val="22"/>
          <w:szCs w:val="22"/>
          <w:lang w:eastAsia="zh-TW"/>
        </w:rPr>
        <w:t>民間出資割合</w:t>
      </w:r>
      <w:r w:rsidRPr="004B6562">
        <w:rPr>
          <w:noProof/>
          <w:sz w:val="22"/>
          <w:szCs w:val="22"/>
          <w:lang w:eastAsia="zh-TW"/>
        </w:rPr>
        <w:tab/>
      </w:r>
      <w:r w:rsidRPr="004B6562">
        <w:rPr>
          <w:rFonts w:hint="eastAsia"/>
          <w:noProof/>
          <w:sz w:val="22"/>
          <w:szCs w:val="22"/>
          <w:lang w:eastAsia="zh-TW"/>
        </w:rPr>
        <w:t>（単位：％）</w:t>
      </w:r>
    </w:p>
    <w:tbl>
      <w:tblPr>
        <w:tblStyle w:val="af1"/>
        <w:tblW w:w="9634" w:type="dxa"/>
        <w:tblLook w:val="04A0" w:firstRow="1" w:lastRow="0" w:firstColumn="1" w:lastColumn="0" w:noHBand="0" w:noVBand="1"/>
      </w:tblPr>
      <w:tblGrid>
        <w:gridCol w:w="3256"/>
        <w:gridCol w:w="1275"/>
        <w:gridCol w:w="1276"/>
        <w:gridCol w:w="1275"/>
        <w:gridCol w:w="1276"/>
        <w:gridCol w:w="1276"/>
      </w:tblGrid>
      <w:tr w:rsidR="008E5D53" w:rsidRPr="004B6562" w14:paraId="402CA116" w14:textId="77777777" w:rsidTr="00FD775E">
        <w:tc>
          <w:tcPr>
            <w:tcW w:w="3256" w:type="dxa"/>
          </w:tcPr>
          <w:p w14:paraId="2F6D7C3E" w14:textId="77777777" w:rsidR="00E22843" w:rsidRPr="004B6562" w:rsidRDefault="00E22843" w:rsidP="00FD775E">
            <w:pPr>
              <w:spacing w:line="0" w:lineRule="atLeast"/>
              <w:rPr>
                <w:noProof/>
                <w:sz w:val="22"/>
                <w:szCs w:val="22"/>
                <w:lang w:eastAsia="zh-TW"/>
              </w:rPr>
            </w:pPr>
          </w:p>
        </w:tc>
        <w:tc>
          <w:tcPr>
            <w:tcW w:w="1275" w:type="dxa"/>
          </w:tcPr>
          <w:p w14:paraId="164435FC" w14:textId="25ADC15A"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3</w:t>
            </w:r>
            <w:r w:rsidRPr="004B6562">
              <w:rPr>
                <w:noProof/>
                <w:sz w:val="22"/>
                <w:szCs w:val="22"/>
              </w:rPr>
              <w:t>年度</w:t>
            </w:r>
          </w:p>
        </w:tc>
        <w:tc>
          <w:tcPr>
            <w:tcW w:w="1276" w:type="dxa"/>
          </w:tcPr>
          <w:p w14:paraId="51D7C7C2" w14:textId="15DF6EF7"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5E1734B1" w14:textId="37B0C855"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5</w:t>
            </w:r>
            <w:r w:rsidRPr="004B6562">
              <w:rPr>
                <w:noProof/>
                <w:sz w:val="22"/>
                <w:szCs w:val="22"/>
              </w:rPr>
              <w:t>年度</w:t>
            </w:r>
          </w:p>
        </w:tc>
        <w:tc>
          <w:tcPr>
            <w:tcW w:w="1276" w:type="dxa"/>
          </w:tcPr>
          <w:p w14:paraId="3B4D54A0" w14:textId="14022D1D"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6" w:type="dxa"/>
          </w:tcPr>
          <w:p w14:paraId="20B44E4D" w14:textId="328968E9"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E22843" w:rsidRPr="004B6562" w14:paraId="60BDB2D8" w14:textId="77777777" w:rsidTr="00FD775E">
        <w:tc>
          <w:tcPr>
            <w:tcW w:w="3256" w:type="dxa"/>
          </w:tcPr>
          <w:p w14:paraId="0B2C9CEA" w14:textId="77777777" w:rsidR="00E22843" w:rsidRPr="004B6562" w:rsidRDefault="00E22843" w:rsidP="00FD775E">
            <w:pPr>
              <w:spacing w:line="0" w:lineRule="atLeast"/>
              <w:rPr>
                <w:noProof/>
                <w:sz w:val="22"/>
                <w:szCs w:val="22"/>
              </w:rPr>
            </w:pPr>
            <w:r w:rsidRPr="004B6562">
              <w:rPr>
                <w:rFonts w:hint="eastAsia"/>
                <w:noProof/>
                <w:sz w:val="22"/>
                <w:szCs w:val="22"/>
              </w:rPr>
              <w:t>民間出資割合</w:t>
            </w:r>
            <w:r w:rsidRPr="004B6562">
              <w:rPr>
                <w:noProof/>
                <w:sz w:val="22"/>
                <w:szCs w:val="22"/>
              </w:rPr>
              <w:t xml:space="preserve"> (B)</w:t>
            </w:r>
            <w:r w:rsidRPr="004B6562">
              <w:rPr>
                <w:rFonts w:hint="eastAsia"/>
                <w:noProof/>
                <w:sz w:val="22"/>
                <w:szCs w:val="22"/>
              </w:rPr>
              <w:t>÷</w:t>
            </w:r>
            <w:r w:rsidRPr="004B6562">
              <w:rPr>
                <w:noProof/>
                <w:sz w:val="22"/>
                <w:szCs w:val="22"/>
              </w:rPr>
              <w:t>(A+B)</w:t>
            </w:r>
            <w:r w:rsidRPr="004B6562">
              <w:rPr>
                <w:rFonts w:hint="eastAsia"/>
                <w:noProof/>
                <w:sz w:val="22"/>
                <w:szCs w:val="22"/>
              </w:rPr>
              <w:t>×</w:t>
            </w:r>
            <w:r w:rsidRPr="004B6562">
              <w:rPr>
                <w:noProof/>
                <w:sz w:val="22"/>
                <w:szCs w:val="22"/>
              </w:rPr>
              <w:t>100</w:t>
            </w:r>
          </w:p>
        </w:tc>
        <w:tc>
          <w:tcPr>
            <w:tcW w:w="1275" w:type="dxa"/>
          </w:tcPr>
          <w:p w14:paraId="498C8144" w14:textId="77777777" w:rsidR="00E22843" w:rsidRPr="004B6562" w:rsidRDefault="00E22843" w:rsidP="00FD775E">
            <w:pPr>
              <w:spacing w:line="0" w:lineRule="atLeast"/>
              <w:rPr>
                <w:noProof/>
                <w:sz w:val="22"/>
                <w:szCs w:val="22"/>
              </w:rPr>
            </w:pPr>
          </w:p>
        </w:tc>
        <w:tc>
          <w:tcPr>
            <w:tcW w:w="1276" w:type="dxa"/>
          </w:tcPr>
          <w:p w14:paraId="2E47F9C0" w14:textId="77777777" w:rsidR="00E22843" w:rsidRPr="004B6562" w:rsidRDefault="00E22843" w:rsidP="00FD775E">
            <w:pPr>
              <w:spacing w:line="0" w:lineRule="atLeast"/>
              <w:rPr>
                <w:noProof/>
                <w:sz w:val="22"/>
                <w:szCs w:val="22"/>
              </w:rPr>
            </w:pPr>
          </w:p>
        </w:tc>
        <w:tc>
          <w:tcPr>
            <w:tcW w:w="1275" w:type="dxa"/>
          </w:tcPr>
          <w:p w14:paraId="1A4511BF" w14:textId="77777777" w:rsidR="00E22843" w:rsidRPr="004B6562" w:rsidRDefault="00E22843" w:rsidP="00FD775E">
            <w:pPr>
              <w:spacing w:line="0" w:lineRule="atLeast"/>
              <w:rPr>
                <w:noProof/>
                <w:sz w:val="22"/>
                <w:szCs w:val="22"/>
              </w:rPr>
            </w:pPr>
          </w:p>
        </w:tc>
        <w:tc>
          <w:tcPr>
            <w:tcW w:w="1276" w:type="dxa"/>
          </w:tcPr>
          <w:p w14:paraId="66C67B71" w14:textId="77777777" w:rsidR="00E22843" w:rsidRPr="004B6562" w:rsidRDefault="00E22843" w:rsidP="00FD775E">
            <w:pPr>
              <w:spacing w:line="0" w:lineRule="atLeast"/>
              <w:rPr>
                <w:noProof/>
                <w:sz w:val="22"/>
                <w:szCs w:val="22"/>
              </w:rPr>
            </w:pPr>
          </w:p>
        </w:tc>
        <w:tc>
          <w:tcPr>
            <w:tcW w:w="1276" w:type="dxa"/>
          </w:tcPr>
          <w:p w14:paraId="677A7A96" w14:textId="77777777" w:rsidR="00E22843" w:rsidRPr="004B6562" w:rsidRDefault="00E22843" w:rsidP="00FD775E">
            <w:pPr>
              <w:spacing w:line="0" w:lineRule="atLeast"/>
              <w:rPr>
                <w:noProof/>
                <w:sz w:val="22"/>
                <w:szCs w:val="22"/>
              </w:rPr>
            </w:pPr>
          </w:p>
        </w:tc>
      </w:tr>
    </w:tbl>
    <w:p w14:paraId="6882E6F4" w14:textId="77777777" w:rsidR="00E22843" w:rsidRPr="004B6562" w:rsidRDefault="00E22843" w:rsidP="00E22843">
      <w:pPr>
        <w:spacing w:line="0" w:lineRule="atLeast"/>
        <w:rPr>
          <w:noProof/>
        </w:rPr>
      </w:pPr>
    </w:p>
    <w:bookmarkEnd w:id="0"/>
    <w:p w14:paraId="1AC6A5FF" w14:textId="1B345B8A" w:rsidR="008C500B" w:rsidRPr="008E5D53" w:rsidRDefault="008C500B" w:rsidP="00AC718A">
      <w:pPr>
        <w:rPr>
          <w:noProof/>
        </w:rPr>
      </w:pPr>
    </w:p>
    <w:sectPr w:rsidR="008C500B" w:rsidRPr="008E5D53" w:rsidSect="00685FB7">
      <w:headerReference w:type="default" r:id="rId14"/>
      <w:footerReference w:type="even" r:id="rId15"/>
      <w:footerReference w:type="default" r:id="rId16"/>
      <w:pgSz w:w="11906" w:h="16838" w:code="9"/>
      <w:pgMar w:top="1134" w:right="1134" w:bottom="1134" w:left="1134" w:header="567" w:footer="567" w:gutter="0"/>
      <w:pgNumType w:start="5"/>
      <w:cols w:space="720"/>
      <w:titlePg/>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59A" w14:textId="77777777" w:rsidR="008C7777" w:rsidRDefault="008C7777">
      <w:r>
        <w:separator/>
      </w:r>
    </w:p>
  </w:endnote>
  <w:endnote w:type="continuationSeparator" w:id="0">
    <w:p w14:paraId="4AD85072" w14:textId="77777777" w:rsidR="008C7777" w:rsidRDefault="008C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2353" w14:textId="05F0A71C" w:rsidR="0051712F" w:rsidRDefault="0051712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0CDA">
      <w:rPr>
        <w:rStyle w:val="ab"/>
        <w:noProof/>
      </w:rPr>
      <w:t>5</w:t>
    </w:r>
    <w:r>
      <w:rPr>
        <w:rStyle w:val="ab"/>
      </w:rPr>
      <w:fldChar w:fldCharType="end"/>
    </w:r>
  </w:p>
  <w:p w14:paraId="28E6E38C" w14:textId="77777777" w:rsidR="0051712F" w:rsidRDefault="0051712F">
    <w:pPr>
      <w:pStyle w:val="a3"/>
      <w:ind w:right="360"/>
    </w:pPr>
  </w:p>
  <w:p w14:paraId="0B5F55ED" w14:textId="77777777" w:rsidR="003C2E93" w:rsidRDefault="003C2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90E0" w14:textId="77777777" w:rsidR="0051712F" w:rsidRDefault="0051712F">
    <w:pPr>
      <w:pStyle w:val="a5"/>
      <w:wordWrap/>
    </w:pPr>
  </w:p>
  <w:p w14:paraId="0D423113" w14:textId="77777777" w:rsidR="003C2E93" w:rsidRDefault="003C2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5953" w14:textId="77777777" w:rsidR="008C7777" w:rsidRDefault="008C7777">
      <w:r>
        <w:separator/>
      </w:r>
    </w:p>
  </w:footnote>
  <w:footnote w:type="continuationSeparator" w:id="0">
    <w:p w14:paraId="207129F2" w14:textId="77777777" w:rsidR="008C7777" w:rsidRDefault="008C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78C" w14:textId="75407FF8" w:rsidR="00C741B7" w:rsidRDefault="00C741B7" w:rsidP="00685FB7">
    <w:pPr>
      <w:pStyle w:val="a5"/>
      <w:tabs>
        <w:tab w:val="left" w:pos="680"/>
        <w:tab w:val="right" w:pos="9638"/>
      </w:tabs>
      <w:jc w:val="right"/>
      <w:rPr>
        <w:rFonts w:hAnsi="ＭＳ ゴシック"/>
        <w:szCs w:val="22"/>
      </w:rPr>
    </w:pPr>
    <w:r>
      <w:rPr>
        <w:rFonts w:hAnsi="ＭＳ ゴシック"/>
      </w:rPr>
      <w:tab/>
    </w:r>
    <w:r>
      <w:rPr>
        <w:rFonts w:hAnsi="ＭＳ ゴシック"/>
      </w:rPr>
      <w:tab/>
    </w:r>
    <w:r>
      <w:rPr>
        <w:rFonts w:hAnsi="ＭＳ ゴシック" w:hint="eastAsia"/>
      </w:rPr>
      <w:t>NIBIOHN:SIP「包摂的コミュニティプラットフォームの構築」応募書</w:t>
    </w:r>
  </w:p>
  <w:p w14:paraId="2D40609C" w14:textId="77777777" w:rsidR="004968F1" w:rsidRPr="00C741B7" w:rsidRDefault="004968F1" w:rsidP="00685FB7">
    <w:pPr>
      <w:pStyle w:val="a5"/>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33"/>
    <w:multiLevelType w:val="hybridMultilevel"/>
    <w:tmpl w:val="F59E33B2"/>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F7819"/>
    <w:multiLevelType w:val="hybridMultilevel"/>
    <w:tmpl w:val="34305E54"/>
    <w:lvl w:ilvl="0" w:tplc="0409000F">
      <w:start w:val="1"/>
      <w:numFmt w:val="decimal"/>
      <w:lvlText w:val="%1."/>
      <w:lvlJc w:val="left"/>
      <w:pPr>
        <w:ind w:left="440" w:hanging="440"/>
      </w:pPr>
      <w:rPr>
        <w:rFonts w:hint="default"/>
      </w:rPr>
    </w:lvl>
    <w:lvl w:ilvl="1" w:tplc="FFFFFFFF">
      <w:start w:val="1"/>
      <w:numFmt w:val="decimalFullWidth"/>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2DE27F7"/>
    <w:multiLevelType w:val="hybridMultilevel"/>
    <w:tmpl w:val="CB46CABA"/>
    <w:lvl w:ilvl="0" w:tplc="6BA88EA0">
      <w:start w:val="1"/>
      <w:numFmt w:val="bullet"/>
      <w:lvlText w:val="•"/>
      <w:lvlJc w:val="left"/>
      <w:pPr>
        <w:ind w:left="1292" w:hanging="440"/>
      </w:pPr>
      <w:rPr>
        <w:rFonts w:ascii="Arial" w:hAnsi="Arial" w:hint="default"/>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 w15:restartNumberingAfterBreak="0">
    <w:nsid w:val="050A7F5A"/>
    <w:multiLevelType w:val="hybridMultilevel"/>
    <w:tmpl w:val="D8E08EE8"/>
    <w:lvl w:ilvl="0" w:tplc="7BD066EC">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C05451"/>
    <w:multiLevelType w:val="hybridMultilevel"/>
    <w:tmpl w:val="9E56C940"/>
    <w:lvl w:ilvl="0" w:tplc="6BA88EA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88C017E"/>
    <w:multiLevelType w:val="hybridMultilevel"/>
    <w:tmpl w:val="162AAB1A"/>
    <w:lvl w:ilvl="0" w:tplc="9E5E03EA">
      <w:start w:val="1"/>
      <w:numFmt w:val="decimalEnclosedCircle"/>
      <w:lvlText w:val="%1"/>
      <w:lvlJc w:val="left"/>
      <w:pPr>
        <w:ind w:left="919" w:hanging="360"/>
      </w:pPr>
      <w:rPr>
        <w:rFonts w:hint="default"/>
        <w:sz w:val="24"/>
        <w:szCs w:val="24"/>
        <w:u w:val="single"/>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6" w15:restartNumberingAfterBreak="0">
    <w:nsid w:val="0AE23875"/>
    <w:multiLevelType w:val="hybridMultilevel"/>
    <w:tmpl w:val="1D9E85CA"/>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A40D90"/>
    <w:multiLevelType w:val="hybridMultilevel"/>
    <w:tmpl w:val="4B20939E"/>
    <w:lvl w:ilvl="0" w:tplc="17B6EB18">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12" w15:restartNumberingAfterBreak="0">
    <w:nsid w:val="17C818CD"/>
    <w:multiLevelType w:val="hybridMultilevel"/>
    <w:tmpl w:val="505662C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86F37"/>
    <w:multiLevelType w:val="hybridMultilevel"/>
    <w:tmpl w:val="65D2B8C8"/>
    <w:lvl w:ilvl="0" w:tplc="6F4C46AE">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317A49"/>
    <w:multiLevelType w:val="hybridMultilevel"/>
    <w:tmpl w:val="7E76E658"/>
    <w:lvl w:ilvl="0" w:tplc="5D3A1482">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2832FFD"/>
    <w:multiLevelType w:val="hybridMultilevel"/>
    <w:tmpl w:val="E52458E4"/>
    <w:lvl w:ilvl="0" w:tplc="A4385FC8">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3233A82"/>
    <w:multiLevelType w:val="hybridMultilevel"/>
    <w:tmpl w:val="DB26EF6A"/>
    <w:lvl w:ilvl="0" w:tplc="3E5237B6">
      <w:start w:val="1"/>
      <w:numFmt w:val="decimal"/>
      <w:lvlText w:val="%1."/>
      <w:lvlJc w:val="left"/>
      <w:pPr>
        <w:ind w:left="440" w:hanging="440"/>
      </w:pPr>
      <w:rPr>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3C60D34"/>
    <w:multiLevelType w:val="hybridMultilevel"/>
    <w:tmpl w:val="83A6142E"/>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40C2B15"/>
    <w:multiLevelType w:val="hybridMultilevel"/>
    <w:tmpl w:val="F440F506"/>
    <w:lvl w:ilvl="0" w:tplc="17B6EB18">
      <w:start w:val="1"/>
      <w:numFmt w:val="decimalFullWidth"/>
      <w:lvlText w:val="%1）"/>
      <w:lvlJc w:val="left"/>
      <w:pPr>
        <w:ind w:left="440" w:hanging="440"/>
      </w:pPr>
      <w:rPr>
        <w:rFonts w:hint="default"/>
      </w:rPr>
    </w:lvl>
    <w:lvl w:ilvl="1" w:tplc="FFFFFFFF">
      <w:start w:val="1"/>
      <w:numFmt w:val="decimalFullWidth"/>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260B2752"/>
    <w:multiLevelType w:val="hybridMultilevel"/>
    <w:tmpl w:val="316C7214"/>
    <w:lvl w:ilvl="0" w:tplc="E49CC3E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2C7B2B80"/>
    <w:multiLevelType w:val="hybridMultilevel"/>
    <w:tmpl w:val="35C2D098"/>
    <w:lvl w:ilvl="0" w:tplc="6BA88EA0">
      <w:start w:val="1"/>
      <w:numFmt w:val="bullet"/>
      <w:lvlText w:val="•"/>
      <w:lvlJc w:val="left"/>
      <w:pPr>
        <w:ind w:left="1400" w:hanging="440"/>
      </w:pPr>
      <w:rPr>
        <w:rFonts w:ascii="Arial" w:hAnsi="Arial"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3" w15:restartNumberingAfterBreak="0">
    <w:nsid w:val="2E3723F7"/>
    <w:multiLevelType w:val="hybridMultilevel"/>
    <w:tmpl w:val="E0C23338"/>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E4849A0"/>
    <w:multiLevelType w:val="hybridMultilevel"/>
    <w:tmpl w:val="60AC08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2A1194E"/>
    <w:multiLevelType w:val="hybridMultilevel"/>
    <w:tmpl w:val="F16692B6"/>
    <w:lvl w:ilvl="0" w:tplc="E56C0B9E">
      <w:start w:val="1"/>
      <w:numFmt w:val="bullet"/>
      <w:lvlText w:val="•"/>
      <w:lvlJc w:val="left"/>
      <w:pPr>
        <w:tabs>
          <w:tab w:val="num" w:pos="720"/>
        </w:tabs>
        <w:ind w:left="720" w:hanging="360"/>
      </w:pPr>
      <w:rPr>
        <w:rFonts w:ascii="Arial" w:hAnsi="Arial" w:hint="default"/>
      </w:rPr>
    </w:lvl>
    <w:lvl w:ilvl="1" w:tplc="2EE0C0E0" w:tentative="1">
      <w:start w:val="1"/>
      <w:numFmt w:val="bullet"/>
      <w:lvlText w:val="•"/>
      <w:lvlJc w:val="left"/>
      <w:pPr>
        <w:tabs>
          <w:tab w:val="num" w:pos="1440"/>
        </w:tabs>
        <w:ind w:left="1440" w:hanging="360"/>
      </w:pPr>
      <w:rPr>
        <w:rFonts w:ascii="Arial" w:hAnsi="Arial" w:hint="default"/>
      </w:rPr>
    </w:lvl>
    <w:lvl w:ilvl="2" w:tplc="E8A0E2EA" w:tentative="1">
      <w:start w:val="1"/>
      <w:numFmt w:val="bullet"/>
      <w:lvlText w:val="•"/>
      <w:lvlJc w:val="left"/>
      <w:pPr>
        <w:tabs>
          <w:tab w:val="num" w:pos="2160"/>
        </w:tabs>
        <w:ind w:left="2160" w:hanging="360"/>
      </w:pPr>
      <w:rPr>
        <w:rFonts w:ascii="Arial" w:hAnsi="Arial" w:hint="default"/>
      </w:rPr>
    </w:lvl>
    <w:lvl w:ilvl="3" w:tplc="E45E8748" w:tentative="1">
      <w:start w:val="1"/>
      <w:numFmt w:val="bullet"/>
      <w:lvlText w:val="•"/>
      <w:lvlJc w:val="left"/>
      <w:pPr>
        <w:tabs>
          <w:tab w:val="num" w:pos="2880"/>
        </w:tabs>
        <w:ind w:left="2880" w:hanging="360"/>
      </w:pPr>
      <w:rPr>
        <w:rFonts w:ascii="Arial" w:hAnsi="Arial" w:hint="default"/>
      </w:rPr>
    </w:lvl>
    <w:lvl w:ilvl="4" w:tplc="4C502D04" w:tentative="1">
      <w:start w:val="1"/>
      <w:numFmt w:val="bullet"/>
      <w:lvlText w:val="•"/>
      <w:lvlJc w:val="left"/>
      <w:pPr>
        <w:tabs>
          <w:tab w:val="num" w:pos="3600"/>
        </w:tabs>
        <w:ind w:left="3600" w:hanging="360"/>
      </w:pPr>
      <w:rPr>
        <w:rFonts w:ascii="Arial" w:hAnsi="Arial" w:hint="default"/>
      </w:rPr>
    </w:lvl>
    <w:lvl w:ilvl="5" w:tplc="7FE61508" w:tentative="1">
      <w:start w:val="1"/>
      <w:numFmt w:val="bullet"/>
      <w:lvlText w:val="•"/>
      <w:lvlJc w:val="left"/>
      <w:pPr>
        <w:tabs>
          <w:tab w:val="num" w:pos="4320"/>
        </w:tabs>
        <w:ind w:left="4320" w:hanging="360"/>
      </w:pPr>
      <w:rPr>
        <w:rFonts w:ascii="Arial" w:hAnsi="Arial" w:hint="default"/>
      </w:rPr>
    </w:lvl>
    <w:lvl w:ilvl="6" w:tplc="19204F3E" w:tentative="1">
      <w:start w:val="1"/>
      <w:numFmt w:val="bullet"/>
      <w:lvlText w:val="•"/>
      <w:lvlJc w:val="left"/>
      <w:pPr>
        <w:tabs>
          <w:tab w:val="num" w:pos="5040"/>
        </w:tabs>
        <w:ind w:left="5040" w:hanging="360"/>
      </w:pPr>
      <w:rPr>
        <w:rFonts w:ascii="Arial" w:hAnsi="Arial" w:hint="default"/>
      </w:rPr>
    </w:lvl>
    <w:lvl w:ilvl="7" w:tplc="8372364C" w:tentative="1">
      <w:start w:val="1"/>
      <w:numFmt w:val="bullet"/>
      <w:lvlText w:val="•"/>
      <w:lvlJc w:val="left"/>
      <w:pPr>
        <w:tabs>
          <w:tab w:val="num" w:pos="5760"/>
        </w:tabs>
        <w:ind w:left="5760" w:hanging="360"/>
      </w:pPr>
      <w:rPr>
        <w:rFonts w:ascii="Arial" w:hAnsi="Arial" w:hint="default"/>
      </w:rPr>
    </w:lvl>
    <w:lvl w:ilvl="8" w:tplc="5CD606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804C07"/>
    <w:multiLevelType w:val="hybridMultilevel"/>
    <w:tmpl w:val="BFAA5B1A"/>
    <w:lvl w:ilvl="0" w:tplc="6A325FE8">
      <w:start w:val="1"/>
      <w:numFmt w:val="decimalFullWidth"/>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7"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CE50FB"/>
    <w:multiLevelType w:val="hybridMultilevel"/>
    <w:tmpl w:val="5CF46720"/>
    <w:lvl w:ilvl="0" w:tplc="6C7C66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B7360EE"/>
    <w:multiLevelType w:val="hybridMultilevel"/>
    <w:tmpl w:val="C5BC3640"/>
    <w:lvl w:ilvl="0" w:tplc="87D4666A">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51586D"/>
    <w:multiLevelType w:val="hybridMultilevel"/>
    <w:tmpl w:val="1B98086C"/>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F171517"/>
    <w:multiLevelType w:val="hybridMultilevel"/>
    <w:tmpl w:val="801415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3FD63F8F"/>
    <w:multiLevelType w:val="hybridMultilevel"/>
    <w:tmpl w:val="0DEEBA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26D7F33"/>
    <w:multiLevelType w:val="hybridMultilevel"/>
    <w:tmpl w:val="492801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4792A1A"/>
    <w:multiLevelType w:val="hybridMultilevel"/>
    <w:tmpl w:val="1D5A6774"/>
    <w:lvl w:ilvl="0" w:tplc="2462207C">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633597A"/>
    <w:multiLevelType w:val="hybridMultilevel"/>
    <w:tmpl w:val="FD30AE6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1AB27996">
      <w:start w:val="1"/>
      <w:numFmt w:val="decimal"/>
      <w:lvlText w:val="%3."/>
      <w:lvlJc w:val="left"/>
      <w:pPr>
        <w:ind w:left="440" w:hanging="440"/>
      </w:pPr>
      <w:rPr>
        <w:sz w:val="24"/>
        <w:szCs w:val="24"/>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4EA0285E"/>
    <w:multiLevelType w:val="hybridMultilevel"/>
    <w:tmpl w:val="41C2139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B77EE0F0">
      <w:start w:val="1"/>
      <w:numFmt w:val="decimal"/>
      <w:lvlText w:val="%3."/>
      <w:lvlJc w:val="left"/>
      <w:pPr>
        <w:ind w:left="440" w:hanging="440"/>
      </w:pPr>
      <w:rPr>
        <w:sz w:val="24"/>
        <w:szCs w:val="24"/>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4F3A29E9"/>
    <w:multiLevelType w:val="hybridMultilevel"/>
    <w:tmpl w:val="02F6001A"/>
    <w:lvl w:ilvl="0" w:tplc="41607FB6">
      <w:start w:val="1"/>
      <w:numFmt w:val="bullet"/>
      <w:lvlText w:val="•"/>
      <w:lvlJc w:val="left"/>
      <w:pPr>
        <w:tabs>
          <w:tab w:val="num" w:pos="720"/>
        </w:tabs>
        <w:ind w:left="720" w:hanging="360"/>
      </w:pPr>
      <w:rPr>
        <w:rFonts w:ascii="Arial" w:hAnsi="Arial" w:hint="default"/>
      </w:rPr>
    </w:lvl>
    <w:lvl w:ilvl="1" w:tplc="FD8CABF6" w:tentative="1">
      <w:start w:val="1"/>
      <w:numFmt w:val="bullet"/>
      <w:lvlText w:val="•"/>
      <w:lvlJc w:val="left"/>
      <w:pPr>
        <w:tabs>
          <w:tab w:val="num" w:pos="1440"/>
        </w:tabs>
        <w:ind w:left="1440" w:hanging="360"/>
      </w:pPr>
      <w:rPr>
        <w:rFonts w:ascii="Arial" w:hAnsi="Arial" w:hint="default"/>
      </w:rPr>
    </w:lvl>
    <w:lvl w:ilvl="2" w:tplc="69FC5EF8" w:tentative="1">
      <w:start w:val="1"/>
      <w:numFmt w:val="bullet"/>
      <w:lvlText w:val="•"/>
      <w:lvlJc w:val="left"/>
      <w:pPr>
        <w:tabs>
          <w:tab w:val="num" w:pos="2160"/>
        </w:tabs>
        <w:ind w:left="2160" w:hanging="360"/>
      </w:pPr>
      <w:rPr>
        <w:rFonts w:ascii="Arial" w:hAnsi="Arial" w:hint="default"/>
      </w:rPr>
    </w:lvl>
    <w:lvl w:ilvl="3" w:tplc="E5904610" w:tentative="1">
      <w:start w:val="1"/>
      <w:numFmt w:val="bullet"/>
      <w:lvlText w:val="•"/>
      <w:lvlJc w:val="left"/>
      <w:pPr>
        <w:tabs>
          <w:tab w:val="num" w:pos="2880"/>
        </w:tabs>
        <w:ind w:left="2880" w:hanging="360"/>
      </w:pPr>
      <w:rPr>
        <w:rFonts w:ascii="Arial" w:hAnsi="Arial" w:hint="default"/>
      </w:rPr>
    </w:lvl>
    <w:lvl w:ilvl="4" w:tplc="2D1CD91E" w:tentative="1">
      <w:start w:val="1"/>
      <w:numFmt w:val="bullet"/>
      <w:lvlText w:val="•"/>
      <w:lvlJc w:val="left"/>
      <w:pPr>
        <w:tabs>
          <w:tab w:val="num" w:pos="3600"/>
        </w:tabs>
        <w:ind w:left="3600" w:hanging="360"/>
      </w:pPr>
      <w:rPr>
        <w:rFonts w:ascii="Arial" w:hAnsi="Arial" w:hint="default"/>
      </w:rPr>
    </w:lvl>
    <w:lvl w:ilvl="5" w:tplc="D4380484" w:tentative="1">
      <w:start w:val="1"/>
      <w:numFmt w:val="bullet"/>
      <w:lvlText w:val="•"/>
      <w:lvlJc w:val="left"/>
      <w:pPr>
        <w:tabs>
          <w:tab w:val="num" w:pos="4320"/>
        </w:tabs>
        <w:ind w:left="4320" w:hanging="360"/>
      </w:pPr>
      <w:rPr>
        <w:rFonts w:ascii="Arial" w:hAnsi="Arial" w:hint="default"/>
      </w:rPr>
    </w:lvl>
    <w:lvl w:ilvl="6" w:tplc="A0F68DE6" w:tentative="1">
      <w:start w:val="1"/>
      <w:numFmt w:val="bullet"/>
      <w:lvlText w:val="•"/>
      <w:lvlJc w:val="left"/>
      <w:pPr>
        <w:tabs>
          <w:tab w:val="num" w:pos="5040"/>
        </w:tabs>
        <w:ind w:left="5040" w:hanging="360"/>
      </w:pPr>
      <w:rPr>
        <w:rFonts w:ascii="Arial" w:hAnsi="Arial" w:hint="default"/>
      </w:rPr>
    </w:lvl>
    <w:lvl w:ilvl="7" w:tplc="3954CA46" w:tentative="1">
      <w:start w:val="1"/>
      <w:numFmt w:val="bullet"/>
      <w:lvlText w:val="•"/>
      <w:lvlJc w:val="left"/>
      <w:pPr>
        <w:tabs>
          <w:tab w:val="num" w:pos="5760"/>
        </w:tabs>
        <w:ind w:left="5760" w:hanging="360"/>
      </w:pPr>
      <w:rPr>
        <w:rFonts w:ascii="Arial" w:hAnsi="Arial" w:hint="default"/>
      </w:rPr>
    </w:lvl>
    <w:lvl w:ilvl="8" w:tplc="751C3C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9F4147"/>
    <w:multiLevelType w:val="hybridMultilevel"/>
    <w:tmpl w:val="48E883DC"/>
    <w:lvl w:ilvl="0" w:tplc="0409000F">
      <w:start w:val="1"/>
      <w:numFmt w:val="decimal"/>
      <w:lvlText w:val="%1."/>
      <w:lvlJc w:val="left"/>
      <w:pPr>
        <w:ind w:left="440" w:hanging="440"/>
      </w:pPr>
    </w:lvl>
    <w:lvl w:ilvl="1" w:tplc="17B6EB18">
      <w:start w:val="1"/>
      <w:numFmt w:val="decimalFullWidth"/>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53620FAB"/>
    <w:multiLevelType w:val="hybridMultilevel"/>
    <w:tmpl w:val="EFC60B70"/>
    <w:lvl w:ilvl="0" w:tplc="267474D4">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3C61F23"/>
    <w:multiLevelType w:val="hybridMultilevel"/>
    <w:tmpl w:val="25D48ACC"/>
    <w:lvl w:ilvl="0" w:tplc="0F5C869A">
      <w:start w:val="1"/>
      <w:numFmt w:val="decimalFullWidth"/>
      <w:lvlText w:val="%1）"/>
      <w:lvlJc w:val="left"/>
      <w:pPr>
        <w:ind w:left="260" w:hanging="2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5C24BB1"/>
    <w:multiLevelType w:val="hybridMultilevel"/>
    <w:tmpl w:val="7210428A"/>
    <w:lvl w:ilvl="0" w:tplc="AAAC068C">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63E4F98"/>
    <w:multiLevelType w:val="hybridMultilevel"/>
    <w:tmpl w:val="7CAA0A6E"/>
    <w:lvl w:ilvl="0" w:tplc="6BA88EA0">
      <w:start w:val="1"/>
      <w:numFmt w:val="bullet"/>
      <w:lvlText w:val="•"/>
      <w:lvlJc w:val="left"/>
      <w:pPr>
        <w:tabs>
          <w:tab w:val="num" w:pos="720"/>
        </w:tabs>
        <w:ind w:left="720" w:hanging="360"/>
      </w:pPr>
      <w:rPr>
        <w:rFonts w:ascii="Arial" w:hAnsi="Arial" w:hint="default"/>
      </w:rPr>
    </w:lvl>
    <w:lvl w:ilvl="1" w:tplc="26FCD838" w:tentative="1">
      <w:start w:val="1"/>
      <w:numFmt w:val="bullet"/>
      <w:lvlText w:val="•"/>
      <w:lvlJc w:val="left"/>
      <w:pPr>
        <w:tabs>
          <w:tab w:val="num" w:pos="1440"/>
        </w:tabs>
        <w:ind w:left="1440" w:hanging="360"/>
      </w:pPr>
      <w:rPr>
        <w:rFonts w:ascii="Arial" w:hAnsi="Arial" w:hint="default"/>
      </w:rPr>
    </w:lvl>
    <w:lvl w:ilvl="2" w:tplc="7ED8AE0E" w:tentative="1">
      <w:start w:val="1"/>
      <w:numFmt w:val="bullet"/>
      <w:lvlText w:val="•"/>
      <w:lvlJc w:val="left"/>
      <w:pPr>
        <w:tabs>
          <w:tab w:val="num" w:pos="2160"/>
        </w:tabs>
        <w:ind w:left="2160" w:hanging="360"/>
      </w:pPr>
      <w:rPr>
        <w:rFonts w:ascii="Arial" w:hAnsi="Arial" w:hint="default"/>
      </w:rPr>
    </w:lvl>
    <w:lvl w:ilvl="3" w:tplc="CC20932E" w:tentative="1">
      <w:start w:val="1"/>
      <w:numFmt w:val="bullet"/>
      <w:lvlText w:val="•"/>
      <w:lvlJc w:val="left"/>
      <w:pPr>
        <w:tabs>
          <w:tab w:val="num" w:pos="2880"/>
        </w:tabs>
        <w:ind w:left="2880" w:hanging="360"/>
      </w:pPr>
      <w:rPr>
        <w:rFonts w:ascii="Arial" w:hAnsi="Arial" w:hint="default"/>
      </w:rPr>
    </w:lvl>
    <w:lvl w:ilvl="4" w:tplc="D2FCB0D4" w:tentative="1">
      <w:start w:val="1"/>
      <w:numFmt w:val="bullet"/>
      <w:lvlText w:val="•"/>
      <w:lvlJc w:val="left"/>
      <w:pPr>
        <w:tabs>
          <w:tab w:val="num" w:pos="3600"/>
        </w:tabs>
        <w:ind w:left="3600" w:hanging="360"/>
      </w:pPr>
      <w:rPr>
        <w:rFonts w:ascii="Arial" w:hAnsi="Arial" w:hint="default"/>
      </w:rPr>
    </w:lvl>
    <w:lvl w:ilvl="5" w:tplc="3344FD8C" w:tentative="1">
      <w:start w:val="1"/>
      <w:numFmt w:val="bullet"/>
      <w:lvlText w:val="•"/>
      <w:lvlJc w:val="left"/>
      <w:pPr>
        <w:tabs>
          <w:tab w:val="num" w:pos="4320"/>
        </w:tabs>
        <w:ind w:left="4320" w:hanging="360"/>
      </w:pPr>
      <w:rPr>
        <w:rFonts w:ascii="Arial" w:hAnsi="Arial" w:hint="default"/>
      </w:rPr>
    </w:lvl>
    <w:lvl w:ilvl="6" w:tplc="7EFC1C72" w:tentative="1">
      <w:start w:val="1"/>
      <w:numFmt w:val="bullet"/>
      <w:lvlText w:val="•"/>
      <w:lvlJc w:val="left"/>
      <w:pPr>
        <w:tabs>
          <w:tab w:val="num" w:pos="5040"/>
        </w:tabs>
        <w:ind w:left="5040" w:hanging="360"/>
      </w:pPr>
      <w:rPr>
        <w:rFonts w:ascii="Arial" w:hAnsi="Arial" w:hint="default"/>
      </w:rPr>
    </w:lvl>
    <w:lvl w:ilvl="7" w:tplc="C870ED5E" w:tentative="1">
      <w:start w:val="1"/>
      <w:numFmt w:val="bullet"/>
      <w:lvlText w:val="•"/>
      <w:lvlJc w:val="left"/>
      <w:pPr>
        <w:tabs>
          <w:tab w:val="num" w:pos="5760"/>
        </w:tabs>
        <w:ind w:left="5760" w:hanging="360"/>
      </w:pPr>
      <w:rPr>
        <w:rFonts w:ascii="Arial" w:hAnsi="Arial" w:hint="default"/>
      </w:rPr>
    </w:lvl>
    <w:lvl w:ilvl="8" w:tplc="C8420E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69E3F2B"/>
    <w:multiLevelType w:val="hybridMultilevel"/>
    <w:tmpl w:val="5D04CDEC"/>
    <w:lvl w:ilvl="0" w:tplc="39A0FD34">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9F26827"/>
    <w:multiLevelType w:val="hybridMultilevel"/>
    <w:tmpl w:val="C37AC5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C755153"/>
    <w:multiLevelType w:val="hybridMultilevel"/>
    <w:tmpl w:val="F2182136"/>
    <w:lvl w:ilvl="0" w:tplc="FFFFFFFF">
      <w:start w:val="1"/>
      <w:numFmt w:val="decimal"/>
      <w:lvlText w:val="%1."/>
      <w:lvlJc w:val="left"/>
      <w:pPr>
        <w:ind w:left="440" w:hanging="440"/>
      </w:pPr>
    </w:lvl>
    <w:lvl w:ilvl="1" w:tplc="54C47A30">
      <w:start w:val="1"/>
      <w:numFmt w:val="decimal"/>
      <w:lvlText w:val="%2."/>
      <w:lvlJc w:val="left"/>
      <w:pPr>
        <w:ind w:left="440" w:hanging="440"/>
      </w:pPr>
      <w:rPr>
        <w:sz w:val="24"/>
        <w:szCs w:val="24"/>
      </w:rPr>
    </w:lvl>
    <w:lvl w:ilvl="2" w:tplc="49E2D2EA">
      <w:start w:val="1"/>
      <w:numFmt w:val="decimalFullWidth"/>
      <w:lvlText w:val="%3）"/>
      <w:lvlJc w:val="left"/>
      <w:pPr>
        <w:ind w:left="1240" w:hanging="360"/>
      </w:pPr>
      <w:rPr>
        <w:rFonts w:hint="default"/>
      </w:rPr>
    </w:lvl>
    <w:lvl w:ilvl="3" w:tplc="4770E06C">
      <w:start w:val="6"/>
      <w:numFmt w:val="decimalFullWidth"/>
      <w:lvlText w:val="（%4）"/>
      <w:lvlJc w:val="left"/>
      <w:pPr>
        <w:ind w:left="1750" w:hanging="430"/>
      </w:pPr>
      <w:rPr>
        <w:rFonts w:hint="default"/>
        <w:sz w:val="24"/>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0" w15:restartNumberingAfterBreak="0">
    <w:nsid w:val="66CE46AB"/>
    <w:multiLevelType w:val="hybridMultilevel"/>
    <w:tmpl w:val="0CBA9BE4"/>
    <w:lvl w:ilvl="0" w:tplc="BFBAEC3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3" w15:restartNumberingAfterBreak="0">
    <w:nsid w:val="6C1F22FF"/>
    <w:multiLevelType w:val="hybridMultilevel"/>
    <w:tmpl w:val="A218DABA"/>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C25050F"/>
    <w:multiLevelType w:val="hybridMultilevel"/>
    <w:tmpl w:val="92CC20E6"/>
    <w:lvl w:ilvl="0" w:tplc="72B4D736">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6" w15:restartNumberingAfterBreak="0">
    <w:nsid w:val="6E7C5183"/>
    <w:multiLevelType w:val="hybridMultilevel"/>
    <w:tmpl w:val="D8502ED6"/>
    <w:lvl w:ilvl="0" w:tplc="469075F4">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F0E4317"/>
    <w:multiLevelType w:val="hybridMultilevel"/>
    <w:tmpl w:val="81681A5E"/>
    <w:lvl w:ilvl="0" w:tplc="E41ED5C4">
      <w:start w:val="1"/>
      <w:numFmt w:val="decimalFullWidth"/>
      <w:lvlText w:val="注%1）"/>
      <w:lvlJc w:val="left"/>
      <w:pPr>
        <w:ind w:left="1243" w:hanging="720"/>
      </w:pPr>
      <w:rPr>
        <w:rFonts w:hint="default"/>
      </w:r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58" w15:restartNumberingAfterBreak="0">
    <w:nsid w:val="6F5E4801"/>
    <w:multiLevelType w:val="hybridMultilevel"/>
    <w:tmpl w:val="EE90AF26"/>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72B30BF9"/>
    <w:multiLevelType w:val="hybridMultilevel"/>
    <w:tmpl w:val="F09052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abstractNum w:abstractNumId="61" w15:restartNumberingAfterBreak="0">
    <w:nsid w:val="7CC601DD"/>
    <w:multiLevelType w:val="hybridMultilevel"/>
    <w:tmpl w:val="6B8AF8F4"/>
    <w:lvl w:ilvl="0" w:tplc="625A89B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0319859">
    <w:abstractNumId w:val="55"/>
  </w:num>
  <w:num w:numId="2" w16cid:durableId="1859126293">
    <w:abstractNumId w:val="7"/>
  </w:num>
  <w:num w:numId="3" w16cid:durableId="1364751260">
    <w:abstractNumId w:val="37"/>
  </w:num>
  <w:num w:numId="4" w16cid:durableId="1296525596">
    <w:abstractNumId w:val="49"/>
  </w:num>
  <w:num w:numId="5" w16cid:durableId="838544932">
    <w:abstractNumId w:val="36"/>
  </w:num>
  <w:num w:numId="6" w16cid:durableId="1760902840">
    <w:abstractNumId w:val="21"/>
  </w:num>
  <w:num w:numId="7" w16cid:durableId="591209644">
    <w:abstractNumId w:val="13"/>
  </w:num>
  <w:num w:numId="8" w16cid:durableId="1249117501">
    <w:abstractNumId w:val="8"/>
  </w:num>
  <w:num w:numId="9" w16cid:durableId="1040668775">
    <w:abstractNumId w:val="10"/>
  </w:num>
  <w:num w:numId="10" w16cid:durableId="757361185">
    <w:abstractNumId w:val="51"/>
  </w:num>
  <w:num w:numId="11" w16cid:durableId="1664384717">
    <w:abstractNumId w:val="11"/>
  </w:num>
  <w:num w:numId="12" w16cid:durableId="359015119">
    <w:abstractNumId w:val="60"/>
  </w:num>
  <w:num w:numId="13" w16cid:durableId="1904293999">
    <w:abstractNumId w:val="27"/>
  </w:num>
  <w:num w:numId="14" w16cid:durableId="1553728435">
    <w:abstractNumId w:val="45"/>
  </w:num>
  <w:num w:numId="15" w16cid:durableId="1940481217">
    <w:abstractNumId w:val="39"/>
  </w:num>
  <w:num w:numId="16" w16cid:durableId="317155961">
    <w:abstractNumId w:val="25"/>
  </w:num>
  <w:num w:numId="17" w16cid:durableId="2001543354">
    <w:abstractNumId w:val="41"/>
  </w:num>
  <w:num w:numId="18" w16cid:durableId="1714428195">
    <w:abstractNumId w:val="52"/>
  </w:num>
  <w:num w:numId="19" w16cid:durableId="510028027">
    <w:abstractNumId w:val="5"/>
  </w:num>
  <w:num w:numId="20" w16cid:durableId="515074910">
    <w:abstractNumId w:val="2"/>
  </w:num>
  <w:num w:numId="21" w16cid:durableId="913468100">
    <w:abstractNumId w:val="23"/>
  </w:num>
  <w:num w:numId="22" w16cid:durableId="1565215293">
    <w:abstractNumId w:val="18"/>
  </w:num>
  <w:num w:numId="23" w16cid:durableId="809908257">
    <w:abstractNumId w:val="0"/>
  </w:num>
  <w:num w:numId="24" w16cid:durableId="1672756062">
    <w:abstractNumId w:val="22"/>
  </w:num>
  <w:num w:numId="25" w16cid:durableId="1405881140">
    <w:abstractNumId w:val="53"/>
  </w:num>
  <w:num w:numId="26" w16cid:durableId="1802576253">
    <w:abstractNumId w:val="6"/>
  </w:num>
  <w:num w:numId="27" w16cid:durableId="742872391">
    <w:abstractNumId w:val="30"/>
  </w:num>
  <w:num w:numId="28" w16cid:durableId="800882468">
    <w:abstractNumId w:val="58"/>
  </w:num>
  <w:num w:numId="29" w16cid:durableId="288824520">
    <w:abstractNumId w:val="47"/>
  </w:num>
  <w:num w:numId="30" w16cid:durableId="1526095062">
    <w:abstractNumId w:val="26"/>
  </w:num>
  <w:num w:numId="31" w16cid:durableId="1057582582">
    <w:abstractNumId w:val="40"/>
  </w:num>
  <w:num w:numId="32" w16cid:durableId="928198528">
    <w:abstractNumId w:val="20"/>
  </w:num>
  <w:num w:numId="33" w16cid:durableId="1617756877">
    <w:abstractNumId w:val="24"/>
  </w:num>
  <w:num w:numId="34" w16cid:durableId="1961495480">
    <w:abstractNumId w:val="61"/>
  </w:num>
  <w:num w:numId="35" w16cid:durableId="1677221911">
    <w:abstractNumId w:val="12"/>
  </w:num>
  <w:num w:numId="36" w16cid:durableId="499202555">
    <w:abstractNumId w:val="48"/>
  </w:num>
  <w:num w:numId="37" w16cid:durableId="205680477">
    <w:abstractNumId w:val="17"/>
  </w:num>
  <w:num w:numId="38" w16cid:durableId="179438434">
    <w:abstractNumId w:val="43"/>
  </w:num>
  <w:num w:numId="39" w16cid:durableId="1427267891">
    <w:abstractNumId w:val="16"/>
  </w:num>
  <w:num w:numId="40" w16cid:durableId="254090940">
    <w:abstractNumId w:val="32"/>
  </w:num>
  <w:num w:numId="41" w16cid:durableId="631597538">
    <w:abstractNumId w:val="33"/>
  </w:num>
  <w:num w:numId="42" w16cid:durableId="1827283484">
    <w:abstractNumId w:val="35"/>
  </w:num>
  <w:num w:numId="43" w16cid:durableId="184563346">
    <w:abstractNumId w:val="31"/>
  </w:num>
  <w:num w:numId="44" w16cid:durableId="1701855507">
    <w:abstractNumId w:val="38"/>
  </w:num>
  <w:num w:numId="45" w16cid:durableId="936981059">
    <w:abstractNumId w:val="56"/>
  </w:num>
  <w:num w:numId="46" w16cid:durableId="1320577737">
    <w:abstractNumId w:val="59"/>
  </w:num>
  <w:num w:numId="47" w16cid:durableId="298076007">
    <w:abstractNumId w:val="54"/>
  </w:num>
  <w:num w:numId="48" w16cid:durableId="614488187">
    <w:abstractNumId w:val="14"/>
  </w:num>
  <w:num w:numId="49" w16cid:durableId="1401370158">
    <w:abstractNumId w:val="29"/>
  </w:num>
  <w:num w:numId="50" w16cid:durableId="235483704">
    <w:abstractNumId w:val="42"/>
  </w:num>
  <w:num w:numId="51" w16cid:durableId="1295058438">
    <w:abstractNumId w:val="34"/>
  </w:num>
  <w:num w:numId="52" w16cid:durableId="620917544">
    <w:abstractNumId w:val="15"/>
  </w:num>
  <w:num w:numId="53" w16cid:durableId="243341618">
    <w:abstractNumId w:val="28"/>
  </w:num>
  <w:num w:numId="54" w16cid:durableId="1902473683">
    <w:abstractNumId w:val="19"/>
  </w:num>
  <w:num w:numId="55" w16cid:durableId="615916393">
    <w:abstractNumId w:val="1"/>
  </w:num>
  <w:num w:numId="56" w16cid:durableId="158887814">
    <w:abstractNumId w:val="9"/>
  </w:num>
  <w:num w:numId="57" w16cid:durableId="1666200373">
    <w:abstractNumId w:val="3"/>
  </w:num>
  <w:num w:numId="58" w16cid:durableId="1163280538">
    <w:abstractNumId w:val="46"/>
  </w:num>
  <w:num w:numId="59" w16cid:durableId="1233127122">
    <w:abstractNumId w:val="44"/>
  </w:num>
  <w:num w:numId="60" w16cid:durableId="390809613">
    <w:abstractNumId w:val="50"/>
  </w:num>
  <w:num w:numId="61" w16cid:durableId="1953897648">
    <w:abstractNumId w:val="4"/>
  </w:num>
  <w:num w:numId="62" w16cid:durableId="637150703">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2"/>
  <w:characterSpacingControl w:val="doNotCompress"/>
  <w:hdrShapeDefaults>
    <o:shapedefaults v:ext="edit" spidmax="2050">
      <v:stroke endarrow="open"/>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1C63"/>
    <w:rsid w:val="000031AA"/>
    <w:rsid w:val="00003223"/>
    <w:rsid w:val="0000401A"/>
    <w:rsid w:val="0000451A"/>
    <w:rsid w:val="000049AB"/>
    <w:rsid w:val="00004BAA"/>
    <w:rsid w:val="00005381"/>
    <w:rsid w:val="00010621"/>
    <w:rsid w:val="000108B8"/>
    <w:rsid w:val="000119AA"/>
    <w:rsid w:val="00012E3F"/>
    <w:rsid w:val="000131B5"/>
    <w:rsid w:val="000136F8"/>
    <w:rsid w:val="00013722"/>
    <w:rsid w:val="000139DC"/>
    <w:rsid w:val="00013B1F"/>
    <w:rsid w:val="00013E4A"/>
    <w:rsid w:val="00014609"/>
    <w:rsid w:val="00014914"/>
    <w:rsid w:val="000158B9"/>
    <w:rsid w:val="00015D5A"/>
    <w:rsid w:val="0001641E"/>
    <w:rsid w:val="000172FC"/>
    <w:rsid w:val="00017D11"/>
    <w:rsid w:val="000200E1"/>
    <w:rsid w:val="00020CDB"/>
    <w:rsid w:val="000210BE"/>
    <w:rsid w:val="00021D6A"/>
    <w:rsid w:val="000222E7"/>
    <w:rsid w:val="00022546"/>
    <w:rsid w:val="000233BB"/>
    <w:rsid w:val="00023429"/>
    <w:rsid w:val="00024B44"/>
    <w:rsid w:val="00024EAD"/>
    <w:rsid w:val="00025F41"/>
    <w:rsid w:val="00027001"/>
    <w:rsid w:val="00027264"/>
    <w:rsid w:val="00027342"/>
    <w:rsid w:val="000274C4"/>
    <w:rsid w:val="000300DC"/>
    <w:rsid w:val="000302F1"/>
    <w:rsid w:val="000307E7"/>
    <w:rsid w:val="000308B9"/>
    <w:rsid w:val="00030CDA"/>
    <w:rsid w:val="0003147D"/>
    <w:rsid w:val="00031D23"/>
    <w:rsid w:val="00031E24"/>
    <w:rsid w:val="00031E9E"/>
    <w:rsid w:val="00033715"/>
    <w:rsid w:val="00033B33"/>
    <w:rsid w:val="00034BE0"/>
    <w:rsid w:val="00035285"/>
    <w:rsid w:val="00035E59"/>
    <w:rsid w:val="00035E5E"/>
    <w:rsid w:val="00036489"/>
    <w:rsid w:val="00036916"/>
    <w:rsid w:val="0003734E"/>
    <w:rsid w:val="000373A5"/>
    <w:rsid w:val="000408E3"/>
    <w:rsid w:val="00040D5E"/>
    <w:rsid w:val="00040E45"/>
    <w:rsid w:val="0004269A"/>
    <w:rsid w:val="00042D9B"/>
    <w:rsid w:val="0004418B"/>
    <w:rsid w:val="000446F7"/>
    <w:rsid w:val="00045028"/>
    <w:rsid w:val="000450C2"/>
    <w:rsid w:val="000467F3"/>
    <w:rsid w:val="00050770"/>
    <w:rsid w:val="000507A2"/>
    <w:rsid w:val="000507AC"/>
    <w:rsid w:val="000512F5"/>
    <w:rsid w:val="00051CB8"/>
    <w:rsid w:val="00051F82"/>
    <w:rsid w:val="00052720"/>
    <w:rsid w:val="00052BF3"/>
    <w:rsid w:val="00052C76"/>
    <w:rsid w:val="0005441F"/>
    <w:rsid w:val="000546D9"/>
    <w:rsid w:val="000548A5"/>
    <w:rsid w:val="0005579A"/>
    <w:rsid w:val="00057425"/>
    <w:rsid w:val="000574DF"/>
    <w:rsid w:val="00057B56"/>
    <w:rsid w:val="00057BF2"/>
    <w:rsid w:val="00057C42"/>
    <w:rsid w:val="000608BE"/>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0AE7"/>
    <w:rsid w:val="00074611"/>
    <w:rsid w:val="0007539D"/>
    <w:rsid w:val="00075C9A"/>
    <w:rsid w:val="00076425"/>
    <w:rsid w:val="000768D1"/>
    <w:rsid w:val="00076EC5"/>
    <w:rsid w:val="0007728E"/>
    <w:rsid w:val="00077929"/>
    <w:rsid w:val="00080387"/>
    <w:rsid w:val="0008064E"/>
    <w:rsid w:val="000807B8"/>
    <w:rsid w:val="00080962"/>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878EB"/>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662"/>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444"/>
    <w:rsid w:val="000C05DE"/>
    <w:rsid w:val="000C19E2"/>
    <w:rsid w:val="000C1B70"/>
    <w:rsid w:val="000C1BB4"/>
    <w:rsid w:val="000C28F8"/>
    <w:rsid w:val="000C291D"/>
    <w:rsid w:val="000C2DF0"/>
    <w:rsid w:val="000C34C2"/>
    <w:rsid w:val="000C38A1"/>
    <w:rsid w:val="000C4338"/>
    <w:rsid w:val="000C57A0"/>
    <w:rsid w:val="000C5C08"/>
    <w:rsid w:val="000C5C92"/>
    <w:rsid w:val="000C5D15"/>
    <w:rsid w:val="000C5D79"/>
    <w:rsid w:val="000C5E65"/>
    <w:rsid w:val="000C5F63"/>
    <w:rsid w:val="000C7F60"/>
    <w:rsid w:val="000D04B7"/>
    <w:rsid w:val="000D07F5"/>
    <w:rsid w:val="000D0891"/>
    <w:rsid w:val="000D22E1"/>
    <w:rsid w:val="000D38D4"/>
    <w:rsid w:val="000D3CC5"/>
    <w:rsid w:val="000D3ED6"/>
    <w:rsid w:val="000D441B"/>
    <w:rsid w:val="000D46BD"/>
    <w:rsid w:val="000D47FC"/>
    <w:rsid w:val="000D5C48"/>
    <w:rsid w:val="000D5C8B"/>
    <w:rsid w:val="000D5D07"/>
    <w:rsid w:val="000D6586"/>
    <w:rsid w:val="000D716B"/>
    <w:rsid w:val="000D7504"/>
    <w:rsid w:val="000D7C01"/>
    <w:rsid w:val="000E018B"/>
    <w:rsid w:val="000E100D"/>
    <w:rsid w:val="000E132A"/>
    <w:rsid w:val="000E14CA"/>
    <w:rsid w:val="000E1EDA"/>
    <w:rsid w:val="000E2EB8"/>
    <w:rsid w:val="000E32A0"/>
    <w:rsid w:val="000E3A3B"/>
    <w:rsid w:val="000E4888"/>
    <w:rsid w:val="000E4B2C"/>
    <w:rsid w:val="000E4E42"/>
    <w:rsid w:val="000E50FB"/>
    <w:rsid w:val="000E53EE"/>
    <w:rsid w:val="000E70ED"/>
    <w:rsid w:val="000E71ED"/>
    <w:rsid w:val="000F1567"/>
    <w:rsid w:val="000F156D"/>
    <w:rsid w:val="000F1D94"/>
    <w:rsid w:val="000F21C1"/>
    <w:rsid w:val="000F3DC7"/>
    <w:rsid w:val="000F43A3"/>
    <w:rsid w:val="000F51E8"/>
    <w:rsid w:val="000F5525"/>
    <w:rsid w:val="000F5B65"/>
    <w:rsid w:val="000F6DFE"/>
    <w:rsid w:val="000F73BB"/>
    <w:rsid w:val="000F7F70"/>
    <w:rsid w:val="00100682"/>
    <w:rsid w:val="001009B1"/>
    <w:rsid w:val="00100ACB"/>
    <w:rsid w:val="00101487"/>
    <w:rsid w:val="00101E2E"/>
    <w:rsid w:val="00102421"/>
    <w:rsid w:val="001030B5"/>
    <w:rsid w:val="001035F1"/>
    <w:rsid w:val="00103A0C"/>
    <w:rsid w:val="00104559"/>
    <w:rsid w:val="00104988"/>
    <w:rsid w:val="001067FB"/>
    <w:rsid w:val="001068F4"/>
    <w:rsid w:val="00107298"/>
    <w:rsid w:val="00107660"/>
    <w:rsid w:val="00107FEE"/>
    <w:rsid w:val="00111029"/>
    <w:rsid w:val="001121B7"/>
    <w:rsid w:val="00112FAA"/>
    <w:rsid w:val="0011303B"/>
    <w:rsid w:val="00113328"/>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308"/>
    <w:rsid w:val="0013065D"/>
    <w:rsid w:val="00132E04"/>
    <w:rsid w:val="00132F90"/>
    <w:rsid w:val="0013307B"/>
    <w:rsid w:val="001339EC"/>
    <w:rsid w:val="00134101"/>
    <w:rsid w:val="00134403"/>
    <w:rsid w:val="0013483C"/>
    <w:rsid w:val="00134A3F"/>
    <w:rsid w:val="001361C6"/>
    <w:rsid w:val="001361E6"/>
    <w:rsid w:val="001361ED"/>
    <w:rsid w:val="00136532"/>
    <w:rsid w:val="00136AC7"/>
    <w:rsid w:val="001402DE"/>
    <w:rsid w:val="001403BB"/>
    <w:rsid w:val="0014066B"/>
    <w:rsid w:val="00140D5B"/>
    <w:rsid w:val="001417F8"/>
    <w:rsid w:val="001424A0"/>
    <w:rsid w:val="001457C3"/>
    <w:rsid w:val="00145BC8"/>
    <w:rsid w:val="00146CBB"/>
    <w:rsid w:val="00147A6E"/>
    <w:rsid w:val="00147C58"/>
    <w:rsid w:val="0015069B"/>
    <w:rsid w:val="00150B22"/>
    <w:rsid w:val="00150BF7"/>
    <w:rsid w:val="00150EB8"/>
    <w:rsid w:val="00151DA5"/>
    <w:rsid w:val="001521C3"/>
    <w:rsid w:val="00152BF1"/>
    <w:rsid w:val="00152C7D"/>
    <w:rsid w:val="00152EA1"/>
    <w:rsid w:val="00153A08"/>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92E"/>
    <w:rsid w:val="00171F4E"/>
    <w:rsid w:val="00172FA3"/>
    <w:rsid w:val="001739B7"/>
    <w:rsid w:val="00174B2A"/>
    <w:rsid w:val="00174DC6"/>
    <w:rsid w:val="001754DC"/>
    <w:rsid w:val="00175637"/>
    <w:rsid w:val="00176B48"/>
    <w:rsid w:val="00176CC5"/>
    <w:rsid w:val="00177DDB"/>
    <w:rsid w:val="00177E8A"/>
    <w:rsid w:val="00181485"/>
    <w:rsid w:val="00181756"/>
    <w:rsid w:val="001824C7"/>
    <w:rsid w:val="00182CC5"/>
    <w:rsid w:val="001832D7"/>
    <w:rsid w:val="00183A07"/>
    <w:rsid w:val="00186347"/>
    <w:rsid w:val="00186B51"/>
    <w:rsid w:val="0018712F"/>
    <w:rsid w:val="00187550"/>
    <w:rsid w:val="001926BC"/>
    <w:rsid w:val="0019316D"/>
    <w:rsid w:val="0019364B"/>
    <w:rsid w:val="001947B3"/>
    <w:rsid w:val="00194FDB"/>
    <w:rsid w:val="00195326"/>
    <w:rsid w:val="00195A7B"/>
    <w:rsid w:val="00196225"/>
    <w:rsid w:val="001970E1"/>
    <w:rsid w:val="001A04DF"/>
    <w:rsid w:val="001A1016"/>
    <w:rsid w:val="001A102B"/>
    <w:rsid w:val="001A11D2"/>
    <w:rsid w:val="001A180F"/>
    <w:rsid w:val="001A401D"/>
    <w:rsid w:val="001A478A"/>
    <w:rsid w:val="001A4C6F"/>
    <w:rsid w:val="001A5005"/>
    <w:rsid w:val="001A5C09"/>
    <w:rsid w:val="001A662B"/>
    <w:rsid w:val="001A7752"/>
    <w:rsid w:val="001A7CB4"/>
    <w:rsid w:val="001B04BA"/>
    <w:rsid w:val="001B11B3"/>
    <w:rsid w:val="001B14D4"/>
    <w:rsid w:val="001B1A9E"/>
    <w:rsid w:val="001B2025"/>
    <w:rsid w:val="001B286E"/>
    <w:rsid w:val="001B2930"/>
    <w:rsid w:val="001B3597"/>
    <w:rsid w:val="001B5930"/>
    <w:rsid w:val="001B5E49"/>
    <w:rsid w:val="001B6EB4"/>
    <w:rsid w:val="001B7322"/>
    <w:rsid w:val="001B7767"/>
    <w:rsid w:val="001B78A9"/>
    <w:rsid w:val="001C0BCB"/>
    <w:rsid w:val="001C0D29"/>
    <w:rsid w:val="001C28B3"/>
    <w:rsid w:val="001C29BA"/>
    <w:rsid w:val="001C2A32"/>
    <w:rsid w:val="001C2AD3"/>
    <w:rsid w:val="001C3A0E"/>
    <w:rsid w:val="001C3E5F"/>
    <w:rsid w:val="001C5148"/>
    <w:rsid w:val="001C5243"/>
    <w:rsid w:val="001C53B0"/>
    <w:rsid w:val="001C5991"/>
    <w:rsid w:val="001C5FBC"/>
    <w:rsid w:val="001D0D5B"/>
    <w:rsid w:val="001D1096"/>
    <w:rsid w:val="001D1998"/>
    <w:rsid w:val="001D1C48"/>
    <w:rsid w:val="001D4EB4"/>
    <w:rsid w:val="001D4FB2"/>
    <w:rsid w:val="001D5EF2"/>
    <w:rsid w:val="001D63EC"/>
    <w:rsid w:val="001D6466"/>
    <w:rsid w:val="001D6DBC"/>
    <w:rsid w:val="001D7C5D"/>
    <w:rsid w:val="001D7E67"/>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1F7581"/>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535"/>
    <w:rsid w:val="002255F9"/>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5FC"/>
    <w:rsid w:val="00231AF0"/>
    <w:rsid w:val="00231B9B"/>
    <w:rsid w:val="0023219D"/>
    <w:rsid w:val="00232E25"/>
    <w:rsid w:val="00233868"/>
    <w:rsid w:val="002339B5"/>
    <w:rsid w:val="00234C76"/>
    <w:rsid w:val="00235036"/>
    <w:rsid w:val="00235876"/>
    <w:rsid w:val="00235BC1"/>
    <w:rsid w:val="00236783"/>
    <w:rsid w:val="00236C5F"/>
    <w:rsid w:val="002370B8"/>
    <w:rsid w:val="00237BB1"/>
    <w:rsid w:val="00240A51"/>
    <w:rsid w:val="00240C42"/>
    <w:rsid w:val="00240E34"/>
    <w:rsid w:val="00241240"/>
    <w:rsid w:val="002416DA"/>
    <w:rsid w:val="0024216F"/>
    <w:rsid w:val="002427AF"/>
    <w:rsid w:val="00243395"/>
    <w:rsid w:val="00243426"/>
    <w:rsid w:val="00243E47"/>
    <w:rsid w:val="00243F56"/>
    <w:rsid w:val="002446A0"/>
    <w:rsid w:val="00245A18"/>
    <w:rsid w:val="00246284"/>
    <w:rsid w:val="0024699D"/>
    <w:rsid w:val="002473AC"/>
    <w:rsid w:val="00247951"/>
    <w:rsid w:val="002505C7"/>
    <w:rsid w:val="00250C41"/>
    <w:rsid w:val="002511B2"/>
    <w:rsid w:val="002517A0"/>
    <w:rsid w:val="00251E82"/>
    <w:rsid w:val="002521FC"/>
    <w:rsid w:val="00253089"/>
    <w:rsid w:val="002532F2"/>
    <w:rsid w:val="00254624"/>
    <w:rsid w:val="00254693"/>
    <w:rsid w:val="00254F34"/>
    <w:rsid w:val="0025557C"/>
    <w:rsid w:val="00256667"/>
    <w:rsid w:val="0025669E"/>
    <w:rsid w:val="00256EFA"/>
    <w:rsid w:val="00257725"/>
    <w:rsid w:val="002607D8"/>
    <w:rsid w:val="00261D71"/>
    <w:rsid w:val="00262291"/>
    <w:rsid w:val="00262891"/>
    <w:rsid w:val="002629E1"/>
    <w:rsid w:val="00262F42"/>
    <w:rsid w:val="002630CB"/>
    <w:rsid w:val="002632C6"/>
    <w:rsid w:val="002634C7"/>
    <w:rsid w:val="00264F60"/>
    <w:rsid w:val="00265BF8"/>
    <w:rsid w:val="00266B59"/>
    <w:rsid w:val="00267148"/>
    <w:rsid w:val="002671C4"/>
    <w:rsid w:val="002672D6"/>
    <w:rsid w:val="002676E5"/>
    <w:rsid w:val="002679D3"/>
    <w:rsid w:val="002703E5"/>
    <w:rsid w:val="00270B86"/>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6F5C"/>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80D"/>
    <w:rsid w:val="00294D49"/>
    <w:rsid w:val="00295B87"/>
    <w:rsid w:val="00297CBF"/>
    <w:rsid w:val="002A0076"/>
    <w:rsid w:val="002A0324"/>
    <w:rsid w:val="002A0543"/>
    <w:rsid w:val="002A1082"/>
    <w:rsid w:val="002A12C9"/>
    <w:rsid w:val="002A1763"/>
    <w:rsid w:val="002A18E0"/>
    <w:rsid w:val="002A1923"/>
    <w:rsid w:val="002A1D6C"/>
    <w:rsid w:val="002A212E"/>
    <w:rsid w:val="002A24E9"/>
    <w:rsid w:val="002A25FF"/>
    <w:rsid w:val="002A2A37"/>
    <w:rsid w:val="002A3B67"/>
    <w:rsid w:val="002A4155"/>
    <w:rsid w:val="002A4534"/>
    <w:rsid w:val="002A45D5"/>
    <w:rsid w:val="002A463E"/>
    <w:rsid w:val="002A4642"/>
    <w:rsid w:val="002A5592"/>
    <w:rsid w:val="002A591E"/>
    <w:rsid w:val="002A59B7"/>
    <w:rsid w:val="002A5BD5"/>
    <w:rsid w:val="002A64E7"/>
    <w:rsid w:val="002A67E2"/>
    <w:rsid w:val="002A7612"/>
    <w:rsid w:val="002A777C"/>
    <w:rsid w:val="002B01DE"/>
    <w:rsid w:val="002B0EDB"/>
    <w:rsid w:val="002B0FC2"/>
    <w:rsid w:val="002B11F4"/>
    <w:rsid w:val="002B2435"/>
    <w:rsid w:val="002B2D96"/>
    <w:rsid w:val="002B492B"/>
    <w:rsid w:val="002B5841"/>
    <w:rsid w:val="002B5C5D"/>
    <w:rsid w:val="002B6342"/>
    <w:rsid w:val="002B63FB"/>
    <w:rsid w:val="002B67C5"/>
    <w:rsid w:val="002B6C8A"/>
    <w:rsid w:val="002B71F9"/>
    <w:rsid w:val="002C0648"/>
    <w:rsid w:val="002C077F"/>
    <w:rsid w:val="002C1095"/>
    <w:rsid w:val="002C201B"/>
    <w:rsid w:val="002C2096"/>
    <w:rsid w:val="002C2718"/>
    <w:rsid w:val="002C2E54"/>
    <w:rsid w:val="002C30DB"/>
    <w:rsid w:val="002C3177"/>
    <w:rsid w:val="002C3B3B"/>
    <w:rsid w:val="002C3B8F"/>
    <w:rsid w:val="002C3BAB"/>
    <w:rsid w:val="002C3D2E"/>
    <w:rsid w:val="002C3F03"/>
    <w:rsid w:val="002C434B"/>
    <w:rsid w:val="002C4ABB"/>
    <w:rsid w:val="002C4C94"/>
    <w:rsid w:val="002C4E61"/>
    <w:rsid w:val="002C5071"/>
    <w:rsid w:val="002C5528"/>
    <w:rsid w:val="002C5997"/>
    <w:rsid w:val="002C5F57"/>
    <w:rsid w:val="002C614A"/>
    <w:rsid w:val="002C7B28"/>
    <w:rsid w:val="002D17F3"/>
    <w:rsid w:val="002D1962"/>
    <w:rsid w:val="002D2925"/>
    <w:rsid w:val="002D2F6D"/>
    <w:rsid w:val="002D3274"/>
    <w:rsid w:val="002D46AA"/>
    <w:rsid w:val="002D4CA8"/>
    <w:rsid w:val="002D50CB"/>
    <w:rsid w:val="002D5CF3"/>
    <w:rsid w:val="002D5F65"/>
    <w:rsid w:val="002D6C8B"/>
    <w:rsid w:val="002D7174"/>
    <w:rsid w:val="002E0161"/>
    <w:rsid w:val="002E0566"/>
    <w:rsid w:val="002E1124"/>
    <w:rsid w:val="002E1318"/>
    <w:rsid w:val="002E1466"/>
    <w:rsid w:val="002E1B6E"/>
    <w:rsid w:val="002E2A87"/>
    <w:rsid w:val="002E380B"/>
    <w:rsid w:val="002E4A0D"/>
    <w:rsid w:val="002E4B10"/>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494D"/>
    <w:rsid w:val="002F5C69"/>
    <w:rsid w:val="002F66CD"/>
    <w:rsid w:val="002F7180"/>
    <w:rsid w:val="003001AA"/>
    <w:rsid w:val="0030040A"/>
    <w:rsid w:val="00300418"/>
    <w:rsid w:val="00300423"/>
    <w:rsid w:val="003022BA"/>
    <w:rsid w:val="003028E7"/>
    <w:rsid w:val="00303792"/>
    <w:rsid w:val="00303A60"/>
    <w:rsid w:val="00304D63"/>
    <w:rsid w:val="00304FF2"/>
    <w:rsid w:val="003059D3"/>
    <w:rsid w:val="00305FCA"/>
    <w:rsid w:val="00306A50"/>
    <w:rsid w:val="00310599"/>
    <w:rsid w:val="00311A16"/>
    <w:rsid w:val="00312CA2"/>
    <w:rsid w:val="00313417"/>
    <w:rsid w:val="00313877"/>
    <w:rsid w:val="00313980"/>
    <w:rsid w:val="003141C1"/>
    <w:rsid w:val="003153F8"/>
    <w:rsid w:val="003160BC"/>
    <w:rsid w:val="0031679C"/>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58"/>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31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46875"/>
    <w:rsid w:val="00347AAE"/>
    <w:rsid w:val="003506C0"/>
    <w:rsid w:val="003510E5"/>
    <w:rsid w:val="00351D0A"/>
    <w:rsid w:val="00352660"/>
    <w:rsid w:val="00353238"/>
    <w:rsid w:val="003536C3"/>
    <w:rsid w:val="00353CEB"/>
    <w:rsid w:val="00354BAD"/>
    <w:rsid w:val="00355608"/>
    <w:rsid w:val="00355693"/>
    <w:rsid w:val="00355AF8"/>
    <w:rsid w:val="00355C81"/>
    <w:rsid w:val="00355E1A"/>
    <w:rsid w:val="0035769B"/>
    <w:rsid w:val="00360C0B"/>
    <w:rsid w:val="00361204"/>
    <w:rsid w:val="00361727"/>
    <w:rsid w:val="003618A9"/>
    <w:rsid w:val="00361B6E"/>
    <w:rsid w:val="00361F61"/>
    <w:rsid w:val="00361F83"/>
    <w:rsid w:val="003624CE"/>
    <w:rsid w:val="0036266A"/>
    <w:rsid w:val="00362A59"/>
    <w:rsid w:val="00363B20"/>
    <w:rsid w:val="00364066"/>
    <w:rsid w:val="00364573"/>
    <w:rsid w:val="00364B67"/>
    <w:rsid w:val="0036512B"/>
    <w:rsid w:val="00365944"/>
    <w:rsid w:val="00365CFC"/>
    <w:rsid w:val="003662EE"/>
    <w:rsid w:val="00366949"/>
    <w:rsid w:val="00366B84"/>
    <w:rsid w:val="003704D0"/>
    <w:rsid w:val="003706D0"/>
    <w:rsid w:val="003718FF"/>
    <w:rsid w:val="00371FE5"/>
    <w:rsid w:val="00372490"/>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2E"/>
    <w:rsid w:val="00391E76"/>
    <w:rsid w:val="003922C5"/>
    <w:rsid w:val="003924C9"/>
    <w:rsid w:val="00392BC6"/>
    <w:rsid w:val="00394210"/>
    <w:rsid w:val="00395EEF"/>
    <w:rsid w:val="003960BC"/>
    <w:rsid w:val="0039611F"/>
    <w:rsid w:val="003963C2"/>
    <w:rsid w:val="00396C91"/>
    <w:rsid w:val="0039718C"/>
    <w:rsid w:val="003A05A7"/>
    <w:rsid w:val="003A0A14"/>
    <w:rsid w:val="003A0A8C"/>
    <w:rsid w:val="003A0CE5"/>
    <w:rsid w:val="003A1169"/>
    <w:rsid w:val="003A1ADC"/>
    <w:rsid w:val="003A1D25"/>
    <w:rsid w:val="003A2F57"/>
    <w:rsid w:val="003A3C6B"/>
    <w:rsid w:val="003A4D15"/>
    <w:rsid w:val="003A4F3E"/>
    <w:rsid w:val="003A5358"/>
    <w:rsid w:val="003A5965"/>
    <w:rsid w:val="003A6316"/>
    <w:rsid w:val="003A673F"/>
    <w:rsid w:val="003A6743"/>
    <w:rsid w:val="003A6B9D"/>
    <w:rsid w:val="003A6C95"/>
    <w:rsid w:val="003A6E3B"/>
    <w:rsid w:val="003A7193"/>
    <w:rsid w:val="003A7AD9"/>
    <w:rsid w:val="003A7AE7"/>
    <w:rsid w:val="003B05D9"/>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2E93"/>
    <w:rsid w:val="003C4BCD"/>
    <w:rsid w:val="003C6FDA"/>
    <w:rsid w:val="003C74D9"/>
    <w:rsid w:val="003D2087"/>
    <w:rsid w:val="003D26FA"/>
    <w:rsid w:val="003D3065"/>
    <w:rsid w:val="003D4646"/>
    <w:rsid w:val="003D4FEB"/>
    <w:rsid w:val="003D5176"/>
    <w:rsid w:val="003D684F"/>
    <w:rsid w:val="003D7E13"/>
    <w:rsid w:val="003E07B2"/>
    <w:rsid w:val="003E190F"/>
    <w:rsid w:val="003E21B3"/>
    <w:rsid w:val="003E58AF"/>
    <w:rsid w:val="003E5B5A"/>
    <w:rsid w:val="003E6F2D"/>
    <w:rsid w:val="003E7337"/>
    <w:rsid w:val="003F08A5"/>
    <w:rsid w:val="003F13FE"/>
    <w:rsid w:val="003F14E7"/>
    <w:rsid w:val="003F1561"/>
    <w:rsid w:val="003F2AA1"/>
    <w:rsid w:val="003F2C9E"/>
    <w:rsid w:val="003F2D93"/>
    <w:rsid w:val="003F3B99"/>
    <w:rsid w:val="003F3DFE"/>
    <w:rsid w:val="003F4132"/>
    <w:rsid w:val="003F4A8E"/>
    <w:rsid w:val="003F4CCC"/>
    <w:rsid w:val="003F4DA2"/>
    <w:rsid w:val="003F4DC2"/>
    <w:rsid w:val="003F53C5"/>
    <w:rsid w:val="003F5BF3"/>
    <w:rsid w:val="003F6589"/>
    <w:rsid w:val="003F65FB"/>
    <w:rsid w:val="003F68E4"/>
    <w:rsid w:val="003F7886"/>
    <w:rsid w:val="003F7D57"/>
    <w:rsid w:val="003F7D72"/>
    <w:rsid w:val="00400110"/>
    <w:rsid w:val="004002B0"/>
    <w:rsid w:val="00400852"/>
    <w:rsid w:val="00400970"/>
    <w:rsid w:val="00400F0B"/>
    <w:rsid w:val="0040180E"/>
    <w:rsid w:val="00402C09"/>
    <w:rsid w:val="00402D14"/>
    <w:rsid w:val="00403269"/>
    <w:rsid w:val="00405825"/>
    <w:rsid w:val="004063D5"/>
    <w:rsid w:val="00406400"/>
    <w:rsid w:val="0040700D"/>
    <w:rsid w:val="00407330"/>
    <w:rsid w:val="00407850"/>
    <w:rsid w:val="00407D86"/>
    <w:rsid w:val="00410F77"/>
    <w:rsid w:val="004126CF"/>
    <w:rsid w:val="00413009"/>
    <w:rsid w:val="00416206"/>
    <w:rsid w:val="00416692"/>
    <w:rsid w:val="00416900"/>
    <w:rsid w:val="00416956"/>
    <w:rsid w:val="004205EC"/>
    <w:rsid w:val="00421348"/>
    <w:rsid w:val="00421941"/>
    <w:rsid w:val="00421B5A"/>
    <w:rsid w:val="0042226F"/>
    <w:rsid w:val="0042347C"/>
    <w:rsid w:val="00424588"/>
    <w:rsid w:val="00424929"/>
    <w:rsid w:val="004253C9"/>
    <w:rsid w:val="0042560C"/>
    <w:rsid w:val="00426433"/>
    <w:rsid w:val="00426753"/>
    <w:rsid w:val="00427928"/>
    <w:rsid w:val="00430154"/>
    <w:rsid w:val="00430CA9"/>
    <w:rsid w:val="00431327"/>
    <w:rsid w:val="0043146B"/>
    <w:rsid w:val="00431AB9"/>
    <w:rsid w:val="00434FC6"/>
    <w:rsid w:val="004368A6"/>
    <w:rsid w:val="00440113"/>
    <w:rsid w:val="00441E7F"/>
    <w:rsid w:val="004421D7"/>
    <w:rsid w:val="00442263"/>
    <w:rsid w:val="00443057"/>
    <w:rsid w:val="004432B3"/>
    <w:rsid w:val="00443DA3"/>
    <w:rsid w:val="00445068"/>
    <w:rsid w:val="00446134"/>
    <w:rsid w:val="004472FE"/>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3EA"/>
    <w:rsid w:val="00462584"/>
    <w:rsid w:val="00463A52"/>
    <w:rsid w:val="0046478F"/>
    <w:rsid w:val="00464893"/>
    <w:rsid w:val="00465868"/>
    <w:rsid w:val="00465C7A"/>
    <w:rsid w:val="004668A6"/>
    <w:rsid w:val="00466DB5"/>
    <w:rsid w:val="0046700B"/>
    <w:rsid w:val="00467330"/>
    <w:rsid w:val="00467620"/>
    <w:rsid w:val="004701AD"/>
    <w:rsid w:val="004705D6"/>
    <w:rsid w:val="00470C11"/>
    <w:rsid w:val="0047175B"/>
    <w:rsid w:val="00471AAD"/>
    <w:rsid w:val="0047320A"/>
    <w:rsid w:val="004736C7"/>
    <w:rsid w:val="00473A41"/>
    <w:rsid w:val="004740AE"/>
    <w:rsid w:val="00474959"/>
    <w:rsid w:val="00474A2F"/>
    <w:rsid w:val="00474D21"/>
    <w:rsid w:val="0047500C"/>
    <w:rsid w:val="0047556F"/>
    <w:rsid w:val="00475585"/>
    <w:rsid w:val="004756DA"/>
    <w:rsid w:val="00475DA7"/>
    <w:rsid w:val="00476038"/>
    <w:rsid w:val="0047618D"/>
    <w:rsid w:val="00480C5B"/>
    <w:rsid w:val="00481621"/>
    <w:rsid w:val="00481942"/>
    <w:rsid w:val="004828EB"/>
    <w:rsid w:val="00482E70"/>
    <w:rsid w:val="00483379"/>
    <w:rsid w:val="00483C79"/>
    <w:rsid w:val="00484191"/>
    <w:rsid w:val="004842BC"/>
    <w:rsid w:val="00484891"/>
    <w:rsid w:val="00484AEA"/>
    <w:rsid w:val="00486C16"/>
    <w:rsid w:val="00486F60"/>
    <w:rsid w:val="00486F9F"/>
    <w:rsid w:val="0048726C"/>
    <w:rsid w:val="0048763D"/>
    <w:rsid w:val="00487943"/>
    <w:rsid w:val="00490B52"/>
    <w:rsid w:val="00491386"/>
    <w:rsid w:val="0049193A"/>
    <w:rsid w:val="00492AD3"/>
    <w:rsid w:val="004931EA"/>
    <w:rsid w:val="004948CE"/>
    <w:rsid w:val="004954BC"/>
    <w:rsid w:val="004956C7"/>
    <w:rsid w:val="004959D0"/>
    <w:rsid w:val="00495B48"/>
    <w:rsid w:val="00495C21"/>
    <w:rsid w:val="00496218"/>
    <w:rsid w:val="004962CE"/>
    <w:rsid w:val="00496350"/>
    <w:rsid w:val="0049635F"/>
    <w:rsid w:val="004968F1"/>
    <w:rsid w:val="00497773"/>
    <w:rsid w:val="0049779D"/>
    <w:rsid w:val="004A07F4"/>
    <w:rsid w:val="004A0D28"/>
    <w:rsid w:val="004A1E1C"/>
    <w:rsid w:val="004A1EB6"/>
    <w:rsid w:val="004A35BE"/>
    <w:rsid w:val="004A36A4"/>
    <w:rsid w:val="004A4F67"/>
    <w:rsid w:val="004A6DCF"/>
    <w:rsid w:val="004A6F51"/>
    <w:rsid w:val="004A744F"/>
    <w:rsid w:val="004A7854"/>
    <w:rsid w:val="004A7893"/>
    <w:rsid w:val="004A7C9F"/>
    <w:rsid w:val="004B007C"/>
    <w:rsid w:val="004B0451"/>
    <w:rsid w:val="004B19A5"/>
    <w:rsid w:val="004B2241"/>
    <w:rsid w:val="004B2424"/>
    <w:rsid w:val="004B2991"/>
    <w:rsid w:val="004B3063"/>
    <w:rsid w:val="004B3BEA"/>
    <w:rsid w:val="004B4EC9"/>
    <w:rsid w:val="004B4EDD"/>
    <w:rsid w:val="004B5483"/>
    <w:rsid w:val="004B54DA"/>
    <w:rsid w:val="004B5545"/>
    <w:rsid w:val="004B5A69"/>
    <w:rsid w:val="004B6562"/>
    <w:rsid w:val="004B7233"/>
    <w:rsid w:val="004B7309"/>
    <w:rsid w:val="004B759B"/>
    <w:rsid w:val="004C0218"/>
    <w:rsid w:val="004C057A"/>
    <w:rsid w:val="004C14A3"/>
    <w:rsid w:val="004C1972"/>
    <w:rsid w:val="004C2690"/>
    <w:rsid w:val="004C30FB"/>
    <w:rsid w:val="004C35FA"/>
    <w:rsid w:val="004C3C87"/>
    <w:rsid w:val="004C3F29"/>
    <w:rsid w:val="004C4262"/>
    <w:rsid w:val="004C469C"/>
    <w:rsid w:val="004C48C3"/>
    <w:rsid w:val="004C49B0"/>
    <w:rsid w:val="004C52A2"/>
    <w:rsid w:val="004C597D"/>
    <w:rsid w:val="004C6906"/>
    <w:rsid w:val="004C6CB0"/>
    <w:rsid w:val="004D0D2B"/>
    <w:rsid w:val="004D1BF2"/>
    <w:rsid w:val="004D1C35"/>
    <w:rsid w:val="004D2AAC"/>
    <w:rsid w:val="004D3277"/>
    <w:rsid w:val="004D33EB"/>
    <w:rsid w:val="004D36D3"/>
    <w:rsid w:val="004D5716"/>
    <w:rsid w:val="004D6E57"/>
    <w:rsid w:val="004D7999"/>
    <w:rsid w:val="004D79DF"/>
    <w:rsid w:val="004E0480"/>
    <w:rsid w:val="004E04C3"/>
    <w:rsid w:val="004E0593"/>
    <w:rsid w:val="004E0641"/>
    <w:rsid w:val="004E07D6"/>
    <w:rsid w:val="004E0D11"/>
    <w:rsid w:val="004E0D7E"/>
    <w:rsid w:val="004E1BCC"/>
    <w:rsid w:val="004E4096"/>
    <w:rsid w:val="004E53B2"/>
    <w:rsid w:val="004E559C"/>
    <w:rsid w:val="004E56E9"/>
    <w:rsid w:val="004E5C08"/>
    <w:rsid w:val="004E5DF7"/>
    <w:rsid w:val="004E62E2"/>
    <w:rsid w:val="004E63E7"/>
    <w:rsid w:val="004E68D7"/>
    <w:rsid w:val="004E7163"/>
    <w:rsid w:val="004F012B"/>
    <w:rsid w:val="004F05F2"/>
    <w:rsid w:val="004F0E27"/>
    <w:rsid w:val="004F1345"/>
    <w:rsid w:val="004F1FC8"/>
    <w:rsid w:val="004F3851"/>
    <w:rsid w:val="004F44FD"/>
    <w:rsid w:val="004F62D3"/>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5E0"/>
    <w:rsid w:val="00507AAD"/>
    <w:rsid w:val="005110E0"/>
    <w:rsid w:val="00511301"/>
    <w:rsid w:val="00512B8E"/>
    <w:rsid w:val="005134F7"/>
    <w:rsid w:val="00513589"/>
    <w:rsid w:val="005136E3"/>
    <w:rsid w:val="005139C1"/>
    <w:rsid w:val="00513B45"/>
    <w:rsid w:val="00514B8F"/>
    <w:rsid w:val="00514D4A"/>
    <w:rsid w:val="00514FD2"/>
    <w:rsid w:val="005155E7"/>
    <w:rsid w:val="0051616C"/>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147"/>
    <w:rsid w:val="00526A5B"/>
    <w:rsid w:val="005270A3"/>
    <w:rsid w:val="005273A0"/>
    <w:rsid w:val="005276E6"/>
    <w:rsid w:val="005305C2"/>
    <w:rsid w:val="005312FB"/>
    <w:rsid w:val="00531349"/>
    <w:rsid w:val="00532177"/>
    <w:rsid w:val="005324B1"/>
    <w:rsid w:val="005327F5"/>
    <w:rsid w:val="0053280C"/>
    <w:rsid w:val="00532AE1"/>
    <w:rsid w:val="005345FB"/>
    <w:rsid w:val="005346DA"/>
    <w:rsid w:val="00534761"/>
    <w:rsid w:val="00534C11"/>
    <w:rsid w:val="005351CF"/>
    <w:rsid w:val="005355A3"/>
    <w:rsid w:val="00536236"/>
    <w:rsid w:val="00536663"/>
    <w:rsid w:val="0053729F"/>
    <w:rsid w:val="00537372"/>
    <w:rsid w:val="00537E07"/>
    <w:rsid w:val="00540527"/>
    <w:rsid w:val="005406B9"/>
    <w:rsid w:val="00540964"/>
    <w:rsid w:val="0054116C"/>
    <w:rsid w:val="00542165"/>
    <w:rsid w:val="00542457"/>
    <w:rsid w:val="005425FC"/>
    <w:rsid w:val="00542841"/>
    <w:rsid w:val="00544C65"/>
    <w:rsid w:val="00544D3E"/>
    <w:rsid w:val="00544F33"/>
    <w:rsid w:val="0054519D"/>
    <w:rsid w:val="00545B76"/>
    <w:rsid w:val="00546111"/>
    <w:rsid w:val="005470BD"/>
    <w:rsid w:val="00547BAC"/>
    <w:rsid w:val="0055175A"/>
    <w:rsid w:val="0055363E"/>
    <w:rsid w:val="005537FE"/>
    <w:rsid w:val="00553884"/>
    <w:rsid w:val="005541A0"/>
    <w:rsid w:val="0055432A"/>
    <w:rsid w:val="0055529E"/>
    <w:rsid w:val="00555B57"/>
    <w:rsid w:val="00555D6B"/>
    <w:rsid w:val="00556834"/>
    <w:rsid w:val="0056137E"/>
    <w:rsid w:val="005613BB"/>
    <w:rsid w:val="0056226D"/>
    <w:rsid w:val="0056228D"/>
    <w:rsid w:val="0056276D"/>
    <w:rsid w:val="00562AA9"/>
    <w:rsid w:val="005644FA"/>
    <w:rsid w:val="00564729"/>
    <w:rsid w:val="005648BD"/>
    <w:rsid w:val="00564FAD"/>
    <w:rsid w:val="005668D0"/>
    <w:rsid w:val="005668DC"/>
    <w:rsid w:val="00566C08"/>
    <w:rsid w:val="00567DA6"/>
    <w:rsid w:val="00567DF2"/>
    <w:rsid w:val="00570C28"/>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5F"/>
    <w:rsid w:val="005801E7"/>
    <w:rsid w:val="005802F8"/>
    <w:rsid w:val="00580781"/>
    <w:rsid w:val="0058107B"/>
    <w:rsid w:val="00581534"/>
    <w:rsid w:val="005819C8"/>
    <w:rsid w:val="0058221B"/>
    <w:rsid w:val="00582A18"/>
    <w:rsid w:val="00582DD1"/>
    <w:rsid w:val="0058302D"/>
    <w:rsid w:val="005833A2"/>
    <w:rsid w:val="005843FD"/>
    <w:rsid w:val="00585D45"/>
    <w:rsid w:val="005871D6"/>
    <w:rsid w:val="00591779"/>
    <w:rsid w:val="00592948"/>
    <w:rsid w:val="00592A5F"/>
    <w:rsid w:val="005938E1"/>
    <w:rsid w:val="00593AF6"/>
    <w:rsid w:val="00593FB8"/>
    <w:rsid w:val="005945BF"/>
    <w:rsid w:val="00594905"/>
    <w:rsid w:val="0059493A"/>
    <w:rsid w:val="0059568C"/>
    <w:rsid w:val="00595B82"/>
    <w:rsid w:val="005964BF"/>
    <w:rsid w:val="00596D5F"/>
    <w:rsid w:val="005976CF"/>
    <w:rsid w:val="005977D2"/>
    <w:rsid w:val="005A00D6"/>
    <w:rsid w:val="005A0CBA"/>
    <w:rsid w:val="005A225F"/>
    <w:rsid w:val="005A2433"/>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078E"/>
    <w:rsid w:val="005B1176"/>
    <w:rsid w:val="005B11AE"/>
    <w:rsid w:val="005B15A1"/>
    <w:rsid w:val="005B3B26"/>
    <w:rsid w:val="005B4162"/>
    <w:rsid w:val="005B42A4"/>
    <w:rsid w:val="005B4615"/>
    <w:rsid w:val="005B54B3"/>
    <w:rsid w:val="005B57C5"/>
    <w:rsid w:val="005B6383"/>
    <w:rsid w:val="005B713F"/>
    <w:rsid w:val="005C00DC"/>
    <w:rsid w:val="005C02BA"/>
    <w:rsid w:val="005C03B3"/>
    <w:rsid w:val="005C05F8"/>
    <w:rsid w:val="005C1B36"/>
    <w:rsid w:val="005C2080"/>
    <w:rsid w:val="005C2119"/>
    <w:rsid w:val="005C2398"/>
    <w:rsid w:val="005C2B02"/>
    <w:rsid w:val="005C31C6"/>
    <w:rsid w:val="005C3488"/>
    <w:rsid w:val="005C34AE"/>
    <w:rsid w:val="005C40E4"/>
    <w:rsid w:val="005C45CE"/>
    <w:rsid w:val="005C5170"/>
    <w:rsid w:val="005C525C"/>
    <w:rsid w:val="005C52C3"/>
    <w:rsid w:val="005C53F1"/>
    <w:rsid w:val="005C601F"/>
    <w:rsid w:val="005C6B08"/>
    <w:rsid w:val="005C6BD6"/>
    <w:rsid w:val="005C6C51"/>
    <w:rsid w:val="005C7407"/>
    <w:rsid w:val="005C7AED"/>
    <w:rsid w:val="005C7C9C"/>
    <w:rsid w:val="005C7E4E"/>
    <w:rsid w:val="005D040F"/>
    <w:rsid w:val="005D05ED"/>
    <w:rsid w:val="005D079A"/>
    <w:rsid w:val="005D0989"/>
    <w:rsid w:val="005D139B"/>
    <w:rsid w:val="005D163A"/>
    <w:rsid w:val="005D1A9D"/>
    <w:rsid w:val="005D242E"/>
    <w:rsid w:val="005D2801"/>
    <w:rsid w:val="005D286D"/>
    <w:rsid w:val="005D387B"/>
    <w:rsid w:val="005D38E5"/>
    <w:rsid w:val="005D40A2"/>
    <w:rsid w:val="005D4494"/>
    <w:rsid w:val="005D4B6A"/>
    <w:rsid w:val="005D4C86"/>
    <w:rsid w:val="005D5839"/>
    <w:rsid w:val="005D5840"/>
    <w:rsid w:val="005D5A6E"/>
    <w:rsid w:val="005D67C9"/>
    <w:rsid w:val="005D7F23"/>
    <w:rsid w:val="005E08A5"/>
    <w:rsid w:val="005E0EE6"/>
    <w:rsid w:val="005E0FA7"/>
    <w:rsid w:val="005E2AED"/>
    <w:rsid w:val="005E4677"/>
    <w:rsid w:val="005E4D58"/>
    <w:rsid w:val="005E6523"/>
    <w:rsid w:val="005E78CF"/>
    <w:rsid w:val="005E790F"/>
    <w:rsid w:val="005F04AF"/>
    <w:rsid w:val="005F0E6A"/>
    <w:rsid w:val="005F1119"/>
    <w:rsid w:val="005F1459"/>
    <w:rsid w:val="005F246A"/>
    <w:rsid w:val="005F339F"/>
    <w:rsid w:val="005F35B9"/>
    <w:rsid w:val="005F38B7"/>
    <w:rsid w:val="005F39D0"/>
    <w:rsid w:val="005F48FB"/>
    <w:rsid w:val="005F4D2A"/>
    <w:rsid w:val="005F5ABD"/>
    <w:rsid w:val="005F5B0B"/>
    <w:rsid w:val="005F5E93"/>
    <w:rsid w:val="005F69EE"/>
    <w:rsid w:val="005F6D25"/>
    <w:rsid w:val="005F779B"/>
    <w:rsid w:val="006001DD"/>
    <w:rsid w:val="0060066A"/>
    <w:rsid w:val="00600E56"/>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4A5"/>
    <w:rsid w:val="0061198B"/>
    <w:rsid w:val="00612F36"/>
    <w:rsid w:val="0061397A"/>
    <w:rsid w:val="00613F32"/>
    <w:rsid w:val="00614A92"/>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1DD"/>
    <w:rsid w:val="0062537B"/>
    <w:rsid w:val="00625F66"/>
    <w:rsid w:val="006264C8"/>
    <w:rsid w:val="0062660A"/>
    <w:rsid w:val="00626AE5"/>
    <w:rsid w:val="00626B67"/>
    <w:rsid w:val="00627D8D"/>
    <w:rsid w:val="0063098B"/>
    <w:rsid w:val="00631C23"/>
    <w:rsid w:val="006327DE"/>
    <w:rsid w:val="006328AB"/>
    <w:rsid w:val="006329F9"/>
    <w:rsid w:val="00632D88"/>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2D06"/>
    <w:rsid w:val="0064323E"/>
    <w:rsid w:val="00643388"/>
    <w:rsid w:val="006433B5"/>
    <w:rsid w:val="00643F61"/>
    <w:rsid w:val="00644B0C"/>
    <w:rsid w:val="00646216"/>
    <w:rsid w:val="006477D6"/>
    <w:rsid w:val="0065128B"/>
    <w:rsid w:val="0065262E"/>
    <w:rsid w:val="00652A82"/>
    <w:rsid w:val="0065386A"/>
    <w:rsid w:val="00653DC4"/>
    <w:rsid w:val="00654328"/>
    <w:rsid w:val="006558EB"/>
    <w:rsid w:val="006559B5"/>
    <w:rsid w:val="00655E66"/>
    <w:rsid w:val="00656070"/>
    <w:rsid w:val="006565D0"/>
    <w:rsid w:val="0065718E"/>
    <w:rsid w:val="00657791"/>
    <w:rsid w:val="00657E81"/>
    <w:rsid w:val="00660045"/>
    <w:rsid w:val="006607A0"/>
    <w:rsid w:val="0066089E"/>
    <w:rsid w:val="00660A0E"/>
    <w:rsid w:val="00661000"/>
    <w:rsid w:val="00662091"/>
    <w:rsid w:val="00662A00"/>
    <w:rsid w:val="00663303"/>
    <w:rsid w:val="00663EEA"/>
    <w:rsid w:val="006657CA"/>
    <w:rsid w:val="00666151"/>
    <w:rsid w:val="00666225"/>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99"/>
    <w:rsid w:val="00676ABA"/>
    <w:rsid w:val="00677019"/>
    <w:rsid w:val="006777BC"/>
    <w:rsid w:val="00680671"/>
    <w:rsid w:val="00680739"/>
    <w:rsid w:val="00680FA9"/>
    <w:rsid w:val="0068151D"/>
    <w:rsid w:val="00682A20"/>
    <w:rsid w:val="00682E77"/>
    <w:rsid w:val="00683BC9"/>
    <w:rsid w:val="00684AC7"/>
    <w:rsid w:val="00685CDB"/>
    <w:rsid w:val="00685E89"/>
    <w:rsid w:val="00685FB7"/>
    <w:rsid w:val="0068626C"/>
    <w:rsid w:val="00686718"/>
    <w:rsid w:val="0068755D"/>
    <w:rsid w:val="00687795"/>
    <w:rsid w:val="00690AD2"/>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1134"/>
    <w:rsid w:val="006A2105"/>
    <w:rsid w:val="006A2793"/>
    <w:rsid w:val="006A2D89"/>
    <w:rsid w:val="006A39C7"/>
    <w:rsid w:val="006A416C"/>
    <w:rsid w:val="006A4355"/>
    <w:rsid w:val="006A4455"/>
    <w:rsid w:val="006A482C"/>
    <w:rsid w:val="006A496A"/>
    <w:rsid w:val="006A5BD9"/>
    <w:rsid w:val="006A5D6D"/>
    <w:rsid w:val="006A61AB"/>
    <w:rsid w:val="006A7A46"/>
    <w:rsid w:val="006B07EF"/>
    <w:rsid w:val="006B14F6"/>
    <w:rsid w:val="006B15F3"/>
    <w:rsid w:val="006B1C98"/>
    <w:rsid w:val="006B4847"/>
    <w:rsid w:val="006B5003"/>
    <w:rsid w:val="006B5B36"/>
    <w:rsid w:val="006B5F66"/>
    <w:rsid w:val="006B6256"/>
    <w:rsid w:val="006B6A3C"/>
    <w:rsid w:val="006B7186"/>
    <w:rsid w:val="006B73BE"/>
    <w:rsid w:val="006B7E4D"/>
    <w:rsid w:val="006B7E6E"/>
    <w:rsid w:val="006C0552"/>
    <w:rsid w:val="006C0C1F"/>
    <w:rsid w:val="006C16DF"/>
    <w:rsid w:val="006C3518"/>
    <w:rsid w:val="006C396C"/>
    <w:rsid w:val="006C3A90"/>
    <w:rsid w:val="006C3BB1"/>
    <w:rsid w:val="006C3DCC"/>
    <w:rsid w:val="006C3F75"/>
    <w:rsid w:val="006C4C32"/>
    <w:rsid w:val="006C5B01"/>
    <w:rsid w:val="006C6522"/>
    <w:rsid w:val="006C7074"/>
    <w:rsid w:val="006D05AB"/>
    <w:rsid w:val="006D0657"/>
    <w:rsid w:val="006D1736"/>
    <w:rsid w:val="006D283E"/>
    <w:rsid w:val="006D337B"/>
    <w:rsid w:val="006D3681"/>
    <w:rsid w:val="006D3A39"/>
    <w:rsid w:val="006D3B00"/>
    <w:rsid w:val="006D3FB3"/>
    <w:rsid w:val="006D40F7"/>
    <w:rsid w:val="006D4944"/>
    <w:rsid w:val="006D56DA"/>
    <w:rsid w:val="006D5FB1"/>
    <w:rsid w:val="006D65F1"/>
    <w:rsid w:val="006D66FD"/>
    <w:rsid w:val="006D6ADE"/>
    <w:rsid w:val="006D742C"/>
    <w:rsid w:val="006D751A"/>
    <w:rsid w:val="006E00AF"/>
    <w:rsid w:val="006E02A9"/>
    <w:rsid w:val="006E04AB"/>
    <w:rsid w:val="006E0505"/>
    <w:rsid w:val="006E0640"/>
    <w:rsid w:val="006E07AC"/>
    <w:rsid w:val="006E0841"/>
    <w:rsid w:val="006E0A4F"/>
    <w:rsid w:val="006E0B3C"/>
    <w:rsid w:val="006E1632"/>
    <w:rsid w:val="006E2538"/>
    <w:rsid w:val="006E2822"/>
    <w:rsid w:val="006E3098"/>
    <w:rsid w:val="006E480C"/>
    <w:rsid w:val="006E5239"/>
    <w:rsid w:val="006E52D1"/>
    <w:rsid w:val="006E5A7A"/>
    <w:rsid w:val="006E6392"/>
    <w:rsid w:val="006E6967"/>
    <w:rsid w:val="006E697F"/>
    <w:rsid w:val="006E6993"/>
    <w:rsid w:val="006E75E3"/>
    <w:rsid w:val="006E7838"/>
    <w:rsid w:val="006E788C"/>
    <w:rsid w:val="006F1ECE"/>
    <w:rsid w:val="006F1FDD"/>
    <w:rsid w:val="006F3EA7"/>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05AE"/>
    <w:rsid w:val="007115DE"/>
    <w:rsid w:val="007119C5"/>
    <w:rsid w:val="00712CFF"/>
    <w:rsid w:val="00712D74"/>
    <w:rsid w:val="00713EDC"/>
    <w:rsid w:val="00714C3A"/>
    <w:rsid w:val="00714FC0"/>
    <w:rsid w:val="0071578D"/>
    <w:rsid w:val="007160E2"/>
    <w:rsid w:val="007168A5"/>
    <w:rsid w:val="00716B56"/>
    <w:rsid w:val="00716E14"/>
    <w:rsid w:val="00717073"/>
    <w:rsid w:val="007176E1"/>
    <w:rsid w:val="00717EE8"/>
    <w:rsid w:val="007201DE"/>
    <w:rsid w:val="00720BC8"/>
    <w:rsid w:val="00720D94"/>
    <w:rsid w:val="00721163"/>
    <w:rsid w:val="007218A9"/>
    <w:rsid w:val="00721FFA"/>
    <w:rsid w:val="0072215C"/>
    <w:rsid w:val="00722405"/>
    <w:rsid w:val="0072259C"/>
    <w:rsid w:val="00722974"/>
    <w:rsid w:val="00722B16"/>
    <w:rsid w:val="00722EB7"/>
    <w:rsid w:val="0072358D"/>
    <w:rsid w:val="0072361B"/>
    <w:rsid w:val="00723B67"/>
    <w:rsid w:val="00723F99"/>
    <w:rsid w:val="00724656"/>
    <w:rsid w:val="007258D4"/>
    <w:rsid w:val="00725AE5"/>
    <w:rsid w:val="007264ED"/>
    <w:rsid w:val="007264FF"/>
    <w:rsid w:val="00726B86"/>
    <w:rsid w:val="00726DDF"/>
    <w:rsid w:val="007271DB"/>
    <w:rsid w:val="007276F7"/>
    <w:rsid w:val="00727857"/>
    <w:rsid w:val="00727CCE"/>
    <w:rsid w:val="00730BFF"/>
    <w:rsid w:val="007312C5"/>
    <w:rsid w:val="007318DB"/>
    <w:rsid w:val="0073394F"/>
    <w:rsid w:val="00733A0B"/>
    <w:rsid w:val="00733FFA"/>
    <w:rsid w:val="00734065"/>
    <w:rsid w:val="00734DE2"/>
    <w:rsid w:val="007351E4"/>
    <w:rsid w:val="00735914"/>
    <w:rsid w:val="00735B2C"/>
    <w:rsid w:val="007366C5"/>
    <w:rsid w:val="00736801"/>
    <w:rsid w:val="00736AFB"/>
    <w:rsid w:val="00737132"/>
    <w:rsid w:val="0073769A"/>
    <w:rsid w:val="00737A3B"/>
    <w:rsid w:val="007415C7"/>
    <w:rsid w:val="00741ACC"/>
    <w:rsid w:val="0074203B"/>
    <w:rsid w:val="00742E45"/>
    <w:rsid w:val="0074421B"/>
    <w:rsid w:val="00744ADC"/>
    <w:rsid w:val="0074590D"/>
    <w:rsid w:val="00745BDC"/>
    <w:rsid w:val="00745E53"/>
    <w:rsid w:val="007460F5"/>
    <w:rsid w:val="0074615B"/>
    <w:rsid w:val="00746455"/>
    <w:rsid w:val="0074709D"/>
    <w:rsid w:val="00747C69"/>
    <w:rsid w:val="00750475"/>
    <w:rsid w:val="00750AD8"/>
    <w:rsid w:val="00750B81"/>
    <w:rsid w:val="00751294"/>
    <w:rsid w:val="00751526"/>
    <w:rsid w:val="00751BEC"/>
    <w:rsid w:val="00751D30"/>
    <w:rsid w:val="00752089"/>
    <w:rsid w:val="0075288B"/>
    <w:rsid w:val="00752940"/>
    <w:rsid w:val="00752E3E"/>
    <w:rsid w:val="007533BD"/>
    <w:rsid w:val="00753442"/>
    <w:rsid w:val="00753BE4"/>
    <w:rsid w:val="00753CCD"/>
    <w:rsid w:val="00754442"/>
    <w:rsid w:val="00754E7B"/>
    <w:rsid w:val="00755055"/>
    <w:rsid w:val="00755899"/>
    <w:rsid w:val="0075609D"/>
    <w:rsid w:val="00757F33"/>
    <w:rsid w:val="00760642"/>
    <w:rsid w:val="00760993"/>
    <w:rsid w:val="00761ACE"/>
    <w:rsid w:val="007635F5"/>
    <w:rsid w:val="00763A56"/>
    <w:rsid w:val="00763E94"/>
    <w:rsid w:val="00764471"/>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38BA"/>
    <w:rsid w:val="00785384"/>
    <w:rsid w:val="007860A9"/>
    <w:rsid w:val="0078628F"/>
    <w:rsid w:val="00786A0C"/>
    <w:rsid w:val="00787211"/>
    <w:rsid w:val="0078729D"/>
    <w:rsid w:val="00787540"/>
    <w:rsid w:val="0078787A"/>
    <w:rsid w:val="00787C52"/>
    <w:rsid w:val="00790D7E"/>
    <w:rsid w:val="00791D0E"/>
    <w:rsid w:val="007926E7"/>
    <w:rsid w:val="00792E7D"/>
    <w:rsid w:val="00793479"/>
    <w:rsid w:val="0079467F"/>
    <w:rsid w:val="007946E7"/>
    <w:rsid w:val="007946FD"/>
    <w:rsid w:val="0079475B"/>
    <w:rsid w:val="007958B0"/>
    <w:rsid w:val="007971DA"/>
    <w:rsid w:val="007A03B1"/>
    <w:rsid w:val="007A11A8"/>
    <w:rsid w:val="007A1B3C"/>
    <w:rsid w:val="007A2107"/>
    <w:rsid w:val="007A361B"/>
    <w:rsid w:val="007A40CC"/>
    <w:rsid w:val="007A4305"/>
    <w:rsid w:val="007A58C4"/>
    <w:rsid w:val="007A619E"/>
    <w:rsid w:val="007A6A51"/>
    <w:rsid w:val="007A7283"/>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74EF"/>
    <w:rsid w:val="007B7C9D"/>
    <w:rsid w:val="007C1397"/>
    <w:rsid w:val="007C1556"/>
    <w:rsid w:val="007C2BF3"/>
    <w:rsid w:val="007C2C2F"/>
    <w:rsid w:val="007C2DA0"/>
    <w:rsid w:val="007C46FA"/>
    <w:rsid w:val="007C4D02"/>
    <w:rsid w:val="007C5369"/>
    <w:rsid w:val="007C6117"/>
    <w:rsid w:val="007C70D4"/>
    <w:rsid w:val="007C7A2F"/>
    <w:rsid w:val="007D018C"/>
    <w:rsid w:val="007D01BB"/>
    <w:rsid w:val="007D058C"/>
    <w:rsid w:val="007D0A88"/>
    <w:rsid w:val="007D0ECF"/>
    <w:rsid w:val="007D1F94"/>
    <w:rsid w:val="007D2203"/>
    <w:rsid w:val="007D2222"/>
    <w:rsid w:val="007D3447"/>
    <w:rsid w:val="007D3476"/>
    <w:rsid w:val="007D39C4"/>
    <w:rsid w:val="007D3DF6"/>
    <w:rsid w:val="007D4EE5"/>
    <w:rsid w:val="007D5968"/>
    <w:rsid w:val="007D6022"/>
    <w:rsid w:val="007D6BED"/>
    <w:rsid w:val="007D717D"/>
    <w:rsid w:val="007D74D9"/>
    <w:rsid w:val="007E031B"/>
    <w:rsid w:val="007E0D15"/>
    <w:rsid w:val="007E168D"/>
    <w:rsid w:val="007E18C2"/>
    <w:rsid w:val="007E1B98"/>
    <w:rsid w:val="007E1FBA"/>
    <w:rsid w:val="007E1FFA"/>
    <w:rsid w:val="007E38A2"/>
    <w:rsid w:val="007E394E"/>
    <w:rsid w:val="007E48F0"/>
    <w:rsid w:val="007E5058"/>
    <w:rsid w:val="007E5093"/>
    <w:rsid w:val="007E54FA"/>
    <w:rsid w:val="007E5BA5"/>
    <w:rsid w:val="007E6993"/>
    <w:rsid w:val="007E6C4A"/>
    <w:rsid w:val="007E7A60"/>
    <w:rsid w:val="007E7E37"/>
    <w:rsid w:val="007F0A24"/>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1C2"/>
    <w:rsid w:val="008029D9"/>
    <w:rsid w:val="00803DD9"/>
    <w:rsid w:val="00804F5D"/>
    <w:rsid w:val="008050FD"/>
    <w:rsid w:val="008059F9"/>
    <w:rsid w:val="0080608C"/>
    <w:rsid w:val="00806519"/>
    <w:rsid w:val="0080653D"/>
    <w:rsid w:val="00806A30"/>
    <w:rsid w:val="00807A38"/>
    <w:rsid w:val="00810672"/>
    <w:rsid w:val="00810993"/>
    <w:rsid w:val="008114E6"/>
    <w:rsid w:val="008125AB"/>
    <w:rsid w:val="00813D29"/>
    <w:rsid w:val="00814349"/>
    <w:rsid w:val="00814464"/>
    <w:rsid w:val="00815602"/>
    <w:rsid w:val="00816C23"/>
    <w:rsid w:val="00817916"/>
    <w:rsid w:val="00817928"/>
    <w:rsid w:val="00820207"/>
    <w:rsid w:val="00820EB8"/>
    <w:rsid w:val="00822219"/>
    <w:rsid w:val="00822617"/>
    <w:rsid w:val="00822A18"/>
    <w:rsid w:val="0082307D"/>
    <w:rsid w:val="00824D6C"/>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0CA"/>
    <w:rsid w:val="0083235C"/>
    <w:rsid w:val="00832A89"/>
    <w:rsid w:val="00832D99"/>
    <w:rsid w:val="00833C95"/>
    <w:rsid w:val="00834031"/>
    <w:rsid w:val="008342B3"/>
    <w:rsid w:val="00834667"/>
    <w:rsid w:val="00834B64"/>
    <w:rsid w:val="00835DE7"/>
    <w:rsid w:val="00835FF7"/>
    <w:rsid w:val="0083603C"/>
    <w:rsid w:val="008363EF"/>
    <w:rsid w:val="00836651"/>
    <w:rsid w:val="00836DBF"/>
    <w:rsid w:val="00837187"/>
    <w:rsid w:val="008409DC"/>
    <w:rsid w:val="00840BF4"/>
    <w:rsid w:val="00840F65"/>
    <w:rsid w:val="00841060"/>
    <w:rsid w:val="0084152F"/>
    <w:rsid w:val="008417B6"/>
    <w:rsid w:val="00841D2B"/>
    <w:rsid w:val="00842539"/>
    <w:rsid w:val="008426FB"/>
    <w:rsid w:val="0084276E"/>
    <w:rsid w:val="008430F3"/>
    <w:rsid w:val="00843483"/>
    <w:rsid w:val="00844DD9"/>
    <w:rsid w:val="00844F27"/>
    <w:rsid w:val="00846E0E"/>
    <w:rsid w:val="00846EC5"/>
    <w:rsid w:val="00846F3C"/>
    <w:rsid w:val="00846FA2"/>
    <w:rsid w:val="0084745C"/>
    <w:rsid w:val="008479BB"/>
    <w:rsid w:val="00847B79"/>
    <w:rsid w:val="008508FE"/>
    <w:rsid w:val="00851717"/>
    <w:rsid w:val="0085223C"/>
    <w:rsid w:val="00852270"/>
    <w:rsid w:val="00853049"/>
    <w:rsid w:val="008544FE"/>
    <w:rsid w:val="00854CE2"/>
    <w:rsid w:val="00855132"/>
    <w:rsid w:val="008559D9"/>
    <w:rsid w:val="00855A49"/>
    <w:rsid w:val="00855C38"/>
    <w:rsid w:val="00856D86"/>
    <w:rsid w:val="0085714E"/>
    <w:rsid w:val="00857153"/>
    <w:rsid w:val="00857DD6"/>
    <w:rsid w:val="0086000C"/>
    <w:rsid w:val="0086095E"/>
    <w:rsid w:val="00861032"/>
    <w:rsid w:val="008612BF"/>
    <w:rsid w:val="00861C26"/>
    <w:rsid w:val="00862526"/>
    <w:rsid w:val="00862B55"/>
    <w:rsid w:val="008632AC"/>
    <w:rsid w:val="00863392"/>
    <w:rsid w:val="00863481"/>
    <w:rsid w:val="0086349C"/>
    <w:rsid w:val="0086378F"/>
    <w:rsid w:val="00863957"/>
    <w:rsid w:val="00863CBF"/>
    <w:rsid w:val="008652CF"/>
    <w:rsid w:val="00865A4B"/>
    <w:rsid w:val="008663B0"/>
    <w:rsid w:val="008664BD"/>
    <w:rsid w:val="00866A71"/>
    <w:rsid w:val="00866F1D"/>
    <w:rsid w:val="00867128"/>
    <w:rsid w:val="008675D0"/>
    <w:rsid w:val="008702E8"/>
    <w:rsid w:val="00872202"/>
    <w:rsid w:val="0087259C"/>
    <w:rsid w:val="00874473"/>
    <w:rsid w:val="00874A61"/>
    <w:rsid w:val="00875F78"/>
    <w:rsid w:val="008762B9"/>
    <w:rsid w:val="00876F75"/>
    <w:rsid w:val="00877043"/>
    <w:rsid w:val="00877F3A"/>
    <w:rsid w:val="008802D7"/>
    <w:rsid w:val="00880BBD"/>
    <w:rsid w:val="00881046"/>
    <w:rsid w:val="008810C7"/>
    <w:rsid w:val="0088110D"/>
    <w:rsid w:val="00881779"/>
    <w:rsid w:val="0088181F"/>
    <w:rsid w:val="00881EE4"/>
    <w:rsid w:val="00882A67"/>
    <w:rsid w:val="00883012"/>
    <w:rsid w:val="008832BE"/>
    <w:rsid w:val="00883321"/>
    <w:rsid w:val="00883A09"/>
    <w:rsid w:val="00883A53"/>
    <w:rsid w:val="0088442E"/>
    <w:rsid w:val="00884520"/>
    <w:rsid w:val="008846E6"/>
    <w:rsid w:val="0088587F"/>
    <w:rsid w:val="00885B7C"/>
    <w:rsid w:val="008867C7"/>
    <w:rsid w:val="00887437"/>
    <w:rsid w:val="00890878"/>
    <w:rsid w:val="00890C56"/>
    <w:rsid w:val="00890F5B"/>
    <w:rsid w:val="00891336"/>
    <w:rsid w:val="00891F89"/>
    <w:rsid w:val="008938D7"/>
    <w:rsid w:val="00893C12"/>
    <w:rsid w:val="00894B29"/>
    <w:rsid w:val="00894C56"/>
    <w:rsid w:val="008957E2"/>
    <w:rsid w:val="0089639B"/>
    <w:rsid w:val="008969AC"/>
    <w:rsid w:val="00896B3E"/>
    <w:rsid w:val="00896C9E"/>
    <w:rsid w:val="00897C5F"/>
    <w:rsid w:val="008A03F7"/>
    <w:rsid w:val="008A05E3"/>
    <w:rsid w:val="008A0C76"/>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A7B6C"/>
    <w:rsid w:val="008B0340"/>
    <w:rsid w:val="008B08D3"/>
    <w:rsid w:val="008B1307"/>
    <w:rsid w:val="008B2FCB"/>
    <w:rsid w:val="008B3A4E"/>
    <w:rsid w:val="008B3FBD"/>
    <w:rsid w:val="008B4118"/>
    <w:rsid w:val="008B4245"/>
    <w:rsid w:val="008B4521"/>
    <w:rsid w:val="008B5347"/>
    <w:rsid w:val="008B5789"/>
    <w:rsid w:val="008B58BC"/>
    <w:rsid w:val="008B663C"/>
    <w:rsid w:val="008B74EE"/>
    <w:rsid w:val="008C0703"/>
    <w:rsid w:val="008C08F1"/>
    <w:rsid w:val="008C3C1F"/>
    <w:rsid w:val="008C500B"/>
    <w:rsid w:val="008C5025"/>
    <w:rsid w:val="008C6303"/>
    <w:rsid w:val="008C6594"/>
    <w:rsid w:val="008C65EF"/>
    <w:rsid w:val="008C6A9C"/>
    <w:rsid w:val="008C6D8D"/>
    <w:rsid w:val="008C7777"/>
    <w:rsid w:val="008C787B"/>
    <w:rsid w:val="008D02BD"/>
    <w:rsid w:val="008D08F6"/>
    <w:rsid w:val="008D0E3E"/>
    <w:rsid w:val="008D107F"/>
    <w:rsid w:val="008D12CF"/>
    <w:rsid w:val="008D15F8"/>
    <w:rsid w:val="008D1C93"/>
    <w:rsid w:val="008D1FC4"/>
    <w:rsid w:val="008D41AB"/>
    <w:rsid w:val="008D4C6F"/>
    <w:rsid w:val="008D4DFE"/>
    <w:rsid w:val="008D5452"/>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5D53"/>
    <w:rsid w:val="008E6453"/>
    <w:rsid w:val="008E69FC"/>
    <w:rsid w:val="008E6A82"/>
    <w:rsid w:val="008E6DAF"/>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5744"/>
    <w:rsid w:val="008F6083"/>
    <w:rsid w:val="008F6526"/>
    <w:rsid w:val="00900B2A"/>
    <w:rsid w:val="00900F3E"/>
    <w:rsid w:val="009011E7"/>
    <w:rsid w:val="009015FB"/>
    <w:rsid w:val="00901705"/>
    <w:rsid w:val="00902830"/>
    <w:rsid w:val="00902C4D"/>
    <w:rsid w:val="00903CC5"/>
    <w:rsid w:val="00904195"/>
    <w:rsid w:val="00905620"/>
    <w:rsid w:val="00905955"/>
    <w:rsid w:val="00905B4E"/>
    <w:rsid w:val="00905BC6"/>
    <w:rsid w:val="0090680D"/>
    <w:rsid w:val="00906C93"/>
    <w:rsid w:val="00907278"/>
    <w:rsid w:val="0090754D"/>
    <w:rsid w:val="009075E1"/>
    <w:rsid w:val="00910758"/>
    <w:rsid w:val="00911A49"/>
    <w:rsid w:val="00913409"/>
    <w:rsid w:val="00913AB6"/>
    <w:rsid w:val="00913DBB"/>
    <w:rsid w:val="0091457F"/>
    <w:rsid w:val="00914939"/>
    <w:rsid w:val="00915216"/>
    <w:rsid w:val="00915CC3"/>
    <w:rsid w:val="00916036"/>
    <w:rsid w:val="0091603F"/>
    <w:rsid w:val="009163C9"/>
    <w:rsid w:val="00916671"/>
    <w:rsid w:val="0091698A"/>
    <w:rsid w:val="00916D01"/>
    <w:rsid w:val="00917763"/>
    <w:rsid w:val="00917AC4"/>
    <w:rsid w:val="00920111"/>
    <w:rsid w:val="00920357"/>
    <w:rsid w:val="00920991"/>
    <w:rsid w:val="00920B69"/>
    <w:rsid w:val="00921238"/>
    <w:rsid w:val="00921273"/>
    <w:rsid w:val="009212F0"/>
    <w:rsid w:val="0092170E"/>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785"/>
    <w:rsid w:val="00935E95"/>
    <w:rsid w:val="00935FAA"/>
    <w:rsid w:val="00936368"/>
    <w:rsid w:val="009371DB"/>
    <w:rsid w:val="009373B5"/>
    <w:rsid w:val="009375FE"/>
    <w:rsid w:val="00937692"/>
    <w:rsid w:val="009403C5"/>
    <w:rsid w:val="009403D8"/>
    <w:rsid w:val="00941A4B"/>
    <w:rsid w:val="00942448"/>
    <w:rsid w:val="00942B7F"/>
    <w:rsid w:val="009431E2"/>
    <w:rsid w:val="009433C3"/>
    <w:rsid w:val="00943614"/>
    <w:rsid w:val="00943725"/>
    <w:rsid w:val="009437E6"/>
    <w:rsid w:val="00943E79"/>
    <w:rsid w:val="00943F29"/>
    <w:rsid w:val="00944346"/>
    <w:rsid w:val="009501B1"/>
    <w:rsid w:val="00950958"/>
    <w:rsid w:val="00950A4B"/>
    <w:rsid w:val="0095128A"/>
    <w:rsid w:val="0095142F"/>
    <w:rsid w:val="00951A55"/>
    <w:rsid w:val="0095220E"/>
    <w:rsid w:val="009524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3C1E"/>
    <w:rsid w:val="00964739"/>
    <w:rsid w:val="00964908"/>
    <w:rsid w:val="00964C24"/>
    <w:rsid w:val="009651F0"/>
    <w:rsid w:val="00965472"/>
    <w:rsid w:val="00965646"/>
    <w:rsid w:val="0096590E"/>
    <w:rsid w:val="00966252"/>
    <w:rsid w:val="00966678"/>
    <w:rsid w:val="00966978"/>
    <w:rsid w:val="009676B8"/>
    <w:rsid w:val="00967711"/>
    <w:rsid w:val="0096784B"/>
    <w:rsid w:val="00967BCA"/>
    <w:rsid w:val="009709CF"/>
    <w:rsid w:val="00970C89"/>
    <w:rsid w:val="00971AAD"/>
    <w:rsid w:val="0097267E"/>
    <w:rsid w:val="00973729"/>
    <w:rsid w:val="00973B5C"/>
    <w:rsid w:val="00973D81"/>
    <w:rsid w:val="00974A7A"/>
    <w:rsid w:val="009755ED"/>
    <w:rsid w:val="00976450"/>
    <w:rsid w:val="00976ED6"/>
    <w:rsid w:val="00976EEA"/>
    <w:rsid w:val="00977E2B"/>
    <w:rsid w:val="00980E1A"/>
    <w:rsid w:val="0098391C"/>
    <w:rsid w:val="00983BC9"/>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B5F"/>
    <w:rsid w:val="00994F5C"/>
    <w:rsid w:val="0099564C"/>
    <w:rsid w:val="009956A7"/>
    <w:rsid w:val="0099622E"/>
    <w:rsid w:val="00996657"/>
    <w:rsid w:val="009A0FB0"/>
    <w:rsid w:val="009A146B"/>
    <w:rsid w:val="009A2166"/>
    <w:rsid w:val="009A24C0"/>
    <w:rsid w:val="009A4341"/>
    <w:rsid w:val="009A4E03"/>
    <w:rsid w:val="009A5155"/>
    <w:rsid w:val="009A57CF"/>
    <w:rsid w:val="009A5A40"/>
    <w:rsid w:val="009A7A4D"/>
    <w:rsid w:val="009A7ED9"/>
    <w:rsid w:val="009A7EDA"/>
    <w:rsid w:val="009B0560"/>
    <w:rsid w:val="009B137C"/>
    <w:rsid w:val="009B30F0"/>
    <w:rsid w:val="009B37E4"/>
    <w:rsid w:val="009B4189"/>
    <w:rsid w:val="009B4F3C"/>
    <w:rsid w:val="009B5AD8"/>
    <w:rsid w:val="009B5EFA"/>
    <w:rsid w:val="009B63AC"/>
    <w:rsid w:val="009B6CF5"/>
    <w:rsid w:val="009B73E0"/>
    <w:rsid w:val="009B79DE"/>
    <w:rsid w:val="009B7D7C"/>
    <w:rsid w:val="009C099F"/>
    <w:rsid w:val="009C0A08"/>
    <w:rsid w:val="009C0A41"/>
    <w:rsid w:val="009C196B"/>
    <w:rsid w:val="009C33EB"/>
    <w:rsid w:val="009C41B2"/>
    <w:rsid w:val="009C438B"/>
    <w:rsid w:val="009C4916"/>
    <w:rsid w:val="009C55FD"/>
    <w:rsid w:val="009C7EE0"/>
    <w:rsid w:val="009C7F2E"/>
    <w:rsid w:val="009D00C2"/>
    <w:rsid w:val="009D02D6"/>
    <w:rsid w:val="009D0E94"/>
    <w:rsid w:val="009D151F"/>
    <w:rsid w:val="009D1A46"/>
    <w:rsid w:val="009D1DD9"/>
    <w:rsid w:val="009D28FF"/>
    <w:rsid w:val="009D339A"/>
    <w:rsid w:val="009D38EC"/>
    <w:rsid w:val="009D47FA"/>
    <w:rsid w:val="009D49F6"/>
    <w:rsid w:val="009D4FF6"/>
    <w:rsid w:val="009D5A62"/>
    <w:rsid w:val="009D5D3C"/>
    <w:rsid w:val="009D6A80"/>
    <w:rsid w:val="009D6EE0"/>
    <w:rsid w:val="009D7A26"/>
    <w:rsid w:val="009D7E56"/>
    <w:rsid w:val="009D7FBA"/>
    <w:rsid w:val="009E0386"/>
    <w:rsid w:val="009E069B"/>
    <w:rsid w:val="009E0719"/>
    <w:rsid w:val="009E0761"/>
    <w:rsid w:val="009E099F"/>
    <w:rsid w:val="009E0F1B"/>
    <w:rsid w:val="009E1105"/>
    <w:rsid w:val="009E1AF8"/>
    <w:rsid w:val="009E1B97"/>
    <w:rsid w:val="009E1F3E"/>
    <w:rsid w:val="009E3024"/>
    <w:rsid w:val="009E3EE4"/>
    <w:rsid w:val="009E447D"/>
    <w:rsid w:val="009E63A6"/>
    <w:rsid w:val="009E6400"/>
    <w:rsid w:val="009E64ED"/>
    <w:rsid w:val="009E7C02"/>
    <w:rsid w:val="009F4274"/>
    <w:rsid w:val="009F47D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5FA6"/>
    <w:rsid w:val="00A07453"/>
    <w:rsid w:val="00A109AC"/>
    <w:rsid w:val="00A11204"/>
    <w:rsid w:val="00A11CFF"/>
    <w:rsid w:val="00A12F52"/>
    <w:rsid w:val="00A13C78"/>
    <w:rsid w:val="00A13EE7"/>
    <w:rsid w:val="00A13F1F"/>
    <w:rsid w:val="00A14012"/>
    <w:rsid w:val="00A145A4"/>
    <w:rsid w:val="00A14F2B"/>
    <w:rsid w:val="00A15821"/>
    <w:rsid w:val="00A15FBE"/>
    <w:rsid w:val="00A1673D"/>
    <w:rsid w:val="00A17DC2"/>
    <w:rsid w:val="00A2037E"/>
    <w:rsid w:val="00A208CB"/>
    <w:rsid w:val="00A21B92"/>
    <w:rsid w:val="00A21E5A"/>
    <w:rsid w:val="00A2261C"/>
    <w:rsid w:val="00A23671"/>
    <w:rsid w:val="00A23833"/>
    <w:rsid w:val="00A23F7B"/>
    <w:rsid w:val="00A25626"/>
    <w:rsid w:val="00A259B7"/>
    <w:rsid w:val="00A25C43"/>
    <w:rsid w:val="00A25F76"/>
    <w:rsid w:val="00A263FE"/>
    <w:rsid w:val="00A269C8"/>
    <w:rsid w:val="00A27041"/>
    <w:rsid w:val="00A27C04"/>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072F"/>
    <w:rsid w:val="00A41A41"/>
    <w:rsid w:val="00A42266"/>
    <w:rsid w:val="00A422A6"/>
    <w:rsid w:val="00A428CF"/>
    <w:rsid w:val="00A42991"/>
    <w:rsid w:val="00A42996"/>
    <w:rsid w:val="00A430F2"/>
    <w:rsid w:val="00A43362"/>
    <w:rsid w:val="00A43BF3"/>
    <w:rsid w:val="00A43E0C"/>
    <w:rsid w:val="00A4404C"/>
    <w:rsid w:val="00A44A60"/>
    <w:rsid w:val="00A4737A"/>
    <w:rsid w:val="00A47CBC"/>
    <w:rsid w:val="00A5001A"/>
    <w:rsid w:val="00A5020E"/>
    <w:rsid w:val="00A50B9C"/>
    <w:rsid w:val="00A50E0D"/>
    <w:rsid w:val="00A51BA0"/>
    <w:rsid w:val="00A52181"/>
    <w:rsid w:val="00A52445"/>
    <w:rsid w:val="00A52973"/>
    <w:rsid w:val="00A533F8"/>
    <w:rsid w:val="00A54055"/>
    <w:rsid w:val="00A542B0"/>
    <w:rsid w:val="00A54693"/>
    <w:rsid w:val="00A55C41"/>
    <w:rsid w:val="00A566AC"/>
    <w:rsid w:val="00A56D26"/>
    <w:rsid w:val="00A57948"/>
    <w:rsid w:val="00A57D84"/>
    <w:rsid w:val="00A600EB"/>
    <w:rsid w:val="00A609AF"/>
    <w:rsid w:val="00A60B39"/>
    <w:rsid w:val="00A61EE6"/>
    <w:rsid w:val="00A62565"/>
    <w:rsid w:val="00A62897"/>
    <w:rsid w:val="00A62899"/>
    <w:rsid w:val="00A62931"/>
    <w:rsid w:val="00A634B9"/>
    <w:rsid w:val="00A6397D"/>
    <w:rsid w:val="00A643C1"/>
    <w:rsid w:val="00A65BC7"/>
    <w:rsid w:val="00A6608E"/>
    <w:rsid w:val="00A66413"/>
    <w:rsid w:val="00A66E49"/>
    <w:rsid w:val="00A672ED"/>
    <w:rsid w:val="00A6741F"/>
    <w:rsid w:val="00A701FD"/>
    <w:rsid w:val="00A70C12"/>
    <w:rsid w:val="00A72C73"/>
    <w:rsid w:val="00A72FFD"/>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688"/>
    <w:rsid w:val="00A95E6D"/>
    <w:rsid w:val="00A9656E"/>
    <w:rsid w:val="00A9688E"/>
    <w:rsid w:val="00A96953"/>
    <w:rsid w:val="00A96E49"/>
    <w:rsid w:val="00A97040"/>
    <w:rsid w:val="00A971BD"/>
    <w:rsid w:val="00A9722B"/>
    <w:rsid w:val="00A972B1"/>
    <w:rsid w:val="00AA0399"/>
    <w:rsid w:val="00AA04EA"/>
    <w:rsid w:val="00AA0664"/>
    <w:rsid w:val="00AA0C74"/>
    <w:rsid w:val="00AA19E3"/>
    <w:rsid w:val="00AA290D"/>
    <w:rsid w:val="00AA2AD4"/>
    <w:rsid w:val="00AA32FC"/>
    <w:rsid w:val="00AA3351"/>
    <w:rsid w:val="00AA3EA4"/>
    <w:rsid w:val="00AA408E"/>
    <w:rsid w:val="00AA5B88"/>
    <w:rsid w:val="00AA5DE3"/>
    <w:rsid w:val="00AA60DE"/>
    <w:rsid w:val="00AA67D7"/>
    <w:rsid w:val="00AA70D8"/>
    <w:rsid w:val="00AA74C3"/>
    <w:rsid w:val="00AA76C0"/>
    <w:rsid w:val="00AA7C76"/>
    <w:rsid w:val="00AB0639"/>
    <w:rsid w:val="00AB0A2F"/>
    <w:rsid w:val="00AB0B80"/>
    <w:rsid w:val="00AB0CA7"/>
    <w:rsid w:val="00AB0E76"/>
    <w:rsid w:val="00AB1D2D"/>
    <w:rsid w:val="00AB1D6F"/>
    <w:rsid w:val="00AB2431"/>
    <w:rsid w:val="00AB244B"/>
    <w:rsid w:val="00AB2B76"/>
    <w:rsid w:val="00AB2BA3"/>
    <w:rsid w:val="00AB2C0E"/>
    <w:rsid w:val="00AB2EE6"/>
    <w:rsid w:val="00AB32BF"/>
    <w:rsid w:val="00AB33E7"/>
    <w:rsid w:val="00AB3CBA"/>
    <w:rsid w:val="00AB47B8"/>
    <w:rsid w:val="00AB4A56"/>
    <w:rsid w:val="00AB4FA2"/>
    <w:rsid w:val="00AB588D"/>
    <w:rsid w:val="00AB58ED"/>
    <w:rsid w:val="00AB6C15"/>
    <w:rsid w:val="00AB6D5C"/>
    <w:rsid w:val="00AB73BE"/>
    <w:rsid w:val="00AB761A"/>
    <w:rsid w:val="00AB7F6B"/>
    <w:rsid w:val="00AC0D4F"/>
    <w:rsid w:val="00AC1BC3"/>
    <w:rsid w:val="00AC2FFB"/>
    <w:rsid w:val="00AC3B93"/>
    <w:rsid w:val="00AC4584"/>
    <w:rsid w:val="00AC49F5"/>
    <w:rsid w:val="00AC4BC5"/>
    <w:rsid w:val="00AC5615"/>
    <w:rsid w:val="00AC58DA"/>
    <w:rsid w:val="00AC65EA"/>
    <w:rsid w:val="00AC6CF1"/>
    <w:rsid w:val="00AC7001"/>
    <w:rsid w:val="00AC718A"/>
    <w:rsid w:val="00AC71FE"/>
    <w:rsid w:val="00AC74FE"/>
    <w:rsid w:val="00AD09AB"/>
    <w:rsid w:val="00AD0EDE"/>
    <w:rsid w:val="00AD204A"/>
    <w:rsid w:val="00AD26C1"/>
    <w:rsid w:val="00AD2813"/>
    <w:rsid w:val="00AD29E2"/>
    <w:rsid w:val="00AD2B97"/>
    <w:rsid w:val="00AD2F24"/>
    <w:rsid w:val="00AD2FE5"/>
    <w:rsid w:val="00AD30F3"/>
    <w:rsid w:val="00AD3506"/>
    <w:rsid w:val="00AD3946"/>
    <w:rsid w:val="00AD43A9"/>
    <w:rsid w:val="00AD4A7A"/>
    <w:rsid w:val="00AD4B20"/>
    <w:rsid w:val="00AD4C39"/>
    <w:rsid w:val="00AD5451"/>
    <w:rsid w:val="00AD5497"/>
    <w:rsid w:val="00AD57F0"/>
    <w:rsid w:val="00AD5BEA"/>
    <w:rsid w:val="00AD6943"/>
    <w:rsid w:val="00AD6EC7"/>
    <w:rsid w:val="00AD6EE3"/>
    <w:rsid w:val="00AD7D0A"/>
    <w:rsid w:val="00AE0E61"/>
    <w:rsid w:val="00AE163A"/>
    <w:rsid w:val="00AE37A5"/>
    <w:rsid w:val="00AE37E5"/>
    <w:rsid w:val="00AE5C87"/>
    <w:rsid w:val="00AE6FBB"/>
    <w:rsid w:val="00AE70F5"/>
    <w:rsid w:val="00AE716C"/>
    <w:rsid w:val="00AE7463"/>
    <w:rsid w:val="00AE7A32"/>
    <w:rsid w:val="00AE7B6D"/>
    <w:rsid w:val="00AE7D63"/>
    <w:rsid w:val="00AF0C21"/>
    <w:rsid w:val="00AF0CB4"/>
    <w:rsid w:val="00AF249F"/>
    <w:rsid w:val="00AF24CD"/>
    <w:rsid w:val="00AF2685"/>
    <w:rsid w:val="00AF3BA7"/>
    <w:rsid w:val="00AF40E0"/>
    <w:rsid w:val="00AF4E11"/>
    <w:rsid w:val="00AF521D"/>
    <w:rsid w:val="00AF56A3"/>
    <w:rsid w:val="00AF5BC3"/>
    <w:rsid w:val="00AF5DFC"/>
    <w:rsid w:val="00AF758D"/>
    <w:rsid w:val="00AF79F6"/>
    <w:rsid w:val="00AF7B1F"/>
    <w:rsid w:val="00B00009"/>
    <w:rsid w:val="00B002AA"/>
    <w:rsid w:val="00B00AA1"/>
    <w:rsid w:val="00B019EF"/>
    <w:rsid w:val="00B02D9B"/>
    <w:rsid w:val="00B03933"/>
    <w:rsid w:val="00B03D1D"/>
    <w:rsid w:val="00B0429A"/>
    <w:rsid w:val="00B044DC"/>
    <w:rsid w:val="00B04653"/>
    <w:rsid w:val="00B0530C"/>
    <w:rsid w:val="00B053C0"/>
    <w:rsid w:val="00B05EBE"/>
    <w:rsid w:val="00B07A97"/>
    <w:rsid w:val="00B07AE3"/>
    <w:rsid w:val="00B102AB"/>
    <w:rsid w:val="00B1042F"/>
    <w:rsid w:val="00B10A5F"/>
    <w:rsid w:val="00B10EA1"/>
    <w:rsid w:val="00B117B6"/>
    <w:rsid w:val="00B11CFF"/>
    <w:rsid w:val="00B11F15"/>
    <w:rsid w:val="00B12CB4"/>
    <w:rsid w:val="00B13B02"/>
    <w:rsid w:val="00B13F67"/>
    <w:rsid w:val="00B1441E"/>
    <w:rsid w:val="00B147CF"/>
    <w:rsid w:val="00B14BB1"/>
    <w:rsid w:val="00B15611"/>
    <w:rsid w:val="00B172D4"/>
    <w:rsid w:val="00B17837"/>
    <w:rsid w:val="00B17FF5"/>
    <w:rsid w:val="00B20CC1"/>
    <w:rsid w:val="00B215D4"/>
    <w:rsid w:val="00B21932"/>
    <w:rsid w:val="00B21AD7"/>
    <w:rsid w:val="00B21BCC"/>
    <w:rsid w:val="00B228C8"/>
    <w:rsid w:val="00B229FB"/>
    <w:rsid w:val="00B23C77"/>
    <w:rsid w:val="00B23D86"/>
    <w:rsid w:val="00B244D8"/>
    <w:rsid w:val="00B25665"/>
    <w:rsid w:val="00B270F2"/>
    <w:rsid w:val="00B27E94"/>
    <w:rsid w:val="00B30665"/>
    <w:rsid w:val="00B30E78"/>
    <w:rsid w:val="00B31AE5"/>
    <w:rsid w:val="00B328AE"/>
    <w:rsid w:val="00B32B45"/>
    <w:rsid w:val="00B338F1"/>
    <w:rsid w:val="00B33CC5"/>
    <w:rsid w:val="00B33DD6"/>
    <w:rsid w:val="00B33E34"/>
    <w:rsid w:val="00B33FCC"/>
    <w:rsid w:val="00B34A16"/>
    <w:rsid w:val="00B34DBB"/>
    <w:rsid w:val="00B34E25"/>
    <w:rsid w:val="00B34FE9"/>
    <w:rsid w:val="00B3596F"/>
    <w:rsid w:val="00B36FEF"/>
    <w:rsid w:val="00B375B2"/>
    <w:rsid w:val="00B37C62"/>
    <w:rsid w:val="00B403DB"/>
    <w:rsid w:val="00B409F5"/>
    <w:rsid w:val="00B40F9A"/>
    <w:rsid w:val="00B420E7"/>
    <w:rsid w:val="00B42152"/>
    <w:rsid w:val="00B42706"/>
    <w:rsid w:val="00B43280"/>
    <w:rsid w:val="00B43292"/>
    <w:rsid w:val="00B4377A"/>
    <w:rsid w:val="00B438DF"/>
    <w:rsid w:val="00B43AA2"/>
    <w:rsid w:val="00B43B0F"/>
    <w:rsid w:val="00B44206"/>
    <w:rsid w:val="00B44369"/>
    <w:rsid w:val="00B4462E"/>
    <w:rsid w:val="00B4468A"/>
    <w:rsid w:val="00B45260"/>
    <w:rsid w:val="00B4581A"/>
    <w:rsid w:val="00B45C70"/>
    <w:rsid w:val="00B45E29"/>
    <w:rsid w:val="00B460C4"/>
    <w:rsid w:val="00B4625D"/>
    <w:rsid w:val="00B46445"/>
    <w:rsid w:val="00B473BA"/>
    <w:rsid w:val="00B474A3"/>
    <w:rsid w:val="00B47EBD"/>
    <w:rsid w:val="00B514A6"/>
    <w:rsid w:val="00B51A32"/>
    <w:rsid w:val="00B5206B"/>
    <w:rsid w:val="00B530FA"/>
    <w:rsid w:val="00B532E5"/>
    <w:rsid w:val="00B53457"/>
    <w:rsid w:val="00B5355C"/>
    <w:rsid w:val="00B536C3"/>
    <w:rsid w:val="00B541C1"/>
    <w:rsid w:val="00B544F7"/>
    <w:rsid w:val="00B56F7D"/>
    <w:rsid w:val="00B612EA"/>
    <w:rsid w:val="00B614D5"/>
    <w:rsid w:val="00B6242E"/>
    <w:rsid w:val="00B62659"/>
    <w:rsid w:val="00B627A9"/>
    <w:rsid w:val="00B62F8B"/>
    <w:rsid w:val="00B63BB9"/>
    <w:rsid w:val="00B63EE3"/>
    <w:rsid w:val="00B64081"/>
    <w:rsid w:val="00B6458F"/>
    <w:rsid w:val="00B6485B"/>
    <w:rsid w:val="00B64B4A"/>
    <w:rsid w:val="00B64FD8"/>
    <w:rsid w:val="00B65552"/>
    <w:rsid w:val="00B66DC0"/>
    <w:rsid w:val="00B66E7C"/>
    <w:rsid w:val="00B7008B"/>
    <w:rsid w:val="00B701B1"/>
    <w:rsid w:val="00B707C1"/>
    <w:rsid w:val="00B70B03"/>
    <w:rsid w:val="00B70F35"/>
    <w:rsid w:val="00B70F61"/>
    <w:rsid w:val="00B71320"/>
    <w:rsid w:val="00B720CE"/>
    <w:rsid w:val="00B730C8"/>
    <w:rsid w:val="00B73936"/>
    <w:rsid w:val="00B73DE1"/>
    <w:rsid w:val="00B74066"/>
    <w:rsid w:val="00B74C03"/>
    <w:rsid w:val="00B7501D"/>
    <w:rsid w:val="00B7560B"/>
    <w:rsid w:val="00B75D1B"/>
    <w:rsid w:val="00B75E51"/>
    <w:rsid w:val="00B76077"/>
    <w:rsid w:val="00B777D9"/>
    <w:rsid w:val="00B77B59"/>
    <w:rsid w:val="00B77D8A"/>
    <w:rsid w:val="00B80BD6"/>
    <w:rsid w:val="00B80E89"/>
    <w:rsid w:val="00B81094"/>
    <w:rsid w:val="00B81125"/>
    <w:rsid w:val="00B81BC5"/>
    <w:rsid w:val="00B81CE2"/>
    <w:rsid w:val="00B823EE"/>
    <w:rsid w:val="00B84F0B"/>
    <w:rsid w:val="00B85022"/>
    <w:rsid w:val="00B8504B"/>
    <w:rsid w:val="00B85FDE"/>
    <w:rsid w:val="00B86B5E"/>
    <w:rsid w:val="00B870C2"/>
    <w:rsid w:val="00B87F15"/>
    <w:rsid w:val="00B90CF6"/>
    <w:rsid w:val="00B90DDE"/>
    <w:rsid w:val="00B918E7"/>
    <w:rsid w:val="00B9198B"/>
    <w:rsid w:val="00B92727"/>
    <w:rsid w:val="00B9277F"/>
    <w:rsid w:val="00B92FB9"/>
    <w:rsid w:val="00B9376C"/>
    <w:rsid w:val="00B9610D"/>
    <w:rsid w:val="00B973BD"/>
    <w:rsid w:val="00B97E77"/>
    <w:rsid w:val="00BA04D0"/>
    <w:rsid w:val="00BA0E45"/>
    <w:rsid w:val="00BA1D9D"/>
    <w:rsid w:val="00BA3332"/>
    <w:rsid w:val="00BA64BB"/>
    <w:rsid w:val="00BA7034"/>
    <w:rsid w:val="00BA72F6"/>
    <w:rsid w:val="00BA78C9"/>
    <w:rsid w:val="00BB0C3A"/>
    <w:rsid w:val="00BB1031"/>
    <w:rsid w:val="00BB15B2"/>
    <w:rsid w:val="00BB199F"/>
    <w:rsid w:val="00BB1C03"/>
    <w:rsid w:val="00BB3586"/>
    <w:rsid w:val="00BB3EE7"/>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74D5"/>
    <w:rsid w:val="00BC7A47"/>
    <w:rsid w:val="00BC7C38"/>
    <w:rsid w:val="00BD0A0A"/>
    <w:rsid w:val="00BD122C"/>
    <w:rsid w:val="00BD201A"/>
    <w:rsid w:val="00BD2256"/>
    <w:rsid w:val="00BD2A2D"/>
    <w:rsid w:val="00BD2E8E"/>
    <w:rsid w:val="00BD2F19"/>
    <w:rsid w:val="00BD6BE6"/>
    <w:rsid w:val="00BD7266"/>
    <w:rsid w:val="00BD7438"/>
    <w:rsid w:val="00BD7800"/>
    <w:rsid w:val="00BD7F11"/>
    <w:rsid w:val="00BE01DE"/>
    <w:rsid w:val="00BE0350"/>
    <w:rsid w:val="00BE0FA5"/>
    <w:rsid w:val="00BE1D71"/>
    <w:rsid w:val="00BE3877"/>
    <w:rsid w:val="00BE3C74"/>
    <w:rsid w:val="00BE42EC"/>
    <w:rsid w:val="00BE46E7"/>
    <w:rsid w:val="00BE4C0B"/>
    <w:rsid w:val="00BE5D5E"/>
    <w:rsid w:val="00BE6DDC"/>
    <w:rsid w:val="00BE793A"/>
    <w:rsid w:val="00BF00FC"/>
    <w:rsid w:val="00BF0881"/>
    <w:rsid w:val="00BF22BA"/>
    <w:rsid w:val="00BF249E"/>
    <w:rsid w:val="00BF2A0B"/>
    <w:rsid w:val="00BF33BE"/>
    <w:rsid w:val="00BF4F94"/>
    <w:rsid w:val="00BF5049"/>
    <w:rsid w:val="00BF682B"/>
    <w:rsid w:val="00BF70AB"/>
    <w:rsid w:val="00BF76A6"/>
    <w:rsid w:val="00C007E7"/>
    <w:rsid w:val="00C00E7F"/>
    <w:rsid w:val="00C01799"/>
    <w:rsid w:val="00C028DF"/>
    <w:rsid w:val="00C03010"/>
    <w:rsid w:val="00C05F63"/>
    <w:rsid w:val="00C066C1"/>
    <w:rsid w:val="00C075CC"/>
    <w:rsid w:val="00C07E62"/>
    <w:rsid w:val="00C1000D"/>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066"/>
    <w:rsid w:val="00C2254D"/>
    <w:rsid w:val="00C22AF4"/>
    <w:rsid w:val="00C23BE7"/>
    <w:rsid w:val="00C24B96"/>
    <w:rsid w:val="00C24D3B"/>
    <w:rsid w:val="00C250F5"/>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2708"/>
    <w:rsid w:val="00C34188"/>
    <w:rsid w:val="00C353E3"/>
    <w:rsid w:val="00C355B2"/>
    <w:rsid w:val="00C369E2"/>
    <w:rsid w:val="00C37970"/>
    <w:rsid w:val="00C40584"/>
    <w:rsid w:val="00C415FF"/>
    <w:rsid w:val="00C42CAD"/>
    <w:rsid w:val="00C442DD"/>
    <w:rsid w:val="00C4554A"/>
    <w:rsid w:val="00C45975"/>
    <w:rsid w:val="00C45BA1"/>
    <w:rsid w:val="00C45DB4"/>
    <w:rsid w:val="00C463D8"/>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5A99"/>
    <w:rsid w:val="00C5653D"/>
    <w:rsid w:val="00C56AFD"/>
    <w:rsid w:val="00C61158"/>
    <w:rsid w:val="00C61891"/>
    <w:rsid w:val="00C6249E"/>
    <w:rsid w:val="00C634B8"/>
    <w:rsid w:val="00C63570"/>
    <w:rsid w:val="00C635D5"/>
    <w:rsid w:val="00C63BFD"/>
    <w:rsid w:val="00C6425F"/>
    <w:rsid w:val="00C64CED"/>
    <w:rsid w:val="00C654C7"/>
    <w:rsid w:val="00C65A1F"/>
    <w:rsid w:val="00C661ED"/>
    <w:rsid w:val="00C672E5"/>
    <w:rsid w:val="00C67374"/>
    <w:rsid w:val="00C678F8"/>
    <w:rsid w:val="00C67947"/>
    <w:rsid w:val="00C67A49"/>
    <w:rsid w:val="00C67BF8"/>
    <w:rsid w:val="00C70DB8"/>
    <w:rsid w:val="00C7265E"/>
    <w:rsid w:val="00C727B8"/>
    <w:rsid w:val="00C728F6"/>
    <w:rsid w:val="00C731C0"/>
    <w:rsid w:val="00C741B7"/>
    <w:rsid w:val="00C74793"/>
    <w:rsid w:val="00C74AB2"/>
    <w:rsid w:val="00C74DD7"/>
    <w:rsid w:val="00C756FD"/>
    <w:rsid w:val="00C76E1F"/>
    <w:rsid w:val="00C773B7"/>
    <w:rsid w:val="00C77431"/>
    <w:rsid w:val="00C77C28"/>
    <w:rsid w:val="00C77C3F"/>
    <w:rsid w:val="00C80150"/>
    <w:rsid w:val="00C80222"/>
    <w:rsid w:val="00C803E8"/>
    <w:rsid w:val="00C81000"/>
    <w:rsid w:val="00C815E5"/>
    <w:rsid w:val="00C816E2"/>
    <w:rsid w:val="00C81D29"/>
    <w:rsid w:val="00C81F99"/>
    <w:rsid w:val="00C8248A"/>
    <w:rsid w:val="00C82FF6"/>
    <w:rsid w:val="00C837F0"/>
    <w:rsid w:val="00C859EA"/>
    <w:rsid w:val="00C85A1C"/>
    <w:rsid w:val="00C85D18"/>
    <w:rsid w:val="00C866A0"/>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4C2"/>
    <w:rsid w:val="00CA6776"/>
    <w:rsid w:val="00CA67F3"/>
    <w:rsid w:val="00CA69EE"/>
    <w:rsid w:val="00CA6BD4"/>
    <w:rsid w:val="00CB0213"/>
    <w:rsid w:val="00CB1E47"/>
    <w:rsid w:val="00CB2068"/>
    <w:rsid w:val="00CB35F4"/>
    <w:rsid w:val="00CB3A05"/>
    <w:rsid w:val="00CB4C5D"/>
    <w:rsid w:val="00CB5241"/>
    <w:rsid w:val="00CB6345"/>
    <w:rsid w:val="00CB656C"/>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8B4"/>
    <w:rsid w:val="00CE6B42"/>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2B9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407A"/>
    <w:rsid w:val="00D347FB"/>
    <w:rsid w:val="00D35906"/>
    <w:rsid w:val="00D369DB"/>
    <w:rsid w:val="00D36C0F"/>
    <w:rsid w:val="00D4018F"/>
    <w:rsid w:val="00D40211"/>
    <w:rsid w:val="00D41C35"/>
    <w:rsid w:val="00D420D3"/>
    <w:rsid w:val="00D43152"/>
    <w:rsid w:val="00D43204"/>
    <w:rsid w:val="00D43259"/>
    <w:rsid w:val="00D4331B"/>
    <w:rsid w:val="00D4353E"/>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6D2A"/>
    <w:rsid w:val="00D5742C"/>
    <w:rsid w:val="00D57FE5"/>
    <w:rsid w:val="00D6091E"/>
    <w:rsid w:val="00D61284"/>
    <w:rsid w:val="00D61942"/>
    <w:rsid w:val="00D62C0D"/>
    <w:rsid w:val="00D6407C"/>
    <w:rsid w:val="00D64828"/>
    <w:rsid w:val="00D6725C"/>
    <w:rsid w:val="00D674BC"/>
    <w:rsid w:val="00D6762A"/>
    <w:rsid w:val="00D676A8"/>
    <w:rsid w:val="00D703F1"/>
    <w:rsid w:val="00D7042A"/>
    <w:rsid w:val="00D70536"/>
    <w:rsid w:val="00D70850"/>
    <w:rsid w:val="00D709A1"/>
    <w:rsid w:val="00D70C0E"/>
    <w:rsid w:val="00D70E51"/>
    <w:rsid w:val="00D71399"/>
    <w:rsid w:val="00D723AE"/>
    <w:rsid w:val="00D73B20"/>
    <w:rsid w:val="00D743A1"/>
    <w:rsid w:val="00D7456B"/>
    <w:rsid w:val="00D7531C"/>
    <w:rsid w:val="00D7535B"/>
    <w:rsid w:val="00D757A1"/>
    <w:rsid w:val="00D757B6"/>
    <w:rsid w:val="00D764C7"/>
    <w:rsid w:val="00D7672D"/>
    <w:rsid w:val="00D76A50"/>
    <w:rsid w:val="00D76D46"/>
    <w:rsid w:val="00D76FF3"/>
    <w:rsid w:val="00D77105"/>
    <w:rsid w:val="00D77619"/>
    <w:rsid w:val="00D77807"/>
    <w:rsid w:val="00D80C4A"/>
    <w:rsid w:val="00D81196"/>
    <w:rsid w:val="00D81AB3"/>
    <w:rsid w:val="00D81B80"/>
    <w:rsid w:val="00D82563"/>
    <w:rsid w:val="00D829C4"/>
    <w:rsid w:val="00D8346A"/>
    <w:rsid w:val="00D84854"/>
    <w:rsid w:val="00D84DAE"/>
    <w:rsid w:val="00D84DC7"/>
    <w:rsid w:val="00D8705F"/>
    <w:rsid w:val="00D87859"/>
    <w:rsid w:val="00D906F6"/>
    <w:rsid w:val="00D90B31"/>
    <w:rsid w:val="00D90C23"/>
    <w:rsid w:val="00D911ED"/>
    <w:rsid w:val="00D91B4E"/>
    <w:rsid w:val="00D921FD"/>
    <w:rsid w:val="00D92717"/>
    <w:rsid w:val="00D92A99"/>
    <w:rsid w:val="00D93313"/>
    <w:rsid w:val="00D94691"/>
    <w:rsid w:val="00D94F05"/>
    <w:rsid w:val="00D9518C"/>
    <w:rsid w:val="00D952B5"/>
    <w:rsid w:val="00D9549B"/>
    <w:rsid w:val="00D957E1"/>
    <w:rsid w:val="00D95A47"/>
    <w:rsid w:val="00D97901"/>
    <w:rsid w:val="00D97C93"/>
    <w:rsid w:val="00D97F4B"/>
    <w:rsid w:val="00DA06EA"/>
    <w:rsid w:val="00DA0736"/>
    <w:rsid w:val="00DA0AA6"/>
    <w:rsid w:val="00DA0AD7"/>
    <w:rsid w:val="00DA0E0E"/>
    <w:rsid w:val="00DA1380"/>
    <w:rsid w:val="00DA1702"/>
    <w:rsid w:val="00DA33F8"/>
    <w:rsid w:val="00DA436E"/>
    <w:rsid w:val="00DA47F1"/>
    <w:rsid w:val="00DA4E14"/>
    <w:rsid w:val="00DA4F2D"/>
    <w:rsid w:val="00DA5193"/>
    <w:rsid w:val="00DA5E4E"/>
    <w:rsid w:val="00DA73BA"/>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5BEF"/>
    <w:rsid w:val="00DC61F1"/>
    <w:rsid w:val="00DC674E"/>
    <w:rsid w:val="00DC6A05"/>
    <w:rsid w:val="00DC7B8A"/>
    <w:rsid w:val="00DC7D45"/>
    <w:rsid w:val="00DD077E"/>
    <w:rsid w:val="00DD07C5"/>
    <w:rsid w:val="00DD13C5"/>
    <w:rsid w:val="00DD1DE0"/>
    <w:rsid w:val="00DD2834"/>
    <w:rsid w:val="00DD37A4"/>
    <w:rsid w:val="00DD40D8"/>
    <w:rsid w:val="00DD46B3"/>
    <w:rsid w:val="00DD4846"/>
    <w:rsid w:val="00DD728D"/>
    <w:rsid w:val="00DD7633"/>
    <w:rsid w:val="00DE0552"/>
    <w:rsid w:val="00DE08DB"/>
    <w:rsid w:val="00DE0C92"/>
    <w:rsid w:val="00DE0DC5"/>
    <w:rsid w:val="00DE1CA5"/>
    <w:rsid w:val="00DE23AF"/>
    <w:rsid w:val="00DE2B5E"/>
    <w:rsid w:val="00DE2CDE"/>
    <w:rsid w:val="00DE2E66"/>
    <w:rsid w:val="00DE3017"/>
    <w:rsid w:val="00DE4E1C"/>
    <w:rsid w:val="00DE512E"/>
    <w:rsid w:val="00DE618F"/>
    <w:rsid w:val="00DE6316"/>
    <w:rsid w:val="00DE6D16"/>
    <w:rsid w:val="00DE6ED7"/>
    <w:rsid w:val="00DE6FB6"/>
    <w:rsid w:val="00DE7327"/>
    <w:rsid w:val="00DE7479"/>
    <w:rsid w:val="00DE7599"/>
    <w:rsid w:val="00DF1793"/>
    <w:rsid w:val="00DF19C3"/>
    <w:rsid w:val="00DF1D9B"/>
    <w:rsid w:val="00DF307A"/>
    <w:rsid w:val="00DF3D73"/>
    <w:rsid w:val="00DF42D2"/>
    <w:rsid w:val="00DF4B6E"/>
    <w:rsid w:val="00DF516D"/>
    <w:rsid w:val="00DF6874"/>
    <w:rsid w:val="00DF6ABE"/>
    <w:rsid w:val="00DF6D90"/>
    <w:rsid w:val="00DF72FB"/>
    <w:rsid w:val="00DF7901"/>
    <w:rsid w:val="00E00607"/>
    <w:rsid w:val="00E013A1"/>
    <w:rsid w:val="00E017F0"/>
    <w:rsid w:val="00E02B3D"/>
    <w:rsid w:val="00E030D0"/>
    <w:rsid w:val="00E031FE"/>
    <w:rsid w:val="00E0379E"/>
    <w:rsid w:val="00E03835"/>
    <w:rsid w:val="00E03982"/>
    <w:rsid w:val="00E03F7E"/>
    <w:rsid w:val="00E04666"/>
    <w:rsid w:val="00E04838"/>
    <w:rsid w:val="00E05902"/>
    <w:rsid w:val="00E06CD1"/>
    <w:rsid w:val="00E07CED"/>
    <w:rsid w:val="00E07D51"/>
    <w:rsid w:val="00E10E84"/>
    <w:rsid w:val="00E11100"/>
    <w:rsid w:val="00E127E8"/>
    <w:rsid w:val="00E14EF1"/>
    <w:rsid w:val="00E1520D"/>
    <w:rsid w:val="00E15324"/>
    <w:rsid w:val="00E15A0E"/>
    <w:rsid w:val="00E169A3"/>
    <w:rsid w:val="00E171B6"/>
    <w:rsid w:val="00E17651"/>
    <w:rsid w:val="00E21686"/>
    <w:rsid w:val="00E21BD2"/>
    <w:rsid w:val="00E22843"/>
    <w:rsid w:val="00E23EB7"/>
    <w:rsid w:val="00E24692"/>
    <w:rsid w:val="00E2493B"/>
    <w:rsid w:val="00E250A0"/>
    <w:rsid w:val="00E262C7"/>
    <w:rsid w:val="00E306CE"/>
    <w:rsid w:val="00E30721"/>
    <w:rsid w:val="00E30EE1"/>
    <w:rsid w:val="00E31B2E"/>
    <w:rsid w:val="00E32EF7"/>
    <w:rsid w:val="00E343C4"/>
    <w:rsid w:val="00E34B04"/>
    <w:rsid w:val="00E34DAF"/>
    <w:rsid w:val="00E34E82"/>
    <w:rsid w:val="00E3536A"/>
    <w:rsid w:val="00E3597B"/>
    <w:rsid w:val="00E35A2E"/>
    <w:rsid w:val="00E35CBE"/>
    <w:rsid w:val="00E36310"/>
    <w:rsid w:val="00E3691F"/>
    <w:rsid w:val="00E36991"/>
    <w:rsid w:val="00E37E7F"/>
    <w:rsid w:val="00E37F2B"/>
    <w:rsid w:val="00E40E15"/>
    <w:rsid w:val="00E413F8"/>
    <w:rsid w:val="00E415DA"/>
    <w:rsid w:val="00E4182C"/>
    <w:rsid w:val="00E4281E"/>
    <w:rsid w:val="00E436C4"/>
    <w:rsid w:val="00E43B2D"/>
    <w:rsid w:val="00E443CE"/>
    <w:rsid w:val="00E44C03"/>
    <w:rsid w:val="00E44E6D"/>
    <w:rsid w:val="00E45BE9"/>
    <w:rsid w:val="00E45C34"/>
    <w:rsid w:val="00E468C8"/>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970"/>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56B"/>
    <w:rsid w:val="00E8377F"/>
    <w:rsid w:val="00E839E8"/>
    <w:rsid w:val="00E84DAF"/>
    <w:rsid w:val="00E84F16"/>
    <w:rsid w:val="00E8603D"/>
    <w:rsid w:val="00E865F5"/>
    <w:rsid w:val="00E86D93"/>
    <w:rsid w:val="00E87968"/>
    <w:rsid w:val="00E87ACC"/>
    <w:rsid w:val="00E87DED"/>
    <w:rsid w:val="00E87FCD"/>
    <w:rsid w:val="00E90A06"/>
    <w:rsid w:val="00E90D2D"/>
    <w:rsid w:val="00E91C59"/>
    <w:rsid w:val="00E91F2D"/>
    <w:rsid w:val="00E92594"/>
    <w:rsid w:val="00E93181"/>
    <w:rsid w:val="00E9353B"/>
    <w:rsid w:val="00E937E9"/>
    <w:rsid w:val="00E94B22"/>
    <w:rsid w:val="00E94C46"/>
    <w:rsid w:val="00E952D4"/>
    <w:rsid w:val="00E9591D"/>
    <w:rsid w:val="00E96F1F"/>
    <w:rsid w:val="00E974ED"/>
    <w:rsid w:val="00EA02A0"/>
    <w:rsid w:val="00EA038D"/>
    <w:rsid w:val="00EA10EF"/>
    <w:rsid w:val="00EA13DB"/>
    <w:rsid w:val="00EA436A"/>
    <w:rsid w:val="00EA466E"/>
    <w:rsid w:val="00EA46EF"/>
    <w:rsid w:val="00EA4C9D"/>
    <w:rsid w:val="00EA5101"/>
    <w:rsid w:val="00EA5E22"/>
    <w:rsid w:val="00EA63B2"/>
    <w:rsid w:val="00EA6DAF"/>
    <w:rsid w:val="00EA6EDE"/>
    <w:rsid w:val="00EA7451"/>
    <w:rsid w:val="00EA7E12"/>
    <w:rsid w:val="00EB05FF"/>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B49"/>
    <w:rsid w:val="00EC3485"/>
    <w:rsid w:val="00EC3618"/>
    <w:rsid w:val="00EC46A8"/>
    <w:rsid w:val="00EC4B2F"/>
    <w:rsid w:val="00EC5598"/>
    <w:rsid w:val="00EC65F6"/>
    <w:rsid w:val="00EC668C"/>
    <w:rsid w:val="00ED0304"/>
    <w:rsid w:val="00ED04AE"/>
    <w:rsid w:val="00ED04BD"/>
    <w:rsid w:val="00ED0AE0"/>
    <w:rsid w:val="00ED0DCD"/>
    <w:rsid w:val="00ED0E73"/>
    <w:rsid w:val="00ED1A31"/>
    <w:rsid w:val="00ED1B2B"/>
    <w:rsid w:val="00ED2349"/>
    <w:rsid w:val="00ED31A2"/>
    <w:rsid w:val="00ED3909"/>
    <w:rsid w:val="00ED43E8"/>
    <w:rsid w:val="00ED482D"/>
    <w:rsid w:val="00ED507B"/>
    <w:rsid w:val="00ED5090"/>
    <w:rsid w:val="00ED5C40"/>
    <w:rsid w:val="00ED5D2B"/>
    <w:rsid w:val="00ED63F5"/>
    <w:rsid w:val="00EE0652"/>
    <w:rsid w:val="00EE0BA5"/>
    <w:rsid w:val="00EE1D53"/>
    <w:rsid w:val="00EE269F"/>
    <w:rsid w:val="00EE4543"/>
    <w:rsid w:val="00EE55B2"/>
    <w:rsid w:val="00EE5698"/>
    <w:rsid w:val="00EE5CDC"/>
    <w:rsid w:val="00EE5F15"/>
    <w:rsid w:val="00EE6635"/>
    <w:rsid w:val="00EE686A"/>
    <w:rsid w:val="00EE6AEC"/>
    <w:rsid w:val="00EE70AD"/>
    <w:rsid w:val="00EE76D4"/>
    <w:rsid w:val="00EE78D7"/>
    <w:rsid w:val="00EF0142"/>
    <w:rsid w:val="00EF0C06"/>
    <w:rsid w:val="00EF0E40"/>
    <w:rsid w:val="00EF14CE"/>
    <w:rsid w:val="00EF1D08"/>
    <w:rsid w:val="00EF1D5D"/>
    <w:rsid w:val="00EF20A8"/>
    <w:rsid w:val="00EF2CD8"/>
    <w:rsid w:val="00EF2CEB"/>
    <w:rsid w:val="00EF2DB6"/>
    <w:rsid w:val="00EF344F"/>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CF7"/>
    <w:rsid w:val="00F0759E"/>
    <w:rsid w:val="00F10277"/>
    <w:rsid w:val="00F104A7"/>
    <w:rsid w:val="00F105FE"/>
    <w:rsid w:val="00F10779"/>
    <w:rsid w:val="00F10B43"/>
    <w:rsid w:val="00F1134B"/>
    <w:rsid w:val="00F11FE9"/>
    <w:rsid w:val="00F1278D"/>
    <w:rsid w:val="00F12AE1"/>
    <w:rsid w:val="00F133D5"/>
    <w:rsid w:val="00F13EE6"/>
    <w:rsid w:val="00F14270"/>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060"/>
    <w:rsid w:val="00F31D96"/>
    <w:rsid w:val="00F32527"/>
    <w:rsid w:val="00F32728"/>
    <w:rsid w:val="00F336D7"/>
    <w:rsid w:val="00F33A11"/>
    <w:rsid w:val="00F359CE"/>
    <w:rsid w:val="00F35FC3"/>
    <w:rsid w:val="00F37711"/>
    <w:rsid w:val="00F379DD"/>
    <w:rsid w:val="00F37C84"/>
    <w:rsid w:val="00F40144"/>
    <w:rsid w:val="00F40FFB"/>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5BF1"/>
    <w:rsid w:val="00F4671B"/>
    <w:rsid w:val="00F470EC"/>
    <w:rsid w:val="00F472B9"/>
    <w:rsid w:val="00F501F3"/>
    <w:rsid w:val="00F50548"/>
    <w:rsid w:val="00F506E3"/>
    <w:rsid w:val="00F50DD9"/>
    <w:rsid w:val="00F51776"/>
    <w:rsid w:val="00F517D8"/>
    <w:rsid w:val="00F51B41"/>
    <w:rsid w:val="00F51C92"/>
    <w:rsid w:val="00F530E1"/>
    <w:rsid w:val="00F5332E"/>
    <w:rsid w:val="00F539B3"/>
    <w:rsid w:val="00F53D94"/>
    <w:rsid w:val="00F55085"/>
    <w:rsid w:val="00F551C6"/>
    <w:rsid w:val="00F558D0"/>
    <w:rsid w:val="00F575CB"/>
    <w:rsid w:val="00F614DB"/>
    <w:rsid w:val="00F61B2F"/>
    <w:rsid w:val="00F62509"/>
    <w:rsid w:val="00F62653"/>
    <w:rsid w:val="00F63BD1"/>
    <w:rsid w:val="00F63BDC"/>
    <w:rsid w:val="00F653DF"/>
    <w:rsid w:val="00F65D9D"/>
    <w:rsid w:val="00F66260"/>
    <w:rsid w:val="00F66325"/>
    <w:rsid w:val="00F7135F"/>
    <w:rsid w:val="00F7373B"/>
    <w:rsid w:val="00F738E6"/>
    <w:rsid w:val="00F74C5B"/>
    <w:rsid w:val="00F76503"/>
    <w:rsid w:val="00F76BF8"/>
    <w:rsid w:val="00F7724D"/>
    <w:rsid w:val="00F77A8E"/>
    <w:rsid w:val="00F80336"/>
    <w:rsid w:val="00F80CF5"/>
    <w:rsid w:val="00F80D1C"/>
    <w:rsid w:val="00F81820"/>
    <w:rsid w:val="00F8184F"/>
    <w:rsid w:val="00F82090"/>
    <w:rsid w:val="00F82959"/>
    <w:rsid w:val="00F8471B"/>
    <w:rsid w:val="00F84A43"/>
    <w:rsid w:val="00F85D57"/>
    <w:rsid w:val="00F86793"/>
    <w:rsid w:val="00F875D3"/>
    <w:rsid w:val="00F87756"/>
    <w:rsid w:val="00F90658"/>
    <w:rsid w:val="00F90E0F"/>
    <w:rsid w:val="00F9109E"/>
    <w:rsid w:val="00F91508"/>
    <w:rsid w:val="00F91C47"/>
    <w:rsid w:val="00F91F0A"/>
    <w:rsid w:val="00F922DE"/>
    <w:rsid w:val="00F93103"/>
    <w:rsid w:val="00F93A4C"/>
    <w:rsid w:val="00F940EC"/>
    <w:rsid w:val="00F9411F"/>
    <w:rsid w:val="00F943E3"/>
    <w:rsid w:val="00F94E32"/>
    <w:rsid w:val="00F94F94"/>
    <w:rsid w:val="00F968F8"/>
    <w:rsid w:val="00F97702"/>
    <w:rsid w:val="00F97763"/>
    <w:rsid w:val="00F97847"/>
    <w:rsid w:val="00F97AFC"/>
    <w:rsid w:val="00FA00C9"/>
    <w:rsid w:val="00FA022A"/>
    <w:rsid w:val="00FA0C67"/>
    <w:rsid w:val="00FA24EA"/>
    <w:rsid w:val="00FA38CD"/>
    <w:rsid w:val="00FA3C66"/>
    <w:rsid w:val="00FA4937"/>
    <w:rsid w:val="00FA4A33"/>
    <w:rsid w:val="00FA4EC1"/>
    <w:rsid w:val="00FA508B"/>
    <w:rsid w:val="00FA5268"/>
    <w:rsid w:val="00FA5D0E"/>
    <w:rsid w:val="00FA669E"/>
    <w:rsid w:val="00FA6852"/>
    <w:rsid w:val="00FA7734"/>
    <w:rsid w:val="00FA7A94"/>
    <w:rsid w:val="00FA7D75"/>
    <w:rsid w:val="00FB176E"/>
    <w:rsid w:val="00FB2332"/>
    <w:rsid w:val="00FB2A10"/>
    <w:rsid w:val="00FB2C41"/>
    <w:rsid w:val="00FB3A61"/>
    <w:rsid w:val="00FB536D"/>
    <w:rsid w:val="00FB553A"/>
    <w:rsid w:val="00FB5FF2"/>
    <w:rsid w:val="00FB6627"/>
    <w:rsid w:val="00FB6638"/>
    <w:rsid w:val="00FB68D7"/>
    <w:rsid w:val="00FB7064"/>
    <w:rsid w:val="00FB7FF7"/>
    <w:rsid w:val="00FC02FC"/>
    <w:rsid w:val="00FC066C"/>
    <w:rsid w:val="00FC0872"/>
    <w:rsid w:val="00FC0936"/>
    <w:rsid w:val="00FC0A72"/>
    <w:rsid w:val="00FC268E"/>
    <w:rsid w:val="00FC2AB5"/>
    <w:rsid w:val="00FC4650"/>
    <w:rsid w:val="00FC4C77"/>
    <w:rsid w:val="00FC5108"/>
    <w:rsid w:val="00FC56EC"/>
    <w:rsid w:val="00FC5A9B"/>
    <w:rsid w:val="00FC5C29"/>
    <w:rsid w:val="00FC71F7"/>
    <w:rsid w:val="00FC7890"/>
    <w:rsid w:val="00FD06AC"/>
    <w:rsid w:val="00FD1A3D"/>
    <w:rsid w:val="00FD1BC0"/>
    <w:rsid w:val="00FD1F33"/>
    <w:rsid w:val="00FD29A0"/>
    <w:rsid w:val="00FD331D"/>
    <w:rsid w:val="00FD4023"/>
    <w:rsid w:val="00FD4888"/>
    <w:rsid w:val="00FD4CF3"/>
    <w:rsid w:val="00FD53D9"/>
    <w:rsid w:val="00FD5BA3"/>
    <w:rsid w:val="00FD73CF"/>
    <w:rsid w:val="00FD76EF"/>
    <w:rsid w:val="00FD7975"/>
    <w:rsid w:val="00FE00D3"/>
    <w:rsid w:val="00FE0644"/>
    <w:rsid w:val="00FE0DF0"/>
    <w:rsid w:val="00FE120E"/>
    <w:rsid w:val="00FE2D0C"/>
    <w:rsid w:val="00FE2D4E"/>
    <w:rsid w:val="00FE3190"/>
    <w:rsid w:val="00FE3EF4"/>
    <w:rsid w:val="00FE4773"/>
    <w:rsid w:val="00FE4DD8"/>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314"/>
    <w:rsid w:val="00FF2584"/>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open"/>
      <v:textbox inset="5.85pt,.7pt,5.85pt,.7pt"/>
    </o:shapedefaults>
    <o:shapelayout v:ext="edit">
      <o:idmap v:ext="edit" data="2"/>
    </o:shapelayout>
  </w:shapeDefaults>
  <w:decimalSymbol w:val="."/>
  <w:listSeparator w:val=","/>
  <w14:docId w14:val="40E71EDD"/>
  <w15:docId w15:val="{B05E262B-4391-42AB-A3A4-0449613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E79"/>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header"/>
    <w:basedOn w:val="a"/>
    <w:link w:val="a6"/>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7">
    <w:name w:val="Document Map"/>
    <w:basedOn w:val="a"/>
    <w:semiHidden/>
    <w:rsid w:val="007B1FBD"/>
    <w:pPr>
      <w:shd w:val="clear" w:color="auto" w:fill="000080"/>
    </w:pPr>
    <w:rPr>
      <w:rFonts w:ascii="Arial" w:hAnsi="Arial"/>
    </w:rPr>
  </w:style>
  <w:style w:type="paragraph" w:styleId="a8">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9">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a">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b">
    <w:name w:val="page number"/>
    <w:basedOn w:val="a0"/>
    <w:rsid w:val="007B1FBD"/>
  </w:style>
  <w:style w:type="character" w:styleId="ac">
    <w:name w:val="annotation reference"/>
    <w:basedOn w:val="a0"/>
    <w:semiHidden/>
    <w:rsid w:val="001E489B"/>
    <w:rPr>
      <w:sz w:val="18"/>
      <w:szCs w:val="18"/>
    </w:rPr>
  </w:style>
  <w:style w:type="paragraph" w:styleId="ad">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e">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f">
    <w:name w:val="annotation subject"/>
    <w:basedOn w:val="ae"/>
    <w:next w:val="ae"/>
    <w:semiHidden/>
    <w:rsid w:val="001E489B"/>
    <w:rPr>
      <w:b/>
      <w:bCs/>
    </w:rPr>
  </w:style>
  <w:style w:type="character" w:styleId="af0">
    <w:name w:val="Hyperlink"/>
    <w:basedOn w:val="a0"/>
    <w:rsid w:val="00FF139D"/>
    <w:rPr>
      <w:color w:val="0000FF"/>
      <w:u w:val="single"/>
    </w:rPr>
  </w:style>
  <w:style w:type="character" w:customStyle="1" w:styleId="title141">
    <w:name w:val="title_141"/>
    <w:basedOn w:val="a0"/>
    <w:rsid w:val="00AC2FFB"/>
    <w:rPr>
      <w:b/>
      <w:bCs/>
      <w:color w:val="006600"/>
      <w:sz w:val="28"/>
      <w:szCs w:val="28"/>
    </w:rPr>
  </w:style>
  <w:style w:type="table" w:styleId="af1">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rsid w:val="000C1B70"/>
    <w:rPr>
      <w:color w:val="800080" w:themeColor="followedHyperlink"/>
      <w:u w:val="single"/>
    </w:rPr>
  </w:style>
  <w:style w:type="paragraph" w:styleId="af3">
    <w:name w:val="Date"/>
    <w:basedOn w:val="a"/>
    <w:next w:val="a"/>
    <w:link w:val="af4"/>
    <w:semiHidden/>
    <w:unhideWhenUsed/>
    <w:rsid w:val="00855132"/>
  </w:style>
  <w:style w:type="character" w:customStyle="1" w:styleId="af4">
    <w:name w:val="日付 (文字)"/>
    <w:basedOn w:val="a0"/>
    <w:link w:val="af3"/>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5">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6">
    <w:name w:val="Revision"/>
    <w:hidden/>
    <w:uiPriority w:val="99"/>
    <w:semiHidden/>
    <w:rsid w:val="00E87DED"/>
    <w:rPr>
      <w:rFonts w:ascii="ＭＳ ゴシック" w:eastAsia="ＭＳ ゴシック" w:hAnsi="Times New Roman"/>
      <w:sz w:val="21"/>
      <w:szCs w:val="21"/>
    </w:rPr>
  </w:style>
  <w:style w:type="character" w:styleId="af7">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8">
    <w:name w:val="footnote text"/>
    <w:basedOn w:val="a"/>
    <w:link w:val="af9"/>
    <w:uiPriority w:val="99"/>
    <w:semiHidden/>
    <w:unhideWhenUsed/>
    <w:qFormat/>
    <w:rsid w:val="00950A4B"/>
    <w:pPr>
      <w:widowControl w:val="0"/>
      <w:snapToGrid w:val="0"/>
    </w:pPr>
    <w:rPr>
      <w:rFonts w:ascii="Century" w:eastAsia="ＭＳ 明朝" w:hAnsi="Century" w:cstheme="minorBidi"/>
      <w:kern w:val="2"/>
      <w:sz w:val="21"/>
    </w:rPr>
  </w:style>
  <w:style w:type="character" w:customStyle="1" w:styleId="af9">
    <w:name w:val="脚注文字列 (文字)"/>
    <w:basedOn w:val="a0"/>
    <w:link w:val="af8"/>
    <w:uiPriority w:val="99"/>
    <w:semiHidden/>
    <w:qFormat/>
    <w:rsid w:val="00950A4B"/>
    <w:rPr>
      <w:rFonts w:cstheme="minorBidi"/>
      <w:kern w:val="2"/>
      <w:sz w:val="21"/>
      <w:szCs w:val="24"/>
    </w:rPr>
  </w:style>
  <w:style w:type="character" w:styleId="afa">
    <w:name w:val="footnote reference"/>
    <w:basedOn w:val="a0"/>
    <w:uiPriority w:val="99"/>
    <w:semiHidden/>
    <w:unhideWhenUsed/>
    <w:qFormat/>
    <w:rsid w:val="00950A4B"/>
    <w:rPr>
      <w:vertAlign w:val="superscript"/>
    </w:rPr>
  </w:style>
  <w:style w:type="character" w:customStyle="1" w:styleId="a4">
    <w:name w:val="フッター (文字)"/>
    <w:basedOn w:val="a0"/>
    <w:link w:val="a3"/>
    <w:uiPriority w:val="99"/>
    <w:rsid w:val="0095128A"/>
    <w:rPr>
      <w:rFonts w:ascii="ＭＳ ゴシック" w:eastAsia="ＭＳ ゴシック" w:hAnsi="Times New Roman"/>
      <w:sz w:val="21"/>
      <w:szCs w:val="21"/>
    </w:rPr>
  </w:style>
  <w:style w:type="character" w:customStyle="1" w:styleId="a6">
    <w:name w:val="ヘッダー (文字)"/>
    <w:basedOn w:val="a0"/>
    <w:link w:val="a5"/>
    <w:rsid w:val="00C741B7"/>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272592484">
      <w:bodyDiv w:val="1"/>
      <w:marLeft w:val="0"/>
      <w:marRight w:val="0"/>
      <w:marTop w:val="0"/>
      <w:marBottom w:val="0"/>
      <w:divBdr>
        <w:top w:val="none" w:sz="0" w:space="0" w:color="auto"/>
        <w:left w:val="none" w:sz="0" w:space="0" w:color="auto"/>
        <w:bottom w:val="none" w:sz="0" w:space="0" w:color="auto"/>
        <w:right w:val="none" w:sz="0" w:space="0" w:color="auto"/>
      </w:divBdr>
    </w:div>
    <w:div w:id="322515912">
      <w:bodyDiv w:val="1"/>
      <w:marLeft w:val="0"/>
      <w:marRight w:val="0"/>
      <w:marTop w:val="0"/>
      <w:marBottom w:val="0"/>
      <w:divBdr>
        <w:top w:val="none" w:sz="0" w:space="0" w:color="auto"/>
        <w:left w:val="none" w:sz="0" w:space="0" w:color="auto"/>
        <w:bottom w:val="none" w:sz="0" w:space="0" w:color="auto"/>
        <w:right w:val="none" w:sz="0" w:space="0" w:color="auto"/>
      </w:divBdr>
    </w:div>
    <w:div w:id="333992506">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400">
          <w:marLeft w:val="0"/>
          <w:marRight w:val="0"/>
          <w:marTop w:val="0"/>
          <w:marBottom w:val="0"/>
          <w:divBdr>
            <w:top w:val="none" w:sz="0" w:space="0" w:color="auto"/>
            <w:left w:val="none" w:sz="0" w:space="0" w:color="auto"/>
            <w:bottom w:val="none" w:sz="0" w:space="0" w:color="auto"/>
            <w:right w:val="none" w:sz="0" w:space="0" w:color="auto"/>
          </w:divBdr>
          <w:divsChild>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6204">
      <w:bodyDiv w:val="1"/>
      <w:marLeft w:val="0"/>
      <w:marRight w:val="0"/>
      <w:marTop w:val="0"/>
      <w:marBottom w:val="0"/>
      <w:divBdr>
        <w:top w:val="none" w:sz="0" w:space="0" w:color="auto"/>
        <w:left w:val="none" w:sz="0" w:space="0" w:color="auto"/>
        <w:bottom w:val="none" w:sz="0" w:space="0" w:color="auto"/>
        <w:right w:val="none" w:sz="0" w:space="0" w:color="auto"/>
      </w:divBdr>
      <w:divsChild>
        <w:div w:id="697778495">
          <w:marLeft w:val="360"/>
          <w:marRight w:val="0"/>
          <w:marTop w:val="200"/>
          <w:marBottom w:val="0"/>
          <w:divBdr>
            <w:top w:val="none" w:sz="0" w:space="0" w:color="auto"/>
            <w:left w:val="none" w:sz="0" w:space="0" w:color="auto"/>
            <w:bottom w:val="none" w:sz="0" w:space="0" w:color="auto"/>
            <w:right w:val="none" w:sz="0" w:space="0" w:color="auto"/>
          </w:divBdr>
        </w:div>
        <w:div w:id="788620526">
          <w:marLeft w:val="360"/>
          <w:marRight w:val="0"/>
          <w:marTop w:val="200"/>
          <w:marBottom w:val="0"/>
          <w:divBdr>
            <w:top w:val="none" w:sz="0" w:space="0" w:color="auto"/>
            <w:left w:val="none" w:sz="0" w:space="0" w:color="auto"/>
            <w:bottom w:val="none" w:sz="0" w:space="0" w:color="auto"/>
            <w:right w:val="none" w:sz="0" w:space="0" w:color="auto"/>
          </w:divBdr>
        </w:div>
        <w:div w:id="825320049">
          <w:marLeft w:val="360"/>
          <w:marRight w:val="0"/>
          <w:marTop w:val="200"/>
          <w:marBottom w:val="0"/>
          <w:divBdr>
            <w:top w:val="none" w:sz="0" w:space="0" w:color="auto"/>
            <w:left w:val="none" w:sz="0" w:space="0" w:color="auto"/>
            <w:bottom w:val="none" w:sz="0" w:space="0" w:color="auto"/>
            <w:right w:val="none" w:sz="0" w:space="0" w:color="auto"/>
          </w:divBdr>
        </w:div>
        <w:div w:id="1228801046">
          <w:marLeft w:val="360"/>
          <w:marRight w:val="0"/>
          <w:marTop w:val="200"/>
          <w:marBottom w:val="0"/>
          <w:divBdr>
            <w:top w:val="none" w:sz="0" w:space="0" w:color="auto"/>
            <w:left w:val="none" w:sz="0" w:space="0" w:color="auto"/>
            <w:bottom w:val="none" w:sz="0" w:space="0" w:color="auto"/>
            <w:right w:val="none" w:sz="0" w:space="0" w:color="auto"/>
          </w:divBdr>
        </w:div>
        <w:div w:id="1334184779">
          <w:marLeft w:val="360"/>
          <w:marRight w:val="0"/>
          <w:marTop w:val="200"/>
          <w:marBottom w:val="0"/>
          <w:divBdr>
            <w:top w:val="none" w:sz="0" w:space="0" w:color="auto"/>
            <w:left w:val="none" w:sz="0" w:space="0" w:color="auto"/>
            <w:bottom w:val="none" w:sz="0" w:space="0" w:color="auto"/>
            <w:right w:val="none" w:sz="0" w:space="0" w:color="auto"/>
          </w:divBdr>
        </w:div>
        <w:div w:id="1407921476">
          <w:marLeft w:val="360"/>
          <w:marRight w:val="0"/>
          <w:marTop w:val="200"/>
          <w:marBottom w:val="0"/>
          <w:divBdr>
            <w:top w:val="none" w:sz="0" w:space="0" w:color="auto"/>
            <w:left w:val="none" w:sz="0" w:space="0" w:color="auto"/>
            <w:bottom w:val="none" w:sz="0" w:space="0" w:color="auto"/>
            <w:right w:val="none" w:sz="0" w:space="0" w:color="auto"/>
          </w:divBdr>
        </w:div>
        <w:div w:id="1472751842">
          <w:marLeft w:val="360"/>
          <w:marRight w:val="0"/>
          <w:marTop w:val="200"/>
          <w:marBottom w:val="0"/>
          <w:divBdr>
            <w:top w:val="none" w:sz="0" w:space="0" w:color="auto"/>
            <w:left w:val="none" w:sz="0" w:space="0" w:color="auto"/>
            <w:bottom w:val="none" w:sz="0" w:space="0" w:color="auto"/>
            <w:right w:val="none" w:sz="0" w:space="0" w:color="auto"/>
          </w:divBdr>
        </w:div>
        <w:div w:id="1721633348">
          <w:marLeft w:val="360"/>
          <w:marRight w:val="0"/>
          <w:marTop w:val="200"/>
          <w:marBottom w:val="0"/>
          <w:divBdr>
            <w:top w:val="none" w:sz="0" w:space="0" w:color="auto"/>
            <w:left w:val="none" w:sz="0" w:space="0" w:color="auto"/>
            <w:bottom w:val="none" w:sz="0" w:space="0" w:color="auto"/>
            <w:right w:val="none" w:sz="0" w:space="0" w:color="auto"/>
          </w:divBdr>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793908338">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012340994">
      <w:bodyDiv w:val="1"/>
      <w:marLeft w:val="0"/>
      <w:marRight w:val="0"/>
      <w:marTop w:val="0"/>
      <w:marBottom w:val="0"/>
      <w:divBdr>
        <w:top w:val="none" w:sz="0" w:space="0" w:color="auto"/>
        <w:left w:val="none" w:sz="0" w:space="0" w:color="auto"/>
        <w:bottom w:val="none" w:sz="0" w:space="0" w:color="auto"/>
        <w:right w:val="none" w:sz="0" w:space="0" w:color="auto"/>
      </w:divBdr>
    </w:div>
    <w:div w:id="1017923465">
      <w:bodyDiv w:val="1"/>
      <w:marLeft w:val="0"/>
      <w:marRight w:val="0"/>
      <w:marTop w:val="0"/>
      <w:marBottom w:val="0"/>
      <w:divBdr>
        <w:top w:val="none" w:sz="0" w:space="0" w:color="auto"/>
        <w:left w:val="none" w:sz="0" w:space="0" w:color="auto"/>
        <w:bottom w:val="none" w:sz="0" w:space="0" w:color="auto"/>
        <w:right w:val="none" w:sz="0" w:space="0" w:color="auto"/>
      </w:divBdr>
    </w:div>
    <w:div w:id="1089930022">
      <w:bodyDiv w:val="1"/>
      <w:marLeft w:val="0"/>
      <w:marRight w:val="0"/>
      <w:marTop w:val="0"/>
      <w:marBottom w:val="0"/>
      <w:divBdr>
        <w:top w:val="none" w:sz="0" w:space="0" w:color="auto"/>
        <w:left w:val="none" w:sz="0" w:space="0" w:color="auto"/>
        <w:bottom w:val="none" w:sz="0" w:space="0" w:color="auto"/>
        <w:right w:val="none" w:sz="0" w:space="0" w:color="auto"/>
      </w:divBdr>
    </w:div>
    <w:div w:id="1176075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064">
      <w:bodyDiv w:val="1"/>
      <w:marLeft w:val="0"/>
      <w:marRight w:val="0"/>
      <w:marTop w:val="0"/>
      <w:marBottom w:val="0"/>
      <w:divBdr>
        <w:top w:val="none" w:sz="0" w:space="0" w:color="auto"/>
        <w:left w:val="none" w:sz="0" w:space="0" w:color="auto"/>
        <w:bottom w:val="none" w:sz="0" w:space="0" w:color="auto"/>
        <w:right w:val="none" w:sz="0" w:space="0" w:color="auto"/>
      </w:divBdr>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298996232">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669168536">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1982618267">
      <w:bodyDiv w:val="1"/>
      <w:marLeft w:val="0"/>
      <w:marRight w:val="0"/>
      <w:marTop w:val="0"/>
      <w:marBottom w:val="0"/>
      <w:divBdr>
        <w:top w:val="none" w:sz="0" w:space="0" w:color="auto"/>
        <w:left w:val="none" w:sz="0" w:space="0" w:color="auto"/>
        <w:bottom w:val="none" w:sz="0" w:space="0" w:color="auto"/>
        <w:right w:val="none" w:sz="0" w:space="0" w:color="auto"/>
      </w:divBdr>
    </w:div>
    <w:div w:id="2022006478">
      <w:bodyDiv w:val="1"/>
      <w:marLeft w:val="0"/>
      <w:marRight w:val="0"/>
      <w:marTop w:val="0"/>
      <w:marBottom w:val="0"/>
      <w:divBdr>
        <w:top w:val="none" w:sz="0" w:space="0" w:color="auto"/>
        <w:left w:val="none" w:sz="0" w:space="0" w:color="auto"/>
        <w:bottom w:val="none" w:sz="0" w:space="0" w:color="auto"/>
        <w:right w:val="none" w:sz="0" w:space="0" w:color="auto"/>
      </w:divBdr>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program/list/01/03/002.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cope2.wipo.int/search/en/search.js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singleLineSearch?locale=en_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platpat.inpit.go.jp/" TargetMode="External"/><Relationship Id="rId4" Type="http://schemas.openxmlformats.org/officeDocument/2006/relationships/settings" Target="settings.xml"/><Relationship Id="rId9" Type="http://schemas.openxmlformats.org/officeDocument/2006/relationships/hyperlink" Target="https://www.amed.go.jp/program/list/01/03/002.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BC52-90C8-432C-AB05-13B2C1F9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45</Words>
  <Characters>8974</Characters>
  <Application>Microsoft Office Word</Application>
  <DocSecurity>0</DocSecurity>
  <Lines>747</Lines>
  <Paragraphs>6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P「包摂的コミュニティプラットフォームの構築」応募様式</vt:lpstr>
      <vt:lpstr>H17年度応募要領</vt:lpstr>
    </vt:vector>
  </TitlesOfParts>
  <Company/>
  <LinksUpToDate>false</LinksUpToDate>
  <CharactersWithSpaces>16871</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包摂的コミュニティプラットフォームの構築」応募様式</dc:title>
  <dc:subject/>
  <dc:creator>医薬基盤・健康・栄養研究所 SIP担当グループ</dc:creator>
  <cp:keywords/>
  <dc:description/>
  <cp:lastPrinted>2023-03-29T04:09:00Z</cp:lastPrinted>
  <dcterms:created xsi:type="dcterms:W3CDTF">2023-04-28T00:46:00Z</dcterms:created>
  <dcterms:modified xsi:type="dcterms:W3CDTF">2023-04-28T01:14:00Z</dcterms:modified>
</cp:coreProperties>
</file>